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7A" w:rsidRPr="004E1057" w:rsidRDefault="0005467A" w:rsidP="00BC4923">
      <w:pPr>
        <w:jc w:val="center"/>
        <w:rPr>
          <w:rFonts w:ascii="Interstate-Regular" w:hAnsi="Interstate-Regular"/>
          <w:b/>
          <w:sz w:val="24"/>
          <w:szCs w:val="24"/>
        </w:rPr>
      </w:pPr>
      <w:bookmarkStart w:id="0" w:name="_GoBack"/>
      <w:bookmarkEnd w:id="0"/>
      <w:r w:rsidRPr="004E1057">
        <w:rPr>
          <w:rFonts w:ascii="Interstate-Regular" w:hAnsi="Interstate-Regular"/>
          <w:b/>
          <w:sz w:val="24"/>
          <w:szCs w:val="24"/>
        </w:rPr>
        <w:t>AUTOMOTIVE DIVISION</w:t>
      </w:r>
    </w:p>
    <w:p w:rsidR="0005467A" w:rsidRPr="0050743D" w:rsidRDefault="0005467A" w:rsidP="00BC4923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BC4923" w:rsidRPr="0050743D" w:rsidRDefault="00BC4923" w:rsidP="00BC4923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AUTOMOTIVE COLLISION REPAIR TECHNOLOGY</w:t>
      </w:r>
    </w:p>
    <w:p w:rsidR="0033783B" w:rsidRPr="0050743D" w:rsidRDefault="0033783B" w:rsidP="0033783B">
      <w:pPr>
        <w:rPr>
          <w:rFonts w:ascii="Interstate-Regular" w:hAnsi="Interstate-Regular"/>
          <w:sz w:val="20"/>
          <w:szCs w:val="20"/>
        </w:rPr>
      </w:pPr>
    </w:p>
    <w:p w:rsidR="00825004" w:rsidRPr="004E1057" w:rsidRDefault="00825004" w:rsidP="00BC4923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Avello, Joshua A.</w:t>
      </w:r>
    </w:p>
    <w:p w:rsidR="00825004" w:rsidRPr="004E1057" w:rsidRDefault="00825004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Adjunct Instructor, </w:t>
      </w:r>
      <w:r w:rsidR="0097213D" w:rsidRPr="004E1057">
        <w:rPr>
          <w:rFonts w:ascii="Interstate-Regular" w:hAnsi="Interstate-Regular"/>
          <w:sz w:val="20"/>
          <w:szCs w:val="20"/>
        </w:rPr>
        <w:t xml:space="preserve">Day &amp; </w:t>
      </w:r>
      <w:r w:rsidRPr="004E1057">
        <w:rPr>
          <w:rFonts w:ascii="Interstate-Regular" w:hAnsi="Interstate-Regular"/>
          <w:sz w:val="20"/>
          <w:szCs w:val="20"/>
        </w:rPr>
        <w:t>Evening School</w:t>
      </w:r>
    </w:p>
    <w:p w:rsidR="00DC258E" w:rsidRPr="004E1057" w:rsidRDefault="00825004" w:rsidP="0082500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T in Automotive Collision Repair Technology,</w:t>
      </w:r>
    </w:p>
    <w:p w:rsidR="00825004" w:rsidRPr="004E1057" w:rsidRDefault="00DC258E" w:rsidP="0082500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R</w:t>
      </w:r>
      <w:r w:rsidR="00825004" w:rsidRPr="004E1057">
        <w:rPr>
          <w:rFonts w:ascii="Interstate-Regular" w:hAnsi="Interstate-Regular"/>
          <w:sz w:val="20"/>
          <w:szCs w:val="20"/>
        </w:rPr>
        <w:t>anken</w:t>
      </w:r>
      <w:r w:rsidR="00C669D2" w:rsidRPr="004E1057">
        <w:rPr>
          <w:rFonts w:ascii="Interstate-Regular" w:hAnsi="Interstate-Regular"/>
          <w:sz w:val="20"/>
          <w:szCs w:val="20"/>
        </w:rPr>
        <w:t xml:space="preserve"> Technical College</w:t>
      </w:r>
    </w:p>
    <w:p w:rsidR="00936F6E" w:rsidRPr="004E1057" w:rsidRDefault="00936F6E" w:rsidP="0082500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s:</w:t>
      </w:r>
    </w:p>
    <w:p w:rsidR="0097213D" w:rsidRPr="004E1057" w:rsidRDefault="00936F6E" w:rsidP="0082500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97213D" w:rsidRPr="004E1057">
        <w:rPr>
          <w:rFonts w:ascii="Interstate-Regular" w:hAnsi="Interstate-Regular"/>
          <w:sz w:val="20"/>
          <w:szCs w:val="20"/>
        </w:rPr>
        <w:t>ASE Master Certified Collision Repair</w:t>
      </w:r>
    </w:p>
    <w:p w:rsidR="004E57F3" w:rsidRPr="004E1057" w:rsidRDefault="004E57F3" w:rsidP="004E57F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I-CAR Platinum Technician</w:t>
      </w:r>
    </w:p>
    <w:p w:rsidR="00825004" w:rsidRPr="0050743D" w:rsidRDefault="00825004" w:rsidP="00BC4923">
      <w:pPr>
        <w:rPr>
          <w:rFonts w:ascii="Interstate-Regular" w:hAnsi="Interstate-Regular"/>
          <w:sz w:val="20"/>
          <w:szCs w:val="20"/>
        </w:rPr>
      </w:pPr>
    </w:p>
    <w:p w:rsidR="00BC4923" w:rsidRPr="004E1057" w:rsidRDefault="00BC4923" w:rsidP="00BC4923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Crader, Sean R.</w:t>
      </w:r>
    </w:p>
    <w:p w:rsidR="00BC4923" w:rsidRPr="004E1057" w:rsidRDefault="00BC492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Adjunct Instructor, Day </w:t>
      </w:r>
      <w:r w:rsidR="00111CAF" w:rsidRPr="004E1057">
        <w:rPr>
          <w:rFonts w:ascii="Interstate-Regular" w:hAnsi="Interstate-Regular"/>
          <w:sz w:val="20"/>
          <w:szCs w:val="20"/>
        </w:rPr>
        <w:t>S</w:t>
      </w:r>
      <w:r w:rsidRPr="004E1057">
        <w:rPr>
          <w:rFonts w:ascii="Interstate-Regular" w:hAnsi="Interstate-Regular"/>
          <w:sz w:val="20"/>
          <w:szCs w:val="20"/>
        </w:rPr>
        <w:t>chool</w:t>
      </w:r>
    </w:p>
    <w:p w:rsidR="00DC258E" w:rsidRPr="004E1057" w:rsidRDefault="00BC492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T in Automotive Collis</w:t>
      </w:r>
      <w:r w:rsidR="00DC258E" w:rsidRPr="004E1057">
        <w:rPr>
          <w:rFonts w:ascii="Interstate-Regular" w:hAnsi="Interstate-Regular"/>
          <w:sz w:val="20"/>
          <w:szCs w:val="20"/>
        </w:rPr>
        <w:t>ion Repair Technology,</w:t>
      </w:r>
    </w:p>
    <w:p w:rsidR="00BC4923" w:rsidRPr="004E1057" w:rsidRDefault="00DC258E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BC4923" w:rsidRPr="004E1057">
        <w:rPr>
          <w:rFonts w:ascii="Interstate-Regular" w:hAnsi="Interstate-Regular"/>
          <w:sz w:val="20"/>
          <w:szCs w:val="20"/>
        </w:rPr>
        <w:t>Ranken</w:t>
      </w:r>
      <w:r w:rsidR="00C669D2" w:rsidRPr="004E1057">
        <w:rPr>
          <w:rFonts w:ascii="Interstate-Regular" w:hAnsi="Interstate-Regular"/>
          <w:sz w:val="20"/>
          <w:szCs w:val="20"/>
        </w:rPr>
        <w:t xml:space="preserve"> Technical College</w:t>
      </w:r>
    </w:p>
    <w:p w:rsidR="004E57F3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:</w:t>
      </w:r>
    </w:p>
    <w:p w:rsidR="00BC4923" w:rsidRPr="004E1057" w:rsidRDefault="004E57F3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 xml:space="preserve">   </w:t>
      </w:r>
      <w:r w:rsidRPr="004E1057">
        <w:rPr>
          <w:rFonts w:ascii="Interstate-Regular" w:hAnsi="Interstate-Regular"/>
          <w:sz w:val="20"/>
          <w:szCs w:val="20"/>
        </w:rPr>
        <w:t>ASE Master Collision Repair Technician</w:t>
      </w:r>
    </w:p>
    <w:p w:rsidR="004E57F3" w:rsidRPr="0050743D" w:rsidRDefault="004E57F3" w:rsidP="0033783B">
      <w:pPr>
        <w:rPr>
          <w:rFonts w:ascii="Interstate-Regular" w:hAnsi="Interstate-Regular"/>
          <w:b/>
          <w:sz w:val="20"/>
          <w:szCs w:val="20"/>
        </w:rPr>
      </w:pPr>
      <w:r>
        <w:rPr>
          <w:rFonts w:ascii="Interstate-Regular" w:hAnsi="Interstate-Regular"/>
          <w:b/>
          <w:sz w:val="20"/>
          <w:szCs w:val="20"/>
        </w:rPr>
        <w:t xml:space="preserve">   </w:t>
      </w:r>
    </w:p>
    <w:p w:rsidR="004731CF" w:rsidRPr="004E1057" w:rsidRDefault="004731CF" w:rsidP="0033783B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Davis, Jason D.</w:t>
      </w:r>
    </w:p>
    <w:p w:rsidR="004731CF" w:rsidRPr="004E1057" w:rsidRDefault="004731CF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djunct Instructor, Evening School</w:t>
      </w:r>
    </w:p>
    <w:p w:rsidR="00DC258E" w:rsidRPr="004E1057" w:rsidRDefault="004731CF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BS in Applied</w:t>
      </w:r>
      <w:r w:rsidR="000D019D" w:rsidRPr="004E1057">
        <w:rPr>
          <w:rFonts w:ascii="Interstate-Regular" w:hAnsi="Interstate-Regular"/>
          <w:sz w:val="20"/>
          <w:szCs w:val="20"/>
        </w:rPr>
        <w:t xml:space="preserve"> Management, </w:t>
      </w:r>
    </w:p>
    <w:p w:rsidR="004731CF" w:rsidRPr="004E1057" w:rsidRDefault="00DC258E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0D019D" w:rsidRPr="004E1057">
        <w:rPr>
          <w:rFonts w:ascii="Interstate-Regular" w:hAnsi="Interstate-Regular"/>
          <w:sz w:val="20"/>
          <w:szCs w:val="20"/>
        </w:rPr>
        <w:t>Ranken</w:t>
      </w:r>
      <w:r w:rsidRPr="004E1057">
        <w:rPr>
          <w:rFonts w:ascii="Interstate-Regular" w:hAnsi="Interstate-Regular"/>
          <w:sz w:val="20"/>
          <w:szCs w:val="20"/>
        </w:rPr>
        <w:t xml:space="preserve"> Technical College</w:t>
      </w:r>
    </w:p>
    <w:p w:rsidR="00DC258E" w:rsidRPr="004E1057" w:rsidRDefault="004731CF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T in Automotive Collision Repair Technology,</w:t>
      </w:r>
    </w:p>
    <w:p w:rsidR="004731CF" w:rsidRPr="004E1057" w:rsidRDefault="00DC258E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</w:t>
      </w:r>
      <w:r w:rsidR="004731CF" w:rsidRPr="004E1057">
        <w:rPr>
          <w:rFonts w:ascii="Interstate-Regular" w:hAnsi="Interstate-Regular"/>
          <w:sz w:val="20"/>
          <w:szCs w:val="20"/>
        </w:rPr>
        <w:t xml:space="preserve"> Ranken</w:t>
      </w:r>
      <w:r w:rsidR="00C669D2" w:rsidRPr="004E1057">
        <w:rPr>
          <w:rFonts w:ascii="Interstate-Regular" w:hAnsi="Interstate-Regular"/>
          <w:sz w:val="20"/>
          <w:szCs w:val="20"/>
        </w:rPr>
        <w:t xml:space="preserve"> Technical College</w:t>
      </w:r>
    </w:p>
    <w:p w:rsidR="004731CF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s:</w:t>
      </w:r>
    </w:p>
    <w:p w:rsidR="004E57F3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ASE Master Collision Repair Technician</w:t>
      </w:r>
    </w:p>
    <w:p w:rsidR="00A40A85" w:rsidRPr="004E1057" w:rsidRDefault="00A40A85" w:rsidP="00A40A85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I-CAR Platinum Technician</w:t>
      </w:r>
    </w:p>
    <w:p w:rsidR="004E57F3" w:rsidRDefault="004E57F3" w:rsidP="00BC4923">
      <w:pPr>
        <w:rPr>
          <w:rFonts w:ascii="Interstate-Regular" w:hAnsi="Interstate-Regular"/>
          <w:color w:val="FF0000"/>
          <w:sz w:val="20"/>
          <w:szCs w:val="20"/>
        </w:rPr>
      </w:pPr>
    </w:p>
    <w:p w:rsidR="004E57F3" w:rsidRPr="004E1057" w:rsidRDefault="004E57F3" w:rsidP="00BC4923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Gilmore, Oliver A.</w:t>
      </w:r>
    </w:p>
    <w:p w:rsidR="004E57F3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djunct Instructor, Evening School</w:t>
      </w:r>
    </w:p>
    <w:p w:rsidR="004E57F3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T in Automotive Collision Repair Technology,</w:t>
      </w:r>
    </w:p>
    <w:p w:rsidR="004E57F3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4E57F3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s:</w:t>
      </w:r>
    </w:p>
    <w:p w:rsidR="004E57F3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ASE Master Technician</w:t>
      </w:r>
    </w:p>
    <w:p w:rsidR="004E57F3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I-CAR Platinum Technician</w:t>
      </w:r>
    </w:p>
    <w:p w:rsidR="004E57F3" w:rsidRPr="004E57F3" w:rsidRDefault="004E57F3" w:rsidP="00BC4923">
      <w:pPr>
        <w:rPr>
          <w:rFonts w:ascii="Interstate-Regular" w:hAnsi="Interstate-Regular"/>
          <w:color w:val="FF0000"/>
          <w:sz w:val="20"/>
          <w:szCs w:val="20"/>
        </w:rPr>
      </w:pPr>
    </w:p>
    <w:p w:rsidR="00BC4923" w:rsidRPr="004E1057" w:rsidRDefault="00BC4923" w:rsidP="00BC4923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Helterbrand, John K.</w:t>
      </w:r>
    </w:p>
    <w:p w:rsidR="00BC4923" w:rsidRPr="004E1057" w:rsidRDefault="00BC492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Department Chair &amp; Instructor, Full Time</w:t>
      </w:r>
    </w:p>
    <w:p w:rsidR="00DC258E" w:rsidRPr="004E1057" w:rsidRDefault="00BC492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BS in Applied Management,</w:t>
      </w:r>
    </w:p>
    <w:p w:rsidR="00BC4923" w:rsidRPr="004E1057" w:rsidRDefault="00DC258E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BC4923" w:rsidRPr="004E1057">
        <w:rPr>
          <w:rFonts w:ascii="Interstate-Regular" w:hAnsi="Interstate-Regular"/>
          <w:sz w:val="20"/>
          <w:szCs w:val="20"/>
        </w:rPr>
        <w:t>Ranken</w:t>
      </w:r>
      <w:r w:rsidRPr="004E1057">
        <w:rPr>
          <w:rFonts w:ascii="Interstate-Regular" w:hAnsi="Interstate-Regular"/>
          <w:sz w:val="20"/>
          <w:szCs w:val="20"/>
        </w:rPr>
        <w:t xml:space="preserve"> Technical College</w:t>
      </w:r>
    </w:p>
    <w:p w:rsidR="00DC258E" w:rsidRPr="004E1057" w:rsidRDefault="00BC492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T in Automotive Collision Repair,</w:t>
      </w:r>
    </w:p>
    <w:p w:rsidR="00BC4923" w:rsidRPr="004E1057" w:rsidRDefault="00DC258E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BC4923" w:rsidRPr="004E1057">
        <w:rPr>
          <w:rFonts w:ascii="Interstate-Regular" w:hAnsi="Interstate-Regular"/>
          <w:sz w:val="20"/>
          <w:szCs w:val="20"/>
        </w:rPr>
        <w:t>Ranken</w:t>
      </w:r>
      <w:r w:rsidR="000D2AFD" w:rsidRPr="004E1057">
        <w:rPr>
          <w:rFonts w:ascii="Interstate-Regular" w:hAnsi="Interstate-Regular"/>
          <w:sz w:val="20"/>
          <w:szCs w:val="20"/>
        </w:rPr>
        <w:t xml:space="preserve"> Technical College</w:t>
      </w:r>
    </w:p>
    <w:p w:rsidR="004E57F3" w:rsidRPr="004E1057" w:rsidRDefault="004E57F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s:</w:t>
      </w:r>
    </w:p>
    <w:p w:rsidR="004E57F3" w:rsidRPr="004E1057" w:rsidRDefault="004E1057" w:rsidP="004E57F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4E57F3" w:rsidRPr="004E1057">
        <w:rPr>
          <w:rFonts w:ascii="Interstate-Regular" w:hAnsi="Interstate-Regular"/>
          <w:sz w:val="20"/>
          <w:szCs w:val="20"/>
        </w:rPr>
        <w:t>ASE Master Technician</w:t>
      </w:r>
    </w:p>
    <w:p w:rsidR="004E57F3" w:rsidRPr="004E1057" w:rsidRDefault="004E57F3" w:rsidP="004E57F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I-CAR Platinum Technician</w:t>
      </w:r>
    </w:p>
    <w:p w:rsidR="00653D49" w:rsidRPr="0050743D" w:rsidRDefault="00653D49" w:rsidP="00BC4923">
      <w:pPr>
        <w:rPr>
          <w:rFonts w:ascii="Interstate-Regular" w:hAnsi="Interstate-Regular"/>
          <w:b/>
          <w:sz w:val="20"/>
          <w:szCs w:val="20"/>
        </w:rPr>
      </w:pPr>
    </w:p>
    <w:p w:rsidR="004E1057" w:rsidRDefault="004E1057" w:rsidP="00BC4923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4E1057" w:rsidRDefault="004E1057" w:rsidP="00BC4923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4E1057" w:rsidRDefault="004E1057" w:rsidP="00BC4923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4E1057" w:rsidRDefault="004E1057" w:rsidP="00BC4923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4E1057" w:rsidRDefault="004E1057" w:rsidP="00BC4923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4E1057" w:rsidRDefault="004E1057" w:rsidP="00BC4923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BC4923" w:rsidRPr="004E1057" w:rsidRDefault="00BC4923" w:rsidP="00BC4923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Oliver, Travis M.</w:t>
      </w:r>
    </w:p>
    <w:p w:rsidR="00BC4923" w:rsidRPr="004E1057" w:rsidRDefault="00BC4923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djunct Instructor, Evening School</w:t>
      </w:r>
    </w:p>
    <w:p w:rsidR="004E1057" w:rsidRPr="004E1057" w:rsidRDefault="004E1057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</w:t>
      </w:r>
      <w:r w:rsidR="00277957" w:rsidRPr="004E1057">
        <w:rPr>
          <w:rFonts w:ascii="Interstate-Regular" w:hAnsi="Interstate-Regular"/>
          <w:sz w:val="20"/>
          <w:szCs w:val="20"/>
        </w:rPr>
        <w:t>T</w:t>
      </w:r>
      <w:r w:rsidR="00BC4923" w:rsidRPr="004E1057">
        <w:rPr>
          <w:rFonts w:ascii="Interstate-Regular" w:hAnsi="Interstate-Regular"/>
          <w:sz w:val="20"/>
          <w:szCs w:val="20"/>
        </w:rPr>
        <w:t xml:space="preserve"> in Automotive Collision Repair </w:t>
      </w:r>
      <w:r w:rsidRPr="004E1057">
        <w:rPr>
          <w:rFonts w:ascii="Interstate-Regular" w:hAnsi="Interstate-Regular"/>
          <w:sz w:val="20"/>
          <w:szCs w:val="20"/>
        </w:rPr>
        <w:t>T</w:t>
      </w:r>
      <w:r w:rsidR="00BC4923" w:rsidRPr="004E1057">
        <w:rPr>
          <w:rFonts w:ascii="Interstate-Regular" w:hAnsi="Interstate-Regular"/>
          <w:sz w:val="20"/>
          <w:szCs w:val="20"/>
        </w:rPr>
        <w:t>echnology,</w:t>
      </w:r>
    </w:p>
    <w:p w:rsidR="004E1057" w:rsidRPr="004E1057" w:rsidRDefault="004E1057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BC4923" w:rsidRPr="004E1057">
        <w:rPr>
          <w:rFonts w:ascii="Interstate-Regular" w:hAnsi="Interstate-Regular"/>
          <w:sz w:val="20"/>
          <w:szCs w:val="20"/>
        </w:rPr>
        <w:t>Ranken</w:t>
      </w:r>
      <w:r w:rsidR="000D2AFD" w:rsidRPr="004E1057">
        <w:rPr>
          <w:rFonts w:ascii="Interstate-Regular" w:hAnsi="Interstate-Regular"/>
          <w:sz w:val="20"/>
          <w:szCs w:val="20"/>
        </w:rPr>
        <w:t xml:space="preserve"> Technical College</w:t>
      </w:r>
    </w:p>
    <w:p w:rsidR="00277957" w:rsidRPr="004E1057" w:rsidRDefault="004E1057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</w:t>
      </w:r>
      <w:r w:rsidR="00277957" w:rsidRPr="004E1057">
        <w:rPr>
          <w:rFonts w:ascii="Interstate-Regular" w:hAnsi="Interstate-Regular"/>
          <w:sz w:val="20"/>
          <w:szCs w:val="20"/>
        </w:rPr>
        <w:t>rtification:</w:t>
      </w:r>
    </w:p>
    <w:p w:rsidR="004731CF" w:rsidRPr="004E1057" w:rsidRDefault="00277957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4731CF" w:rsidRPr="004E1057">
        <w:rPr>
          <w:rFonts w:ascii="Interstate-Regular" w:hAnsi="Interstate-Regular"/>
          <w:sz w:val="20"/>
          <w:szCs w:val="20"/>
        </w:rPr>
        <w:t xml:space="preserve">Akzo Nobel </w:t>
      </w:r>
      <w:r w:rsidRPr="004E1057">
        <w:rPr>
          <w:rFonts w:ascii="Interstate-Regular" w:hAnsi="Interstate-Regular"/>
          <w:sz w:val="20"/>
          <w:szCs w:val="20"/>
        </w:rPr>
        <w:t>Master Refinishing</w:t>
      </w:r>
      <w:r w:rsidR="004731CF" w:rsidRPr="004E1057">
        <w:rPr>
          <w:rFonts w:ascii="Interstate-Regular" w:hAnsi="Interstate-Regular"/>
          <w:sz w:val="20"/>
          <w:szCs w:val="20"/>
        </w:rPr>
        <w:t xml:space="preserve"> Tech</w:t>
      </w:r>
      <w:r w:rsidR="00A2359A" w:rsidRPr="004E1057">
        <w:rPr>
          <w:rFonts w:ascii="Interstate-Regular" w:hAnsi="Interstate-Regular"/>
          <w:sz w:val="20"/>
          <w:szCs w:val="20"/>
        </w:rPr>
        <w:t>nician</w:t>
      </w:r>
    </w:p>
    <w:p w:rsidR="00277957" w:rsidRPr="007D1C10" w:rsidRDefault="00277957" w:rsidP="00BC4923">
      <w:pPr>
        <w:rPr>
          <w:rFonts w:ascii="Interstate-Regular" w:hAnsi="Interstate-Regular"/>
          <w:color w:val="FF0000"/>
          <w:sz w:val="20"/>
          <w:szCs w:val="20"/>
        </w:rPr>
      </w:pPr>
    </w:p>
    <w:p w:rsidR="00277957" w:rsidRPr="004E1057" w:rsidRDefault="00277957" w:rsidP="00BC4923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Pfeiffer, Timothy E.</w:t>
      </w:r>
    </w:p>
    <w:p w:rsidR="00277957" w:rsidRPr="004E1057" w:rsidRDefault="00277957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djunct Instructor, Evening School</w:t>
      </w:r>
    </w:p>
    <w:p w:rsidR="007D1C10" w:rsidRPr="004E1057" w:rsidRDefault="00277957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T in Automotive Collision Repair Technology,</w:t>
      </w:r>
    </w:p>
    <w:p w:rsidR="007D1C10" w:rsidRPr="004E1057" w:rsidRDefault="007D1C10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7D1C10" w:rsidRPr="004E1057" w:rsidRDefault="007D1C10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:</w:t>
      </w:r>
    </w:p>
    <w:p w:rsidR="007D1C10" w:rsidRPr="004E1057" w:rsidRDefault="007D1C10" w:rsidP="00BC4923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I-CAR Platinum Technician</w:t>
      </w:r>
    </w:p>
    <w:p w:rsidR="00277957" w:rsidRPr="0050743D" w:rsidRDefault="00277957" w:rsidP="00BC4923">
      <w:pPr>
        <w:rPr>
          <w:rFonts w:ascii="Interstate-Regular" w:hAnsi="Interstate-Regular"/>
          <w:sz w:val="20"/>
          <w:szCs w:val="20"/>
        </w:rPr>
      </w:pPr>
    </w:p>
    <w:p w:rsidR="0033783B" w:rsidRPr="004E1057" w:rsidRDefault="0033783B" w:rsidP="0033783B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Rundell, Walter E.</w:t>
      </w:r>
    </w:p>
    <w:p w:rsidR="0033783B" w:rsidRPr="004E1057" w:rsidRDefault="0033783B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Instructor, </w:t>
      </w:r>
      <w:r w:rsidR="00B516E9" w:rsidRPr="004E1057">
        <w:rPr>
          <w:rFonts w:ascii="Interstate-Regular" w:hAnsi="Interstate-Regular"/>
          <w:sz w:val="20"/>
          <w:szCs w:val="20"/>
        </w:rPr>
        <w:t>F</w:t>
      </w:r>
      <w:r w:rsidRPr="004E1057">
        <w:rPr>
          <w:rFonts w:ascii="Interstate-Regular" w:hAnsi="Interstate-Regular"/>
          <w:sz w:val="20"/>
          <w:szCs w:val="20"/>
        </w:rPr>
        <w:t xml:space="preserve">ull </w:t>
      </w:r>
      <w:r w:rsidR="00B516E9" w:rsidRPr="004E1057">
        <w:rPr>
          <w:rFonts w:ascii="Interstate-Regular" w:hAnsi="Interstate-Regular"/>
          <w:sz w:val="20"/>
          <w:szCs w:val="20"/>
        </w:rPr>
        <w:t>T</w:t>
      </w:r>
      <w:r w:rsidRPr="004E1057">
        <w:rPr>
          <w:rFonts w:ascii="Interstate-Regular" w:hAnsi="Interstate-Regular"/>
          <w:sz w:val="20"/>
          <w:szCs w:val="20"/>
        </w:rPr>
        <w:t>ime</w:t>
      </w:r>
    </w:p>
    <w:p w:rsidR="00DC258E" w:rsidRPr="004E1057" w:rsidRDefault="00FA4A56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BS in </w:t>
      </w:r>
      <w:r w:rsidR="0071599C" w:rsidRPr="004E1057">
        <w:rPr>
          <w:rFonts w:ascii="Interstate-Regular" w:hAnsi="Interstate-Regular"/>
          <w:sz w:val="20"/>
          <w:szCs w:val="20"/>
        </w:rPr>
        <w:t>Applied Management,</w:t>
      </w:r>
    </w:p>
    <w:p w:rsidR="00B3060E" w:rsidRPr="004E1057" w:rsidRDefault="00DC258E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71599C" w:rsidRPr="004E1057">
        <w:rPr>
          <w:rFonts w:ascii="Interstate-Regular" w:hAnsi="Interstate-Regular"/>
          <w:sz w:val="20"/>
          <w:szCs w:val="20"/>
        </w:rPr>
        <w:t xml:space="preserve">Ranken </w:t>
      </w:r>
      <w:r w:rsidRPr="004E1057">
        <w:rPr>
          <w:rFonts w:ascii="Interstate-Regular" w:hAnsi="Interstate-Regular"/>
          <w:sz w:val="20"/>
          <w:szCs w:val="20"/>
        </w:rPr>
        <w:t>Technical College</w:t>
      </w:r>
    </w:p>
    <w:p w:rsidR="00B3060E" w:rsidRPr="004E1057" w:rsidRDefault="00B3060E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AS in General Studies,</w:t>
      </w:r>
    </w:p>
    <w:p w:rsidR="00B3060E" w:rsidRDefault="00B3060E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E23361" w:rsidRPr="004E1057" w:rsidRDefault="00E23361" w:rsidP="00E23361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Certificate in Automotive Collision Repair, </w:t>
      </w:r>
    </w:p>
    <w:p w:rsidR="00E23361" w:rsidRPr="004E1057" w:rsidRDefault="00E23361" w:rsidP="00E23361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      Ranken Technical College</w:t>
      </w:r>
    </w:p>
    <w:p w:rsidR="00E23361" w:rsidRPr="004E1057" w:rsidRDefault="00E23361" w:rsidP="00E23361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e in Automotive Maintenance</w:t>
      </w:r>
    </w:p>
    <w:p w:rsidR="00E23361" w:rsidRPr="004E1057" w:rsidRDefault="00E23361" w:rsidP="00E23361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   Technology, Ranken Technical College</w:t>
      </w:r>
    </w:p>
    <w:p w:rsidR="00E23361" w:rsidRPr="004E1057" w:rsidRDefault="00E23361" w:rsidP="00E23361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e in Carpentry Maintenance,</w:t>
      </w:r>
    </w:p>
    <w:p w:rsidR="00E23361" w:rsidRPr="004E1057" w:rsidRDefault="00E23361" w:rsidP="00E23361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   Ranken Technical College</w:t>
      </w:r>
    </w:p>
    <w:p w:rsidR="00B3060E" w:rsidRPr="004E1057" w:rsidRDefault="00B3060E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s:</w:t>
      </w:r>
    </w:p>
    <w:p w:rsidR="0033783B" w:rsidRPr="004E1057" w:rsidRDefault="00E23361" w:rsidP="0033783B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</w:t>
      </w:r>
      <w:r w:rsidR="00B3060E" w:rsidRPr="004E1057">
        <w:rPr>
          <w:rFonts w:ascii="Interstate-Regular" w:hAnsi="Interstate-Regular"/>
          <w:sz w:val="20"/>
          <w:szCs w:val="20"/>
        </w:rPr>
        <w:t xml:space="preserve">  </w:t>
      </w:r>
      <w:r w:rsidR="0033783B" w:rsidRPr="004E1057">
        <w:rPr>
          <w:rFonts w:ascii="Interstate-Regular" w:hAnsi="Interstate-Regular"/>
          <w:sz w:val="20"/>
          <w:szCs w:val="20"/>
        </w:rPr>
        <w:t>ASE Master Collision Technician</w:t>
      </w:r>
    </w:p>
    <w:p w:rsidR="0033783B" w:rsidRPr="004E1057" w:rsidRDefault="00B3060E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202216" w:rsidRPr="004E1057">
        <w:rPr>
          <w:rFonts w:ascii="Interstate-Regular" w:hAnsi="Interstate-Regular"/>
          <w:sz w:val="20"/>
          <w:szCs w:val="20"/>
        </w:rPr>
        <w:t xml:space="preserve">I-CAR Platinum </w:t>
      </w:r>
      <w:r w:rsidRPr="004E1057">
        <w:rPr>
          <w:rFonts w:ascii="Interstate-Regular" w:hAnsi="Interstate-Regular"/>
          <w:sz w:val="20"/>
          <w:szCs w:val="20"/>
        </w:rPr>
        <w:t>Technician</w:t>
      </w:r>
    </w:p>
    <w:p w:rsidR="00202216" w:rsidRDefault="00202216" w:rsidP="0033783B">
      <w:pPr>
        <w:rPr>
          <w:rFonts w:ascii="Interstate-Regular" w:hAnsi="Interstate-Regular"/>
          <w:b/>
          <w:sz w:val="20"/>
          <w:szCs w:val="20"/>
        </w:rPr>
      </w:pPr>
    </w:p>
    <w:p w:rsidR="0033783B" w:rsidRPr="004E1057" w:rsidRDefault="0033783B" w:rsidP="0033783B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Schmidt, Larry D.</w:t>
      </w:r>
    </w:p>
    <w:p w:rsidR="0033783B" w:rsidRPr="004E1057" w:rsidRDefault="0033783B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Instructor, </w:t>
      </w:r>
      <w:r w:rsidR="00B516E9" w:rsidRPr="004E1057">
        <w:rPr>
          <w:rFonts w:ascii="Interstate-Regular" w:hAnsi="Interstate-Regular"/>
          <w:sz w:val="20"/>
          <w:szCs w:val="20"/>
        </w:rPr>
        <w:t>F</w:t>
      </w:r>
      <w:r w:rsidRPr="004E1057">
        <w:rPr>
          <w:rFonts w:ascii="Interstate-Regular" w:hAnsi="Interstate-Regular"/>
          <w:sz w:val="20"/>
          <w:szCs w:val="20"/>
        </w:rPr>
        <w:t xml:space="preserve">ull </w:t>
      </w:r>
      <w:r w:rsidR="00B516E9" w:rsidRPr="004E1057">
        <w:rPr>
          <w:rFonts w:ascii="Interstate-Regular" w:hAnsi="Interstate-Regular"/>
          <w:sz w:val="20"/>
          <w:szCs w:val="20"/>
        </w:rPr>
        <w:t>T</w:t>
      </w:r>
      <w:r w:rsidRPr="004E1057">
        <w:rPr>
          <w:rFonts w:ascii="Interstate-Regular" w:hAnsi="Interstate-Regular"/>
          <w:sz w:val="20"/>
          <w:szCs w:val="20"/>
        </w:rPr>
        <w:t>ime</w:t>
      </w:r>
    </w:p>
    <w:p w:rsidR="00A2359A" w:rsidRPr="004E1057" w:rsidRDefault="00B516E9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BS in Management, </w:t>
      </w:r>
    </w:p>
    <w:p w:rsidR="0033783B" w:rsidRPr="004E1057" w:rsidRDefault="00A2359A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B516E9" w:rsidRPr="004E1057">
        <w:rPr>
          <w:rFonts w:ascii="Interstate-Regular" w:hAnsi="Interstate-Regular"/>
          <w:sz w:val="20"/>
          <w:szCs w:val="20"/>
        </w:rPr>
        <w:t>National-Louis Univ</w:t>
      </w:r>
      <w:r w:rsidR="003451EB" w:rsidRPr="004E1057">
        <w:rPr>
          <w:rFonts w:ascii="Interstate-Regular" w:hAnsi="Interstate-Regular"/>
          <w:sz w:val="20"/>
          <w:szCs w:val="20"/>
        </w:rPr>
        <w:t>ersity</w:t>
      </w:r>
    </w:p>
    <w:p w:rsidR="00E23361" w:rsidRPr="004E1057" w:rsidRDefault="00E23361" w:rsidP="00E23361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Certificate in Auto Body Repair, </w:t>
      </w:r>
    </w:p>
    <w:p w:rsidR="00E23361" w:rsidRPr="004E1057" w:rsidRDefault="00E23361" w:rsidP="00E23361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   Ranken Technical College</w:t>
      </w:r>
    </w:p>
    <w:p w:rsidR="00B3060E" w:rsidRPr="004E1057" w:rsidRDefault="00B3060E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s:</w:t>
      </w:r>
    </w:p>
    <w:p w:rsidR="00B516E9" w:rsidRPr="004E1057" w:rsidRDefault="00E01334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B516E9" w:rsidRPr="004E1057">
        <w:rPr>
          <w:rFonts w:ascii="Interstate-Regular" w:hAnsi="Interstate-Regular"/>
          <w:sz w:val="20"/>
          <w:szCs w:val="20"/>
        </w:rPr>
        <w:t xml:space="preserve">ASE Master </w:t>
      </w:r>
      <w:r w:rsidRPr="004E1057">
        <w:rPr>
          <w:rFonts w:ascii="Interstate-Regular" w:hAnsi="Interstate-Regular"/>
          <w:sz w:val="20"/>
          <w:szCs w:val="20"/>
        </w:rPr>
        <w:t>Collision Repair T</w:t>
      </w:r>
      <w:r w:rsidR="003451EB" w:rsidRPr="004E1057">
        <w:rPr>
          <w:rFonts w:ascii="Interstate-Regular" w:hAnsi="Interstate-Regular"/>
          <w:sz w:val="20"/>
          <w:szCs w:val="20"/>
        </w:rPr>
        <w:t>ech</w:t>
      </w:r>
      <w:r w:rsidR="00DC258E" w:rsidRPr="004E1057">
        <w:rPr>
          <w:rFonts w:ascii="Interstate-Regular" w:hAnsi="Interstate-Regular"/>
          <w:sz w:val="20"/>
          <w:szCs w:val="20"/>
        </w:rPr>
        <w:t>nician</w:t>
      </w:r>
    </w:p>
    <w:p w:rsidR="0033783B" w:rsidRPr="004E1057" w:rsidRDefault="00E01334" w:rsidP="0033783B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A2359A" w:rsidRPr="004E1057">
        <w:rPr>
          <w:rFonts w:ascii="Interstate-Regular" w:hAnsi="Interstate-Regular"/>
          <w:sz w:val="20"/>
          <w:szCs w:val="20"/>
        </w:rPr>
        <w:t xml:space="preserve">I-CAR Platinum </w:t>
      </w:r>
      <w:r w:rsidRPr="004E1057">
        <w:rPr>
          <w:rFonts w:ascii="Interstate-Regular" w:hAnsi="Interstate-Regular"/>
          <w:sz w:val="20"/>
          <w:szCs w:val="20"/>
        </w:rPr>
        <w:t>Technician</w:t>
      </w:r>
    </w:p>
    <w:p w:rsidR="00B37852" w:rsidRPr="0050743D" w:rsidRDefault="00B37852" w:rsidP="005E119C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DB60EA" w:rsidRPr="004E1057" w:rsidRDefault="00DB60EA" w:rsidP="00DB60EA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Williamson, Joshua D.</w:t>
      </w:r>
    </w:p>
    <w:p w:rsidR="00DB60EA" w:rsidRPr="004E1057" w:rsidRDefault="00DB60EA" w:rsidP="00DB60EA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Instructor, Full Time</w:t>
      </w:r>
    </w:p>
    <w:p w:rsidR="00DB60EA" w:rsidRPr="004E1057" w:rsidRDefault="00DB60EA" w:rsidP="00DB60EA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BS in Applied Management,</w:t>
      </w:r>
    </w:p>
    <w:p w:rsidR="00DB60EA" w:rsidRPr="004E1057" w:rsidRDefault="00DB60EA" w:rsidP="00DB60EA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DB60EA" w:rsidRPr="004E1057" w:rsidRDefault="00DB60EA" w:rsidP="00DB60EA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T in Automotive Collision Repair,</w:t>
      </w:r>
    </w:p>
    <w:p w:rsidR="00DB60EA" w:rsidRPr="004E1057" w:rsidRDefault="00DB60EA" w:rsidP="00DB60EA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DB60EA" w:rsidRPr="004E1057" w:rsidRDefault="00DB60EA" w:rsidP="00DB60EA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s:</w:t>
      </w:r>
    </w:p>
    <w:p w:rsidR="00DB60EA" w:rsidRPr="004E1057" w:rsidRDefault="00DB60EA" w:rsidP="00DB60EA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FWT, Ranken Technical College</w:t>
      </w:r>
    </w:p>
    <w:p w:rsidR="00DB60EA" w:rsidRPr="004E1057" w:rsidRDefault="004E1057" w:rsidP="00DB60EA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DB60EA" w:rsidRPr="004E1057">
        <w:rPr>
          <w:rFonts w:ascii="Interstate-Regular" w:hAnsi="Interstate-Regular"/>
          <w:sz w:val="20"/>
          <w:szCs w:val="20"/>
        </w:rPr>
        <w:t>ASE Master Collision Repair Technician</w:t>
      </w:r>
    </w:p>
    <w:p w:rsidR="00DB60EA" w:rsidRPr="004E1057" w:rsidRDefault="004E1057" w:rsidP="00DB60EA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</w:t>
      </w:r>
      <w:r w:rsidR="00DB60EA" w:rsidRPr="004E1057">
        <w:rPr>
          <w:rFonts w:ascii="Interstate-Regular" w:hAnsi="Interstate-Regular"/>
          <w:sz w:val="20"/>
          <w:szCs w:val="20"/>
        </w:rPr>
        <w:t>I-CAR Platinum Technician</w:t>
      </w:r>
    </w:p>
    <w:p w:rsidR="00A8758A" w:rsidRPr="0050743D" w:rsidRDefault="00A8758A" w:rsidP="005E119C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DB60EA" w:rsidRDefault="00DB60EA" w:rsidP="005E119C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DB60EA" w:rsidRDefault="00DB60EA" w:rsidP="005E119C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DB60EA" w:rsidRDefault="00DB60EA" w:rsidP="005E119C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5E119C" w:rsidRPr="0050743D" w:rsidRDefault="005E119C" w:rsidP="005E119C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AUTOMOTIVE MAIN</w:t>
      </w:r>
      <w:r w:rsidR="00653D49" w:rsidRPr="0050743D">
        <w:rPr>
          <w:rFonts w:ascii="Interstate-Regular" w:hAnsi="Interstate-Regular"/>
          <w:b/>
          <w:sz w:val="20"/>
          <w:szCs w:val="20"/>
        </w:rPr>
        <w:t>T</w:t>
      </w:r>
      <w:r w:rsidRPr="0050743D">
        <w:rPr>
          <w:rFonts w:ascii="Interstate-Regular" w:hAnsi="Interstate-Regular"/>
          <w:b/>
          <w:sz w:val="20"/>
          <w:szCs w:val="20"/>
        </w:rPr>
        <w:t>ENANCE TECHNOLOGY</w:t>
      </w:r>
    </w:p>
    <w:p w:rsidR="005E119C" w:rsidRPr="0050743D" w:rsidRDefault="005E119C" w:rsidP="005E119C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BC4923" w:rsidRPr="0080697C" w:rsidRDefault="00B05406" w:rsidP="005E119C">
      <w:pPr>
        <w:rPr>
          <w:rFonts w:ascii="Interstate-Regular" w:hAnsi="Interstate-Regular"/>
          <w:b/>
          <w:sz w:val="20"/>
          <w:szCs w:val="20"/>
        </w:rPr>
      </w:pPr>
      <w:r w:rsidRPr="0080697C">
        <w:rPr>
          <w:rFonts w:ascii="Interstate-Regular" w:hAnsi="Interstate-Regular"/>
          <w:b/>
          <w:sz w:val="20"/>
          <w:szCs w:val="20"/>
        </w:rPr>
        <w:t>Bailey, Robert L.</w:t>
      </w:r>
    </w:p>
    <w:p w:rsidR="00B05406" w:rsidRPr="0080697C" w:rsidRDefault="00B05406" w:rsidP="005E119C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>Adjunct Instructor, Evening School</w:t>
      </w:r>
    </w:p>
    <w:p w:rsidR="0053607B" w:rsidRPr="0080697C" w:rsidRDefault="0053607B" w:rsidP="005E119C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>Certifications:</w:t>
      </w:r>
    </w:p>
    <w:p w:rsidR="0024624A" w:rsidRDefault="0053607B" w:rsidP="005E119C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 xml:space="preserve">   </w:t>
      </w:r>
      <w:r w:rsidR="00B05406" w:rsidRPr="0080697C">
        <w:rPr>
          <w:rFonts w:ascii="Interstate-Regular" w:hAnsi="Interstate-Regular"/>
          <w:sz w:val="20"/>
          <w:szCs w:val="20"/>
        </w:rPr>
        <w:t>ASE A1</w:t>
      </w:r>
      <w:r w:rsidR="0024624A">
        <w:rPr>
          <w:rFonts w:ascii="Interstate-Regular" w:hAnsi="Interstate-Regular"/>
          <w:sz w:val="20"/>
          <w:szCs w:val="20"/>
        </w:rPr>
        <w:t xml:space="preserve"> Engine Repair</w:t>
      </w:r>
    </w:p>
    <w:p w:rsidR="00B05406" w:rsidRPr="0080697C" w:rsidRDefault="0024624A" w:rsidP="005E119C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ASE</w:t>
      </w:r>
      <w:r w:rsidR="0053607B" w:rsidRPr="0080697C">
        <w:rPr>
          <w:rFonts w:ascii="Interstate-Regular" w:hAnsi="Interstate-Regular"/>
          <w:sz w:val="20"/>
          <w:szCs w:val="20"/>
        </w:rPr>
        <w:t xml:space="preserve"> A6</w:t>
      </w:r>
      <w:r>
        <w:rPr>
          <w:rFonts w:ascii="Interstate-Regular" w:hAnsi="Interstate-Regular"/>
          <w:sz w:val="20"/>
          <w:szCs w:val="20"/>
        </w:rPr>
        <w:t xml:space="preserve"> Electrical/Electronic Systems</w:t>
      </w:r>
    </w:p>
    <w:p w:rsidR="00105793" w:rsidRDefault="00105793" w:rsidP="005E119C">
      <w:pPr>
        <w:rPr>
          <w:rFonts w:ascii="Interstate-Regular" w:hAnsi="Interstate-Regular"/>
          <w:sz w:val="20"/>
          <w:szCs w:val="20"/>
        </w:rPr>
      </w:pPr>
    </w:p>
    <w:p w:rsidR="00105793" w:rsidRPr="0080697C" w:rsidRDefault="00105793" w:rsidP="00105793">
      <w:pPr>
        <w:rPr>
          <w:rFonts w:ascii="Interstate-Regular" w:hAnsi="Interstate-Regular"/>
          <w:b/>
          <w:sz w:val="20"/>
          <w:szCs w:val="20"/>
        </w:rPr>
      </w:pPr>
      <w:r w:rsidRPr="0080697C">
        <w:rPr>
          <w:rFonts w:ascii="Interstate-Regular" w:hAnsi="Interstate-Regular"/>
          <w:b/>
          <w:sz w:val="20"/>
          <w:szCs w:val="20"/>
        </w:rPr>
        <w:t>Cartwright, Steven W.</w:t>
      </w:r>
    </w:p>
    <w:p w:rsidR="00105793" w:rsidRPr="0080697C" w:rsidRDefault="00105793" w:rsidP="00105793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>Instructor, Full Time</w:t>
      </w:r>
    </w:p>
    <w:p w:rsidR="00105793" w:rsidRPr="0080697C" w:rsidRDefault="00105793" w:rsidP="00105793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 xml:space="preserve">AAS in Automotive </w:t>
      </w:r>
      <w:r w:rsidR="0053607B" w:rsidRPr="0080697C">
        <w:rPr>
          <w:rFonts w:ascii="Interstate-Regular" w:hAnsi="Interstate-Regular"/>
          <w:sz w:val="20"/>
          <w:szCs w:val="20"/>
        </w:rPr>
        <w:t xml:space="preserve">Maintenance </w:t>
      </w:r>
      <w:r w:rsidRPr="0080697C">
        <w:rPr>
          <w:rFonts w:ascii="Interstate-Regular" w:hAnsi="Interstate-Regular"/>
          <w:sz w:val="20"/>
          <w:szCs w:val="20"/>
        </w:rPr>
        <w:t>Technology,</w:t>
      </w:r>
    </w:p>
    <w:p w:rsidR="00105793" w:rsidRPr="0080697C" w:rsidRDefault="00105793" w:rsidP="00105793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 xml:space="preserve">   Linn Technical College</w:t>
      </w:r>
    </w:p>
    <w:p w:rsidR="0053607B" w:rsidRPr="0080697C" w:rsidRDefault="0053607B" w:rsidP="00105793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>Certifications:</w:t>
      </w:r>
    </w:p>
    <w:p w:rsidR="005651B5" w:rsidRPr="0080697C" w:rsidRDefault="0053607B" w:rsidP="00105793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 xml:space="preserve">   </w:t>
      </w:r>
      <w:r w:rsidR="005651B5" w:rsidRPr="0080697C">
        <w:rPr>
          <w:rFonts w:ascii="Interstate-Regular" w:hAnsi="Interstate-Regular"/>
          <w:sz w:val="20"/>
          <w:szCs w:val="20"/>
        </w:rPr>
        <w:t xml:space="preserve">ASE </w:t>
      </w:r>
      <w:r w:rsidR="00105793" w:rsidRPr="0080697C">
        <w:rPr>
          <w:rFonts w:ascii="Interstate-Regular" w:hAnsi="Interstate-Regular"/>
          <w:sz w:val="20"/>
          <w:szCs w:val="20"/>
        </w:rPr>
        <w:t>Master Auto</w:t>
      </w:r>
      <w:r w:rsidR="005651B5" w:rsidRPr="0080697C">
        <w:rPr>
          <w:rFonts w:ascii="Interstate-Regular" w:hAnsi="Interstate-Regular"/>
          <w:sz w:val="20"/>
          <w:szCs w:val="20"/>
        </w:rPr>
        <w:t>mobile Technician</w:t>
      </w:r>
    </w:p>
    <w:p w:rsidR="0053607B" w:rsidRPr="0080697C" w:rsidRDefault="0053607B" w:rsidP="00105793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 xml:space="preserve">   </w:t>
      </w:r>
      <w:r w:rsidR="005651B5" w:rsidRPr="0080697C">
        <w:rPr>
          <w:rFonts w:ascii="Interstate-Regular" w:hAnsi="Interstate-Regular"/>
          <w:sz w:val="20"/>
          <w:szCs w:val="20"/>
        </w:rPr>
        <w:t xml:space="preserve">ASE </w:t>
      </w:r>
      <w:r w:rsidR="00105793" w:rsidRPr="0080697C">
        <w:rPr>
          <w:rFonts w:ascii="Interstate-Regular" w:hAnsi="Interstate-Regular"/>
          <w:sz w:val="20"/>
          <w:szCs w:val="20"/>
        </w:rPr>
        <w:t xml:space="preserve">Master </w:t>
      </w:r>
      <w:r w:rsidR="005651B5" w:rsidRPr="0080697C">
        <w:rPr>
          <w:rFonts w:ascii="Interstate-Regular" w:hAnsi="Interstate-Regular"/>
          <w:sz w:val="20"/>
          <w:szCs w:val="20"/>
        </w:rPr>
        <w:t>M</w:t>
      </w:r>
      <w:r w:rsidR="00105793" w:rsidRPr="0080697C">
        <w:rPr>
          <w:rFonts w:ascii="Interstate-Regular" w:hAnsi="Interstate-Regular"/>
          <w:sz w:val="20"/>
          <w:szCs w:val="20"/>
        </w:rPr>
        <w:t>edium</w:t>
      </w:r>
      <w:r w:rsidR="005651B5" w:rsidRPr="0080697C">
        <w:rPr>
          <w:rFonts w:ascii="Interstate-Regular" w:hAnsi="Interstate-Regular"/>
          <w:sz w:val="20"/>
          <w:szCs w:val="20"/>
        </w:rPr>
        <w:t>/Heavy</w:t>
      </w:r>
      <w:r w:rsidRPr="0080697C">
        <w:rPr>
          <w:rFonts w:ascii="Interstate-Regular" w:hAnsi="Interstate-Regular"/>
          <w:sz w:val="20"/>
          <w:szCs w:val="20"/>
        </w:rPr>
        <w:t>-Duty</w:t>
      </w:r>
      <w:r w:rsidR="00105793" w:rsidRPr="0080697C">
        <w:rPr>
          <w:rFonts w:ascii="Interstate-Regular" w:hAnsi="Interstate-Regular"/>
          <w:sz w:val="20"/>
          <w:szCs w:val="20"/>
        </w:rPr>
        <w:t xml:space="preserve"> </w:t>
      </w:r>
      <w:r w:rsidR="005651B5" w:rsidRPr="0080697C">
        <w:rPr>
          <w:rFonts w:ascii="Interstate-Regular" w:hAnsi="Interstate-Regular"/>
          <w:sz w:val="20"/>
          <w:szCs w:val="20"/>
        </w:rPr>
        <w:t>T</w:t>
      </w:r>
      <w:r w:rsidR="00105793" w:rsidRPr="0080697C">
        <w:rPr>
          <w:rFonts w:ascii="Interstate-Regular" w:hAnsi="Interstate-Regular"/>
          <w:sz w:val="20"/>
          <w:szCs w:val="20"/>
        </w:rPr>
        <w:t>ruck</w:t>
      </w:r>
    </w:p>
    <w:p w:rsidR="005651B5" w:rsidRPr="0080697C" w:rsidRDefault="0053607B" w:rsidP="00105793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 xml:space="preserve">     </w:t>
      </w:r>
      <w:r w:rsidR="005651B5" w:rsidRPr="0080697C">
        <w:rPr>
          <w:rFonts w:ascii="Interstate-Regular" w:hAnsi="Interstate-Regular"/>
          <w:sz w:val="20"/>
          <w:szCs w:val="20"/>
        </w:rPr>
        <w:t xml:space="preserve"> Technician</w:t>
      </w:r>
    </w:p>
    <w:p w:rsidR="0053607B" w:rsidRPr="0080697C" w:rsidRDefault="0080697C" w:rsidP="00105793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 xml:space="preserve"> </w:t>
      </w:r>
      <w:r w:rsidR="0053607B" w:rsidRPr="0080697C">
        <w:rPr>
          <w:rFonts w:ascii="Interstate-Regular" w:hAnsi="Interstate-Regular"/>
          <w:sz w:val="20"/>
          <w:szCs w:val="20"/>
        </w:rPr>
        <w:t xml:space="preserve">  ASE G1 Maintenance and Light Repair</w:t>
      </w:r>
    </w:p>
    <w:p w:rsidR="0080697C" w:rsidRPr="0080697C" w:rsidRDefault="0080697C" w:rsidP="00105793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 xml:space="preserve">   ASE L1 Advanced Engine Performance</w:t>
      </w:r>
    </w:p>
    <w:p w:rsidR="00825004" w:rsidRPr="0080697C" w:rsidRDefault="0053607B" w:rsidP="005E119C">
      <w:pPr>
        <w:rPr>
          <w:rFonts w:ascii="Interstate-Regular" w:hAnsi="Interstate-Regular"/>
          <w:sz w:val="20"/>
          <w:szCs w:val="20"/>
        </w:rPr>
      </w:pPr>
      <w:r w:rsidRPr="0080697C">
        <w:rPr>
          <w:rFonts w:ascii="Interstate-Regular" w:hAnsi="Interstate-Regular"/>
          <w:sz w:val="20"/>
          <w:szCs w:val="20"/>
        </w:rPr>
        <w:t xml:space="preserve">   ASE 609 Mobile A/C Refrigerant</w:t>
      </w:r>
    </w:p>
    <w:p w:rsidR="00202216" w:rsidRDefault="00202216" w:rsidP="00C860E5">
      <w:pPr>
        <w:rPr>
          <w:rFonts w:ascii="Interstate-Regular" w:hAnsi="Interstate-Regular"/>
          <w:b/>
          <w:sz w:val="20"/>
          <w:szCs w:val="20"/>
        </w:rPr>
      </w:pPr>
    </w:p>
    <w:p w:rsidR="00202216" w:rsidRPr="0024624A" w:rsidRDefault="0053607B" w:rsidP="00C860E5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Gaskill, Robert S.</w:t>
      </w:r>
    </w:p>
    <w:p w:rsidR="0053607B" w:rsidRDefault="0053607B" w:rsidP="00C860E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Adjunct Instructor, Evening School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e in Automotive Collision Repair,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Ranken Technical College</w:t>
      </w:r>
    </w:p>
    <w:p w:rsidR="0053607B" w:rsidRPr="0024624A" w:rsidRDefault="0053607B" w:rsidP="00C860E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53607B" w:rsidRPr="0024624A" w:rsidRDefault="0053607B" w:rsidP="00C860E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3 Manual Drive Train and Axles</w:t>
      </w:r>
    </w:p>
    <w:p w:rsidR="0053607B" w:rsidRPr="0024624A" w:rsidRDefault="0053607B" w:rsidP="00C860E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4 Suspension and Steering</w:t>
      </w:r>
    </w:p>
    <w:p w:rsidR="0053607B" w:rsidRPr="0024624A" w:rsidRDefault="0053607B" w:rsidP="00C860E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5 Brakes</w:t>
      </w:r>
    </w:p>
    <w:p w:rsidR="00202216" w:rsidRDefault="00202216" w:rsidP="00C860E5">
      <w:pPr>
        <w:rPr>
          <w:rFonts w:ascii="Interstate-Regular" w:hAnsi="Interstate-Regular"/>
          <w:b/>
          <w:sz w:val="20"/>
          <w:szCs w:val="20"/>
        </w:rPr>
      </w:pPr>
    </w:p>
    <w:p w:rsidR="00A34BDD" w:rsidRPr="0024624A" w:rsidRDefault="00A34BDD" w:rsidP="005E119C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Hippard, Benjamin L.</w:t>
      </w:r>
    </w:p>
    <w:p w:rsidR="00A34BDD" w:rsidRPr="0024624A" w:rsidRDefault="00A34BDD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Instructor, </w:t>
      </w:r>
      <w:r w:rsidR="004F684D" w:rsidRPr="0024624A">
        <w:rPr>
          <w:rFonts w:ascii="Interstate-Regular" w:hAnsi="Interstate-Regular"/>
          <w:sz w:val="20"/>
          <w:szCs w:val="20"/>
        </w:rPr>
        <w:t>Full Time</w:t>
      </w:r>
    </w:p>
    <w:p w:rsidR="00675AE1" w:rsidRPr="0024624A" w:rsidRDefault="00675AE1" w:rsidP="00FB64E7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FB64E7" w:rsidRPr="0024624A" w:rsidRDefault="00675AE1" w:rsidP="00FB64E7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FB64E7" w:rsidRPr="0024624A">
        <w:rPr>
          <w:rFonts w:ascii="Interstate-Regular" w:hAnsi="Interstate-Regular"/>
          <w:sz w:val="20"/>
          <w:szCs w:val="20"/>
        </w:rPr>
        <w:t xml:space="preserve">ASE Master </w:t>
      </w:r>
      <w:r w:rsidRPr="0024624A">
        <w:rPr>
          <w:rFonts w:ascii="Interstate-Regular" w:hAnsi="Interstate-Regular"/>
          <w:sz w:val="20"/>
          <w:szCs w:val="20"/>
        </w:rPr>
        <w:t xml:space="preserve">Automobile </w:t>
      </w:r>
      <w:r w:rsidR="00FB64E7" w:rsidRPr="0024624A">
        <w:rPr>
          <w:rFonts w:ascii="Interstate-Regular" w:hAnsi="Interstate-Regular"/>
          <w:sz w:val="20"/>
          <w:szCs w:val="20"/>
        </w:rPr>
        <w:t>Technician</w:t>
      </w:r>
    </w:p>
    <w:p w:rsidR="0024624A" w:rsidRPr="0024624A" w:rsidRDefault="0024624A" w:rsidP="00FB64E7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675AE1" w:rsidRPr="0024624A" w:rsidRDefault="00675AE1" w:rsidP="00FB64E7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609 Mobile A/C Refrigerant</w:t>
      </w:r>
    </w:p>
    <w:p w:rsidR="00A34BDD" w:rsidRDefault="00A34BDD" w:rsidP="005E119C">
      <w:pPr>
        <w:rPr>
          <w:rFonts w:ascii="Interstate-Regular" w:hAnsi="Interstate-Regular"/>
          <w:sz w:val="20"/>
          <w:szCs w:val="20"/>
        </w:rPr>
      </w:pPr>
    </w:p>
    <w:p w:rsidR="00011604" w:rsidRPr="0024624A" w:rsidRDefault="003F6792" w:rsidP="005E119C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Poe, D. Craig</w:t>
      </w:r>
    </w:p>
    <w:p w:rsidR="003F6792" w:rsidRPr="0024624A" w:rsidRDefault="003F6792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DC258E" w:rsidRPr="0024624A" w:rsidRDefault="003F6792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AAS in Automotive Technology, </w:t>
      </w:r>
    </w:p>
    <w:p w:rsidR="003F6792" w:rsidRPr="0024624A" w:rsidRDefault="00DC258E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3F6792" w:rsidRPr="0024624A">
        <w:rPr>
          <w:rFonts w:ascii="Interstate-Regular" w:hAnsi="Interstate-Regular"/>
          <w:sz w:val="20"/>
          <w:szCs w:val="20"/>
        </w:rPr>
        <w:t>Lewis and Clark College</w:t>
      </w:r>
    </w:p>
    <w:p w:rsidR="00675AE1" w:rsidRPr="0024624A" w:rsidRDefault="00675AE1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C860E5" w:rsidRPr="0024624A" w:rsidRDefault="00675AE1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5C54E1" w:rsidRPr="0024624A">
        <w:rPr>
          <w:rFonts w:ascii="Interstate-Regular" w:hAnsi="Interstate-Regular"/>
          <w:sz w:val="20"/>
          <w:szCs w:val="20"/>
        </w:rPr>
        <w:t xml:space="preserve">ASE Master </w:t>
      </w:r>
      <w:r w:rsidRPr="0024624A">
        <w:rPr>
          <w:rFonts w:ascii="Interstate-Regular" w:hAnsi="Interstate-Regular"/>
          <w:sz w:val="20"/>
          <w:szCs w:val="20"/>
        </w:rPr>
        <w:t>Automobile Technician</w:t>
      </w:r>
    </w:p>
    <w:p w:rsidR="0024624A" w:rsidRPr="0024624A" w:rsidRDefault="0024624A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675AE1" w:rsidRPr="0024624A" w:rsidRDefault="00675AE1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5C54E1" w:rsidRPr="0024624A">
        <w:rPr>
          <w:rFonts w:ascii="Interstate-Regular" w:hAnsi="Interstate-Regular"/>
          <w:sz w:val="20"/>
          <w:szCs w:val="20"/>
        </w:rPr>
        <w:t>ASE L1</w:t>
      </w:r>
      <w:r w:rsidRPr="0024624A">
        <w:rPr>
          <w:rFonts w:ascii="Interstate-Regular" w:hAnsi="Interstate-Regular"/>
          <w:sz w:val="20"/>
          <w:szCs w:val="20"/>
        </w:rPr>
        <w:t xml:space="preserve"> Advanced Engine Performance</w:t>
      </w:r>
    </w:p>
    <w:p w:rsidR="00675AE1" w:rsidRPr="0024624A" w:rsidRDefault="00675AE1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609 Mobile A/C Refrigerant</w:t>
      </w:r>
    </w:p>
    <w:p w:rsidR="005C54E1" w:rsidRPr="00675AE1" w:rsidRDefault="00675AE1" w:rsidP="005E119C">
      <w:pPr>
        <w:rPr>
          <w:rFonts w:ascii="Interstate-Regular" w:hAnsi="Interstate-Regular"/>
          <w:color w:val="FF0000"/>
          <w:sz w:val="20"/>
          <w:szCs w:val="20"/>
        </w:rPr>
      </w:pPr>
      <w:r w:rsidRPr="00675AE1">
        <w:rPr>
          <w:rFonts w:ascii="Interstate-Regular" w:hAnsi="Interstate-Regular"/>
          <w:color w:val="FF0000"/>
          <w:sz w:val="20"/>
          <w:szCs w:val="20"/>
        </w:rPr>
        <w:t xml:space="preserve">   </w:t>
      </w:r>
    </w:p>
    <w:p w:rsidR="00184052" w:rsidRPr="0050743D" w:rsidRDefault="00184052" w:rsidP="005E119C">
      <w:pPr>
        <w:rPr>
          <w:rFonts w:ascii="Interstate-Regular" w:hAnsi="Interstate-Regular"/>
          <w:b/>
          <w:sz w:val="20"/>
          <w:szCs w:val="20"/>
        </w:rPr>
      </w:pPr>
    </w:p>
    <w:p w:rsidR="0024624A" w:rsidRDefault="0024624A" w:rsidP="005E119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5E119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5E119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5E119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5E119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5E119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5E119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62179A" w:rsidRPr="0024624A" w:rsidRDefault="0062179A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Raines, Ronald L.</w:t>
      </w:r>
    </w:p>
    <w:p w:rsidR="00F74C9F" w:rsidRPr="0024624A" w:rsidRDefault="00825004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Department Chair &amp; </w:t>
      </w:r>
      <w:r w:rsidR="00F74C9F"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DC258E" w:rsidRPr="0024624A" w:rsidRDefault="0071599C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BS in Workforce Education and </w:t>
      </w:r>
      <w:r w:rsidR="00F74C9F" w:rsidRPr="0024624A">
        <w:rPr>
          <w:rFonts w:ascii="Interstate-Regular" w:hAnsi="Interstate-Regular"/>
          <w:sz w:val="20"/>
          <w:szCs w:val="20"/>
        </w:rPr>
        <w:t>Development,</w:t>
      </w:r>
    </w:p>
    <w:p w:rsidR="00F74C9F" w:rsidRPr="0024624A" w:rsidRDefault="00DC258E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S</w:t>
      </w:r>
      <w:r w:rsidR="003451EB" w:rsidRPr="0024624A">
        <w:rPr>
          <w:rFonts w:ascii="Interstate-Regular" w:hAnsi="Interstate-Regular"/>
          <w:sz w:val="20"/>
          <w:szCs w:val="20"/>
        </w:rPr>
        <w:t xml:space="preserve">outhern Illinois University </w:t>
      </w:r>
      <w:r w:rsidR="00675AE1" w:rsidRPr="0024624A">
        <w:rPr>
          <w:rFonts w:ascii="Interstate-Regular" w:hAnsi="Interstate-Regular"/>
          <w:sz w:val="20"/>
          <w:szCs w:val="20"/>
        </w:rPr>
        <w:t>at Carbondale</w:t>
      </w:r>
    </w:p>
    <w:p w:rsidR="00675AE1" w:rsidRPr="0024624A" w:rsidRDefault="00675AE1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AAS in Applied Science,</w:t>
      </w:r>
    </w:p>
    <w:p w:rsidR="00675AE1" w:rsidRDefault="00675AE1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Automotive Maintenance Technology,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Ranken Technical College</w:t>
      </w:r>
    </w:p>
    <w:p w:rsidR="00675AE1" w:rsidRPr="0024624A" w:rsidRDefault="00675AE1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F74C9F" w:rsidRPr="0024624A" w:rsidRDefault="002E2D2A" w:rsidP="005E119C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</w:t>
      </w:r>
      <w:r w:rsidR="00675AE1" w:rsidRPr="0024624A">
        <w:rPr>
          <w:rFonts w:ascii="Interstate-Regular" w:hAnsi="Interstate-Regular"/>
          <w:sz w:val="20"/>
          <w:szCs w:val="20"/>
        </w:rPr>
        <w:t xml:space="preserve">  </w:t>
      </w:r>
      <w:r w:rsidR="005E2140" w:rsidRPr="0024624A">
        <w:rPr>
          <w:rFonts w:ascii="Interstate-Regular" w:hAnsi="Interstate-Regular"/>
          <w:sz w:val="20"/>
          <w:szCs w:val="20"/>
        </w:rPr>
        <w:t xml:space="preserve">ASE Master </w:t>
      </w:r>
      <w:r w:rsidR="00492993" w:rsidRPr="0024624A">
        <w:rPr>
          <w:rFonts w:ascii="Interstate-Regular" w:hAnsi="Interstate-Regular"/>
          <w:sz w:val="20"/>
          <w:szCs w:val="20"/>
        </w:rPr>
        <w:t xml:space="preserve">Automobile </w:t>
      </w:r>
      <w:r w:rsidR="00A34BDD" w:rsidRPr="0024624A">
        <w:rPr>
          <w:rFonts w:ascii="Interstate-Regular" w:hAnsi="Interstate-Regular"/>
          <w:sz w:val="20"/>
          <w:szCs w:val="20"/>
        </w:rPr>
        <w:t>Tech</w:t>
      </w:r>
      <w:r w:rsidR="00DC258E" w:rsidRPr="0024624A">
        <w:rPr>
          <w:rFonts w:ascii="Interstate-Regular" w:hAnsi="Interstate-Regular"/>
          <w:sz w:val="20"/>
          <w:szCs w:val="20"/>
        </w:rPr>
        <w:t>nician</w:t>
      </w:r>
    </w:p>
    <w:p w:rsidR="00675AE1" w:rsidRPr="0024624A" w:rsidRDefault="00675AE1" w:rsidP="00C860E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492993" w:rsidRPr="0024624A">
        <w:rPr>
          <w:rFonts w:ascii="Interstate-Regular" w:hAnsi="Interstate-Regular"/>
          <w:sz w:val="20"/>
          <w:szCs w:val="20"/>
        </w:rPr>
        <w:t>ASE Master Medium/Heavy</w:t>
      </w:r>
      <w:r w:rsidRPr="0024624A">
        <w:rPr>
          <w:rFonts w:ascii="Interstate-Regular" w:hAnsi="Interstate-Regular"/>
          <w:sz w:val="20"/>
          <w:szCs w:val="20"/>
        </w:rPr>
        <w:t>-</w:t>
      </w:r>
      <w:r w:rsidR="00492993" w:rsidRPr="0024624A">
        <w:rPr>
          <w:rFonts w:ascii="Interstate-Regular" w:hAnsi="Interstate-Regular"/>
          <w:sz w:val="20"/>
          <w:szCs w:val="20"/>
        </w:rPr>
        <w:t xml:space="preserve">Duty </w:t>
      </w:r>
      <w:r w:rsidR="00C860E5" w:rsidRPr="0024624A">
        <w:rPr>
          <w:rFonts w:ascii="Interstate-Regular" w:hAnsi="Interstate-Regular"/>
          <w:sz w:val="20"/>
          <w:szCs w:val="20"/>
        </w:rPr>
        <w:t>Truck</w:t>
      </w:r>
    </w:p>
    <w:p w:rsidR="00C860E5" w:rsidRPr="0024624A" w:rsidRDefault="00675AE1" w:rsidP="00C860E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</w:t>
      </w:r>
      <w:r w:rsidR="00C860E5" w:rsidRPr="0024624A">
        <w:rPr>
          <w:rFonts w:ascii="Interstate-Regular" w:hAnsi="Interstate-Regular"/>
          <w:sz w:val="20"/>
          <w:szCs w:val="20"/>
        </w:rPr>
        <w:t>Technician</w:t>
      </w:r>
    </w:p>
    <w:p w:rsidR="0024624A" w:rsidRPr="0024624A" w:rsidRDefault="0024624A" w:rsidP="0024624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F1 Alternative Fuels</w:t>
      </w:r>
    </w:p>
    <w:p w:rsidR="0024624A" w:rsidRPr="0024624A" w:rsidRDefault="0024624A" w:rsidP="0024624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C860E5" w:rsidRPr="0024624A" w:rsidRDefault="00675AE1" w:rsidP="00C860E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C860E5" w:rsidRPr="0024624A">
        <w:rPr>
          <w:rFonts w:ascii="Interstate-Regular" w:hAnsi="Interstate-Regular"/>
          <w:sz w:val="20"/>
          <w:szCs w:val="20"/>
        </w:rPr>
        <w:t xml:space="preserve">ASE </w:t>
      </w:r>
      <w:r w:rsidRPr="0024624A">
        <w:rPr>
          <w:rFonts w:ascii="Interstate-Regular" w:hAnsi="Interstate-Regular"/>
          <w:sz w:val="20"/>
          <w:szCs w:val="20"/>
        </w:rPr>
        <w:t xml:space="preserve">L1 </w:t>
      </w:r>
      <w:r w:rsidR="00C860E5" w:rsidRPr="0024624A">
        <w:rPr>
          <w:rFonts w:ascii="Interstate-Regular" w:hAnsi="Interstate-Regular"/>
          <w:sz w:val="20"/>
          <w:szCs w:val="20"/>
        </w:rPr>
        <w:t>Advanced Engine Performance</w:t>
      </w:r>
    </w:p>
    <w:p w:rsidR="00492993" w:rsidRPr="0024624A" w:rsidRDefault="00675AE1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609 Mobile A/C Refrigerant </w:t>
      </w:r>
    </w:p>
    <w:p w:rsidR="00BC4923" w:rsidRPr="0050743D" w:rsidRDefault="00BC4923" w:rsidP="00630A8E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5E2140" w:rsidRPr="0024624A" w:rsidRDefault="005E2140" w:rsidP="00202216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Shoffner, John W.</w:t>
      </w:r>
    </w:p>
    <w:p w:rsidR="005E2140" w:rsidRPr="0024624A" w:rsidRDefault="005E2140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DC258E" w:rsidRPr="0024624A" w:rsidRDefault="00202216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</w:t>
      </w:r>
      <w:r w:rsidR="004F4B99" w:rsidRPr="0024624A">
        <w:rPr>
          <w:rFonts w:ascii="Interstate-Regular" w:hAnsi="Interstate-Regular"/>
          <w:sz w:val="20"/>
          <w:szCs w:val="20"/>
        </w:rPr>
        <w:t>ourses taken at S</w:t>
      </w:r>
      <w:r w:rsidR="003451EB" w:rsidRPr="0024624A">
        <w:rPr>
          <w:rFonts w:ascii="Interstate-Regular" w:hAnsi="Interstate-Regular"/>
          <w:sz w:val="20"/>
          <w:szCs w:val="20"/>
        </w:rPr>
        <w:t>outhern Illinois University</w:t>
      </w:r>
    </w:p>
    <w:p w:rsidR="004F4B99" w:rsidRPr="0024624A" w:rsidRDefault="00DC258E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</w:t>
      </w:r>
      <w:r w:rsidR="003451EB" w:rsidRPr="0024624A">
        <w:rPr>
          <w:rFonts w:ascii="Interstate-Regular" w:hAnsi="Interstate-Regular"/>
          <w:sz w:val="20"/>
          <w:szCs w:val="20"/>
        </w:rPr>
        <w:t xml:space="preserve"> </w:t>
      </w:r>
      <w:r w:rsidRPr="0024624A">
        <w:rPr>
          <w:rFonts w:ascii="Interstate-Regular" w:hAnsi="Interstate-Regular"/>
          <w:sz w:val="20"/>
          <w:szCs w:val="20"/>
        </w:rPr>
        <w:t xml:space="preserve"> at</w:t>
      </w:r>
      <w:r w:rsidR="003451EB" w:rsidRPr="0024624A">
        <w:rPr>
          <w:rFonts w:ascii="Interstate-Regular" w:hAnsi="Interstate-Regular"/>
          <w:sz w:val="20"/>
          <w:szCs w:val="20"/>
        </w:rPr>
        <w:t xml:space="preserve"> Edwardsville </w:t>
      </w:r>
    </w:p>
    <w:p w:rsidR="00CE622B" w:rsidRPr="0024624A" w:rsidRDefault="00CE622B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71599C" w:rsidRPr="0024624A" w:rsidRDefault="00CE622B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71599C" w:rsidRPr="0024624A">
        <w:rPr>
          <w:rFonts w:ascii="Interstate-Regular" w:hAnsi="Interstate-Regular"/>
          <w:sz w:val="20"/>
          <w:szCs w:val="20"/>
        </w:rPr>
        <w:t xml:space="preserve">ASE Master </w:t>
      </w:r>
      <w:r w:rsidRPr="0024624A">
        <w:rPr>
          <w:rFonts w:ascii="Interstate-Regular" w:hAnsi="Interstate-Regular"/>
          <w:sz w:val="20"/>
          <w:szCs w:val="20"/>
        </w:rPr>
        <w:t>Automobile</w:t>
      </w:r>
      <w:r w:rsidR="0071599C" w:rsidRPr="0024624A">
        <w:rPr>
          <w:rFonts w:ascii="Interstate-Regular" w:hAnsi="Interstate-Regular"/>
          <w:sz w:val="20"/>
          <w:szCs w:val="20"/>
        </w:rPr>
        <w:t xml:space="preserve"> Technician</w:t>
      </w:r>
    </w:p>
    <w:p w:rsidR="0024624A" w:rsidRPr="0024624A" w:rsidRDefault="0024624A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CE622B" w:rsidRPr="0024624A" w:rsidRDefault="00CE622B" w:rsidP="00CE622B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1 Advanced Engine Performance</w:t>
      </w:r>
    </w:p>
    <w:p w:rsidR="00CE622B" w:rsidRPr="0024624A" w:rsidRDefault="00CE622B" w:rsidP="00CE622B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609 Mobile A/C Refrigerant </w:t>
      </w:r>
    </w:p>
    <w:p w:rsidR="00CD07D9" w:rsidRPr="0024624A" w:rsidRDefault="00CD07D9" w:rsidP="005E119C">
      <w:pPr>
        <w:rPr>
          <w:rFonts w:ascii="Interstate-Regular" w:hAnsi="Interstate-Regular"/>
          <w:b/>
          <w:sz w:val="20"/>
          <w:szCs w:val="20"/>
        </w:rPr>
      </w:pPr>
    </w:p>
    <w:p w:rsidR="00184052" w:rsidRPr="0024624A" w:rsidRDefault="00184052" w:rsidP="005E119C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Tervort, Gregory R.</w:t>
      </w:r>
    </w:p>
    <w:p w:rsidR="00184052" w:rsidRPr="0024624A" w:rsidRDefault="00184052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DC258E" w:rsidRPr="0024624A" w:rsidRDefault="00184052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BS in </w:t>
      </w:r>
      <w:r w:rsidR="00CE622B" w:rsidRPr="0024624A">
        <w:rPr>
          <w:rFonts w:ascii="Interstate-Regular" w:hAnsi="Interstate-Regular"/>
          <w:sz w:val="20"/>
          <w:szCs w:val="20"/>
        </w:rPr>
        <w:t>Career and Technica</w:t>
      </w:r>
      <w:r w:rsidRPr="0024624A">
        <w:rPr>
          <w:rFonts w:ascii="Interstate-Regular" w:hAnsi="Interstate-Regular"/>
          <w:sz w:val="20"/>
          <w:szCs w:val="20"/>
        </w:rPr>
        <w:t xml:space="preserve">l Education, </w:t>
      </w:r>
    </w:p>
    <w:p w:rsidR="00184052" w:rsidRPr="0024624A" w:rsidRDefault="00DC258E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184052" w:rsidRPr="0024624A">
        <w:rPr>
          <w:rFonts w:ascii="Interstate-Regular" w:hAnsi="Interstate-Regular"/>
          <w:sz w:val="20"/>
          <w:szCs w:val="20"/>
        </w:rPr>
        <w:t>University of Central Missouri</w:t>
      </w:r>
    </w:p>
    <w:p w:rsidR="00DC258E" w:rsidRPr="0024624A" w:rsidRDefault="00184052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AS in Automotive Technology, </w:t>
      </w:r>
    </w:p>
    <w:p w:rsidR="00184052" w:rsidRPr="0024624A" w:rsidRDefault="00DC258E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184052" w:rsidRPr="0024624A">
        <w:rPr>
          <w:rFonts w:ascii="Interstate-Regular" w:hAnsi="Interstate-Regular"/>
          <w:sz w:val="20"/>
          <w:szCs w:val="20"/>
        </w:rPr>
        <w:t>St. Louis Community College</w:t>
      </w:r>
    </w:p>
    <w:p w:rsidR="00CE622B" w:rsidRPr="0024624A" w:rsidRDefault="00CE622B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CE622B" w:rsidRPr="0024624A" w:rsidRDefault="00CE622B" w:rsidP="005E119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Master Automobile Technician</w:t>
      </w:r>
    </w:p>
    <w:p w:rsidR="00CE622B" w:rsidRPr="0024624A" w:rsidRDefault="00CE622B" w:rsidP="00CE622B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CE622B" w:rsidRPr="0024624A" w:rsidRDefault="00CE622B" w:rsidP="00CE622B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609 Mobile A/C Refrigerant</w:t>
      </w:r>
    </w:p>
    <w:p w:rsidR="00184052" w:rsidRPr="0050743D" w:rsidRDefault="00184052" w:rsidP="005E119C">
      <w:pPr>
        <w:rPr>
          <w:rFonts w:ascii="Interstate-Regular" w:hAnsi="Interstate-Regular"/>
          <w:sz w:val="20"/>
          <w:szCs w:val="20"/>
        </w:rPr>
      </w:pPr>
    </w:p>
    <w:p w:rsidR="005C54E1" w:rsidRPr="0024624A" w:rsidRDefault="0062179A" w:rsidP="005C54E1">
      <w:pPr>
        <w:rPr>
          <w:rFonts w:ascii="Interstate-Regular" w:hAnsi="Interstate-Regular"/>
          <w:b/>
          <w:bCs/>
          <w:sz w:val="20"/>
          <w:szCs w:val="20"/>
        </w:rPr>
      </w:pPr>
      <w:r w:rsidRPr="0024624A">
        <w:rPr>
          <w:rFonts w:ascii="Interstate-Regular" w:hAnsi="Interstate-Regular"/>
          <w:b/>
          <w:bCs/>
          <w:sz w:val="20"/>
          <w:szCs w:val="20"/>
        </w:rPr>
        <w:t>We</w:t>
      </w:r>
      <w:r w:rsidR="005C54E1" w:rsidRPr="0024624A">
        <w:rPr>
          <w:rFonts w:ascii="Interstate-Regular" w:hAnsi="Interstate-Regular"/>
          <w:b/>
          <w:bCs/>
          <w:sz w:val="20"/>
          <w:szCs w:val="20"/>
        </w:rPr>
        <w:t>bb, Kevin W.</w:t>
      </w:r>
    </w:p>
    <w:p w:rsidR="00DC258E" w:rsidRPr="0024624A" w:rsidRDefault="002977A7" w:rsidP="005C54E1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Workforce Development Specialist and</w:t>
      </w:r>
    </w:p>
    <w:p w:rsidR="005C54E1" w:rsidRPr="0024624A" w:rsidRDefault="002977A7" w:rsidP="005C54E1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</w:t>
      </w:r>
      <w:r w:rsidR="00DC258E" w:rsidRPr="0024624A">
        <w:rPr>
          <w:rFonts w:ascii="Interstate-Regular" w:hAnsi="Interstate-Regular"/>
          <w:sz w:val="20"/>
          <w:szCs w:val="20"/>
        </w:rPr>
        <w:t xml:space="preserve">  </w:t>
      </w:r>
      <w:r w:rsidR="005C54E1"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</w:t>
      </w:r>
      <w:r>
        <w:rPr>
          <w:rFonts w:ascii="Interstate-Regular" w:hAnsi="Interstate-Regular"/>
          <w:sz w:val="20"/>
          <w:szCs w:val="20"/>
        </w:rPr>
        <w:t>te</w:t>
      </w:r>
      <w:r w:rsidRPr="0024624A">
        <w:rPr>
          <w:rFonts w:ascii="Interstate-Regular" w:hAnsi="Interstate-Regular"/>
          <w:sz w:val="20"/>
          <w:szCs w:val="20"/>
        </w:rPr>
        <w:t xml:space="preserve"> in Automotive Technology,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General Motors College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e in Automotive Management,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General Motors College</w:t>
      </w:r>
    </w:p>
    <w:p w:rsidR="008800F4" w:rsidRPr="0024624A" w:rsidRDefault="008800F4" w:rsidP="005C54E1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D112E3" w:rsidRPr="0024624A" w:rsidRDefault="002E2D2A" w:rsidP="005C54E1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</w:t>
      </w:r>
      <w:r w:rsidR="00D112E3" w:rsidRPr="0024624A">
        <w:rPr>
          <w:rFonts w:ascii="Interstate-Regular" w:hAnsi="Interstate-Regular"/>
          <w:sz w:val="20"/>
          <w:szCs w:val="20"/>
        </w:rPr>
        <w:t xml:space="preserve">  </w:t>
      </w:r>
      <w:r w:rsidR="005C54E1" w:rsidRPr="0024624A">
        <w:rPr>
          <w:rFonts w:ascii="Interstate-Regular" w:hAnsi="Interstate-Regular"/>
          <w:sz w:val="20"/>
          <w:szCs w:val="20"/>
        </w:rPr>
        <w:t xml:space="preserve">ASE Master </w:t>
      </w:r>
      <w:r w:rsidR="00D112E3" w:rsidRPr="0024624A">
        <w:rPr>
          <w:rFonts w:ascii="Interstate-Regular" w:hAnsi="Interstate-Regular"/>
          <w:sz w:val="20"/>
          <w:szCs w:val="20"/>
        </w:rPr>
        <w:t>Automobile Technician</w:t>
      </w:r>
    </w:p>
    <w:p w:rsidR="0024624A" w:rsidRPr="0024624A" w:rsidRDefault="0024624A" w:rsidP="0024624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C1 Service Consultant </w:t>
      </w:r>
    </w:p>
    <w:p w:rsidR="005C54E1" w:rsidRPr="0024624A" w:rsidRDefault="00D112E3" w:rsidP="005C54E1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5C54E1" w:rsidRPr="0024624A">
        <w:rPr>
          <w:rFonts w:ascii="Interstate-Regular" w:hAnsi="Interstate-Regular"/>
          <w:sz w:val="20"/>
          <w:szCs w:val="20"/>
        </w:rPr>
        <w:t>ASE G1 Maintenance and Light Repair</w:t>
      </w:r>
    </w:p>
    <w:p w:rsidR="005C54E1" w:rsidRDefault="00D112E3" w:rsidP="005C54E1">
      <w:pPr>
        <w:rPr>
          <w:rFonts w:ascii="Interstate-Regular" w:hAnsi="Interstate-Regular"/>
          <w:sz w:val="20"/>
          <w:szCs w:val="20"/>
        </w:rPr>
      </w:pPr>
      <w:r w:rsidRPr="00D112E3">
        <w:rPr>
          <w:rFonts w:ascii="Interstate-Regular" w:hAnsi="Interstate-Regular"/>
          <w:color w:val="FF0000"/>
          <w:sz w:val="20"/>
          <w:szCs w:val="20"/>
        </w:rPr>
        <w:t xml:space="preserve">   </w:t>
      </w:r>
      <w:r w:rsidR="00DC258E">
        <w:rPr>
          <w:rFonts w:ascii="Interstate-Regular" w:hAnsi="Interstate-Regular"/>
          <w:sz w:val="20"/>
          <w:szCs w:val="20"/>
        </w:rPr>
        <w:t xml:space="preserve">   </w:t>
      </w:r>
    </w:p>
    <w:p w:rsidR="0024624A" w:rsidRDefault="0024624A" w:rsidP="005C54E1">
      <w:pPr>
        <w:rPr>
          <w:rFonts w:ascii="Interstate-Regular" w:hAnsi="Interstate-Regular"/>
          <w:sz w:val="20"/>
          <w:szCs w:val="20"/>
        </w:rPr>
      </w:pPr>
    </w:p>
    <w:p w:rsidR="0024624A" w:rsidRDefault="0024624A" w:rsidP="005C54E1">
      <w:pPr>
        <w:rPr>
          <w:rFonts w:ascii="Interstate-Regular" w:hAnsi="Interstate-Regular"/>
          <w:sz w:val="20"/>
          <w:szCs w:val="20"/>
        </w:rPr>
      </w:pPr>
    </w:p>
    <w:p w:rsidR="0024624A" w:rsidRDefault="0024624A" w:rsidP="005C54E1">
      <w:pPr>
        <w:rPr>
          <w:rFonts w:ascii="Interstate-Regular" w:hAnsi="Interstate-Regular"/>
          <w:sz w:val="20"/>
          <w:szCs w:val="20"/>
        </w:rPr>
      </w:pPr>
    </w:p>
    <w:p w:rsidR="0024624A" w:rsidRDefault="0024624A" w:rsidP="005C54E1">
      <w:pPr>
        <w:rPr>
          <w:rFonts w:ascii="Interstate-Regular" w:hAnsi="Interstate-Regular"/>
          <w:sz w:val="20"/>
          <w:szCs w:val="20"/>
        </w:rPr>
      </w:pPr>
    </w:p>
    <w:p w:rsidR="0024624A" w:rsidRPr="0050743D" w:rsidRDefault="0024624A" w:rsidP="0024624A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AUTOMOTIVE MAINTENANCE TECHNOLOGY</w:t>
      </w:r>
    </w:p>
    <w:p w:rsidR="0024624A" w:rsidRPr="0050743D" w:rsidRDefault="0024624A" w:rsidP="005C54E1">
      <w:pPr>
        <w:rPr>
          <w:rFonts w:ascii="Interstate-Regular" w:hAnsi="Interstate-Regular"/>
          <w:sz w:val="20"/>
          <w:szCs w:val="20"/>
        </w:rPr>
      </w:pPr>
    </w:p>
    <w:p w:rsidR="004F684D" w:rsidRPr="0024624A" w:rsidRDefault="004F684D" w:rsidP="004F684D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Woods, James W.</w:t>
      </w:r>
    </w:p>
    <w:p w:rsidR="004F684D" w:rsidRDefault="004F684D" w:rsidP="004F684D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e in Automotive Technology,</w:t>
      </w:r>
    </w:p>
    <w:p w:rsidR="002E2D2A" w:rsidRPr="0024624A" w:rsidRDefault="002E2D2A" w:rsidP="002E2D2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St. Louis Community College</w:t>
      </w:r>
    </w:p>
    <w:p w:rsidR="00D112E3" w:rsidRPr="0024624A" w:rsidRDefault="00D112E3" w:rsidP="004F684D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D112E3" w:rsidRPr="0024624A" w:rsidRDefault="00D112E3" w:rsidP="004F684D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4F684D" w:rsidRPr="0024624A">
        <w:rPr>
          <w:rFonts w:ascii="Interstate-Regular" w:hAnsi="Interstate-Regular"/>
          <w:sz w:val="20"/>
          <w:szCs w:val="20"/>
        </w:rPr>
        <w:t>ASE Master Automo</w:t>
      </w:r>
      <w:r w:rsidRPr="0024624A">
        <w:rPr>
          <w:rFonts w:ascii="Interstate-Regular" w:hAnsi="Interstate-Regular"/>
          <w:sz w:val="20"/>
          <w:szCs w:val="20"/>
        </w:rPr>
        <w:t>b</w:t>
      </w:r>
      <w:r w:rsidR="004F684D" w:rsidRPr="0024624A">
        <w:rPr>
          <w:rFonts w:ascii="Interstate-Regular" w:hAnsi="Interstate-Regular"/>
          <w:sz w:val="20"/>
          <w:szCs w:val="20"/>
        </w:rPr>
        <w:t>i</w:t>
      </w:r>
      <w:r w:rsidRPr="0024624A">
        <w:rPr>
          <w:rFonts w:ascii="Interstate-Regular" w:hAnsi="Interstate-Regular"/>
          <w:sz w:val="20"/>
          <w:szCs w:val="20"/>
        </w:rPr>
        <w:t>l</w:t>
      </w:r>
      <w:r w:rsidR="004F684D" w:rsidRPr="0024624A">
        <w:rPr>
          <w:rFonts w:ascii="Interstate-Regular" w:hAnsi="Interstate-Regular"/>
          <w:sz w:val="20"/>
          <w:szCs w:val="20"/>
        </w:rPr>
        <w:t>e Technician</w:t>
      </w:r>
    </w:p>
    <w:p w:rsidR="0024624A" w:rsidRPr="0024624A" w:rsidRDefault="0024624A" w:rsidP="0024624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D112E3" w:rsidRPr="0024624A" w:rsidRDefault="00D112E3" w:rsidP="004F684D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4F684D" w:rsidRPr="0024624A">
        <w:rPr>
          <w:rFonts w:ascii="Interstate-Regular" w:hAnsi="Interstate-Regular"/>
          <w:sz w:val="20"/>
          <w:szCs w:val="20"/>
        </w:rPr>
        <w:t>ASE</w:t>
      </w:r>
      <w:r w:rsidR="00FB64E7" w:rsidRPr="0024624A">
        <w:rPr>
          <w:rFonts w:ascii="Interstate-Regular" w:hAnsi="Interstate-Regular"/>
          <w:sz w:val="20"/>
          <w:szCs w:val="20"/>
        </w:rPr>
        <w:t xml:space="preserve"> L</w:t>
      </w:r>
      <w:r w:rsidRPr="0024624A">
        <w:rPr>
          <w:rFonts w:ascii="Interstate-Regular" w:hAnsi="Interstate-Regular"/>
          <w:sz w:val="20"/>
          <w:szCs w:val="20"/>
        </w:rPr>
        <w:t>1</w:t>
      </w:r>
      <w:r w:rsidR="004F684D" w:rsidRPr="0024624A">
        <w:rPr>
          <w:rFonts w:ascii="Interstate-Regular" w:hAnsi="Interstate-Regular"/>
          <w:sz w:val="20"/>
          <w:szCs w:val="20"/>
        </w:rPr>
        <w:t xml:space="preserve"> Advanced </w:t>
      </w:r>
      <w:r w:rsidRPr="0024624A">
        <w:rPr>
          <w:rFonts w:ascii="Interstate-Regular" w:hAnsi="Interstate-Regular"/>
          <w:sz w:val="20"/>
          <w:szCs w:val="20"/>
        </w:rPr>
        <w:t>Engine Performance</w:t>
      </w:r>
    </w:p>
    <w:p w:rsidR="00FB64E7" w:rsidRPr="0024624A" w:rsidRDefault="0024624A" w:rsidP="0050743D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</w:t>
      </w:r>
      <w:r w:rsidR="00D112E3" w:rsidRPr="0024624A">
        <w:rPr>
          <w:rFonts w:ascii="Interstate-Regular" w:hAnsi="Interstate-Regular"/>
          <w:sz w:val="20"/>
          <w:szCs w:val="20"/>
        </w:rPr>
        <w:t xml:space="preserve">  ASE L3 Light Duty Hybrid/Electric Vehicle</w:t>
      </w:r>
      <w:r w:rsidR="00FB64E7" w:rsidRPr="0024624A">
        <w:rPr>
          <w:rFonts w:ascii="Interstate-Regular" w:hAnsi="Interstate-Regular"/>
          <w:sz w:val="20"/>
          <w:szCs w:val="20"/>
        </w:rPr>
        <w:t xml:space="preserve">  </w:t>
      </w:r>
    </w:p>
    <w:p w:rsidR="00FB1FB9" w:rsidRPr="0050743D" w:rsidRDefault="00FB1FB9" w:rsidP="00FB64E7">
      <w:pPr>
        <w:rPr>
          <w:rFonts w:ascii="Interstate-Regular" w:hAnsi="Interstate-Regular"/>
          <w:b/>
          <w:sz w:val="20"/>
          <w:szCs w:val="20"/>
        </w:rPr>
      </w:pPr>
    </w:p>
    <w:p w:rsidR="00825004" w:rsidRPr="0050743D" w:rsidRDefault="00A8758A" w:rsidP="003B78EA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C</w:t>
      </w:r>
      <w:r w:rsidR="00825004" w:rsidRPr="0050743D">
        <w:rPr>
          <w:rFonts w:ascii="Interstate-Regular" w:hAnsi="Interstate-Regular"/>
          <w:b/>
          <w:sz w:val="20"/>
          <w:szCs w:val="20"/>
        </w:rPr>
        <w:t>ERTIFIED DEALERSHIP TECHNICIAN PROGRAM</w:t>
      </w:r>
    </w:p>
    <w:p w:rsidR="005C54E1" w:rsidRPr="0050743D" w:rsidRDefault="005C54E1" w:rsidP="005E119C">
      <w:pPr>
        <w:rPr>
          <w:rFonts w:ascii="Interstate-Regular" w:hAnsi="Interstate-Regular"/>
          <w:sz w:val="20"/>
          <w:szCs w:val="20"/>
        </w:rPr>
      </w:pPr>
    </w:p>
    <w:p w:rsidR="003532D7" w:rsidRPr="0024624A" w:rsidRDefault="003532D7" w:rsidP="00825004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Boyher, Gary R.</w:t>
      </w:r>
    </w:p>
    <w:p w:rsidR="003532D7" w:rsidRPr="0024624A" w:rsidRDefault="003532D7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DC258E" w:rsidRPr="0024624A" w:rsidRDefault="005D5900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BS in Management and Marketing, </w:t>
      </w:r>
    </w:p>
    <w:p w:rsidR="005D5900" w:rsidRPr="0024624A" w:rsidRDefault="00DC258E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5D5900" w:rsidRPr="0024624A">
        <w:rPr>
          <w:rFonts w:ascii="Interstate-Regular" w:hAnsi="Interstate-Regular"/>
          <w:sz w:val="20"/>
          <w:szCs w:val="20"/>
        </w:rPr>
        <w:t>Southwest Missouri State University</w:t>
      </w:r>
    </w:p>
    <w:p w:rsidR="00DC258E" w:rsidRPr="0024624A" w:rsidRDefault="005D5900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AAS in Automotive Technology, </w:t>
      </w:r>
    </w:p>
    <w:p w:rsidR="005D5900" w:rsidRPr="0024624A" w:rsidRDefault="00DC258E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5D5900" w:rsidRPr="0024624A">
        <w:rPr>
          <w:rFonts w:ascii="Interstate-Regular" w:hAnsi="Interstate-Regular"/>
          <w:sz w:val="20"/>
          <w:szCs w:val="20"/>
        </w:rPr>
        <w:t>Jefferson College</w:t>
      </w:r>
    </w:p>
    <w:p w:rsidR="00D112E3" w:rsidRPr="0024624A" w:rsidRDefault="00D112E3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D056FC" w:rsidRPr="0024624A" w:rsidRDefault="00D112E3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5D5900" w:rsidRPr="0024624A">
        <w:rPr>
          <w:rFonts w:ascii="Interstate-Regular" w:hAnsi="Interstate-Regular"/>
          <w:sz w:val="20"/>
          <w:szCs w:val="20"/>
        </w:rPr>
        <w:t xml:space="preserve">ASE Master </w:t>
      </w:r>
      <w:r w:rsidR="00D056FC" w:rsidRPr="0024624A">
        <w:rPr>
          <w:rFonts w:ascii="Interstate-Regular" w:hAnsi="Interstate-Regular"/>
          <w:sz w:val="20"/>
          <w:szCs w:val="20"/>
        </w:rPr>
        <w:t xml:space="preserve">Automobile </w:t>
      </w:r>
      <w:r w:rsidR="005D5900" w:rsidRPr="0024624A">
        <w:rPr>
          <w:rFonts w:ascii="Interstate-Regular" w:hAnsi="Interstate-Regular"/>
          <w:sz w:val="20"/>
          <w:szCs w:val="20"/>
        </w:rPr>
        <w:t>Technician</w:t>
      </w:r>
    </w:p>
    <w:p w:rsidR="003B3797" w:rsidRPr="0024624A" w:rsidRDefault="00D056FC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9 Diesel</w:t>
      </w:r>
      <w:r w:rsidR="005D5900" w:rsidRPr="0024624A">
        <w:rPr>
          <w:rFonts w:ascii="Interstate-Regular" w:hAnsi="Interstate-Regular"/>
          <w:sz w:val="20"/>
          <w:szCs w:val="20"/>
        </w:rPr>
        <w:t xml:space="preserve"> </w:t>
      </w:r>
    </w:p>
    <w:p w:rsidR="00A40A85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C1 Service Consultant</w:t>
      </w:r>
    </w:p>
    <w:p w:rsidR="00A40A85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3532D7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 xml:space="preserve">   </w:t>
      </w:r>
      <w:r w:rsidRPr="0024624A">
        <w:rPr>
          <w:rFonts w:ascii="Interstate-Regular" w:hAnsi="Interstate-Regular"/>
          <w:sz w:val="20"/>
          <w:szCs w:val="20"/>
        </w:rPr>
        <w:t>ASE Parts Specialist</w:t>
      </w:r>
    </w:p>
    <w:p w:rsidR="00232638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232638" w:rsidRPr="0024624A">
        <w:rPr>
          <w:rFonts w:ascii="Interstate-Regular" w:hAnsi="Interstate-Regular"/>
          <w:sz w:val="20"/>
          <w:szCs w:val="20"/>
        </w:rPr>
        <w:t>ASE Refrigerant Recovery and Recycling</w:t>
      </w:r>
    </w:p>
    <w:p w:rsidR="00A40A85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Missouri Vocational Certificate</w:t>
      </w:r>
    </w:p>
    <w:p w:rsidR="00A40A85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Secondary/Post-Secondary</w:t>
      </w:r>
      <w:r w:rsidR="0024624A" w:rsidRPr="0024624A">
        <w:rPr>
          <w:rFonts w:ascii="Interstate-Regular" w:hAnsi="Interstate-Regular"/>
          <w:sz w:val="20"/>
          <w:szCs w:val="20"/>
        </w:rPr>
        <w:t xml:space="preserve"> Class E</w:t>
      </w:r>
    </w:p>
    <w:p w:rsidR="00A40A85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Driver’s License</w:t>
      </w:r>
      <w:r w:rsidR="0024624A" w:rsidRPr="0024624A">
        <w:rPr>
          <w:rFonts w:ascii="Interstate-Regular" w:hAnsi="Interstate-Regular"/>
          <w:sz w:val="20"/>
          <w:szCs w:val="20"/>
        </w:rPr>
        <w:t xml:space="preserve"> – State of Missouri</w:t>
      </w:r>
    </w:p>
    <w:p w:rsidR="00A40A85" w:rsidRPr="0024624A" w:rsidRDefault="00A40A85" w:rsidP="00825004">
      <w:pPr>
        <w:rPr>
          <w:rFonts w:ascii="Interstate-Regular" w:hAnsi="Interstate-Regular"/>
          <w:b/>
          <w:sz w:val="20"/>
          <w:szCs w:val="20"/>
        </w:rPr>
      </w:pPr>
    </w:p>
    <w:p w:rsidR="00825004" w:rsidRPr="0024624A" w:rsidRDefault="00825004" w:rsidP="00825004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Callanan, Robert L.</w:t>
      </w:r>
    </w:p>
    <w:p w:rsidR="00825004" w:rsidRPr="0024624A" w:rsidRDefault="003B78EA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Department Chair &amp; </w:t>
      </w:r>
      <w:r w:rsidR="00825004"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2800F5" w:rsidRPr="0024624A" w:rsidRDefault="00D63E7D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M</w:t>
      </w:r>
      <w:r w:rsidR="00A40A85" w:rsidRPr="0024624A">
        <w:rPr>
          <w:rFonts w:ascii="Interstate-Regular" w:hAnsi="Interstate-Regular"/>
          <w:sz w:val="20"/>
          <w:szCs w:val="20"/>
        </w:rPr>
        <w:t>E</w:t>
      </w:r>
      <w:r w:rsidRPr="0024624A">
        <w:rPr>
          <w:rFonts w:ascii="Interstate-Regular" w:hAnsi="Interstate-Regular"/>
          <w:sz w:val="20"/>
          <w:szCs w:val="20"/>
        </w:rPr>
        <w:t>d</w:t>
      </w:r>
      <w:r w:rsidR="00A40A85" w:rsidRPr="0024624A">
        <w:rPr>
          <w:rFonts w:ascii="Interstate-Regular" w:hAnsi="Interstate-Regular"/>
          <w:sz w:val="20"/>
          <w:szCs w:val="20"/>
        </w:rPr>
        <w:t xml:space="preserve"> in</w:t>
      </w:r>
      <w:r w:rsidRPr="0024624A">
        <w:rPr>
          <w:rFonts w:ascii="Interstate-Regular" w:hAnsi="Interstate-Regular"/>
          <w:sz w:val="20"/>
          <w:szCs w:val="20"/>
        </w:rPr>
        <w:t xml:space="preserve"> Curriculum and Instruction, </w:t>
      </w:r>
    </w:p>
    <w:p w:rsidR="00D63E7D" w:rsidRPr="0024624A" w:rsidRDefault="002800F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D63E7D" w:rsidRPr="0024624A">
        <w:rPr>
          <w:rFonts w:ascii="Interstate-Regular" w:hAnsi="Interstate-Regular"/>
          <w:sz w:val="20"/>
          <w:szCs w:val="20"/>
        </w:rPr>
        <w:t>Eastern New Mexico University</w:t>
      </w:r>
    </w:p>
    <w:p w:rsidR="002800F5" w:rsidRPr="0024624A" w:rsidRDefault="00825004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BS in Automotive Technology, </w:t>
      </w:r>
    </w:p>
    <w:p w:rsidR="00825004" w:rsidRPr="0024624A" w:rsidRDefault="002800F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3451EB" w:rsidRPr="0024624A">
        <w:rPr>
          <w:rFonts w:ascii="Interstate-Regular" w:hAnsi="Interstate-Regular"/>
          <w:sz w:val="20"/>
          <w:szCs w:val="20"/>
        </w:rPr>
        <w:t xml:space="preserve">Southern Illinois University </w:t>
      </w:r>
      <w:r w:rsidRPr="0024624A">
        <w:rPr>
          <w:rFonts w:ascii="Interstate-Regular" w:hAnsi="Interstate-Regular"/>
          <w:sz w:val="20"/>
          <w:szCs w:val="20"/>
        </w:rPr>
        <w:t>at</w:t>
      </w:r>
      <w:r w:rsidR="003451EB" w:rsidRPr="0024624A">
        <w:rPr>
          <w:rFonts w:ascii="Interstate-Regular" w:hAnsi="Interstate-Regular"/>
          <w:sz w:val="20"/>
          <w:szCs w:val="20"/>
        </w:rPr>
        <w:t xml:space="preserve"> </w:t>
      </w:r>
      <w:r w:rsidR="00825004" w:rsidRPr="0024624A">
        <w:rPr>
          <w:rFonts w:ascii="Interstate-Regular" w:hAnsi="Interstate-Regular"/>
          <w:sz w:val="20"/>
          <w:szCs w:val="20"/>
        </w:rPr>
        <w:t>Carbondale</w:t>
      </w:r>
    </w:p>
    <w:p w:rsidR="002800F5" w:rsidRPr="0024624A" w:rsidRDefault="00825004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A</w:t>
      </w:r>
      <w:r w:rsidR="00A40A85" w:rsidRPr="0024624A">
        <w:rPr>
          <w:rFonts w:ascii="Interstate-Regular" w:hAnsi="Interstate-Regular"/>
          <w:sz w:val="20"/>
          <w:szCs w:val="20"/>
        </w:rPr>
        <w:t>A</w:t>
      </w:r>
      <w:r w:rsidRPr="0024624A">
        <w:rPr>
          <w:rFonts w:ascii="Interstate-Regular" w:hAnsi="Interstate-Regular"/>
          <w:sz w:val="20"/>
          <w:szCs w:val="20"/>
        </w:rPr>
        <w:t xml:space="preserve">S in Automotive Technology, </w:t>
      </w:r>
    </w:p>
    <w:p w:rsidR="00825004" w:rsidRPr="0024624A" w:rsidRDefault="002800F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825004" w:rsidRPr="0024624A">
        <w:rPr>
          <w:rFonts w:ascii="Interstate-Regular" w:hAnsi="Interstate-Regular"/>
          <w:sz w:val="20"/>
          <w:szCs w:val="20"/>
        </w:rPr>
        <w:t>Jefferson College</w:t>
      </w:r>
    </w:p>
    <w:p w:rsidR="00A40A85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825004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825004" w:rsidRPr="0024624A">
        <w:rPr>
          <w:rFonts w:ascii="Interstate-Regular" w:hAnsi="Interstate-Regular"/>
          <w:sz w:val="20"/>
          <w:szCs w:val="20"/>
        </w:rPr>
        <w:t>ASE Master Automo</w:t>
      </w:r>
      <w:r w:rsidR="003B3797" w:rsidRPr="0024624A">
        <w:rPr>
          <w:rFonts w:ascii="Interstate-Regular" w:hAnsi="Interstate-Regular"/>
          <w:sz w:val="20"/>
          <w:szCs w:val="20"/>
        </w:rPr>
        <w:t>b</w:t>
      </w:r>
      <w:r w:rsidR="00825004" w:rsidRPr="0024624A">
        <w:rPr>
          <w:rFonts w:ascii="Interstate-Regular" w:hAnsi="Interstate-Regular"/>
          <w:sz w:val="20"/>
          <w:szCs w:val="20"/>
        </w:rPr>
        <w:t>i</w:t>
      </w:r>
      <w:r w:rsidR="003B3797" w:rsidRPr="0024624A">
        <w:rPr>
          <w:rFonts w:ascii="Interstate-Regular" w:hAnsi="Interstate-Regular"/>
          <w:sz w:val="20"/>
          <w:szCs w:val="20"/>
        </w:rPr>
        <w:t>l</w:t>
      </w:r>
      <w:r w:rsidR="00825004" w:rsidRPr="0024624A">
        <w:rPr>
          <w:rFonts w:ascii="Interstate-Regular" w:hAnsi="Interstate-Regular"/>
          <w:sz w:val="20"/>
          <w:szCs w:val="20"/>
        </w:rPr>
        <w:t>e Tech</w:t>
      </w:r>
      <w:r w:rsidR="003B3797" w:rsidRPr="0024624A">
        <w:rPr>
          <w:rFonts w:ascii="Interstate-Regular" w:hAnsi="Interstate-Regular"/>
          <w:sz w:val="20"/>
          <w:szCs w:val="20"/>
        </w:rPr>
        <w:t>nician</w:t>
      </w:r>
    </w:p>
    <w:p w:rsidR="00D056FC" w:rsidRPr="0024624A" w:rsidRDefault="00D056FC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9 Diesel</w:t>
      </w:r>
    </w:p>
    <w:p w:rsidR="00D056FC" w:rsidRPr="0024624A" w:rsidRDefault="00D056FC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C1 Service Consultant</w:t>
      </w:r>
    </w:p>
    <w:p w:rsidR="00D056FC" w:rsidRPr="0024624A" w:rsidRDefault="00D056FC" w:rsidP="00D056F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825004" w:rsidRPr="0024624A" w:rsidRDefault="00D056FC" w:rsidP="00D056FC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1 Advanced Engine Performance </w:t>
      </w:r>
    </w:p>
    <w:p w:rsidR="00A40A85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Toyota Certifications – Toyota </w:t>
      </w:r>
    </w:p>
    <w:p w:rsidR="00A40A85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Honda PACT Acura and Honda Master</w:t>
      </w:r>
    </w:p>
    <w:p w:rsidR="00A40A85" w:rsidRPr="0024624A" w:rsidRDefault="00A40A8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Technician Instructor –</w:t>
      </w:r>
      <w:r w:rsidR="0024624A" w:rsidRPr="0024624A">
        <w:rPr>
          <w:rFonts w:ascii="Interstate-Regular" w:hAnsi="Interstate-Regular"/>
          <w:sz w:val="20"/>
          <w:szCs w:val="20"/>
        </w:rPr>
        <w:t xml:space="preserve"> </w:t>
      </w:r>
      <w:r w:rsidRPr="0024624A">
        <w:rPr>
          <w:rFonts w:ascii="Interstate-Regular" w:hAnsi="Interstate-Regular"/>
          <w:sz w:val="20"/>
          <w:szCs w:val="20"/>
        </w:rPr>
        <w:t>Honda</w:t>
      </w:r>
    </w:p>
    <w:p w:rsidR="00A2359A" w:rsidRDefault="00A2359A" w:rsidP="00825004">
      <w:pPr>
        <w:rPr>
          <w:rFonts w:ascii="Interstate-Regular" w:hAnsi="Interstate-Regular"/>
          <w:sz w:val="20"/>
          <w:szCs w:val="20"/>
        </w:rPr>
      </w:pPr>
    </w:p>
    <w:p w:rsidR="0024624A" w:rsidRDefault="0024624A" w:rsidP="002800F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2800F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2800F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2800F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800F5" w:rsidRPr="0024624A" w:rsidRDefault="002800F5" w:rsidP="002800F5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Hopkins, Donald B.</w:t>
      </w:r>
    </w:p>
    <w:p w:rsidR="002800F5" w:rsidRPr="0024624A" w:rsidRDefault="002800F5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A40A85" w:rsidRPr="0024624A" w:rsidRDefault="00A40A85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A40A85" w:rsidRPr="0024624A" w:rsidRDefault="00A40A85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Master Automobile Technician</w:t>
      </w:r>
    </w:p>
    <w:p w:rsidR="00D056FC" w:rsidRPr="0024624A" w:rsidRDefault="00D056FC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9 Diesel</w:t>
      </w:r>
    </w:p>
    <w:p w:rsidR="008A3BA6" w:rsidRPr="0024624A" w:rsidRDefault="008A3BA6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F1 Alternative Fuels</w:t>
      </w:r>
    </w:p>
    <w:p w:rsidR="008A3BA6" w:rsidRPr="0024624A" w:rsidRDefault="008A3BA6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8A3BA6" w:rsidRPr="0024624A" w:rsidRDefault="008A3BA6" w:rsidP="008A3BA6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1 Advanced Engine Performance</w:t>
      </w:r>
    </w:p>
    <w:p w:rsidR="008A3BA6" w:rsidRPr="0024624A" w:rsidRDefault="008A3BA6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3 Light Duty Hybrid/Electric Vehicle  </w:t>
      </w:r>
    </w:p>
    <w:p w:rsidR="008A3BA6" w:rsidRPr="0024624A" w:rsidRDefault="008A3BA6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Certified Honda PACT Instructor – Honda</w:t>
      </w:r>
    </w:p>
    <w:p w:rsidR="008A3BA6" w:rsidRPr="0024624A" w:rsidRDefault="008A3BA6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Certified T-TEN Toyota Instructor - Toyota</w:t>
      </w:r>
    </w:p>
    <w:p w:rsidR="002800F5" w:rsidRPr="0024624A" w:rsidRDefault="008A3BA6" w:rsidP="002800F5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2800F5" w:rsidRPr="0024624A">
        <w:rPr>
          <w:rFonts w:ascii="Interstate-Regular" w:hAnsi="Interstate-Regular"/>
          <w:sz w:val="20"/>
          <w:szCs w:val="20"/>
        </w:rPr>
        <w:t>Toyota Master Diagnostic Technician</w:t>
      </w:r>
    </w:p>
    <w:p w:rsidR="002800F5" w:rsidRPr="008A3BA6" w:rsidRDefault="002800F5" w:rsidP="002800F5">
      <w:pPr>
        <w:rPr>
          <w:rFonts w:ascii="Interstate-Regular" w:hAnsi="Interstate-Regular"/>
          <w:color w:val="FF0000"/>
          <w:sz w:val="20"/>
          <w:szCs w:val="20"/>
        </w:rPr>
      </w:pPr>
    </w:p>
    <w:p w:rsidR="00825004" w:rsidRPr="0024624A" w:rsidRDefault="00825004" w:rsidP="00825004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Jesse, Andrew A.</w:t>
      </w:r>
    </w:p>
    <w:p w:rsidR="00825004" w:rsidRPr="0024624A" w:rsidRDefault="00825004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2800F5" w:rsidRPr="0024624A" w:rsidRDefault="00947B1F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MEd in Instructional Design, </w:t>
      </w:r>
      <w:r w:rsidR="008A3BA6" w:rsidRPr="0024624A">
        <w:rPr>
          <w:rFonts w:ascii="Interstate-Regular" w:hAnsi="Interstate-Regular"/>
          <w:sz w:val="20"/>
          <w:szCs w:val="20"/>
        </w:rPr>
        <w:t>in progress</w:t>
      </w:r>
    </w:p>
    <w:p w:rsidR="00947B1F" w:rsidRPr="0024624A" w:rsidRDefault="002800F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947B1F" w:rsidRPr="0024624A">
        <w:rPr>
          <w:rFonts w:ascii="Interstate-Regular" w:hAnsi="Interstate-Regular"/>
          <w:sz w:val="20"/>
          <w:szCs w:val="20"/>
        </w:rPr>
        <w:t>W</w:t>
      </w:r>
      <w:r w:rsidR="000222C7" w:rsidRPr="0024624A">
        <w:rPr>
          <w:rFonts w:ascii="Interstate-Regular" w:hAnsi="Interstate-Regular"/>
          <w:sz w:val="20"/>
          <w:szCs w:val="20"/>
        </w:rPr>
        <w:t>estern Governors University</w:t>
      </w:r>
    </w:p>
    <w:p w:rsidR="002800F5" w:rsidRPr="0024624A" w:rsidRDefault="00825004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BS in </w:t>
      </w:r>
      <w:r w:rsidR="008A3BA6" w:rsidRPr="0024624A">
        <w:rPr>
          <w:rFonts w:ascii="Interstate-Regular" w:hAnsi="Interstate-Regular"/>
          <w:sz w:val="20"/>
          <w:szCs w:val="20"/>
        </w:rPr>
        <w:t xml:space="preserve">Workforce </w:t>
      </w:r>
      <w:r w:rsidRPr="0024624A">
        <w:rPr>
          <w:rFonts w:ascii="Interstate-Regular" w:hAnsi="Interstate-Regular"/>
          <w:sz w:val="20"/>
          <w:szCs w:val="20"/>
        </w:rPr>
        <w:t xml:space="preserve">Education, </w:t>
      </w:r>
    </w:p>
    <w:p w:rsidR="00825004" w:rsidRPr="0024624A" w:rsidRDefault="002800F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825004" w:rsidRPr="0024624A">
        <w:rPr>
          <w:rFonts w:ascii="Interstate-Regular" w:hAnsi="Interstate-Regular"/>
          <w:sz w:val="20"/>
          <w:szCs w:val="20"/>
        </w:rPr>
        <w:t>S</w:t>
      </w:r>
      <w:r w:rsidR="000222C7" w:rsidRPr="0024624A">
        <w:rPr>
          <w:rFonts w:ascii="Interstate-Regular" w:hAnsi="Interstate-Regular"/>
          <w:sz w:val="20"/>
          <w:szCs w:val="20"/>
        </w:rPr>
        <w:t xml:space="preserve">outhern </w:t>
      </w:r>
      <w:r w:rsidR="00825004" w:rsidRPr="0024624A">
        <w:rPr>
          <w:rFonts w:ascii="Interstate-Regular" w:hAnsi="Interstate-Regular"/>
          <w:sz w:val="20"/>
          <w:szCs w:val="20"/>
        </w:rPr>
        <w:t>I</w:t>
      </w:r>
      <w:r w:rsidR="000222C7" w:rsidRPr="0024624A">
        <w:rPr>
          <w:rFonts w:ascii="Interstate-Regular" w:hAnsi="Interstate-Regular"/>
          <w:sz w:val="20"/>
          <w:szCs w:val="20"/>
        </w:rPr>
        <w:t xml:space="preserve">llinois </w:t>
      </w:r>
      <w:r w:rsidR="00825004" w:rsidRPr="0024624A">
        <w:rPr>
          <w:rFonts w:ascii="Interstate-Regular" w:hAnsi="Interstate-Regular"/>
          <w:sz w:val="20"/>
          <w:szCs w:val="20"/>
        </w:rPr>
        <w:t>U</w:t>
      </w:r>
      <w:r w:rsidR="000222C7" w:rsidRPr="0024624A">
        <w:rPr>
          <w:rFonts w:ascii="Interstate-Regular" w:hAnsi="Interstate-Regular"/>
          <w:sz w:val="20"/>
          <w:szCs w:val="20"/>
        </w:rPr>
        <w:t xml:space="preserve">niversity </w:t>
      </w:r>
      <w:r w:rsidRPr="0024624A">
        <w:rPr>
          <w:rFonts w:ascii="Interstate-Regular" w:hAnsi="Interstate-Regular"/>
          <w:sz w:val="20"/>
          <w:szCs w:val="20"/>
        </w:rPr>
        <w:t>at</w:t>
      </w:r>
      <w:r w:rsidR="000222C7" w:rsidRPr="0024624A">
        <w:rPr>
          <w:rFonts w:ascii="Interstate-Regular" w:hAnsi="Interstate-Regular"/>
          <w:sz w:val="20"/>
          <w:szCs w:val="20"/>
        </w:rPr>
        <w:t xml:space="preserve"> Carbondale </w:t>
      </w:r>
    </w:p>
    <w:p w:rsidR="002800F5" w:rsidRPr="0024624A" w:rsidRDefault="008A3BA6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A</w:t>
      </w:r>
      <w:r w:rsidR="00825004" w:rsidRPr="0024624A">
        <w:rPr>
          <w:rFonts w:ascii="Interstate-Regular" w:hAnsi="Interstate-Regular"/>
          <w:sz w:val="20"/>
          <w:szCs w:val="20"/>
        </w:rPr>
        <w:t xml:space="preserve">AS in Automotive Technology, </w:t>
      </w:r>
    </w:p>
    <w:p w:rsidR="00825004" w:rsidRPr="0024624A" w:rsidRDefault="002800F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825004" w:rsidRPr="0024624A">
        <w:rPr>
          <w:rFonts w:ascii="Interstate-Regular" w:hAnsi="Interstate-Regular"/>
          <w:sz w:val="20"/>
          <w:szCs w:val="20"/>
        </w:rPr>
        <w:t>Lincoln Land Community College</w:t>
      </w:r>
    </w:p>
    <w:p w:rsidR="008A3BA6" w:rsidRPr="0024624A" w:rsidRDefault="008A3BA6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825004" w:rsidRPr="0024624A" w:rsidRDefault="008A3BA6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825004" w:rsidRPr="0024624A">
        <w:rPr>
          <w:rFonts w:ascii="Interstate-Regular" w:hAnsi="Interstate-Regular"/>
          <w:sz w:val="20"/>
          <w:szCs w:val="20"/>
        </w:rPr>
        <w:t xml:space="preserve">ASE </w:t>
      </w:r>
      <w:r w:rsidR="00947B1F" w:rsidRPr="0024624A">
        <w:rPr>
          <w:rFonts w:ascii="Interstate-Regular" w:hAnsi="Interstate-Regular"/>
          <w:sz w:val="20"/>
          <w:szCs w:val="20"/>
        </w:rPr>
        <w:t xml:space="preserve">Master </w:t>
      </w:r>
      <w:r w:rsidRPr="0024624A">
        <w:rPr>
          <w:rFonts w:ascii="Interstate-Regular" w:hAnsi="Interstate-Regular"/>
          <w:sz w:val="20"/>
          <w:szCs w:val="20"/>
        </w:rPr>
        <w:t>Automobile</w:t>
      </w:r>
      <w:r w:rsidR="00947B1F" w:rsidRPr="0024624A">
        <w:rPr>
          <w:rFonts w:ascii="Interstate-Regular" w:hAnsi="Interstate-Regular"/>
          <w:sz w:val="20"/>
          <w:szCs w:val="20"/>
        </w:rPr>
        <w:t xml:space="preserve"> </w:t>
      </w:r>
      <w:r w:rsidR="003B3797" w:rsidRPr="0024624A">
        <w:rPr>
          <w:rFonts w:ascii="Interstate-Regular" w:hAnsi="Interstate-Regular"/>
          <w:sz w:val="20"/>
          <w:szCs w:val="20"/>
        </w:rPr>
        <w:t>Technician</w:t>
      </w:r>
    </w:p>
    <w:p w:rsidR="00D056FC" w:rsidRPr="0024624A" w:rsidRDefault="00D056FC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9 Diesel</w:t>
      </w:r>
    </w:p>
    <w:p w:rsidR="008A3BA6" w:rsidRPr="0024624A" w:rsidRDefault="008A3BA6" w:rsidP="008A3BA6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8A3BA6" w:rsidRPr="0024624A" w:rsidRDefault="008A3BA6" w:rsidP="008A3BA6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1 Advanced Engine Performance</w:t>
      </w:r>
    </w:p>
    <w:p w:rsidR="008A3BA6" w:rsidRPr="0024624A" w:rsidRDefault="008A3BA6" w:rsidP="008A3BA6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3 Light Duty Hybrid/Electric Vehicle  </w:t>
      </w:r>
    </w:p>
    <w:p w:rsidR="003B78EA" w:rsidRPr="0050743D" w:rsidRDefault="003B78EA" w:rsidP="00825004">
      <w:pPr>
        <w:rPr>
          <w:rFonts w:ascii="Interstate-Regular" w:hAnsi="Interstate-Regular"/>
          <w:b/>
          <w:sz w:val="20"/>
          <w:szCs w:val="20"/>
        </w:rPr>
      </w:pPr>
    </w:p>
    <w:p w:rsidR="00825004" w:rsidRPr="0024624A" w:rsidRDefault="00825004" w:rsidP="00825004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McNealy, Christopher L.</w:t>
      </w:r>
    </w:p>
    <w:p w:rsidR="00825004" w:rsidRPr="0024624A" w:rsidRDefault="00825004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2800F5" w:rsidRPr="0024624A" w:rsidRDefault="00825004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AT in Automotive Maintenance Technology, </w:t>
      </w:r>
    </w:p>
    <w:p w:rsidR="00825004" w:rsidRPr="0024624A" w:rsidRDefault="002800F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825004" w:rsidRPr="0024624A">
        <w:rPr>
          <w:rFonts w:ascii="Interstate-Regular" w:hAnsi="Interstate-Regular"/>
          <w:sz w:val="20"/>
          <w:szCs w:val="20"/>
        </w:rPr>
        <w:t>Ranken</w:t>
      </w:r>
      <w:r w:rsidR="000D2AFD" w:rsidRPr="0024624A">
        <w:rPr>
          <w:rFonts w:ascii="Interstate-Regular" w:hAnsi="Interstate-Regular"/>
          <w:sz w:val="20"/>
          <w:szCs w:val="20"/>
        </w:rPr>
        <w:t xml:space="preserve"> Technical College</w:t>
      </w:r>
    </w:p>
    <w:p w:rsidR="00D81680" w:rsidRPr="0024624A" w:rsidRDefault="00D81680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D81680" w:rsidRPr="0024624A" w:rsidRDefault="00D81680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Master Automobile Technician</w:t>
      </w:r>
    </w:p>
    <w:p w:rsidR="00D81680" w:rsidRPr="0024624A" w:rsidRDefault="00D81680" w:rsidP="00D81680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F1 Alternative Fuels</w:t>
      </w:r>
    </w:p>
    <w:p w:rsidR="00D81680" w:rsidRPr="0024624A" w:rsidRDefault="00D81680" w:rsidP="00D81680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D81680" w:rsidRPr="0024624A" w:rsidRDefault="00D81680" w:rsidP="00D81680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1 Advanced Engine Performance</w:t>
      </w:r>
    </w:p>
    <w:p w:rsidR="00D81680" w:rsidRPr="0024624A" w:rsidRDefault="00D81680" w:rsidP="00D81680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3 Light Duty Hybrid/Electric Vehicle  </w:t>
      </w:r>
    </w:p>
    <w:p w:rsidR="00825004" w:rsidRPr="0024624A" w:rsidRDefault="00B056FE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825004" w:rsidRPr="0024624A">
        <w:rPr>
          <w:rFonts w:ascii="Interstate-Regular" w:hAnsi="Interstate-Regular"/>
          <w:sz w:val="20"/>
          <w:szCs w:val="20"/>
        </w:rPr>
        <w:t>Acura Master Technician</w:t>
      </w:r>
      <w:r w:rsidRPr="0024624A">
        <w:rPr>
          <w:rFonts w:ascii="Interstate-Regular" w:hAnsi="Interstate-Regular"/>
          <w:sz w:val="20"/>
          <w:szCs w:val="20"/>
        </w:rPr>
        <w:t xml:space="preserve"> - Honda</w:t>
      </w:r>
    </w:p>
    <w:p w:rsidR="00480D73" w:rsidRPr="0024624A" w:rsidRDefault="00B056FE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480D73" w:rsidRPr="0024624A">
        <w:rPr>
          <w:rFonts w:ascii="Interstate-Regular" w:hAnsi="Interstate-Regular"/>
          <w:sz w:val="20"/>
          <w:szCs w:val="20"/>
        </w:rPr>
        <w:t>Honda Master Technician</w:t>
      </w:r>
      <w:r w:rsidRPr="0024624A">
        <w:rPr>
          <w:rFonts w:ascii="Interstate-Regular" w:hAnsi="Interstate-Regular"/>
          <w:sz w:val="20"/>
          <w:szCs w:val="20"/>
        </w:rPr>
        <w:t xml:space="preserve"> - Honda</w:t>
      </w:r>
    </w:p>
    <w:p w:rsidR="00B056FE" w:rsidRPr="0024624A" w:rsidRDefault="00B056FE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Certified </w:t>
      </w:r>
      <w:r w:rsidR="00480D73" w:rsidRPr="0024624A">
        <w:rPr>
          <w:rFonts w:ascii="Interstate-Regular" w:hAnsi="Interstate-Regular"/>
          <w:sz w:val="20"/>
          <w:szCs w:val="20"/>
        </w:rPr>
        <w:t xml:space="preserve">Acura </w:t>
      </w:r>
      <w:r w:rsidRPr="0024624A">
        <w:rPr>
          <w:rFonts w:ascii="Interstate-Regular" w:hAnsi="Interstate-Regular"/>
          <w:sz w:val="20"/>
          <w:szCs w:val="20"/>
        </w:rPr>
        <w:t>PACT Instructor – Honda</w:t>
      </w:r>
    </w:p>
    <w:p w:rsidR="00480D73" w:rsidRPr="0024624A" w:rsidRDefault="00B056FE" w:rsidP="00480D73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C</w:t>
      </w:r>
      <w:r w:rsidR="00480D73" w:rsidRPr="0024624A">
        <w:rPr>
          <w:rFonts w:ascii="Interstate-Regular" w:hAnsi="Interstate-Regular"/>
          <w:sz w:val="20"/>
          <w:szCs w:val="20"/>
        </w:rPr>
        <w:t xml:space="preserve">ertified </w:t>
      </w:r>
      <w:r w:rsidRPr="0024624A">
        <w:rPr>
          <w:rFonts w:ascii="Interstate-Regular" w:hAnsi="Interstate-Regular"/>
          <w:sz w:val="20"/>
          <w:szCs w:val="20"/>
        </w:rPr>
        <w:t xml:space="preserve">Honda PACT </w:t>
      </w:r>
      <w:r w:rsidR="00480D73" w:rsidRPr="0024624A">
        <w:rPr>
          <w:rFonts w:ascii="Interstate-Regular" w:hAnsi="Interstate-Regular"/>
          <w:sz w:val="20"/>
          <w:szCs w:val="20"/>
        </w:rPr>
        <w:t>Instructor</w:t>
      </w:r>
      <w:r w:rsidRPr="0024624A">
        <w:rPr>
          <w:rFonts w:ascii="Interstate-Regular" w:hAnsi="Interstate-Regular"/>
          <w:sz w:val="20"/>
          <w:szCs w:val="20"/>
        </w:rPr>
        <w:t xml:space="preserve"> – Honda</w:t>
      </w:r>
    </w:p>
    <w:p w:rsidR="00B056FE" w:rsidRPr="0024624A" w:rsidRDefault="00B056FE" w:rsidP="00480D73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Toyota T-Ten Instructor</w:t>
      </w:r>
    </w:p>
    <w:p w:rsidR="00480D73" w:rsidRPr="0050743D" w:rsidRDefault="00480D73" w:rsidP="00480D73">
      <w:pPr>
        <w:rPr>
          <w:rFonts w:ascii="Interstate-Regular" w:hAnsi="Interstate-Regular"/>
          <w:b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4624A" w:rsidRPr="0050743D" w:rsidRDefault="0024624A" w:rsidP="0024624A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CERTIFIED DEALERSHIP TECHNICIAN PROGRAM</w:t>
      </w:r>
    </w:p>
    <w:p w:rsidR="0024624A" w:rsidRDefault="0024624A" w:rsidP="003B78E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3B78EA" w:rsidRPr="0024624A" w:rsidRDefault="003B78EA" w:rsidP="003B78EA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Stewart, William F.</w:t>
      </w:r>
    </w:p>
    <w:p w:rsidR="003B78EA" w:rsidRPr="0024624A" w:rsidRDefault="003B78EA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2800F5" w:rsidRPr="0024624A" w:rsidRDefault="003B78EA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BS in Workforce Education and Development, </w:t>
      </w:r>
    </w:p>
    <w:p w:rsidR="002C569C" w:rsidRPr="0024624A" w:rsidRDefault="002C569C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In progress,</w:t>
      </w:r>
    </w:p>
    <w:p w:rsidR="003B78EA" w:rsidRPr="0024624A" w:rsidRDefault="002800F5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3B78EA" w:rsidRPr="0024624A">
        <w:rPr>
          <w:rFonts w:ascii="Interstate-Regular" w:hAnsi="Interstate-Regular"/>
          <w:sz w:val="20"/>
          <w:szCs w:val="20"/>
        </w:rPr>
        <w:t>S</w:t>
      </w:r>
      <w:r w:rsidR="000222C7" w:rsidRPr="0024624A">
        <w:rPr>
          <w:rFonts w:ascii="Interstate-Regular" w:hAnsi="Interstate-Regular"/>
          <w:sz w:val="20"/>
          <w:szCs w:val="20"/>
        </w:rPr>
        <w:t xml:space="preserve">outhern </w:t>
      </w:r>
      <w:r w:rsidR="003B78EA" w:rsidRPr="0024624A">
        <w:rPr>
          <w:rFonts w:ascii="Interstate-Regular" w:hAnsi="Interstate-Regular"/>
          <w:sz w:val="20"/>
          <w:szCs w:val="20"/>
        </w:rPr>
        <w:t>I</w:t>
      </w:r>
      <w:r w:rsidR="000222C7" w:rsidRPr="0024624A">
        <w:rPr>
          <w:rFonts w:ascii="Interstate-Regular" w:hAnsi="Interstate-Regular"/>
          <w:sz w:val="20"/>
          <w:szCs w:val="20"/>
        </w:rPr>
        <w:t xml:space="preserve">llinois </w:t>
      </w:r>
      <w:r w:rsidR="003B78EA" w:rsidRPr="0024624A">
        <w:rPr>
          <w:rFonts w:ascii="Interstate-Regular" w:hAnsi="Interstate-Regular"/>
          <w:sz w:val="20"/>
          <w:szCs w:val="20"/>
        </w:rPr>
        <w:t>U</w:t>
      </w:r>
      <w:r w:rsidR="000222C7" w:rsidRPr="0024624A">
        <w:rPr>
          <w:rFonts w:ascii="Interstate-Regular" w:hAnsi="Interstate-Regular"/>
          <w:sz w:val="20"/>
          <w:szCs w:val="20"/>
        </w:rPr>
        <w:t xml:space="preserve">niversity </w:t>
      </w:r>
      <w:r w:rsidR="003B3797" w:rsidRPr="0024624A">
        <w:rPr>
          <w:rFonts w:ascii="Interstate-Regular" w:hAnsi="Interstate-Regular"/>
          <w:sz w:val="20"/>
          <w:szCs w:val="20"/>
        </w:rPr>
        <w:t>at</w:t>
      </w:r>
      <w:r w:rsidR="000222C7" w:rsidRPr="0024624A">
        <w:rPr>
          <w:rFonts w:ascii="Interstate-Regular" w:hAnsi="Interstate-Regular"/>
          <w:sz w:val="20"/>
          <w:szCs w:val="20"/>
        </w:rPr>
        <w:t xml:space="preserve"> </w:t>
      </w:r>
      <w:r w:rsidR="002C569C" w:rsidRPr="0024624A">
        <w:rPr>
          <w:rFonts w:ascii="Interstate-Regular" w:hAnsi="Interstate-Regular"/>
          <w:sz w:val="20"/>
          <w:szCs w:val="20"/>
        </w:rPr>
        <w:t>Carbondale</w:t>
      </w:r>
    </w:p>
    <w:p w:rsidR="002800F5" w:rsidRPr="0024624A" w:rsidRDefault="003B78EA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A</w:t>
      </w:r>
      <w:r w:rsidR="00B056FE" w:rsidRPr="0024624A">
        <w:rPr>
          <w:rFonts w:ascii="Interstate-Regular" w:hAnsi="Interstate-Regular"/>
          <w:sz w:val="20"/>
          <w:szCs w:val="20"/>
        </w:rPr>
        <w:t>AS</w:t>
      </w:r>
      <w:r w:rsidRPr="0024624A">
        <w:rPr>
          <w:rFonts w:ascii="Interstate-Regular" w:hAnsi="Interstate-Regular"/>
          <w:sz w:val="20"/>
          <w:szCs w:val="20"/>
        </w:rPr>
        <w:t xml:space="preserve"> in Automotive Maintenance Technology,</w:t>
      </w:r>
    </w:p>
    <w:p w:rsidR="003B3797" w:rsidRPr="0024624A" w:rsidRDefault="003B3797" w:rsidP="003B3797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B056FE" w:rsidRPr="0024624A">
        <w:rPr>
          <w:rFonts w:ascii="Interstate-Regular" w:hAnsi="Interstate-Regular"/>
          <w:sz w:val="20"/>
          <w:szCs w:val="20"/>
        </w:rPr>
        <w:t>Ranken Technical College</w:t>
      </w:r>
    </w:p>
    <w:p w:rsidR="00B056FE" w:rsidRPr="0024624A" w:rsidRDefault="00B056FE" w:rsidP="003B3797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3B3797" w:rsidRPr="0024624A" w:rsidRDefault="00B056FE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3B3797" w:rsidRPr="0024624A">
        <w:rPr>
          <w:rFonts w:ascii="Interstate-Regular" w:hAnsi="Interstate-Regular"/>
          <w:sz w:val="20"/>
          <w:szCs w:val="20"/>
        </w:rPr>
        <w:t>ASE Master Automobile Technician</w:t>
      </w:r>
    </w:p>
    <w:p w:rsidR="00D056FC" w:rsidRPr="0024624A" w:rsidRDefault="00D056FC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9 Diesel</w:t>
      </w:r>
    </w:p>
    <w:p w:rsidR="00B056FE" w:rsidRPr="0024624A" w:rsidRDefault="00B056FE" w:rsidP="00B056FE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B056FE" w:rsidRPr="0024624A" w:rsidRDefault="00B056FE" w:rsidP="00B056FE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1 Advanced Engine Performance</w:t>
      </w:r>
    </w:p>
    <w:p w:rsidR="00B056FE" w:rsidRPr="0024624A" w:rsidRDefault="00B056FE" w:rsidP="00B056FE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3 Light Duty Hybrid/Electric Vehicle  </w:t>
      </w:r>
    </w:p>
    <w:p w:rsidR="00B056FE" w:rsidRPr="0024624A" w:rsidRDefault="00B056FE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G</w:t>
      </w:r>
      <w:r w:rsidR="003B78EA" w:rsidRPr="0024624A">
        <w:rPr>
          <w:rFonts w:ascii="Interstate-Regular" w:hAnsi="Interstate-Regular"/>
          <w:sz w:val="20"/>
          <w:szCs w:val="20"/>
        </w:rPr>
        <w:t xml:space="preserve">eneral Motors </w:t>
      </w:r>
      <w:r w:rsidRPr="0024624A">
        <w:rPr>
          <w:rFonts w:ascii="Interstate-Regular" w:hAnsi="Interstate-Regular"/>
          <w:sz w:val="20"/>
          <w:szCs w:val="20"/>
        </w:rPr>
        <w:t>Master Technician</w:t>
      </w:r>
    </w:p>
    <w:p w:rsidR="003B78EA" w:rsidRPr="0024624A" w:rsidRDefault="00B056FE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</w:t>
      </w:r>
      <w:r w:rsidR="003B78EA" w:rsidRPr="0024624A">
        <w:rPr>
          <w:rFonts w:ascii="Interstate-Regular" w:hAnsi="Interstate-Regular"/>
          <w:sz w:val="20"/>
          <w:szCs w:val="20"/>
        </w:rPr>
        <w:t>Certifications</w:t>
      </w:r>
    </w:p>
    <w:p w:rsidR="00213252" w:rsidRDefault="00213252" w:rsidP="003B78EA">
      <w:pPr>
        <w:rPr>
          <w:rFonts w:ascii="Interstate-Regular" w:hAnsi="Interstate-Regular"/>
          <w:b/>
          <w:sz w:val="20"/>
          <w:szCs w:val="20"/>
        </w:rPr>
      </w:pPr>
    </w:p>
    <w:p w:rsidR="003B78EA" w:rsidRPr="0024624A" w:rsidRDefault="003B78EA" w:rsidP="003B78EA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Webb, Christopher L.</w:t>
      </w:r>
    </w:p>
    <w:p w:rsidR="003B78EA" w:rsidRPr="0024624A" w:rsidRDefault="003B78EA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434D48" w:rsidRPr="0024624A" w:rsidRDefault="00434D48" w:rsidP="00434D48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lasses taken at Southern Illinois University</w:t>
      </w:r>
    </w:p>
    <w:p w:rsidR="00434D48" w:rsidRPr="0024624A" w:rsidRDefault="00434D48" w:rsidP="00434D48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t Edwardsville </w:t>
      </w:r>
    </w:p>
    <w:p w:rsidR="00B056FE" w:rsidRPr="0024624A" w:rsidRDefault="00B056FE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3B78EA" w:rsidRPr="0024624A" w:rsidRDefault="00B056FE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3B78EA" w:rsidRPr="0024624A">
        <w:rPr>
          <w:rFonts w:ascii="Interstate-Regular" w:hAnsi="Interstate-Regular"/>
          <w:sz w:val="20"/>
          <w:szCs w:val="20"/>
        </w:rPr>
        <w:t xml:space="preserve">ASE Master </w:t>
      </w:r>
      <w:r w:rsidR="003B3797" w:rsidRPr="0024624A">
        <w:rPr>
          <w:rFonts w:ascii="Interstate-Regular" w:hAnsi="Interstate-Regular"/>
          <w:sz w:val="20"/>
          <w:szCs w:val="20"/>
        </w:rPr>
        <w:t>Automobile Technician</w:t>
      </w:r>
    </w:p>
    <w:p w:rsidR="00D056FC" w:rsidRPr="0024624A" w:rsidRDefault="00D056FC" w:rsidP="003B78E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9 Diesel</w:t>
      </w:r>
    </w:p>
    <w:p w:rsidR="00B056FE" w:rsidRPr="0024624A" w:rsidRDefault="00B056FE" w:rsidP="00B056FE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B056FE" w:rsidRPr="0024624A" w:rsidRDefault="00B056FE" w:rsidP="00B056FE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1 Advanced Engine Performance</w:t>
      </w:r>
    </w:p>
    <w:p w:rsidR="00B056FE" w:rsidRPr="0024624A" w:rsidRDefault="00B056FE" w:rsidP="00B056FE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3 Light Duty Hybrid/Electric Vehicle  </w:t>
      </w:r>
    </w:p>
    <w:p w:rsidR="00B056FE" w:rsidRPr="0024624A" w:rsidRDefault="00B056FE" w:rsidP="003B3797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General Motors Master Certified Technician</w:t>
      </w:r>
    </w:p>
    <w:p w:rsidR="0062179A" w:rsidRDefault="0062179A" w:rsidP="003B78EA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3B78EA" w:rsidRPr="0024624A" w:rsidRDefault="003B78EA" w:rsidP="003B78EA">
      <w:pPr>
        <w:jc w:val="center"/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HIGH PERFORMANCE RACING TECHNOLOGY</w:t>
      </w:r>
    </w:p>
    <w:p w:rsidR="00825004" w:rsidRPr="0024624A" w:rsidRDefault="00825004" w:rsidP="00825004">
      <w:pPr>
        <w:rPr>
          <w:rFonts w:ascii="Interstate-Regular" w:hAnsi="Interstate-Regular"/>
          <w:b/>
          <w:sz w:val="20"/>
          <w:szCs w:val="20"/>
        </w:rPr>
      </w:pPr>
    </w:p>
    <w:p w:rsidR="00FB1FB9" w:rsidRPr="0024624A" w:rsidRDefault="004818AA" w:rsidP="00825004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McClintock, Marc R.</w:t>
      </w:r>
    </w:p>
    <w:p w:rsidR="004818AA" w:rsidRPr="0024624A" w:rsidRDefault="00E641C9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Department Lead </w:t>
      </w:r>
      <w:r w:rsidR="00D63E7D" w:rsidRPr="0024624A">
        <w:rPr>
          <w:rFonts w:ascii="Interstate-Regular" w:hAnsi="Interstate-Regular"/>
          <w:sz w:val="20"/>
          <w:szCs w:val="20"/>
        </w:rPr>
        <w:t>&amp;</w:t>
      </w:r>
      <w:r w:rsidRPr="0024624A">
        <w:rPr>
          <w:rFonts w:ascii="Interstate-Regular" w:hAnsi="Interstate-Regular"/>
          <w:sz w:val="20"/>
          <w:szCs w:val="20"/>
        </w:rPr>
        <w:t xml:space="preserve"> Instructor, Full Time</w:t>
      </w:r>
    </w:p>
    <w:p w:rsidR="00E01334" w:rsidRPr="0024624A" w:rsidRDefault="00E641C9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Certificate from </w:t>
      </w:r>
      <w:r w:rsidR="00D63E7D" w:rsidRPr="0024624A">
        <w:rPr>
          <w:rFonts w:ascii="Interstate-Regular" w:hAnsi="Interstate-Regular"/>
          <w:sz w:val="20"/>
          <w:szCs w:val="20"/>
        </w:rPr>
        <w:t>S</w:t>
      </w:r>
      <w:r w:rsidR="002C569C" w:rsidRPr="0024624A">
        <w:rPr>
          <w:rFonts w:ascii="Interstate-Regular" w:hAnsi="Interstate-Regular"/>
          <w:sz w:val="20"/>
          <w:szCs w:val="20"/>
        </w:rPr>
        <w:t>outhern Illinois University</w:t>
      </w:r>
    </w:p>
    <w:p w:rsidR="00E641C9" w:rsidRPr="0024624A" w:rsidRDefault="00E01334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</w:t>
      </w:r>
      <w:r w:rsidR="002800F5" w:rsidRPr="0024624A">
        <w:rPr>
          <w:rFonts w:ascii="Interstate-Regular" w:hAnsi="Interstate-Regular"/>
          <w:sz w:val="20"/>
          <w:szCs w:val="20"/>
        </w:rPr>
        <w:t>at</w:t>
      </w:r>
      <w:r w:rsidR="00D63E7D" w:rsidRPr="0024624A">
        <w:rPr>
          <w:rFonts w:ascii="Interstate-Regular" w:hAnsi="Interstate-Regular"/>
          <w:sz w:val="20"/>
          <w:szCs w:val="20"/>
        </w:rPr>
        <w:t xml:space="preserve"> Carbondale </w:t>
      </w:r>
    </w:p>
    <w:p w:rsidR="00E641C9" w:rsidRPr="0024624A" w:rsidRDefault="00E641C9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e from Southwestern Illinois College</w:t>
      </w:r>
    </w:p>
    <w:p w:rsidR="00E641C9" w:rsidRPr="0024624A" w:rsidRDefault="00E641C9" w:rsidP="00825004">
      <w:pPr>
        <w:rPr>
          <w:rFonts w:ascii="Interstate-Regular" w:hAnsi="Interstate-Regular"/>
          <w:sz w:val="20"/>
          <w:szCs w:val="20"/>
        </w:rPr>
      </w:pPr>
    </w:p>
    <w:p w:rsidR="00E641C9" w:rsidRPr="0024624A" w:rsidRDefault="00E641C9" w:rsidP="00825004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Rote, Donald M.</w:t>
      </w:r>
    </w:p>
    <w:p w:rsidR="00E641C9" w:rsidRPr="0024624A" w:rsidRDefault="00E641C9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2800F5" w:rsidRPr="0024624A" w:rsidRDefault="00E641C9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ourses taken at University of Illinois at</w:t>
      </w:r>
    </w:p>
    <w:p w:rsidR="00E641C9" w:rsidRPr="0024624A" w:rsidRDefault="002800F5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</w:t>
      </w:r>
      <w:r w:rsidR="00E641C9" w:rsidRPr="0024624A">
        <w:rPr>
          <w:rFonts w:ascii="Interstate-Regular" w:hAnsi="Interstate-Regular"/>
          <w:sz w:val="20"/>
          <w:szCs w:val="20"/>
        </w:rPr>
        <w:t xml:space="preserve"> Chicago School of Mechanical Engineering</w:t>
      </w:r>
    </w:p>
    <w:p w:rsidR="004818AA" w:rsidRPr="0024624A" w:rsidRDefault="004818AA" w:rsidP="00825004">
      <w:pPr>
        <w:rPr>
          <w:rFonts w:ascii="Interstate-Regular" w:hAnsi="Interstate-Regular"/>
          <w:b/>
          <w:sz w:val="20"/>
          <w:szCs w:val="20"/>
        </w:rPr>
      </w:pPr>
    </w:p>
    <w:p w:rsidR="00FB1FB9" w:rsidRPr="0024624A" w:rsidRDefault="00FB1FB9" w:rsidP="00825004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Stidem, Robert E.</w:t>
      </w:r>
    </w:p>
    <w:p w:rsidR="00FB1FB9" w:rsidRPr="0024624A" w:rsidRDefault="00FB1FB9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Instructor, Full Time</w:t>
      </w:r>
    </w:p>
    <w:p w:rsidR="00E01334" w:rsidRPr="0024624A" w:rsidRDefault="00E01334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:</w:t>
      </w:r>
    </w:p>
    <w:p w:rsidR="00DB60EA" w:rsidRPr="0024624A" w:rsidRDefault="00E01334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Cylinder Head and Block Certified</w:t>
      </w:r>
      <w:r w:rsidR="00DB60EA" w:rsidRPr="0024624A">
        <w:rPr>
          <w:rFonts w:ascii="Interstate-Regular" w:hAnsi="Interstate-Regular"/>
          <w:sz w:val="20"/>
          <w:szCs w:val="20"/>
        </w:rPr>
        <w:t>,</w:t>
      </w:r>
    </w:p>
    <w:p w:rsidR="00FB1FB9" w:rsidRPr="0024624A" w:rsidRDefault="00DB60EA" w:rsidP="00825004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</w:t>
      </w:r>
      <w:r w:rsidR="00E01334" w:rsidRPr="0024624A">
        <w:rPr>
          <w:rFonts w:ascii="Interstate-Regular" w:hAnsi="Interstate-Regular"/>
          <w:sz w:val="20"/>
          <w:szCs w:val="20"/>
        </w:rPr>
        <w:t xml:space="preserve"> </w:t>
      </w:r>
      <w:r w:rsidR="00FB1FB9" w:rsidRPr="0024624A">
        <w:rPr>
          <w:rFonts w:ascii="Interstate-Regular" w:hAnsi="Interstate-Regular"/>
          <w:sz w:val="20"/>
          <w:szCs w:val="20"/>
        </w:rPr>
        <w:t>School of Automotive Machinists</w:t>
      </w:r>
    </w:p>
    <w:p w:rsidR="00DB60EA" w:rsidRDefault="00DB60EA" w:rsidP="00825004">
      <w:pPr>
        <w:rPr>
          <w:rFonts w:ascii="Interstate-Regular" w:hAnsi="Interstate-Regular"/>
          <w:color w:val="FF0000"/>
          <w:sz w:val="20"/>
          <w:szCs w:val="20"/>
        </w:rPr>
      </w:pPr>
    </w:p>
    <w:p w:rsidR="0024624A" w:rsidRDefault="0024624A" w:rsidP="00825004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24624A" w:rsidRDefault="0024624A" w:rsidP="00825004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825004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825004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825004" w:rsidRPr="0050743D" w:rsidRDefault="00825004" w:rsidP="00825004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AUTOMOTIVE MAINTENANCE TECHNOLOGY</w:t>
      </w:r>
      <w:r w:rsidR="00C8271C" w:rsidRPr="0050743D">
        <w:rPr>
          <w:rFonts w:ascii="Interstate-Regular" w:hAnsi="Interstate-Regular"/>
          <w:b/>
          <w:sz w:val="20"/>
          <w:szCs w:val="20"/>
        </w:rPr>
        <w:t xml:space="preserve"> - WENTZVILLE</w:t>
      </w:r>
    </w:p>
    <w:p w:rsidR="00825004" w:rsidRPr="0050743D" w:rsidRDefault="00825004" w:rsidP="00825004">
      <w:pPr>
        <w:rPr>
          <w:rFonts w:ascii="Interstate-Regular" w:hAnsi="Interstate-Regular"/>
          <w:b/>
          <w:sz w:val="20"/>
          <w:szCs w:val="20"/>
        </w:rPr>
      </w:pPr>
    </w:p>
    <w:p w:rsidR="003B78EA" w:rsidRPr="00E23361" w:rsidRDefault="003B78EA" w:rsidP="003B78EA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Lympus, Kyle M.</w:t>
      </w:r>
    </w:p>
    <w:p w:rsidR="003B78EA" w:rsidRPr="00E23361" w:rsidRDefault="003B78EA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2800F5" w:rsidRPr="00E23361" w:rsidRDefault="002D4881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BS in Applied Management</w:t>
      </w:r>
      <w:r w:rsidR="002800F5" w:rsidRPr="00E23361">
        <w:rPr>
          <w:rFonts w:ascii="Interstate-Regular" w:hAnsi="Interstate-Regular"/>
          <w:sz w:val="20"/>
          <w:szCs w:val="20"/>
        </w:rPr>
        <w:t xml:space="preserve"> in progress</w:t>
      </w:r>
      <w:r w:rsidRPr="00E23361">
        <w:rPr>
          <w:rFonts w:ascii="Interstate-Regular" w:hAnsi="Interstate-Regular"/>
          <w:sz w:val="20"/>
          <w:szCs w:val="20"/>
        </w:rPr>
        <w:t xml:space="preserve">, </w:t>
      </w:r>
    </w:p>
    <w:p w:rsidR="000222C7" w:rsidRPr="00E23361" w:rsidRDefault="002800F5" w:rsidP="000222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2D4881" w:rsidRPr="00E23361">
        <w:rPr>
          <w:rFonts w:ascii="Interstate-Regular" w:hAnsi="Interstate-Regular"/>
          <w:sz w:val="20"/>
          <w:szCs w:val="20"/>
        </w:rPr>
        <w:t>Ranken</w:t>
      </w:r>
      <w:r w:rsidR="008B779A" w:rsidRPr="00E23361">
        <w:rPr>
          <w:rFonts w:ascii="Interstate-Regular" w:hAnsi="Interstate-Regular"/>
          <w:sz w:val="20"/>
          <w:szCs w:val="20"/>
        </w:rPr>
        <w:t xml:space="preserve"> </w:t>
      </w:r>
      <w:r w:rsidR="000222C7" w:rsidRPr="00E23361">
        <w:rPr>
          <w:rFonts w:ascii="Interstate-Regular" w:hAnsi="Interstate-Regular"/>
          <w:sz w:val="20"/>
          <w:szCs w:val="20"/>
        </w:rPr>
        <w:t>Technical College</w:t>
      </w:r>
    </w:p>
    <w:p w:rsidR="00D056FC" w:rsidRPr="00E23361" w:rsidRDefault="00D056FC" w:rsidP="000222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D056FC" w:rsidRPr="00E23361" w:rsidRDefault="00D056FC" w:rsidP="00D056F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SE Master Automobile Technician</w:t>
      </w:r>
    </w:p>
    <w:p w:rsidR="00D056FC" w:rsidRPr="00E23361" w:rsidRDefault="00D056FC" w:rsidP="00D056F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SE A9 Diesel</w:t>
      </w:r>
    </w:p>
    <w:p w:rsidR="002D4881" w:rsidRPr="00E23361" w:rsidRDefault="002D4881" w:rsidP="003B78EA">
      <w:pPr>
        <w:rPr>
          <w:rFonts w:ascii="Interstate-Regular" w:hAnsi="Interstate-Regular"/>
          <w:b/>
          <w:sz w:val="20"/>
          <w:szCs w:val="20"/>
        </w:rPr>
      </w:pPr>
    </w:p>
    <w:p w:rsidR="003B78EA" w:rsidRPr="00E23361" w:rsidRDefault="003B78EA" w:rsidP="003B78EA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Michel, Timothy F.</w:t>
      </w:r>
    </w:p>
    <w:p w:rsidR="003B78EA" w:rsidRPr="00E23361" w:rsidRDefault="00C8271C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Department Chair &amp; Instructor, Full Time</w:t>
      </w:r>
    </w:p>
    <w:p w:rsidR="002800F5" w:rsidRPr="00E23361" w:rsidRDefault="003B78EA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Business Management, </w:t>
      </w:r>
    </w:p>
    <w:p w:rsidR="003B78EA" w:rsidRPr="00E23361" w:rsidRDefault="002800F5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3B78EA" w:rsidRPr="00E23361">
        <w:rPr>
          <w:rFonts w:ascii="Interstate-Regular" w:hAnsi="Interstate-Regular"/>
          <w:sz w:val="20"/>
          <w:szCs w:val="20"/>
        </w:rPr>
        <w:t>National-Louis University</w:t>
      </w:r>
    </w:p>
    <w:p w:rsidR="0042264E" w:rsidRPr="00E23361" w:rsidRDefault="003B78EA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T in Diesel Maintenance Tech</w:t>
      </w:r>
      <w:r w:rsidR="0042264E" w:rsidRPr="00E23361">
        <w:rPr>
          <w:rFonts w:ascii="Interstate-Regular" w:hAnsi="Interstate-Regular"/>
          <w:sz w:val="20"/>
          <w:szCs w:val="20"/>
        </w:rPr>
        <w:t>nology</w:t>
      </w:r>
      <w:r w:rsidRPr="00E23361">
        <w:rPr>
          <w:rFonts w:ascii="Interstate-Regular" w:hAnsi="Interstate-Regular"/>
          <w:sz w:val="20"/>
          <w:szCs w:val="20"/>
        </w:rPr>
        <w:t xml:space="preserve">, </w:t>
      </w:r>
    </w:p>
    <w:p w:rsidR="003B78EA" w:rsidRPr="00E23361" w:rsidRDefault="0042264E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3B78EA" w:rsidRPr="00E23361">
        <w:rPr>
          <w:rFonts w:ascii="Interstate-Regular" w:hAnsi="Interstate-Regular"/>
          <w:sz w:val="20"/>
          <w:szCs w:val="20"/>
        </w:rPr>
        <w:t>Ranken</w:t>
      </w:r>
      <w:r w:rsidR="00C05219" w:rsidRPr="00E2336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9C0601" w:rsidRPr="00E23361" w:rsidRDefault="009C0601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3B78EA" w:rsidRPr="00E23361" w:rsidRDefault="009C0601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3B78EA" w:rsidRPr="00E23361">
        <w:rPr>
          <w:rFonts w:ascii="Interstate-Regular" w:hAnsi="Interstate-Regular"/>
          <w:sz w:val="20"/>
          <w:szCs w:val="20"/>
        </w:rPr>
        <w:t xml:space="preserve">ASE Master </w:t>
      </w:r>
      <w:r w:rsidRPr="00E23361">
        <w:rPr>
          <w:rFonts w:ascii="Interstate-Regular" w:hAnsi="Interstate-Regular"/>
          <w:sz w:val="20"/>
          <w:szCs w:val="20"/>
        </w:rPr>
        <w:t>Automobile</w:t>
      </w:r>
      <w:r w:rsidR="003B78EA" w:rsidRPr="00E23361">
        <w:rPr>
          <w:rFonts w:ascii="Interstate-Regular" w:hAnsi="Interstate-Regular"/>
          <w:sz w:val="20"/>
          <w:szCs w:val="20"/>
        </w:rPr>
        <w:t xml:space="preserve"> Technician</w:t>
      </w:r>
    </w:p>
    <w:p w:rsidR="009C0601" w:rsidRPr="00E23361" w:rsidRDefault="009C0601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Mobile Air Conditioning, Section 609,</w:t>
      </w:r>
    </w:p>
    <w:p w:rsidR="009C0601" w:rsidRPr="00E23361" w:rsidRDefault="009C0601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Clean Air Act - MACS</w:t>
      </w:r>
    </w:p>
    <w:p w:rsidR="002C569C" w:rsidRPr="00E23361" w:rsidRDefault="002C569C" w:rsidP="003B78EA">
      <w:pPr>
        <w:rPr>
          <w:rFonts w:ascii="Interstate-Regular" w:hAnsi="Interstate-Regular"/>
          <w:b/>
          <w:sz w:val="20"/>
          <w:szCs w:val="20"/>
        </w:rPr>
      </w:pPr>
    </w:p>
    <w:p w:rsidR="003B78EA" w:rsidRPr="00E23361" w:rsidRDefault="003B78EA" w:rsidP="003B78EA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Moors, Thomas G.</w:t>
      </w:r>
    </w:p>
    <w:p w:rsidR="003B78EA" w:rsidRPr="00E23361" w:rsidRDefault="003B78EA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</w:t>
      </w:r>
      <w:r w:rsidR="00C8271C" w:rsidRPr="00E23361">
        <w:rPr>
          <w:rFonts w:ascii="Interstate-Regular" w:hAnsi="Interstate-Regular"/>
          <w:sz w:val="20"/>
          <w:szCs w:val="20"/>
        </w:rPr>
        <w:t>nstructor, Full Time</w:t>
      </w:r>
    </w:p>
    <w:p w:rsidR="0042264E" w:rsidRPr="00E23361" w:rsidRDefault="003B78EA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Courses taken at </w:t>
      </w:r>
      <w:r w:rsidR="0042264E" w:rsidRPr="00E23361">
        <w:rPr>
          <w:rFonts w:ascii="Interstate-Regular" w:hAnsi="Interstate-Regular"/>
          <w:sz w:val="20"/>
          <w:szCs w:val="20"/>
        </w:rPr>
        <w:t xml:space="preserve">Washington </w:t>
      </w:r>
      <w:r w:rsidRPr="00E23361">
        <w:rPr>
          <w:rFonts w:ascii="Interstate-Regular" w:hAnsi="Interstate-Regular"/>
          <w:sz w:val="20"/>
          <w:szCs w:val="20"/>
        </w:rPr>
        <w:t>Univ</w:t>
      </w:r>
      <w:r w:rsidR="000222C7" w:rsidRPr="00E23361">
        <w:rPr>
          <w:rFonts w:ascii="Interstate-Regular" w:hAnsi="Interstate-Regular"/>
          <w:sz w:val="20"/>
          <w:szCs w:val="20"/>
        </w:rPr>
        <w:t>ersity</w:t>
      </w:r>
    </w:p>
    <w:p w:rsidR="00551BD6" w:rsidRPr="00E23361" w:rsidRDefault="00551BD6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(Electrical Engineering Evening School</w:t>
      </w:r>
    </w:p>
    <w:p w:rsidR="00232638" w:rsidRPr="00E23361" w:rsidRDefault="00551BD6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Program) </w:t>
      </w:r>
      <w:r w:rsidR="0042264E" w:rsidRPr="00E23361">
        <w:rPr>
          <w:rFonts w:ascii="Interstate-Regular" w:hAnsi="Interstate-Regular"/>
          <w:sz w:val="20"/>
          <w:szCs w:val="20"/>
        </w:rPr>
        <w:t xml:space="preserve">and University </w:t>
      </w:r>
      <w:r w:rsidR="003B78EA" w:rsidRPr="00E23361">
        <w:rPr>
          <w:rFonts w:ascii="Interstate-Regular" w:hAnsi="Interstate-Regular"/>
          <w:sz w:val="20"/>
          <w:szCs w:val="20"/>
        </w:rPr>
        <w:t>of M</w:t>
      </w:r>
      <w:r w:rsidR="000222C7" w:rsidRPr="00E23361">
        <w:rPr>
          <w:rFonts w:ascii="Interstate-Regular" w:hAnsi="Interstate-Regular"/>
          <w:sz w:val="20"/>
          <w:szCs w:val="20"/>
        </w:rPr>
        <w:t>issouri</w:t>
      </w:r>
      <w:r w:rsidR="0042264E" w:rsidRPr="00E23361">
        <w:rPr>
          <w:rFonts w:ascii="Interstate-Regular" w:hAnsi="Interstate-Regular"/>
          <w:sz w:val="20"/>
          <w:szCs w:val="20"/>
        </w:rPr>
        <w:t xml:space="preserve"> at </w:t>
      </w:r>
      <w:r w:rsidR="003B78EA" w:rsidRPr="00E23361">
        <w:rPr>
          <w:rFonts w:ascii="Interstate-Regular" w:hAnsi="Interstate-Regular"/>
          <w:sz w:val="20"/>
          <w:szCs w:val="20"/>
        </w:rPr>
        <w:t xml:space="preserve">Rolla </w:t>
      </w:r>
    </w:p>
    <w:p w:rsidR="003B78EA" w:rsidRPr="00E23361" w:rsidRDefault="00232638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</w:t>
      </w:r>
      <w:r w:rsidR="003B78EA" w:rsidRPr="00E23361">
        <w:rPr>
          <w:rFonts w:ascii="Interstate-Regular" w:hAnsi="Interstate-Regular"/>
          <w:sz w:val="20"/>
          <w:szCs w:val="20"/>
        </w:rPr>
        <w:t>nd</w:t>
      </w:r>
      <w:r w:rsidRPr="00E23361">
        <w:rPr>
          <w:rFonts w:ascii="Interstate-Regular" w:hAnsi="Interstate-Regular"/>
          <w:sz w:val="20"/>
          <w:szCs w:val="20"/>
        </w:rPr>
        <w:t xml:space="preserve"> </w:t>
      </w:r>
      <w:r w:rsidR="003B78EA" w:rsidRPr="00E23361">
        <w:rPr>
          <w:rFonts w:ascii="Interstate-Regular" w:hAnsi="Interstate-Regular"/>
          <w:sz w:val="20"/>
          <w:szCs w:val="20"/>
        </w:rPr>
        <w:t>Columbia</w:t>
      </w:r>
    </w:p>
    <w:p w:rsidR="009C0601" w:rsidRPr="00E23361" w:rsidRDefault="009C0601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9C0601" w:rsidRPr="00E23361" w:rsidRDefault="009C0601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3B78EA" w:rsidRPr="00E23361">
        <w:rPr>
          <w:rFonts w:ascii="Interstate-Regular" w:hAnsi="Interstate-Regular"/>
          <w:sz w:val="20"/>
          <w:szCs w:val="20"/>
        </w:rPr>
        <w:t xml:space="preserve">ASE Master </w:t>
      </w:r>
      <w:r w:rsidRPr="00E23361">
        <w:rPr>
          <w:rFonts w:ascii="Interstate-Regular" w:hAnsi="Interstate-Regular"/>
          <w:sz w:val="20"/>
          <w:szCs w:val="20"/>
        </w:rPr>
        <w:t>Automobile Technician</w:t>
      </w:r>
    </w:p>
    <w:p w:rsidR="003B78EA" w:rsidRPr="00E23361" w:rsidRDefault="009C0601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SE </w:t>
      </w:r>
      <w:r w:rsidR="003B78EA" w:rsidRPr="00E23361">
        <w:rPr>
          <w:rFonts w:ascii="Interstate-Regular" w:hAnsi="Interstate-Regular"/>
          <w:sz w:val="20"/>
          <w:szCs w:val="20"/>
        </w:rPr>
        <w:t xml:space="preserve">L1 </w:t>
      </w:r>
      <w:r w:rsidRPr="00E23361">
        <w:rPr>
          <w:rFonts w:ascii="Interstate-Regular" w:hAnsi="Interstate-Regular"/>
          <w:sz w:val="20"/>
          <w:szCs w:val="20"/>
        </w:rPr>
        <w:t>Advanced Engine Performance</w:t>
      </w:r>
    </w:p>
    <w:p w:rsidR="00232638" w:rsidRPr="00E23361" w:rsidRDefault="00232638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SE Refrigerant Recovery and Recycling</w:t>
      </w:r>
    </w:p>
    <w:p w:rsidR="00CD724D" w:rsidRPr="00E23361" w:rsidRDefault="00232638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CD724D" w:rsidRPr="00E23361">
        <w:rPr>
          <w:rFonts w:ascii="Interstate-Regular" w:hAnsi="Interstate-Regular"/>
          <w:sz w:val="20"/>
          <w:szCs w:val="20"/>
        </w:rPr>
        <w:t>Certified Toyota T-Ten Instructor</w:t>
      </w:r>
      <w:r w:rsidRPr="00E23361">
        <w:rPr>
          <w:rFonts w:ascii="Interstate-Regular" w:hAnsi="Interstate-Regular"/>
          <w:sz w:val="20"/>
          <w:szCs w:val="20"/>
        </w:rPr>
        <w:t xml:space="preserve"> – Toyota</w:t>
      </w:r>
    </w:p>
    <w:p w:rsidR="00232638" w:rsidRPr="00E23361" w:rsidRDefault="00232638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Missouri Vehicle Inspector – Missouri </w:t>
      </w:r>
    </w:p>
    <w:p w:rsidR="00232638" w:rsidRPr="00E23361" w:rsidRDefault="00232638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Highway Patrol</w:t>
      </w:r>
    </w:p>
    <w:p w:rsidR="00FB1FB9" w:rsidRPr="00E23361" w:rsidRDefault="00FB1FB9" w:rsidP="003B78EA">
      <w:pPr>
        <w:rPr>
          <w:rFonts w:ascii="Interstate-Regular" w:hAnsi="Interstate-Regular"/>
          <w:b/>
          <w:sz w:val="20"/>
          <w:szCs w:val="20"/>
        </w:rPr>
      </w:pPr>
    </w:p>
    <w:p w:rsidR="003B78EA" w:rsidRPr="00E23361" w:rsidRDefault="003B78EA" w:rsidP="003B78EA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Springmeyer, John J.</w:t>
      </w:r>
    </w:p>
    <w:p w:rsidR="003B78EA" w:rsidRPr="00E23361" w:rsidRDefault="003B78EA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E23361" w:rsidRDefault="003B78EA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T in Automotive Maintenance Technology,</w:t>
      </w:r>
    </w:p>
    <w:p w:rsidR="003B78EA" w:rsidRPr="00E23361" w:rsidRDefault="00AC04D8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</w:t>
      </w:r>
      <w:r w:rsidR="003B78EA" w:rsidRPr="00E23361">
        <w:rPr>
          <w:rFonts w:ascii="Interstate-Regular" w:hAnsi="Interstate-Regular"/>
          <w:sz w:val="20"/>
          <w:szCs w:val="20"/>
        </w:rPr>
        <w:t xml:space="preserve"> Ranken</w:t>
      </w:r>
      <w:r w:rsidR="000D2AFD" w:rsidRPr="00E2336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232638" w:rsidRPr="00E23361" w:rsidRDefault="00232638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3B78EA" w:rsidRPr="00E23361" w:rsidRDefault="00232638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3B78EA" w:rsidRPr="00E23361">
        <w:rPr>
          <w:rFonts w:ascii="Interstate-Regular" w:hAnsi="Interstate-Regular"/>
          <w:sz w:val="20"/>
          <w:szCs w:val="20"/>
        </w:rPr>
        <w:t xml:space="preserve">ASE Master </w:t>
      </w:r>
      <w:r w:rsidRPr="00E23361">
        <w:rPr>
          <w:rFonts w:ascii="Interstate-Regular" w:hAnsi="Interstate-Regular"/>
          <w:sz w:val="20"/>
          <w:szCs w:val="20"/>
        </w:rPr>
        <w:t>Automobile</w:t>
      </w:r>
      <w:r w:rsidR="003B78EA" w:rsidRPr="00E23361">
        <w:rPr>
          <w:rFonts w:ascii="Interstate-Regular" w:hAnsi="Interstate-Regular"/>
          <w:sz w:val="20"/>
          <w:szCs w:val="20"/>
        </w:rPr>
        <w:t xml:space="preserve"> Technician</w:t>
      </w:r>
    </w:p>
    <w:p w:rsidR="00232638" w:rsidRPr="00E23361" w:rsidRDefault="00232638" w:rsidP="003B78E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SE A9 Diesel</w:t>
      </w:r>
    </w:p>
    <w:p w:rsidR="00FB1FB9" w:rsidRDefault="00FB1FB9" w:rsidP="00516F15">
      <w:pPr>
        <w:rPr>
          <w:rFonts w:ascii="Interstate-Regular" w:hAnsi="Interstate-Regular"/>
          <w:b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Pr="0050743D" w:rsidRDefault="00E23361" w:rsidP="00E23361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AUTOMOTIVE MAINTENANCE TECHNOLOGY - WENTZVILLE</w:t>
      </w:r>
    </w:p>
    <w:p w:rsidR="00E23361" w:rsidRDefault="00E23361" w:rsidP="00516F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516F15" w:rsidRPr="00E23361" w:rsidRDefault="00516F15" w:rsidP="00516F15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Townsend, Alan J.</w:t>
      </w:r>
    </w:p>
    <w:p w:rsidR="00516F15" w:rsidRPr="00E23361" w:rsidRDefault="00516F15" w:rsidP="00516F15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Instructor, </w:t>
      </w:r>
      <w:r w:rsidR="00FB1FB9" w:rsidRPr="00E23361">
        <w:rPr>
          <w:rFonts w:ascii="Interstate-Regular" w:hAnsi="Interstate-Regular"/>
          <w:sz w:val="20"/>
          <w:szCs w:val="20"/>
        </w:rPr>
        <w:t>Full Time</w:t>
      </w:r>
    </w:p>
    <w:p w:rsidR="00232638" w:rsidRPr="00E23361" w:rsidRDefault="00232638" w:rsidP="00516F15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A in General Studies,</w:t>
      </w:r>
    </w:p>
    <w:p w:rsidR="00232638" w:rsidRDefault="00232638" w:rsidP="00516F15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St. Charles Community College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Certificate in Automotive Maintenance 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Technology, 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232638" w:rsidRPr="00E23361" w:rsidRDefault="00232638" w:rsidP="00516F15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232638" w:rsidRPr="00E23361" w:rsidRDefault="00232638" w:rsidP="00FF36E0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FF36E0" w:rsidRPr="00E23361">
        <w:rPr>
          <w:rFonts w:ascii="Interstate-Regular" w:hAnsi="Interstate-Regular"/>
          <w:sz w:val="20"/>
          <w:szCs w:val="20"/>
        </w:rPr>
        <w:t xml:space="preserve">ASE Master </w:t>
      </w:r>
      <w:r w:rsidRPr="00E23361">
        <w:rPr>
          <w:rFonts w:ascii="Interstate-Regular" w:hAnsi="Interstate-Regular"/>
          <w:sz w:val="20"/>
          <w:szCs w:val="20"/>
        </w:rPr>
        <w:t>Automobile Technician</w:t>
      </w:r>
    </w:p>
    <w:p w:rsidR="00232638" w:rsidRPr="00E23361" w:rsidRDefault="00232638" w:rsidP="00FF36E0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FF36E0" w:rsidRPr="00E23361" w:rsidRDefault="00232638" w:rsidP="00FF36E0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SE L1 Advanced Engine Performance</w:t>
      </w:r>
    </w:p>
    <w:p w:rsidR="00232638" w:rsidRPr="00E23361" w:rsidRDefault="00232638" w:rsidP="00FF36E0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GVIP Inspector/Mechanic – State of Missouri</w:t>
      </w:r>
    </w:p>
    <w:p w:rsidR="00C8271C" w:rsidRPr="00E23361" w:rsidRDefault="00C8271C" w:rsidP="003B78EA">
      <w:pPr>
        <w:rPr>
          <w:rFonts w:ascii="Interstate-Regular" w:hAnsi="Interstate-Regular"/>
          <w:sz w:val="20"/>
          <w:szCs w:val="20"/>
        </w:rPr>
      </w:pPr>
    </w:p>
    <w:p w:rsidR="00C8271C" w:rsidRDefault="00C8271C" w:rsidP="00C8271C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DIESEL TECHNOLOGY – WENTZVILLE</w:t>
      </w:r>
    </w:p>
    <w:p w:rsidR="006D2FA5" w:rsidRDefault="006D2FA5" w:rsidP="00C8271C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6D2FA5" w:rsidRPr="00E23361" w:rsidRDefault="006D2FA5" w:rsidP="006D2FA5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Decker, Richard P.</w:t>
      </w:r>
    </w:p>
    <w:p w:rsidR="006D2FA5" w:rsidRPr="00E23361" w:rsidRDefault="006D2FA5" w:rsidP="006D2FA5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6D2FA5" w:rsidRPr="00E23361" w:rsidRDefault="006D2FA5" w:rsidP="006D2FA5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e in Diesel Technology,</w:t>
      </w:r>
    </w:p>
    <w:p w:rsidR="006D2FA5" w:rsidRPr="006D2FA5" w:rsidRDefault="006D2FA5" w:rsidP="006D2FA5">
      <w:pPr>
        <w:rPr>
          <w:rFonts w:ascii="Interstate-Regular" w:hAnsi="Interstate-Regular"/>
          <w:color w:val="FF0000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ITT Bailey Technical Institute</w:t>
      </w:r>
    </w:p>
    <w:p w:rsidR="00C8271C" w:rsidRPr="0050743D" w:rsidRDefault="00C8271C" w:rsidP="003B78EA">
      <w:pPr>
        <w:rPr>
          <w:rFonts w:ascii="Interstate-Regular" w:hAnsi="Interstate-Regular"/>
          <w:sz w:val="20"/>
          <w:szCs w:val="20"/>
        </w:rPr>
      </w:pPr>
    </w:p>
    <w:p w:rsidR="005D5900" w:rsidRPr="00E23361" w:rsidRDefault="005D5900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DeSplinter, Eric C.</w:t>
      </w:r>
    </w:p>
    <w:p w:rsidR="005D5900" w:rsidRPr="00E23361" w:rsidRDefault="005D5900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E23361" w:rsidRDefault="005D5900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AT </w:t>
      </w:r>
      <w:r w:rsidR="002C569C" w:rsidRPr="00E23361">
        <w:rPr>
          <w:rFonts w:ascii="Interstate-Regular" w:hAnsi="Interstate-Regular"/>
          <w:sz w:val="20"/>
          <w:szCs w:val="20"/>
        </w:rPr>
        <w:t>in Automotive Collision Repair,</w:t>
      </w:r>
    </w:p>
    <w:p w:rsidR="005D5900" w:rsidRPr="00E23361" w:rsidRDefault="00AC04D8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5D5900" w:rsidRPr="00E23361">
        <w:rPr>
          <w:rFonts w:ascii="Interstate-Regular" w:hAnsi="Interstate-Regular"/>
          <w:sz w:val="20"/>
          <w:szCs w:val="20"/>
        </w:rPr>
        <w:t>Ranken Technical College</w:t>
      </w:r>
    </w:p>
    <w:p w:rsidR="005D5900" w:rsidRPr="0050743D" w:rsidRDefault="005D5900">
      <w:pPr>
        <w:rPr>
          <w:rFonts w:ascii="Interstate-Regular" w:hAnsi="Interstate-Regular"/>
          <w:b/>
          <w:sz w:val="20"/>
          <w:szCs w:val="20"/>
        </w:rPr>
      </w:pPr>
    </w:p>
    <w:p w:rsidR="00C8271C" w:rsidRPr="00E23361" w:rsidRDefault="00C8271C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Dover, Brien J.</w:t>
      </w:r>
    </w:p>
    <w:p w:rsidR="00C8271C" w:rsidRDefault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e in Diesel Truck and Heavy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Equipment Technology, 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6D2FA5" w:rsidRPr="00E23361" w:rsidRDefault="006D2FA5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6D2FA5" w:rsidRPr="00E23361" w:rsidRDefault="006D2FA5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-12/134-A Refrigerants/HVAC – MACS</w:t>
      </w:r>
    </w:p>
    <w:p w:rsidR="006D2FA5" w:rsidRPr="00E23361" w:rsidRDefault="006D2FA5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667812" w:rsidRPr="00E23361">
        <w:rPr>
          <w:rFonts w:ascii="Interstate-Regular" w:hAnsi="Interstate-Regular"/>
          <w:sz w:val="20"/>
          <w:szCs w:val="20"/>
        </w:rPr>
        <w:t>Class B CDL License – State of Missouri</w:t>
      </w:r>
    </w:p>
    <w:p w:rsidR="00C8271C" w:rsidRPr="0050743D" w:rsidRDefault="00C8271C">
      <w:pPr>
        <w:rPr>
          <w:rFonts w:ascii="Interstate-Regular" w:hAnsi="Interstate-Regular"/>
          <w:sz w:val="20"/>
          <w:szCs w:val="20"/>
        </w:rPr>
      </w:pPr>
    </w:p>
    <w:p w:rsidR="00C8271C" w:rsidRPr="00E23361" w:rsidRDefault="00C8271C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Ermeling, Jeffrey R.</w:t>
      </w:r>
    </w:p>
    <w:p w:rsidR="00C8271C" w:rsidRPr="00E23361" w:rsidRDefault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e in Diesel Truck and Heavy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Equipment Technology, 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667812" w:rsidRPr="00E23361" w:rsidRDefault="002E2D2A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C</w:t>
      </w:r>
      <w:r w:rsidR="00667812" w:rsidRPr="00E23361">
        <w:rPr>
          <w:rFonts w:ascii="Interstate-Regular" w:hAnsi="Interstate-Regular"/>
          <w:sz w:val="20"/>
          <w:szCs w:val="20"/>
        </w:rPr>
        <w:t>ertifications:</w:t>
      </w:r>
    </w:p>
    <w:p w:rsidR="00667812" w:rsidRPr="00E23361" w:rsidRDefault="00667812" w:rsidP="00667812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SE Refrigerant Recovery and Recycling</w:t>
      </w:r>
    </w:p>
    <w:p w:rsidR="00667812" w:rsidRPr="00E23361" w:rsidRDefault="00667812" w:rsidP="00667812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Class B CDL License – State of Missouri</w:t>
      </w:r>
    </w:p>
    <w:p w:rsidR="00667812" w:rsidRPr="00E23361" w:rsidRDefault="00667812" w:rsidP="00667812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Heavy-Duty Truck Technician – Caterpillar</w:t>
      </w:r>
    </w:p>
    <w:p w:rsidR="00667812" w:rsidRPr="00E23361" w:rsidRDefault="00667812" w:rsidP="00667812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Cummins Emission Certification – Cummins</w:t>
      </w:r>
    </w:p>
    <w:p w:rsidR="00667812" w:rsidRPr="00E23361" w:rsidRDefault="00667812" w:rsidP="00667812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Cummins Engine Repair and Machining</w:t>
      </w:r>
    </w:p>
    <w:p w:rsidR="00667812" w:rsidRPr="00E23361" w:rsidRDefault="00667812" w:rsidP="00667812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Certification - Cummins</w:t>
      </w:r>
    </w:p>
    <w:p w:rsidR="00667812" w:rsidRPr="00E23361" w:rsidRDefault="00667812" w:rsidP="00C8271C">
      <w:pPr>
        <w:rPr>
          <w:rFonts w:ascii="Interstate-Regular" w:hAnsi="Interstate-Regular"/>
          <w:sz w:val="20"/>
          <w:szCs w:val="20"/>
        </w:rPr>
      </w:pPr>
    </w:p>
    <w:p w:rsidR="00E23361" w:rsidRDefault="00E23361" w:rsidP="00C8271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C8271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Default="00E23361" w:rsidP="00C8271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E2D2A" w:rsidRDefault="002E2D2A" w:rsidP="00C8271C">
      <w:pPr>
        <w:rPr>
          <w:rFonts w:ascii="Interstate-Regular" w:hAnsi="Interstate-Regular"/>
          <w:b/>
          <w:sz w:val="20"/>
          <w:szCs w:val="20"/>
        </w:rPr>
      </w:pPr>
    </w:p>
    <w:p w:rsidR="00667812" w:rsidRPr="00E23361" w:rsidRDefault="00667812" w:rsidP="00C8271C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Vilmure, Robert D.</w:t>
      </w:r>
    </w:p>
    <w:p w:rsidR="006D2FA5" w:rsidRPr="00E23361" w:rsidRDefault="00667812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  <w:r w:rsidR="006D2FA5" w:rsidRPr="00E23361">
        <w:rPr>
          <w:rFonts w:ascii="Interstate-Regular" w:hAnsi="Interstate-Regular"/>
          <w:sz w:val="20"/>
          <w:szCs w:val="20"/>
        </w:rPr>
        <w:t xml:space="preserve"> 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e in Diesel Truck Technology,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Lincoln Technical Institute</w:t>
      </w:r>
    </w:p>
    <w:p w:rsidR="004818C7" w:rsidRPr="00E23361" w:rsidRDefault="002E2D2A" w:rsidP="00C8271C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C</w:t>
      </w:r>
      <w:r w:rsidR="00667812" w:rsidRPr="00E23361">
        <w:rPr>
          <w:rFonts w:ascii="Interstate-Regular" w:hAnsi="Interstate-Regular"/>
          <w:sz w:val="20"/>
          <w:szCs w:val="20"/>
        </w:rPr>
        <w:t>ertification:</w:t>
      </w:r>
    </w:p>
    <w:p w:rsidR="00667812" w:rsidRPr="00E23361" w:rsidRDefault="00667812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Case Master International Certification</w:t>
      </w:r>
    </w:p>
    <w:p w:rsidR="00667812" w:rsidRPr="00E23361" w:rsidRDefault="00667812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(Tractors, Combines, Planters, Balers,</w:t>
      </w:r>
    </w:p>
    <w:p w:rsidR="00667812" w:rsidRPr="00E23361" w:rsidRDefault="00667812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Farming Systems, AG Engines) – Case</w:t>
      </w:r>
    </w:p>
    <w:p w:rsidR="00667812" w:rsidRPr="00E23361" w:rsidRDefault="00667812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International</w:t>
      </w:r>
    </w:p>
    <w:p w:rsidR="00213252" w:rsidRDefault="00213252" w:rsidP="00C8271C">
      <w:pPr>
        <w:rPr>
          <w:rFonts w:ascii="Interstate-Regular" w:hAnsi="Interstate-Regular"/>
          <w:b/>
          <w:sz w:val="20"/>
          <w:szCs w:val="20"/>
        </w:rPr>
      </w:pPr>
    </w:p>
    <w:p w:rsidR="0062179A" w:rsidRDefault="0062179A" w:rsidP="00C8271C">
      <w:pPr>
        <w:rPr>
          <w:rFonts w:ascii="Interstate-Regular" w:hAnsi="Interstate-Regular"/>
          <w:b/>
          <w:sz w:val="20"/>
          <w:szCs w:val="20"/>
        </w:rPr>
      </w:pPr>
      <w:r>
        <w:rPr>
          <w:rFonts w:ascii="Interstate-Regular" w:hAnsi="Interstate-Regular"/>
          <w:b/>
          <w:sz w:val="20"/>
          <w:szCs w:val="20"/>
        </w:rPr>
        <w:t>COMMERCIAL DRIVING (CDL)-WENTZVILLE</w:t>
      </w:r>
    </w:p>
    <w:p w:rsidR="0062179A" w:rsidRDefault="0062179A" w:rsidP="00C8271C">
      <w:pPr>
        <w:rPr>
          <w:rFonts w:ascii="Interstate-Regular" w:hAnsi="Interstate-Regular"/>
          <w:b/>
          <w:sz w:val="20"/>
          <w:szCs w:val="20"/>
        </w:rPr>
      </w:pPr>
    </w:p>
    <w:p w:rsidR="004818C7" w:rsidRPr="00E23361" w:rsidRDefault="004818C7" w:rsidP="00C8271C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Waite, Louis E.</w:t>
      </w:r>
    </w:p>
    <w:p w:rsidR="00AC04D8" w:rsidRPr="00E23361" w:rsidRDefault="004818C7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</w:t>
      </w:r>
      <w:r w:rsidR="000C5E21" w:rsidRPr="00E23361">
        <w:rPr>
          <w:rFonts w:ascii="Interstate-Regular" w:hAnsi="Interstate-Regular"/>
          <w:sz w:val="20"/>
          <w:szCs w:val="20"/>
        </w:rPr>
        <w:t>or – Commercial Driv</w:t>
      </w:r>
      <w:r w:rsidR="008B779A" w:rsidRPr="00E23361">
        <w:rPr>
          <w:rFonts w:ascii="Interstate-Regular" w:hAnsi="Interstate-Regular"/>
          <w:sz w:val="20"/>
          <w:szCs w:val="20"/>
        </w:rPr>
        <w:t>er License</w:t>
      </w:r>
      <w:r w:rsidR="000C5E21" w:rsidRPr="00E23361">
        <w:rPr>
          <w:rFonts w:ascii="Interstate-Regular" w:hAnsi="Interstate-Regular"/>
          <w:sz w:val="20"/>
          <w:szCs w:val="20"/>
        </w:rPr>
        <w:t xml:space="preserve"> (CDL)</w:t>
      </w:r>
      <w:r w:rsidRPr="00E23361">
        <w:rPr>
          <w:rFonts w:ascii="Interstate-Regular" w:hAnsi="Interstate-Regular"/>
          <w:sz w:val="20"/>
          <w:szCs w:val="20"/>
        </w:rPr>
        <w:t xml:space="preserve">, </w:t>
      </w:r>
    </w:p>
    <w:p w:rsidR="000C5E21" w:rsidRPr="00E23361" w:rsidRDefault="00AC04D8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Full Time</w:t>
      </w:r>
      <w:r w:rsidR="00A8758A" w:rsidRPr="00E23361">
        <w:rPr>
          <w:rFonts w:ascii="Interstate-Regular" w:hAnsi="Interstate-Regular"/>
          <w:sz w:val="20"/>
          <w:szCs w:val="20"/>
        </w:rPr>
        <w:t xml:space="preserve"> </w:t>
      </w:r>
    </w:p>
    <w:p w:rsidR="00AC04D8" w:rsidRPr="00E23361" w:rsidRDefault="004818C7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MS in Human Resource Management, </w:t>
      </w:r>
    </w:p>
    <w:p w:rsidR="004818C7" w:rsidRPr="00E23361" w:rsidRDefault="00AC04D8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Lindenwood University</w:t>
      </w:r>
    </w:p>
    <w:p w:rsidR="00AC04D8" w:rsidRPr="00E23361" w:rsidRDefault="004818C7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A in Human Resource Management, </w:t>
      </w:r>
    </w:p>
    <w:p w:rsidR="004818C7" w:rsidRPr="00E23361" w:rsidRDefault="00AC04D8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Lindenwood University</w:t>
      </w:r>
    </w:p>
    <w:p w:rsidR="00667812" w:rsidRPr="00E23361" w:rsidRDefault="00667812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:</w:t>
      </w:r>
    </w:p>
    <w:p w:rsidR="00667812" w:rsidRPr="00E23361" w:rsidRDefault="00667812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Class A CDL License with NT Endorsements</w:t>
      </w:r>
    </w:p>
    <w:p w:rsidR="00667812" w:rsidRPr="00E23361" w:rsidRDefault="00667812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(Doubles, Triples, and Tankers) – State of</w:t>
      </w:r>
    </w:p>
    <w:p w:rsidR="00667812" w:rsidRPr="00E23361" w:rsidRDefault="00667812" w:rsidP="00C8271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Missouri</w:t>
      </w:r>
    </w:p>
    <w:p w:rsidR="00FB1FB9" w:rsidRPr="00667812" w:rsidRDefault="00FB1FB9" w:rsidP="004818C7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AC04D8" w:rsidRDefault="00B336F9" w:rsidP="004818C7">
      <w:pPr>
        <w:jc w:val="center"/>
        <w:rPr>
          <w:rFonts w:ascii="Interstate-Regular" w:hAnsi="Interstate-Regular"/>
          <w:b/>
          <w:sz w:val="20"/>
          <w:szCs w:val="20"/>
        </w:rPr>
      </w:pPr>
      <w:r>
        <w:rPr>
          <w:rFonts w:ascii="Interstate-Regular" w:hAnsi="Interstate-Regular"/>
          <w:b/>
          <w:sz w:val="20"/>
          <w:szCs w:val="20"/>
        </w:rPr>
        <w:t>COMMERCIAL DRIVING (CDL)-PERRYVILLE</w:t>
      </w:r>
    </w:p>
    <w:p w:rsidR="00B336F9" w:rsidRDefault="00B336F9" w:rsidP="004818C7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B336F9" w:rsidRPr="00E23361" w:rsidRDefault="00B336F9" w:rsidP="00B336F9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Morgan, P. David</w:t>
      </w:r>
    </w:p>
    <w:p w:rsidR="00B336F9" w:rsidRPr="00E23361" w:rsidRDefault="00B336F9" w:rsidP="00B336F9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667812" w:rsidRPr="00E23361" w:rsidRDefault="00667812" w:rsidP="00B336F9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716D05" w:rsidRPr="00E23361" w:rsidRDefault="00667812" w:rsidP="00B336F9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B336F9" w:rsidRPr="00E23361">
        <w:rPr>
          <w:rFonts w:ascii="Interstate-Regular" w:hAnsi="Interstate-Regular"/>
          <w:sz w:val="20"/>
          <w:szCs w:val="20"/>
        </w:rPr>
        <w:t xml:space="preserve">Certified Master Instructor/Safety </w:t>
      </w:r>
    </w:p>
    <w:p w:rsidR="00B336F9" w:rsidRPr="00E23361" w:rsidRDefault="00716D05" w:rsidP="00B336F9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</w:t>
      </w:r>
      <w:r w:rsidR="00B336F9" w:rsidRPr="00E23361">
        <w:rPr>
          <w:rFonts w:ascii="Interstate-Regular" w:hAnsi="Interstate-Regular"/>
          <w:sz w:val="20"/>
          <w:szCs w:val="20"/>
        </w:rPr>
        <w:t>Professional</w:t>
      </w:r>
      <w:r w:rsidRPr="00E23361">
        <w:rPr>
          <w:rFonts w:ascii="Interstate-Regular" w:hAnsi="Interstate-Regular"/>
          <w:sz w:val="20"/>
          <w:szCs w:val="20"/>
        </w:rPr>
        <w:t xml:space="preserve"> – CVTA</w:t>
      </w:r>
    </w:p>
    <w:p w:rsidR="00716D05" w:rsidRPr="00E23361" w:rsidRDefault="00716D05" w:rsidP="00B336F9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Class A CDL License – State of Illinois DMV</w:t>
      </w:r>
    </w:p>
    <w:p w:rsidR="00B336F9" w:rsidRDefault="00B336F9" w:rsidP="004818C7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B336F9" w:rsidRDefault="00B336F9" w:rsidP="004818C7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818C7" w:rsidRPr="00E23361" w:rsidRDefault="004818C7" w:rsidP="004818C7">
      <w:pPr>
        <w:jc w:val="center"/>
        <w:rPr>
          <w:rFonts w:ascii="Interstate-Regular" w:hAnsi="Interstate-Regular"/>
          <w:b/>
          <w:sz w:val="24"/>
          <w:szCs w:val="24"/>
        </w:rPr>
      </w:pPr>
      <w:r w:rsidRPr="00E23361">
        <w:rPr>
          <w:rFonts w:ascii="Interstate-Regular" w:hAnsi="Interstate-Regular"/>
          <w:b/>
          <w:sz w:val="24"/>
          <w:szCs w:val="24"/>
        </w:rPr>
        <w:t>CONSTRUCTION DIVISION</w:t>
      </w:r>
    </w:p>
    <w:p w:rsidR="004818C7" w:rsidRPr="0050743D" w:rsidRDefault="004818C7" w:rsidP="004818C7">
      <w:pPr>
        <w:rPr>
          <w:rFonts w:ascii="Interstate-Regular" w:hAnsi="Interstate-Regular"/>
          <w:b/>
          <w:sz w:val="20"/>
          <w:szCs w:val="20"/>
        </w:rPr>
      </w:pPr>
    </w:p>
    <w:p w:rsidR="004818C7" w:rsidRPr="00E23361" w:rsidRDefault="004818C7" w:rsidP="004818C7">
      <w:pPr>
        <w:jc w:val="center"/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ARCHITECTURAL TECHNOLOGY</w:t>
      </w:r>
    </w:p>
    <w:p w:rsidR="004818C7" w:rsidRPr="00E23361" w:rsidRDefault="004818C7" w:rsidP="004818C7">
      <w:pPr>
        <w:rPr>
          <w:rFonts w:ascii="Interstate-Regular" w:hAnsi="Interstate-Regular"/>
          <w:sz w:val="20"/>
          <w:szCs w:val="20"/>
        </w:rPr>
      </w:pPr>
    </w:p>
    <w:p w:rsidR="004818C7" w:rsidRPr="00E23361" w:rsidRDefault="004818C7" w:rsidP="004818C7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Graf, David M.</w:t>
      </w:r>
    </w:p>
    <w:p w:rsidR="004818C7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M</w:t>
      </w:r>
      <w:r w:rsidR="007D7C13" w:rsidRPr="00E23361">
        <w:rPr>
          <w:rFonts w:ascii="Interstate-Regular" w:hAnsi="Interstate-Regular"/>
          <w:sz w:val="20"/>
          <w:szCs w:val="20"/>
        </w:rPr>
        <w:t>asters</w:t>
      </w:r>
      <w:r w:rsidRPr="00E23361">
        <w:rPr>
          <w:rFonts w:ascii="Interstate-Regular" w:hAnsi="Interstate-Regular"/>
          <w:sz w:val="20"/>
          <w:szCs w:val="20"/>
        </w:rPr>
        <w:t xml:space="preserve"> </w:t>
      </w:r>
      <w:r w:rsidR="007D7C13" w:rsidRPr="00E23361">
        <w:rPr>
          <w:rFonts w:ascii="Interstate-Regular" w:hAnsi="Interstate-Regular"/>
          <w:sz w:val="20"/>
          <w:szCs w:val="20"/>
        </w:rPr>
        <w:t>of</w:t>
      </w:r>
      <w:r w:rsidRPr="00E23361">
        <w:rPr>
          <w:rFonts w:ascii="Interstate-Regular" w:hAnsi="Interstate-Regular"/>
          <w:sz w:val="20"/>
          <w:szCs w:val="20"/>
        </w:rPr>
        <w:t xml:space="preserve"> Archite</w:t>
      </w:r>
      <w:r w:rsidR="000D2AFD" w:rsidRPr="00E23361">
        <w:rPr>
          <w:rFonts w:ascii="Interstate-Regular" w:hAnsi="Interstate-Regular"/>
          <w:sz w:val="20"/>
          <w:szCs w:val="20"/>
        </w:rPr>
        <w:t xml:space="preserve">cture, </w:t>
      </w:r>
    </w:p>
    <w:p w:rsidR="000D2AFD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0D2AFD" w:rsidRPr="00E23361">
        <w:rPr>
          <w:rFonts w:ascii="Interstate-Regular" w:hAnsi="Interstate-Regular"/>
          <w:sz w:val="20"/>
          <w:szCs w:val="20"/>
        </w:rPr>
        <w:t>University of Illinois</w:t>
      </w:r>
    </w:p>
    <w:p w:rsidR="00AC04D8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Architectural Studies, </w:t>
      </w:r>
    </w:p>
    <w:p w:rsidR="004818C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Univ</w:t>
      </w:r>
      <w:r w:rsidR="007D7C13" w:rsidRPr="00E23361">
        <w:rPr>
          <w:rFonts w:ascii="Interstate-Regular" w:hAnsi="Interstate-Regular"/>
          <w:sz w:val="20"/>
          <w:szCs w:val="20"/>
        </w:rPr>
        <w:t xml:space="preserve">ersity </w:t>
      </w:r>
      <w:r w:rsidR="004818C7" w:rsidRPr="00E23361">
        <w:rPr>
          <w:rFonts w:ascii="Interstate-Regular" w:hAnsi="Interstate-Regular"/>
          <w:sz w:val="20"/>
          <w:szCs w:val="20"/>
        </w:rPr>
        <w:t>of I</w:t>
      </w:r>
      <w:r w:rsidR="007D7C13" w:rsidRPr="00E23361">
        <w:rPr>
          <w:rFonts w:ascii="Interstate-Regular" w:hAnsi="Interstate-Regular"/>
          <w:sz w:val="20"/>
          <w:szCs w:val="20"/>
        </w:rPr>
        <w:t>llinois</w:t>
      </w:r>
    </w:p>
    <w:p w:rsidR="00C415AF" w:rsidRPr="00E23361" w:rsidRDefault="00C415AF" w:rsidP="00C415A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Civil Engineering, </w:t>
      </w:r>
    </w:p>
    <w:p w:rsidR="00C415AF" w:rsidRPr="00E23361" w:rsidRDefault="00C415AF" w:rsidP="00C415A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lastRenderedPageBreak/>
        <w:t xml:space="preserve">   Washington University</w:t>
      </w:r>
    </w:p>
    <w:p w:rsidR="00C415AF" w:rsidRPr="00E23361" w:rsidRDefault="00C415AF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C415AF" w:rsidRPr="00E23361" w:rsidRDefault="00C415AF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egistered Architect – State of Illinois</w:t>
      </w:r>
    </w:p>
    <w:p w:rsidR="00C415AF" w:rsidRPr="00E23361" w:rsidRDefault="00C415AF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egistered Architect – State of Missouri</w:t>
      </w:r>
    </w:p>
    <w:p w:rsidR="00C415AF" w:rsidRPr="00E23361" w:rsidRDefault="00C415AF" w:rsidP="00C415A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LEED Accredited Professional, Building</w:t>
      </w:r>
    </w:p>
    <w:p w:rsidR="00C415AF" w:rsidRPr="00E23361" w:rsidRDefault="00C415AF" w:rsidP="00C415A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Design and Construction – US Green</w:t>
      </w:r>
    </w:p>
    <w:p w:rsidR="00C415AF" w:rsidRPr="00E23361" w:rsidRDefault="00C415AF" w:rsidP="00C415A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Building Council</w:t>
      </w:r>
    </w:p>
    <w:p w:rsidR="00155DB8" w:rsidRPr="0050743D" w:rsidRDefault="00155DB8" w:rsidP="004818C7">
      <w:pPr>
        <w:rPr>
          <w:rFonts w:ascii="Interstate-Regular" w:hAnsi="Interstate-Regular"/>
          <w:sz w:val="20"/>
          <w:szCs w:val="20"/>
        </w:rPr>
      </w:pPr>
    </w:p>
    <w:p w:rsidR="00E23361" w:rsidRDefault="00E23361" w:rsidP="004818C7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23361" w:rsidRPr="00E23361" w:rsidRDefault="00E23361" w:rsidP="00E23361">
      <w:pPr>
        <w:jc w:val="center"/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ARCHITECTURAL TECHNOLOGY</w:t>
      </w:r>
    </w:p>
    <w:p w:rsidR="00E23361" w:rsidRDefault="00E23361" w:rsidP="004818C7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5A2B19" w:rsidRPr="00E23361" w:rsidRDefault="005A2B19" w:rsidP="004818C7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Proost, Elizabeth S.</w:t>
      </w:r>
    </w:p>
    <w:p w:rsidR="005A2B19" w:rsidRPr="00E23361" w:rsidRDefault="005A2B19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djunct Instructor, Day School</w:t>
      </w:r>
    </w:p>
    <w:p w:rsidR="00AC04D8" w:rsidRPr="00E23361" w:rsidRDefault="005A2B19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Architecture, </w:t>
      </w:r>
    </w:p>
    <w:p w:rsidR="005A2B19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5A2B19" w:rsidRPr="00E23361">
        <w:rPr>
          <w:rFonts w:ascii="Interstate-Regular" w:hAnsi="Interstate-Regular"/>
          <w:sz w:val="20"/>
          <w:szCs w:val="20"/>
        </w:rPr>
        <w:t>University of Kansas</w:t>
      </w:r>
    </w:p>
    <w:p w:rsidR="00493FA6" w:rsidRPr="00E23361" w:rsidRDefault="00493FA6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8B3FA2" w:rsidRPr="00E23361" w:rsidRDefault="00493FA6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egistered</w:t>
      </w:r>
      <w:r w:rsidR="008B3FA2" w:rsidRPr="00E23361">
        <w:rPr>
          <w:rFonts w:ascii="Interstate-Regular" w:hAnsi="Interstate-Regular"/>
          <w:sz w:val="20"/>
          <w:szCs w:val="20"/>
        </w:rPr>
        <w:t xml:space="preserve"> Architect</w:t>
      </w:r>
      <w:r w:rsidRPr="00E23361">
        <w:rPr>
          <w:rFonts w:ascii="Interstate-Regular" w:hAnsi="Interstate-Regular"/>
          <w:sz w:val="20"/>
          <w:szCs w:val="20"/>
        </w:rPr>
        <w:t xml:space="preserve"> – State of</w:t>
      </w:r>
      <w:r w:rsidR="008B3FA2" w:rsidRPr="00E23361">
        <w:rPr>
          <w:rFonts w:ascii="Interstate-Regular" w:hAnsi="Interstate-Regular"/>
          <w:sz w:val="20"/>
          <w:szCs w:val="20"/>
        </w:rPr>
        <w:t xml:space="preserve"> Missouri</w:t>
      </w:r>
    </w:p>
    <w:p w:rsidR="005A2B19" w:rsidRPr="00E23361" w:rsidRDefault="005A2B19" w:rsidP="004818C7">
      <w:pPr>
        <w:rPr>
          <w:rFonts w:ascii="Interstate-Regular" w:hAnsi="Interstate-Regular"/>
          <w:sz w:val="20"/>
          <w:szCs w:val="20"/>
        </w:rPr>
      </w:pPr>
    </w:p>
    <w:p w:rsidR="004818C7" w:rsidRPr="00E23361" w:rsidRDefault="004818C7" w:rsidP="004818C7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Raftery, Kelley R.</w:t>
      </w:r>
    </w:p>
    <w:p w:rsidR="004818C7" w:rsidRPr="00E23361" w:rsidRDefault="007D7C13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Department </w:t>
      </w:r>
      <w:r w:rsidR="00011C16" w:rsidRPr="00E23361">
        <w:rPr>
          <w:rFonts w:ascii="Interstate-Regular" w:hAnsi="Interstate-Regular"/>
          <w:sz w:val="20"/>
          <w:szCs w:val="20"/>
        </w:rPr>
        <w:t>Chair</w:t>
      </w:r>
      <w:r w:rsidRPr="00E23361">
        <w:rPr>
          <w:rFonts w:ascii="Interstate-Regular" w:hAnsi="Interstate-Regular"/>
          <w:sz w:val="20"/>
          <w:szCs w:val="20"/>
        </w:rPr>
        <w:t xml:space="preserve"> </w:t>
      </w:r>
      <w:r w:rsidR="00A8758A" w:rsidRPr="00E23361">
        <w:rPr>
          <w:rFonts w:ascii="Interstate-Regular" w:hAnsi="Interstate-Regular"/>
          <w:sz w:val="20"/>
          <w:szCs w:val="20"/>
        </w:rPr>
        <w:t>&amp;</w:t>
      </w:r>
      <w:r w:rsidRPr="00E23361">
        <w:rPr>
          <w:rFonts w:ascii="Interstate-Regular" w:hAnsi="Interstate-Regular"/>
          <w:sz w:val="20"/>
          <w:szCs w:val="20"/>
        </w:rPr>
        <w:t xml:space="preserve"> </w:t>
      </w:r>
      <w:r w:rsidR="004818C7"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MEd in Curriculum </w:t>
      </w:r>
      <w:r w:rsidR="002C569C" w:rsidRPr="00E23361">
        <w:rPr>
          <w:rFonts w:ascii="Interstate-Regular" w:hAnsi="Interstate-Regular"/>
          <w:sz w:val="20"/>
          <w:szCs w:val="20"/>
        </w:rPr>
        <w:t>and</w:t>
      </w:r>
      <w:r w:rsidRPr="00E23361">
        <w:rPr>
          <w:rFonts w:ascii="Interstate-Regular" w:hAnsi="Interstate-Regular"/>
          <w:sz w:val="20"/>
          <w:szCs w:val="20"/>
        </w:rPr>
        <w:t xml:space="preserve"> Instruction, </w:t>
      </w:r>
    </w:p>
    <w:p w:rsidR="004818C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National-Louis University</w:t>
      </w:r>
    </w:p>
    <w:p w:rsidR="00AC04D8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A in Applied Behavioral Science, </w:t>
      </w:r>
    </w:p>
    <w:p w:rsidR="004818C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National-Louis University</w:t>
      </w:r>
    </w:p>
    <w:p w:rsidR="00AC04D8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AT in Architectural Drafting, </w:t>
      </w:r>
    </w:p>
    <w:p w:rsidR="004818C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Ranken</w:t>
      </w:r>
      <w:r w:rsidR="007D7C13" w:rsidRPr="00E2336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493FA6" w:rsidRPr="00E23361" w:rsidRDefault="00493FA6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493FA6" w:rsidRPr="00E23361" w:rsidRDefault="00493FA6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011C16" w:rsidRPr="00E23361">
        <w:rPr>
          <w:rFonts w:ascii="Interstate-Regular" w:hAnsi="Interstate-Regular"/>
          <w:sz w:val="20"/>
          <w:szCs w:val="20"/>
        </w:rPr>
        <w:t>LEED A</w:t>
      </w:r>
      <w:r w:rsidRPr="00E23361">
        <w:rPr>
          <w:rFonts w:ascii="Interstate-Regular" w:hAnsi="Interstate-Regular"/>
          <w:sz w:val="20"/>
          <w:szCs w:val="20"/>
        </w:rPr>
        <w:t xml:space="preserve">ccredited </w:t>
      </w:r>
      <w:r w:rsidR="00011C16" w:rsidRPr="00E23361">
        <w:rPr>
          <w:rFonts w:ascii="Interstate-Regular" w:hAnsi="Interstate-Regular"/>
          <w:sz w:val="20"/>
          <w:szCs w:val="20"/>
        </w:rPr>
        <w:t>P</w:t>
      </w:r>
      <w:r w:rsidRPr="00E23361">
        <w:rPr>
          <w:rFonts w:ascii="Interstate-Regular" w:hAnsi="Interstate-Regular"/>
          <w:sz w:val="20"/>
          <w:szCs w:val="20"/>
        </w:rPr>
        <w:t>rofessional, Building</w:t>
      </w:r>
    </w:p>
    <w:p w:rsidR="00011C16" w:rsidRPr="00E23361" w:rsidRDefault="00493FA6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</w:t>
      </w:r>
      <w:r w:rsidR="00011C16" w:rsidRPr="00E23361">
        <w:rPr>
          <w:rFonts w:ascii="Interstate-Regular" w:hAnsi="Interstate-Regular"/>
          <w:sz w:val="20"/>
          <w:szCs w:val="20"/>
        </w:rPr>
        <w:t>D</w:t>
      </w:r>
      <w:r w:rsidRPr="00E23361">
        <w:rPr>
          <w:rFonts w:ascii="Interstate-Regular" w:hAnsi="Interstate-Regular"/>
          <w:sz w:val="20"/>
          <w:szCs w:val="20"/>
        </w:rPr>
        <w:t>esign and Construction – US Green</w:t>
      </w:r>
    </w:p>
    <w:p w:rsidR="00493FA6" w:rsidRPr="00E23361" w:rsidRDefault="00493FA6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Building Council</w:t>
      </w:r>
    </w:p>
    <w:p w:rsidR="007460CF" w:rsidRPr="00E23361" w:rsidRDefault="007460CF" w:rsidP="004818C7">
      <w:pPr>
        <w:rPr>
          <w:rFonts w:ascii="Interstate-Regular" w:hAnsi="Interstate-Regular"/>
          <w:sz w:val="20"/>
          <w:szCs w:val="20"/>
        </w:rPr>
      </w:pPr>
    </w:p>
    <w:p w:rsidR="007460CF" w:rsidRPr="00E23361" w:rsidRDefault="007460CF" w:rsidP="007460CF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Smith, Haden D.</w:t>
      </w:r>
    </w:p>
    <w:p w:rsidR="007460CF" w:rsidRPr="00E23361" w:rsidRDefault="00493FA6" w:rsidP="007460C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</w:t>
      </w:r>
      <w:r w:rsidR="007460CF" w:rsidRPr="00E23361">
        <w:rPr>
          <w:rFonts w:ascii="Interstate-Regular" w:hAnsi="Interstate-Regular"/>
          <w:sz w:val="20"/>
          <w:szCs w:val="20"/>
        </w:rPr>
        <w:t xml:space="preserve">nstructor, </w:t>
      </w:r>
      <w:r w:rsidRPr="00E23361">
        <w:rPr>
          <w:rFonts w:ascii="Interstate-Regular" w:hAnsi="Interstate-Regular"/>
          <w:sz w:val="20"/>
          <w:szCs w:val="20"/>
        </w:rPr>
        <w:t>Full Time</w:t>
      </w:r>
    </w:p>
    <w:p w:rsidR="007460CF" w:rsidRPr="00E23361" w:rsidRDefault="007460CF" w:rsidP="007460C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Masters of Architecture, </w:t>
      </w:r>
    </w:p>
    <w:p w:rsidR="007460CF" w:rsidRPr="00E23361" w:rsidRDefault="007460CF" w:rsidP="007460C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Washington University </w:t>
      </w:r>
    </w:p>
    <w:p w:rsidR="007460CF" w:rsidRPr="00E23361" w:rsidRDefault="007460CF" w:rsidP="007460C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Civil Engineering, </w:t>
      </w:r>
    </w:p>
    <w:p w:rsidR="00493FA6" w:rsidRPr="00E23361" w:rsidRDefault="007460CF" w:rsidP="007460C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Washington University</w:t>
      </w:r>
    </w:p>
    <w:p w:rsidR="007460CF" w:rsidRPr="00E23361" w:rsidRDefault="00493FA6" w:rsidP="007460CF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:</w:t>
      </w:r>
      <w:r w:rsidR="007460CF" w:rsidRPr="00E23361">
        <w:rPr>
          <w:rFonts w:ascii="Interstate-Regular" w:hAnsi="Interstate-Regular"/>
          <w:sz w:val="20"/>
          <w:szCs w:val="20"/>
        </w:rPr>
        <w:t xml:space="preserve">  </w:t>
      </w:r>
    </w:p>
    <w:p w:rsidR="00DB5726" w:rsidRPr="00E23361" w:rsidRDefault="00493FA6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egister</w:t>
      </w:r>
      <w:r w:rsidR="007460CF" w:rsidRPr="00E23361">
        <w:rPr>
          <w:rFonts w:ascii="Interstate-Regular" w:hAnsi="Interstate-Regular"/>
          <w:sz w:val="20"/>
          <w:szCs w:val="20"/>
        </w:rPr>
        <w:t>ed Architect</w:t>
      </w:r>
      <w:r w:rsidRPr="00E23361">
        <w:rPr>
          <w:rFonts w:ascii="Interstate-Regular" w:hAnsi="Interstate-Regular"/>
          <w:sz w:val="20"/>
          <w:szCs w:val="20"/>
        </w:rPr>
        <w:t xml:space="preserve"> – State of Missouri</w:t>
      </w:r>
    </w:p>
    <w:p w:rsidR="00493FA6" w:rsidRPr="00E23361" w:rsidRDefault="00493FA6" w:rsidP="004818C7">
      <w:pPr>
        <w:rPr>
          <w:rFonts w:ascii="Interstate-Regular" w:hAnsi="Interstate-Regular"/>
          <w:sz w:val="20"/>
          <w:szCs w:val="20"/>
        </w:rPr>
      </w:pPr>
    </w:p>
    <w:p w:rsidR="009F4367" w:rsidRPr="00E23361" w:rsidRDefault="009F4367" w:rsidP="004818C7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Walker, Michael W.</w:t>
      </w:r>
    </w:p>
    <w:p w:rsidR="009F4367" w:rsidRPr="00E23361" w:rsidRDefault="009F436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E23361" w:rsidRDefault="00816965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M</w:t>
      </w:r>
      <w:r w:rsidR="007D7C13" w:rsidRPr="00E23361">
        <w:rPr>
          <w:rFonts w:ascii="Interstate-Regular" w:hAnsi="Interstate-Regular"/>
          <w:sz w:val="20"/>
          <w:szCs w:val="20"/>
        </w:rPr>
        <w:t>asters of</w:t>
      </w:r>
      <w:r w:rsidR="009F4367" w:rsidRPr="00E23361">
        <w:rPr>
          <w:rFonts w:ascii="Interstate-Regular" w:hAnsi="Interstate-Regular"/>
          <w:sz w:val="20"/>
          <w:szCs w:val="20"/>
        </w:rPr>
        <w:t xml:space="preserve"> Architecture, </w:t>
      </w:r>
    </w:p>
    <w:p w:rsidR="009F436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9F4367" w:rsidRPr="00E23361">
        <w:rPr>
          <w:rFonts w:ascii="Interstate-Regular" w:hAnsi="Interstate-Regular"/>
          <w:sz w:val="20"/>
          <w:szCs w:val="20"/>
        </w:rPr>
        <w:t>Southern Illinois University</w:t>
      </w:r>
      <w:r w:rsidR="00493FA6" w:rsidRPr="00E23361">
        <w:rPr>
          <w:rFonts w:ascii="Interstate-Regular" w:hAnsi="Interstate-Regular"/>
          <w:sz w:val="20"/>
          <w:szCs w:val="20"/>
        </w:rPr>
        <w:t xml:space="preserve"> at Carbondale</w:t>
      </w:r>
    </w:p>
    <w:p w:rsidR="00AC04D8" w:rsidRPr="00E23361" w:rsidRDefault="009F436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Architecture, </w:t>
      </w:r>
    </w:p>
    <w:p w:rsidR="009F436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9F4367" w:rsidRPr="00E23361">
        <w:rPr>
          <w:rFonts w:ascii="Interstate-Regular" w:hAnsi="Interstate-Regular"/>
          <w:sz w:val="20"/>
          <w:szCs w:val="20"/>
        </w:rPr>
        <w:t>Southern Illinois University</w:t>
      </w:r>
      <w:r w:rsidR="00493FA6" w:rsidRPr="00E23361">
        <w:rPr>
          <w:rFonts w:ascii="Interstate-Regular" w:hAnsi="Interstate-Regular"/>
          <w:sz w:val="20"/>
          <w:szCs w:val="20"/>
        </w:rPr>
        <w:t xml:space="preserve"> at Carbondale</w:t>
      </w:r>
    </w:p>
    <w:p w:rsidR="009F4367" w:rsidRPr="00E23361" w:rsidRDefault="009F4367" w:rsidP="004818C7">
      <w:pPr>
        <w:rPr>
          <w:rFonts w:ascii="Interstate-Regular" w:hAnsi="Interstate-Regular"/>
          <w:sz w:val="20"/>
          <w:szCs w:val="20"/>
        </w:rPr>
      </w:pPr>
    </w:p>
    <w:p w:rsidR="004818C7" w:rsidRPr="00E23361" w:rsidRDefault="004818C7" w:rsidP="004818C7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BUILDING SYSTEMS ENGINEERING TECHNOLOGY - WENTZVILLE</w:t>
      </w:r>
    </w:p>
    <w:p w:rsidR="004818C7" w:rsidRPr="00E23361" w:rsidRDefault="004818C7" w:rsidP="004818C7">
      <w:pPr>
        <w:rPr>
          <w:rFonts w:ascii="Interstate-Regular" w:hAnsi="Interstate-Regular"/>
          <w:sz w:val="20"/>
          <w:szCs w:val="20"/>
        </w:rPr>
      </w:pPr>
    </w:p>
    <w:p w:rsidR="004818C7" w:rsidRPr="00E23361" w:rsidRDefault="004818C7" w:rsidP="004818C7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Adair, Jason W.</w:t>
      </w:r>
    </w:p>
    <w:p w:rsidR="004818C7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A in Anthropology, </w:t>
      </w:r>
    </w:p>
    <w:p w:rsidR="004818C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U</w:t>
      </w:r>
      <w:r w:rsidR="007D7C13" w:rsidRPr="00E23361">
        <w:rPr>
          <w:rFonts w:ascii="Interstate-Regular" w:hAnsi="Interstate-Regular"/>
          <w:sz w:val="20"/>
          <w:szCs w:val="20"/>
        </w:rPr>
        <w:t>niversity</w:t>
      </w:r>
      <w:r w:rsidR="004818C7" w:rsidRPr="00E23361">
        <w:rPr>
          <w:rFonts w:ascii="Interstate-Regular" w:hAnsi="Interstate-Regular"/>
          <w:sz w:val="20"/>
          <w:szCs w:val="20"/>
        </w:rPr>
        <w:t xml:space="preserve"> of M</w:t>
      </w:r>
      <w:r w:rsidR="007D7C13" w:rsidRPr="00E23361">
        <w:rPr>
          <w:rFonts w:ascii="Interstate-Regular" w:hAnsi="Interstate-Regular"/>
          <w:sz w:val="20"/>
          <w:szCs w:val="20"/>
        </w:rPr>
        <w:t xml:space="preserve">issouri </w:t>
      </w:r>
      <w:r w:rsidRPr="00E23361">
        <w:rPr>
          <w:rFonts w:ascii="Interstate-Regular" w:hAnsi="Interstate-Regular"/>
          <w:sz w:val="20"/>
          <w:szCs w:val="20"/>
        </w:rPr>
        <w:t>at</w:t>
      </w:r>
      <w:r w:rsidR="007D7C13" w:rsidRPr="00E23361">
        <w:rPr>
          <w:rFonts w:ascii="Interstate-Regular" w:hAnsi="Interstate-Regular"/>
          <w:sz w:val="20"/>
          <w:szCs w:val="20"/>
        </w:rPr>
        <w:t xml:space="preserve"> </w:t>
      </w:r>
      <w:r w:rsidR="004818C7" w:rsidRPr="00E23361">
        <w:rPr>
          <w:rFonts w:ascii="Interstate-Regular" w:hAnsi="Interstate-Regular"/>
          <w:sz w:val="20"/>
          <w:szCs w:val="20"/>
        </w:rPr>
        <w:t>St. Louis</w:t>
      </w:r>
    </w:p>
    <w:p w:rsidR="00AC04D8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BS in Drafting Tech</w:t>
      </w:r>
      <w:r w:rsidR="00AC04D8" w:rsidRPr="00E23361">
        <w:rPr>
          <w:rFonts w:ascii="Interstate-Regular" w:hAnsi="Interstate-Regular"/>
          <w:sz w:val="20"/>
          <w:szCs w:val="20"/>
        </w:rPr>
        <w:t>nology</w:t>
      </w:r>
      <w:r w:rsidRPr="00E23361">
        <w:rPr>
          <w:rFonts w:ascii="Interstate-Regular" w:hAnsi="Interstate-Regular"/>
          <w:sz w:val="20"/>
          <w:szCs w:val="20"/>
        </w:rPr>
        <w:t xml:space="preserve">, </w:t>
      </w:r>
    </w:p>
    <w:p w:rsidR="004818C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 xml:space="preserve">Central </w:t>
      </w:r>
      <w:r w:rsidR="007D7C13" w:rsidRPr="00E23361">
        <w:rPr>
          <w:rFonts w:ascii="Interstate-Regular" w:hAnsi="Interstate-Regular"/>
          <w:sz w:val="20"/>
          <w:szCs w:val="20"/>
        </w:rPr>
        <w:t xml:space="preserve">Missouri </w:t>
      </w:r>
      <w:r w:rsidR="004818C7" w:rsidRPr="00E23361">
        <w:rPr>
          <w:rFonts w:ascii="Interstate-Regular" w:hAnsi="Interstate-Regular"/>
          <w:sz w:val="20"/>
          <w:szCs w:val="20"/>
        </w:rPr>
        <w:t>State</w:t>
      </w:r>
      <w:r w:rsidR="007D7C13" w:rsidRPr="00E23361">
        <w:rPr>
          <w:rFonts w:ascii="Interstate-Regular" w:hAnsi="Interstate-Regular"/>
          <w:sz w:val="20"/>
          <w:szCs w:val="20"/>
        </w:rPr>
        <w:t xml:space="preserve"> University</w:t>
      </w:r>
    </w:p>
    <w:p w:rsidR="004818C7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S in Computer-aided Industrial Design,</w:t>
      </w:r>
    </w:p>
    <w:p w:rsidR="004818C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Central Missouri State University</w:t>
      </w:r>
    </w:p>
    <w:p w:rsidR="00AC04D8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Certified Design Drafting Instructor, </w:t>
      </w:r>
    </w:p>
    <w:p w:rsidR="00AC04D8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0222C7" w:rsidRPr="00E23361">
        <w:rPr>
          <w:rFonts w:ascii="Interstate-Regular" w:hAnsi="Interstate-Regular"/>
          <w:sz w:val="20"/>
          <w:szCs w:val="20"/>
        </w:rPr>
        <w:t xml:space="preserve">Missouri </w:t>
      </w:r>
      <w:r w:rsidR="004818C7" w:rsidRPr="00E23361">
        <w:rPr>
          <w:rFonts w:ascii="Interstate-Regular" w:hAnsi="Interstate-Regular"/>
          <w:sz w:val="20"/>
          <w:szCs w:val="20"/>
        </w:rPr>
        <w:t>Dep</w:t>
      </w:r>
      <w:r w:rsidRPr="00E23361">
        <w:rPr>
          <w:rFonts w:ascii="Interstate-Regular" w:hAnsi="Interstate-Regular"/>
          <w:sz w:val="20"/>
          <w:szCs w:val="20"/>
        </w:rPr>
        <w:t>artment of Elementary and</w:t>
      </w:r>
    </w:p>
    <w:p w:rsidR="004818C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0222C7" w:rsidRPr="00E23361">
        <w:rPr>
          <w:rFonts w:ascii="Interstate-Regular" w:hAnsi="Interstate-Regular"/>
          <w:sz w:val="20"/>
          <w:szCs w:val="20"/>
        </w:rPr>
        <w:t>Secondary Education</w:t>
      </w:r>
    </w:p>
    <w:p w:rsidR="00AC04D8" w:rsidRPr="00E23361" w:rsidRDefault="004818C7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Lifetime Certified Drafter, </w:t>
      </w:r>
    </w:p>
    <w:p w:rsidR="004818C7" w:rsidRPr="00E23361" w:rsidRDefault="00AC04D8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4818C7" w:rsidRPr="00E23361">
        <w:rPr>
          <w:rFonts w:ascii="Interstate-Regular" w:hAnsi="Interstate-Regular"/>
          <w:sz w:val="20"/>
          <w:szCs w:val="20"/>
        </w:rPr>
        <w:t>American Design Drafting Association</w:t>
      </w:r>
    </w:p>
    <w:p w:rsidR="00C415AF" w:rsidRPr="00E23361" w:rsidRDefault="00C415AF" w:rsidP="004818C7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Baldwin, John D.</w:t>
      </w:r>
    </w:p>
    <w:p w:rsidR="00C415AF" w:rsidRPr="00E23361" w:rsidRDefault="00C415AF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C415AF" w:rsidRPr="00E23361" w:rsidRDefault="00C415AF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Plumbing Design Engineering Technology</w:t>
      </w:r>
    </w:p>
    <w:p w:rsidR="00C415AF" w:rsidRPr="00E23361" w:rsidRDefault="00C415AF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courses,</w:t>
      </w:r>
    </w:p>
    <w:p w:rsidR="00C415AF" w:rsidRPr="00E23361" w:rsidRDefault="00C415AF" w:rsidP="004818C7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St. Louis Community College</w:t>
      </w:r>
    </w:p>
    <w:p w:rsidR="00C415AF" w:rsidRPr="00C415AF" w:rsidRDefault="00C415AF" w:rsidP="004818C7">
      <w:pPr>
        <w:rPr>
          <w:rFonts w:ascii="Interstate-Regular" w:hAnsi="Interstate-Regular"/>
          <w:color w:val="FF0000"/>
          <w:sz w:val="20"/>
          <w:szCs w:val="20"/>
        </w:rPr>
      </w:pPr>
      <w:r>
        <w:rPr>
          <w:rFonts w:ascii="Interstate-Regular" w:hAnsi="Interstate-Regular"/>
          <w:color w:val="FF0000"/>
          <w:sz w:val="20"/>
          <w:szCs w:val="20"/>
        </w:rPr>
        <w:t xml:space="preserve">   </w:t>
      </w:r>
    </w:p>
    <w:p w:rsidR="005D7DBD" w:rsidRPr="00E23361" w:rsidRDefault="005D7DBD" w:rsidP="005D7DBD">
      <w:pPr>
        <w:jc w:val="center"/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CARPENTRY AND BUILDING CONSTRUCTION TECHNOLOGY</w:t>
      </w:r>
    </w:p>
    <w:p w:rsidR="00987946" w:rsidRPr="00E23361" w:rsidRDefault="00987946" w:rsidP="005E119C">
      <w:pPr>
        <w:rPr>
          <w:rFonts w:ascii="Interstate-Regular" w:hAnsi="Interstate-Regular"/>
          <w:sz w:val="20"/>
          <w:szCs w:val="20"/>
        </w:rPr>
      </w:pPr>
    </w:p>
    <w:p w:rsidR="009F4367" w:rsidRPr="00E23361" w:rsidRDefault="009F4367" w:rsidP="005E119C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Davis, John H.</w:t>
      </w:r>
    </w:p>
    <w:p w:rsidR="009F4367" w:rsidRPr="00E23361" w:rsidRDefault="009F4367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E23361" w:rsidRDefault="009F4367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AS in Carpentry Technology, </w:t>
      </w:r>
    </w:p>
    <w:p w:rsidR="009F4367" w:rsidRPr="00E23361" w:rsidRDefault="00AC04D8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9F4367" w:rsidRPr="00E23361">
        <w:rPr>
          <w:rFonts w:ascii="Interstate-Regular" w:hAnsi="Interstate-Regular"/>
          <w:sz w:val="20"/>
          <w:szCs w:val="20"/>
        </w:rPr>
        <w:t>Ranken</w:t>
      </w:r>
      <w:r w:rsidR="007D7C13" w:rsidRPr="00E2336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431D5E" w:rsidRPr="00E23361" w:rsidRDefault="00431D5E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</w:t>
      </w:r>
      <w:r w:rsidR="00E23361" w:rsidRPr="00E23361">
        <w:rPr>
          <w:rFonts w:ascii="Interstate-Regular" w:hAnsi="Interstate-Regular"/>
          <w:sz w:val="20"/>
          <w:szCs w:val="20"/>
        </w:rPr>
        <w:t>e</w:t>
      </w:r>
      <w:r w:rsidRPr="00E23361">
        <w:rPr>
          <w:rFonts w:ascii="Interstate-Regular" w:hAnsi="Interstate-Regular"/>
          <w:sz w:val="20"/>
          <w:szCs w:val="20"/>
        </w:rPr>
        <w:t xml:space="preserve"> in Wood Working,</w:t>
      </w:r>
    </w:p>
    <w:p w:rsidR="00431D5E" w:rsidRPr="00E23361" w:rsidRDefault="00431D5E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C41B69" w:rsidRDefault="00C41B69" w:rsidP="005E119C">
      <w:pPr>
        <w:rPr>
          <w:rFonts w:ascii="Interstate-Regular" w:hAnsi="Interstate-Regular"/>
          <w:sz w:val="20"/>
          <w:szCs w:val="20"/>
        </w:rPr>
      </w:pPr>
    </w:p>
    <w:p w:rsidR="00C41B69" w:rsidRPr="00E23361" w:rsidRDefault="00C41B69" w:rsidP="005E119C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Derezotes, Kevin M.</w:t>
      </w:r>
    </w:p>
    <w:p w:rsidR="000222C7" w:rsidRPr="00E23361" w:rsidRDefault="00C41B69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djunct Instructor, Evening School</w:t>
      </w:r>
    </w:p>
    <w:p w:rsidR="005D7DBD" w:rsidRPr="00E23361" w:rsidRDefault="005D7DBD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MA, Webster University</w:t>
      </w:r>
    </w:p>
    <w:p w:rsidR="00AC04D8" w:rsidRPr="00E23361" w:rsidRDefault="005D7DBD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Vocational Education, </w:t>
      </w:r>
    </w:p>
    <w:p w:rsidR="005D7DBD" w:rsidRPr="00E23361" w:rsidRDefault="00AC04D8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5D7DBD" w:rsidRPr="00E23361">
        <w:rPr>
          <w:rFonts w:ascii="Interstate-Regular" w:hAnsi="Interstate-Regular"/>
          <w:sz w:val="20"/>
          <w:szCs w:val="20"/>
        </w:rPr>
        <w:t>Southern Illinois University</w:t>
      </w:r>
      <w:r w:rsidR="00431D5E" w:rsidRPr="00E23361">
        <w:rPr>
          <w:rFonts w:ascii="Interstate-Regular" w:hAnsi="Interstate-Regular"/>
          <w:sz w:val="20"/>
          <w:szCs w:val="20"/>
        </w:rPr>
        <w:t xml:space="preserve"> at Carbondale</w:t>
      </w:r>
    </w:p>
    <w:p w:rsidR="00AC04D8" w:rsidRPr="00E23361" w:rsidRDefault="005D7DBD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uilding Construction Certificate, </w:t>
      </w:r>
    </w:p>
    <w:p w:rsidR="005D7DBD" w:rsidRPr="00E23361" w:rsidRDefault="00E23361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5D7DBD" w:rsidRPr="00E23361">
        <w:rPr>
          <w:rFonts w:ascii="Interstate-Regular" w:hAnsi="Interstate-Regular"/>
          <w:sz w:val="20"/>
          <w:szCs w:val="20"/>
        </w:rPr>
        <w:t>Ranken Technical College</w:t>
      </w:r>
    </w:p>
    <w:p w:rsidR="00AC04D8" w:rsidRPr="00E23361" w:rsidRDefault="005D7DBD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 in Workforce Development,</w:t>
      </w:r>
    </w:p>
    <w:p w:rsidR="005D7DBD" w:rsidRPr="00E23361" w:rsidRDefault="00E23361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5D7DBD" w:rsidRPr="00E23361">
        <w:rPr>
          <w:rFonts w:ascii="Interstate-Regular" w:hAnsi="Interstate-Regular"/>
          <w:sz w:val="20"/>
          <w:szCs w:val="20"/>
        </w:rPr>
        <w:t>Southern Illinois University</w:t>
      </w:r>
      <w:r w:rsidR="00FA5B66" w:rsidRPr="00E23361">
        <w:rPr>
          <w:rFonts w:ascii="Interstate-Regular" w:hAnsi="Interstate-Regular"/>
          <w:sz w:val="20"/>
          <w:szCs w:val="20"/>
        </w:rPr>
        <w:t xml:space="preserve"> at Carbondale</w:t>
      </w:r>
    </w:p>
    <w:p w:rsidR="002E2D2A" w:rsidRDefault="002E2D2A" w:rsidP="005E119C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Certification:</w:t>
      </w:r>
    </w:p>
    <w:p w:rsidR="00FA5B66" w:rsidRPr="00E23361" w:rsidRDefault="00FA5B66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License – Illinois Department of Education</w:t>
      </w:r>
    </w:p>
    <w:p w:rsidR="00C41B69" w:rsidRPr="0050743D" w:rsidRDefault="00C41B69" w:rsidP="005E119C">
      <w:pPr>
        <w:rPr>
          <w:rFonts w:ascii="Interstate-Regular" w:hAnsi="Interstate-Regular"/>
          <w:b/>
          <w:sz w:val="20"/>
          <w:szCs w:val="20"/>
        </w:rPr>
      </w:pPr>
    </w:p>
    <w:p w:rsidR="00F65683" w:rsidRDefault="00F65683" w:rsidP="005E119C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Fancote, Jean M.</w:t>
      </w:r>
    </w:p>
    <w:p w:rsidR="00E23361" w:rsidRPr="00E23361" w:rsidRDefault="00E23361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djunct Instructor, Industrial Training</w:t>
      </w:r>
    </w:p>
    <w:p w:rsidR="00AC04D8" w:rsidRPr="00E23361" w:rsidRDefault="00F65683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Applied Management, </w:t>
      </w:r>
    </w:p>
    <w:p w:rsidR="00F65683" w:rsidRPr="00E23361" w:rsidRDefault="00AC04D8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F65683" w:rsidRPr="00E23361">
        <w:rPr>
          <w:rFonts w:ascii="Interstate-Regular" w:hAnsi="Interstate-Regular"/>
          <w:sz w:val="20"/>
          <w:szCs w:val="20"/>
        </w:rPr>
        <w:t>Ranken</w:t>
      </w:r>
      <w:r w:rsidRPr="00E2336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AC04D8" w:rsidRPr="00E23361" w:rsidRDefault="00F65683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AT in Carpentry and Building Construction, </w:t>
      </w:r>
    </w:p>
    <w:p w:rsidR="00F65683" w:rsidRPr="00E23361" w:rsidRDefault="00AC04D8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F65683" w:rsidRPr="00E23361">
        <w:rPr>
          <w:rFonts w:ascii="Interstate-Regular" w:hAnsi="Interstate-Regular"/>
          <w:sz w:val="20"/>
          <w:szCs w:val="20"/>
        </w:rPr>
        <w:t>Ranken Technical College</w:t>
      </w:r>
    </w:p>
    <w:p w:rsidR="00FA5B66" w:rsidRPr="00E23361" w:rsidRDefault="00FA5B66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Certification: </w:t>
      </w:r>
    </w:p>
    <w:p w:rsidR="00FA5B66" w:rsidRPr="00E23361" w:rsidRDefault="00FA5B66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OSHA 10</w:t>
      </w:r>
    </w:p>
    <w:p w:rsidR="00F65683" w:rsidRPr="0050743D" w:rsidRDefault="00F65683" w:rsidP="005E119C">
      <w:pPr>
        <w:rPr>
          <w:rFonts w:ascii="Interstate-Regular" w:hAnsi="Interstate-Regular"/>
          <w:sz w:val="20"/>
          <w:szCs w:val="20"/>
        </w:rPr>
      </w:pPr>
    </w:p>
    <w:p w:rsidR="00722789" w:rsidRPr="00E23361" w:rsidRDefault="009F4367" w:rsidP="005E119C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Hezel, Michael J.</w:t>
      </w:r>
    </w:p>
    <w:p w:rsidR="009F4367" w:rsidRPr="00E23361" w:rsidRDefault="009F4367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E23361" w:rsidRDefault="009F4367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Management of Information Systems, </w:t>
      </w:r>
    </w:p>
    <w:p w:rsidR="009F4367" w:rsidRPr="00E23361" w:rsidRDefault="00AC04D8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9F4367" w:rsidRPr="00E23361">
        <w:rPr>
          <w:rFonts w:ascii="Interstate-Regular" w:hAnsi="Interstate-Regular"/>
          <w:sz w:val="20"/>
          <w:szCs w:val="20"/>
        </w:rPr>
        <w:t>University of Missouri</w:t>
      </w:r>
      <w:r w:rsidR="00FA5B66" w:rsidRPr="00E23361">
        <w:rPr>
          <w:rFonts w:ascii="Interstate-Regular" w:hAnsi="Interstate-Regular"/>
          <w:sz w:val="20"/>
          <w:szCs w:val="20"/>
        </w:rPr>
        <w:t xml:space="preserve"> at St. Louis</w:t>
      </w:r>
    </w:p>
    <w:p w:rsidR="00AC04D8" w:rsidRPr="00E23361" w:rsidRDefault="009F4367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AS in Skilled Trades Industrial</w:t>
      </w:r>
    </w:p>
    <w:p w:rsidR="00AC04D8" w:rsidRPr="00E23361" w:rsidRDefault="00AC04D8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A</w:t>
      </w:r>
      <w:r w:rsidR="009F4367" w:rsidRPr="00E23361">
        <w:rPr>
          <w:rFonts w:ascii="Interstate-Regular" w:hAnsi="Interstate-Regular"/>
          <w:sz w:val="20"/>
          <w:szCs w:val="20"/>
        </w:rPr>
        <w:t xml:space="preserve">pprenticeship Training – Carpenter, </w:t>
      </w:r>
    </w:p>
    <w:p w:rsidR="009F4367" w:rsidRPr="00E23361" w:rsidRDefault="00AC04D8" w:rsidP="005E119C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lastRenderedPageBreak/>
        <w:t xml:space="preserve">   </w:t>
      </w:r>
      <w:r w:rsidR="009F4367" w:rsidRPr="00E23361">
        <w:rPr>
          <w:rFonts w:ascii="Interstate-Regular" w:hAnsi="Interstate-Regular"/>
          <w:sz w:val="20"/>
          <w:szCs w:val="20"/>
        </w:rPr>
        <w:t>St. Louis Community College</w:t>
      </w:r>
    </w:p>
    <w:p w:rsidR="00A8758A" w:rsidRPr="00E23361" w:rsidRDefault="00A8758A" w:rsidP="005E119C">
      <w:pPr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2E2D2A">
      <w:pPr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2E2D2A">
      <w:pPr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2E2D2A">
      <w:pPr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2E2D2A">
      <w:pPr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2E2D2A">
      <w:pPr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2E2D2A">
      <w:pPr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2E2D2A">
      <w:pPr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2E2D2A">
      <w:pPr>
        <w:rPr>
          <w:rFonts w:ascii="Interstate-Regular" w:hAnsi="Interstate-Regular"/>
          <w:b/>
          <w:sz w:val="20"/>
          <w:szCs w:val="20"/>
        </w:rPr>
      </w:pPr>
    </w:p>
    <w:p w:rsidR="002E2D2A" w:rsidRDefault="002E2D2A" w:rsidP="002E2D2A">
      <w:pPr>
        <w:rPr>
          <w:rFonts w:ascii="Interstate-Regular" w:hAnsi="Interstate-Regular"/>
          <w:b/>
          <w:sz w:val="20"/>
          <w:szCs w:val="20"/>
        </w:rPr>
      </w:pPr>
    </w:p>
    <w:p w:rsidR="002E2D2A" w:rsidRPr="00E23361" w:rsidRDefault="002E2D2A" w:rsidP="002E2D2A">
      <w:pPr>
        <w:jc w:val="center"/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CARPENTRY AND BUILDING CONSTRUCTION TECHNOLOGY</w:t>
      </w:r>
    </w:p>
    <w:p w:rsidR="002E2D2A" w:rsidRDefault="002E2D2A" w:rsidP="002E2D2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E2D2A" w:rsidRPr="00E23361" w:rsidRDefault="002E2D2A" w:rsidP="002E2D2A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White, Mark C.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djunct Instructor, Industrial Training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MA in Education Administration, 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Lindenwood University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FA in Design, 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Kansas City Art Institute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Construction/Building Technology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Carpentry Post-Secondary – Missouri</w:t>
      </w:r>
    </w:p>
    <w:p w:rsidR="002E2D2A" w:rsidRPr="00E23361" w:rsidRDefault="002E2D2A" w:rsidP="002E2D2A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Department of Education</w:t>
      </w:r>
    </w:p>
    <w:p w:rsidR="00E23361" w:rsidRDefault="00E23361" w:rsidP="005E119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13252" w:rsidRPr="00E23361" w:rsidRDefault="00213252" w:rsidP="00213252">
      <w:pPr>
        <w:jc w:val="center"/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HEATING, VENTILATION, AIR CONDITIONING, REFRIGERATION TECHNOLOGY</w:t>
      </w:r>
    </w:p>
    <w:p w:rsidR="00276F36" w:rsidRPr="00E23361" w:rsidRDefault="00276F36" w:rsidP="00276F36">
      <w:pPr>
        <w:rPr>
          <w:rFonts w:ascii="Interstate-Regular" w:hAnsi="Interstate-Regular"/>
          <w:b/>
          <w:sz w:val="20"/>
          <w:szCs w:val="20"/>
        </w:rPr>
      </w:pPr>
    </w:p>
    <w:p w:rsidR="00276F36" w:rsidRPr="00E23361" w:rsidRDefault="00276F36" w:rsidP="00276F36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Bartlow, Bryan D.</w:t>
      </w:r>
    </w:p>
    <w:p w:rsidR="00276F36" w:rsidRPr="00E23361" w:rsidRDefault="00276F36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E23361" w:rsidRDefault="00276F36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</w:t>
      </w:r>
      <w:r w:rsidR="004C74DA" w:rsidRPr="00E23361">
        <w:rPr>
          <w:rFonts w:ascii="Interstate-Regular" w:hAnsi="Interstate-Regular"/>
          <w:sz w:val="20"/>
          <w:szCs w:val="20"/>
        </w:rPr>
        <w:t>T</w:t>
      </w:r>
      <w:r w:rsidRPr="00E23361">
        <w:rPr>
          <w:rFonts w:ascii="Interstate-Regular" w:hAnsi="Interstate-Regular"/>
          <w:sz w:val="20"/>
          <w:szCs w:val="20"/>
        </w:rPr>
        <w:t xml:space="preserve"> in HVAC/R Technology, </w:t>
      </w:r>
    </w:p>
    <w:p w:rsidR="00276F36" w:rsidRPr="00E23361" w:rsidRDefault="00AC04D8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276F36" w:rsidRPr="00E23361">
        <w:rPr>
          <w:rFonts w:ascii="Interstate-Regular" w:hAnsi="Interstate-Regular"/>
          <w:sz w:val="20"/>
          <w:szCs w:val="20"/>
        </w:rPr>
        <w:t>Ranken</w:t>
      </w:r>
      <w:r w:rsidR="007D7C13" w:rsidRPr="00E23361">
        <w:rPr>
          <w:rFonts w:ascii="Interstate-Regular" w:hAnsi="Interstate-Regular"/>
          <w:sz w:val="20"/>
          <w:szCs w:val="20"/>
        </w:rPr>
        <w:t xml:space="preserve"> Technical Co</w:t>
      </w:r>
      <w:r w:rsidR="00F65683" w:rsidRPr="00E23361">
        <w:rPr>
          <w:rFonts w:ascii="Interstate-Regular" w:hAnsi="Interstate-Regular"/>
          <w:sz w:val="20"/>
          <w:szCs w:val="20"/>
        </w:rPr>
        <w:t>l</w:t>
      </w:r>
      <w:r w:rsidR="007D7C13" w:rsidRPr="00E23361">
        <w:rPr>
          <w:rFonts w:ascii="Interstate-Regular" w:hAnsi="Interstate-Regular"/>
          <w:sz w:val="20"/>
          <w:szCs w:val="20"/>
        </w:rPr>
        <w:t>lege</w:t>
      </w:r>
    </w:p>
    <w:p w:rsidR="004C74DA" w:rsidRPr="00E23361" w:rsidRDefault="004C74DA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:</w:t>
      </w:r>
    </w:p>
    <w:p w:rsidR="00673C03" w:rsidRPr="00E23361" w:rsidRDefault="004C74DA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673C03" w:rsidRPr="00E23361">
        <w:rPr>
          <w:rFonts w:ascii="Interstate-Regular" w:hAnsi="Interstate-Regular"/>
          <w:sz w:val="20"/>
          <w:szCs w:val="20"/>
        </w:rPr>
        <w:t xml:space="preserve">EPA </w:t>
      </w:r>
      <w:r w:rsidRPr="00E23361">
        <w:rPr>
          <w:rFonts w:ascii="Interstate-Regular" w:hAnsi="Interstate-Regular"/>
          <w:sz w:val="20"/>
          <w:szCs w:val="20"/>
        </w:rPr>
        <w:t xml:space="preserve">608 </w:t>
      </w:r>
      <w:r w:rsidR="00673C03" w:rsidRPr="00E23361">
        <w:rPr>
          <w:rFonts w:ascii="Interstate-Regular" w:hAnsi="Interstate-Regular"/>
          <w:sz w:val="20"/>
          <w:szCs w:val="20"/>
        </w:rPr>
        <w:t>Refrigerant Usage Certification</w:t>
      </w:r>
    </w:p>
    <w:p w:rsidR="003532D7" w:rsidRPr="00E23361" w:rsidRDefault="003532D7" w:rsidP="00276F36">
      <w:pPr>
        <w:rPr>
          <w:rFonts w:ascii="Interstate-Regular" w:hAnsi="Interstate-Regular"/>
          <w:sz w:val="20"/>
          <w:szCs w:val="20"/>
        </w:rPr>
      </w:pPr>
    </w:p>
    <w:p w:rsidR="003532D7" w:rsidRPr="00E23361" w:rsidRDefault="003532D7" w:rsidP="00276F36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Bick, Gary R.</w:t>
      </w:r>
    </w:p>
    <w:p w:rsidR="003532D7" w:rsidRPr="00E23361" w:rsidRDefault="003532D7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Instructo</w:t>
      </w:r>
      <w:r w:rsidR="000C5E21" w:rsidRPr="00E23361">
        <w:rPr>
          <w:rFonts w:ascii="Interstate-Regular" w:hAnsi="Interstate-Regular"/>
          <w:sz w:val="20"/>
          <w:szCs w:val="20"/>
        </w:rPr>
        <w:t>r – Major Appliance Repair</w:t>
      </w:r>
      <w:r w:rsidRPr="00E23361">
        <w:rPr>
          <w:rFonts w:ascii="Interstate-Regular" w:hAnsi="Interstate-Regular"/>
          <w:sz w:val="20"/>
          <w:szCs w:val="20"/>
        </w:rPr>
        <w:t>, Full Time</w:t>
      </w:r>
    </w:p>
    <w:p w:rsidR="002C569C" w:rsidRPr="00E23361" w:rsidRDefault="003532D7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ttend</w:t>
      </w:r>
      <w:r w:rsidR="002C569C" w:rsidRPr="00E23361">
        <w:rPr>
          <w:rFonts w:ascii="Interstate-Regular" w:hAnsi="Interstate-Regular"/>
          <w:sz w:val="20"/>
          <w:szCs w:val="20"/>
        </w:rPr>
        <w:t>ed heating and air conditioning</w:t>
      </w:r>
    </w:p>
    <w:p w:rsidR="003532D7" w:rsidRPr="00E23361" w:rsidRDefault="002C569C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3532D7" w:rsidRPr="00E23361">
        <w:rPr>
          <w:rFonts w:ascii="Interstate-Regular" w:hAnsi="Interstate-Regular"/>
          <w:sz w:val="20"/>
          <w:szCs w:val="20"/>
        </w:rPr>
        <w:t>program at Jefferson College</w:t>
      </w:r>
    </w:p>
    <w:p w:rsidR="00AC04D8" w:rsidRPr="00E23361" w:rsidRDefault="003532D7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Industrial technology courses taken at </w:t>
      </w:r>
    </w:p>
    <w:p w:rsidR="003532D7" w:rsidRPr="00E23361" w:rsidRDefault="00AC04D8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3532D7" w:rsidRPr="00E23361">
        <w:rPr>
          <w:rFonts w:ascii="Interstate-Regular" w:hAnsi="Interstate-Regular"/>
          <w:sz w:val="20"/>
          <w:szCs w:val="20"/>
        </w:rPr>
        <w:t>Southwest Missouri State University</w:t>
      </w:r>
    </w:p>
    <w:p w:rsidR="00C87D28" w:rsidRPr="00E23361" w:rsidRDefault="00C87D28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</w:t>
      </w:r>
      <w:r w:rsidR="00E23361" w:rsidRPr="00E23361">
        <w:rPr>
          <w:rFonts w:ascii="Interstate-Regular" w:hAnsi="Interstate-Regular"/>
          <w:sz w:val="20"/>
          <w:szCs w:val="20"/>
        </w:rPr>
        <w:t>ion</w:t>
      </w:r>
      <w:r w:rsidRPr="00E23361">
        <w:rPr>
          <w:rFonts w:ascii="Interstate-Regular" w:hAnsi="Interstate-Regular"/>
          <w:sz w:val="20"/>
          <w:szCs w:val="20"/>
        </w:rPr>
        <w:t>s:</w:t>
      </w:r>
    </w:p>
    <w:p w:rsidR="00C87D28" w:rsidRPr="00E23361" w:rsidRDefault="00C87D28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Missouri Propane Safety Commission – </w:t>
      </w:r>
    </w:p>
    <w:p w:rsidR="00C87D28" w:rsidRPr="00E23361" w:rsidRDefault="00C87D28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   Missouri Dept. of Weights &amp; Measures</w:t>
      </w:r>
    </w:p>
    <w:p w:rsidR="00D74745" w:rsidRPr="00E23361" w:rsidRDefault="00C87D28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HVAC Types I and II - EPA</w:t>
      </w:r>
      <w:r w:rsidR="00D74745" w:rsidRPr="00E23361">
        <w:rPr>
          <w:rFonts w:ascii="Interstate-Regular" w:hAnsi="Interstate-Regular"/>
          <w:sz w:val="20"/>
          <w:szCs w:val="20"/>
        </w:rPr>
        <w:t xml:space="preserve"> </w:t>
      </w:r>
    </w:p>
    <w:p w:rsidR="00AC04D8" w:rsidRDefault="00AC04D8" w:rsidP="00276F36">
      <w:pPr>
        <w:rPr>
          <w:rFonts w:ascii="Interstate-Regular" w:hAnsi="Interstate-Regular"/>
          <w:b/>
          <w:sz w:val="20"/>
          <w:szCs w:val="20"/>
        </w:rPr>
      </w:pPr>
    </w:p>
    <w:p w:rsidR="00276F36" w:rsidRPr="00E23361" w:rsidRDefault="00276F36" w:rsidP="00276F36">
      <w:pPr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Brown, Benjamin C.</w:t>
      </w:r>
    </w:p>
    <w:p w:rsidR="00276F36" w:rsidRPr="00E23361" w:rsidRDefault="00276F36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Adjunct Instructor, Evening School</w:t>
      </w:r>
    </w:p>
    <w:p w:rsidR="00AC04D8" w:rsidRPr="00E23361" w:rsidRDefault="00276F36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BS in </w:t>
      </w:r>
      <w:r w:rsidR="00FB561F" w:rsidRPr="00E23361">
        <w:rPr>
          <w:rFonts w:ascii="Interstate-Regular" w:hAnsi="Interstate-Regular"/>
          <w:sz w:val="20"/>
          <w:szCs w:val="20"/>
        </w:rPr>
        <w:t xml:space="preserve">Workforce </w:t>
      </w:r>
      <w:r w:rsidRPr="00E23361">
        <w:rPr>
          <w:rFonts w:ascii="Interstate-Regular" w:hAnsi="Interstate-Regular"/>
          <w:sz w:val="20"/>
          <w:szCs w:val="20"/>
        </w:rPr>
        <w:t xml:space="preserve">Education and Development, </w:t>
      </w:r>
    </w:p>
    <w:p w:rsidR="00276F36" w:rsidRPr="00E23361" w:rsidRDefault="00AC04D8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276F36" w:rsidRPr="00E23361">
        <w:rPr>
          <w:rFonts w:ascii="Interstate-Regular" w:hAnsi="Interstate-Regular"/>
          <w:sz w:val="20"/>
          <w:szCs w:val="20"/>
        </w:rPr>
        <w:t>S</w:t>
      </w:r>
      <w:r w:rsidR="000222C7" w:rsidRPr="00E23361">
        <w:rPr>
          <w:rFonts w:ascii="Interstate-Regular" w:hAnsi="Interstate-Regular"/>
          <w:sz w:val="20"/>
          <w:szCs w:val="20"/>
        </w:rPr>
        <w:t xml:space="preserve">outhern Illinois University </w:t>
      </w:r>
      <w:r w:rsidR="002C569C" w:rsidRPr="00E23361">
        <w:rPr>
          <w:rFonts w:ascii="Interstate-Regular" w:hAnsi="Interstate-Regular"/>
          <w:sz w:val="20"/>
          <w:szCs w:val="20"/>
        </w:rPr>
        <w:t>at</w:t>
      </w:r>
      <w:r w:rsidR="000222C7" w:rsidRPr="00E23361">
        <w:rPr>
          <w:rFonts w:ascii="Interstate-Regular" w:hAnsi="Interstate-Regular"/>
          <w:sz w:val="20"/>
          <w:szCs w:val="20"/>
        </w:rPr>
        <w:t xml:space="preserve"> </w:t>
      </w:r>
      <w:r w:rsidR="00276F36" w:rsidRPr="00E23361">
        <w:rPr>
          <w:rFonts w:ascii="Interstate-Regular" w:hAnsi="Interstate-Regular"/>
          <w:sz w:val="20"/>
          <w:szCs w:val="20"/>
        </w:rPr>
        <w:t>Carbondale</w:t>
      </w:r>
    </w:p>
    <w:p w:rsidR="00AC04D8" w:rsidRPr="00E23361" w:rsidRDefault="00276F36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AS in HVAC/R, </w:t>
      </w:r>
    </w:p>
    <w:p w:rsidR="00276F36" w:rsidRPr="00E23361" w:rsidRDefault="00AC04D8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</w:t>
      </w:r>
      <w:r w:rsidR="00276F36" w:rsidRPr="00E23361">
        <w:rPr>
          <w:rFonts w:ascii="Interstate-Regular" w:hAnsi="Interstate-Regular"/>
          <w:sz w:val="20"/>
          <w:szCs w:val="20"/>
        </w:rPr>
        <w:t>Southwestern I</w:t>
      </w:r>
      <w:r w:rsidR="000222C7" w:rsidRPr="00E23361">
        <w:rPr>
          <w:rFonts w:ascii="Interstate-Regular" w:hAnsi="Interstate-Regular"/>
          <w:sz w:val="20"/>
          <w:szCs w:val="20"/>
        </w:rPr>
        <w:t>llinois</w:t>
      </w:r>
      <w:r w:rsidR="00276F36" w:rsidRPr="00E23361">
        <w:rPr>
          <w:rFonts w:ascii="Interstate-Regular" w:hAnsi="Interstate-Regular"/>
          <w:sz w:val="20"/>
          <w:szCs w:val="20"/>
        </w:rPr>
        <w:t xml:space="preserve"> College</w:t>
      </w:r>
    </w:p>
    <w:p w:rsidR="00AC04D8" w:rsidRPr="00E23361" w:rsidRDefault="00276F36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AS in Welding Technology, </w:t>
      </w:r>
    </w:p>
    <w:p w:rsidR="00276F36" w:rsidRPr="00E23361" w:rsidRDefault="00AC04D8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Southwestern Illinois College</w:t>
      </w:r>
    </w:p>
    <w:p w:rsidR="00FB561F" w:rsidRPr="00E23361" w:rsidRDefault="00FB561F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>Certifications:</w:t>
      </w:r>
    </w:p>
    <w:p w:rsidR="00FB561F" w:rsidRPr="00E23361" w:rsidRDefault="00FB561F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efrigerant Handlers Card – EPA</w:t>
      </w:r>
    </w:p>
    <w:p w:rsidR="00FB561F" w:rsidRPr="00E23361" w:rsidRDefault="00FB561F" w:rsidP="00276F36">
      <w:pPr>
        <w:rPr>
          <w:rFonts w:ascii="Interstate-Regular" w:hAnsi="Interstate-Regular"/>
          <w:sz w:val="20"/>
          <w:szCs w:val="20"/>
        </w:rPr>
      </w:pPr>
      <w:r w:rsidRPr="00E23361">
        <w:rPr>
          <w:rFonts w:ascii="Interstate-Regular" w:hAnsi="Interstate-Regular"/>
          <w:sz w:val="20"/>
          <w:szCs w:val="20"/>
        </w:rPr>
        <w:t xml:space="preserve">   RSES Certification - RSES</w:t>
      </w:r>
    </w:p>
    <w:p w:rsidR="00276F36" w:rsidRPr="0050743D" w:rsidRDefault="00276F36" w:rsidP="00276F36">
      <w:pPr>
        <w:rPr>
          <w:rFonts w:ascii="Interstate-Regular" w:hAnsi="Interstate-Regular"/>
          <w:b/>
          <w:sz w:val="20"/>
          <w:szCs w:val="20"/>
        </w:rPr>
      </w:pPr>
    </w:p>
    <w:p w:rsidR="00D74745" w:rsidRDefault="00D74745" w:rsidP="00276F36">
      <w:pPr>
        <w:rPr>
          <w:rFonts w:ascii="Interstate-Regular" w:hAnsi="Interstate-Regular"/>
          <w:b/>
          <w:sz w:val="20"/>
          <w:szCs w:val="20"/>
        </w:rPr>
      </w:pPr>
    </w:p>
    <w:p w:rsidR="00D74745" w:rsidRDefault="00D74745" w:rsidP="00276F36">
      <w:pPr>
        <w:rPr>
          <w:rFonts w:ascii="Interstate-Regular" w:hAnsi="Interstate-Regular"/>
          <w:b/>
          <w:sz w:val="20"/>
          <w:szCs w:val="20"/>
        </w:rPr>
      </w:pPr>
    </w:p>
    <w:p w:rsidR="00D74745" w:rsidRDefault="00D74745" w:rsidP="00276F36">
      <w:pPr>
        <w:rPr>
          <w:rFonts w:ascii="Interstate-Regular" w:hAnsi="Interstate-Regular"/>
          <w:b/>
          <w:sz w:val="20"/>
          <w:szCs w:val="20"/>
        </w:rPr>
      </w:pPr>
    </w:p>
    <w:p w:rsidR="00D74745" w:rsidRDefault="00D74745" w:rsidP="00276F36">
      <w:pPr>
        <w:rPr>
          <w:rFonts w:ascii="Interstate-Regular" w:hAnsi="Interstate-Regular"/>
          <w:b/>
          <w:sz w:val="20"/>
          <w:szCs w:val="20"/>
        </w:rPr>
      </w:pPr>
    </w:p>
    <w:p w:rsidR="00D74745" w:rsidRDefault="00D74745" w:rsidP="00276F36">
      <w:pPr>
        <w:rPr>
          <w:rFonts w:ascii="Interstate-Regular" w:hAnsi="Interstate-Regular"/>
          <w:b/>
          <w:sz w:val="20"/>
          <w:szCs w:val="20"/>
        </w:rPr>
      </w:pPr>
    </w:p>
    <w:p w:rsidR="00D74745" w:rsidRDefault="00D74745" w:rsidP="00276F36">
      <w:pPr>
        <w:rPr>
          <w:rFonts w:ascii="Interstate-Regular" w:hAnsi="Interstate-Regular"/>
          <w:b/>
          <w:sz w:val="20"/>
          <w:szCs w:val="20"/>
        </w:rPr>
      </w:pPr>
    </w:p>
    <w:p w:rsidR="00D74745" w:rsidRDefault="00D74745" w:rsidP="00276F36">
      <w:pPr>
        <w:rPr>
          <w:rFonts w:ascii="Interstate-Regular" w:hAnsi="Interstate-Regular"/>
          <w:b/>
          <w:sz w:val="20"/>
          <w:szCs w:val="20"/>
        </w:rPr>
      </w:pPr>
    </w:p>
    <w:p w:rsidR="00276F36" w:rsidRPr="002E2D2A" w:rsidRDefault="00276F36" w:rsidP="00276F36">
      <w:pPr>
        <w:rPr>
          <w:rFonts w:ascii="Interstate-Regular" w:hAnsi="Interstate-Regular"/>
          <w:b/>
          <w:sz w:val="20"/>
          <w:szCs w:val="20"/>
        </w:rPr>
      </w:pPr>
      <w:r w:rsidRPr="002E2D2A">
        <w:rPr>
          <w:rFonts w:ascii="Interstate-Regular" w:hAnsi="Interstate-Regular"/>
          <w:b/>
          <w:sz w:val="20"/>
          <w:szCs w:val="20"/>
        </w:rPr>
        <w:t>Brueggeman, Christopher D.</w:t>
      </w:r>
    </w:p>
    <w:p w:rsidR="00276F36" w:rsidRPr="002E2D2A" w:rsidRDefault="00276F36" w:rsidP="00276F36">
      <w:pPr>
        <w:rPr>
          <w:rFonts w:ascii="Interstate-Regular" w:hAnsi="Interstate-Regular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>D</w:t>
      </w:r>
      <w:r w:rsidR="00A8758A" w:rsidRPr="002E2D2A">
        <w:rPr>
          <w:rFonts w:ascii="Interstate-Regular" w:hAnsi="Interstate-Regular"/>
          <w:sz w:val="20"/>
          <w:szCs w:val="20"/>
        </w:rPr>
        <w:t>ivision</w:t>
      </w:r>
      <w:r w:rsidRPr="002E2D2A">
        <w:rPr>
          <w:rFonts w:ascii="Interstate-Regular" w:hAnsi="Interstate-Regular"/>
          <w:sz w:val="20"/>
          <w:szCs w:val="20"/>
        </w:rPr>
        <w:t xml:space="preserve"> Chair &amp; Instructor, Full Time</w:t>
      </w:r>
    </w:p>
    <w:p w:rsidR="00AC04D8" w:rsidRPr="002E2D2A" w:rsidRDefault="00D74745" w:rsidP="00276F36">
      <w:pPr>
        <w:rPr>
          <w:rFonts w:ascii="Interstate-Regular" w:hAnsi="Interstate-Regular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>B</w:t>
      </w:r>
      <w:r w:rsidR="00276F36" w:rsidRPr="002E2D2A">
        <w:rPr>
          <w:rFonts w:ascii="Interstate-Regular" w:hAnsi="Interstate-Regular"/>
          <w:sz w:val="20"/>
          <w:szCs w:val="20"/>
        </w:rPr>
        <w:t xml:space="preserve">S in Applied Management, </w:t>
      </w:r>
    </w:p>
    <w:p w:rsidR="00276F36" w:rsidRPr="002E2D2A" w:rsidRDefault="00AC04D8" w:rsidP="00276F36">
      <w:pPr>
        <w:rPr>
          <w:rFonts w:ascii="Interstate-Regular" w:hAnsi="Interstate-Regular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 xml:space="preserve">   </w:t>
      </w:r>
      <w:r w:rsidR="00D74745" w:rsidRPr="002E2D2A">
        <w:rPr>
          <w:rFonts w:ascii="Interstate-Regular" w:hAnsi="Interstate-Regular"/>
          <w:sz w:val="20"/>
          <w:szCs w:val="20"/>
        </w:rPr>
        <w:t>R</w:t>
      </w:r>
      <w:r w:rsidR="00276F36" w:rsidRPr="002E2D2A">
        <w:rPr>
          <w:rFonts w:ascii="Interstate-Regular" w:hAnsi="Interstate-Regular"/>
          <w:sz w:val="20"/>
          <w:szCs w:val="20"/>
        </w:rPr>
        <w:t>anken</w:t>
      </w:r>
      <w:r w:rsidR="007D7C13" w:rsidRPr="002E2D2A">
        <w:rPr>
          <w:rFonts w:ascii="Interstate-Regular" w:hAnsi="Interstate-Regular"/>
          <w:sz w:val="20"/>
          <w:szCs w:val="20"/>
        </w:rPr>
        <w:t xml:space="preserve"> Technical College</w:t>
      </w:r>
    </w:p>
    <w:p w:rsidR="00AC04D8" w:rsidRPr="002E2D2A" w:rsidRDefault="00276F36" w:rsidP="00276F36">
      <w:pPr>
        <w:rPr>
          <w:rFonts w:ascii="Interstate-Regular" w:hAnsi="Interstate-Regular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 xml:space="preserve">AT in HVAC/R Technology, </w:t>
      </w:r>
    </w:p>
    <w:p w:rsidR="00276F36" w:rsidRPr="002E2D2A" w:rsidRDefault="00AC04D8" w:rsidP="00276F36">
      <w:pPr>
        <w:rPr>
          <w:rFonts w:ascii="Interstate-Regular" w:hAnsi="Interstate-Regular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 xml:space="preserve">   </w:t>
      </w:r>
      <w:r w:rsidR="00276F36" w:rsidRPr="002E2D2A">
        <w:rPr>
          <w:rFonts w:ascii="Interstate-Regular" w:hAnsi="Interstate-Regular"/>
          <w:sz w:val="20"/>
          <w:szCs w:val="20"/>
        </w:rPr>
        <w:t>Ranken</w:t>
      </w:r>
      <w:r w:rsidRPr="002E2D2A">
        <w:rPr>
          <w:rFonts w:ascii="Interstate-Regular" w:hAnsi="Interstate-Regular"/>
          <w:sz w:val="20"/>
          <w:szCs w:val="20"/>
        </w:rPr>
        <w:t xml:space="preserve"> Technical College</w:t>
      </w:r>
    </w:p>
    <w:p w:rsidR="00C87D28" w:rsidRPr="002E2D2A" w:rsidRDefault="00C87D28" w:rsidP="00276F36">
      <w:pPr>
        <w:rPr>
          <w:rFonts w:ascii="Interstate-Regular" w:hAnsi="Interstate-Regular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>Certificate in HVAC/R Technology,</w:t>
      </w:r>
    </w:p>
    <w:p w:rsidR="00C87D28" w:rsidRPr="002E2D2A" w:rsidRDefault="00C87D28" w:rsidP="00276F36">
      <w:pPr>
        <w:rPr>
          <w:rFonts w:ascii="Interstate-Regular" w:hAnsi="Interstate-Regular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C87D28" w:rsidRPr="002E2D2A" w:rsidRDefault="00C87D28" w:rsidP="00276F36">
      <w:pPr>
        <w:rPr>
          <w:rFonts w:ascii="Interstate-Regular" w:hAnsi="Interstate-Regular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>Certification:</w:t>
      </w:r>
    </w:p>
    <w:p w:rsidR="00276F36" w:rsidRPr="002E2D2A" w:rsidRDefault="00C87D28" w:rsidP="00276F36">
      <w:pPr>
        <w:rPr>
          <w:rFonts w:ascii="Interstate-Regular" w:hAnsi="Interstate-Regular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 xml:space="preserve">   </w:t>
      </w:r>
      <w:r w:rsidR="00276F36" w:rsidRPr="002E2D2A">
        <w:rPr>
          <w:rFonts w:ascii="Interstate-Regular" w:hAnsi="Interstate-Regular"/>
          <w:sz w:val="20"/>
          <w:szCs w:val="20"/>
        </w:rPr>
        <w:t xml:space="preserve">EPA </w:t>
      </w:r>
      <w:r w:rsidR="004C74DA" w:rsidRPr="002E2D2A">
        <w:rPr>
          <w:rFonts w:ascii="Interstate-Regular" w:hAnsi="Interstate-Regular"/>
          <w:sz w:val="20"/>
          <w:szCs w:val="20"/>
        </w:rPr>
        <w:t>Section 608 – VGI and Ranken</w:t>
      </w:r>
    </w:p>
    <w:p w:rsidR="00C87D28" w:rsidRPr="00C87D28" w:rsidRDefault="00C87D28" w:rsidP="00276F36">
      <w:pPr>
        <w:rPr>
          <w:rFonts w:ascii="Interstate-Regular" w:hAnsi="Interstate-Regular"/>
          <w:color w:val="FF0000"/>
          <w:sz w:val="20"/>
          <w:szCs w:val="20"/>
        </w:rPr>
      </w:pPr>
      <w:r w:rsidRPr="002E2D2A">
        <w:rPr>
          <w:rFonts w:ascii="Interstate-Regular" w:hAnsi="Interstate-Regular"/>
          <w:sz w:val="20"/>
          <w:szCs w:val="20"/>
        </w:rPr>
        <w:t xml:space="preserve">      Technical College</w:t>
      </w:r>
    </w:p>
    <w:p w:rsidR="00B53FC7" w:rsidRPr="00C87D28" w:rsidRDefault="00B53FC7" w:rsidP="00276F3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76F36" w:rsidRPr="00901631" w:rsidRDefault="00276F36" w:rsidP="00276F3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Crouch, Chad C.</w:t>
      </w:r>
    </w:p>
    <w:p w:rsidR="00276F36" w:rsidRPr="00901631" w:rsidRDefault="00904485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</w:t>
      </w:r>
      <w:r w:rsidR="00276F36" w:rsidRPr="00901631">
        <w:rPr>
          <w:rFonts w:ascii="Interstate-Regular" w:hAnsi="Interstate-Regular"/>
          <w:sz w:val="20"/>
          <w:szCs w:val="20"/>
        </w:rPr>
        <w:t xml:space="preserve">nstructor, </w:t>
      </w:r>
      <w:r w:rsidRPr="00901631">
        <w:rPr>
          <w:rFonts w:ascii="Interstate-Regular" w:hAnsi="Interstate-Regular"/>
          <w:sz w:val="20"/>
          <w:szCs w:val="20"/>
        </w:rPr>
        <w:t>Full Time</w:t>
      </w:r>
    </w:p>
    <w:p w:rsidR="002E2D2A" w:rsidRPr="00901631" w:rsidRDefault="002E2D2A" w:rsidP="002E2D2A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e in HVAC/R Service Technician,</w:t>
      </w:r>
    </w:p>
    <w:p w:rsidR="002E2D2A" w:rsidRPr="00901631" w:rsidRDefault="002E2D2A" w:rsidP="002E2D2A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7001D9" w:rsidRPr="00901631" w:rsidRDefault="007001D9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501615" w:rsidRPr="00901631" w:rsidRDefault="007001D9" w:rsidP="005D7DBD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Universal Refrigerant Certification </w:t>
      </w:r>
      <w:r w:rsidR="00501615" w:rsidRPr="00901631">
        <w:rPr>
          <w:rFonts w:ascii="Interstate-Regular" w:hAnsi="Interstate-Regular"/>
          <w:sz w:val="20"/>
          <w:szCs w:val="20"/>
        </w:rPr>
        <w:t>–</w:t>
      </w:r>
      <w:r w:rsidRPr="00901631">
        <w:rPr>
          <w:rFonts w:ascii="Interstate-Regular" w:hAnsi="Interstate-Regular"/>
          <w:sz w:val="20"/>
          <w:szCs w:val="20"/>
        </w:rPr>
        <w:t xml:space="preserve"> EPA</w:t>
      </w:r>
    </w:p>
    <w:p w:rsidR="00501615" w:rsidRPr="00901631" w:rsidRDefault="00501615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76F36" w:rsidRPr="00901631">
        <w:rPr>
          <w:rFonts w:ascii="Interstate-Regular" w:hAnsi="Interstate-Regular"/>
          <w:sz w:val="20"/>
          <w:szCs w:val="20"/>
        </w:rPr>
        <w:t>Duct Fabrication</w:t>
      </w:r>
      <w:r w:rsidRPr="00901631">
        <w:rPr>
          <w:rFonts w:ascii="Interstate-Regular" w:hAnsi="Interstate-Regular"/>
          <w:sz w:val="20"/>
          <w:szCs w:val="20"/>
        </w:rPr>
        <w:t xml:space="preserve"> Seminar – Ranken</w:t>
      </w:r>
    </w:p>
    <w:p w:rsidR="00501615" w:rsidRPr="00901631" w:rsidRDefault="00501615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Technical College</w:t>
      </w:r>
    </w:p>
    <w:p w:rsidR="00276F36" w:rsidRPr="00901631" w:rsidRDefault="00501615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Heat Loss</w:t>
      </w:r>
      <w:r w:rsidR="00276F36" w:rsidRPr="00901631">
        <w:rPr>
          <w:rFonts w:ascii="Interstate-Regular" w:hAnsi="Interstate-Regular"/>
          <w:sz w:val="20"/>
          <w:szCs w:val="20"/>
        </w:rPr>
        <w:t>/</w:t>
      </w:r>
      <w:r w:rsidRPr="00901631">
        <w:rPr>
          <w:rFonts w:ascii="Interstate-Regular" w:hAnsi="Interstate-Regular"/>
          <w:sz w:val="20"/>
          <w:szCs w:val="20"/>
        </w:rPr>
        <w:t xml:space="preserve">Duct Sizing – York </w:t>
      </w:r>
    </w:p>
    <w:p w:rsidR="00501615" w:rsidRPr="00901631" w:rsidRDefault="00501615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nstallation Technician – North American</w:t>
      </w:r>
    </w:p>
    <w:p w:rsidR="00501615" w:rsidRPr="00901631" w:rsidRDefault="00501615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Trade Excellence (NATE)</w:t>
      </w:r>
    </w:p>
    <w:p w:rsidR="00904485" w:rsidRPr="00901631" w:rsidRDefault="00501615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Geothermal Technician – Enertech Global</w:t>
      </w:r>
    </w:p>
    <w:p w:rsidR="00501615" w:rsidRPr="00901631" w:rsidRDefault="00501615" w:rsidP="00276F36">
      <w:pPr>
        <w:rPr>
          <w:rFonts w:ascii="Interstate-Regular" w:hAnsi="Interstate-Regular"/>
          <w:sz w:val="20"/>
          <w:szCs w:val="20"/>
        </w:rPr>
      </w:pPr>
    </w:p>
    <w:p w:rsidR="00904485" w:rsidRPr="00901631" w:rsidRDefault="00904485" w:rsidP="00276F3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Deaton, Michael L.</w:t>
      </w:r>
    </w:p>
    <w:p w:rsidR="00A8758A" w:rsidRPr="00901631" w:rsidRDefault="00904485" w:rsidP="0090448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</w:t>
      </w:r>
      <w:r w:rsidR="00C87D28" w:rsidRPr="00901631">
        <w:rPr>
          <w:rFonts w:ascii="Interstate-Regular" w:hAnsi="Interstate-Regular"/>
          <w:sz w:val="20"/>
          <w:szCs w:val="20"/>
        </w:rPr>
        <w:t>, Evening School</w:t>
      </w:r>
    </w:p>
    <w:p w:rsidR="002C6E45" w:rsidRPr="00901631" w:rsidRDefault="00904485" w:rsidP="0090448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HVAC Diploma, </w:t>
      </w:r>
    </w:p>
    <w:p w:rsidR="00904485" w:rsidRPr="00901631" w:rsidRDefault="002C6E45" w:rsidP="0090448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904485" w:rsidRPr="00901631">
        <w:rPr>
          <w:rFonts w:ascii="Interstate-Regular" w:hAnsi="Interstate-Regular"/>
          <w:sz w:val="20"/>
          <w:szCs w:val="20"/>
        </w:rPr>
        <w:t>Ashworth College</w:t>
      </w:r>
    </w:p>
    <w:p w:rsidR="00674EF6" w:rsidRPr="00901631" w:rsidRDefault="00674EF6" w:rsidP="0090448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HVAC Certificate, </w:t>
      </w:r>
    </w:p>
    <w:p w:rsidR="00674EF6" w:rsidRPr="00901631" w:rsidRDefault="00674EF6" w:rsidP="0090448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Montgomery County Joint Vocational</w:t>
      </w:r>
    </w:p>
    <w:p w:rsidR="00674EF6" w:rsidRPr="00901631" w:rsidRDefault="00674EF6" w:rsidP="0090448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chool</w:t>
      </w:r>
    </w:p>
    <w:p w:rsidR="00674EF6" w:rsidRPr="00901631" w:rsidRDefault="00674EF6" w:rsidP="0090448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674EF6" w:rsidRPr="00901631" w:rsidRDefault="00674EF6" w:rsidP="0090448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EPA Universal – Dept. of Defense</w:t>
      </w:r>
    </w:p>
    <w:p w:rsidR="00904485" w:rsidRPr="00901631" w:rsidRDefault="00674EF6" w:rsidP="0090448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904485" w:rsidRPr="00901631">
        <w:rPr>
          <w:rFonts w:ascii="Interstate-Regular" w:hAnsi="Interstate-Regular"/>
          <w:sz w:val="20"/>
          <w:szCs w:val="20"/>
        </w:rPr>
        <w:t>410A Certified</w:t>
      </w:r>
      <w:r w:rsidRPr="00901631">
        <w:rPr>
          <w:rFonts w:ascii="Interstate-Regular" w:hAnsi="Interstate-Regular"/>
          <w:sz w:val="20"/>
          <w:szCs w:val="20"/>
        </w:rPr>
        <w:t xml:space="preserve"> – Mainstream Engineering</w:t>
      </w:r>
    </w:p>
    <w:p w:rsidR="00276F36" w:rsidRPr="00901631" w:rsidRDefault="00276F36" w:rsidP="00276F36">
      <w:pPr>
        <w:rPr>
          <w:rFonts w:ascii="Interstate-Regular" w:hAnsi="Interstate-Regular"/>
          <w:sz w:val="20"/>
          <w:szCs w:val="20"/>
        </w:rPr>
      </w:pPr>
    </w:p>
    <w:p w:rsidR="00276F36" w:rsidRPr="00901631" w:rsidRDefault="00276F36" w:rsidP="00276F3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Howard, Ryan D.</w:t>
      </w:r>
    </w:p>
    <w:p w:rsidR="00276F36" w:rsidRPr="00901631" w:rsidRDefault="00276F36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AC04D8" w:rsidRPr="00901631" w:rsidRDefault="00674EF6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e</w:t>
      </w:r>
      <w:r w:rsidR="00C87D28" w:rsidRPr="00901631">
        <w:rPr>
          <w:rFonts w:ascii="Interstate-Regular" w:hAnsi="Interstate-Regular"/>
          <w:sz w:val="20"/>
          <w:szCs w:val="20"/>
        </w:rPr>
        <w:t xml:space="preserve"> in </w:t>
      </w:r>
      <w:r w:rsidR="00276F36" w:rsidRPr="00901631">
        <w:rPr>
          <w:rFonts w:ascii="Interstate-Regular" w:hAnsi="Interstate-Regular"/>
          <w:sz w:val="20"/>
          <w:szCs w:val="20"/>
        </w:rPr>
        <w:t xml:space="preserve">HVAC/R, </w:t>
      </w:r>
    </w:p>
    <w:p w:rsidR="00276F36" w:rsidRPr="00901631" w:rsidRDefault="00AC04D8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76F36" w:rsidRPr="00901631">
        <w:rPr>
          <w:rFonts w:ascii="Interstate-Regular" w:hAnsi="Interstate-Regular"/>
          <w:sz w:val="20"/>
          <w:szCs w:val="20"/>
        </w:rPr>
        <w:t>Ranken</w:t>
      </w:r>
      <w:r w:rsidR="007D7C13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2C6E45" w:rsidRPr="00901631" w:rsidRDefault="00276F36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S in Industrial Electricity/Electronics</w:t>
      </w:r>
    </w:p>
    <w:p w:rsidR="00AC04D8" w:rsidRPr="00901631" w:rsidRDefault="002C6E45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lastRenderedPageBreak/>
        <w:t xml:space="preserve">  </w:t>
      </w:r>
      <w:r w:rsidR="00276F36" w:rsidRPr="00901631">
        <w:rPr>
          <w:rFonts w:ascii="Interstate-Regular" w:hAnsi="Interstate-Regular"/>
          <w:sz w:val="20"/>
          <w:szCs w:val="20"/>
        </w:rPr>
        <w:t xml:space="preserve"> Technology, </w:t>
      </w:r>
    </w:p>
    <w:p w:rsidR="00276F36" w:rsidRPr="00901631" w:rsidRDefault="00AC04D8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76F36" w:rsidRPr="00901631">
        <w:rPr>
          <w:rFonts w:ascii="Interstate-Regular" w:hAnsi="Interstate-Regular"/>
          <w:sz w:val="20"/>
          <w:szCs w:val="20"/>
        </w:rPr>
        <w:t>Ranken</w:t>
      </w:r>
      <w:r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C87D28" w:rsidRPr="00901631" w:rsidRDefault="00901631" w:rsidP="00276F36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Certification</w:t>
      </w:r>
      <w:r w:rsidR="00C87D28" w:rsidRPr="00901631">
        <w:rPr>
          <w:rFonts w:ascii="Interstate-Regular" w:hAnsi="Interstate-Regular"/>
          <w:sz w:val="20"/>
          <w:szCs w:val="20"/>
        </w:rPr>
        <w:t>:</w:t>
      </w:r>
    </w:p>
    <w:p w:rsidR="00C87D28" w:rsidRPr="00901631" w:rsidRDefault="00C87D28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EPA Universal Certification – Ranken</w:t>
      </w:r>
    </w:p>
    <w:p w:rsidR="00C87D28" w:rsidRPr="00901631" w:rsidRDefault="00C87D28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Technical College</w:t>
      </w:r>
    </w:p>
    <w:p w:rsidR="009F4367" w:rsidRPr="00901631" w:rsidRDefault="009F4367" w:rsidP="00276F36">
      <w:pPr>
        <w:rPr>
          <w:rFonts w:ascii="Interstate-Regular" w:hAnsi="Interstate-Regular"/>
          <w:sz w:val="20"/>
          <w:szCs w:val="20"/>
        </w:rPr>
      </w:pPr>
    </w:p>
    <w:p w:rsidR="00276F36" w:rsidRPr="00901631" w:rsidRDefault="00276F36" w:rsidP="00276F3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Joyce, Kevin H.</w:t>
      </w:r>
    </w:p>
    <w:p w:rsidR="00276F36" w:rsidRPr="00901631" w:rsidRDefault="00C52514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djunct </w:t>
      </w:r>
      <w:r w:rsidR="00276F36" w:rsidRPr="00901631">
        <w:rPr>
          <w:rFonts w:ascii="Interstate-Regular" w:hAnsi="Interstate-Regular"/>
          <w:sz w:val="20"/>
          <w:szCs w:val="20"/>
        </w:rPr>
        <w:t xml:space="preserve">Instructor, </w:t>
      </w:r>
      <w:r w:rsidRPr="00901631">
        <w:rPr>
          <w:rFonts w:ascii="Interstate-Regular" w:hAnsi="Interstate-Regular"/>
          <w:sz w:val="20"/>
          <w:szCs w:val="20"/>
        </w:rPr>
        <w:t>Evening School</w:t>
      </w:r>
    </w:p>
    <w:p w:rsidR="00AC04D8" w:rsidRPr="00901631" w:rsidRDefault="00276F36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HVAC/R Technology, </w:t>
      </w:r>
    </w:p>
    <w:p w:rsidR="00276F36" w:rsidRPr="00901631" w:rsidRDefault="00AC04D8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76F36" w:rsidRPr="00901631">
        <w:rPr>
          <w:rFonts w:ascii="Interstate-Regular" w:hAnsi="Interstate-Regular"/>
          <w:sz w:val="20"/>
          <w:szCs w:val="20"/>
        </w:rPr>
        <w:t>Ranken</w:t>
      </w:r>
      <w:r w:rsidR="007D7C13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2C6E45" w:rsidRPr="0050743D" w:rsidRDefault="002C6E45" w:rsidP="00276F36">
      <w:pPr>
        <w:rPr>
          <w:rFonts w:ascii="Interstate-Regular" w:hAnsi="Interstate-Regular"/>
          <w:sz w:val="20"/>
          <w:szCs w:val="20"/>
        </w:rPr>
      </w:pPr>
    </w:p>
    <w:p w:rsidR="00901631" w:rsidRDefault="00901631" w:rsidP="00276F3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276F3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Pr="00E23361" w:rsidRDefault="00901631" w:rsidP="00901631">
      <w:pPr>
        <w:jc w:val="center"/>
        <w:rPr>
          <w:rFonts w:ascii="Interstate-Regular" w:hAnsi="Interstate-Regular"/>
          <w:b/>
          <w:sz w:val="20"/>
          <w:szCs w:val="20"/>
        </w:rPr>
      </w:pPr>
      <w:r w:rsidRPr="00E23361">
        <w:rPr>
          <w:rFonts w:ascii="Interstate-Regular" w:hAnsi="Interstate-Regular"/>
          <w:b/>
          <w:sz w:val="20"/>
          <w:szCs w:val="20"/>
        </w:rPr>
        <w:t>HEATING, VENTILATION, AIR CONDITIONING, REFRIGERATION TECHNOLOGY</w:t>
      </w:r>
    </w:p>
    <w:p w:rsidR="00901631" w:rsidRDefault="00901631" w:rsidP="00276F3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276F36" w:rsidRPr="00901631" w:rsidRDefault="00276F36" w:rsidP="00276F3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Record, M. Christopher</w:t>
      </w:r>
    </w:p>
    <w:p w:rsidR="00276F36" w:rsidRPr="00901631" w:rsidRDefault="00276F36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Evening School</w:t>
      </w:r>
    </w:p>
    <w:p w:rsidR="009D09CA" w:rsidRPr="00901631" w:rsidRDefault="00276F36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HVAC/R Technology, </w:t>
      </w:r>
    </w:p>
    <w:p w:rsidR="00276F36" w:rsidRPr="00901631" w:rsidRDefault="009D09CA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76F36" w:rsidRPr="00901631">
        <w:rPr>
          <w:rFonts w:ascii="Interstate-Regular" w:hAnsi="Interstate-Regular"/>
          <w:sz w:val="20"/>
          <w:szCs w:val="20"/>
        </w:rPr>
        <w:t>Ranken</w:t>
      </w:r>
      <w:r w:rsidR="007D7C13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FB561F" w:rsidRPr="00901631" w:rsidRDefault="00FB561F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T in Electrical,</w:t>
      </w:r>
    </w:p>
    <w:p w:rsidR="00FB561F" w:rsidRPr="00901631" w:rsidRDefault="00FB561F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ollege of Lake County</w:t>
      </w:r>
    </w:p>
    <w:p w:rsidR="00FB561F" w:rsidRPr="00901631" w:rsidRDefault="00FB561F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:</w:t>
      </w:r>
    </w:p>
    <w:p w:rsidR="00FB561F" w:rsidRPr="00901631" w:rsidRDefault="00FB561F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HVAC EPA License – Ranken Technical</w:t>
      </w:r>
    </w:p>
    <w:p w:rsidR="00FB561F" w:rsidRPr="00901631" w:rsidRDefault="00FB561F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College</w:t>
      </w:r>
    </w:p>
    <w:p w:rsidR="00C52514" w:rsidRDefault="00C52514" w:rsidP="007E372D">
      <w:pPr>
        <w:rPr>
          <w:rFonts w:ascii="Interstate-Regular" w:hAnsi="Interstate-Regular"/>
          <w:b/>
          <w:sz w:val="20"/>
          <w:szCs w:val="20"/>
        </w:rPr>
      </w:pPr>
    </w:p>
    <w:p w:rsidR="00FB561F" w:rsidRPr="00901631" w:rsidRDefault="00FB561F" w:rsidP="00FB561F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Santos, Nicholas I.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Evening School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HVAC Certificate – Southwestern Illinois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ollege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Certifications: 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Journeyman HVAC License – 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St. Louis County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Journeyman HVAC License – 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 St. Louis City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EPA Universal Certification</w:t>
      </w:r>
    </w:p>
    <w:p w:rsidR="00FB561F" w:rsidRPr="00901631" w:rsidRDefault="00FB561F" w:rsidP="00FB561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OSHA 10 Certification</w:t>
      </w:r>
    </w:p>
    <w:p w:rsidR="005D7DBD" w:rsidRPr="00901631" w:rsidRDefault="00FB561F" w:rsidP="00FB561F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NATE Certification</w:t>
      </w:r>
    </w:p>
    <w:p w:rsidR="005D7DBD" w:rsidRPr="0050743D" w:rsidRDefault="005D7DBD" w:rsidP="00276F36">
      <w:pPr>
        <w:rPr>
          <w:rFonts w:ascii="Interstate-Regular" w:hAnsi="Interstate-Regular"/>
          <w:sz w:val="20"/>
          <w:szCs w:val="20"/>
        </w:rPr>
      </w:pPr>
    </w:p>
    <w:p w:rsidR="00276F36" w:rsidRPr="00901631" w:rsidRDefault="00276F36" w:rsidP="00276F3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Stutsman, Jenna E.</w:t>
      </w:r>
    </w:p>
    <w:p w:rsidR="00276F36" w:rsidRPr="00901631" w:rsidRDefault="00276F36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Evening School</w:t>
      </w:r>
    </w:p>
    <w:p w:rsidR="009D09CA" w:rsidRPr="00901631" w:rsidRDefault="00276F36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HVAC/R, </w:t>
      </w:r>
    </w:p>
    <w:p w:rsidR="00276F36" w:rsidRPr="00901631" w:rsidRDefault="009D09CA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76F36" w:rsidRPr="00901631">
        <w:rPr>
          <w:rFonts w:ascii="Interstate-Regular" w:hAnsi="Interstate-Regular"/>
          <w:sz w:val="20"/>
          <w:szCs w:val="20"/>
        </w:rPr>
        <w:t>Ranken</w:t>
      </w:r>
      <w:r w:rsidR="007D7C13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431D5E" w:rsidRPr="00901631" w:rsidRDefault="00431D5E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:</w:t>
      </w:r>
    </w:p>
    <w:p w:rsidR="00431D5E" w:rsidRPr="00901631" w:rsidRDefault="00431D5E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ection 608 Universal – EPA </w:t>
      </w:r>
    </w:p>
    <w:p w:rsidR="00431D5E" w:rsidRDefault="00431D5E" w:rsidP="00276F36">
      <w:pPr>
        <w:rPr>
          <w:rFonts w:ascii="Interstate-Regular" w:hAnsi="Interstate-Regular"/>
          <w:color w:val="FF0000"/>
          <w:sz w:val="20"/>
          <w:szCs w:val="20"/>
        </w:rPr>
      </w:pPr>
    </w:p>
    <w:p w:rsidR="00431D5E" w:rsidRPr="00901631" w:rsidRDefault="00431D5E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Woodcock, Philip D.</w:t>
      </w:r>
    </w:p>
    <w:p w:rsidR="00431D5E" w:rsidRPr="00901631" w:rsidRDefault="00431D5E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Evening School</w:t>
      </w:r>
    </w:p>
    <w:p w:rsidR="00431D5E" w:rsidRPr="00901631" w:rsidRDefault="00431D5E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431D5E" w:rsidRPr="00901631" w:rsidRDefault="00431D5E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ection 608 Type II – EPA</w:t>
      </w:r>
    </w:p>
    <w:p w:rsidR="00431D5E" w:rsidRPr="00901631" w:rsidRDefault="00431D5E" w:rsidP="00276F3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ection 609 - EPA</w:t>
      </w:r>
    </w:p>
    <w:p w:rsidR="00213252" w:rsidRDefault="00213252" w:rsidP="00722789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722789" w:rsidRPr="0050743D" w:rsidRDefault="00722789" w:rsidP="00722789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PLUMBING TECHOLOGY</w:t>
      </w:r>
    </w:p>
    <w:p w:rsidR="00722789" w:rsidRPr="0050743D" w:rsidRDefault="00722789" w:rsidP="00722789">
      <w:pPr>
        <w:rPr>
          <w:rFonts w:ascii="Interstate-Regular" w:hAnsi="Interstate-Regular"/>
          <w:b/>
          <w:sz w:val="20"/>
          <w:szCs w:val="20"/>
        </w:rPr>
      </w:pPr>
    </w:p>
    <w:p w:rsidR="0008705D" w:rsidRPr="00901631" w:rsidRDefault="0008705D" w:rsidP="00C27B7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Bono, Robert F.</w:t>
      </w:r>
    </w:p>
    <w:p w:rsidR="0008705D" w:rsidRDefault="0008705D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Evening School</w:t>
      </w:r>
    </w:p>
    <w:p w:rsidR="00901631" w:rsidRPr="00901631" w:rsidRDefault="00901631" w:rsidP="00C27B76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Certifications:</w:t>
      </w:r>
    </w:p>
    <w:p w:rsidR="00802D17" w:rsidRPr="00901631" w:rsidRDefault="00901631" w:rsidP="00C27B76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02D17" w:rsidRPr="00901631">
        <w:rPr>
          <w:rFonts w:ascii="Interstate-Regular" w:hAnsi="Interstate-Regular"/>
          <w:sz w:val="20"/>
          <w:szCs w:val="20"/>
        </w:rPr>
        <w:t xml:space="preserve">St. Louis County </w:t>
      </w:r>
      <w:r w:rsidR="00FB64E7" w:rsidRPr="00901631">
        <w:rPr>
          <w:rFonts w:ascii="Interstate-Regular" w:hAnsi="Interstate-Regular"/>
          <w:sz w:val="20"/>
          <w:szCs w:val="20"/>
        </w:rPr>
        <w:t>Master</w:t>
      </w:r>
      <w:r w:rsidR="00802D17" w:rsidRPr="00901631">
        <w:rPr>
          <w:rFonts w:ascii="Interstate-Regular" w:hAnsi="Interstate-Regular"/>
          <w:sz w:val="20"/>
          <w:szCs w:val="20"/>
        </w:rPr>
        <w:t xml:space="preserve"> Plumbing License</w:t>
      </w:r>
    </w:p>
    <w:p w:rsidR="00802D17" w:rsidRPr="00901631" w:rsidRDefault="00901631" w:rsidP="00C27B76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02D17" w:rsidRPr="00901631">
        <w:rPr>
          <w:rFonts w:ascii="Interstate-Regular" w:hAnsi="Interstate-Regular"/>
          <w:sz w:val="20"/>
          <w:szCs w:val="20"/>
        </w:rPr>
        <w:t xml:space="preserve">St. Louis City </w:t>
      </w:r>
      <w:r w:rsidR="00FB64E7" w:rsidRPr="00901631">
        <w:rPr>
          <w:rFonts w:ascii="Interstate-Regular" w:hAnsi="Interstate-Regular"/>
          <w:sz w:val="20"/>
          <w:szCs w:val="20"/>
        </w:rPr>
        <w:t>Master</w:t>
      </w:r>
      <w:r w:rsidR="00802D17" w:rsidRPr="00901631">
        <w:rPr>
          <w:rFonts w:ascii="Interstate-Regular" w:hAnsi="Interstate-Regular"/>
          <w:sz w:val="20"/>
          <w:szCs w:val="20"/>
        </w:rPr>
        <w:t xml:space="preserve"> Plumbing License</w:t>
      </w:r>
    </w:p>
    <w:p w:rsidR="00802D17" w:rsidRPr="00901631" w:rsidRDefault="00901631" w:rsidP="00C27B76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02D17" w:rsidRPr="00901631">
        <w:rPr>
          <w:rFonts w:ascii="Interstate-Regular" w:hAnsi="Interstate-Regular"/>
          <w:sz w:val="20"/>
          <w:szCs w:val="20"/>
        </w:rPr>
        <w:t>Backflow</w:t>
      </w:r>
      <w:r w:rsidR="00FB64E7" w:rsidRPr="00901631">
        <w:rPr>
          <w:rFonts w:ascii="Interstate-Regular" w:hAnsi="Interstate-Regular"/>
          <w:sz w:val="20"/>
          <w:szCs w:val="20"/>
        </w:rPr>
        <w:t>/Cross Connection</w:t>
      </w:r>
      <w:r w:rsidR="00802D17" w:rsidRPr="00901631">
        <w:rPr>
          <w:rFonts w:ascii="Interstate-Regular" w:hAnsi="Interstate-Regular"/>
          <w:sz w:val="20"/>
          <w:szCs w:val="20"/>
        </w:rPr>
        <w:t xml:space="preserve"> License</w:t>
      </w:r>
    </w:p>
    <w:p w:rsidR="00F33D5E" w:rsidRPr="0050743D" w:rsidRDefault="00F33D5E" w:rsidP="00C27B76">
      <w:pPr>
        <w:rPr>
          <w:rFonts w:ascii="Interstate-Regular" w:hAnsi="Interstate-Regular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F33D5E" w:rsidRPr="00901631" w:rsidRDefault="00F33D5E" w:rsidP="00C27B7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Markham, John M.</w:t>
      </w:r>
    </w:p>
    <w:p w:rsidR="00F33D5E" w:rsidRPr="00901631" w:rsidRDefault="00F33D5E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</w:t>
      </w:r>
      <w:r w:rsidR="008C04D8" w:rsidRPr="00901631">
        <w:rPr>
          <w:rFonts w:ascii="Interstate-Regular" w:hAnsi="Interstate-Regular"/>
          <w:sz w:val="20"/>
          <w:szCs w:val="20"/>
        </w:rPr>
        <w:t>junct Instructor</w:t>
      </w:r>
    </w:p>
    <w:p w:rsidR="007977F7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BS in Biblical Studies, </w:t>
      </w:r>
    </w:p>
    <w:p w:rsidR="007977F7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t. Louis Theological Seminary</w:t>
      </w:r>
    </w:p>
    <w:p w:rsidR="009D09CA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e</w:t>
      </w:r>
      <w:r w:rsidR="00F33D5E" w:rsidRPr="00901631">
        <w:rPr>
          <w:rFonts w:ascii="Interstate-Regular" w:hAnsi="Interstate-Regular"/>
          <w:sz w:val="20"/>
          <w:szCs w:val="20"/>
        </w:rPr>
        <w:t xml:space="preserve"> in Plumbing Techn</w:t>
      </w:r>
      <w:r w:rsidR="00FB64E7" w:rsidRPr="00901631">
        <w:rPr>
          <w:rFonts w:ascii="Interstate-Regular" w:hAnsi="Interstate-Regular"/>
          <w:sz w:val="20"/>
          <w:szCs w:val="20"/>
        </w:rPr>
        <w:t xml:space="preserve">ology, </w:t>
      </w:r>
    </w:p>
    <w:p w:rsidR="00F33D5E" w:rsidRPr="00901631" w:rsidRDefault="009D09CA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FB64E7" w:rsidRPr="00901631">
        <w:rPr>
          <w:rFonts w:ascii="Interstate-Regular" w:hAnsi="Interstate-Regular"/>
          <w:sz w:val="20"/>
          <w:szCs w:val="20"/>
        </w:rPr>
        <w:t>Ranken Technical College</w:t>
      </w:r>
    </w:p>
    <w:p w:rsidR="007977F7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FB64E7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FB64E7" w:rsidRPr="00901631">
        <w:rPr>
          <w:rFonts w:ascii="Interstate-Regular" w:hAnsi="Interstate-Regular"/>
          <w:sz w:val="20"/>
          <w:szCs w:val="20"/>
        </w:rPr>
        <w:t>St. Louis County Master Plum</w:t>
      </w:r>
      <w:r w:rsidRPr="00901631">
        <w:rPr>
          <w:rFonts w:ascii="Interstate-Regular" w:hAnsi="Interstate-Regular"/>
          <w:sz w:val="20"/>
          <w:szCs w:val="20"/>
        </w:rPr>
        <w:t>bers</w:t>
      </w:r>
      <w:r w:rsidR="00FB64E7" w:rsidRPr="00901631">
        <w:rPr>
          <w:rFonts w:ascii="Interstate-Regular" w:hAnsi="Interstate-Regular"/>
          <w:sz w:val="20"/>
          <w:szCs w:val="20"/>
        </w:rPr>
        <w:t xml:space="preserve"> License</w:t>
      </w:r>
    </w:p>
    <w:p w:rsidR="00FB64E7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FB64E7" w:rsidRPr="00901631">
        <w:rPr>
          <w:rFonts w:ascii="Interstate-Regular" w:hAnsi="Interstate-Regular"/>
          <w:sz w:val="20"/>
          <w:szCs w:val="20"/>
        </w:rPr>
        <w:t>St. Louis City Master Plumb</w:t>
      </w:r>
      <w:r w:rsidRPr="00901631">
        <w:rPr>
          <w:rFonts w:ascii="Interstate-Regular" w:hAnsi="Interstate-Regular"/>
          <w:sz w:val="20"/>
          <w:szCs w:val="20"/>
        </w:rPr>
        <w:t>ers</w:t>
      </w:r>
      <w:r w:rsidR="00FB64E7" w:rsidRPr="00901631">
        <w:rPr>
          <w:rFonts w:ascii="Interstate-Regular" w:hAnsi="Interstate-Regular"/>
          <w:sz w:val="20"/>
          <w:szCs w:val="20"/>
        </w:rPr>
        <w:t xml:space="preserve"> License</w:t>
      </w:r>
    </w:p>
    <w:p w:rsidR="00FB64E7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FB64E7" w:rsidRPr="00901631">
        <w:rPr>
          <w:rFonts w:ascii="Interstate-Regular" w:hAnsi="Interstate-Regular"/>
          <w:sz w:val="20"/>
          <w:szCs w:val="20"/>
        </w:rPr>
        <w:t>Backflow/Cross Connection License</w:t>
      </w:r>
      <w:r w:rsidRPr="00901631">
        <w:rPr>
          <w:rFonts w:ascii="Interstate-Regular" w:hAnsi="Interstate-Regular"/>
          <w:sz w:val="20"/>
          <w:szCs w:val="20"/>
        </w:rPr>
        <w:t xml:space="preserve"> - ASSE</w:t>
      </w:r>
    </w:p>
    <w:p w:rsidR="002C6E45" w:rsidRDefault="002C6E45" w:rsidP="00C27B76">
      <w:pPr>
        <w:rPr>
          <w:rFonts w:ascii="Interstate-Regular" w:hAnsi="Interstate-Regular"/>
          <w:b/>
          <w:sz w:val="20"/>
          <w:szCs w:val="20"/>
        </w:rPr>
      </w:pPr>
    </w:p>
    <w:p w:rsidR="001F2C3F" w:rsidRPr="00901631" w:rsidRDefault="00C27B76" w:rsidP="00C27B7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Munie, David E.</w:t>
      </w:r>
    </w:p>
    <w:p w:rsidR="00C27B76" w:rsidRPr="00901631" w:rsidRDefault="00C27B76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Department Chair </w:t>
      </w:r>
      <w:r w:rsidR="00FB64E7" w:rsidRPr="00901631">
        <w:rPr>
          <w:rFonts w:ascii="Interstate-Regular" w:hAnsi="Interstate-Regular"/>
          <w:sz w:val="20"/>
          <w:szCs w:val="20"/>
        </w:rPr>
        <w:t>&amp;</w:t>
      </w:r>
      <w:r w:rsidRPr="00901631">
        <w:rPr>
          <w:rFonts w:ascii="Interstate-Regular" w:hAnsi="Interstate-Regular"/>
          <w:sz w:val="20"/>
          <w:szCs w:val="20"/>
        </w:rPr>
        <w:t xml:space="preserve"> Instructor, Full Time</w:t>
      </w:r>
    </w:p>
    <w:p w:rsidR="009D09CA" w:rsidRPr="00901631" w:rsidRDefault="008C04D8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Certificate in </w:t>
      </w:r>
      <w:r w:rsidR="00C27B76" w:rsidRPr="00901631">
        <w:rPr>
          <w:rFonts w:ascii="Interstate-Regular" w:hAnsi="Interstate-Regular"/>
          <w:sz w:val="20"/>
          <w:szCs w:val="20"/>
        </w:rPr>
        <w:t xml:space="preserve">Plumbing </w:t>
      </w:r>
      <w:r w:rsidRPr="00901631">
        <w:rPr>
          <w:rFonts w:ascii="Interstate-Regular" w:hAnsi="Interstate-Regular"/>
          <w:sz w:val="20"/>
          <w:szCs w:val="20"/>
        </w:rPr>
        <w:t>Technology</w:t>
      </w:r>
      <w:r w:rsidR="00C27B76" w:rsidRPr="00901631">
        <w:rPr>
          <w:rFonts w:ascii="Interstate-Regular" w:hAnsi="Interstate-Regular"/>
          <w:sz w:val="20"/>
          <w:szCs w:val="20"/>
        </w:rPr>
        <w:t xml:space="preserve">, </w:t>
      </w:r>
    </w:p>
    <w:p w:rsidR="00C27B76" w:rsidRPr="00901631" w:rsidRDefault="009D09CA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C27B76" w:rsidRPr="00901631">
        <w:rPr>
          <w:rFonts w:ascii="Interstate-Regular" w:hAnsi="Interstate-Regular"/>
          <w:sz w:val="20"/>
          <w:szCs w:val="20"/>
        </w:rPr>
        <w:t>Ranken Technical College</w:t>
      </w:r>
    </w:p>
    <w:p w:rsidR="007977F7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C27B76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C27B76" w:rsidRPr="00901631">
        <w:rPr>
          <w:rFonts w:ascii="Interstate-Regular" w:hAnsi="Interstate-Regular"/>
          <w:sz w:val="20"/>
          <w:szCs w:val="20"/>
        </w:rPr>
        <w:t>St. Louis County Master Plumb</w:t>
      </w:r>
      <w:r w:rsidRPr="00901631">
        <w:rPr>
          <w:rFonts w:ascii="Interstate-Regular" w:hAnsi="Interstate-Regular"/>
          <w:sz w:val="20"/>
          <w:szCs w:val="20"/>
        </w:rPr>
        <w:t>ers</w:t>
      </w:r>
      <w:r w:rsidR="00C27B76" w:rsidRPr="00901631">
        <w:rPr>
          <w:rFonts w:ascii="Interstate-Regular" w:hAnsi="Interstate-Regular"/>
          <w:sz w:val="20"/>
          <w:szCs w:val="20"/>
        </w:rPr>
        <w:t xml:space="preserve"> License</w:t>
      </w:r>
    </w:p>
    <w:p w:rsidR="00C27B76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C27B76" w:rsidRPr="00901631">
        <w:rPr>
          <w:rFonts w:ascii="Interstate-Regular" w:hAnsi="Interstate-Regular"/>
          <w:sz w:val="20"/>
          <w:szCs w:val="20"/>
        </w:rPr>
        <w:t xml:space="preserve">St. Louis City </w:t>
      </w:r>
      <w:r w:rsidR="00FB64E7" w:rsidRPr="00901631">
        <w:rPr>
          <w:rFonts w:ascii="Interstate-Regular" w:hAnsi="Interstate-Regular"/>
          <w:sz w:val="20"/>
          <w:szCs w:val="20"/>
        </w:rPr>
        <w:t>Master</w:t>
      </w:r>
      <w:r w:rsidR="00C27B76" w:rsidRPr="00901631">
        <w:rPr>
          <w:rFonts w:ascii="Interstate-Regular" w:hAnsi="Interstate-Regular"/>
          <w:sz w:val="20"/>
          <w:szCs w:val="20"/>
        </w:rPr>
        <w:t xml:space="preserve"> Plumb</w:t>
      </w:r>
      <w:r w:rsidRPr="00901631">
        <w:rPr>
          <w:rFonts w:ascii="Interstate-Regular" w:hAnsi="Interstate-Regular"/>
          <w:sz w:val="20"/>
          <w:szCs w:val="20"/>
        </w:rPr>
        <w:t>ers</w:t>
      </w:r>
      <w:r w:rsidR="00C27B76" w:rsidRPr="00901631">
        <w:rPr>
          <w:rFonts w:ascii="Interstate-Regular" w:hAnsi="Interstate-Regular"/>
          <w:sz w:val="20"/>
          <w:szCs w:val="20"/>
        </w:rPr>
        <w:t xml:space="preserve"> License</w:t>
      </w:r>
    </w:p>
    <w:p w:rsidR="00C27B76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C27B76" w:rsidRPr="00901631">
        <w:rPr>
          <w:rFonts w:ascii="Interstate-Regular" w:hAnsi="Interstate-Regular"/>
          <w:sz w:val="20"/>
          <w:szCs w:val="20"/>
        </w:rPr>
        <w:t xml:space="preserve">Illinois </w:t>
      </w:r>
      <w:r w:rsidRPr="00901631">
        <w:rPr>
          <w:rFonts w:ascii="Interstate-Regular" w:hAnsi="Interstate-Regular"/>
          <w:sz w:val="20"/>
          <w:szCs w:val="20"/>
        </w:rPr>
        <w:t>Journeyman Plumber – Illinois</w:t>
      </w:r>
    </w:p>
    <w:p w:rsidR="007977F7" w:rsidRPr="00901631" w:rsidRDefault="007977F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Department of Health</w:t>
      </w:r>
    </w:p>
    <w:p w:rsidR="008C04D8" w:rsidRPr="00901631" w:rsidRDefault="008C04D8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C27B76" w:rsidRPr="00901631">
        <w:rPr>
          <w:rFonts w:ascii="Interstate-Regular" w:hAnsi="Interstate-Regular"/>
          <w:sz w:val="20"/>
          <w:szCs w:val="20"/>
        </w:rPr>
        <w:t>Backflow/Cross Connection License</w:t>
      </w:r>
      <w:r w:rsidR="00FB64E7" w:rsidRPr="00901631">
        <w:rPr>
          <w:rFonts w:ascii="Interstate-Regular" w:hAnsi="Interstate-Regular"/>
          <w:sz w:val="20"/>
          <w:szCs w:val="20"/>
        </w:rPr>
        <w:t>, Illinois</w:t>
      </w:r>
    </w:p>
    <w:p w:rsidR="00C27B76" w:rsidRPr="00901631" w:rsidRDefault="008C04D8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EPA</w:t>
      </w:r>
    </w:p>
    <w:p w:rsidR="008C04D8" w:rsidRPr="00901631" w:rsidRDefault="008C04D8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Backflow Instructor Certification – ASSE</w:t>
      </w:r>
    </w:p>
    <w:p w:rsidR="008C04D8" w:rsidRPr="00901631" w:rsidRDefault="008C04D8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OSHA Instructor Certification - OSHA</w:t>
      </w:r>
    </w:p>
    <w:p w:rsidR="001F2C3F" w:rsidRDefault="001F2C3F" w:rsidP="0029627D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EE2D17" w:rsidRPr="00901631" w:rsidRDefault="00EE2D17" w:rsidP="00EE2D17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Prost, David R.</w:t>
      </w:r>
    </w:p>
    <w:p w:rsidR="00EE2D17" w:rsidRPr="00901631" w:rsidRDefault="00EE2D17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</w:t>
      </w:r>
    </w:p>
    <w:p w:rsidR="00EE2D17" w:rsidRPr="00901631" w:rsidRDefault="00EE2D17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BA in Psychology</w:t>
      </w:r>
    </w:p>
    <w:p w:rsidR="00EE2D17" w:rsidRPr="00901631" w:rsidRDefault="00EE2D17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outhern Illinois University at Edwardsville</w:t>
      </w:r>
    </w:p>
    <w:p w:rsidR="00EE2D17" w:rsidRPr="00901631" w:rsidRDefault="00EE2D17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HVAC Certificate</w:t>
      </w:r>
    </w:p>
    <w:p w:rsidR="00EE2D17" w:rsidRPr="00901631" w:rsidRDefault="00EE2D17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outhwest</w:t>
      </w:r>
      <w:r w:rsidR="00727E2A" w:rsidRPr="00901631">
        <w:rPr>
          <w:rFonts w:ascii="Interstate-Regular" w:hAnsi="Interstate-Regular"/>
          <w:sz w:val="20"/>
          <w:szCs w:val="20"/>
        </w:rPr>
        <w:t>ern</w:t>
      </w:r>
      <w:r w:rsidRPr="00901631">
        <w:rPr>
          <w:rFonts w:ascii="Interstate-Regular" w:hAnsi="Interstate-Regular"/>
          <w:sz w:val="20"/>
          <w:szCs w:val="20"/>
        </w:rPr>
        <w:t xml:space="preserve"> Illinois College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: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ertified Instructor – HVAC-Pipefitting-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Boilers Training – United Association of 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Plumbers and Pipefitters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</w:p>
    <w:p w:rsidR="008C04D8" w:rsidRPr="00901631" w:rsidRDefault="008C04D8" w:rsidP="00EE2D17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Thomas, Christopher W.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Evening School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e in Plumbing Technology,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lastRenderedPageBreak/>
        <w:t xml:space="preserve">   Ranken Technical College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llinois State Plumbing License – Illinois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Department of Health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llinois State Backflow License – Illinois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EPA</w:t>
      </w:r>
    </w:p>
    <w:p w:rsidR="008C04D8" w:rsidRPr="00901631" w:rsidRDefault="008C04D8" w:rsidP="00EE2D17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OSHA Training (30 hours) - OSHA</w:t>
      </w:r>
    </w:p>
    <w:p w:rsidR="00830747" w:rsidRPr="008C04D8" w:rsidRDefault="00830747" w:rsidP="0029627D">
      <w:pPr>
        <w:jc w:val="center"/>
        <w:rPr>
          <w:rFonts w:ascii="Interstate-Regular" w:hAnsi="Interstate-Regular"/>
          <w:b/>
          <w:color w:val="FF0000"/>
          <w:sz w:val="20"/>
          <w:szCs w:val="20"/>
        </w:rPr>
      </w:pPr>
    </w:p>
    <w:p w:rsidR="00EE2D17" w:rsidRPr="0050743D" w:rsidRDefault="00EE2D17" w:rsidP="0029627D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2E6C8B" w:rsidRDefault="002E6C8B" w:rsidP="0029627D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2E6C8B" w:rsidRDefault="002E6C8B" w:rsidP="0029627D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2E6C8B" w:rsidRDefault="002E6C8B" w:rsidP="0029627D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2E6C8B" w:rsidRDefault="002E6C8B" w:rsidP="0029627D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2E6C8B" w:rsidRDefault="002E6C8B" w:rsidP="0029627D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2E6C8B" w:rsidRDefault="002E6C8B" w:rsidP="0029627D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EA73C5" w:rsidRPr="00901631" w:rsidRDefault="0029627D" w:rsidP="0029627D">
      <w:pPr>
        <w:jc w:val="center"/>
        <w:rPr>
          <w:rFonts w:ascii="Interstate-Regular" w:hAnsi="Interstate-Regular"/>
          <w:b/>
          <w:sz w:val="24"/>
          <w:szCs w:val="24"/>
        </w:rPr>
      </w:pPr>
      <w:r w:rsidRPr="00901631">
        <w:rPr>
          <w:rFonts w:ascii="Interstate-Regular" w:hAnsi="Interstate-Regular"/>
          <w:b/>
          <w:sz w:val="24"/>
          <w:szCs w:val="24"/>
        </w:rPr>
        <w:t>ELECTRICAL</w:t>
      </w:r>
      <w:r w:rsidR="00875A62" w:rsidRPr="00901631">
        <w:rPr>
          <w:rFonts w:ascii="Interstate-Regular" w:hAnsi="Interstate-Regular"/>
          <w:b/>
          <w:sz w:val="24"/>
          <w:szCs w:val="24"/>
        </w:rPr>
        <w:t xml:space="preserve"> </w:t>
      </w:r>
      <w:r w:rsidRPr="00901631">
        <w:rPr>
          <w:rFonts w:ascii="Interstate-Regular" w:hAnsi="Interstate-Regular"/>
          <w:b/>
          <w:sz w:val="24"/>
          <w:szCs w:val="24"/>
        </w:rPr>
        <w:t>DIVISION</w:t>
      </w:r>
    </w:p>
    <w:p w:rsidR="0029627D" w:rsidRPr="00901631" w:rsidRDefault="0029627D" w:rsidP="0029627D">
      <w:pPr>
        <w:jc w:val="center"/>
        <w:rPr>
          <w:rFonts w:ascii="Interstate-Regular" w:hAnsi="Interstate-Regular"/>
          <w:sz w:val="20"/>
          <w:szCs w:val="20"/>
        </w:rPr>
      </w:pPr>
    </w:p>
    <w:p w:rsidR="001F2C3F" w:rsidRPr="00901631" w:rsidRDefault="001F2C3F" w:rsidP="00EA73C5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Alden, Jason D.</w:t>
      </w:r>
    </w:p>
    <w:p w:rsidR="001F2C3F" w:rsidRPr="00901631" w:rsidRDefault="001F2C3F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9D09CA" w:rsidRPr="00901631" w:rsidRDefault="001F2C3F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BSE in Elementary Education, </w:t>
      </w:r>
    </w:p>
    <w:p w:rsidR="001F2C3F" w:rsidRPr="00901631" w:rsidRDefault="009D09CA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1F2C3F" w:rsidRPr="00901631">
        <w:rPr>
          <w:rFonts w:ascii="Interstate-Regular" w:hAnsi="Interstate-Regular"/>
          <w:sz w:val="20"/>
          <w:szCs w:val="20"/>
        </w:rPr>
        <w:t>Missouri Baptist University</w:t>
      </w:r>
    </w:p>
    <w:p w:rsidR="009D09CA" w:rsidRPr="00901631" w:rsidRDefault="001F2C3F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A in General Studies, </w:t>
      </w:r>
    </w:p>
    <w:p w:rsidR="001F2C3F" w:rsidRPr="00901631" w:rsidRDefault="009D09CA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B1636B" w:rsidRPr="00901631">
        <w:rPr>
          <w:rFonts w:ascii="Interstate-Regular" w:hAnsi="Interstate-Regular"/>
          <w:sz w:val="20"/>
          <w:szCs w:val="20"/>
        </w:rPr>
        <w:t xml:space="preserve">John A. </w:t>
      </w:r>
      <w:r w:rsidR="001F2C3F" w:rsidRPr="00901631">
        <w:rPr>
          <w:rFonts w:ascii="Interstate-Regular" w:hAnsi="Interstate-Regular"/>
          <w:sz w:val="20"/>
          <w:szCs w:val="20"/>
        </w:rPr>
        <w:t>Logan College</w:t>
      </w:r>
    </w:p>
    <w:p w:rsidR="002E6C8B" w:rsidRPr="00901631" w:rsidRDefault="002E6C8B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2E6C8B" w:rsidRPr="00901631" w:rsidRDefault="002E6C8B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ertificate</w:t>
      </w:r>
      <w:r w:rsidR="00B1636B" w:rsidRPr="00901631">
        <w:rPr>
          <w:rFonts w:ascii="Interstate-Regular" w:hAnsi="Interstate-Regular"/>
          <w:sz w:val="20"/>
          <w:szCs w:val="20"/>
        </w:rPr>
        <w:t xml:space="preserve"> of Completion of Apprenticeship-</w:t>
      </w:r>
    </w:p>
    <w:p w:rsidR="002E6C8B" w:rsidRPr="00901631" w:rsidRDefault="002E6C8B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US Dept of Labor</w:t>
      </w:r>
      <w:r w:rsidR="00B1636B" w:rsidRPr="00901631">
        <w:rPr>
          <w:rFonts w:ascii="Interstate-Regular" w:hAnsi="Interstate-Regular"/>
          <w:sz w:val="20"/>
          <w:szCs w:val="20"/>
        </w:rPr>
        <w:t xml:space="preserve"> under the sponsorship</w:t>
      </w:r>
    </w:p>
    <w:p w:rsidR="00B1636B" w:rsidRPr="00901631" w:rsidRDefault="00B1636B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of Independent Electrical Contractors</w:t>
      </w:r>
    </w:p>
    <w:p w:rsidR="009D09CA" w:rsidRPr="00901631" w:rsidRDefault="00B1636B" w:rsidP="000D2AFD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Journeyman Electrician - Independent</w:t>
      </w:r>
    </w:p>
    <w:p w:rsidR="000D2AFD" w:rsidRPr="00901631" w:rsidRDefault="009D09CA" w:rsidP="000D2AFD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B1636B" w:rsidRPr="00901631">
        <w:rPr>
          <w:rFonts w:ascii="Interstate-Regular" w:hAnsi="Interstate-Regular"/>
          <w:sz w:val="20"/>
          <w:szCs w:val="20"/>
        </w:rPr>
        <w:t xml:space="preserve">   El</w:t>
      </w:r>
      <w:r w:rsidR="000D2AFD" w:rsidRPr="00901631">
        <w:rPr>
          <w:rFonts w:ascii="Interstate-Regular" w:hAnsi="Interstate-Regular"/>
          <w:sz w:val="20"/>
          <w:szCs w:val="20"/>
        </w:rPr>
        <w:t>ectrical Contractors</w:t>
      </w:r>
    </w:p>
    <w:p w:rsidR="00B1636B" w:rsidRPr="00901631" w:rsidRDefault="00B1636B" w:rsidP="000D2AFD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EC Apprenticeship Diploma – Independent</w:t>
      </w:r>
    </w:p>
    <w:p w:rsidR="00B1636B" w:rsidRPr="00901631" w:rsidRDefault="00B1636B" w:rsidP="000D2AFD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Electrical Contractors</w:t>
      </w:r>
    </w:p>
    <w:p w:rsidR="002E6C8B" w:rsidRDefault="002E6C8B" w:rsidP="00EA73C5">
      <w:pPr>
        <w:rPr>
          <w:rFonts w:ascii="Interstate-Regular" w:hAnsi="Interstate-Regular"/>
          <w:b/>
          <w:sz w:val="20"/>
          <w:szCs w:val="20"/>
        </w:rPr>
      </w:pPr>
    </w:p>
    <w:p w:rsidR="0029627D" w:rsidRPr="00901631" w:rsidRDefault="000222C7" w:rsidP="00EA73C5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C</w:t>
      </w:r>
      <w:r w:rsidR="0029627D" w:rsidRPr="00901631">
        <w:rPr>
          <w:rFonts w:ascii="Interstate-Regular" w:hAnsi="Interstate-Regular"/>
          <w:b/>
          <w:sz w:val="20"/>
          <w:szCs w:val="20"/>
        </w:rPr>
        <w:t>andrl, Gary J.</w:t>
      </w:r>
    </w:p>
    <w:p w:rsidR="0029627D" w:rsidRPr="00901631" w:rsidRDefault="0029627D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9D09CA" w:rsidRPr="00901631" w:rsidRDefault="0029627D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Industrial Electricity and Electronics, </w:t>
      </w:r>
    </w:p>
    <w:p w:rsidR="0029627D" w:rsidRPr="00901631" w:rsidRDefault="009D09CA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9627D" w:rsidRPr="00901631">
        <w:rPr>
          <w:rFonts w:ascii="Interstate-Regular" w:hAnsi="Interstate-Regular"/>
          <w:sz w:val="20"/>
          <w:szCs w:val="20"/>
        </w:rPr>
        <w:t>Ranken</w:t>
      </w:r>
      <w:r w:rsidR="000D2AFD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B1636B" w:rsidRPr="00901631" w:rsidRDefault="00B1636B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1363B0" w:rsidRPr="00901631" w:rsidRDefault="00B1636B" w:rsidP="001363B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Electrical </w:t>
      </w:r>
      <w:r w:rsidR="001363B0" w:rsidRPr="00901631">
        <w:rPr>
          <w:rFonts w:ascii="Interstate-Regular" w:hAnsi="Interstate-Regular"/>
          <w:sz w:val="20"/>
          <w:szCs w:val="20"/>
        </w:rPr>
        <w:t>License</w:t>
      </w:r>
      <w:r w:rsidRPr="00901631">
        <w:rPr>
          <w:rFonts w:ascii="Interstate-Regular" w:hAnsi="Interstate-Regular"/>
          <w:sz w:val="20"/>
          <w:szCs w:val="20"/>
        </w:rPr>
        <w:t xml:space="preserve"> – St. Louis City</w:t>
      </w:r>
    </w:p>
    <w:p w:rsidR="00B1636B" w:rsidRPr="00901631" w:rsidRDefault="00B1636B" w:rsidP="001363B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Electrical License – St. Louis County </w:t>
      </w:r>
    </w:p>
    <w:p w:rsidR="009D09CA" w:rsidRPr="00901631" w:rsidRDefault="00B1636B" w:rsidP="001363B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1363B0" w:rsidRPr="00901631">
        <w:rPr>
          <w:rFonts w:ascii="Interstate-Regular" w:hAnsi="Interstate-Regular"/>
          <w:sz w:val="20"/>
          <w:szCs w:val="20"/>
        </w:rPr>
        <w:t xml:space="preserve">Registered Communication Data Designer </w:t>
      </w:r>
    </w:p>
    <w:p w:rsidR="00B1636B" w:rsidRPr="00901631" w:rsidRDefault="009D09CA" w:rsidP="00B1636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B1636B" w:rsidRPr="00901631">
        <w:rPr>
          <w:rFonts w:ascii="Interstate-Regular" w:hAnsi="Interstate-Regular"/>
          <w:sz w:val="20"/>
          <w:szCs w:val="20"/>
        </w:rPr>
        <w:t xml:space="preserve">   </w:t>
      </w:r>
      <w:r w:rsidR="001363B0" w:rsidRPr="00901631">
        <w:rPr>
          <w:rFonts w:ascii="Interstate-Regular" w:hAnsi="Interstate-Regular"/>
          <w:sz w:val="20"/>
          <w:szCs w:val="20"/>
        </w:rPr>
        <w:t>(RCDD)</w:t>
      </w:r>
      <w:r w:rsidR="00B1636B" w:rsidRPr="00901631">
        <w:rPr>
          <w:rFonts w:ascii="Interstate-Regular" w:hAnsi="Interstate-Regular"/>
          <w:sz w:val="20"/>
          <w:szCs w:val="20"/>
        </w:rPr>
        <w:t xml:space="preserve"> - Building Industry</w:t>
      </w:r>
    </w:p>
    <w:p w:rsidR="00B1636B" w:rsidRPr="00901631" w:rsidRDefault="00B1636B" w:rsidP="00B1636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Consulting Service International</w:t>
      </w:r>
    </w:p>
    <w:p w:rsidR="0029627D" w:rsidRPr="0050743D" w:rsidRDefault="00B1636B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Lighting Design - NALMCO</w:t>
      </w:r>
    </w:p>
    <w:p w:rsidR="0029627D" w:rsidRPr="0050743D" w:rsidRDefault="0029627D" w:rsidP="00EA73C5">
      <w:pPr>
        <w:rPr>
          <w:rFonts w:ascii="Interstate-Regular" w:hAnsi="Interstate-Regular"/>
          <w:sz w:val="20"/>
          <w:szCs w:val="20"/>
        </w:rPr>
      </w:pPr>
    </w:p>
    <w:p w:rsidR="00F968EC" w:rsidRPr="00901631" w:rsidRDefault="00911B5F" w:rsidP="00EA73C5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Donato, Joseph N.</w:t>
      </w:r>
    </w:p>
    <w:p w:rsidR="009D09CA" w:rsidRPr="00901631" w:rsidRDefault="000C5E21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 – Alarm Systems</w:t>
      </w:r>
      <w:r w:rsidR="00911B5F" w:rsidRPr="00901631">
        <w:rPr>
          <w:rFonts w:ascii="Interstate-Regular" w:hAnsi="Interstate-Regular"/>
          <w:sz w:val="20"/>
          <w:szCs w:val="20"/>
        </w:rPr>
        <w:t>, Evening</w:t>
      </w:r>
    </w:p>
    <w:p w:rsidR="00911B5F" w:rsidRPr="00901631" w:rsidRDefault="009D09CA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</w:t>
      </w:r>
      <w:r w:rsidR="00911B5F" w:rsidRPr="00901631">
        <w:rPr>
          <w:rFonts w:ascii="Interstate-Regular" w:hAnsi="Interstate-Regular"/>
          <w:sz w:val="20"/>
          <w:szCs w:val="20"/>
        </w:rPr>
        <w:t xml:space="preserve"> School</w:t>
      </w:r>
    </w:p>
    <w:p w:rsidR="002C6E45" w:rsidRPr="00901631" w:rsidRDefault="00B621FF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BS in Applied Management, Marketing</w:t>
      </w:r>
    </w:p>
    <w:p w:rsidR="009D09CA" w:rsidRPr="00901631" w:rsidRDefault="002C6E45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</w:t>
      </w:r>
      <w:r w:rsidR="00B621FF" w:rsidRPr="00901631">
        <w:rPr>
          <w:rFonts w:ascii="Interstate-Regular" w:hAnsi="Interstate-Regular"/>
          <w:sz w:val="20"/>
          <w:szCs w:val="20"/>
        </w:rPr>
        <w:t xml:space="preserve"> Emphasis, </w:t>
      </w:r>
    </w:p>
    <w:p w:rsidR="00B621FF" w:rsidRPr="00901631" w:rsidRDefault="009D09CA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B621FF" w:rsidRPr="00901631">
        <w:rPr>
          <w:rFonts w:ascii="Interstate-Regular" w:hAnsi="Interstate-Regular"/>
          <w:sz w:val="20"/>
          <w:szCs w:val="20"/>
        </w:rPr>
        <w:t>Ranken Technical College</w:t>
      </w:r>
    </w:p>
    <w:p w:rsidR="009D09CA" w:rsidRPr="00901631" w:rsidRDefault="00911B5F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Communication Electronics, </w:t>
      </w:r>
    </w:p>
    <w:p w:rsidR="00911B5F" w:rsidRPr="00901631" w:rsidRDefault="009D09CA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911B5F" w:rsidRPr="00901631">
        <w:rPr>
          <w:rFonts w:ascii="Interstate-Regular" w:hAnsi="Interstate-Regular"/>
          <w:sz w:val="20"/>
          <w:szCs w:val="20"/>
        </w:rPr>
        <w:t xml:space="preserve">Ranken </w:t>
      </w:r>
      <w:r w:rsidRPr="00901631">
        <w:rPr>
          <w:rFonts w:ascii="Interstate-Regular" w:hAnsi="Interstate-Regular"/>
          <w:sz w:val="20"/>
          <w:szCs w:val="20"/>
        </w:rPr>
        <w:t>Technical College</w:t>
      </w:r>
    </w:p>
    <w:p w:rsidR="007F472C" w:rsidRPr="00901631" w:rsidRDefault="007F472C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:</w:t>
      </w:r>
    </w:p>
    <w:p w:rsidR="009D09CA" w:rsidRPr="00901631" w:rsidRDefault="007F472C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B3482" w:rsidRPr="00901631">
        <w:rPr>
          <w:rFonts w:ascii="Interstate-Regular" w:hAnsi="Interstate-Regular"/>
          <w:sz w:val="20"/>
          <w:szCs w:val="20"/>
        </w:rPr>
        <w:t>Level II Certification in Fire Alarm Systems,</w:t>
      </w:r>
    </w:p>
    <w:p w:rsidR="009D09CA" w:rsidRPr="00901631" w:rsidRDefault="009D09CA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</w:t>
      </w:r>
      <w:r w:rsidR="002B3482" w:rsidRPr="00901631">
        <w:rPr>
          <w:rFonts w:ascii="Interstate-Regular" w:hAnsi="Interstate-Regular"/>
          <w:sz w:val="20"/>
          <w:szCs w:val="20"/>
        </w:rPr>
        <w:t xml:space="preserve"> </w:t>
      </w:r>
      <w:r w:rsidRPr="00901631">
        <w:rPr>
          <w:rFonts w:ascii="Interstate-Regular" w:hAnsi="Interstate-Regular"/>
          <w:sz w:val="20"/>
          <w:szCs w:val="20"/>
        </w:rPr>
        <w:t xml:space="preserve"> </w:t>
      </w:r>
      <w:r w:rsidR="007F472C" w:rsidRPr="00901631">
        <w:rPr>
          <w:rFonts w:ascii="Interstate-Regular" w:hAnsi="Interstate-Regular"/>
          <w:sz w:val="20"/>
          <w:szCs w:val="20"/>
        </w:rPr>
        <w:t xml:space="preserve">   </w:t>
      </w:r>
      <w:r w:rsidR="002B3482" w:rsidRPr="00901631">
        <w:rPr>
          <w:rFonts w:ascii="Interstate-Regular" w:hAnsi="Interstate-Regular"/>
          <w:sz w:val="20"/>
          <w:szCs w:val="20"/>
        </w:rPr>
        <w:t xml:space="preserve">National Institute for Certification in </w:t>
      </w:r>
    </w:p>
    <w:p w:rsidR="002B3482" w:rsidRPr="00901631" w:rsidRDefault="009D09CA" w:rsidP="00EA73C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7F472C" w:rsidRPr="00901631">
        <w:rPr>
          <w:rFonts w:ascii="Interstate-Regular" w:hAnsi="Interstate-Regular"/>
          <w:sz w:val="20"/>
          <w:szCs w:val="20"/>
        </w:rPr>
        <w:t xml:space="preserve">   </w:t>
      </w:r>
      <w:r w:rsidR="002B3482" w:rsidRPr="00901631">
        <w:rPr>
          <w:rFonts w:ascii="Interstate-Regular" w:hAnsi="Interstate-Regular"/>
          <w:sz w:val="20"/>
          <w:szCs w:val="20"/>
        </w:rPr>
        <w:t>Engineering Technologies</w:t>
      </w:r>
    </w:p>
    <w:p w:rsidR="00BC4923" w:rsidRPr="0050743D" w:rsidRDefault="00BC4923" w:rsidP="00EA73C5">
      <w:pPr>
        <w:rPr>
          <w:rFonts w:ascii="Interstate-Regular" w:hAnsi="Interstate-Regular"/>
          <w:b/>
          <w:sz w:val="20"/>
          <w:szCs w:val="20"/>
        </w:rPr>
      </w:pPr>
    </w:p>
    <w:p w:rsidR="005B0A3A" w:rsidRPr="00901631" w:rsidRDefault="001F2C3F" w:rsidP="005E119C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F</w:t>
      </w:r>
      <w:r w:rsidR="005B0A3A" w:rsidRPr="00901631">
        <w:rPr>
          <w:rFonts w:ascii="Interstate-Regular" w:hAnsi="Interstate-Regular"/>
          <w:b/>
          <w:sz w:val="20"/>
          <w:szCs w:val="20"/>
        </w:rPr>
        <w:t>rancis, Sal R.</w:t>
      </w:r>
    </w:p>
    <w:p w:rsidR="009D09CA" w:rsidRPr="00901631" w:rsidRDefault="005B0A3A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</w:t>
      </w:r>
      <w:r w:rsidR="00244990" w:rsidRPr="00901631">
        <w:rPr>
          <w:rFonts w:ascii="Interstate-Regular" w:hAnsi="Interstate-Regular"/>
          <w:sz w:val="20"/>
          <w:szCs w:val="20"/>
        </w:rPr>
        <w:t xml:space="preserve">ructor – Electrical Automation </w:t>
      </w:r>
    </w:p>
    <w:p w:rsidR="005B0A3A" w:rsidRPr="00901631" w:rsidRDefault="009D09CA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5B0A3A" w:rsidRPr="00901631">
        <w:rPr>
          <w:rFonts w:ascii="Interstate-Regular" w:hAnsi="Interstate-Regular"/>
          <w:sz w:val="20"/>
          <w:szCs w:val="20"/>
        </w:rPr>
        <w:t>Technology, Full Time</w:t>
      </w:r>
    </w:p>
    <w:p w:rsidR="009D09CA" w:rsidRPr="00901631" w:rsidRDefault="005B0A3A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BS in Ele</w:t>
      </w:r>
      <w:r w:rsidR="00244990" w:rsidRPr="00901631">
        <w:rPr>
          <w:rFonts w:ascii="Interstate-Regular" w:hAnsi="Interstate-Regular"/>
          <w:sz w:val="20"/>
          <w:szCs w:val="20"/>
        </w:rPr>
        <w:t xml:space="preserve">ctrical Engineering, </w:t>
      </w:r>
    </w:p>
    <w:p w:rsidR="005B0A3A" w:rsidRPr="00901631" w:rsidRDefault="009D09CA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44990" w:rsidRPr="00901631">
        <w:rPr>
          <w:rFonts w:ascii="Interstate-Regular" w:hAnsi="Interstate-Regular"/>
          <w:sz w:val="20"/>
          <w:szCs w:val="20"/>
        </w:rPr>
        <w:t xml:space="preserve">San Diego </w:t>
      </w:r>
      <w:r w:rsidR="005B0A3A" w:rsidRPr="00901631">
        <w:rPr>
          <w:rFonts w:ascii="Interstate-Regular" w:hAnsi="Interstate-Regular"/>
          <w:sz w:val="20"/>
          <w:szCs w:val="20"/>
        </w:rPr>
        <w:t>State</w:t>
      </w:r>
      <w:r w:rsidR="00F65683" w:rsidRPr="00901631">
        <w:rPr>
          <w:rFonts w:ascii="Interstate-Regular" w:hAnsi="Interstate-Regular"/>
          <w:sz w:val="20"/>
          <w:szCs w:val="20"/>
        </w:rPr>
        <w:t xml:space="preserve"> University</w:t>
      </w:r>
    </w:p>
    <w:p w:rsidR="009D09CA" w:rsidRPr="00901631" w:rsidRDefault="007461DB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S in Digital Electronics, </w:t>
      </w:r>
    </w:p>
    <w:p w:rsidR="00E022E6" w:rsidRPr="00901631" w:rsidRDefault="009D09CA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7461DB" w:rsidRPr="00901631">
        <w:rPr>
          <w:rFonts w:ascii="Interstate-Regular" w:hAnsi="Interstate-Regular"/>
          <w:sz w:val="20"/>
          <w:szCs w:val="20"/>
        </w:rPr>
        <w:t>San Diego Mesa</w:t>
      </w:r>
      <w:r w:rsidRPr="00901631">
        <w:rPr>
          <w:rFonts w:ascii="Interstate-Regular" w:hAnsi="Interstate-Regular"/>
          <w:sz w:val="20"/>
          <w:szCs w:val="20"/>
        </w:rPr>
        <w:t xml:space="preserve"> </w:t>
      </w:r>
      <w:r w:rsidR="00E022E6" w:rsidRPr="00901631">
        <w:rPr>
          <w:rFonts w:ascii="Interstate-Regular" w:hAnsi="Interstate-Regular"/>
          <w:sz w:val="20"/>
          <w:szCs w:val="20"/>
        </w:rPr>
        <w:t>College</w:t>
      </w:r>
    </w:p>
    <w:p w:rsidR="007461DB" w:rsidRPr="0050743D" w:rsidRDefault="007461DB" w:rsidP="005E119C">
      <w:pPr>
        <w:rPr>
          <w:rFonts w:ascii="Interstate-Regular" w:hAnsi="Interstate-Regular"/>
          <w:sz w:val="20"/>
          <w:szCs w:val="20"/>
        </w:rPr>
      </w:pPr>
    </w:p>
    <w:p w:rsidR="00901631" w:rsidRDefault="00901631" w:rsidP="007461DB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7461DB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7461DB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7461DB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1F2C3F" w:rsidRPr="00901631" w:rsidRDefault="001F2C3F" w:rsidP="007461DB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Ganim, Mark J.</w:t>
      </w:r>
    </w:p>
    <w:p w:rsidR="001F2C3F" w:rsidRPr="00901631" w:rsidRDefault="001F2C3F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</w:t>
      </w:r>
      <w:r w:rsidR="000C5E21" w:rsidRPr="00901631">
        <w:rPr>
          <w:rFonts w:ascii="Interstate-Regular" w:hAnsi="Interstate-Regular"/>
          <w:sz w:val="20"/>
          <w:szCs w:val="20"/>
        </w:rPr>
        <w:t xml:space="preserve"> – Control Systems</w:t>
      </w:r>
      <w:r w:rsidRPr="00901631">
        <w:rPr>
          <w:rFonts w:ascii="Interstate-Regular" w:hAnsi="Interstate-Regular"/>
          <w:sz w:val="20"/>
          <w:szCs w:val="20"/>
        </w:rPr>
        <w:t>, Full Time</w:t>
      </w:r>
    </w:p>
    <w:p w:rsidR="009D09CA" w:rsidRPr="00901631" w:rsidRDefault="00B56502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</w:t>
      </w:r>
      <w:r w:rsidR="00EE2D17" w:rsidRPr="00901631">
        <w:rPr>
          <w:rFonts w:ascii="Interstate-Regular" w:hAnsi="Interstate-Regular"/>
          <w:sz w:val="20"/>
          <w:szCs w:val="20"/>
        </w:rPr>
        <w:t>T</w:t>
      </w:r>
      <w:r w:rsidRPr="00901631">
        <w:rPr>
          <w:rFonts w:ascii="Interstate-Regular" w:hAnsi="Interstate-Regular"/>
          <w:sz w:val="20"/>
          <w:szCs w:val="20"/>
        </w:rPr>
        <w:t xml:space="preserve"> in Control Systems Technology,</w:t>
      </w:r>
      <w:r w:rsidR="00B621FF" w:rsidRPr="00901631">
        <w:rPr>
          <w:rFonts w:ascii="Interstate-Regular" w:hAnsi="Interstate-Regular"/>
          <w:sz w:val="20"/>
          <w:szCs w:val="20"/>
        </w:rPr>
        <w:t xml:space="preserve"> </w:t>
      </w:r>
    </w:p>
    <w:p w:rsidR="001F2C3F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B56502" w:rsidRPr="00901631">
        <w:rPr>
          <w:rFonts w:ascii="Interstate-Regular" w:hAnsi="Interstate-Regular"/>
          <w:sz w:val="20"/>
          <w:szCs w:val="20"/>
        </w:rPr>
        <w:t xml:space="preserve">Ranken </w:t>
      </w:r>
      <w:r w:rsidR="007D7C13" w:rsidRPr="00901631">
        <w:rPr>
          <w:rFonts w:ascii="Interstate-Regular" w:hAnsi="Interstate-Regular"/>
          <w:sz w:val="20"/>
          <w:szCs w:val="20"/>
        </w:rPr>
        <w:t>Technical College</w:t>
      </w:r>
    </w:p>
    <w:p w:rsidR="009D09CA" w:rsidRPr="00901631" w:rsidRDefault="00B56502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Computer and Electronics Engineering, </w:t>
      </w:r>
    </w:p>
    <w:p w:rsidR="00B56502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B56502" w:rsidRPr="00901631">
        <w:rPr>
          <w:rFonts w:ascii="Interstate-Regular" w:hAnsi="Interstate-Regular"/>
          <w:sz w:val="20"/>
          <w:szCs w:val="20"/>
        </w:rPr>
        <w:t>ITT Technical Institute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nstrument Technician – Emerson Process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Management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Process Measurement Products – Emerson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Process Management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3051 Smart Pressure Transmitter – Emerson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Process Management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8700 Smart Magnetic Flowmeter – Emerson 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Process Management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Temperature Transmitters – Emerson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Process Management</w:t>
      </w:r>
    </w:p>
    <w:p w:rsidR="001F2C3F" w:rsidRPr="0050743D" w:rsidRDefault="001F2C3F" w:rsidP="007461DB">
      <w:pPr>
        <w:rPr>
          <w:rFonts w:ascii="Interstate-Regular" w:hAnsi="Interstate-Regular"/>
          <w:b/>
          <w:sz w:val="20"/>
          <w:szCs w:val="20"/>
        </w:rPr>
      </w:pPr>
    </w:p>
    <w:p w:rsidR="007461DB" w:rsidRPr="00901631" w:rsidRDefault="007461DB" w:rsidP="007461DB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Gillespie, Roy E.</w:t>
      </w:r>
    </w:p>
    <w:p w:rsidR="007461DB" w:rsidRPr="00901631" w:rsidRDefault="00485490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Department Chair </w:t>
      </w:r>
      <w:r w:rsidR="00830747" w:rsidRPr="00901631">
        <w:rPr>
          <w:rFonts w:ascii="Interstate-Regular" w:hAnsi="Interstate-Regular"/>
          <w:sz w:val="20"/>
          <w:szCs w:val="20"/>
        </w:rPr>
        <w:t>&amp;</w:t>
      </w:r>
      <w:r w:rsidR="002779F3" w:rsidRPr="00901631">
        <w:rPr>
          <w:rFonts w:ascii="Interstate-Regular" w:hAnsi="Interstate-Regular"/>
          <w:sz w:val="20"/>
          <w:szCs w:val="20"/>
        </w:rPr>
        <w:t xml:space="preserve"> </w:t>
      </w:r>
      <w:r w:rsidR="007461DB"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9D09CA" w:rsidRPr="00901631" w:rsidRDefault="007461DB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T in Indust</w:t>
      </w:r>
      <w:r w:rsidR="00244990" w:rsidRPr="00901631">
        <w:rPr>
          <w:rFonts w:ascii="Interstate-Regular" w:hAnsi="Interstate-Regular"/>
          <w:sz w:val="20"/>
          <w:szCs w:val="20"/>
        </w:rPr>
        <w:t xml:space="preserve">rial Electricity &amp; Electronics </w:t>
      </w:r>
    </w:p>
    <w:p w:rsidR="009D09CA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7461DB" w:rsidRPr="00901631">
        <w:rPr>
          <w:rFonts w:ascii="Interstate-Regular" w:hAnsi="Interstate-Regular"/>
          <w:sz w:val="20"/>
          <w:szCs w:val="20"/>
        </w:rPr>
        <w:t xml:space="preserve">Technology, </w:t>
      </w:r>
    </w:p>
    <w:p w:rsidR="007461DB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7461DB" w:rsidRPr="00901631">
        <w:rPr>
          <w:rFonts w:ascii="Interstate-Regular" w:hAnsi="Interstate-Regular"/>
          <w:sz w:val="20"/>
          <w:szCs w:val="20"/>
        </w:rPr>
        <w:t>Ranken</w:t>
      </w:r>
      <w:r w:rsidR="000D2AFD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C27B76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6A789B" w:rsidRPr="00901631">
        <w:rPr>
          <w:rFonts w:ascii="Interstate-Regular" w:hAnsi="Interstate-Regular"/>
          <w:sz w:val="20"/>
          <w:szCs w:val="20"/>
        </w:rPr>
        <w:t xml:space="preserve">Industrial </w:t>
      </w:r>
      <w:r w:rsidR="006E6DA7" w:rsidRPr="00901631">
        <w:rPr>
          <w:rFonts w:ascii="Interstate-Regular" w:hAnsi="Interstate-Regular"/>
          <w:sz w:val="20"/>
          <w:szCs w:val="20"/>
        </w:rPr>
        <w:t>Electrician</w:t>
      </w:r>
      <w:r w:rsidRPr="00901631">
        <w:rPr>
          <w:rFonts w:ascii="Interstate-Regular" w:hAnsi="Interstate-Regular"/>
          <w:sz w:val="20"/>
          <w:szCs w:val="20"/>
        </w:rPr>
        <w:t>’s License – St. Louis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City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NEC Code Update – EC&amp;M</w:t>
      </w:r>
    </w:p>
    <w:p w:rsidR="008C438C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OSHA 10</w:t>
      </w:r>
      <w:r w:rsidR="008C438C" w:rsidRPr="00901631">
        <w:rPr>
          <w:rFonts w:ascii="Interstate-Regular" w:hAnsi="Interstate-Regular"/>
          <w:sz w:val="20"/>
          <w:szCs w:val="20"/>
        </w:rPr>
        <w:t xml:space="preserve"> Construction - OSHA</w:t>
      </w:r>
      <w:r w:rsidRPr="00901631">
        <w:rPr>
          <w:rFonts w:ascii="Interstate-Regular" w:hAnsi="Interstate-Regular"/>
          <w:sz w:val="20"/>
          <w:szCs w:val="20"/>
        </w:rPr>
        <w:t xml:space="preserve"> </w:t>
      </w:r>
    </w:p>
    <w:p w:rsidR="00F71524" w:rsidRPr="00901631" w:rsidRDefault="008C438C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F71524" w:rsidRPr="00901631">
        <w:rPr>
          <w:rFonts w:ascii="Interstate-Regular" w:hAnsi="Interstate-Regular"/>
          <w:sz w:val="20"/>
          <w:szCs w:val="20"/>
        </w:rPr>
        <w:t xml:space="preserve">OSHA 501 </w:t>
      </w:r>
      <w:r w:rsidRPr="00901631">
        <w:rPr>
          <w:rFonts w:ascii="Interstate-Regular" w:hAnsi="Interstate-Regular"/>
          <w:sz w:val="20"/>
          <w:szCs w:val="20"/>
        </w:rPr>
        <w:t xml:space="preserve">General Industry Trainer </w:t>
      </w:r>
      <w:r w:rsidR="00F71524" w:rsidRPr="00901631">
        <w:rPr>
          <w:rFonts w:ascii="Interstate-Regular" w:hAnsi="Interstate-Regular"/>
          <w:sz w:val="20"/>
          <w:szCs w:val="20"/>
        </w:rPr>
        <w:t>– OSHA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</w:p>
    <w:p w:rsidR="00C27B76" w:rsidRPr="00901631" w:rsidRDefault="00C27B76" w:rsidP="007461DB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Island, C. Eugene</w:t>
      </w:r>
    </w:p>
    <w:p w:rsidR="00C27B76" w:rsidRPr="00901631" w:rsidRDefault="00C27B76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7276E2" w:rsidRPr="00901631" w:rsidRDefault="007276E2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MS in Management </w:t>
      </w:r>
      <w:r w:rsidR="0080522E" w:rsidRPr="00901631">
        <w:rPr>
          <w:rFonts w:ascii="Interstate-Regular" w:hAnsi="Interstate-Regular"/>
          <w:sz w:val="20"/>
          <w:szCs w:val="20"/>
        </w:rPr>
        <w:t>&amp;</w:t>
      </w:r>
      <w:r w:rsidRPr="00901631">
        <w:rPr>
          <w:rFonts w:ascii="Interstate-Regular" w:hAnsi="Interstate-Regular"/>
          <w:sz w:val="20"/>
          <w:szCs w:val="20"/>
        </w:rPr>
        <w:t xml:space="preserve"> Leadership, </w:t>
      </w:r>
      <w:r w:rsidR="0080522E" w:rsidRPr="00901631">
        <w:rPr>
          <w:rFonts w:ascii="Interstate-Regular" w:hAnsi="Interstate-Regular"/>
          <w:sz w:val="20"/>
          <w:szCs w:val="20"/>
        </w:rPr>
        <w:t>in progress,</w:t>
      </w:r>
    </w:p>
    <w:p w:rsidR="007276E2" w:rsidRPr="00901631" w:rsidRDefault="007276E2" w:rsidP="007276E2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Western Governors University</w:t>
      </w:r>
    </w:p>
    <w:p w:rsidR="009D09CA" w:rsidRPr="00901631" w:rsidRDefault="00C27B76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BSEE in Electrical Engineering, </w:t>
      </w:r>
    </w:p>
    <w:p w:rsidR="00C27B76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C27B76" w:rsidRPr="00901631">
        <w:rPr>
          <w:rFonts w:ascii="Interstate-Regular" w:hAnsi="Interstate-Regular"/>
          <w:sz w:val="20"/>
          <w:szCs w:val="20"/>
        </w:rPr>
        <w:t>University of Washington</w:t>
      </w:r>
    </w:p>
    <w:p w:rsidR="00901631" w:rsidRPr="00901631" w:rsidRDefault="00901631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lastRenderedPageBreak/>
        <w:t>Cert</w:t>
      </w:r>
      <w:r>
        <w:rPr>
          <w:rFonts w:ascii="Interstate-Regular" w:hAnsi="Interstate-Regular"/>
          <w:sz w:val="20"/>
          <w:szCs w:val="20"/>
        </w:rPr>
        <w:t>ificate in Industrial Electricity</w:t>
      </w:r>
      <w:r w:rsidRPr="00901631">
        <w:rPr>
          <w:rFonts w:ascii="Interstate-Regular" w:hAnsi="Interstate-Regular"/>
          <w:sz w:val="20"/>
          <w:szCs w:val="20"/>
        </w:rPr>
        <w:t>,</w:t>
      </w:r>
    </w:p>
    <w:p w:rsidR="00901631" w:rsidRPr="00901631" w:rsidRDefault="00901631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9D09CA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Engineer Intern License – State of Missouri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Missouri Water “C” License – State of 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Missouri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tationary Engineer License – St. Louis City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Boiler Operator III and Unlimited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Refrigeration License – City of Seattle</w:t>
      </w:r>
    </w:p>
    <w:p w:rsidR="00F71524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tationary Engineer License Prep </w:t>
      </w:r>
    </w:p>
    <w:p w:rsidR="00D74745" w:rsidRPr="00901631" w:rsidRDefault="00F71524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Certificate – Ranken Technical College</w:t>
      </w:r>
    </w:p>
    <w:p w:rsidR="00F71524" w:rsidRPr="00F71524" w:rsidRDefault="00F71524" w:rsidP="00901631">
      <w:pPr>
        <w:rPr>
          <w:rFonts w:ascii="Interstate-Regular" w:hAnsi="Interstate-Regular"/>
          <w:sz w:val="20"/>
          <w:szCs w:val="20"/>
        </w:rPr>
      </w:pPr>
      <w:r w:rsidRPr="00AA2808">
        <w:rPr>
          <w:rFonts w:ascii="Interstate-Regular" w:hAnsi="Interstate-Regular"/>
          <w:color w:val="FF0000"/>
          <w:sz w:val="20"/>
          <w:szCs w:val="20"/>
        </w:rPr>
        <w:t xml:space="preserve">   </w:t>
      </w:r>
    </w:p>
    <w:p w:rsidR="00D907A7" w:rsidRPr="00901631" w:rsidRDefault="00D907A7" w:rsidP="007461DB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Nelson, Timothy R.</w:t>
      </w:r>
    </w:p>
    <w:p w:rsidR="00D907A7" w:rsidRPr="00901631" w:rsidRDefault="00D907A7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9D09CA" w:rsidRPr="00901631" w:rsidRDefault="00D907A7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BS in Computer Science, </w:t>
      </w:r>
    </w:p>
    <w:p w:rsidR="00D907A7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D907A7" w:rsidRPr="00901631">
        <w:rPr>
          <w:rFonts w:ascii="Interstate-Regular" w:hAnsi="Interstate-Regular"/>
          <w:sz w:val="20"/>
          <w:szCs w:val="20"/>
        </w:rPr>
        <w:t>Webster Univ</w:t>
      </w:r>
      <w:r w:rsidR="002779F3" w:rsidRPr="00901631">
        <w:rPr>
          <w:rFonts w:ascii="Interstate-Regular" w:hAnsi="Interstate-Regular"/>
          <w:sz w:val="20"/>
          <w:szCs w:val="20"/>
        </w:rPr>
        <w:t>ersity</w:t>
      </w:r>
    </w:p>
    <w:p w:rsidR="009D09CA" w:rsidRPr="00901631" w:rsidRDefault="00D907A7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Electronics, </w:t>
      </w:r>
    </w:p>
    <w:p w:rsidR="00D907A7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D907A7" w:rsidRPr="00901631">
        <w:rPr>
          <w:rFonts w:ascii="Interstate-Regular" w:hAnsi="Interstate-Regular"/>
          <w:sz w:val="20"/>
          <w:szCs w:val="20"/>
        </w:rPr>
        <w:t>St</w:t>
      </w:r>
      <w:r w:rsidR="00AA2808" w:rsidRPr="00901631">
        <w:rPr>
          <w:rFonts w:ascii="Interstate-Regular" w:hAnsi="Interstate-Regular"/>
          <w:sz w:val="20"/>
          <w:szCs w:val="20"/>
        </w:rPr>
        <w:t>.</w:t>
      </w:r>
      <w:r w:rsidR="00D907A7" w:rsidRPr="00901631">
        <w:rPr>
          <w:rFonts w:ascii="Interstate-Regular" w:hAnsi="Interstate-Regular"/>
          <w:sz w:val="20"/>
          <w:szCs w:val="20"/>
        </w:rPr>
        <w:t xml:space="preserve"> Louis Comm</w:t>
      </w:r>
      <w:r w:rsidR="002779F3" w:rsidRPr="00901631">
        <w:rPr>
          <w:rFonts w:ascii="Interstate-Regular" w:hAnsi="Interstate-Regular"/>
          <w:sz w:val="20"/>
          <w:szCs w:val="20"/>
        </w:rPr>
        <w:t>unity</w:t>
      </w:r>
      <w:r w:rsidR="00D907A7" w:rsidRPr="00901631">
        <w:rPr>
          <w:rFonts w:ascii="Interstate-Regular" w:hAnsi="Interstate-Regular"/>
          <w:sz w:val="20"/>
          <w:szCs w:val="20"/>
        </w:rPr>
        <w:t xml:space="preserve"> College</w:t>
      </w:r>
    </w:p>
    <w:p w:rsidR="00901631" w:rsidRPr="00901631" w:rsidRDefault="00901631" w:rsidP="00901631">
      <w:pPr>
        <w:jc w:val="center"/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ELECTRICAL DIVISION</w:t>
      </w:r>
    </w:p>
    <w:p w:rsidR="00485490" w:rsidRPr="0050743D" w:rsidRDefault="00485490" w:rsidP="007461DB">
      <w:pPr>
        <w:rPr>
          <w:rFonts w:ascii="Interstate-Regular" w:hAnsi="Interstate-Regular"/>
          <w:sz w:val="20"/>
          <w:szCs w:val="20"/>
        </w:rPr>
      </w:pPr>
    </w:p>
    <w:p w:rsidR="00B56502" w:rsidRPr="00901631" w:rsidRDefault="00B56502" w:rsidP="005E119C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Partsch, James M.</w:t>
      </w:r>
    </w:p>
    <w:p w:rsidR="00B56502" w:rsidRPr="00901631" w:rsidRDefault="00B56502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Evening School</w:t>
      </w:r>
    </w:p>
    <w:p w:rsidR="009D09CA" w:rsidRPr="00901631" w:rsidRDefault="00B56502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Electrical engineering courses taken at</w:t>
      </w:r>
    </w:p>
    <w:p w:rsidR="009D09CA" w:rsidRPr="00901631" w:rsidRDefault="009D09CA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</w:t>
      </w:r>
      <w:r w:rsidR="00B56502" w:rsidRPr="00901631">
        <w:rPr>
          <w:rFonts w:ascii="Interstate-Regular" w:hAnsi="Interstate-Regular"/>
          <w:sz w:val="20"/>
          <w:szCs w:val="20"/>
        </w:rPr>
        <w:t xml:space="preserve"> University of Missouri</w:t>
      </w:r>
      <w:r w:rsidRPr="00901631">
        <w:rPr>
          <w:rFonts w:ascii="Interstate-Regular" w:hAnsi="Interstate-Regular"/>
          <w:sz w:val="20"/>
          <w:szCs w:val="20"/>
        </w:rPr>
        <w:t xml:space="preserve"> and W</w:t>
      </w:r>
      <w:r w:rsidR="00B56502" w:rsidRPr="00901631">
        <w:rPr>
          <w:rFonts w:ascii="Interstate-Regular" w:hAnsi="Interstate-Regular"/>
          <w:sz w:val="20"/>
          <w:szCs w:val="20"/>
        </w:rPr>
        <w:t>ashington</w:t>
      </w:r>
    </w:p>
    <w:p w:rsidR="00B56502" w:rsidRPr="00901631" w:rsidRDefault="009D09CA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</w:t>
      </w:r>
      <w:r w:rsidR="00B56502" w:rsidRPr="00901631">
        <w:rPr>
          <w:rFonts w:ascii="Interstate-Regular" w:hAnsi="Interstate-Regular"/>
          <w:sz w:val="20"/>
          <w:szCs w:val="20"/>
        </w:rPr>
        <w:t xml:space="preserve"> Univ</w:t>
      </w:r>
      <w:r w:rsidRPr="00901631">
        <w:rPr>
          <w:rFonts w:ascii="Interstate-Regular" w:hAnsi="Interstate-Regular"/>
          <w:sz w:val="20"/>
          <w:szCs w:val="20"/>
        </w:rPr>
        <w:t>ersity</w:t>
      </w:r>
    </w:p>
    <w:p w:rsidR="00AA2808" w:rsidRPr="00901631" w:rsidRDefault="00AA2808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B56502" w:rsidRPr="00901631" w:rsidRDefault="00AA2808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B56502" w:rsidRPr="00901631">
        <w:rPr>
          <w:rFonts w:ascii="Interstate-Regular" w:hAnsi="Interstate-Regular"/>
          <w:sz w:val="20"/>
          <w:szCs w:val="20"/>
        </w:rPr>
        <w:t>Lighting Certifi</w:t>
      </w:r>
      <w:r w:rsidRPr="00901631">
        <w:rPr>
          <w:rFonts w:ascii="Interstate-Regular" w:hAnsi="Interstate-Regular"/>
          <w:sz w:val="20"/>
          <w:szCs w:val="20"/>
        </w:rPr>
        <w:t>ed (LC) - NCQLP</w:t>
      </w:r>
    </w:p>
    <w:p w:rsidR="00AA2808" w:rsidRPr="00901631" w:rsidRDefault="00AA2808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B56502" w:rsidRPr="00901631">
        <w:rPr>
          <w:rFonts w:ascii="Interstate-Regular" w:hAnsi="Interstate-Regular"/>
          <w:sz w:val="20"/>
          <w:szCs w:val="20"/>
        </w:rPr>
        <w:t xml:space="preserve">LEED Accredited Professional: Building </w:t>
      </w:r>
    </w:p>
    <w:p w:rsidR="00B56502" w:rsidRPr="00901631" w:rsidRDefault="00AA2808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</w:t>
      </w:r>
      <w:r w:rsidR="00B56502" w:rsidRPr="00901631">
        <w:rPr>
          <w:rFonts w:ascii="Interstate-Regular" w:hAnsi="Interstate-Regular"/>
          <w:sz w:val="20"/>
          <w:szCs w:val="20"/>
        </w:rPr>
        <w:t>Design and Construction</w:t>
      </w:r>
      <w:r w:rsidRPr="00901631">
        <w:rPr>
          <w:rFonts w:ascii="Interstate-Regular" w:hAnsi="Interstate-Regular"/>
          <w:sz w:val="20"/>
          <w:szCs w:val="20"/>
        </w:rPr>
        <w:t xml:space="preserve"> - USGBC</w:t>
      </w:r>
    </w:p>
    <w:p w:rsidR="00B56502" w:rsidRPr="00901631" w:rsidRDefault="00B56502" w:rsidP="005E119C">
      <w:pPr>
        <w:rPr>
          <w:rFonts w:ascii="Interstate-Regular" w:hAnsi="Interstate-Regular"/>
          <w:sz w:val="20"/>
          <w:szCs w:val="20"/>
        </w:rPr>
      </w:pPr>
    </w:p>
    <w:p w:rsidR="007461DB" w:rsidRPr="00901631" w:rsidRDefault="007461DB" w:rsidP="005E119C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Raines, Andrew R.</w:t>
      </w:r>
    </w:p>
    <w:p w:rsidR="007461DB" w:rsidRPr="00901631" w:rsidRDefault="007461DB" w:rsidP="005E119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9D09CA" w:rsidRPr="00901631" w:rsidRDefault="007461DB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T in Indust</w:t>
      </w:r>
      <w:r w:rsidR="00244990" w:rsidRPr="00901631">
        <w:rPr>
          <w:rFonts w:ascii="Interstate-Regular" w:hAnsi="Interstate-Regular"/>
          <w:sz w:val="20"/>
          <w:szCs w:val="20"/>
        </w:rPr>
        <w:t xml:space="preserve">rial Electricity &amp; Electronics </w:t>
      </w:r>
    </w:p>
    <w:p w:rsidR="009D09CA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7461DB" w:rsidRPr="00901631">
        <w:rPr>
          <w:rFonts w:ascii="Interstate-Regular" w:hAnsi="Interstate-Regular"/>
          <w:sz w:val="20"/>
          <w:szCs w:val="20"/>
        </w:rPr>
        <w:t xml:space="preserve">Technology, </w:t>
      </w:r>
    </w:p>
    <w:p w:rsidR="007461DB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7461DB" w:rsidRPr="00901631">
        <w:rPr>
          <w:rFonts w:ascii="Interstate-Regular" w:hAnsi="Interstate-Regular"/>
          <w:sz w:val="20"/>
          <w:szCs w:val="20"/>
        </w:rPr>
        <w:t>Ranken</w:t>
      </w:r>
      <w:r w:rsidR="000D2AFD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851691" w:rsidRPr="00901631" w:rsidRDefault="00851691" w:rsidP="007461DB">
      <w:pPr>
        <w:rPr>
          <w:rFonts w:ascii="Interstate-Regular" w:hAnsi="Interstate-Regular"/>
          <w:b/>
          <w:sz w:val="20"/>
          <w:szCs w:val="20"/>
        </w:rPr>
      </w:pPr>
    </w:p>
    <w:p w:rsidR="007461DB" w:rsidRPr="00901631" w:rsidRDefault="007461DB" w:rsidP="007461DB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Schwarz, John S.</w:t>
      </w:r>
    </w:p>
    <w:p w:rsidR="009D09CA" w:rsidRPr="00901631" w:rsidRDefault="007461DB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</w:t>
      </w:r>
      <w:r w:rsidR="00244990" w:rsidRPr="00901631">
        <w:rPr>
          <w:rFonts w:ascii="Interstate-Regular" w:hAnsi="Interstate-Regular"/>
          <w:sz w:val="20"/>
          <w:szCs w:val="20"/>
        </w:rPr>
        <w:t xml:space="preserve">ructor – Electrical Automation </w:t>
      </w:r>
    </w:p>
    <w:p w:rsidR="007461DB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7461DB" w:rsidRPr="00901631">
        <w:rPr>
          <w:rFonts w:ascii="Interstate-Regular" w:hAnsi="Interstate-Regular"/>
          <w:sz w:val="20"/>
          <w:szCs w:val="20"/>
        </w:rPr>
        <w:t>Technology, Full Time</w:t>
      </w:r>
    </w:p>
    <w:p w:rsidR="009D09CA" w:rsidRPr="00901631" w:rsidRDefault="007461DB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BS in Chemical </w:t>
      </w:r>
      <w:r w:rsidR="00244990" w:rsidRPr="00901631">
        <w:rPr>
          <w:rFonts w:ascii="Interstate-Regular" w:hAnsi="Interstate-Regular"/>
          <w:sz w:val="20"/>
          <w:szCs w:val="20"/>
        </w:rPr>
        <w:t xml:space="preserve">Engineering, </w:t>
      </w:r>
    </w:p>
    <w:p w:rsidR="007461DB" w:rsidRPr="00901631" w:rsidRDefault="009D09CA" w:rsidP="007461DB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44990" w:rsidRPr="00901631">
        <w:rPr>
          <w:rFonts w:ascii="Interstate-Regular" w:hAnsi="Interstate-Regular"/>
          <w:sz w:val="20"/>
          <w:szCs w:val="20"/>
        </w:rPr>
        <w:t>Univ</w:t>
      </w:r>
      <w:r w:rsidR="000D2AFD" w:rsidRPr="00901631">
        <w:rPr>
          <w:rFonts w:ascii="Interstate-Regular" w:hAnsi="Interstate-Regular"/>
          <w:sz w:val="20"/>
          <w:szCs w:val="20"/>
        </w:rPr>
        <w:t>ersity</w:t>
      </w:r>
      <w:r w:rsidR="00244990" w:rsidRPr="00901631">
        <w:rPr>
          <w:rFonts w:ascii="Interstate-Regular" w:hAnsi="Interstate-Regular"/>
          <w:sz w:val="20"/>
          <w:szCs w:val="20"/>
        </w:rPr>
        <w:t xml:space="preserve"> of M</w:t>
      </w:r>
      <w:r w:rsidR="000222C7" w:rsidRPr="00901631">
        <w:rPr>
          <w:rFonts w:ascii="Interstate-Regular" w:hAnsi="Interstate-Regular"/>
          <w:sz w:val="20"/>
          <w:szCs w:val="20"/>
        </w:rPr>
        <w:t>issouri</w:t>
      </w:r>
      <w:r w:rsidR="00244990" w:rsidRPr="00901631">
        <w:rPr>
          <w:rFonts w:ascii="Interstate-Regular" w:hAnsi="Interstate-Regular"/>
          <w:sz w:val="20"/>
          <w:szCs w:val="20"/>
        </w:rPr>
        <w:t xml:space="preserve"> </w:t>
      </w:r>
      <w:r w:rsidRPr="00901631">
        <w:rPr>
          <w:rFonts w:ascii="Interstate-Regular" w:hAnsi="Interstate-Regular"/>
          <w:sz w:val="20"/>
          <w:szCs w:val="20"/>
        </w:rPr>
        <w:t>at</w:t>
      </w:r>
      <w:r w:rsidR="000D2AFD" w:rsidRPr="00901631">
        <w:rPr>
          <w:rFonts w:ascii="Interstate-Regular" w:hAnsi="Interstate-Regular"/>
          <w:sz w:val="20"/>
          <w:szCs w:val="20"/>
        </w:rPr>
        <w:t xml:space="preserve"> </w:t>
      </w:r>
      <w:r w:rsidR="007461DB" w:rsidRPr="00901631">
        <w:rPr>
          <w:rFonts w:ascii="Interstate-Regular" w:hAnsi="Interstate-Regular"/>
          <w:sz w:val="20"/>
          <w:szCs w:val="20"/>
        </w:rPr>
        <w:t>Rolla</w:t>
      </w:r>
    </w:p>
    <w:p w:rsidR="003F6792" w:rsidRPr="0050743D" w:rsidRDefault="003F6792" w:rsidP="007461DB">
      <w:pPr>
        <w:rPr>
          <w:rFonts w:ascii="Interstate-Regular" w:hAnsi="Interstate-Regular"/>
          <w:sz w:val="20"/>
          <w:szCs w:val="20"/>
        </w:rPr>
      </w:pPr>
    </w:p>
    <w:p w:rsidR="00BC4923" w:rsidRPr="00901631" w:rsidRDefault="006A789B" w:rsidP="00BC4923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S</w:t>
      </w:r>
      <w:r w:rsidR="00BC4923" w:rsidRPr="00901631">
        <w:rPr>
          <w:rFonts w:ascii="Interstate-Regular" w:hAnsi="Interstate-Regular"/>
          <w:b/>
          <w:sz w:val="20"/>
          <w:szCs w:val="20"/>
        </w:rPr>
        <w:t>loan, Mark W.</w:t>
      </w:r>
    </w:p>
    <w:p w:rsidR="00340F04" w:rsidRPr="00901631" w:rsidRDefault="00BC4923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</w:t>
      </w:r>
      <w:r w:rsidR="00C7306A" w:rsidRPr="00901631">
        <w:rPr>
          <w:rFonts w:ascii="Interstate-Regular" w:hAnsi="Interstate-Regular"/>
          <w:sz w:val="20"/>
          <w:szCs w:val="20"/>
        </w:rPr>
        <w:t>,</w:t>
      </w:r>
      <w:r w:rsidRPr="00901631">
        <w:rPr>
          <w:rFonts w:ascii="Interstate-Regular" w:hAnsi="Interstate-Regular"/>
          <w:sz w:val="20"/>
          <w:szCs w:val="20"/>
        </w:rPr>
        <w:t xml:space="preserve"> </w:t>
      </w:r>
      <w:r w:rsidR="00B30CC2" w:rsidRPr="00901631">
        <w:rPr>
          <w:rFonts w:ascii="Interstate-Regular" w:hAnsi="Interstate-Regular"/>
          <w:sz w:val="20"/>
          <w:szCs w:val="20"/>
        </w:rPr>
        <w:t>E</w:t>
      </w:r>
      <w:r w:rsidRPr="00901631">
        <w:rPr>
          <w:rFonts w:ascii="Interstate-Regular" w:hAnsi="Interstate-Regular"/>
          <w:sz w:val="20"/>
          <w:szCs w:val="20"/>
        </w:rPr>
        <w:t>vening School</w:t>
      </w:r>
    </w:p>
    <w:p w:rsidR="009D09CA" w:rsidRPr="00901631" w:rsidRDefault="00340F04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S in </w:t>
      </w:r>
      <w:r w:rsidR="00BC4923" w:rsidRPr="00901631">
        <w:rPr>
          <w:rFonts w:ascii="Interstate-Regular" w:hAnsi="Interstate-Regular"/>
          <w:sz w:val="20"/>
          <w:szCs w:val="20"/>
        </w:rPr>
        <w:t>C</w:t>
      </w:r>
      <w:r w:rsidR="00DA47CB" w:rsidRPr="00901631">
        <w:rPr>
          <w:rFonts w:ascii="Interstate-Regular" w:hAnsi="Interstate-Regular"/>
          <w:sz w:val="20"/>
          <w:szCs w:val="20"/>
        </w:rPr>
        <w:t>ontrol Systems Technology</w:t>
      </w:r>
      <w:r w:rsidRPr="00901631">
        <w:rPr>
          <w:rFonts w:ascii="Interstate-Regular" w:hAnsi="Interstate-Regular"/>
          <w:sz w:val="20"/>
          <w:szCs w:val="20"/>
        </w:rPr>
        <w:t xml:space="preserve">, </w:t>
      </w:r>
    </w:p>
    <w:p w:rsidR="00BC4923" w:rsidRPr="00901631" w:rsidRDefault="009D09CA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340F04" w:rsidRPr="00901631">
        <w:rPr>
          <w:rFonts w:ascii="Interstate-Regular" w:hAnsi="Interstate-Regular"/>
          <w:sz w:val="20"/>
          <w:szCs w:val="20"/>
        </w:rPr>
        <w:t>Ranken Technical College</w:t>
      </w:r>
    </w:p>
    <w:p w:rsidR="002779F3" w:rsidRPr="00901631" w:rsidRDefault="00AA2808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e in IPC,</w:t>
      </w:r>
    </w:p>
    <w:p w:rsidR="00AA2808" w:rsidRPr="00901631" w:rsidRDefault="00AA2808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EC2BC1" w:rsidRDefault="00EC2BC1" w:rsidP="00BC4923">
      <w:pPr>
        <w:rPr>
          <w:rFonts w:ascii="Interstate-Regular" w:hAnsi="Interstate-Regular"/>
          <w:color w:val="FF0000"/>
          <w:sz w:val="20"/>
          <w:szCs w:val="20"/>
        </w:rPr>
      </w:pPr>
    </w:p>
    <w:p w:rsidR="00EC2BC1" w:rsidRPr="00901631" w:rsidRDefault="00EC2BC1" w:rsidP="00BC4923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Spinnenweber, Tammi A.</w:t>
      </w:r>
    </w:p>
    <w:p w:rsidR="004F5C19" w:rsidRPr="00901631" w:rsidRDefault="00EC2BC1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Workforce Development </w:t>
      </w:r>
      <w:r w:rsidR="004F5C19" w:rsidRPr="00901631">
        <w:rPr>
          <w:rFonts w:ascii="Interstate-Regular" w:hAnsi="Interstate-Regular"/>
          <w:sz w:val="20"/>
          <w:szCs w:val="20"/>
        </w:rPr>
        <w:t>Specialist and</w:t>
      </w:r>
    </w:p>
    <w:p w:rsidR="00EC2BC1" w:rsidRPr="00901631" w:rsidRDefault="004F5C19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EC2BC1"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EC2BC1" w:rsidRPr="00901631" w:rsidRDefault="00EC2BC1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BS in Electrical Engineering,</w:t>
      </w:r>
    </w:p>
    <w:p w:rsidR="00EC2BC1" w:rsidRPr="00901631" w:rsidRDefault="00EC2BC1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University of Missouri at Columbia</w:t>
      </w:r>
    </w:p>
    <w:p w:rsidR="00AA2808" w:rsidRPr="00901631" w:rsidRDefault="00AA2808" w:rsidP="00BC4923">
      <w:pPr>
        <w:rPr>
          <w:rFonts w:ascii="Interstate-Regular" w:hAnsi="Interstate-Regular"/>
          <w:sz w:val="20"/>
          <w:szCs w:val="20"/>
        </w:rPr>
      </w:pPr>
    </w:p>
    <w:p w:rsidR="00AA2808" w:rsidRPr="00901631" w:rsidRDefault="00AA2808" w:rsidP="00BC4923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Waterhouse, John M.</w:t>
      </w:r>
    </w:p>
    <w:p w:rsidR="00AA2808" w:rsidRPr="00901631" w:rsidRDefault="00AA2808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Evening School</w:t>
      </w:r>
    </w:p>
    <w:p w:rsidR="00AA2808" w:rsidRPr="00901631" w:rsidRDefault="00AA2808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S in Business,</w:t>
      </w:r>
    </w:p>
    <w:p w:rsidR="00AA2808" w:rsidRPr="00901631" w:rsidRDefault="00AA2808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Fontbonne University</w:t>
      </w:r>
    </w:p>
    <w:p w:rsidR="00300750" w:rsidRPr="00901631" w:rsidRDefault="00300750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e in Industrial Machining,</w:t>
      </w:r>
    </w:p>
    <w:p w:rsidR="00300750" w:rsidRPr="00901631" w:rsidRDefault="00300750" w:rsidP="00BC4923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AA2808" w:rsidRPr="0050743D" w:rsidRDefault="00AA2808" w:rsidP="00BC4923">
      <w:pPr>
        <w:rPr>
          <w:rFonts w:ascii="Interstate-Regular" w:hAnsi="Interstate-Regular"/>
          <w:sz w:val="20"/>
          <w:szCs w:val="20"/>
        </w:rPr>
      </w:pPr>
    </w:p>
    <w:p w:rsidR="001F2C3F" w:rsidRPr="00901631" w:rsidRDefault="001F2C3F" w:rsidP="001F2C3F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Weatherly, Nicholas A.</w:t>
      </w:r>
    </w:p>
    <w:p w:rsidR="001F2C3F" w:rsidRPr="00901631" w:rsidRDefault="001F2C3F" w:rsidP="001F2C3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Instructor, </w:t>
      </w:r>
      <w:r w:rsidR="00B56502" w:rsidRPr="00901631">
        <w:rPr>
          <w:rFonts w:ascii="Interstate-Regular" w:hAnsi="Interstate-Regular"/>
          <w:sz w:val="20"/>
          <w:szCs w:val="20"/>
        </w:rPr>
        <w:t>Full Time</w:t>
      </w:r>
    </w:p>
    <w:p w:rsidR="009D09CA" w:rsidRPr="00901631" w:rsidRDefault="001F2C3F" w:rsidP="001F2C3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Precision Machining Technology, </w:t>
      </w:r>
    </w:p>
    <w:p w:rsidR="001F2C3F" w:rsidRPr="00901631" w:rsidRDefault="009D09CA" w:rsidP="001F2C3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1F2C3F" w:rsidRPr="00901631">
        <w:rPr>
          <w:rFonts w:ascii="Interstate-Regular" w:hAnsi="Interstate-Regular"/>
          <w:sz w:val="20"/>
          <w:szCs w:val="20"/>
        </w:rPr>
        <w:t>Ranken</w:t>
      </w:r>
      <w:r w:rsidR="00755064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9D09CA" w:rsidRPr="00901631" w:rsidRDefault="009D09CA" w:rsidP="00C27B76">
      <w:pPr>
        <w:rPr>
          <w:rFonts w:ascii="Interstate-Regular" w:hAnsi="Interstate-Regular"/>
          <w:b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01631" w:rsidRDefault="00901631" w:rsidP="00C27B76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C27B76" w:rsidRPr="00901631" w:rsidRDefault="00C27B76" w:rsidP="00C27B7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Wilkinson, Anthony L.</w:t>
      </w:r>
    </w:p>
    <w:p w:rsidR="00C27B76" w:rsidRPr="00901631" w:rsidRDefault="00830747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Division Chair &amp; </w:t>
      </w:r>
      <w:r w:rsidR="00C27B76"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9D09CA" w:rsidRPr="00901631" w:rsidRDefault="00C27B76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Control Systems Technology, </w:t>
      </w:r>
    </w:p>
    <w:p w:rsidR="00C27B76" w:rsidRPr="00901631" w:rsidRDefault="009D09CA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C27B76" w:rsidRPr="00901631">
        <w:rPr>
          <w:rFonts w:ascii="Interstate-Regular" w:hAnsi="Interstate-Regular"/>
          <w:sz w:val="20"/>
          <w:szCs w:val="20"/>
        </w:rPr>
        <w:t>Ranken Technical College</w:t>
      </w:r>
    </w:p>
    <w:p w:rsidR="009D09CA" w:rsidRPr="00901631" w:rsidRDefault="00C27B76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Certificate in Industrial Technology, </w:t>
      </w:r>
    </w:p>
    <w:p w:rsidR="00C27B76" w:rsidRPr="00901631" w:rsidRDefault="009D09CA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C27B76" w:rsidRPr="00901631">
        <w:rPr>
          <w:rFonts w:ascii="Interstate-Regular" w:hAnsi="Interstate-Regular"/>
          <w:sz w:val="20"/>
          <w:szCs w:val="20"/>
        </w:rPr>
        <w:t>Ranken Technical College</w:t>
      </w:r>
    </w:p>
    <w:p w:rsidR="00604C58" w:rsidRPr="00901631" w:rsidRDefault="00604C58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604C58" w:rsidRPr="00901631" w:rsidRDefault="00604C58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obot Operation Course – Fanuc</w:t>
      </w:r>
    </w:p>
    <w:p w:rsidR="00604C58" w:rsidRPr="00901631" w:rsidRDefault="00604C58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Rvision Course – Fanuc</w:t>
      </w:r>
    </w:p>
    <w:p w:rsidR="00604C58" w:rsidRPr="00901631" w:rsidRDefault="00604C58" w:rsidP="00C27B7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iemens TIA Course - Siemens</w:t>
      </w:r>
    </w:p>
    <w:p w:rsidR="00B56502" w:rsidRPr="0050743D" w:rsidRDefault="00B56502" w:rsidP="001F2C3F">
      <w:pPr>
        <w:rPr>
          <w:rFonts w:ascii="Interstate-Regular" w:hAnsi="Interstate-Regular"/>
          <w:sz w:val="20"/>
          <w:szCs w:val="20"/>
        </w:rPr>
      </w:pPr>
    </w:p>
    <w:p w:rsidR="00B56502" w:rsidRPr="00901631" w:rsidRDefault="00B56502" w:rsidP="00901631">
      <w:pPr>
        <w:jc w:val="center"/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 xml:space="preserve">ELECTRICAL DIVISION </w:t>
      </w:r>
      <w:r w:rsidR="004818AA" w:rsidRPr="00901631">
        <w:rPr>
          <w:rFonts w:ascii="Interstate-Regular" w:hAnsi="Interstate-Regular"/>
          <w:b/>
          <w:sz w:val="20"/>
          <w:szCs w:val="20"/>
        </w:rPr>
        <w:t>–</w:t>
      </w:r>
      <w:r w:rsidRPr="00901631">
        <w:rPr>
          <w:rFonts w:ascii="Interstate-Regular" w:hAnsi="Interstate-Regular"/>
          <w:b/>
          <w:sz w:val="20"/>
          <w:szCs w:val="20"/>
        </w:rPr>
        <w:t xml:space="preserve"> WENTZVILLE</w:t>
      </w:r>
    </w:p>
    <w:p w:rsidR="004818AA" w:rsidRPr="00901631" w:rsidRDefault="004818AA" w:rsidP="00B56502">
      <w:pPr>
        <w:rPr>
          <w:rFonts w:ascii="Interstate-Regular" w:hAnsi="Interstate-Regular"/>
          <w:b/>
          <w:sz w:val="20"/>
          <w:szCs w:val="20"/>
        </w:rPr>
      </w:pPr>
    </w:p>
    <w:p w:rsidR="004818AA" w:rsidRPr="00901631" w:rsidRDefault="004818AA" w:rsidP="00B56502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Gober, James L.</w:t>
      </w:r>
    </w:p>
    <w:p w:rsidR="004818AA" w:rsidRPr="00901631" w:rsidRDefault="004818AA" w:rsidP="00B56502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9D09CA" w:rsidRPr="00901631" w:rsidRDefault="004818AA" w:rsidP="00B56502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Courses taken at St. Charles Community </w:t>
      </w:r>
    </w:p>
    <w:p w:rsidR="004818AA" w:rsidRPr="00901631" w:rsidRDefault="009D09CA" w:rsidP="00B56502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4818AA" w:rsidRPr="00901631">
        <w:rPr>
          <w:rFonts w:ascii="Interstate-Regular" w:hAnsi="Interstate-Regular"/>
          <w:sz w:val="20"/>
          <w:szCs w:val="20"/>
        </w:rPr>
        <w:t>College and Pike/Lincoln Technical Center</w:t>
      </w:r>
    </w:p>
    <w:p w:rsidR="00604C58" w:rsidRPr="00901631" w:rsidRDefault="00604C58" w:rsidP="00B56502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604C58" w:rsidRPr="00901631" w:rsidRDefault="00604C58" w:rsidP="00B56502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ndustrial Crane Operator/Trainer – OSHA</w:t>
      </w:r>
    </w:p>
    <w:p w:rsidR="00604C58" w:rsidRDefault="00604C58" w:rsidP="00B56502">
      <w:pPr>
        <w:rPr>
          <w:rFonts w:ascii="Interstate-Regular" w:hAnsi="Interstate-Regular"/>
          <w:color w:val="FF0000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igging/Signal Person Trainer </w:t>
      </w:r>
      <w:r w:rsidR="00901631" w:rsidRPr="00901631">
        <w:rPr>
          <w:rFonts w:ascii="Interstate-Regular" w:hAnsi="Interstate-Regular"/>
          <w:sz w:val="20"/>
          <w:szCs w:val="20"/>
        </w:rPr>
        <w:t>–</w:t>
      </w:r>
      <w:r w:rsidRPr="00901631">
        <w:rPr>
          <w:rFonts w:ascii="Interstate-Regular" w:hAnsi="Interstate-Regular"/>
          <w:sz w:val="20"/>
          <w:szCs w:val="20"/>
        </w:rPr>
        <w:t xml:space="preserve"> OSHA</w:t>
      </w:r>
    </w:p>
    <w:p w:rsidR="00901631" w:rsidRPr="00604C58" w:rsidRDefault="00901631" w:rsidP="00B56502">
      <w:pPr>
        <w:rPr>
          <w:rFonts w:ascii="Interstate-Regular" w:hAnsi="Interstate-Regular"/>
          <w:color w:val="FF0000"/>
          <w:sz w:val="20"/>
          <w:szCs w:val="20"/>
        </w:rPr>
      </w:pPr>
    </w:p>
    <w:p w:rsidR="00011604" w:rsidRPr="00901631" w:rsidRDefault="00604C58" w:rsidP="00D843AE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LEIGH, MATTHEW W.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BS in Computer Science,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Webster University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S in Instrumentation and Process Control,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ions: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Arc Flash Certified – National Fire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Protection Agency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Man Lift Certified – JLG</w:t>
      </w:r>
    </w:p>
    <w:p w:rsidR="00604C58" w:rsidRPr="00901631" w:rsidRDefault="00604C58" w:rsidP="00D843AE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Fork Lift Certified - Komatsu</w:t>
      </w:r>
    </w:p>
    <w:p w:rsidR="0023354F" w:rsidRDefault="0023354F" w:rsidP="00A24459">
      <w:pPr>
        <w:rPr>
          <w:rFonts w:ascii="Interstate-Regular" w:hAnsi="Interstate-Regular"/>
          <w:b/>
          <w:sz w:val="20"/>
          <w:szCs w:val="20"/>
        </w:rPr>
      </w:pPr>
    </w:p>
    <w:p w:rsidR="00901631" w:rsidRDefault="00901631" w:rsidP="00A24459">
      <w:pPr>
        <w:rPr>
          <w:rFonts w:ascii="Interstate-Regular" w:hAnsi="Interstate-Regular"/>
          <w:b/>
          <w:sz w:val="20"/>
          <w:szCs w:val="20"/>
        </w:rPr>
      </w:pPr>
    </w:p>
    <w:p w:rsidR="00A24459" w:rsidRPr="00901631" w:rsidRDefault="00A24459" w:rsidP="006315F1">
      <w:pPr>
        <w:jc w:val="center"/>
        <w:rPr>
          <w:rFonts w:ascii="Interstate-Regular" w:hAnsi="Interstate-Regular"/>
          <w:b/>
          <w:sz w:val="24"/>
          <w:szCs w:val="24"/>
        </w:rPr>
      </w:pPr>
      <w:r w:rsidRPr="00901631">
        <w:rPr>
          <w:rFonts w:ascii="Interstate-Regular" w:hAnsi="Interstate-Regular"/>
          <w:b/>
          <w:sz w:val="24"/>
          <w:szCs w:val="24"/>
        </w:rPr>
        <w:lastRenderedPageBreak/>
        <w:t>INFORMATION TECHNOLOGY DIVISION</w:t>
      </w:r>
    </w:p>
    <w:p w:rsidR="00985690" w:rsidRPr="00901631" w:rsidRDefault="00985690" w:rsidP="00A24459">
      <w:pPr>
        <w:rPr>
          <w:rFonts w:ascii="Interstate-Regular" w:hAnsi="Interstate-Regular"/>
          <w:b/>
          <w:sz w:val="20"/>
          <w:szCs w:val="20"/>
        </w:rPr>
      </w:pPr>
    </w:p>
    <w:p w:rsidR="00985690" w:rsidRPr="00901631" w:rsidRDefault="00985690" w:rsidP="00A24459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Cosic, Velimir</w:t>
      </w:r>
    </w:p>
    <w:p w:rsidR="00985690" w:rsidRPr="00901631" w:rsidRDefault="00985690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Evening School</w:t>
      </w:r>
    </w:p>
    <w:p w:rsidR="006315F1" w:rsidRPr="00901631" w:rsidRDefault="006315F1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MS in Cybersecurity, in progress,</w:t>
      </w:r>
    </w:p>
    <w:p w:rsidR="006315F1" w:rsidRPr="00901631" w:rsidRDefault="006315F1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Webster University</w:t>
      </w:r>
    </w:p>
    <w:p w:rsidR="009D09CA" w:rsidRPr="00901631" w:rsidRDefault="00985690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BS in I</w:t>
      </w:r>
      <w:r w:rsidR="002C6E45" w:rsidRPr="00901631">
        <w:rPr>
          <w:rFonts w:ascii="Interstate-Regular" w:hAnsi="Interstate-Regular"/>
          <w:sz w:val="20"/>
          <w:szCs w:val="20"/>
        </w:rPr>
        <w:t xml:space="preserve">nformation </w:t>
      </w:r>
      <w:r w:rsidRPr="00901631">
        <w:rPr>
          <w:rFonts w:ascii="Interstate-Regular" w:hAnsi="Interstate-Regular"/>
          <w:sz w:val="20"/>
          <w:szCs w:val="20"/>
        </w:rPr>
        <w:t>T</w:t>
      </w:r>
      <w:r w:rsidR="002C6E45" w:rsidRPr="00901631">
        <w:rPr>
          <w:rFonts w:ascii="Interstate-Regular" w:hAnsi="Interstate-Regular"/>
          <w:sz w:val="20"/>
          <w:szCs w:val="20"/>
        </w:rPr>
        <w:t>echnology</w:t>
      </w:r>
      <w:r w:rsidRPr="00901631">
        <w:rPr>
          <w:rFonts w:ascii="Interstate-Regular" w:hAnsi="Interstate-Regular"/>
          <w:sz w:val="20"/>
          <w:szCs w:val="20"/>
        </w:rPr>
        <w:t xml:space="preserve"> Management, </w:t>
      </w:r>
    </w:p>
    <w:p w:rsidR="00985690" w:rsidRPr="00901631" w:rsidRDefault="009D09CA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985690" w:rsidRPr="00901631">
        <w:rPr>
          <w:rFonts w:ascii="Interstate-Regular" w:hAnsi="Interstate-Regular"/>
          <w:sz w:val="20"/>
          <w:szCs w:val="20"/>
        </w:rPr>
        <w:t>Webster University</w:t>
      </w:r>
    </w:p>
    <w:p w:rsidR="009D09CA" w:rsidRPr="00901631" w:rsidRDefault="00985690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T in Network and System Administration,</w:t>
      </w:r>
    </w:p>
    <w:p w:rsidR="00985690" w:rsidRPr="00901631" w:rsidRDefault="009D09CA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</w:t>
      </w:r>
      <w:r w:rsidR="00985690" w:rsidRPr="00901631">
        <w:rPr>
          <w:rFonts w:ascii="Interstate-Regular" w:hAnsi="Interstate-Regular"/>
          <w:sz w:val="20"/>
          <w:szCs w:val="20"/>
        </w:rPr>
        <w:t xml:space="preserve"> Ranken Technical College</w:t>
      </w:r>
    </w:p>
    <w:p w:rsidR="006315F1" w:rsidRPr="00901631" w:rsidRDefault="006315F1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</w:t>
      </w:r>
      <w:r w:rsidR="007158C9" w:rsidRPr="00901631">
        <w:rPr>
          <w:rFonts w:ascii="Interstate-Regular" w:hAnsi="Interstate-Regular"/>
          <w:sz w:val="20"/>
          <w:szCs w:val="20"/>
        </w:rPr>
        <w:t>ion</w:t>
      </w:r>
      <w:r w:rsidRPr="00901631">
        <w:rPr>
          <w:rFonts w:ascii="Interstate-Regular" w:hAnsi="Interstate-Regular"/>
          <w:sz w:val="20"/>
          <w:szCs w:val="20"/>
        </w:rPr>
        <w:t xml:space="preserve">s: </w:t>
      </w:r>
    </w:p>
    <w:p w:rsidR="006315F1" w:rsidRPr="00901631" w:rsidRDefault="006315F1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CNA, CCNA Security - C</w:t>
      </w:r>
      <w:r w:rsidR="00093E0C" w:rsidRPr="00901631">
        <w:rPr>
          <w:rFonts w:ascii="Interstate-Regular" w:hAnsi="Interstate-Regular"/>
          <w:sz w:val="20"/>
          <w:szCs w:val="20"/>
        </w:rPr>
        <w:t>ISCO</w:t>
      </w:r>
    </w:p>
    <w:p w:rsidR="006315F1" w:rsidRPr="00901631" w:rsidRDefault="006315F1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Windows 7, Microsoft Server AD</w:t>
      </w:r>
    </w:p>
    <w:p w:rsidR="006315F1" w:rsidRPr="00901631" w:rsidRDefault="006315F1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Infrastructure – Microsoft</w:t>
      </w:r>
    </w:p>
    <w:p w:rsidR="006315F1" w:rsidRPr="00901631" w:rsidRDefault="006315F1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A+ - CompTIA</w:t>
      </w:r>
    </w:p>
    <w:p w:rsidR="006315F1" w:rsidRPr="00901631" w:rsidRDefault="006315F1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TIL 3 - ITIL</w:t>
      </w:r>
    </w:p>
    <w:p w:rsidR="00985690" w:rsidRDefault="00985690" w:rsidP="00A24459">
      <w:pPr>
        <w:rPr>
          <w:rFonts w:ascii="Interstate-Regular" w:hAnsi="Interstate-Regular"/>
          <w:b/>
          <w:sz w:val="20"/>
          <w:szCs w:val="20"/>
        </w:rPr>
      </w:pPr>
    </w:p>
    <w:p w:rsidR="00901631" w:rsidRDefault="00901631" w:rsidP="00A24459">
      <w:pPr>
        <w:rPr>
          <w:rFonts w:ascii="Interstate-Regular" w:hAnsi="Interstate-Regular"/>
          <w:b/>
          <w:sz w:val="20"/>
          <w:szCs w:val="20"/>
        </w:rPr>
      </w:pPr>
    </w:p>
    <w:p w:rsidR="00901631" w:rsidRDefault="00901631" w:rsidP="00901631">
      <w:pPr>
        <w:jc w:val="center"/>
        <w:rPr>
          <w:rFonts w:ascii="Interstate-Regular" w:hAnsi="Interstate-Regular"/>
          <w:b/>
          <w:sz w:val="20"/>
          <w:szCs w:val="20"/>
        </w:rPr>
      </w:pPr>
      <w:r>
        <w:rPr>
          <w:rFonts w:ascii="Interstate-Regular" w:hAnsi="Interstate-Regular"/>
          <w:b/>
          <w:sz w:val="20"/>
          <w:szCs w:val="20"/>
        </w:rPr>
        <w:t>INFORMATION TECHNOLOGY DIVISION</w:t>
      </w:r>
    </w:p>
    <w:p w:rsidR="00901631" w:rsidRDefault="00901631" w:rsidP="00A24459">
      <w:pPr>
        <w:rPr>
          <w:rFonts w:ascii="Interstate-Regular" w:hAnsi="Interstate-Regular"/>
          <w:b/>
          <w:sz w:val="20"/>
          <w:szCs w:val="20"/>
        </w:rPr>
      </w:pPr>
    </w:p>
    <w:p w:rsidR="00A24459" w:rsidRPr="00901631" w:rsidRDefault="002C6E45" w:rsidP="00A24459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Duchins</w:t>
      </w:r>
      <w:r w:rsidR="00A24459" w:rsidRPr="00901631">
        <w:rPr>
          <w:rFonts w:ascii="Interstate-Regular" w:hAnsi="Interstate-Regular"/>
          <w:b/>
          <w:sz w:val="20"/>
          <w:szCs w:val="20"/>
        </w:rPr>
        <w:t>ky, Patrick N.</w:t>
      </w:r>
    </w:p>
    <w:p w:rsidR="00A24459" w:rsidRPr="00901631" w:rsidRDefault="00A24459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9D09CA" w:rsidRPr="00901631" w:rsidRDefault="00A24459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MA</w:t>
      </w:r>
      <w:r w:rsidR="0079737F" w:rsidRPr="00901631">
        <w:rPr>
          <w:rFonts w:ascii="Interstate-Regular" w:hAnsi="Interstate-Regular"/>
          <w:sz w:val="20"/>
          <w:szCs w:val="20"/>
        </w:rPr>
        <w:t xml:space="preserve"> in Teaching,</w:t>
      </w:r>
    </w:p>
    <w:p w:rsidR="00A24459" w:rsidRPr="00901631" w:rsidRDefault="009D09CA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A24459" w:rsidRPr="00901631">
        <w:rPr>
          <w:rFonts w:ascii="Interstate-Regular" w:hAnsi="Interstate-Regular"/>
          <w:sz w:val="20"/>
          <w:szCs w:val="20"/>
        </w:rPr>
        <w:t>Webster University</w:t>
      </w:r>
    </w:p>
    <w:p w:rsidR="009D09CA" w:rsidRPr="00901631" w:rsidRDefault="00A24459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BS in Computer Science, </w:t>
      </w:r>
    </w:p>
    <w:p w:rsidR="00A24459" w:rsidRPr="00901631" w:rsidRDefault="009D09CA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Webster University</w:t>
      </w:r>
    </w:p>
    <w:p w:rsidR="009D09CA" w:rsidRPr="00901631" w:rsidRDefault="00A24459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B</w:t>
      </w:r>
      <w:r w:rsidR="0079737F" w:rsidRPr="00901631">
        <w:rPr>
          <w:rFonts w:ascii="Interstate-Regular" w:hAnsi="Interstate-Regular"/>
          <w:sz w:val="20"/>
          <w:szCs w:val="20"/>
        </w:rPr>
        <w:t>A</w:t>
      </w:r>
      <w:r w:rsidRPr="00901631">
        <w:rPr>
          <w:rFonts w:ascii="Interstate-Regular" w:hAnsi="Interstate-Regular"/>
          <w:sz w:val="20"/>
          <w:szCs w:val="20"/>
        </w:rPr>
        <w:t xml:space="preserve"> in </w:t>
      </w:r>
      <w:r w:rsidR="0079737F" w:rsidRPr="00901631">
        <w:rPr>
          <w:rFonts w:ascii="Interstate-Regular" w:hAnsi="Interstate-Regular"/>
          <w:sz w:val="20"/>
          <w:szCs w:val="20"/>
        </w:rPr>
        <w:t xml:space="preserve">Business </w:t>
      </w:r>
      <w:r w:rsidRPr="00901631">
        <w:rPr>
          <w:rFonts w:ascii="Interstate-Regular" w:hAnsi="Interstate-Regular"/>
          <w:sz w:val="20"/>
          <w:szCs w:val="20"/>
        </w:rPr>
        <w:t xml:space="preserve">Management, </w:t>
      </w:r>
    </w:p>
    <w:p w:rsidR="00A24459" w:rsidRPr="00901631" w:rsidRDefault="009D09CA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A24459" w:rsidRPr="00901631">
        <w:rPr>
          <w:rFonts w:ascii="Interstate-Regular" w:hAnsi="Interstate-Regular"/>
          <w:sz w:val="20"/>
          <w:szCs w:val="20"/>
        </w:rPr>
        <w:t>Webster University</w:t>
      </w:r>
    </w:p>
    <w:p w:rsidR="00A24459" w:rsidRPr="00901631" w:rsidRDefault="00A24459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S in Communications Electronics</w:t>
      </w:r>
      <w:r w:rsidR="0079737F" w:rsidRPr="00901631">
        <w:rPr>
          <w:rFonts w:ascii="Interstate-Regular" w:hAnsi="Interstate-Regular"/>
          <w:sz w:val="20"/>
          <w:szCs w:val="20"/>
        </w:rPr>
        <w:t>,</w:t>
      </w:r>
    </w:p>
    <w:p w:rsidR="0079737F" w:rsidRPr="00901631" w:rsidRDefault="0079737F" w:rsidP="00A2445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79737F" w:rsidRPr="00901631" w:rsidRDefault="0079737F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Communications Electronics, </w:t>
      </w:r>
    </w:p>
    <w:p w:rsidR="0079737F" w:rsidRPr="00901631" w:rsidRDefault="0079737F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79737F" w:rsidRPr="00901631" w:rsidRDefault="0079737F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</w:t>
      </w:r>
      <w:r w:rsidR="007158C9" w:rsidRPr="00901631">
        <w:rPr>
          <w:rFonts w:ascii="Interstate-Regular" w:hAnsi="Interstate-Regular"/>
          <w:sz w:val="20"/>
          <w:szCs w:val="20"/>
        </w:rPr>
        <w:t>ion</w:t>
      </w:r>
      <w:r w:rsidRPr="00901631">
        <w:rPr>
          <w:rFonts w:ascii="Interstate-Regular" w:hAnsi="Interstate-Regular"/>
          <w:sz w:val="20"/>
          <w:szCs w:val="20"/>
        </w:rPr>
        <w:t>s:</w:t>
      </w:r>
    </w:p>
    <w:p w:rsidR="0079737F" w:rsidRPr="00901631" w:rsidRDefault="0079737F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onfiguring Windows 7 – Microsoft</w:t>
      </w:r>
    </w:p>
    <w:p w:rsidR="0079737F" w:rsidRPr="00901631" w:rsidRDefault="0079737F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onfiguring Windows Server 2008</w:t>
      </w:r>
    </w:p>
    <w:p w:rsidR="0079737F" w:rsidRPr="00901631" w:rsidRDefault="0079737F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Active Directory – Microsoft</w:t>
      </w:r>
    </w:p>
    <w:p w:rsidR="002329A5" w:rsidRPr="00901631" w:rsidRDefault="002329A5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onfiguring Windows Server 2008</w:t>
      </w:r>
    </w:p>
    <w:p w:rsidR="002329A5" w:rsidRPr="00901631" w:rsidRDefault="002329A5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Network Infrastructure – Microsoft</w:t>
      </w:r>
    </w:p>
    <w:p w:rsidR="002329A5" w:rsidRPr="00901631" w:rsidRDefault="002329A5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onfiguring Windows XP - Microsoft</w:t>
      </w:r>
    </w:p>
    <w:p w:rsidR="0079737F" w:rsidRPr="00901631" w:rsidRDefault="0079737F" w:rsidP="0079737F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A+, Net +</w:t>
      </w:r>
      <w:r w:rsidR="00093E0C" w:rsidRPr="00901631">
        <w:rPr>
          <w:rFonts w:ascii="Interstate-Regular" w:hAnsi="Interstate-Regular"/>
          <w:sz w:val="20"/>
          <w:szCs w:val="20"/>
        </w:rPr>
        <w:t xml:space="preserve"> - CompTIA</w:t>
      </w:r>
    </w:p>
    <w:p w:rsidR="00C120F0" w:rsidRPr="0050743D" w:rsidRDefault="00C120F0" w:rsidP="00C120F0">
      <w:pPr>
        <w:rPr>
          <w:rFonts w:ascii="Interstate-Regular" w:hAnsi="Interstate-Regular"/>
          <w:b/>
          <w:sz w:val="20"/>
          <w:szCs w:val="20"/>
        </w:rPr>
      </w:pPr>
    </w:p>
    <w:p w:rsidR="00256FC6" w:rsidRPr="00901631" w:rsidRDefault="00256FC6" w:rsidP="00256FC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Gudmestad, Evan A.</w:t>
      </w:r>
    </w:p>
    <w:p w:rsidR="002C6E45" w:rsidRPr="00901631" w:rsidRDefault="00256FC6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ssistant Division Chair </w:t>
      </w:r>
      <w:r w:rsidR="00766307" w:rsidRPr="00901631">
        <w:rPr>
          <w:rFonts w:ascii="Interstate-Regular" w:hAnsi="Interstate-Regular"/>
          <w:sz w:val="20"/>
          <w:szCs w:val="20"/>
        </w:rPr>
        <w:t>&amp;</w:t>
      </w:r>
      <w:r w:rsidRPr="00901631">
        <w:rPr>
          <w:rFonts w:ascii="Interstate-Regular" w:hAnsi="Interstate-Regular"/>
          <w:sz w:val="20"/>
          <w:szCs w:val="20"/>
        </w:rPr>
        <w:t xml:space="preserve"> Instructor, </w:t>
      </w:r>
    </w:p>
    <w:p w:rsidR="00256FC6" w:rsidRPr="00901631" w:rsidRDefault="002C6E45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56FC6" w:rsidRPr="00901631">
        <w:rPr>
          <w:rFonts w:ascii="Interstate-Regular" w:hAnsi="Interstate-Regular"/>
          <w:sz w:val="20"/>
          <w:szCs w:val="20"/>
        </w:rPr>
        <w:t>Full</w:t>
      </w:r>
      <w:r w:rsidRPr="00901631">
        <w:rPr>
          <w:rFonts w:ascii="Interstate-Regular" w:hAnsi="Interstate-Regular"/>
          <w:sz w:val="20"/>
          <w:szCs w:val="20"/>
        </w:rPr>
        <w:t xml:space="preserve"> </w:t>
      </w:r>
      <w:r w:rsidR="00256FC6" w:rsidRPr="00901631">
        <w:rPr>
          <w:rFonts w:ascii="Interstate-Regular" w:hAnsi="Interstate-Regular"/>
          <w:sz w:val="20"/>
          <w:szCs w:val="20"/>
        </w:rPr>
        <w:t>Time</w:t>
      </w:r>
    </w:p>
    <w:p w:rsidR="00766307" w:rsidRPr="00901631" w:rsidRDefault="00256FC6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BS in Information Systems, </w:t>
      </w:r>
    </w:p>
    <w:p w:rsidR="00256FC6" w:rsidRPr="00901631" w:rsidRDefault="00766307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56FC6" w:rsidRPr="00901631">
        <w:rPr>
          <w:rFonts w:ascii="Interstate-Regular" w:hAnsi="Interstate-Regular"/>
          <w:sz w:val="20"/>
          <w:szCs w:val="20"/>
        </w:rPr>
        <w:t>Webster University</w:t>
      </w:r>
    </w:p>
    <w:p w:rsidR="00766307" w:rsidRPr="00901631" w:rsidRDefault="00256FC6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T in Computer Networking</w:t>
      </w:r>
      <w:r w:rsidR="00FD36C2" w:rsidRPr="00901631">
        <w:rPr>
          <w:rFonts w:ascii="Interstate-Regular" w:hAnsi="Interstate-Regular"/>
          <w:sz w:val="20"/>
          <w:szCs w:val="20"/>
        </w:rPr>
        <w:t xml:space="preserve"> Technology</w:t>
      </w:r>
      <w:r w:rsidRPr="00901631">
        <w:rPr>
          <w:rFonts w:ascii="Interstate-Regular" w:hAnsi="Interstate-Regular"/>
          <w:sz w:val="20"/>
          <w:szCs w:val="20"/>
        </w:rPr>
        <w:t xml:space="preserve">, </w:t>
      </w:r>
    </w:p>
    <w:p w:rsidR="00256FC6" w:rsidRPr="00901631" w:rsidRDefault="00766307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56FC6" w:rsidRPr="00901631">
        <w:rPr>
          <w:rFonts w:ascii="Interstate-Regular" w:hAnsi="Interstate-Regular"/>
          <w:sz w:val="20"/>
          <w:szCs w:val="20"/>
        </w:rPr>
        <w:t>Ranken</w:t>
      </w:r>
      <w:r w:rsidR="002779F3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FD36C2" w:rsidRPr="00901631" w:rsidRDefault="00FD36C2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</w:t>
      </w:r>
      <w:r w:rsidR="007158C9" w:rsidRPr="00901631">
        <w:rPr>
          <w:rFonts w:ascii="Interstate-Regular" w:hAnsi="Interstate-Regular"/>
          <w:sz w:val="20"/>
          <w:szCs w:val="20"/>
        </w:rPr>
        <w:t>ions</w:t>
      </w:r>
      <w:r w:rsidRPr="00901631">
        <w:rPr>
          <w:rFonts w:ascii="Interstate-Regular" w:hAnsi="Interstate-Regular"/>
          <w:sz w:val="20"/>
          <w:szCs w:val="20"/>
        </w:rPr>
        <w:t>:</w:t>
      </w:r>
    </w:p>
    <w:p w:rsidR="00FF36E0" w:rsidRPr="00901631" w:rsidRDefault="00FD36C2" w:rsidP="002329A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329A5" w:rsidRPr="00901631">
        <w:rPr>
          <w:rFonts w:ascii="Interstate-Regular" w:hAnsi="Interstate-Regular"/>
          <w:sz w:val="20"/>
          <w:szCs w:val="20"/>
        </w:rPr>
        <w:t>Developing Web Based Applications with</w:t>
      </w:r>
    </w:p>
    <w:p w:rsidR="002329A5" w:rsidRPr="00901631" w:rsidRDefault="002329A5" w:rsidP="002329A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.NET – Microsoft</w:t>
      </w:r>
    </w:p>
    <w:p w:rsidR="002329A5" w:rsidRPr="00901631" w:rsidRDefault="002329A5" w:rsidP="002329A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nstalling, Configuring, &amp; Administering</w:t>
      </w:r>
    </w:p>
    <w:p w:rsidR="002329A5" w:rsidRPr="00901631" w:rsidRDefault="002329A5" w:rsidP="002329A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Windows XP Professional – Microsoft</w:t>
      </w:r>
    </w:p>
    <w:p w:rsidR="002329A5" w:rsidRPr="00901631" w:rsidRDefault="002329A5" w:rsidP="002329A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Managing &amp; Maintaining a Windows Server</w:t>
      </w:r>
    </w:p>
    <w:p w:rsidR="002329A5" w:rsidRPr="00901631" w:rsidRDefault="002329A5" w:rsidP="002329A5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2003 Environment - Microsoft</w:t>
      </w:r>
    </w:p>
    <w:p w:rsidR="00FF36E0" w:rsidRPr="00901631" w:rsidRDefault="00FD36C2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FF36E0" w:rsidRPr="00901631">
        <w:rPr>
          <w:rFonts w:ascii="Interstate-Regular" w:hAnsi="Interstate-Regular"/>
          <w:sz w:val="20"/>
          <w:szCs w:val="20"/>
        </w:rPr>
        <w:t>A+, 220-601</w:t>
      </w:r>
      <w:r w:rsidR="002329A5" w:rsidRPr="00901631">
        <w:rPr>
          <w:rFonts w:ascii="Interstate-Regular" w:hAnsi="Interstate-Regular"/>
          <w:sz w:val="20"/>
          <w:szCs w:val="20"/>
        </w:rPr>
        <w:t xml:space="preserve">, </w:t>
      </w:r>
      <w:r w:rsidR="00FF36E0" w:rsidRPr="00901631">
        <w:rPr>
          <w:rFonts w:ascii="Interstate-Regular" w:hAnsi="Interstate-Regular"/>
          <w:sz w:val="20"/>
          <w:szCs w:val="20"/>
        </w:rPr>
        <w:t>220-602</w:t>
      </w:r>
      <w:r w:rsidR="002329A5" w:rsidRPr="00901631">
        <w:rPr>
          <w:rFonts w:ascii="Interstate-Regular" w:hAnsi="Interstate-Regular"/>
          <w:sz w:val="20"/>
          <w:szCs w:val="20"/>
        </w:rPr>
        <w:t xml:space="preserve">, IT Technician – </w:t>
      </w:r>
    </w:p>
    <w:p w:rsidR="002329A5" w:rsidRPr="00901631" w:rsidRDefault="002329A5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CompTIA</w:t>
      </w:r>
    </w:p>
    <w:p w:rsidR="002C6E45" w:rsidRPr="0050743D" w:rsidRDefault="002C6E45" w:rsidP="00256FC6">
      <w:pPr>
        <w:rPr>
          <w:rFonts w:ascii="Interstate-Regular" w:hAnsi="Interstate-Regular"/>
          <w:sz w:val="20"/>
          <w:szCs w:val="20"/>
        </w:rPr>
      </w:pPr>
    </w:p>
    <w:p w:rsidR="008C3FC0" w:rsidRPr="00901631" w:rsidRDefault="008C3FC0" w:rsidP="00256FC6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Lutes, Bradley E.</w:t>
      </w:r>
    </w:p>
    <w:p w:rsidR="008C3FC0" w:rsidRPr="00901631" w:rsidRDefault="008C3FC0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766307" w:rsidRPr="00901631" w:rsidRDefault="008C3FC0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T in I</w:t>
      </w:r>
      <w:r w:rsidR="004818AA" w:rsidRPr="00901631">
        <w:rPr>
          <w:rFonts w:ascii="Interstate-Regular" w:hAnsi="Interstate-Regular"/>
          <w:sz w:val="20"/>
          <w:szCs w:val="20"/>
        </w:rPr>
        <w:t xml:space="preserve">nternet and </w:t>
      </w:r>
      <w:r w:rsidRPr="00901631">
        <w:rPr>
          <w:rFonts w:ascii="Interstate-Regular" w:hAnsi="Interstate-Regular"/>
          <w:sz w:val="20"/>
          <w:szCs w:val="20"/>
        </w:rPr>
        <w:t>W</w:t>
      </w:r>
      <w:r w:rsidR="004818AA" w:rsidRPr="00901631">
        <w:rPr>
          <w:rFonts w:ascii="Interstate-Regular" w:hAnsi="Interstate-Regular"/>
          <w:sz w:val="20"/>
          <w:szCs w:val="20"/>
        </w:rPr>
        <w:t xml:space="preserve">eb-based </w:t>
      </w:r>
      <w:r w:rsidRPr="00901631">
        <w:rPr>
          <w:rFonts w:ascii="Interstate-Regular" w:hAnsi="Interstate-Regular"/>
          <w:sz w:val="20"/>
          <w:szCs w:val="20"/>
        </w:rPr>
        <w:t>T</w:t>
      </w:r>
      <w:r w:rsidR="004818AA" w:rsidRPr="00901631">
        <w:rPr>
          <w:rFonts w:ascii="Interstate-Regular" w:hAnsi="Interstate-Regular"/>
          <w:sz w:val="20"/>
          <w:szCs w:val="20"/>
        </w:rPr>
        <w:t>echnology</w:t>
      </w:r>
      <w:r w:rsidRPr="00901631">
        <w:rPr>
          <w:rFonts w:ascii="Interstate-Regular" w:hAnsi="Interstate-Regular"/>
          <w:sz w:val="20"/>
          <w:szCs w:val="20"/>
        </w:rPr>
        <w:t>,</w:t>
      </w:r>
    </w:p>
    <w:p w:rsidR="008C3FC0" w:rsidRPr="00901631" w:rsidRDefault="00766307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</w:t>
      </w:r>
      <w:r w:rsidR="008C3FC0" w:rsidRPr="00901631">
        <w:rPr>
          <w:rFonts w:ascii="Interstate-Regular" w:hAnsi="Interstate-Regular"/>
          <w:sz w:val="20"/>
          <w:szCs w:val="20"/>
        </w:rPr>
        <w:t xml:space="preserve"> Ranken Technical College</w:t>
      </w:r>
    </w:p>
    <w:p w:rsidR="00766307" w:rsidRPr="00901631" w:rsidRDefault="008C3FC0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</w:t>
      </w:r>
      <w:r w:rsidR="004818AA" w:rsidRPr="00901631">
        <w:rPr>
          <w:rFonts w:ascii="Interstate-Regular" w:hAnsi="Interstate-Regular"/>
          <w:sz w:val="20"/>
          <w:szCs w:val="20"/>
        </w:rPr>
        <w:t xml:space="preserve">Liberal Arts, </w:t>
      </w:r>
      <w:r w:rsidRPr="00901631">
        <w:rPr>
          <w:rFonts w:ascii="Interstate-Regular" w:hAnsi="Interstate-Regular"/>
          <w:sz w:val="20"/>
          <w:szCs w:val="20"/>
        </w:rPr>
        <w:t xml:space="preserve">Communications, </w:t>
      </w:r>
    </w:p>
    <w:p w:rsidR="008C3FC0" w:rsidRPr="00901631" w:rsidRDefault="00766307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8C3FC0" w:rsidRPr="00901631">
        <w:rPr>
          <w:rFonts w:ascii="Interstate-Regular" w:hAnsi="Interstate-Regular"/>
          <w:sz w:val="20"/>
          <w:szCs w:val="20"/>
        </w:rPr>
        <w:t>Lincoln Land Community College</w:t>
      </w:r>
    </w:p>
    <w:p w:rsidR="00FD36C2" w:rsidRPr="00901631" w:rsidRDefault="00FD36C2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</w:t>
      </w:r>
      <w:r w:rsidR="007158C9" w:rsidRPr="00901631">
        <w:rPr>
          <w:rFonts w:ascii="Interstate-Regular" w:hAnsi="Interstate-Regular"/>
          <w:sz w:val="20"/>
          <w:szCs w:val="20"/>
        </w:rPr>
        <w:t>ion</w:t>
      </w:r>
      <w:r w:rsidRPr="00901631">
        <w:rPr>
          <w:rFonts w:ascii="Interstate-Regular" w:hAnsi="Interstate-Regular"/>
          <w:sz w:val="20"/>
          <w:szCs w:val="20"/>
        </w:rPr>
        <w:t>s:</w:t>
      </w:r>
    </w:p>
    <w:p w:rsidR="005D5900" w:rsidRPr="00901631" w:rsidRDefault="00FD36C2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4818AA" w:rsidRPr="00901631">
        <w:rPr>
          <w:rFonts w:ascii="Interstate-Regular" w:hAnsi="Interstate-Regular"/>
          <w:sz w:val="20"/>
          <w:szCs w:val="20"/>
        </w:rPr>
        <w:t>Microsoft Certified Professional</w:t>
      </w:r>
    </w:p>
    <w:p w:rsidR="00FD36C2" w:rsidRPr="00901631" w:rsidRDefault="00FD36C2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829CD" w:rsidRPr="00901631">
        <w:rPr>
          <w:rFonts w:ascii="Interstate-Regular" w:hAnsi="Interstate-Regular"/>
          <w:sz w:val="20"/>
          <w:szCs w:val="20"/>
        </w:rPr>
        <w:t>Microsoft Specialist</w:t>
      </w:r>
    </w:p>
    <w:p w:rsidR="004818AA" w:rsidRPr="00901631" w:rsidRDefault="00FD36C2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4818AA" w:rsidRPr="00901631">
        <w:rPr>
          <w:rFonts w:ascii="Interstate-Regular" w:hAnsi="Interstate-Regular"/>
          <w:sz w:val="20"/>
          <w:szCs w:val="20"/>
        </w:rPr>
        <w:t>Microsoft Certified IT Professional</w:t>
      </w:r>
    </w:p>
    <w:p w:rsidR="004818AA" w:rsidRPr="00901631" w:rsidRDefault="00FD36C2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4818AA" w:rsidRPr="00901631">
        <w:rPr>
          <w:rFonts w:ascii="Interstate-Regular" w:hAnsi="Interstate-Regular"/>
          <w:sz w:val="20"/>
          <w:szCs w:val="20"/>
        </w:rPr>
        <w:t>Microsoft Certified Solutions Associate</w:t>
      </w:r>
    </w:p>
    <w:p w:rsidR="004818AA" w:rsidRPr="00901631" w:rsidRDefault="00FD36C2" w:rsidP="00256FC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4818AA" w:rsidRPr="00901631">
        <w:rPr>
          <w:rFonts w:ascii="Interstate-Regular" w:hAnsi="Interstate-Regular"/>
          <w:sz w:val="20"/>
          <w:szCs w:val="20"/>
        </w:rPr>
        <w:t xml:space="preserve">Microsoft Certified Technology Specialist </w:t>
      </w:r>
    </w:p>
    <w:p w:rsidR="009B38D4" w:rsidRPr="00901631" w:rsidRDefault="009B38D4" w:rsidP="00C120F0">
      <w:pPr>
        <w:rPr>
          <w:rFonts w:ascii="Interstate-Regular" w:hAnsi="Interstate-Regular"/>
          <w:b/>
          <w:sz w:val="20"/>
          <w:szCs w:val="20"/>
        </w:rPr>
      </w:pPr>
    </w:p>
    <w:p w:rsidR="00901631" w:rsidRDefault="00901631" w:rsidP="00C120F0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85690" w:rsidRPr="00901631" w:rsidRDefault="00985690" w:rsidP="00C120F0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Miller, Duke R.</w:t>
      </w:r>
    </w:p>
    <w:p w:rsidR="00985690" w:rsidRPr="00901631" w:rsidRDefault="00985690" w:rsidP="00C120F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766307" w:rsidRPr="00901631" w:rsidRDefault="00985690" w:rsidP="00C120F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T in I</w:t>
      </w:r>
      <w:r w:rsidR="000F0BC9" w:rsidRPr="00901631">
        <w:rPr>
          <w:rFonts w:ascii="Interstate-Regular" w:hAnsi="Interstate-Regular"/>
          <w:sz w:val="20"/>
          <w:szCs w:val="20"/>
        </w:rPr>
        <w:t xml:space="preserve">nformation </w:t>
      </w:r>
      <w:r w:rsidRPr="00901631">
        <w:rPr>
          <w:rFonts w:ascii="Interstate-Regular" w:hAnsi="Interstate-Regular"/>
          <w:sz w:val="20"/>
          <w:szCs w:val="20"/>
        </w:rPr>
        <w:t>T</w:t>
      </w:r>
      <w:r w:rsidR="000F0BC9" w:rsidRPr="00901631">
        <w:rPr>
          <w:rFonts w:ascii="Interstate-Regular" w:hAnsi="Interstate-Regular"/>
          <w:sz w:val="20"/>
          <w:szCs w:val="20"/>
        </w:rPr>
        <w:t>echnology,</w:t>
      </w:r>
      <w:r w:rsidRPr="00901631">
        <w:rPr>
          <w:rFonts w:ascii="Interstate-Regular" w:hAnsi="Interstate-Regular"/>
          <w:sz w:val="20"/>
          <w:szCs w:val="20"/>
        </w:rPr>
        <w:t xml:space="preserve"> </w:t>
      </w:r>
    </w:p>
    <w:p w:rsidR="00985690" w:rsidRPr="00901631" w:rsidRDefault="00766307" w:rsidP="00C120F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985690" w:rsidRPr="00901631">
        <w:rPr>
          <w:rFonts w:ascii="Interstate-Regular" w:hAnsi="Interstate-Regular"/>
          <w:sz w:val="20"/>
          <w:szCs w:val="20"/>
        </w:rPr>
        <w:t>Ranken Technical College</w:t>
      </w:r>
    </w:p>
    <w:p w:rsidR="000F0BC9" w:rsidRPr="00901631" w:rsidRDefault="000F0BC9" w:rsidP="00C120F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</w:t>
      </w:r>
      <w:r w:rsidR="007158C9" w:rsidRPr="00901631">
        <w:rPr>
          <w:rFonts w:ascii="Interstate-Regular" w:hAnsi="Interstate-Regular"/>
          <w:sz w:val="20"/>
          <w:szCs w:val="20"/>
        </w:rPr>
        <w:t>ion</w:t>
      </w:r>
      <w:r w:rsidRPr="00901631">
        <w:rPr>
          <w:rFonts w:ascii="Interstate-Regular" w:hAnsi="Interstate-Regular"/>
          <w:sz w:val="20"/>
          <w:szCs w:val="20"/>
        </w:rPr>
        <w:t>s:</w:t>
      </w:r>
    </w:p>
    <w:p w:rsidR="000F0BC9" w:rsidRPr="00901631" w:rsidRDefault="000F0BC9" w:rsidP="00C120F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CNA, CCNA Security – Cisco</w:t>
      </w:r>
    </w:p>
    <w:p w:rsidR="000F0BC9" w:rsidRPr="00901631" w:rsidRDefault="000F0BC9" w:rsidP="00C120F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2829CD" w:rsidRPr="00901631">
        <w:rPr>
          <w:rFonts w:ascii="Interstate-Regular" w:hAnsi="Interstate-Regular"/>
          <w:sz w:val="20"/>
          <w:szCs w:val="20"/>
        </w:rPr>
        <w:t>Microsoft Certified Technology Specialist</w:t>
      </w:r>
    </w:p>
    <w:p w:rsidR="000F0BC9" w:rsidRPr="00901631" w:rsidRDefault="000F0BC9" w:rsidP="00C120F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ecurity +, A+ - CompTIA</w:t>
      </w:r>
    </w:p>
    <w:p w:rsidR="00985690" w:rsidRPr="00901631" w:rsidRDefault="00985690" w:rsidP="00C120F0">
      <w:pPr>
        <w:rPr>
          <w:rFonts w:ascii="Interstate-Regular" w:hAnsi="Interstate-Regular"/>
          <w:sz w:val="20"/>
          <w:szCs w:val="20"/>
        </w:rPr>
      </w:pPr>
    </w:p>
    <w:p w:rsidR="00117D40" w:rsidRPr="00901631" w:rsidRDefault="00117D40" w:rsidP="00117D40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Poettker, Alan P.</w:t>
      </w:r>
    </w:p>
    <w:p w:rsidR="00117D40" w:rsidRPr="00901631" w:rsidRDefault="00117D40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0F0BC9" w:rsidRPr="00901631" w:rsidRDefault="000F0BC9" w:rsidP="000F0BC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omputer Networking Technology Certificate</w:t>
      </w:r>
    </w:p>
    <w:p w:rsidR="000F0BC9" w:rsidRPr="00901631" w:rsidRDefault="000F0BC9" w:rsidP="000F0BC9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In Network Administrator</w:t>
      </w:r>
      <w:r w:rsidR="00901631" w:rsidRPr="00901631">
        <w:rPr>
          <w:rFonts w:ascii="Interstate-Regular" w:hAnsi="Interstate-Regular"/>
          <w:sz w:val="20"/>
          <w:szCs w:val="20"/>
        </w:rPr>
        <w:t>,</w:t>
      </w:r>
      <w:r w:rsidRPr="00901631">
        <w:rPr>
          <w:rFonts w:ascii="Interstate-Regular" w:hAnsi="Interstate-Regular"/>
          <w:sz w:val="20"/>
          <w:szCs w:val="20"/>
        </w:rPr>
        <w:t xml:space="preserve"> </w:t>
      </w:r>
    </w:p>
    <w:p w:rsidR="000F0BC9" w:rsidRPr="00901631" w:rsidRDefault="000F0BC9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Ranken Technical College      </w:t>
      </w:r>
    </w:p>
    <w:p w:rsidR="000F0BC9" w:rsidRPr="00901631" w:rsidRDefault="000F0BC9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Network Associate Certificate</w:t>
      </w:r>
      <w:r w:rsidR="00901631" w:rsidRPr="00901631">
        <w:rPr>
          <w:rFonts w:ascii="Interstate-Regular" w:hAnsi="Interstate-Regular"/>
          <w:sz w:val="20"/>
          <w:szCs w:val="20"/>
        </w:rPr>
        <w:t>,</w:t>
      </w:r>
    </w:p>
    <w:p w:rsidR="000F0BC9" w:rsidRPr="00901631" w:rsidRDefault="000F0BC9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outhwestern Illinois College</w:t>
      </w:r>
    </w:p>
    <w:p w:rsidR="000F0BC9" w:rsidRPr="00901631" w:rsidRDefault="000F0BC9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Network Professional Certificate</w:t>
      </w:r>
      <w:r w:rsidR="00901631" w:rsidRPr="00901631">
        <w:rPr>
          <w:rFonts w:ascii="Interstate-Regular" w:hAnsi="Interstate-Regular"/>
          <w:sz w:val="20"/>
          <w:szCs w:val="20"/>
        </w:rPr>
        <w:t>,</w:t>
      </w:r>
    </w:p>
    <w:p w:rsidR="000F0BC9" w:rsidRPr="00901631" w:rsidRDefault="000F0BC9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outhwestern Illinois College</w:t>
      </w:r>
    </w:p>
    <w:p w:rsidR="00117D40" w:rsidRPr="00901631" w:rsidRDefault="00093E0C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</w:t>
      </w:r>
      <w:r w:rsidR="007158C9" w:rsidRPr="00901631">
        <w:rPr>
          <w:rFonts w:ascii="Interstate-Regular" w:hAnsi="Interstate-Regular"/>
          <w:sz w:val="20"/>
          <w:szCs w:val="20"/>
        </w:rPr>
        <w:t>ion</w:t>
      </w:r>
      <w:r w:rsidRPr="00901631">
        <w:rPr>
          <w:rFonts w:ascii="Interstate-Regular" w:hAnsi="Interstate-Regular"/>
          <w:sz w:val="20"/>
          <w:szCs w:val="20"/>
        </w:rPr>
        <w:t>s:</w:t>
      </w:r>
    </w:p>
    <w:p w:rsidR="00093E0C" w:rsidRPr="00901631" w:rsidRDefault="00093E0C" w:rsidP="00093E0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ISCO Certified Academy Instructor</w:t>
      </w:r>
    </w:p>
    <w:p w:rsidR="00117D40" w:rsidRPr="00901631" w:rsidRDefault="00093E0C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117D40" w:rsidRPr="00901631">
        <w:rPr>
          <w:rFonts w:ascii="Interstate-Regular" w:hAnsi="Interstate-Regular"/>
          <w:sz w:val="20"/>
          <w:szCs w:val="20"/>
        </w:rPr>
        <w:t xml:space="preserve">CISCO </w:t>
      </w:r>
      <w:r w:rsidRPr="00901631">
        <w:rPr>
          <w:rFonts w:ascii="Interstate-Regular" w:hAnsi="Interstate-Regular"/>
          <w:sz w:val="20"/>
          <w:szCs w:val="20"/>
        </w:rPr>
        <w:t xml:space="preserve">Certified </w:t>
      </w:r>
      <w:r w:rsidR="00117D40" w:rsidRPr="00901631">
        <w:rPr>
          <w:rFonts w:ascii="Interstate-Regular" w:hAnsi="Interstate-Regular"/>
          <w:sz w:val="20"/>
          <w:szCs w:val="20"/>
        </w:rPr>
        <w:t xml:space="preserve">Network </w:t>
      </w:r>
      <w:r w:rsidR="002829CD" w:rsidRPr="00901631">
        <w:rPr>
          <w:rFonts w:ascii="Interstate-Regular" w:hAnsi="Interstate-Regular"/>
          <w:sz w:val="20"/>
          <w:szCs w:val="20"/>
        </w:rPr>
        <w:t>Professional</w:t>
      </w:r>
    </w:p>
    <w:p w:rsidR="002829CD" w:rsidRPr="00901631" w:rsidRDefault="00093E0C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CISCO Certified Network Associate</w:t>
      </w:r>
      <w:r w:rsidR="002829CD" w:rsidRPr="00901631">
        <w:rPr>
          <w:rFonts w:ascii="Interstate-Regular" w:hAnsi="Interstate-Regular"/>
          <w:sz w:val="20"/>
          <w:szCs w:val="20"/>
        </w:rPr>
        <w:t xml:space="preserve"> –</w:t>
      </w:r>
    </w:p>
    <w:p w:rsidR="00093E0C" w:rsidRPr="00901631" w:rsidRDefault="002829CD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</w:t>
      </w:r>
      <w:r w:rsidR="00093E0C" w:rsidRPr="00901631">
        <w:rPr>
          <w:rFonts w:ascii="Interstate-Regular" w:hAnsi="Interstate-Regular"/>
          <w:sz w:val="20"/>
          <w:szCs w:val="20"/>
        </w:rPr>
        <w:t>Wireless</w:t>
      </w:r>
      <w:r w:rsidRPr="00901631">
        <w:rPr>
          <w:rFonts w:ascii="Interstate-Regular" w:hAnsi="Interstate-Regular"/>
          <w:sz w:val="20"/>
          <w:szCs w:val="20"/>
        </w:rPr>
        <w:t>, Voice, Routing &amp; Switching</w:t>
      </w:r>
    </w:p>
    <w:p w:rsidR="00117D40" w:rsidRPr="0050743D" w:rsidRDefault="00117D40" w:rsidP="00117D40">
      <w:pPr>
        <w:rPr>
          <w:rFonts w:ascii="Interstate-Regular" w:hAnsi="Interstate-Regular"/>
          <w:sz w:val="20"/>
          <w:szCs w:val="20"/>
        </w:rPr>
      </w:pPr>
    </w:p>
    <w:p w:rsidR="00EE0016" w:rsidRPr="00901631" w:rsidRDefault="00EE0016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b/>
          <w:bCs/>
          <w:sz w:val="20"/>
          <w:szCs w:val="20"/>
        </w:rPr>
        <w:t>Reddick, Ashley R.</w:t>
      </w:r>
    </w:p>
    <w:p w:rsidR="00EE0016" w:rsidRPr="00901631" w:rsidRDefault="00EE0016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Instructor, Full Time</w:t>
      </w:r>
    </w:p>
    <w:p w:rsidR="00093E0C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MS in Management &amp; Leadership, in progress,</w:t>
      </w:r>
    </w:p>
    <w:p w:rsidR="00093E0C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Western Governors University</w:t>
      </w:r>
    </w:p>
    <w:p w:rsidR="00766307" w:rsidRPr="00901631" w:rsidRDefault="008003B2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BS in Information Technology, </w:t>
      </w:r>
    </w:p>
    <w:p w:rsidR="008003B2" w:rsidRPr="00901631" w:rsidRDefault="00766307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8003B2" w:rsidRPr="00901631">
        <w:rPr>
          <w:rFonts w:ascii="Interstate-Regular" w:hAnsi="Interstate-Regular"/>
          <w:sz w:val="20"/>
          <w:szCs w:val="20"/>
        </w:rPr>
        <w:t>W</w:t>
      </w:r>
      <w:r w:rsidRPr="00901631">
        <w:rPr>
          <w:rFonts w:ascii="Interstate-Regular" w:hAnsi="Interstate-Regular"/>
          <w:sz w:val="20"/>
          <w:szCs w:val="20"/>
        </w:rPr>
        <w:t xml:space="preserve">estern </w:t>
      </w:r>
      <w:r w:rsidR="008003B2" w:rsidRPr="00901631">
        <w:rPr>
          <w:rFonts w:ascii="Interstate-Regular" w:hAnsi="Interstate-Regular"/>
          <w:sz w:val="20"/>
          <w:szCs w:val="20"/>
        </w:rPr>
        <w:t>G</w:t>
      </w:r>
      <w:r w:rsidRPr="00901631">
        <w:rPr>
          <w:rFonts w:ascii="Interstate-Regular" w:hAnsi="Interstate-Regular"/>
          <w:sz w:val="20"/>
          <w:szCs w:val="20"/>
        </w:rPr>
        <w:t xml:space="preserve">overnors </w:t>
      </w:r>
      <w:r w:rsidR="008003B2" w:rsidRPr="00901631">
        <w:rPr>
          <w:rFonts w:ascii="Interstate-Regular" w:hAnsi="Interstate-Regular"/>
          <w:sz w:val="20"/>
          <w:szCs w:val="20"/>
        </w:rPr>
        <w:t>U</w:t>
      </w:r>
      <w:r w:rsidRPr="00901631">
        <w:rPr>
          <w:rFonts w:ascii="Interstate-Regular" w:hAnsi="Interstate-Regular"/>
          <w:sz w:val="20"/>
          <w:szCs w:val="20"/>
        </w:rPr>
        <w:t>niversity</w:t>
      </w:r>
    </w:p>
    <w:p w:rsidR="00766307" w:rsidRPr="00901631" w:rsidRDefault="00EE0016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AT in Information Technology, </w:t>
      </w:r>
    </w:p>
    <w:p w:rsidR="00EE0016" w:rsidRPr="00901631" w:rsidRDefault="00766307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EE0016" w:rsidRPr="00901631">
        <w:rPr>
          <w:rFonts w:ascii="Interstate-Regular" w:hAnsi="Interstate-Regular"/>
          <w:sz w:val="20"/>
          <w:szCs w:val="20"/>
        </w:rPr>
        <w:t>Ranken</w:t>
      </w:r>
      <w:r w:rsidR="002779F3" w:rsidRPr="00901631">
        <w:rPr>
          <w:rFonts w:ascii="Interstate-Regular" w:hAnsi="Interstate-Regular"/>
          <w:sz w:val="20"/>
          <w:szCs w:val="20"/>
        </w:rPr>
        <w:t xml:space="preserve"> Technical College</w:t>
      </w:r>
    </w:p>
    <w:p w:rsidR="00093E0C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Certificat</w:t>
      </w:r>
      <w:r w:rsidR="007158C9" w:rsidRPr="00901631">
        <w:rPr>
          <w:rFonts w:ascii="Interstate-Regular" w:hAnsi="Interstate-Regular"/>
          <w:sz w:val="20"/>
          <w:szCs w:val="20"/>
        </w:rPr>
        <w:t>ion</w:t>
      </w:r>
      <w:r w:rsidRPr="00901631">
        <w:rPr>
          <w:rFonts w:ascii="Interstate-Regular" w:hAnsi="Interstate-Regular"/>
          <w:sz w:val="20"/>
          <w:szCs w:val="20"/>
        </w:rPr>
        <w:t>s:</w:t>
      </w:r>
    </w:p>
    <w:p w:rsidR="007158C9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lastRenderedPageBreak/>
        <w:t xml:space="preserve">   Administer</w:t>
      </w:r>
      <w:r w:rsidR="007158C9" w:rsidRPr="00901631">
        <w:rPr>
          <w:rFonts w:ascii="Interstate-Regular" w:hAnsi="Interstate-Regular"/>
          <w:sz w:val="20"/>
          <w:szCs w:val="20"/>
        </w:rPr>
        <w:t>ing Windows</w:t>
      </w:r>
      <w:r w:rsidRPr="00901631">
        <w:rPr>
          <w:rFonts w:ascii="Interstate-Regular" w:hAnsi="Interstate-Regular"/>
          <w:sz w:val="20"/>
          <w:szCs w:val="20"/>
        </w:rPr>
        <w:t xml:space="preserve"> Server 2012 –</w:t>
      </w:r>
    </w:p>
    <w:p w:rsidR="00093E0C" w:rsidRPr="00901631" w:rsidRDefault="007158C9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</w:t>
      </w:r>
      <w:r w:rsidR="00093E0C" w:rsidRPr="00901631">
        <w:rPr>
          <w:rFonts w:ascii="Interstate-Regular" w:hAnsi="Interstate-Regular"/>
          <w:sz w:val="20"/>
          <w:szCs w:val="20"/>
        </w:rPr>
        <w:t xml:space="preserve"> Microsoft</w:t>
      </w:r>
    </w:p>
    <w:p w:rsidR="00093E0C" w:rsidRPr="00901631" w:rsidRDefault="00093E0C" w:rsidP="00093E0C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MCTS Windows 7, Configuration - Microsoft</w:t>
      </w:r>
    </w:p>
    <w:p w:rsidR="007158C9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MCTS Windows Server 2008</w:t>
      </w:r>
      <w:r w:rsidR="007158C9" w:rsidRPr="00901631">
        <w:rPr>
          <w:rFonts w:ascii="Interstate-Regular" w:hAnsi="Interstate-Regular"/>
          <w:sz w:val="20"/>
          <w:szCs w:val="20"/>
        </w:rPr>
        <w:t xml:space="preserve"> Active</w:t>
      </w:r>
    </w:p>
    <w:p w:rsidR="00093E0C" w:rsidRPr="00901631" w:rsidRDefault="007158C9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   Directory, Configuring</w:t>
      </w:r>
      <w:r w:rsidR="00093E0C" w:rsidRPr="00901631">
        <w:rPr>
          <w:rFonts w:ascii="Interstate-Regular" w:hAnsi="Interstate-Regular"/>
          <w:sz w:val="20"/>
          <w:szCs w:val="20"/>
        </w:rPr>
        <w:t xml:space="preserve"> – Microsoft</w:t>
      </w:r>
    </w:p>
    <w:p w:rsidR="00093E0C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Database Administration – Microsoft</w:t>
      </w:r>
    </w:p>
    <w:p w:rsidR="00093E0C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Security – Microsoft</w:t>
      </w:r>
    </w:p>
    <w:p w:rsidR="00EE0016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Project +, Security +</w:t>
      </w:r>
      <w:r w:rsidR="007158C9" w:rsidRPr="00901631">
        <w:rPr>
          <w:rFonts w:ascii="Interstate-Regular" w:hAnsi="Interstate-Regular"/>
          <w:sz w:val="20"/>
          <w:szCs w:val="20"/>
        </w:rPr>
        <w:t>, Network, A</w:t>
      </w:r>
      <w:r w:rsidRPr="00901631">
        <w:rPr>
          <w:rFonts w:ascii="Interstate-Regular" w:hAnsi="Interstate-Regular"/>
          <w:sz w:val="20"/>
          <w:szCs w:val="20"/>
        </w:rPr>
        <w:t xml:space="preserve"> - CompTIA</w:t>
      </w:r>
    </w:p>
    <w:p w:rsidR="00093E0C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Database Design Specialist – CIW</w:t>
      </w:r>
    </w:p>
    <w:p w:rsidR="00093E0C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JavaScript Specialist – CIW</w:t>
      </w:r>
    </w:p>
    <w:p w:rsidR="00093E0C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Web Design Specialist – CIW</w:t>
      </w:r>
    </w:p>
    <w:p w:rsidR="00093E0C" w:rsidRPr="00901631" w:rsidRDefault="00093E0C" w:rsidP="00EE0016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Web Foundations Associate - CIW</w:t>
      </w:r>
    </w:p>
    <w:p w:rsidR="00EE0016" w:rsidRPr="0050743D" w:rsidRDefault="00EE0016" w:rsidP="00EE0016">
      <w:pPr>
        <w:rPr>
          <w:rFonts w:ascii="Interstate-Regular" w:hAnsi="Interstate-Regular"/>
          <w:color w:val="000000"/>
          <w:sz w:val="20"/>
          <w:szCs w:val="20"/>
        </w:rPr>
      </w:pPr>
    </w:p>
    <w:p w:rsidR="00EE0016" w:rsidRPr="00901631" w:rsidRDefault="00093E0C" w:rsidP="00117D40">
      <w:pPr>
        <w:rPr>
          <w:rFonts w:ascii="Interstate-Regular" w:hAnsi="Interstate-Regular"/>
          <w:b/>
          <w:sz w:val="20"/>
          <w:szCs w:val="20"/>
        </w:rPr>
      </w:pPr>
      <w:r w:rsidRPr="00901631">
        <w:rPr>
          <w:rFonts w:ascii="Interstate-Regular" w:hAnsi="Interstate-Regular"/>
          <w:b/>
          <w:sz w:val="20"/>
          <w:szCs w:val="20"/>
        </w:rPr>
        <w:t>Smith, Paul R.</w:t>
      </w:r>
    </w:p>
    <w:p w:rsidR="00093E0C" w:rsidRPr="00901631" w:rsidRDefault="00093E0C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djunct Instructor, Day School</w:t>
      </w:r>
    </w:p>
    <w:p w:rsidR="00093E0C" w:rsidRPr="00901631" w:rsidRDefault="00093E0C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BS in Computer Science,</w:t>
      </w:r>
    </w:p>
    <w:p w:rsidR="00093E0C" w:rsidRPr="00901631" w:rsidRDefault="00093E0C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University of Missouri</w:t>
      </w:r>
      <w:r w:rsidR="00BE0084" w:rsidRPr="00901631">
        <w:rPr>
          <w:rFonts w:ascii="Interstate-Regular" w:hAnsi="Interstate-Regular"/>
          <w:sz w:val="20"/>
          <w:szCs w:val="20"/>
        </w:rPr>
        <w:t xml:space="preserve"> at</w:t>
      </w:r>
      <w:r w:rsidRPr="00901631">
        <w:rPr>
          <w:rFonts w:ascii="Interstate-Regular" w:hAnsi="Interstate-Regular"/>
          <w:sz w:val="20"/>
          <w:szCs w:val="20"/>
        </w:rPr>
        <w:t xml:space="preserve"> Kansas City</w:t>
      </w:r>
    </w:p>
    <w:p w:rsidR="00093E0C" w:rsidRPr="00901631" w:rsidRDefault="00093E0C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>AS in Computer Science,</w:t>
      </w:r>
    </w:p>
    <w:p w:rsidR="00AD51B0" w:rsidRPr="00901631" w:rsidRDefault="00093E0C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M</w:t>
      </w:r>
      <w:r w:rsidR="00AD51B0" w:rsidRPr="00901631">
        <w:rPr>
          <w:rFonts w:ascii="Interstate-Regular" w:hAnsi="Interstate-Regular"/>
          <w:sz w:val="20"/>
          <w:szCs w:val="20"/>
        </w:rPr>
        <w:t xml:space="preserve">etropolitan </w:t>
      </w:r>
      <w:r w:rsidRPr="00901631">
        <w:rPr>
          <w:rFonts w:ascii="Interstate-Regular" w:hAnsi="Interstate-Regular"/>
          <w:sz w:val="20"/>
          <w:szCs w:val="20"/>
        </w:rPr>
        <w:t>C</w:t>
      </w:r>
      <w:r w:rsidR="00AD51B0" w:rsidRPr="00901631">
        <w:rPr>
          <w:rFonts w:ascii="Interstate-Regular" w:hAnsi="Interstate-Regular"/>
          <w:sz w:val="20"/>
          <w:szCs w:val="20"/>
        </w:rPr>
        <w:t xml:space="preserve">ommunity </w:t>
      </w:r>
      <w:r w:rsidRPr="00901631">
        <w:rPr>
          <w:rFonts w:ascii="Interstate-Regular" w:hAnsi="Interstate-Regular"/>
          <w:sz w:val="20"/>
          <w:szCs w:val="20"/>
        </w:rPr>
        <w:t>C</w:t>
      </w:r>
      <w:r w:rsidR="00AD51B0" w:rsidRPr="00901631">
        <w:rPr>
          <w:rFonts w:ascii="Interstate-Regular" w:hAnsi="Interstate-Regular"/>
          <w:sz w:val="20"/>
          <w:szCs w:val="20"/>
        </w:rPr>
        <w:t>ollege at</w:t>
      </w:r>
    </w:p>
    <w:p w:rsidR="00093E0C" w:rsidRPr="00901631" w:rsidRDefault="00AD51B0" w:rsidP="00117D40">
      <w:pPr>
        <w:rPr>
          <w:rFonts w:ascii="Interstate-Regular" w:hAnsi="Interstate-Regular"/>
          <w:sz w:val="20"/>
          <w:szCs w:val="20"/>
        </w:rPr>
      </w:pPr>
      <w:r w:rsidRPr="00901631">
        <w:rPr>
          <w:rFonts w:ascii="Interstate-Regular" w:hAnsi="Interstate-Regular"/>
          <w:sz w:val="20"/>
          <w:szCs w:val="20"/>
        </w:rPr>
        <w:t xml:space="preserve">   </w:t>
      </w:r>
      <w:r w:rsidR="00093E0C" w:rsidRPr="00901631">
        <w:rPr>
          <w:rFonts w:ascii="Interstate-Regular" w:hAnsi="Interstate-Regular"/>
          <w:sz w:val="20"/>
          <w:szCs w:val="20"/>
        </w:rPr>
        <w:t>Longview</w:t>
      </w:r>
    </w:p>
    <w:p w:rsidR="00093E0C" w:rsidRDefault="00093E0C" w:rsidP="00117D40">
      <w:pPr>
        <w:rPr>
          <w:rFonts w:ascii="Interstate-Regular" w:hAnsi="Interstate-Regular"/>
          <w:sz w:val="20"/>
          <w:szCs w:val="20"/>
        </w:rPr>
      </w:pPr>
    </w:p>
    <w:p w:rsidR="00901631" w:rsidRDefault="00901631" w:rsidP="00901631">
      <w:pPr>
        <w:jc w:val="center"/>
        <w:rPr>
          <w:rFonts w:ascii="Interstate-Regular" w:hAnsi="Interstate-Regular"/>
          <w:b/>
          <w:sz w:val="20"/>
          <w:szCs w:val="20"/>
        </w:rPr>
      </w:pPr>
      <w:r>
        <w:rPr>
          <w:rFonts w:ascii="Interstate-Regular" w:hAnsi="Interstate-Regular"/>
          <w:b/>
          <w:sz w:val="20"/>
          <w:szCs w:val="20"/>
        </w:rPr>
        <w:t>INFORMATION TECHNOLOGY DIVISION</w:t>
      </w:r>
    </w:p>
    <w:p w:rsidR="00901631" w:rsidRDefault="00901631" w:rsidP="00117D40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D74745" w:rsidRPr="00E643E6" w:rsidRDefault="00117D40" w:rsidP="00117D40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Vann, S. Kyle</w:t>
      </w:r>
    </w:p>
    <w:p w:rsidR="00117D40" w:rsidRPr="00E643E6" w:rsidRDefault="00A24459" w:rsidP="00117D4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Adjunct </w:t>
      </w:r>
      <w:r w:rsidR="00117D40" w:rsidRPr="00E643E6">
        <w:rPr>
          <w:rFonts w:ascii="Interstate-Regular" w:hAnsi="Interstate-Regular"/>
          <w:sz w:val="20"/>
          <w:szCs w:val="20"/>
        </w:rPr>
        <w:t xml:space="preserve">Instructor, </w:t>
      </w:r>
      <w:r w:rsidRPr="00E643E6">
        <w:rPr>
          <w:rFonts w:ascii="Interstate-Regular" w:hAnsi="Interstate-Regular"/>
          <w:sz w:val="20"/>
          <w:szCs w:val="20"/>
        </w:rPr>
        <w:t>Evening School</w:t>
      </w:r>
    </w:p>
    <w:p w:rsidR="00766307" w:rsidRPr="00E643E6" w:rsidRDefault="00117D40" w:rsidP="00117D4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AT in Information Technology, </w:t>
      </w:r>
    </w:p>
    <w:p w:rsidR="00117D40" w:rsidRPr="00E643E6" w:rsidRDefault="00766307" w:rsidP="00117D4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117D40" w:rsidRPr="00E643E6">
        <w:rPr>
          <w:rFonts w:ascii="Interstate-Regular" w:hAnsi="Interstate-Regular"/>
          <w:sz w:val="20"/>
          <w:szCs w:val="20"/>
        </w:rPr>
        <w:t>Ranken</w:t>
      </w:r>
      <w:r w:rsidR="002779F3" w:rsidRPr="00E643E6">
        <w:rPr>
          <w:rFonts w:ascii="Interstate-Regular" w:hAnsi="Interstate-Regular"/>
          <w:sz w:val="20"/>
          <w:szCs w:val="20"/>
        </w:rPr>
        <w:t xml:space="preserve"> Technical College</w:t>
      </w:r>
    </w:p>
    <w:p w:rsidR="00766307" w:rsidRPr="00E643E6" w:rsidRDefault="00093E0C" w:rsidP="00256FC6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</w:t>
      </w:r>
      <w:r w:rsidR="00AD51B0" w:rsidRPr="00E643E6">
        <w:rPr>
          <w:rFonts w:ascii="Interstate-Regular" w:hAnsi="Interstate-Regular"/>
          <w:sz w:val="20"/>
          <w:szCs w:val="20"/>
        </w:rPr>
        <w:t>ion</w:t>
      </w:r>
      <w:r w:rsidRPr="00E643E6">
        <w:rPr>
          <w:rFonts w:ascii="Interstate-Regular" w:hAnsi="Interstate-Regular"/>
          <w:sz w:val="20"/>
          <w:szCs w:val="20"/>
        </w:rPr>
        <w:t>s:</w:t>
      </w:r>
    </w:p>
    <w:p w:rsidR="00093E0C" w:rsidRPr="00E643E6" w:rsidRDefault="00093E0C" w:rsidP="00256FC6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AD51B0" w:rsidRPr="00E643E6">
        <w:rPr>
          <w:rFonts w:ascii="Interstate-Regular" w:hAnsi="Interstate-Regular"/>
          <w:sz w:val="20"/>
          <w:szCs w:val="20"/>
        </w:rPr>
        <w:t>CISCO Certified Network Associate</w:t>
      </w:r>
    </w:p>
    <w:p w:rsidR="00AD51B0" w:rsidRPr="00E643E6" w:rsidRDefault="00AD51B0" w:rsidP="00256FC6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ISCO Certified Network Professional</w:t>
      </w:r>
    </w:p>
    <w:p w:rsidR="00AD51B0" w:rsidRPr="00E643E6" w:rsidRDefault="00AD51B0" w:rsidP="00256FC6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ISCO Certified Academy Instructor</w:t>
      </w:r>
    </w:p>
    <w:p w:rsidR="00093E0C" w:rsidRPr="00E643E6" w:rsidRDefault="00093E0C" w:rsidP="00256FC6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A+, Security + - CompTIA</w:t>
      </w:r>
    </w:p>
    <w:p w:rsidR="00093E0C" w:rsidRPr="00E643E6" w:rsidRDefault="00093E0C" w:rsidP="00256FC6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</w:t>
      </w:r>
      <w:r w:rsidR="00AD51B0" w:rsidRPr="00E643E6">
        <w:rPr>
          <w:rFonts w:ascii="Interstate-Regular" w:hAnsi="Interstate-Regular"/>
          <w:sz w:val="20"/>
          <w:szCs w:val="20"/>
        </w:rPr>
        <w:t xml:space="preserve">icrosoft </w:t>
      </w:r>
      <w:r w:rsidRPr="00E643E6">
        <w:rPr>
          <w:rFonts w:ascii="Interstate-Regular" w:hAnsi="Interstate-Regular"/>
          <w:sz w:val="20"/>
          <w:szCs w:val="20"/>
        </w:rPr>
        <w:t>C</w:t>
      </w:r>
      <w:r w:rsidR="00AD51B0" w:rsidRPr="00E643E6">
        <w:rPr>
          <w:rFonts w:ascii="Interstate-Regular" w:hAnsi="Interstate-Regular"/>
          <w:sz w:val="20"/>
          <w:szCs w:val="20"/>
        </w:rPr>
        <w:t xml:space="preserve">ertified </w:t>
      </w:r>
      <w:r w:rsidRPr="00E643E6">
        <w:rPr>
          <w:rFonts w:ascii="Interstate-Regular" w:hAnsi="Interstate-Regular"/>
          <w:sz w:val="20"/>
          <w:szCs w:val="20"/>
        </w:rPr>
        <w:t>P</w:t>
      </w:r>
      <w:r w:rsidR="00AD51B0" w:rsidRPr="00E643E6">
        <w:rPr>
          <w:rFonts w:ascii="Interstate-Regular" w:hAnsi="Interstate-Regular"/>
          <w:sz w:val="20"/>
          <w:szCs w:val="20"/>
        </w:rPr>
        <w:t>rofessional</w:t>
      </w:r>
    </w:p>
    <w:p w:rsidR="00E41222" w:rsidRPr="0050743D" w:rsidRDefault="00E41222" w:rsidP="0043749E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3749E" w:rsidRPr="00E643E6" w:rsidRDefault="0043749E" w:rsidP="0043749E">
      <w:pPr>
        <w:jc w:val="center"/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INFORMATION TECHNOLOGY DIVISION - WENTZVILLE</w:t>
      </w:r>
    </w:p>
    <w:p w:rsidR="00256FC6" w:rsidRPr="00E643E6" w:rsidRDefault="00256FC6" w:rsidP="00C120F0">
      <w:pPr>
        <w:rPr>
          <w:rFonts w:ascii="Interstate-Regular" w:hAnsi="Interstate-Regular"/>
          <w:b/>
          <w:sz w:val="20"/>
          <w:szCs w:val="20"/>
        </w:rPr>
      </w:pPr>
    </w:p>
    <w:p w:rsidR="00C120F0" w:rsidRPr="00E643E6" w:rsidRDefault="00C120F0" w:rsidP="00C120F0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Corrigan, Charles G.</w:t>
      </w:r>
    </w:p>
    <w:p w:rsidR="00C120F0" w:rsidRPr="00E643E6" w:rsidRDefault="00C120F0" w:rsidP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Division Chair &amp; Instructor, Full Time</w:t>
      </w:r>
    </w:p>
    <w:p w:rsidR="00766307" w:rsidRPr="00E643E6" w:rsidRDefault="00C120F0" w:rsidP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BS in Workf</w:t>
      </w:r>
      <w:r w:rsidR="00766307" w:rsidRPr="00E643E6">
        <w:rPr>
          <w:rFonts w:ascii="Interstate-Regular" w:hAnsi="Interstate-Regular"/>
          <w:sz w:val="20"/>
          <w:szCs w:val="20"/>
        </w:rPr>
        <w:t>orce Education and Development,</w:t>
      </w:r>
    </w:p>
    <w:p w:rsidR="00C120F0" w:rsidRPr="00E643E6" w:rsidRDefault="00766307" w:rsidP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C120F0" w:rsidRPr="00E643E6">
        <w:rPr>
          <w:rFonts w:ascii="Interstate-Regular" w:hAnsi="Interstate-Regular"/>
          <w:sz w:val="20"/>
          <w:szCs w:val="20"/>
        </w:rPr>
        <w:t>S</w:t>
      </w:r>
      <w:r w:rsidR="009B38D4" w:rsidRPr="00E643E6">
        <w:rPr>
          <w:rFonts w:ascii="Interstate-Regular" w:hAnsi="Interstate-Regular"/>
          <w:sz w:val="20"/>
          <w:szCs w:val="20"/>
        </w:rPr>
        <w:t xml:space="preserve">outhern </w:t>
      </w:r>
      <w:r w:rsidR="00C120F0" w:rsidRPr="00E643E6">
        <w:rPr>
          <w:rFonts w:ascii="Interstate-Regular" w:hAnsi="Interstate-Regular"/>
          <w:sz w:val="20"/>
          <w:szCs w:val="20"/>
        </w:rPr>
        <w:t>I</w:t>
      </w:r>
      <w:r w:rsidR="009B38D4" w:rsidRPr="00E643E6">
        <w:rPr>
          <w:rFonts w:ascii="Interstate-Regular" w:hAnsi="Interstate-Regular"/>
          <w:sz w:val="20"/>
          <w:szCs w:val="20"/>
        </w:rPr>
        <w:t xml:space="preserve">llinois </w:t>
      </w:r>
      <w:r w:rsidR="00C120F0" w:rsidRPr="00E643E6">
        <w:rPr>
          <w:rFonts w:ascii="Interstate-Regular" w:hAnsi="Interstate-Regular"/>
          <w:sz w:val="20"/>
          <w:szCs w:val="20"/>
        </w:rPr>
        <w:t>U</w:t>
      </w:r>
      <w:r w:rsidR="009B38D4" w:rsidRPr="00E643E6">
        <w:rPr>
          <w:rFonts w:ascii="Interstate-Regular" w:hAnsi="Interstate-Regular"/>
          <w:sz w:val="20"/>
          <w:szCs w:val="20"/>
        </w:rPr>
        <w:t xml:space="preserve">niversity </w:t>
      </w:r>
      <w:r w:rsidRPr="00E643E6">
        <w:rPr>
          <w:rFonts w:ascii="Interstate-Regular" w:hAnsi="Interstate-Regular"/>
          <w:sz w:val="20"/>
          <w:szCs w:val="20"/>
        </w:rPr>
        <w:t xml:space="preserve">at </w:t>
      </w:r>
      <w:r w:rsidR="009B38D4" w:rsidRPr="00E643E6">
        <w:rPr>
          <w:rFonts w:ascii="Interstate-Regular" w:hAnsi="Interstate-Regular"/>
          <w:sz w:val="20"/>
          <w:szCs w:val="20"/>
        </w:rPr>
        <w:t xml:space="preserve">Carbondale </w:t>
      </w:r>
    </w:p>
    <w:p w:rsidR="00766307" w:rsidRPr="00E643E6" w:rsidRDefault="00C120F0" w:rsidP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AT in Communications Electronics, </w:t>
      </w:r>
    </w:p>
    <w:p w:rsidR="001F3DAA" w:rsidRPr="00E643E6" w:rsidRDefault="00766307" w:rsidP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C120F0" w:rsidRPr="00E643E6">
        <w:rPr>
          <w:rFonts w:ascii="Interstate-Regular" w:hAnsi="Interstate-Regular"/>
          <w:sz w:val="20"/>
          <w:szCs w:val="20"/>
        </w:rPr>
        <w:t>Ranken</w:t>
      </w:r>
      <w:r w:rsidR="00755064" w:rsidRPr="00E643E6">
        <w:rPr>
          <w:rFonts w:ascii="Interstate-Regular" w:hAnsi="Interstate-Regular"/>
          <w:sz w:val="20"/>
          <w:szCs w:val="20"/>
        </w:rPr>
        <w:t xml:space="preserve"> Technical College</w:t>
      </w:r>
    </w:p>
    <w:p w:rsidR="00BE0084" w:rsidRPr="00E643E6" w:rsidRDefault="00BE0084" w:rsidP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</w:t>
      </w:r>
      <w:r w:rsidR="00AD51B0" w:rsidRPr="00E643E6">
        <w:rPr>
          <w:rFonts w:ascii="Interstate-Regular" w:hAnsi="Interstate-Regular"/>
          <w:sz w:val="20"/>
          <w:szCs w:val="20"/>
        </w:rPr>
        <w:t>ion</w:t>
      </w:r>
      <w:r w:rsidRPr="00E643E6">
        <w:rPr>
          <w:rFonts w:ascii="Interstate-Regular" w:hAnsi="Interstate-Regular"/>
          <w:sz w:val="20"/>
          <w:szCs w:val="20"/>
        </w:rPr>
        <w:t>s:</w:t>
      </w:r>
    </w:p>
    <w:p w:rsidR="00BE0084" w:rsidRPr="00E643E6" w:rsidRDefault="00BE0084" w:rsidP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A+, Network + - CompTIA</w:t>
      </w:r>
    </w:p>
    <w:p w:rsidR="00BE0084" w:rsidRPr="00E643E6" w:rsidRDefault="00BE0084" w:rsidP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Windows 7 Configuration – Microsoft</w:t>
      </w:r>
    </w:p>
    <w:p w:rsidR="00BE0084" w:rsidRPr="00E643E6" w:rsidRDefault="00BE0084" w:rsidP="00BE0084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icrosoft Certified Professional (MCP)</w:t>
      </w:r>
    </w:p>
    <w:p w:rsidR="00BE0084" w:rsidRPr="00E643E6" w:rsidRDefault="00BE0084" w:rsidP="00BE0084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ISCO Academy Instructor</w:t>
      </w:r>
    </w:p>
    <w:p w:rsidR="002329A5" w:rsidRPr="00E643E6" w:rsidRDefault="00BE0084" w:rsidP="001F3DA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2329A5" w:rsidRPr="00E643E6">
        <w:rPr>
          <w:rFonts w:ascii="Interstate-Regular" w:hAnsi="Interstate-Regular"/>
          <w:sz w:val="20"/>
          <w:szCs w:val="20"/>
        </w:rPr>
        <w:t xml:space="preserve">ITS Technician - </w:t>
      </w:r>
      <w:r w:rsidR="001F3DAA" w:rsidRPr="00E643E6">
        <w:rPr>
          <w:rFonts w:ascii="Interstate-Regular" w:hAnsi="Interstate-Regular"/>
          <w:sz w:val="20"/>
          <w:szCs w:val="20"/>
        </w:rPr>
        <w:t>Building Industry</w:t>
      </w:r>
    </w:p>
    <w:p w:rsidR="00830747" w:rsidRPr="00E643E6" w:rsidRDefault="002329A5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</w:t>
      </w:r>
      <w:r w:rsidR="001F3DAA" w:rsidRPr="00E643E6">
        <w:rPr>
          <w:rFonts w:ascii="Interstate-Regular" w:hAnsi="Interstate-Regular"/>
          <w:sz w:val="20"/>
          <w:szCs w:val="20"/>
        </w:rPr>
        <w:t xml:space="preserve"> Consulting Service</w:t>
      </w:r>
      <w:r w:rsidRPr="00E643E6">
        <w:rPr>
          <w:rFonts w:ascii="Interstate-Regular" w:hAnsi="Interstate-Regular"/>
          <w:sz w:val="20"/>
          <w:szCs w:val="20"/>
        </w:rPr>
        <w:t xml:space="preserve"> </w:t>
      </w:r>
      <w:r w:rsidR="001F3DAA" w:rsidRPr="00E643E6">
        <w:rPr>
          <w:rFonts w:ascii="Interstate-Regular" w:hAnsi="Interstate-Regular"/>
          <w:sz w:val="20"/>
          <w:szCs w:val="20"/>
        </w:rPr>
        <w:t>International</w:t>
      </w:r>
    </w:p>
    <w:p w:rsidR="002329A5" w:rsidRPr="00E643E6" w:rsidRDefault="002329A5" w:rsidP="0043749E">
      <w:pPr>
        <w:rPr>
          <w:rFonts w:ascii="Interstate-Regular" w:hAnsi="Interstate-Regular"/>
          <w:b/>
          <w:sz w:val="20"/>
          <w:szCs w:val="20"/>
        </w:rPr>
      </w:pPr>
    </w:p>
    <w:p w:rsidR="005D5900" w:rsidRPr="00E643E6" w:rsidRDefault="005D5900" w:rsidP="0043749E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Knott, Paul J.</w:t>
      </w:r>
    </w:p>
    <w:p w:rsidR="005D5900" w:rsidRPr="00E643E6" w:rsidRDefault="005D5900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Instructor, Full Time</w:t>
      </w:r>
    </w:p>
    <w:p w:rsidR="00766307" w:rsidRPr="00E643E6" w:rsidRDefault="005D5900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AT in Information Technology, </w:t>
      </w:r>
    </w:p>
    <w:p w:rsidR="005D5900" w:rsidRPr="00E643E6" w:rsidRDefault="00766307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5D5900" w:rsidRPr="00E643E6">
        <w:rPr>
          <w:rFonts w:ascii="Interstate-Regular" w:hAnsi="Interstate-Regular"/>
          <w:sz w:val="20"/>
          <w:szCs w:val="20"/>
        </w:rPr>
        <w:t>Ranken Technical College</w:t>
      </w:r>
    </w:p>
    <w:p w:rsidR="00BE0084" w:rsidRPr="00E643E6" w:rsidRDefault="00BE0084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</w:t>
      </w:r>
      <w:r w:rsidR="00AD51B0" w:rsidRPr="00E643E6">
        <w:rPr>
          <w:rFonts w:ascii="Interstate-Regular" w:hAnsi="Interstate-Regular"/>
          <w:sz w:val="20"/>
          <w:szCs w:val="20"/>
        </w:rPr>
        <w:t>ion</w:t>
      </w:r>
      <w:r w:rsidRPr="00E643E6">
        <w:rPr>
          <w:rFonts w:ascii="Interstate-Regular" w:hAnsi="Interstate-Regular"/>
          <w:sz w:val="20"/>
          <w:szCs w:val="20"/>
        </w:rPr>
        <w:t>s:</w:t>
      </w:r>
    </w:p>
    <w:p w:rsidR="00BE0084" w:rsidRPr="00E643E6" w:rsidRDefault="00BE0084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CTS Windows 7 Configuration</w:t>
      </w:r>
    </w:p>
    <w:p w:rsidR="00BE0084" w:rsidRPr="00E643E6" w:rsidRDefault="00BE0084" w:rsidP="00BE0084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A+ - CompTIA</w:t>
      </w:r>
    </w:p>
    <w:p w:rsidR="003738E2" w:rsidRPr="00E643E6" w:rsidRDefault="003738E2" w:rsidP="00BE0084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Windows Server – Microsoft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Administering Windows Server 2012   </w:t>
      </w:r>
    </w:p>
    <w:p w:rsidR="005D5900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5D5900" w:rsidRPr="00E643E6">
        <w:rPr>
          <w:rFonts w:ascii="Interstate-Regular" w:hAnsi="Interstate-Regular"/>
          <w:sz w:val="20"/>
          <w:szCs w:val="20"/>
        </w:rPr>
        <w:t>C</w:t>
      </w:r>
      <w:r w:rsidRPr="00E643E6">
        <w:rPr>
          <w:rFonts w:ascii="Interstate-Regular" w:hAnsi="Interstate-Regular"/>
          <w:sz w:val="20"/>
          <w:szCs w:val="20"/>
        </w:rPr>
        <w:t>ISCO</w:t>
      </w:r>
      <w:r w:rsidR="005D5900" w:rsidRPr="00E643E6">
        <w:rPr>
          <w:rFonts w:ascii="Interstate-Regular" w:hAnsi="Interstate-Regular"/>
          <w:sz w:val="20"/>
          <w:szCs w:val="20"/>
        </w:rPr>
        <w:t xml:space="preserve"> Certified Networking Professional</w:t>
      </w:r>
    </w:p>
    <w:p w:rsidR="00E641C9" w:rsidRPr="00E643E6" w:rsidRDefault="00E641C9" w:rsidP="0043749E">
      <w:pPr>
        <w:rPr>
          <w:rFonts w:ascii="Interstate-Regular" w:hAnsi="Interstate-Regular"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43749E">
      <w:pPr>
        <w:rPr>
          <w:rFonts w:ascii="Interstate-Regular" w:hAnsi="Interstate-Regular"/>
          <w:b/>
          <w:sz w:val="20"/>
          <w:szCs w:val="20"/>
        </w:rPr>
      </w:pPr>
    </w:p>
    <w:p w:rsidR="0043749E" w:rsidRPr="00E643E6" w:rsidRDefault="0043749E" w:rsidP="0043749E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Schafferkotter, Ryan N.</w:t>
      </w:r>
    </w:p>
    <w:p w:rsidR="0043749E" w:rsidRPr="00E643E6" w:rsidRDefault="0043749E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Instructor, Full Time</w:t>
      </w:r>
    </w:p>
    <w:p w:rsidR="00766307" w:rsidRPr="00E643E6" w:rsidRDefault="0043749E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T in Information Technology</w:t>
      </w:r>
      <w:r w:rsidR="003738E2" w:rsidRPr="00E643E6">
        <w:rPr>
          <w:rFonts w:ascii="Interstate-Regular" w:hAnsi="Interstate-Regular"/>
          <w:sz w:val="20"/>
          <w:szCs w:val="20"/>
        </w:rPr>
        <w:t xml:space="preserve"> Networking</w:t>
      </w:r>
      <w:r w:rsidRPr="00E643E6">
        <w:rPr>
          <w:rFonts w:ascii="Interstate-Regular" w:hAnsi="Interstate-Regular"/>
          <w:sz w:val="20"/>
          <w:szCs w:val="20"/>
        </w:rPr>
        <w:t xml:space="preserve">, </w:t>
      </w:r>
    </w:p>
    <w:p w:rsidR="0043749E" w:rsidRPr="00E643E6" w:rsidRDefault="00766307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43749E" w:rsidRPr="00E643E6">
        <w:rPr>
          <w:rFonts w:ascii="Interstate-Regular" w:hAnsi="Interstate-Regular"/>
          <w:sz w:val="20"/>
          <w:szCs w:val="20"/>
        </w:rPr>
        <w:t>Ranken</w:t>
      </w:r>
      <w:r w:rsidR="002779F3" w:rsidRPr="00E643E6">
        <w:rPr>
          <w:rFonts w:ascii="Interstate-Regular" w:hAnsi="Interstate-Regular"/>
          <w:sz w:val="20"/>
          <w:szCs w:val="20"/>
        </w:rPr>
        <w:t xml:space="preserve"> Technical College</w:t>
      </w:r>
    </w:p>
    <w:p w:rsidR="00512E85" w:rsidRPr="00E643E6" w:rsidRDefault="00512E85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s:</w:t>
      </w:r>
    </w:p>
    <w:p w:rsidR="00512E85" w:rsidRPr="00E643E6" w:rsidRDefault="00512E85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3738E2" w:rsidRPr="00E643E6">
        <w:rPr>
          <w:rFonts w:ascii="Interstate-Regular" w:hAnsi="Interstate-Regular"/>
          <w:sz w:val="20"/>
          <w:szCs w:val="20"/>
        </w:rPr>
        <w:t xml:space="preserve">CCIE R&amp;S, CCNP R&amp;S, CCNA Security – </w:t>
      </w:r>
    </w:p>
    <w:p w:rsidR="003738E2" w:rsidRPr="00E643E6" w:rsidRDefault="00512E85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</w:t>
      </w:r>
      <w:r w:rsidR="003738E2" w:rsidRPr="00E643E6">
        <w:rPr>
          <w:rFonts w:ascii="Interstate-Regular" w:hAnsi="Interstate-Regular"/>
          <w:sz w:val="20"/>
          <w:szCs w:val="20"/>
        </w:rPr>
        <w:t>CISCO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CSE Server Infrastructure – Microsoft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CSE Server 2012 and 2008 – Microsoft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CTS Server 2008 Network &amp; Active 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Directory – Microsoft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CP – Microsoft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A+, Linux + - CompTIA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3738E2">
        <w:rPr>
          <w:rFonts w:ascii="Interstate-Regular" w:hAnsi="Interstate-Regular"/>
          <w:color w:val="FF0000"/>
          <w:sz w:val="20"/>
          <w:szCs w:val="20"/>
        </w:rPr>
        <w:t xml:space="preserve">   </w:t>
      </w:r>
      <w:r w:rsidRPr="00E643E6">
        <w:rPr>
          <w:rFonts w:ascii="Interstate-Regular" w:hAnsi="Interstate-Regular"/>
          <w:sz w:val="20"/>
          <w:szCs w:val="20"/>
        </w:rPr>
        <w:t>Certified Linus Administrator II –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Novell/SUSE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LPIC-1 – Linux Professional Institute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ITIL-F – IT Infrastructure Library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NSS 4011 – Committee on National Security</w:t>
      </w:r>
    </w:p>
    <w:p w:rsidR="003738E2" w:rsidRPr="00E643E6" w:rsidRDefault="003738E2" w:rsidP="0043749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Systems</w:t>
      </w:r>
    </w:p>
    <w:p w:rsidR="001F3DAA" w:rsidRDefault="001F3DAA" w:rsidP="00830747">
      <w:pPr>
        <w:rPr>
          <w:rFonts w:ascii="Interstate-Regular" w:hAnsi="Interstate-Regular"/>
          <w:b/>
          <w:sz w:val="20"/>
          <w:szCs w:val="20"/>
        </w:rPr>
      </w:pPr>
    </w:p>
    <w:p w:rsidR="00830747" w:rsidRPr="00E643E6" w:rsidRDefault="00830747" w:rsidP="00830747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Scott, Jeffrey P.</w:t>
      </w:r>
    </w:p>
    <w:p w:rsidR="00830747" w:rsidRPr="00E643E6" w:rsidRDefault="00830747" w:rsidP="0083074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Instructor, Full Time</w:t>
      </w:r>
    </w:p>
    <w:p w:rsidR="00766307" w:rsidRPr="00E643E6" w:rsidRDefault="00830747" w:rsidP="0083074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MS in Computer Science, </w:t>
      </w:r>
    </w:p>
    <w:p w:rsidR="00830747" w:rsidRPr="00E643E6" w:rsidRDefault="00766307" w:rsidP="0083074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830747" w:rsidRPr="00E643E6">
        <w:rPr>
          <w:rFonts w:ascii="Interstate-Regular" w:hAnsi="Interstate-Regular"/>
          <w:sz w:val="20"/>
          <w:szCs w:val="20"/>
        </w:rPr>
        <w:t>Illinois Institute of Technology</w:t>
      </w:r>
    </w:p>
    <w:p w:rsidR="00766307" w:rsidRPr="00E643E6" w:rsidRDefault="00830747" w:rsidP="0083074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BA in Mass Communications, </w:t>
      </w:r>
    </w:p>
    <w:p w:rsidR="00830747" w:rsidRPr="00E643E6" w:rsidRDefault="00766307" w:rsidP="0083074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830747" w:rsidRPr="00E643E6">
        <w:rPr>
          <w:rFonts w:ascii="Interstate-Regular" w:hAnsi="Interstate-Regular"/>
          <w:sz w:val="20"/>
          <w:szCs w:val="20"/>
        </w:rPr>
        <w:t>University of Wisconsin</w:t>
      </w:r>
      <w:r w:rsidR="003738E2" w:rsidRPr="00E643E6">
        <w:rPr>
          <w:rFonts w:ascii="Interstate-Regular" w:hAnsi="Interstate-Regular"/>
          <w:sz w:val="20"/>
          <w:szCs w:val="20"/>
        </w:rPr>
        <w:t xml:space="preserve"> at</w:t>
      </w:r>
      <w:r w:rsidR="00830747" w:rsidRPr="00E643E6">
        <w:rPr>
          <w:rFonts w:ascii="Interstate-Regular" w:hAnsi="Interstate-Regular"/>
          <w:sz w:val="20"/>
          <w:szCs w:val="20"/>
        </w:rPr>
        <w:t xml:space="preserve"> Milwaukee</w:t>
      </w:r>
    </w:p>
    <w:p w:rsidR="00766307" w:rsidRPr="00E643E6" w:rsidRDefault="00830747" w:rsidP="0083074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AAS in Data Processing, </w:t>
      </w:r>
    </w:p>
    <w:p w:rsidR="00830747" w:rsidRPr="00E643E6" w:rsidRDefault="00766307" w:rsidP="0083074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830747" w:rsidRPr="00E643E6">
        <w:rPr>
          <w:rFonts w:ascii="Interstate-Regular" w:hAnsi="Interstate-Regular"/>
          <w:sz w:val="20"/>
          <w:szCs w:val="20"/>
        </w:rPr>
        <w:t>No</w:t>
      </w:r>
      <w:r w:rsidR="000C5E21" w:rsidRPr="00E643E6">
        <w:rPr>
          <w:rFonts w:ascii="Interstate-Regular" w:hAnsi="Interstate-Regular"/>
          <w:sz w:val="20"/>
          <w:szCs w:val="20"/>
        </w:rPr>
        <w:t>rth Central Techn</w:t>
      </w:r>
      <w:r w:rsidR="0050743D" w:rsidRPr="00E643E6">
        <w:rPr>
          <w:rFonts w:ascii="Interstate-Regular" w:hAnsi="Interstate-Regular"/>
          <w:sz w:val="20"/>
          <w:szCs w:val="20"/>
        </w:rPr>
        <w:t>ical</w:t>
      </w:r>
      <w:r w:rsidR="000C5E21" w:rsidRPr="00E643E6">
        <w:rPr>
          <w:rFonts w:ascii="Interstate-Regular" w:hAnsi="Interstate-Regular"/>
          <w:sz w:val="20"/>
          <w:szCs w:val="20"/>
        </w:rPr>
        <w:t xml:space="preserve"> College</w:t>
      </w:r>
    </w:p>
    <w:p w:rsidR="003738E2" w:rsidRPr="00E643E6" w:rsidRDefault="003738E2" w:rsidP="0083074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</w:t>
      </w:r>
      <w:r w:rsidR="00512E85" w:rsidRPr="00E643E6">
        <w:rPr>
          <w:rFonts w:ascii="Interstate-Regular" w:hAnsi="Interstate-Regular"/>
          <w:sz w:val="20"/>
          <w:szCs w:val="20"/>
        </w:rPr>
        <w:t>ion</w:t>
      </w:r>
      <w:r w:rsidRPr="00E643E6">
        <w:rPr>
          <w:rFonts w:ascii="Interstate-Regular" w:hAnsi="Interstate-Regular"/>
          <w:sz w:val="20"/>
          <w:szCs w:val="20"/>
        </w:rPr>
        <w:t>:</w:t>
      </w:r>
    </w:p>
    <w:p w:rsidR="00985690" w:rsidRPr="00E643E6" w:rsidRDefault="003738E2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830747" w:rsidRPr="00E643E6">
        <w:rPr>
          <w:rFonts w:ascii="Interstate-Regular" w:hAnsi="Interstate-Regular"/>
          <w:sz w:val="20"/>
          <w:szCs w:val="20"/>
        </w:rPr>
        <w:t>PHP 5.3 Certification</w:t>
      </w:r>
      <w:r w:rsidRPr="00E643E6">
        <w:rPr>
          <w:rFonts w:ascii="Interstate-Regular" w:hAnsi="Interstate-Regular"/>
          <w:sz w:val="20"/>
          <w:szCs w:val="20"/>
        </w:rPr>
        <w:t xml:space="preserve"> – Zend Technologies</w:t>
      </w:r>
    </w:p>
    <w:p w:rsidR="003738E2" w:rsidRPr="00E643E6" w:rsidRDefault="003738E2">
      <w:pPr>
        <w:rPr>
          <w:rFonts w:ascii="Interstate-Regular" w:hAnsi="Interstate-Regular"/>
          <w:sz w:val="20"/>
          <w:szCs w:val="20"/>
        </w:rPr>
      </w:pPr>
    </w:p>
    <w:p w:rsidR="003738E2" w:rsidRPr="00E643E6" w:rsidRDefault="003738E2" w:rsidP="003738E2">
      <w:pPr>
        <w:jc w:val="center"/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lastRenderedPageBreak/>
        <w:t>INFORMATION TECHNOLOGY DIVISION - PERRYVILLE</w:t>
      </w:r>
    </w:p>
    <w:p w:rsidR="002C6E45" w:rsidRPr="00E643E6" w:rsidRDefault="002C6E45">
      <w:pPr>
        <w:rPr>
          <w:rFonts w:ascii="Interstate-Regular" w:hAnsi="Interstate-Regular"/>
          <w:sz w:val="20"/>
          <w:szCs w:val="20"/>
        </w:rPr>
      </w:pPr>
    </w:p>
    <w:p w:rsidR="00C120F0" w:rsidRPr="00E643E6" w:rsidRDefault="00C120F0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Stuesse, Michael J.</w:t>
      </w:r>
    </w:p>
    <w:p w:rsidR="00C120F0" w:rsidRPr="00E643E6" w:rsidRDefault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Instructor, Full Time</w:t>
      </w:r>
    </w:p>
    <w:p w:rsidR="00766307" w:rsidRPr="00E643E6" w:rsidRDefault="00C120F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AT in Information Technology, </w:t>
      </w:r>
    </w:p>
    <w:p w:rsidR="00EE0016" w:rsidRPr="00E643E6" w:rsidRDefault="0076630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C120F0" w:rsidRPr="00E643E6">
        <w:rPr>
          <w:rFonts w:ascii="Interstate-Regular" w:hAnsi="Interstate-Regular"/>
          <w:sz w:val="20"/>
          <w:szCs w:val="20"/>
        </w:rPr>
        <w:t>Ranken Technical College</w:t>
      </w:r>
    </w:p>
    <w:p w:rsidR="003738E2" w:rsidRPr="00E643E6" w:rsidRDefault="003738E2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</w:t>
      </w:r>
      <w:r w:rsidR="00512E85" w:rsidRPr="00E643E6">
        <w:rPr>
          <w:rFonts w:ascii="Interstate-Regular" w:hAnsi="Interstate-Regular"/>
          <w:sz w:val="20"/>
          <w:szCs w:val="20"/>
        </w:rPr>
        <w:t>ion</w:t>
      </w:r>
      <w:r w:rsidRPr="00E643E6">
        <w:rPr>
          <w:rFonts w:ascii="Interstate-Regular" w:hAnsi="Interstate-Regular"/>
          <w:sz w:val="20"/>
          <w:szCs w:val="20"/>
        </w:rPr>
        <w:t>s:</w:t>
      </w:r>
    </w:p>
    <w:p w:rsidR="00314D1E" w:rsidRPr="00E643E6" w:rsidRDefault="003738E2" w:rsidP="00314D1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314D1E" w:rsidRPr="00E643E6">
        <w:rPr>
          <w:rFonts w:ascii="Interstate-Regular" w:hAnsi="Interstate-Regular"/>
          <w:sz w:val="20"/>
          <w:szCs w:val="20"/>
        </w:rPr>
        <w:t>C</w:t>
      </w:r>
      <w:r w:rsidRPr="00E643E6">
        <w:rPr>
          <w:rFonts w:ascii="Interstate-Regular" w:hAnsi="Interstate-Regular"/>
          <w:sz w:val="20"/>
          <w:szCs w:val="20"/>
        </w:rPr>
        <w:t>ISCO</w:t>
      </w:r>
      <w:r w:rsidR="00314D1E" w:rsidRPr="00E643E6">
        <w:rPr>
          <w:rFonts w:ascii="Interstate-Regular" w:hAnsi="Interstate-Regular"/>
          <w:sz w:val="20"/>
          <w:szCs w:val="20"/>
        </w:rPr>
        <w:t xml:space="preserve"> Certified</w:t>
      </w:r>
      <w:r w:rsidRPr="00E643E6">
        <w:rPr>
          <w:rFonts w:ascii="Interstate-Regular" w:hAnsi="Interstate-Regular"/>
          <w:sz w:val="20"/>
          <w:szCs w:val="20"/>
        </w:rPr>
        <w:t xml:space="preserve"> Network Associate</w:t>
      </w:r>
      <w:r w:rsidR="00314D1E" w:rsidRPr="00E643E6">
        <w:rPr>
          <w:rFonts w:ascii="Interstate-Regular" w:hAnsi="Interstate-Regular"/>
          <w:sz w:val="20"/>
          <w:szCs w:val="20"/>
        </w:rPr>
        <w:t xml:space="preserve"> </w:t>
      </w:r>
      <w:r w:rsidR="005E1886" w:rsidRPr="00E643E6">
        <w:rPr>
          <w:rFonts w:ascii="Interstate-Regular" w:hAnsi="Interstate-Regular"/>
          <w:sz w:val="20"/>
          <w:szCs w:val="20"/>
        </w:rPr>
        <w:t>(CCNA)</w:t>
      </w:r>
    </w:p>
    <w:p w:rsidR="005E1886" w:rsidRPr="00E643E6" w:rsidRDefault="005E1886" w:rsidP="00314D1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ISCO Certified Academy Instructor (CCAI)   </w:t>
      </w:r>
    </w:p>
    <w:p w:rsidR="005E1886" w:rsidRPr="00E643E6" w:rsidRDefault="005E1886" w:rsidP="00314D1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A+ - Computer Hardware – CompTIA</w:t>
      </w:r>
    </w:p>
    <w:p w:rsidR="00314D1E" w:rsidRPr="005E1886" w:rsidRDefault="005E1886" w:rsidP="00314D1E">
      <w:pPr>
        <w:rPr>
          <w:rFonts w:ascii="Interstate-Regular" w:hAnsi="Interstate-Regular"/>
          <w:color w:val="FF0000"/>
          <w:sz w:val="20"/>
          <w:szCs w:val="20"/>
        </w:rPr>
      </w:pPr>
      <w:r w:rsidRPr="005E1886">
        <w:rPr>
          <w:rFonts w:ascii="Interstate-Regular" w:hAnsi="Interstate-Regular"/>
          <w:color w:val="FF0000"/>
          <w:sz w:val="20"/>
          <w:szCs w:val="20"/>
        </w:rPr>
        <w:t xml:space="preserve">   </w:t>
      </w:r>
    </w:p>
    <w:p w:rsidR="002C6E45" w:rsidRPr="00314D1E" w:rsidRDefault="002C6E45" w:rsidP="00314D1E">
      <w:pPr>
        <w:rPr>
          <w:rFonts w:ascii="Interstate-Regular" w:hAnsi="Interstate-Regular"/>
          <w:sz w:val="20"/>
          <w:szCs w:val="20"/>
        </w:rPr>
      </w:pPr>
    </w:p>
    <w:p w:rsidR="00EE0016" w:rsidRPr="0050743D" w:rsidRDefault="00EE0016">
      <w:pPr>
        <w:rPr>
          <w:rFonts w:ascii="Interstate-Regular" w:hAnsi="Interstate-Regular"/>
          <w:sz w:val="20"/>
          <w:szCs w:val="20"/>
        </w:rPr>
      </w:pPr>
    </w:p>
    <w:p w:rsidR="004327FB" w:rsidRDefault="004327FB" w:rsidP="00442E8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327FB" w:rsidRDefault="004327FB" w:rsidP="00442E8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327FB" w:rsidRDefault="004327FB" w:rsidP="00442E8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327FB" w:rsidRDefault="004327FB" w:rsidP="00442E8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327FB" w:rsidRDefault="004327FB" w:rsidP="00442E8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327FB" w:rsidRDefault="004327FB" w:rsidP="00442E8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327FB" w:rsidRDefault="004327FB" w:rsidP="00442E8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327FB" w:rsidRDefault="004327FB" w:rsidP="00442E8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4327FB" w:rsidRDefault="004327FB" w:rsidP="00442E8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117D40" w:rsidRPr="00E643E6" w:rsidRDefault="000D4728" w:rsidP="00442E88">
      <w:pPr>
        <w:jc w:val="center"/>
        <w:rPr>
          <w:rFonts w:ascii="Interstate-Regular" w:hAnsi="Interstate-Regular"/>
          <w:b/>
          <w:sz w:val="24"/>
          <w:szCs w:val="24"/>
        </w:rPr>
      </w:pPr>
      <w:r w:rsidRPr="00E643E6">
        <w:rPr>
          <w:rFonts w:ascii="Interstate-Regular" w:hAnsi="Interstate-Regular"/>
          <w:b/>
          <w:sz w:val="24"/>
          <w:szCs w:val="24"/>
        </w:rPr>
        <w:t>MANUFACTURING DIVISION</w:t>
      </w:r>
    </w:p>
    <w:p w:rsidR="00117D40" w:rsidRPr="00EC2BC1" w:rsidRDefault="00117D40" w:rsidP="00442E88">
      <w:pPr>
        <w:jc w:val="center"/>
        <w:rPr>
          <w:rFonts w:ascii="Interstate-Regular" w:hAnsi="Interstate-Regular"/>
          <w:b/>
          <w:color w:val="FF0000"/>
          <w:sz w:val="20"/>
          <w:szCs w:val="20"/>
        </w:rPr>
      </w:pPr>
    </w:p>
    <w:p w:rsidR="000D4728" w:rsidRPr="00E643E6" w:rsidRDefault="000D4728" w:rsidP="000D4728">
      <w:pPr>
        <w:jc w:val="center"/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ADVANCED MANUFACTURING TECHNOLOGY</w:t>
      </w:r>
      <w:r w:rsidR="00755064" w:rsidRPr="00E643E6">
        <w:rPr>
          <w:rFonts w:ascii="Interstate-Regular" w:hAnsi="Interstate-Regular"/>
          <w:b/>
          <w:sz w:val="20"/>
          <w:szCs w:val="20"/>
        </w:rPr>
        <w:t xml:space="preserve"> - WENTZVILLE</w:t>
      </w:r>
    </w:p>
    <w:p w:rsidR="004B6125" w:rsidRPr="00E643E6" w:rsidRDefault="004B6125" w:rsidP="000D4728">
      <w:pPr>
        <w:rPr>
          <w:rFonts w:ascii="Interstate-Regular" w:hAnsi="Interstate-Regular"/>
          <w:sz w:val="20"/>
          <w:szCs w:val="20"/>
        </w:rPr>
      </w:pPr>
    </w:p>
    <w:p w:rsidR="00464803" w:rsidRPr="00E643E6" w:rsidRDefault="00464803" w:rsidP="000D4728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Owens, J. C.</w:t>
      </w:r>
    </w:p>
    <w:p w:rsidR="00464803" w:rsidRPr="00E643E6" w:rsidRDefault="001429E0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Department Chair &amp; </w:t>
      </w:r>
      <w:r w:rsidR="00464803" w:rsidRPr="00E643E6">
        <w:rPr>
          <w:rFonts w:ascii="Interstate-Regular" w:hAnsi="Interstate-Regular"/>
          <w:sz w:val="20"/>
          <w:szCs w:val="20"/>
        </w:rPr>
        <w:t>Instructor, Full Time</w:t>
      </w:r>
    </w:p>
    <w:p w:rsidR="00766307" w:rsidRPr="00E643E6" w:rsidRDefault="00464803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</w:t>
      </w:r>
      <w:r w:rsidR="00455A18" w:rsidRPr="00E643E6">
        <w:rPr>
          <w:rFonts w:ascii="Interstate-Regular" w:hAnsi="Interstate-Regular"/>
          <w:sz w:val="20"/>
          <w:szCs w:val="20"/>
        </w:rPr>
        <w:t>A</w:t>
      </w:r>
      <w:r w:rsidRPr="00E643E6">
        <w:rPr>
          <w:rFonts w:ascii="Interstate-Regular" w:hAnsi="Interstate-Regular"/>
          <w:sz w:val="20"/>
          <w:szCs w:val="20"/>
        </w:rPr>
        <w:t xml:space="preserve"> in Machine Tool Technology, </w:t>
      </w:r>
    </w:p>
    <w:p w:rsidR="00464803" w:rsidRPr="00E643E6" w:rsidRDefault="00766307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455A18" w:rsidRPr="00E643E6">
        <w:rPr>
          <w:rFonts w:ascii="Interstate-Regular" w:hAnsi="Interstate-Regular"/>
          <w:sz w:val="20"/>
          <w:szCs w:val="20"/>
        </w:rPr>
        <w:t>Mississippi Delta Community College</w:t>
      </w:r>
    </w:p>
    <w:p w:rsidR="001429E0" w:rsidRPr="00E643E6" w:rsidRDefault="001429E0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:</w:t>
      </w:r>
    </w:p>
    <w:p w:rsidR="001429E0" w:rsidRPr="00E643E6" w:rsidRDefault="001429E0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lass 3 Journeyman Machinist – Ferguson</w:t>
      </w:r>
    </w:p>
    <w:p w:rsidR="001429E0" w:rsidRPr="00E643E6" w:rsidRDefault="001429E0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Company Apprenticeship, In-house</w:t>
      </w:r>
    </w:p>
    <w:p w:rsidR="00766307" w:rsidRPr="00E643E6" w:rsidRDefault="00766307" w:rsidP="000D4728">
      <w:pPr>
        <w:rPr>
          <w:rFonts w:ascii="Interstate-Regular" w:hAnsi="Interstate-Regular"/>
          <w:sz w:val="20"/>
          <w:szCs w:val="20"/>
        </w:rPr>
      </w:pPr>
    </w:p>
    <w:p w:rsidR="000D4728" w:rsidRPr="00E643E6" w:rsidRDefault="00256FC6" w:rsidP="000D4728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Panahi, Ali K.</w:t>
      </w:r>
    </w:p>
    <w:p w:rsidR="000D4728" w:rsidRPr="00E643E6" w:rsidRDefault="000D472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Instructor, Full Time</w:t>
      </w:r>
    </w:p>
    <w:p w:rsidR="00766307" w:rsidRPr="00E643E6" w:rsidRDefault="00256FC6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PhD in Industrial and Manufacturing</w:t>
      </w:r>
    </w:p>
    <w:p w:rsidR="00A66698" w:rsidRPr="00E643E6" w:rsidRDefault="00766307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</w:t>
      </w:r>
      <w:r w:rsidR="00256FC6" w:rsidRPr="00E643E6">
        <w:rPr>
          <w:rFonts w:ascii="Interstate-Regular" w:hAnsi="Interstate-Regular"/>
          <w:sz w:val="20"/>
          <w:szCs w:val="20"/>
        </w:rPr>
        <w:t xml:space="preserve"> Engineering, </w:t>
      </w:r>
    </w:p>
    <w:p w:rsidR="000D4728" w:rsidRPr="00E643E6" w:rsidRDefault="00A6669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256FC6" w:rsidRPr="00E643E6">
        <w:rPr>
          <w:rFonts w:ascii="Interstate-Regular" w:hAnsi="Interstate-Regular"/>
          <w:sz w:val="20"/>
          <w:szCs w:val="20"/>
        </w:rPr>
        <w:t>Southern Illinois University</w:t>
      </w:r>
    </w:p>
    <w:p w:rsidR="00A66698" w:rsidRPr="00E643E6" w:rsidRDefault="00256FC6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MSc in Mechanical Engineering</w:t>
      </w:r>
    </w:p>
    <w:p w:rsidR="00A66698" w:rsidRPr="00E643E6" w:rsidRDefault="00A6669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</w:t>
      </w:r>
      <w:r w:rsidR="00256FC6" w:rsidRPr="00E643E6">
        <w:rPr>
          <w:rFonts w:ascii="Interstate-Regular" w:hAnsi="Interstate-Regular"/>
          <w:sz w:val="20"/>
          <w:szCs w:val="20"/>
        </w:rPr>
        <w:t xml:space="preserve"> (Manufacturing and Production), Iran</w:t>
      </w:r>
    </w:p>
    <w:p w:rsidR="000D4728" w:rsidRPr="00E643E6" w:rsidRDefault="00A6669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</w:t>
      </w:r>
      <w:r w:rsidR="00256FC6" w:rsidRPr="00E643E6">
        <w:rPr>
          <w:rFonts w:ascii="Interstate-Regular" w:hAnsi="Interstate-Regular"/>
          <w:sz w:val="20"/>
          <w:szCs w:val="20"/>
        </w:rPr>
        <w:t xml:space="preserve"> University of Science and Technology</w:t>
      </w:r>
    </w:p>
    <w:p w:rsidR="00A66698" w:rsidRPr="00E643E6" w:rsidRDefault="00256FC6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BS in Manufacturing and Production </w:t>
      </w:r>
    </w:p>
    <w:p w:rsidR="00A66698" w:rsidRPr="00E643E6" w:rsidRDefault="00A6669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256FC6" w:rsidRPr="00E643E6">
        <w:rPr>
          <w:rFonts w:ascii="Interstate-Regular" w:hAnsi="Interstate-Regular"/>
          <w:sz w:val="20"/>
          <w:szCs w:val="20"/>
        </w:rPr>
        <w:t xml:space="preserve">Engineering, </w:t>
      </w:r>
    </w:p>
    <w:p w:rsidR="00A66698" w:rsidRPr="00E643E6" w:rsidRDefault="00A6669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256FC6" w:rsidRPr="00E643E6">
        <w:rPr>
          <w:rFonts w:ascii="Interstate-Regular" w:hAnsi="Interstate-Regular"/>
          <w:sz w:val="20"/>
          <w:szCs w:val="20"/>
        </w:rPr>
        <w:t>Technical Higher Education Center of Tabriz,</w:t>
      </w:r>
    </w:p>
    <w:p w:rsidR="00256FC6" w:rsidRPr="00E643E6" w:rsidRDefault="00A6669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256FC6" w:rsidRPr="00E643E6">
        <w:rPr>
          <w:rFonts w:ascii="Interstate-Regular" w:hAnsi="Interstate-Regular"/>
          <w:sz w:val="20"/>
          <w:szCs w:val="20"/>
        </w:rPr>
        <w:t>Iran</w:t>
      </w:r>
    </w:p>
    <w:p w:rsidR="00DA563F" w:rsidRDefault="00DA563F" w:rsidP="000D472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0D4728" w:rsidRPr="00E643E6" w:rsidRDefault="000D4728" w:rsidP="000D4728">
      <w:pPr>
        <w:jc w:val="center"/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EDUCATION AND MANUFACTURING COOPERATIVE</w:t>
      </w:r>
    </w:p>
    <w:p w:rsidR="000D4728" w:rsidRPr="00E643E6" w:rsidRDefault="000D4728" w:rsidP="000D4728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0D4728" w:rsidRPr="00E643E6" w:rsidRDefault="000D4728" w:rsidP="000D4728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Holtmann, Vincent F.</w:t>
      </w:r>
    </w:p>
    <w:p w:rsidR="000D4728" w:rsidRPr="00E643E6" w:rsidRDefault="00C05219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Microenterprises</w:t>
      </w:r>
      <w:r w:rsidR="000D4728" w:rsidRPr="00E643E6">
        <w:rPr>
          <w:rFonts w:ascii="Interstate-Regular" w:hAnsi="Interstate-Regular"/>
          <w:sz w:val="20"/>
          <w:szCs w:val="20"/>
        </w:rPr>
        <w:t xml:space="preserve"> </w:t>
      </w:r>
      <w:r w:rsidR="000C5E21" w:rsidRPr="00E643E6">
        <w:rPr>
          <w:rFonts w:ascii="Interstate-Regular" w:hAnsi="Interstate-Regular"/>
          <w:sz w:val="20"/>
          <w:szCs w:val="20"/>
        </w:rPr>
        <w:t>Director</w:t>
      </w:r>
      <w:r w:rsidR="000D4728" w:rsidRPr="00E643E6">
        <w:rPr>
          <w:rFonts w:ascii="Interstate-Regular" w:hAnsi="Interstate-Regular"/>
          <w:sz w:val="20"/>
          <w:szCs w:val="20"/>
        </w:rPr>
        <w:t>, Full Time</w:t>
      </w:r>
    </w:p>
    <w:p w:rsidR="00A66698" w:rsidRPr="00E643E6" w:rsidRDefault="007409B1" w:rsidP="007409B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MA in Mathematics for Educators, </w:t>
      </w:r>
    </w:p>
    <w:p w:rsidR="007409B1" w:rsidRPr="00E643E6" w:rsidRDefault="00A66698" w:rsidP="007409B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7409B1" w:rsidRPr="00E643E6">
        <w:rPr>
          <w:rFonts w:ascii="Interstate-Regular" w:hAnsi="Interstate-Regular"/>
          <w:sz w:val="20"/>
          <w:szCs w:val="20"/>
        </w:rPr>
        <w:t>Webster University</w:t>
      </w:r>
    </w:p>
    <w:p w:rsidR="00A66698" w:rsidRPr="00E643E6" w:rsidRDefault="000D472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MS in Mechanical Engineering, </w:t>
      </w:r>
    </w:p>
    <w:p w:rsidR="000D4728" w:rsidRPr="00E643E6" w:rsidRDefault="00A6669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0D4728" w:rsidRPr="00E643E6">
        <w:rPr>
          <w:rFonts w:ascii="Interstate-Regular" w:hAnsi="Interstate-Regular"/>
          <w:sz w:val="20"/>
          <w:szCs w:val="20"/>
        </w:rPr>
        <w:t>Washington University</w:t>
      </w:r>
    </w:p>
    <w:p w:rsidR="00A66698" w:rsidRPr="00E643E6" w:rsidRDefault="000D4728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BS in Mechanical Engineering, </w:t>
      </w:r>
    </w:p>
    <w:p w:rsidR="000D4728" w:rsidRDefault="00A66698" w:rsidP="000D4728">
      <w:pPr>
        <w:rPr>
          <w:rFonts w:ascii="Interstate-Regular" w:hAnsi="Interstate-Regular"/>
          <w:color w:val="FF0000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0D4728" w:rsidRPr="00E643E6">
        <w:rPr>
          <w:rFonts w:ascii="Interstate-Regular" w:hAnsi="Interstate-Regular"/>
          <w:sz w:val="20"/>
          <w:szCs w:val="20"/>
        </w:rPr>
        <w:t>University of M</w:t>
      </w:r>
      <w:r w:rsidR="009B38D4" w:rsidRPr="00E643E6">
        <w:rPr>
          <w:rFonts w:ascii="Interstate-Regular" w:hAnsi="Interstate-Regular"/>
          <w:sz w:val="20"/>
          <w:szCs w:val="20"/>
        </w:rPr>
        <w:t xml:space="preserve">issouri </w:t>
      </w:r>
      <w:r w:rsidRPr="00E643E6">
        <w:rPr>
          <w:rFonts w:ascii="Interstate-Regular" w:hAnsi="Interstate-Regular"/>
          <w:sz w:val="20"/>
          <w:szCs w:val="20"/>
        </w:rPr>
        <w:t xml:space="preserve">at </w:t>
      </w:r>
      <w:r w:rsidR="009B38D4" w:rsidRPr="00E643E6">
        <w:rPr>
          <w:rFonts w:ascii="Interstate-Regular" w:hAnsi="Interstate-Regular"/>
          <w:sz w:val="20"/>
          <w:szCs w:val="20"/>
        </w:rPr>
        <w:t xml:space="preserve">Rolla </w:t>
      </w:r>
    </w:p>
    <w:p w:rsidR="00E53905" w:rsidRDefault="00E53905" w:rsidP="000D4728">
      <w:pPr>
        <w:rPr>
          <w:rFonts w:ascii="Interstate-Regular" w:hAnsi="Interstate-Regular"/>
          <w:color w:val="FF0000"/>
          <w:sz w:val="20"/>
          <w:szCs w:val="20"/>
        </w:rPr>
      </w:pPr>
    </w:p>
    <w:p w:rsidR="00E53905" w:rsidRPr="00E643E6" w:rsidRDefault="00E53905" w:rsidP="000D4728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Mawhorter, Kirk L.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Manufacturing Microenterprise Department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hair, Full time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BAS in Manufacturing Management and 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Engineering Technology</w:t>
      </w:r>
      <w:r w:rsidR="00E643E6" w:rsidRPr="00E643E6">
        <w:rPr>
          <w:rFonts w:ascii="Interstate-Regular" w:hAnsi="Interstate-Regular"/>
          <w:sz w:val="20"/>
          <w:szCs w:val="20"/>
        </w:rPr>
        <w:t>,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Arizona State University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AAS in Machine Tool and Die, CNC 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Programming,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esa Community College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s: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astercam X8 Advanced Multi-Axis Training</w:t>
      </w:r>
    </w:p>
    <w:p w:rsidR="00E53905" w:rsidRPr="00E643E6" w:rsidRDefault="00E53905" w:rsidP="000D472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Mastercam X8 Intro to Multi-Axis Training</w:t>
      </w:r>
    </w:p>
    <w:p w:rsidR="002C6E45" w:rsidRPr="00EC2BC1" w:rsidRDefault="002C6E45" w:rsidP="000D4728">
      <w:pPr>
        <w:rPr>
          <w:rFonts w:ascii="Interstate-Regular" w:hAnsi="Interstate-Regular"/>
          <w:color w:val="FF0000"/>
          <w:sz w:val="20"/>
          <w:szCs w:val="20"/>
        </w:rPr>
      </w:pPr>
    </w:p>
    <w:p w:rsidR="002C6E45" w:rsidRDefault="002C6E45" w:rsidP="000D4728">
      <w:pPr>
        <w:rPr>
          <w:rFonts w:ascii="Interstate-Regular" w:hAnsi="Interstate-Regular"/>
          <w:sz w:val="20"/>
          <w:szCs w:val="20"/>
        </w:rPr>
      </w:pPr>
    </w:p>
    <w:p w:rsidR="00E643E6" w:rsidRDefault="00E643E6" w:rsidP="004B6125">
      <w:pPr>
        <w:jc w:val="center"/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4B6125">
      <w:pPr>
        <w:jc w:val="center"/>
        <w:rPr>
          <w:rFonts w:ascii="Interstate-Regular" w:hAnsi="Interstate-Regular"/>
          <w:b/>
          <w:color w:val="FF0000"/>
          <w:sz w:val="20"/>
          <w:szCs w:val="20"/>
        </w:rPr>
      </w:pPr>
    </w:p>
    <w:p w:rsidR="004B6125" w:rsidRPr="00E643E6" w:rsidRDefault="004B6125" w:rsidP="004B6125">
      <w:pPr>
        <w:jc w:val="center"/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INDUSTRIAL ENGINEERING TECHNOLOGY - PERRYVILLE</w:t>
      </w:r>
    </w:p>
    <w:p w:rsidR="004B6125" w:rsidRPr="00E643E6" w:rsidRDefault="004B6125" w:rsidP="004B6125">
      <w:pPr>
        <w:rPr>
          <w:rFonts w:ascii="Interstate-Regular" w:hAnsi="Interstate-Regular"/>
          <w:b/>
          <w:sz w:val="20"/>
          <w:szCs w:val="20"/>
        </w:rPr>
      </w:pPr>
    </w:p>
    <w:p w:rsidR="004B6125" w:rsidRPr="00E643E6" w:rsidRDefault="004B6125" w:rsidP="004B6125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Malcinski, Mark A.</w:t>
      </w:r>
    </w:p>
    <w:p w:rsidR="004B6125" w:rsidRPr="00E643E6" w:rsidRDefault="004B6125" w:rsidP="004B612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Instructor, Full Time</w:t>
      </w:r>
    </w:p>
    <w:p w:rsidR="00974B7F" w:rsidRPr="00E643E6" w:rsidRDefault="004B6125" w:rsidP="004B612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Certificate in </w:t>
      </w:r>
      <w:r w:rsidR="00974B7F" w:rsidRPr="00E643E6">
        <w:rPr>
          <w:rFonts w:ascii="Interstate-Regular" w:hAnsi="Interstate-Regular"/>
          <w:sz w:val="20"/>
          <w:szCs w:val="20"/>
        </w:rPr>
        <w:t>Industrial Electricity and</w:t>
      </w:r>
    </w:p>
    <w:p w:rsidR="004B6125" w:rsidRPr="00E643E6" w:rsidRDefault="00974B7F" w:rsidP="004B612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4B6125" w:rsidRPr="00E643E6">
        <w:rPr>
          <w:rFonts w:ascii="Interstate-Regular" w:hAnsi="Interstate-Regular"/>
          <w:sz w:val="20"/>
          <w:szCs w:val="20"/>
        </w:rPr>
        <w:t xml:space="preserve">Electronics, </w:t>
      </w:r>
    </w:p>
    <w:p w:rsidR="004B6125" w:rsidRPr="00E643E6" w:rsidRDefault="004B6125" w:rsidP="004B612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974B7F" w:rsidRPr="00E643E6" w:rsidRDefault="004B6125" w:rsidP="004B612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e in Carpentry</w:t>
      </w:r>
      <w:r w:rsidR="00974B7F" w:rsidRPr="00E643E6">
        <w:rPr>
          <w:rFonts w:ascii="Interstate-Regular" w:hAnsi="Interstate-Regular"/>
          <w:sz w:val="20"/>
          <w:szCs w:val="20"/>
        </w:rPr>
        <w:t xml:space="preserve"> and Building </w:t>
      </w:r>
    </w:p>
    <w:p w:rsidR="004B6125" w:rsidRPr="00E643E6" w:rsidRDefault="00974B7F" w:rsidP="004B612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onstruction</w:t>
      </w:r>
      <w:r w:rsidR="004B6125" w:rsidRPr="00E643E6">
        <w:rPr>
          <w:rFonts w:ascii="Interstate-Regular" w:hAnsi="Interstate-Regular"/>
          <w:sz w:val="20"/>
          <w:szCs w:val="20"/>
        </w:rPr>
        <w:t xml:space="preserve">, </w:t>
      </w:r>
    </w:p>
    <w:p w:rsidR="004B6125" w:rsidRPr="00E643E6" w:rsidRDefault="004B6125" w:rsidP="004B612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974B7F" w:rsidRPr="00E643E6" w:rsidRDefault="00974B7F" w:rsidP="004B612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:</w:t>
      </w:r>
    </w:p>
    <w:p w:rsidR="004B6125" w:rsidRPr="00E643E6" w:rsidRDefault="00974B7F" w:rsidP="00974B7F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4B6125" w:rsidRPr="00E643E6">
        <w:rPr>
          <w:rFonts w:ascii="Interstate-Regular" w:hAnsi="Interstate-Regular"/>
          <w:sz w:val="20"/>
          <w:szCs w:val="20"/>
        </w:rPr>
        <w:t xml:space="preserve">EPA Universal </w:t>
      </w:r>
      <w:r w:rsidRPr="00E643E6">
        <w:rPr>
          <w:rFonts w:ascii="Interstate-Regular" w:hAnsi="Interstate-Regular"/>
          <w:sz w:val="20"/>
          <w:szCs w:val="20"/>
        </w:rPr>
        <w:t>Technician</w:t>
      </w:r>
    </w:p>
    <w:p w:rsidR="004B6125" w:rsidRDefault="004B6125" w:rsidP="004B6125">
      <w:pPr>
        <w:rPr>
          <w:rFonts w:ascii="Interstate-Regular" w:hAnsi="Interstate-Regular"/>
          <w:sz w:val="20"/>
          <w:szCs w:val="20"/>
        </w:rPr>
      </w:pPr>
    </w:p>
    <w:p w:rsidR="00442E88" w:rsidRPr="0050743D" w:rsidRDefault="00442E88" w:rsidP="00442E88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INDUSTRIAL TECHNOLOGY</w:t>
      </w:r>
    </w:p>
    <w:p w:rsidR="00442E88" w:rsidRPr="0050743D" w:rsidRDefault="00442E88" w:rsidP="00442E88">
      <w:pPr>
        <w:rPr>
          <w:rFonts w:ascii="Interstate-Regular" w:hAnsi="Interstate-Regular"/>
          <w:sz w:val="20"/>
          <w:szCs w:val="20"/>
        </w:rPr>
      </w:pPr>
    </w:p>
    <w:p w:rsidR="001A7F20" w:rsidRPr="00E643E6" w:rsidRDefault="001A7F20" w:rsidP="00442E88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Blair, Cory J.</w:t>
      </w:r>
    </w:p>
    <w:p w:rsidR="00A66698" w:rsidRPr="00E643E6" w:rsidRDefault="001A7F20" w:rsidP="00442E8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Instructor – Fabrication and Welding </w:t>
      </w:r>
    </w:p>
    <w:p w:rsidR="001A7F20" w:rsidRPr="00E643E6" w:rsidRDefault="00A66698" w:rsidP="00442E8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1A7F20" w:rsidRPr="00E643E6">
        <w:rPr>
          <w:rFonts w:ascii="Interstate-Regular" w:hAnsi="Interstate-Regular"/>
          <w:sz w:val="20"/>
          <w:szCs w:val="20"/>
        </w:rPr>
        <w:t>Technology, Full Time</w:t>
      </w:r>
    </w:p>
    <w:p w:rsidR="000B2C5C" w:rsidRPr="00E643E6" w:rsidRDefault="001A7F20" w:rsidP="00442E8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Boilermaker Apprenticeship Program </w:t>
      </w:r>
    </w:p>
    <w:p w:rsidR="001A7F20" w:rsidRPr="00E643E6" w:rsidRDefault="000B2C5C" w:rsidP="00442E8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1A7F20" w:rsidRPr="00E643E6">
        <w:rPr>
          <w:rFonts w:ascii="Interstate-Regular" w:hAnsi="Interstate-Regular"/>
          <w:sz w:val="20"/>
          <w:szCs w:val="20"/>
        </w:rPr>
        <w:t>(</w:t>
      </w:r>
      <w:r w:rsidR="0080522E" w:rsidRPr="00E643E6">
        <w:rPr>
          <w:rFonts w:ascii="Interstate-Regular" w:hAnsi="Interstate-Regular"/>
          <w:sz w:val="20"/>
          <w:szCs w:val="20"/>
        </w:rPr>
        <w:t xml:space="preserve">graduate of </w:t>
      </w:r>
      <w:r w:rsidR="001A7F20" w:rsidRPr="00E643E6">
        <w:rPr>
          <w:rFonts w:ascii="Interstate-Regular" w:hAnsi="Interstate-Regular"/>
          <w:sz w:val="20"/>
          <w:szCs w:val="20"/>
        </w:rPr>
        <w:t>4-year program)</w:t>
      </w:r>
    </w:p>
    <w:p w:rsidR="001A7F20" w:rsidRPr="00E643E6" w:rsidRDefault="001A7F20" w:rsidP="00442E88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ourses taken at Southwest</w:t>
      </w:r>
      <w:r w:rsidR="00CF7074" w:rsidRPr="00E643E6">
        <w:rPr>
          <w:rFonts w:ascii="Interstate-Regular" w:hAnsi="Interstate-Regular"/>
          <w:sz w:val="20"/>
          <w:szCs w:val="20"/>
        </w:rPr>
        <w:t>ern</w:t>
      </w:r>
      <w:r w:rsidRPr="00E643E6">
        <w:rPr>
          <w:rFonts w:ascii="Interstate-Regular" w:hAnsi="Interstate-Regular"/>
          <w:sz w:val="20"/>
          <w:szCs w:val="20"/>
        </w:rPr>
        <w:t xml:space="preserve"> </w:t>
      </w:r>
      <w:r w:rsidR="002779F3" w:rsidRPr="00E643E6">
        <w:rPr>
          <w:rFonts w:ascii="Interstate-Regular" w:hAnsi="Interstate-Regular"/>
          <w:sz w:val="20"/>
          <w:szCs w:val="20"/>
        </w:rPr>
        <w:t>Illinois</w:t>
      </w:r>
      <w:r w:rsidRPr="00E643E6">
        <w:rPr>
          <w:rFonts w:ascii="Interstate-Regular" w:hAnsi="Interstate-Regular"/>
          <w:sz w:val="20"/>
          <w:szCs w:val="20"/>
        </w:rPr>
        <w:t xml:space="preserve"> College</w:t>
      </w:r>
    </w:p>
    <w:p w:rsidR="002C6E45" w:rsidRPr="00E643E6" w:rsidRDefault="002C6E45" w:rsidP="00442E88">
      <w:pPr>
        <w:rPr>
          <w:rFonts w:ascii="Interstate-Regular" w:hAnsi="Interstate-Regular"/>
          <w:b/>
          <w:sz w:val="20"/>
          <w:szCs w:val="20"/>
        </w:rPr>
      </w:pPr>
    </w:p>
    <w:p w:rsidR="00442E88" w:rsidRPr="00E643E6" w:rsidRDefault="00442E88" w:rsidP="002C3611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Crawford, Michael S.</w:t>
      </w:r>
    </w:p>
    <w:p w:rsidR="00442E88" w:rsidRPr="00E643E6" w:rsidRDefault="00442E8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Instructor - Hydraulics, Full Time</w:t>
      </w:r>
    </w:p>
    <w:p w:rsidR="00A66698" w:rsidRPr="00E643E6" w:rsidRDefault="00442E8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e in I</w:t>
      </w:r>
      <w:r w:rsidR="009B19A8" w:rsidRPr="00E643E6">
        <w:rPr>
          <w:rFonts w:ascii="Interstate-Regular" w:hAnsi="Interstate-Regular"/>
          <w:sz w:val="20"/>
          <w:szCs w:val="20"/>
        </w:rPr>
        <w:t>ndustrial Technology</w:t>
      </w:r>
      <w:r w:rsidRPr="00E643E6">
        <w:rPr>
          <w:rFonts w:ascii="Interstate-Regular" w:hAnsi="Interstate-Regular"/>
          <w:sz w:val="20"/>
          <w:szCs w:val="20"/>
        </w:rPr>
        <w:t xml:space="preserve">, </w:t>
      </w:r>
    </w:p>
    <w:p w:rsidR="00442E88" w:rsidRPr="00E643E6" w:rsidRDefault="00A6669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442E88" w:rsidRPr="00E643E6">
        <w:rPr>
          <w:rFonts w:ascii="Interstate-Regular" w:hAnsi="Interstate-Regular"/>
          <w:sz w:val="20"/>
          <w:szCs w:val="20"/>
        </w:rPr>
        <w:t>Ranken</w:t>
      </w:r>
      <w:r w:rsidR="00755064" w:rsidRPr="00E643E6">
        <w:rPr>
          <w:rFonts w:ascii="Interstate-Regular" w:hAnsi="Interstate-Regular"/>
          <w:sz w:val="20"/>
          <w:szCs w:val="20"/>
        </w:rPr>
        <w:t xml:space="preserve"> Technical College</w:t>
      </w:r>
    </w:p>
    <w:p w:rsidR="00A66698" w:rsidRPr="00E643E6" w:rsidRDefault="009B19A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Certificate in HVAC, </w:t>
      </w:r>
    </w:p>
    <w:p w:rsidR="009B19A8" w:rsidRPr="00E643E6" w:rsidRDefault="00A6669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9B19A8" w:rsidRPr="00E643E6">
        <w:rPr>
          <w:rFonts w:ascii="Interstate-Regular" w:hAnsi="Interstate-Regular"/>
          <w:sz w:val="20"/>
          <w:szCs w:val="20"/>
        </w:rPr>
        <w:t>Ranken</w:t>
      </w:r>
      <w:r w:rsidRPr="00E643E6">
        <w:rPr>
          <w:rFonts w:ascii="Interstate-Regular" w:hAnsi="Interstate-Regular"/>
          <w:sz w:val="20"/>
          <w:szCs w:val="20"/>
        </w:rPr>
        <w:t xml:space="preserve"> Technical College</w:t>
      </w:r>
    </w:p>
    <w:p w:rsidR="00A66698" w:rsidRPr="00E643E6" w:rsidRDefault="009B19A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lastRenderedPageBreak/>
        <w:t xml:space="preserve">Certificate in Precision Welding and </w:t>
      </w:r>
    </w:p>
    <w:p w:rsidR="00A66698" w:rsidRPr="00E643E6" w:rsidRDefault="00A6669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9B19A8" w:rsidRPr="00E643E6">
        <w:rPr>
          <w:rFonts w:ascii="Interstate-Regular" w:hAnsi="Interstate-Regular"/>
          <w:sz w:val="20"/>
          <w:szCs w:val="20"/>
        </w:rPr>
        <w:t xml:space="preserve">Fabrication, </w:t>
      </w:r>
    </w:p>
    <w:p w:rsidR="009B19A8" w:rsidRPr="00E643E6" w:rsidRDefault="00A6669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9B19A8" w:rsidRPr="00E643E6">
        <w:rPr>
          <w:rFonts w:ascii="Interstate-Regular" w:hAnsi="Interstate-Regular"/>
          <w:sz w:val="20"/>
          <w:szCs w:val="20"/>
        </w:rPr>
        <w:t>Ranken</w:t>
      </w:r>
      <w:r w:rsidR="00755064" w:rsidRPr="00E643E6">
        <w:rPr>
          <w:rFonts w:ascii="Interstate-Regular" w:hAnsi="Interstate-Regular"/>
          <w:sz w:val="20"/>
          <w:szCs w:val="20"/>
        </w:rPr>
        <w:t xml:space="preserve"> Technical College</w:t>
      </w:r>
    </w:p>
    <w:p w:rsidR="00A66698" w:rsidRPr="00E643E6" w:rsidRDefault="009B19A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Certificate in Electrical Maintenance, </w:t>
      </w:r>
    </w:p>
    <w:p w:rsidR="009B19A8" w:rsidRPr="00E643E6" w:rsidRDefault="00A6669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9B19A8" w:rsidRPr="00E643E6">
        <w:rPr>
          <w:rFonts w:ascii="Interstate-Regular" w:hAnsi="Interstate-Regular"/>
          <w:sz w:val="20"/>
          <w:szCs w:val="20"/>
        </w:rPr>
        <w:t>Ranken</w:t>
      </w:r>
      <w:r w:rsidR="00755064" w:rsidRPr="00E643E6">
        <w:rPr>
          <w:rFonts w:ascii="Interstate-Regular" w:hAnsi="Interstate-Regular"/>
          <w:sz w:val="20"/>
          <w:szCs w:val="20"/>
        </w:rPr>
        <w:t xml:space="preserve"> Technical College</w:t>
      </w:r>
    </w:p>
    <w:p w:rsidR="0080522E" w:rsidRPr="00E643E6" w:rsidRDefault="0080522E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:</w:t>
      </w:r>
    </w:p>
    <w:p w:rsidR="006C4B86" w:rsidRPr="00E643E6" w:rsidRDefault="0080522E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6C4B86" w:rsidRPr="00E643E6">
        <w:rPr>
          <w:rFonts w:ascii="Interstate-Regular" w:hAnsi="Interstate-Regular"/>
          <w:sz w:val="20"/>
          <w:szCs w:val="20"/>
        </w:rPr>
        <w:t>EPA Universal Certification</w:t>
      </w:r>
    </w:p>
    <w:p w:rsidR="00B3737B" w:rsidRPr="0050743D" w:rsidRDefault="00B3737B" w:rsidP="00B3737B">
      <w:pPr>
        <w:rPr>
          <w:rFonts w:ascii="Interstate-Regular" w:hAnsi="Interstate-Regular"/>
          <w:b/>
          <w:sz w:val="20"/>
          <w:szCs w:val="20"/>
        </w:rPr>
      </w:pPr>
    </w:p>
    <w:p w:rsidR="00B0492E" w:rsidRPr="00E643E6" w:rsidRDefault="00B0492E" w:rsidP="0031311A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Hampton, Ron A.</w:t>
      </w:r>
    </w:p>
    <w:p w:rsidR="00A66698" w:rsidRPr="00E643E6" w:rsidRDefault="001C69F2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Instructor – Fabrication and Welding </w:t>
      </w:r>
    </w:p>
    <w:p w:rsidR="00B0492E" w:rsidRPr="00E643E6" w:rsidRDefault="00A66698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1C69F2" w:rsidRPr="00E643E6">
        <w:rPr>
          <w:rFonts w:ascii="Interstate-Regular" w:hAnsi="Interstate-Regular"/>
          <w:sz w:val="20"/>
          <w:szCs w:val="20"/>
        </w:rPr>
        <w:t>Technology</w:t>
      </w:r>
      <w:r w:rsidR="000C5E21" w:rsidRPr="00E643E6">
        <w:rPr>
          <w:rFonts w:ascii="Interstate-Regular" w:hAnsi="Interstate-Regular"/>
          <w:sz w:val="20"/>
          <w:szCs w:val="20"/>
        </w:rPr>
        <w:t xml:space="preserve">, </w:t>
      </w:r>
      <w:r w:rsidR="00B0492E" w:rsidRPr="00E643E6">
        <w:rPr>
          <w:rFonts w:ascii="Interstate-Regular" w:hAnsi="Interstate-Regular"/>
          <w:sz w:val="20"/>
          <w:szCs w:val="20"/>
        </w:rPr>
        <w:t>Full Time</w:t>
      </w:r>
    </w:p>
    <w:p w:rsidR="00B0492E" w:rsidRPr="00E643E6" w:rsidRDefault="00B0492E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Boilermakers Apprenticeship Program</w:t>
      </w:r>
    </w:p>
    <w:p w:rsidR="007F472C" w:rsidRPr="00E643E6" w:rsidRDefault="007F472C" w:rsidP="007F472C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(graduate of 4-year program)</w:t>
      </w:r>
    </w:p>
    <w:p w:rsidR="007F472C" w:rsidRPr="00E643E6" w:rsidRDefault="007F472C" w:rsidP="007F472C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:</w:t>
      </w:r>
    </w:p>
    <w:p w:rsidR="007F472C" w:rsidRPr="00E643E6" w:rsidRDefault="007F472C" w:rsidP="007F472C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ertified Welder in Tig, Mig, &amp; SMAW</w:t>
      </w:r>
    </w:p>
    <w:p w:rsidR="007F472C" w:rsidRPr="00E643E6" w:rsidRDefault="007F472C" w:rsidP="007F472C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Welding</w:t>
      </w:r>
    </w:p>
    <w:p w:rsidR="007F472C" w:rsidRPr="0050743D" w:rsidRDefault="007F472C" w:rsidP="0031311A">
      <w:pPr>
        <w:rPr>
          <w:rFonts w:ascii="Interstate-Regular" w:hAnsi="Interstate-Regular"/>
          <w:sz w:val="20"/>
          <w:szCs w:val="20"/>
        </w:rPr>
      </w:pPr>
    </w:p>
    <w:p w:rsidR="00E643E6" w:rsidRDefault="00E643E6" w:rsidP="0031311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31311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31311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31311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31311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31311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31311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31311A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Pr="0050743D" w:rsidRDefault="00E643E6" w:rsidP="00E643E6">
      <w:pPr>
        <w:jc w:val="center"/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INDUSTRIAL TECHNOLOGY</w:t>
      </w:r>
    </w:p>
    <w:p w:rsidR="00E643E6" w:rsidRPr="00E643E6" w:rsidRDefault="00E643E6" w:rsidP="0031311A">
      <w:pPr>
        <w:rPr>
          <w:rFonts w:ascii="Interstate-Regular" w:hAnsi="Interstate-Regular"/>
          <w:b/>
          <w:sz w:val="20"/>
          <w:szCs w:val="20"/>
        </w:rPr>
      </w:pPr>
    </w:p>
    <w:p w:rsidR="001174A5" w:rsidRPr="00E643E6" w:rsidRDefault="001174A5" w:rsidP="0031311A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Hill, Joel C.</w:t>
      </w:r>
    </w:p>
    <w:p w:rsidR="00A66698" w:rsidRPr="00E643E6" w:rsidRDefault="001174A5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Workforce Development Specialist and</w:t>
      </w:r>
    </w:p>
    <w:p w:rsidR="001174A5" w:rsidRPr="00E643E6" w:rsidRDefault="00A66698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</w:t>
      </w:r>
      <w:r w:rsidR="001174A5" w:rsidRPr="00E643E6">
        <w:rPr>
          <w:rFonts w:ascii="Interstate-Regular" w:hAnsi="Interstate-Regular"/>
          <w:sz w:val="20"/>
          <w:szCs w:val="20"/>
        </w:rPr>
        <w:t xml:space="preserve"> Instructor, Full Time</w:t>
      </w:r>
    </w:p>
    <w:p w:rsidR="00A66698" w:rsidRPr="00E643E6" w:rsidRDefault="001174A5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MA in Management and Leadership, </w:t>
      </w:r>
    </w:p>
    <w:p w:rsidR="001174A5" w:rsidRPr="00E643E6" w:rsidRDefault="00A66698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1174A5" w:rsidRPr="00E643E6">
        <w:rPr>
          <w:rFonts w:ascii="Interstate-Regular" w:hAnsi="Interstate-Regular"/>
          <w:sz w:val="20"/>
          <w:szCs w:val="20"/>
        </w:rPr>
        <w:t>Webster University</w:t>
      </w:r>
    </w:p>
    <w:p w:rsidR="00A66698" w:rsidRPr="00E643E6" w:rsidRDefault="001174A5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MA in Human Resource Development, </w:t>
      </w:r>
    </w:p>
    <w:p w:rsidR="001174A5" w:rsidRPr="00E643E6" w:rsidRDefault="00A66698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1174A5" w:rsidRPr="00E643E6">
        <w:rPr>
          <w:rFonts w:ascii="Interstate-Regular" w:hAnsi="Interstate-Regular"/>
          <w:sz w:val="20"/>
          <w:szCs w:val="20"/>
        </w:rPr>
        <w:t>Webster University</w:t>
      </w:r>
    </w:p>
    <w:p w:rsidR="00A66698" w:rsidRPr="00E643E6" w:rsidRDefault="001174A5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BS in Organizational Leadership, </w:t>
      </w:r>
    </w:p>
    <w:p w:rsidR="001174A5" w:rsidRPr="00E643E6" w:rsidRDefault="00A66698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1174A5" w:rsidRPr="00E643E6">
        <w:rPr>
          <w:rFonts w:ascii="Interstate-Regular" w:hAnsi="Interstate-Regular"/>
          <w:sz w:val="20"/>
          <w:szCs w:val="20"/>
        </w:rPr>
        <w:t>Greenville College</w:t>
      </w:r>
    </w:p>
    <w:p w:rsidR="00A66698" w:rsidRPr="00E643E6" w:rsidRDefault="001174A5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AAS in Industrial Mechanics, </w:t>
      </w:r>
    </w:p>
    <w:p w:rsidR="001174A5" w:rsidRPr="00E643E6" w:rsidRDefault="00A66698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1174A5" w:rsidRPr="00E643E6">
        <w:rPr>
          <w:rFonts w:ascii="Interstate-Regular" w:hAnsi="Interstate-Regular"/>
          <w:sz w:val="20"/>
          <w:szCs w:val="20"/>
        </w:rPr>
        <w:t>Southwestern Illinois College</w:t>
      </w:r>
    </w:p>
    <w:p w:rsidR="007F472C" w:rsidRPr="00E643E6" w:rsidRDefault="007F472C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s:</w:t>
      </w:r>
    </w:p>
    <w:p w:rsidR="007F472C" w:rsidRPr="00E643E6" w:rsidRDefault="007F472C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Industrial Mechanics – Southwestern</w:t>
      </w:r>
    </w:p>
    <w:p w:rsidR="007F472C" w:rsidRPr="00E643E6" w:rsidRDefault="007F472C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Illinois College</w:t>
      </w:r>
    </w:p>
    <w:p w:rsidR="007F472C" w:rsidRPr="00E643E6" w:rsidRDefault="007F472C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hancellor’s Certificate in Supervision – </w:t>
      </w:r>
    </w:p>
    <w:p w:rsidR="007F472C" w:rsidRPr="00E643E6" w:rsidRDefault="007F472C" w:rsidP="0031311A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University of Missouri at St. Louis</w:t>
      </w:r>
    </w:p>
    <w:p w:rsidR="00A66698" w:rsidRPr="00E643E6" w:rsidRDefault="00A66698" w:rsidP="00533B17">
      <w:pPr>
        <w:rPr>
          <w:rFonts w:ascii="Interstate-Regular" w:hAnsi="Interstate-Regular"/>
          <w:b/>
          <w:sz w:val="20"/>
          <w:szCs w:val="20"/>
        </w:rPr>
      </w:pPr>
    </w:p>
    <w:p w:rsidR="00F33D5E" w:rsidRPr="00E643E6" w:rsidRDefault="00F33D5E" w:rsidP="00533B17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McMullen, Gregory D.</w:t>
      </w:r>
    </w:p>
    <w:p w:rsidR="00F33D5E" w:rsidRPr="00E643E6" w:rsidRDefault="00F33D5E" w:rsidP="00533B1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djunct Instructo</w:t>
      </w:r>
      <w:r w:rsidR="001C69F2" w:rsidRPr="00E643E6">
        <w:rPr>
          <w:rFonts w:ascii="Interstate-Regular" w:hAnsi="Interstate-Regular"/>
          <w:sz w:val="20"/>
          <w:szCs w:val="20"/>
        </w:rPr>
        <w:t>r</w:t>
      </w:r>
      <w:r w:rsidR="00222C45" w:rsidRPr="00E643E6">
        <w:rPr>
          <w:rFonts w:ascii="Interstate-Regular" w:hAnsi="Interstate-Regular"/>
          <w:sz w:val="20"/>
          <w:szCs w:val="20"/>
        </w:rPr>
        <w:t>,</w:t>
      </w:r>
      <w:r w:rsidR="00A66698" w:rsidRPr="00E643E6">
        <w:rPr>
          <w:rFonts w:ascii="Interstate-Regular" w:hAnsi="Interstate-Regular"/>
          <w:sz w:val="20"/>
          <w:szCs w:val="20"/>
        </w:rPr>
        <w:t xml:space="preserve"> </w:t>
      </w:r>
      <w:r w:rsidRPr="00E643E6">
        <w:rPr>
          <w:rFonts w:ascii="Interstate-Regular" w:hAnsi="Interstate-Regular"/>
          <w:sz w:val="20"/>
          <w:szCs w:val="20"/>
        </w:rPr>
        <w:t>Evening School</w:t>
      </w:r>
    </w:p>
    <w:p w:rsidR="00A66698" w:rsidRPr="00E643E6" w:rsidRDefault="005F003F" w:rsidP="00533B1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HVAC Certificate, </w:t>
      </w:r>
    </w:p>
    <w:p w:rsidR="00F33D5E" w:rsidRPr="00E643E6" w:rsidRDefault="00A66698" w:rsidP="00533B1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5F003F" w:rsidRPr="00E643E6">
        <w:rPr>
          <w:rFonts w:ascii="Interstate-Regular" w:hAnsi="Interstate-Regular"/>
          <w:sz w:val="20"/>
          <w:szCs w:val="20"/>
        </w:rPr>
        <w:t>Ranken Technical College</w:t>
      </w:r>
    </w:p>
    <w:p w:rsidR="00A66698" w:rsidRPr="00E643E6" w:rsidRDefault="005F003F" w:rsidP="00533B1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Stationary Engineering Certificate, </w:t>
      </w:r>
    </w:p>
    <w:p w:rsidR="005F003F" w:rsidRPr="00E643E6" w:rsidRDefault="00A66698" w:rsidP="00533B1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5F003F" w:rsidRPr="00E643E6">
        <w:rPr>
          <w:rFonts w:ascii="Interstate-Regular" w:hAnsi="Interstate-Regular"/>
          <w:sz w:val="20"/>
          <w:szCs w:val="20"/>
        </w:rPr>
        <w:t>Ranken Technical College</w:t>
      </w:r>
    </w:p>
    <w:p w:rsidR="004F5C19" w:rsidRPr="00E643E6" w:rsidRDefault="004F5C19" w:rsidP="00533B1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s:</w:t>
      </w:r>
    </w:p>
    <w:p w:rsidR="00FB64E7" w:rsidRPr="00E643E6" w:rsidRDefault="004F5C19" w:rsidP="00FB64E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FB64E7" w:rsidRPr="00E643E6">
        <w:rPr>
          <w:rFonts w:ascii="Interstate-Regular" w:hAnsi="Interstate-Regular"/>
          <w:sz w:val="20"/>
          <w:szCs w:val="20"/>
        </w:rPr>
        <w:t xml:space="preserve">Universal </w:t>
      </w:r>
      <w:r w:rsidRPr="00E643E6">
        <w:rPr>
          <w:rFonts w:ascii="Interstate-Regular" w:hAnsi="Interstate-Regular"/>
          <w:sz w:val="20"/>
          <w:szCs w:val="20"/>
        </w:rPr>
        <w:t>Technician - EPA</w:t>
      </w:r>
    </w:p>
    <w:p w:rsidR="00FB64E7" w:rsidRPr="00E643E6" w:rsidRDefault="004F5C19" w:rsidP="00FB64E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FB64E7" w:rsidRPr="00E643E6">
        <w:rPr>
          <w:rFonts w:ascii="Interstate-Regular" w:hAnsi="Interstate-Regular"/>
          <w:sz w:val="20"/>
          <w:szCs w:val="20"/>
        </w:rPr>
        <w:t>Stationary Engineer's License Class 1</w:t>
      </w:r>
      <w:r w:rsidRPr="00E643E6">
        <w:rPr>
          <w:rFonts w:ascii="Interstate-Regular" w:hAnsi="Interstate-Regular"/>
          <w:sz w:val="20"/>
          <w:szCs w:val="20"/>
        </w:rPr>
        <w:t xml:space="preserve"> -</w:t>
      </w:r>
    </w:p>
    <w:p w:rsidR="004F5C19" w:rsidRPr="00E643E6" w:rsidRDefault="004F5C19" w:rsidP="00FB64E7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St. Louis City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Electrical Maintenance, Maintenance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Technician, Plumbing Maintenance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Supervisor, Pool Maintenance, HVAC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Maintenance – HDS Facility Maintenance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Blue Volt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Certificate of Training: McDo</w:t>
      </w:r>
      <w:r w:rsidR="007E372D" w:rsidRPr="00E643E6">
        <w:rPr>
          <w:rFonts w:ascii="Interstate-Regular" w:hAnsi="Interstate-Regular"/>
          <w:sz w:val="20"/>
          <w:szCs w:val="20"/>
        </w:rPr>
        <w:t>n</w:t>
      </w:r>
      <w:r w:rsidRPr="00E643E6">
        <w:rPr>
          <w:rFonts w:ascii="Interstate-Regular" w:hAnsi="Interstate-Regular"/>
          <w:sz w:val="20"/>
          <w:szCs w:val="20"/>
        </w:rPr>
        <w:t>nell &amp; Miller/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Hoffman (Mechanical Licensing) – St. Louis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City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Grounding of Electrical Switching Equipment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4PDH, 4LU, 2PEU – Electrical Boards of 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Missouri and Illinois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ACH 550 Start Up Certified – ABB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Fire Protection: Sprinkler, Pumps and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Equipment – CHUBB Insurance</w:t>
      </w:r>
    </w:p>
    <w:p w:rsidR="004F5C19" w:rsidRPr="00E643E6" w:rsidRDefault="004F5C19" w:rsidP="004F5C19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Tracpipe Gas Piping – Omega Flex</w:t>
      </w:r>
    </w:p>
    <w:p w:rsidR="00533B17" w:rsidRPr="00E643E6" w:rsidRDefault="00533B17" w:rsidP="00533B17">
      <w:pPr>
        <w:rPr>
          <w:rFonts w:ascii="Interstate-Regular" w:hAnsi="Interstate-Regular"/>
          <w:b/>
          <w:sz w:val="20"/>
          <w:szCs w:val="20"/>
        </w:rPr>
      </w:pPr>
    </w:p>
    <w:p w:rsidR="00E643E6" w:rsidRDefault="00E643E6" w:rsidP="002C3611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2C3611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2C3611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2C3611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2C3611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2C3611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2C3611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2C3611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E643E6" w:rsidRDefault="00E643E6" w:rsidP="002C3611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442E88" w:rsidRPr="00E643E6" w:rsidRDefault="00442E88" w:rsidP="002C3611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Presley, Gregory S.</w:t>
      </w:r>
    </w:p>
    <w:p w:rsidR="00442E88" w:rsidRPr="00E643E6" w:rsidRDefault="00442E8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Department Chair</w:t>
      </w:r>
      <w:r w:rsidR="006752FE" w:rsidRPr="00E643E6">
        <w:rPr>
          <w:rFonts w:ascii="Interstate-Regular" w:hAnsi="Interstate-Regular"/>
          <w:sz w:val="20"/>
          <w:szCs w:val="20"/>
        </w:rPr>
        <w:t xml:space="preserve"> &amp; Instructor</w:t>
      </w:r>
      <w:r w:rsidRPr="00E643E6">
        <w:rPr>
          <w:rFonts w:ascii="Interstate-Regular" w:hAnsi="Interstate-Regular"/>
          <w:sz w:val="20"/>
          <w:szCs w:val="20"/>
        </w:rPr>
        <w:t>, Full Time</w:t>
      </w:r>
    </w:p>
    <w:p w:rsidR="00A66698" w:rsidRPr="00E643E6" w:rsidRDefault="004439C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BS in Workforce Education and </w:t>
      </w:r>
      <w:r w:rsidR="00442E88" w:rsidRPr="00E643E6">
        <w:rPr>
          <w:rFonts w:ascii="Interstate-Regular" w:hAnsi="Interstate-Regular"/>
          <w:sz w:val="20"/>
          <w:szCs w:val="20"/>
        </w:rPr>
        <w:t>Development,</w:t>
      </w:r>
    </w:p>
    <w:p w:rsidR="00442E88" w:rsidRPr="00E643E6" w:rsidRDefault="00A6669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</w:t>
      </w:r>
      <w:r w:rsidR="00442E88" w:rsidRPr="00E643E6">
        <w:rPr>
          <w:rFonts w:ascii="Interstate-Regular" w:hAnsi="Interstate-Regular"/>
          <w:sz w:val="20"/>
          <w:szCs w:val="20"/>
        </w:rPr>
        <w:t xml:space="preserve"> </w:t>
      </w:r>
      <w:r w:rsidR="001C69F2" w:rsidRPr="00E643E6">
        <w:rPr>
          <w:rFonts w:ascii="Interstate-Regular" w:hAnsi="Interstate-Regular"/>
          <w:sz w:val="20"/>
          <w:szCs w:val="20"/>
        </w:rPr>
        <w:t>S</w:t>
      </w:r>
      <w:r w:rsidRPr="00E643E6">
        <w:rPr>
          <w:rFonts w:ascii="Interstate-Regular" w:hAnsi="Interstate-Regular"/>
          <w:sz w:val="20"/>
          <w:szCs w:val="20"/>
        </w:rPr>
        <w:t xml:space="preserve">outhern Illinois University at </w:t>
      </w:r>
      <w:r w:rsidR="001C69F2" w:rsidRPr="00E643E6">
        <w:rPr>
          <w:rFonts w:ascii="Interstate-Regular" w:hAnsi="Interstate-Regular"/>
          <w:sz w:val="20"/>
          <w:szCs w:val="20"/>
        </w:rPr>
        <w:t>Carbondale</w:t>
      </w:r>
    </w:p>
    <w:p w:rsidR="00A66698" w:rsidRPr="00E643E6" w:rsidRDefault="00C13113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AT in Industrial </w:t>
      </w:r>
      <w:r w:rsidR="002B3482" w:rsidRPr="00E643E6">
        <w:rPr>
          <w:rFonts w:ascii="Interstate-Regular" w:hAnsi="Interstate-Regular"/>
          <w:sz w:val="20"/>
          <w:szCs w:val="20"/>
        </w:rPr>
        <w:t>Electrical/</w:t>
      </w:r>
      <w:r w:rsidRPr="00E643E6">
        <w:rPr>
          <w:rFonts w:ascii="Interstate-Regular" w:hAnsi="Interstate-Regular"/>
          <w:sz w:val="20"/>
          <w:szCs w:val="20"/>
        </w:rPr>
        <w:t xml:space="preserve">Electronics, </w:t>
      </w:r>
    </w:p>
    <w:p w:rsidR="00C13113" w:rsidRPr="00E643E6" w:rsidRDefault="00A6669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C13113" w:rsidRPr="00E643E6">
        <w:rPr>
          <w:rFonts w:ascii="Interstate-Regular" w:hAnsi="Interstate-Regular"/>
          <w:sz w:val="20"/>
          <w:szCs w:val="20"/>
        </w:rPr>
        <w:t>Ranken</w:t>
      </w:r>
      <w:r w:rsidR="001174A5" w:rsidRPr="00E643E6">
        <w:rPr>
          <w:rFonts w:ascii="Interstate-Regular" w:hAnsi="Interstate-Regular"/>
          <w:sz w:val="20"/>
          <w:szCs w:val="20"/>
        </w:rPr>
        <w:t xml:space="preserve"> Technical College</w:t>
      </w:r>
    </w:p>
    <w:p w:rsidR="00A66698" w:rsidRPr="00E643E6" w:rsidRDefault="00C13113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AS in Dr</w:t>
      </w:r>
      <w:r w:rsidR="004439C8" w:rsidRPr="00E643E6">
        <w:rPr>
          <w:rFonts w:ascii="Interstate-Regular" w:hAnsi="Interstate-Regular"/>
          <w:sz w:val="20"/>
          <w:szCs w:val="20"/>
        </w:rPr>
        <w:t xml:space="preserve">afting/CAD Technology, </w:t>
      </w:r>
    </w:p>
    <w:p w:rsidR="002C3611" w:rsidRPr="00E643E6" w:rsidRDefault="00A6669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4439C8" w:rsidRPr="00E643E6">
        <w:rPr>
          <w:rFonts w:ascii="Interstate-Regular" w:hAnsi="Interstate-Regular"/>
          <w:sz w:val="20"/>
          <w:szCs w:val="20"/>
        </w:rPr>
        <w:t xml:space="preserve">Lewis </w:t>
      </w:r>
      <w:r w:rsidR="00C13113" w:rsidRPr="00E643E6">
        <w:rPr>
          <w:rFonts w:ascii="Interstate-Regular" w:hAnsi="Interstate-Regular"/>
          <w:sz w:val="20"/>
          <w:szCs w:val="20"/>
        </w:rPr>
        <w:t>and Clark Community College</w:t>
      </w:r>
    </w:p>
    <w:p w:rsidR="000B2C5C" w:rsidRPr="00E643E6" w:rsidRDefault="00492598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e in Small Business Machine Repair/</w:t>
      </w:r>
    </w:p>
    <w:p w:rsidR="000B2C5C" w:rsidRPr="00E643E6" w:rsidRDefault="000B2C5C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492598" w:rsidRPr="00E643E6">
        <w:rPr>
          <w:rFonts w:ascii="Interstate-Regular" w:hAnsi="Interstate-Regular"/>
          <w:sz w:val="20"/>
          <w:szCs w:val="20"/>
        </w:rPr>
        <w:t xml:space="preserve">Microprocessors, </w:t>
      </w:r>
    </w:p>
    <w:p w:rsidR="00492598" w:rsidRPr="00E643E6" w:rsidRDefault="000B2C5C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492598" w:rsidRPr="00E643E6">
        <w:rPr>
          <w:rFonts w:ascii="Interstate-Regular" w:hAnsi="Interstate-Regular"/>
          <w:sz w:val="20"/>
          <w:szCs w:val="20"/>
        </w:rPr>
        <w:t>Quincy Technical</w:t>
      </w:r>
      <w:r w:rsidRPr="00E643E6">
        <w:rPr>
          <w:rFonts w:ascii="Interstate-Regular" w:hAnsi="Interstate-Regular"/>
          <w:sz w:val="20"/>
          <w:szCs w:val="20"/>
        </w:rPr>
        <w:t xml:space="preserve"> </w:t>
      </w:r>
      <w:r w:rsidR="00492598" w:rsidRPr="00E643E6">
        <w:rPr>
          <w:rFonts w:ascii="Interstate-Regular" w:hAnsi="Interstate-Regular"/>
          <w:sz w:val="20"/>
          <w:szCs w:val="20"/>
        </w:rPr>
        <w:t>Schools (now Vatterott)</w:t>
      </w:r>
    </w:p>
    <w:p w:rsidR="007E372D" w:rsidRPr="00E643E6" w:rsidRDefault="007E372D" w:rsidP="002C3611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:</w:t>
      </w:r>
    </w:p>
    <w:p w:rsidR="007E372D" w:rsidRPr="00E643E6" w:rsidRDefault="007E372D" w:rsidP="00290D0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EPA </w:t>
      </w:r>
      <w:r w:rsidR="00290D05" w:rsidRPr="00E643E6">
        <w:rPr>
          <w:rFonts w:ascii="Interstate-Regular" w:hAnsi="Interstate-Regular"/>
          <w:sz w:val="20"/>
          <w:szCs w:val="20"/>
        </w:rPr>
        <w:t xml:space="preserve">Universal </w:t>
      </w:r>
      <w:r w:rsidRPr="00E643E6">
        <w:rPr>
          <w:rFonts w:ascii="Interstate-Regular" w:hAnsi="Interstate-Regular"/>
          <w:sz w:val="20"/>
          <w:szCs w:val="20"/>
        </w:rPr>
        <w:t>Technician – Ranken</w:t>
      </w:r>
    </w:p>
    <w:p w:rsidR="007E372D" w:rsidRPr="00E643E6" w:rsidRDefault="007E372D" w:rsidP="00290D0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Technical College  </w:t>
      </w:r>
    </w:p>
    <w:p w:rsidR="007E372D" w:rsidRDefault="007E372D" w:rsidP="00290D05">
      <w:pPr>
        <w:rPr>
          <w:rFonts w:ascii="Interstate-Regular" w:hAnsi="Interstate-Regular"/>
          <w:color w:val="FF0000"/>
          <w:sz w:val="20"/>
          <w:szCs w:val="20"/>
        </w:rPr>
      </w:pPr>
    </w:p>
    <w:p w:rsidR="007E372D" w:rsidRPr="00E643E6" w:rsidRDefault="007E372D" w:rsidP="007E372D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Santos, Nicholas I.</w:t>
      </w:r>
    </w:p>
    <w:p w:rsidR="007E372D" w:rsidRPr="00E643E6" w:rsidRDefault="007E372D" w:rsidP="007E372D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Instructor, Full Time</w:t>
      </w:r>
    </w:p>
    <w:p w:rsidR="00E643E6" w:rsidRPr="00E643E6" w:rsidRDefault="00E643E6" w:rsidP="007E372D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Certificate in </w:t>
      </w:r>
      <w:r w:rsidR="007E372D" w:rsidRPr="00E643E6">
        <w:rPr>
          <w:rFonts w:ascii="Interstate-Regular" w:hAnsi="Interstate-Regular"/>
          <w:sz w:val="20"/>
          <w:szCs w:val="20"/>
        </w:rPr>
        <w:t>HVAC</w:t>
      </w:r>
      <w:r w:rsidRPr="00E643E6">
        <w:rPr>
          <w:rFonts w:ascii="Interstate-Regular" w:hAnsi="Interstate-Regular"/>
          <w:sz w:val="20"/>
          <w:szCs w:val="20"/>
        </w:rPr>
        <w:t>,</w:t>
      </w:r>
      <w:r w:rsidR="007E372D" w:rsidRPr="00E643E6">
        <w:rPr>
          <w:rFonts w:ascii="Interstate-Regular" w:hAnsi="Interstate-Regular"/>
          <w:sz w:val="20"/>
          <w:szCs w:val="20"/>
        </w:rPr>
        <w:t xml:space="preserve"> </w:t>
      </w:r>
    </w:p>
    <w:p w:rsidR="007E372D" w:rsidRPr="00E643E6" w:rsidRDefault="00E643E6" w:rsidP="007E372D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7E372D" w:rsidRPr="00E643E6">
        <w:rPr>
          <w:rFonts w:ascii="Interstate-Regular" w:hAnsi="Interstate-Regular"/>
          <w:sz w:val="20"/>
          <w:szCs w:val="20"/>
        </w:rPr>
        <w:t>Southwestern Illinois</w:t>
      </w:r>
      <w:r w:rsidRPr="00E643E6">
        <w:rPr>
          <w:rFonts w:ascii="Interstate-Regular" w:hAnsi="Interstate-Regular"/>
          <w:sz w:val="20"/>
          <w:szCs w:val="20"/>
        </w:rPr>
        <w:t xml:space="preserve"> </w:t>
      </w:r>
      <w:r w:rsidR="007E372D" w:rsidRPr="00E643E6">
        <w:rPr>
          <w:rFonts w:ascii="Interstate-Regular" w:hAnsi="Interstate-Regular"/>
          <w:sz w:val="20"/>
          <w:szCs w:val="20"/>
        </w:rPr>
        <w:t>College</w:t>
      </w:r>
    </w:p>
    <w:p w:rsidR="007E372D" w:rsidRPr="00E643E6" w:rsidRDefault="007E372D" w:rsidP="007E372D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Certifications: </w:t>
      </w:r>
    </w:p>
    <w:p w:rsidR="007E372D" w:rsidRPr="00E643E6" w:rsidRDefault="007E372D" w:rsidP="007E372D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Journeyman </w:t>
      </w:r>
      <w:r w:rsidR="0077126E" w:rsidRPr="00E643E6">
        <w:rPr>
          <w:rFonts w:ascii="Interstate-Regular" w:hAnsi="Interstate-Regular"/>
          <w:sz w:val="20"/>
          <w:szCs w:val="20"/>
        </w:rPr>
        <w:t xml:space="preserve">HVAC </w:t>
      </w:r>
      <w:r w:rsidRPr="00E643E6">
        <w:rPr>
          <w:rFonts w:ascii="Interstate-Regular" w:hAnsi="Interstate-Regular"/>
          <w:sz w:val="20"/>
          <w:szCs w:val="20"/>
        </w:rPr>
        <w:t xml:space="preserve">License – </w:t>
      </w:r>
    </w:p>
    <w:p w:rsidR="007E372D" w:rsidRPr="00E643E6" w:rsidRDefault="007E372D" w:rsidP="007E372D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St. Louis County</w:t>
      </w:r>
    </w:p>
    <w:p w:rsidR="007E372D" w:rsidRPr="00E643E6" w:rsidRDefault="007E372D" w:rsidP="007E372D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Journeyman </w:t>
      </w:r>
      <w:r w:rsidR="0077126E" w:rsidRPr="00E643E6">
        <w:rPr>
          <w:rFonts w:ascii="Interstate-Regular" w:hAnsi="Interstate-Regular"/>
          <w:sz w:val="20"/>
          <w:szCs w:val="20"/>
        </w:rPr>
        <w:t xml:space="preserve">HVAC </w:t>
      </w:r>
      <w:r w:rsidRPr="00E643E6">
        <w:rPr>
          <w:rFonts w:ascii="Interstate-Regular" w:hAnsi="Interstate-Regular"/>
          <w:sz w:val="20"/>
          <w:szCs w:val="20"/>
        </w:rPr>
        <w:t xml:space="preserve">License – </w:t>
      </w:r>
    </w:p>
    <w:p w:rsidR="007E372D" w:rsidRPr="00E643E6" w:rsidRDefault="007E372D" w:rsidP="007E372D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    St. Louis City</w:t>
      </w:r>
    </w:p>
    <w:p w:rsidR="0077126E" w:rsidRPr="00E643E6" w:rsidRDefault="0077126E" w:rsidP="0077126E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EPA Universal Certification</w:t>
      </w:r>
    </w:p>
    <w:p w:rsidR="007E372D" w:rsidRPr="00E643E6" w:rsidRDefault="0077126E" w:rsidP="00290D0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OSHA 10 Certification</w:t>
      </w:r>
    </w:p>
    <w:p w:rsidR="0077126E" w:rsidRPr="00E643E6" w:rsidRDefault="0077126E" w:rsidP="00290D0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NATE Certification</w:t>
      </w:r>
    </w:p>
    <w:p w:rsidR="007E372D" w:rsidRDefault="007E372D" w:rsidP="00290D05">
      <w:pPr>
        <w:rPr>
          <w:rFonts w:ascii="Interstate-Regular" w:hAnsi="Interstate-Regular"/>
          <w:color w:val="FF0000"/>
          <w:sz w:val="20"/>
          <w:szCs w:val="20"/>
        </w:rPr>
      </w:pPr>
    </w:p>
    <w:p w:rsidR="002C3611" w:rsidRPr="00E643E6" w:rsidRDefault="00C13113" w:rsidP="00FE4220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Scott, Jeff</w:t>
      </w:r>
      <w:r w:rsidR="001C69F2" w:rsidRPr="00E643E6">
        <w:rPr>
          <w:rFonts w:ascii="Interstate-Regular" w:hAnsi="Interstate-Regular"/>
          <w:b/>
          <w:sz w:val="20"/>
          <w:szCs w:val="20"/>
        </w:rPr>
        <w:t>e</w:t>
      </w:r>
      <w:r w:rsidRPr="00E643E6">
        <w:rPr>
          <w:rFonts w:ascii="Interstate-Regular" w:hAnsi="Interstate-Regular"/>
          <w:b/>
          <w:sz w:val="20"/>
          <w:szCs w:val="20"/>
        </w:rPr>
        <w:t>ry R.</w:t>
      </w:r>
    </w:p>
    <w:p w:rsidR="00DC66B2" w:rsidRPr="00E643E6" w:rsidRDefault="00C13113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Instructor, Full Time</w:t>
      </w:r>
    </w:p>
    <w:p w:rsidR="00A66698" w:rsidRPr="00E643E6" w:rsidRDefault="00C13113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T in Industrial Maintenance</w:t>
      </w:r>
      <w:r w:rsidR="000B2C5C" w:rsidRPr="00E643E6">
        <w:rPr>
          <w:rFonts w:ascii="Interstate-Regular" w:hAnsi="Interstate-Regular"/>
          <w:sz w:val="20"/>
          <w:szCs w:val="20"/>
        </w:rPr>
        <w:t xml:space="preserve"> Technology</w:t>
      </w:r>
      <w:r w:rsidRPr="00E643E6">
        <w:rPr>
          <w:rFonts w:ascii="Interstate-Regular" w:hAnsi="Interstate-Regular"/>
          <w:sz w:val="20"/>
          <w:szCs w:val="20"/>
        </w:rPr>
        <w:t xml:space="preserve">, </w:t>
      </w:r>
    </w:p>
    <w:p w:rsidR="00C13113" w:rsidRPr="00E643E6" w:rsidRDefault="00A66698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C13113" w:rsidRPr="00E643E6">
        <w:rPr>
          <w:rFonts w:ascii="Interstate-Regular" w:hAnsi="Interstate-Regular"/>
          <w:sz w:val="20"/>
          <w:szCs w:val="20"/>
        </w:rPr>
        <w:t>Ranken</w:t>
      </w:r>
      <w:r w:rsidR="002779F3" w:rsidRPr="00E643E6">
        <w:rPr>
          <w:rFonts w:ascii="Interstate-Regular" w:hAnsi="Interstate-Regular"/>
          <w:sz w:val="20"/>
          <w:szCs w:val="20"/>
        </w:rPr>
        <w:t xml:space="preserve"> Technical College</w:t>
      </w:r>
      <w:r w:rsidR="007536AB" w:rsidRPr="00E643E6">
        <w:rPr>
          <w:rFonts w:ascii="Interstate-Regular" w:hAnsi="Interstate-Regular"/>
          <w:sz w:val="20"/>
          <w:szCs w:val="20"/>
        </w:rPr>
        <w:t xml:space="preserve"> </w:t>
      </w:r>
    </w:p>
    <w:p w:rsidR="00A66698" w:rsidRPr="00E643E6" w:rsidRDefault="00C13113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S</w:t>
      </w:r>
      <w:r w:rsidR="004439C8" w:rsidRPr="00E643E6">
        <w:rPr>
          <w:rFonts w:ascii="Interstate-Regular" w:hAnsi="Interstate-Regular"/>
          <w:sz w:val="20"/>
          <w:szCs w:val="20"/>
        </w:rPr>
        <w:t xml:space="preserve"> in Liberal Arts, </w:t>
      </w:r>
    </w:p>
    <w:p w:rsidR="00C13113" w:rsidRPr="00E643E6" w:rsidRDefault="00A66698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4439C8" w:rsidRPr="00E643E6">
        <w:rPr>
          <w:rFonts w:ascii="Interstate-Regular" w:hAnsi="Interstate-Regular"/>
          <w:sz w:val="20"/>
          <w:szCs w:val="20"/>
        </w:rPr>
        <w:t>St. Louis Com</w:t>
      </w:r>
      <w:r w:rsidR="002779F3" w:rsidRPr="00E643E6">
        <w:rPr>
          <w:rFonts w:ascii="Interstate-Regular" w:hAnsi="Interstate-Regular"/>
          <w:sz w:val="20"/>
          <w:szCs w:val="20"/>
        </w:rPr>
        <w:t>munity</w:t>
      </w:r>
      <w:r w:rsidR="00C13113" w:rsidRPr="00E643E6">
        <w:rPr>
          <w:rFonts w:ascii="Interstate-Regular" w:hAnsi="Interstate-Regular"/>
          <w:sz w:val="20"/>
          <w:szCs w:val="20"/>
        </w:rPr>
        <w:t xml:space="preserve"> College</w:t>
      </w:r>
    </w:p>
    <w:p w:rsidR="007536AB" w:rsidRPr="00E643E6" w:rsidRDefault="007536AB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:</w:t>
      </w:r>
    </w:p>
    <w:p w:rsidR="000822DD" w:rsidRPr="00E643E6" w:rsidRDefault="007536AB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EPA Universal Technician</w:t>
      </w:r>
    </w:p>
    <w:p w:rsidR="007536AB" w:rsidRDefault="007536AB" w:rsidP="00FE4220">
      <w:pPr>
        <w:rPr>
          <w:rFonts w:ascii="Interstate-Regular" w:hAnsi="Interstate-Regular"/>
          <w:color w:val="FF0000"/>
          <w:sz w:val="20"/>
          <w:szCs w:val="20"/>
        </w:rPr>
      </w:pPr>
    </w:p>
    <w:p w:rsidR="007536AB" w:rsidRPr="00E643E6" w:rsidRDefault="007536AB" w:rsidP="00FE4220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Sueme, Leah A.</w:t>
      </w:r>
    </w:p>
    <w:p w:rsidR="007536AB" w:rsidRPr="00E643E6" w:rsidRDefault="007536AB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djunct Instructor, Evening School</w:t>
      </w:r>
    </w:p>
    <w:p w:rsidR="007536AB" w:rsidRPr="00E643E6" w:rsidRDefault="007536AB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T in Industrial Technology,</w:t>
      </w:r>
    </w:p>
    <w:p w:rsidR="007536AB" w:rsidRPr="00E643E6" w:rsidRDefault="007536AB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7536AB" w:rsidRPr="00E643E6" w:rsidRDefault="007536AB" w:rsidP="00FE4220">
      <w:pPr>
        <w:rPr>
          <w:rFonts w:ascii="Interstate-Regular" w:hAnsi="Interstate-Regular"/>
          <w:sz w:val="20"/>
          <w:szCs w:val="20"/>
        </w:rPr>
      </w:pPr>
    </w:p>
    <w:p w:rsidR="00222C45" w:rsidRPr="00E643E6" w:rsidRDefault="00222C45" w:rsidP="00222C45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Thornhill, Stephen V.</w:t>
      </w:r>
    </w:p>
    <w:p w:rsidR="00222C45" w:rsidRPr="00E643E6" w:rsidRDefault="00222C45" w:rsidP="00222C4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djunct Instructor, Evening School</w:t>
      </w:r>
    </w:p>
    <w:p w:rsidR="00222C45" w:rsidRPr="00E643E6" w:rsidRDefault="00222C45" w:rsidP="00222C4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Courses taken at University of Missouri and </w:t>
      </w:r>
    </w:p>
    <w:p w:rsidR="00222C45" w:rsidRPr="00E643E6" w:rsidRDefault="00222C45" w:rsidP="00222C45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St. Louis Community College</w:t>
      </w:r>
    </w:p>
    <w:p w:rsidR="00222C45" w:rsidRPr="00222C45" w:rsidRDefault="00222C45" w:rsidP="00222C45">
      <w:pPr>
        <w:rPr>
          <w:rFonts w:ascii="Interstate-Regular" w:hAnsi="Interstate-Regular"/>
          <w:color w:val="FF0000"/>
          <w:sz w:val="20"/>
          <w:szCs w:val="20"/>
        </w:rPr>
      </w:pPr>
    </w:p>
    <w:p w:rsidR="00E71A18" w:rsidRPr="00E643E6" w:rsidRDefault="00E71A18" w:rsidP="00FE4220">
      <w:pPr>
        <w:rPr>
          <w:rFonts w:ascii="Interstate-Regular" w:hAnsi="Interstate-Regular"/>
          <w:b/>
          <w:sz w:val="20"/>
          <w:szCs w:val="20"/>
        </w:rPr>
      </w:pPr>
      <w:r w:rsidRPr="00E643E6">
        <w:rPr>
          <w:rFonts w:ascii="Interstate-Regular" w:hAnsi="Interstate-Regular"/>
          <w:b/>
          <w:sz w:val="20"/>
          <w:szCs w:val="20"/>
        </w:rPr>
        <w:t>Wilson, Stephen J.</w:t>
      </w:r>
    </w:p>
    <w:p w:rsidR="00E71A18" w:rsidRPr="00E643E6" w:rsidRDefault="00E71A18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Adjunct Instructor, Evening School</w:t>
      </w:r>
    </w:p>
    <w:p w:rsidR="00A66698" w:rsidRPr="00E643E6" w:rsidRDefault="00E71A18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e in Welding</w:t>
      </w:r>
      <w:r w:rsidR="000574D0" w:rsidRPr="00E643E6">
        <w:rPr>
          <w:rFonts w:ascii="Interstate-Regular" w:hAnsi="Interstate-Regular"/>
          <w:sz w:val="20"/>
          <w:szCs w:val="20"/>
        </w:rPr>
        <w:t>/</w:t>
      </w:r>
      <w:r w:rsidRPr="00E643E6">
        <w:rPr>
          <w:rFonts w:ascii="Interstate-Regular" w:hAnsi="Interstate-Regular"/>
          <w:sz w:val="20"/>
          <w:szCs w:val="20"/>
        </w:rPr>
        <w:t xml:space="preserve">Blueprints, </w:t>
      </w:r>
    </w:p>
    <w:p w:rsidR="00E71A18" w:rsidRPr="00E643E6" w:rsidRDefault="00A66698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E71A18" w:rsidRPr="00E643E6">
        <w:rPr>
          <w:rFonts w:ascii="Interstate-Regular" w:hAnsi="Interstate-Regular"/>
          <w:sz w:val="20"/>
          <w:szCs w:val="20"/>
        </w:rPr>
        <w:t>Ranken</w:t>
      </w:r>
      <w:r w:rsidR="002779F3" w:rsidRPr="00E643E6">
        <w:rPr>
          <w:rFonts w:ascii="Interstate-Regular" w:hAnsi="Interstate-Regular"/>
          <w:sz w:val="20"/>
          <w:szCs w:val="20"/>
        </w:rPr>
        <w:t xml:space="preserve"> Technical College</w:t>
      </w:r>
    </w:p>
    <w:p w:rsidR="00222C45" w:rsidRPr="00E643E6" w:rsidRDefault="00222C45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>Certifications:</w:t>
      </w:r>
    </w:p>
    <w:p w:rsidR="005F712B" w:rsidRPr="00E643E6" w:rsidRDefault="00222C45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E71A18" w:rsidRPr="00E643E6">
        <w:rPr>
          <w:rFonts w:ascii="Interstate-Regular" w:hAnsi="Interstate-Regular"/>
          <w:sz w:val="20"/>
          <w:szCs w:val="20"/>
        </w:rPr>
        <w:t>Certified Welding Inspector</w:t>
      </w:r>
      <w:r w:rsidRPr="00E643E6">
        <w:rPr>
          <w:rFonts w:ascii="Interstate-Regular" w:hAnsi="Interstate-Regular"/>
          <w:sz w:val="20"/>
          <w:szCs w:val="20"/>
        </w:rPr>
        <w:t xml:space="preserve"> – AWS </w:t>
      </w:r>
    </w:p>
    <w:p w:rsidR="00E71A18" w:rsidRPr="00E643E6" w:rsidRDefault="00222C45" w:rsidP="00FE4220">
      <w:pPr>
        <w:rPr>
          <w:rFonts w:ascii="Interstate-Regular" w:hAnsi="Interstate-Regular"/>
          <w:sz w:val="20"/>
          <w:szCs w:val="20"/>
        </w:rPr>
      </w:pPr>
      <w:r w:rsidRPr="00E643E6">
        <w:rPr>
          <w:rFonts w:ascii="Interstate-Regular" w:hAnsi="Interstate-Regular"/>
          <w:sz w:val="20"/>
          <w:szCs w:val="20"/>
        </w:rPr>
        <w:t xml:space="preserve">   </w:t>
      </w:r>
      <w:r w:rsidR="005F712B" w:rsidRPr="00E643E6">
        <w:rPr>
          <w:rFonts w:ascii="Interstate-Regular" w:hAnsi="Interstate-Regular"/>
          <w:sz w:val="20"/>
          <w:szCs w:val="20"/>
        </w:rPr>
        <w:t xml:space="preserve">Certified Welding </w:t>
      </w:r>
      <w:r w:rsidR="00E71A18" w:rsidRPr="00E643E6">
        <w:rPr>
          <w:rFonts w:ascii="Interstate-Regular" w:hAnsi="Interstate-Regular"/>
          <w:sz w:val="20"/>
          <w:szCs w:val="20"/>
        </w:rPr>
        <w:t>Educator</w:t>
      </w:r>
      <w:r w:rsidRPr="00E643E6">
        <w:rPr>
          <w:rFonts w:ascii="Interstate-Regular" w:hAnsi="Interstate-Regular"/>
          <w:sz w:val="20"/>
          <w:szCs w:val="20"/>
        </w:rPr>
        <w:t xml:space="preserve"> - AWS</w:t>
      </w:r>
    </w:p>
    <w:p w:rsidR="00EC5FAF" w:rsidRPr="006531F0" w:rsidRDefault="00EC5FAF" w:rsidP="00EC5FAF">
      <w:pPr>
        <w:jc w:val="center"/>
        <w:rPr>
          <w:rFonts w:ascii="Interstate-Regular" w:hAnsi="Interstate-Regular"/>
          <w:b/>
          <w:sz w:val="20"/>
          <w:szCs w:val="20"/>
        </w:rPr>
      </w:pPr>
      <w:r w:rsidRPr="006531F0">
        <w:rPr>
          <w:rFonts w:ascii="Interstate-Regular" w:hAnsi="Interstate-Regular"/>
          <w:b/>
          <w:sz w:val="20"/>
          <w:szCs w:val="20"/>
        </w:rPr>
        <w:t>PRECISION MACHINING TECHNOLOGY</w:t>
      </w:r>
    </w:p>
    <w:p w:rsidR="0008705D" w:rsidRPr="006531F0" w:rsidRDefault="0008705D" w:rsidP="00E71A18">
      <w:pPr>
        <w:rPr>
          <w:rFonts w:ascii="Interstate-Regular" w:hAnsi="Interstate-Regular"/>
          <w:b/>
          <w:sz w:val="20"/>
          <w:szCs w:val="20"/>
        </w:rPr>
      </w:pPr>
    </w:p>
    <w:p w:rsidR="00A73031" w:rsidRPr="006531F0" w:rsidRDefault="00A73031" w:rsidP="00E71A18">
      <w:pPr>
        <w:rPr>
          <w:rFonts w:ascii="Interstate-Regular" w:hAnsi="Interstate-Regular"/>
          <w:b/>
          <w:sz w:val="20"/>
          <w:szCs w:val="20"/>
        </w:rPr>
      </w:pPr>
      <w:r w:rsidRPr="006531F0">
        <w:rPr>
          <w:rFonts w:ascii="Interstate-Regular" w:hAnsi="Interstate-Regular"/>
          <w:b/>
          <w:sz w:val="20"/>
          <w:szCs w:val="20"/>
        </w:rPr>
        <w:t>Clinton, Christopher G.</w:t>
      </w:r>
    </w:p>
    <w:p w:rsidR="00A73031" w:rsidRPr="006531F0" w:rsidRDefault="00A73031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Instructor, Full Time</w:t>
      </w:r>
    </w:p>
    <w:p w:rsidR="00444A26" w:rsidRPr="006531F0" w:rsidRDefault="00444A26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Certifications:</w:t>
      </w:r>
    </w:p>
    <w:p w:rsidR="00444A26" w:rsidRPr="006531F0" w:rsidRDefault="00444A26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5</w:t>
      </w:r>
      <w:r w:rsidR="00E07C37" w:rsidRPr="006531F0">
        <w:rPr>
          <w:rFonts w:ascii="Interstate-Regular" w:hAnsi="Interstate-Regular"/>
          <w:sz w:val="20"/>
          <w:szCs w:val="20"/>
        </w:rPr>
        <w:t xml:space="preserve"> Level 1 N</w:t>
      </w:r>
      <w:r w:rsidRPr="006531F0">
        <w:rPr>
          <w:rFonts w:ascii="Interstate-Regular" w:hAnsi="Interstate-Regular"/>
          <w:sz w:val="20"/>
          <w:szCs w:val="20"/>
        </w:rPr>
        <w:t xml:space="preserve">ational </w:t>
      </w:r>
      <w:r w:rsidR="00E07C37" w:rsidRPr="006531F0">
        <w:rPr>
          <w:rFonts w:ascii="Interstate-Regular" w:hAnsi="Interstate-Regular"/>
          <w:sz w:val="20"/>
          <w:szCs w:val="20"/>
        </w:rPr>
        <w:t>I</w:t>
      </w:r>
      <w:r w:rsidRPr="006531F0">
        <w:rPr>
          <w:rFonts w:ascii="Interstate-Regular" w:hAnsi="Interstate-Regular"/>
          <w:sz w:val="20"/>
          <w:szCs w:val="20"/>
        </w:rPr>
        <w:t xml:space="preserve">nstitute of </w:t>
      </w:r>
      <w:r w:rsidR="00E07C37" w:rsidRPr="006531F0">
        <w:rPr>
          <w:rFonts w:ascii="Interstate-Regular" w:hAnsi="Interstate-Regular"/>
          <w:sz w:val="20"/>
          <w:szCs w:val="20"/>
        </w:rPr>
        <w:t>M</w:t>
      </w:r>
      <w:r w:rsidRPr="006531F0">
        <w:rPr>
          <w:rFonts w:ascii="Interstate-Regular" w:hAnsi="Interstate-Regular"/>
          <w:sz w:val="20"/>
          <w:szCs w:val="20"/>
        </w:rPr>
        <w:t>etalworking</w:t>
      </w:r>
    </w:p>
    <w:p w:rsidR="005A239B" w:rsidRPr="006531F0" w:rsidRDefault="00444A26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   </w:t>
      </w:r>
      <w:r w:rsidR="00E07C37" w:rsidRPr="006531F0">
        <w:rPr>
          <w:rFonts w:ascii="Interstate-Regular" w:hAnsi="Interstate-Regular"/>
          <w:sz w:val="20"/>
          <w:szCs w:val="20"/>
        </w:rPr>
        <w:t>S</w:t>
      </w:r>
      <w:r w:rsidRPr="006531F0">
        <w:rPr>
          <w:rFonts w:ascii="Interstate-Regular" w:hAnsi="Interstate-Regular"/>
          <w:sz w:val="20"/>
          <w:szCs w:val="20"/>
        </w:rPr>
        <w:t>kills</w:t>
      </w:r>
      <w:r w:rsidR="00E07C37" w:rsidRPr="006531F0">
        <w:rPr>
          <w:rFonts w:ascii="Interstate-Regular" w:hAnsi="Interstate-Regular"/>
          <w:sz w:val="20"/>
          <w:szCs w:val="20"/>
        </w:rPr>
        <w:t xml:space="preserve"> Certifications</w:t>
      </w:r>
    </w:p>
    <w:p w:rsidR="004327FB" w:rsidRPr="006531F0" w:rsidRDefault="004327FB" w:rsidP="00E71A18">
      <w:pPr>
        <w:rPr>
          <w:rFonts w:ascii="Interstate-Regular" w:hAnsi="Interstate-Regular"/>
          <w:sz w:val="20"/>
          <w:szCs w:val="20"/>
        </w:rPr>
      </w:pPr>
    </w:p>
    <w:p w:rsidR="001429E0" w:rsidRPr="006531F0" w:rsidRDefault="001429E0" w:rsidP="001429E0">
      <w:pPr>
        <w:rPr>
          <w:rFonts w:ascii="Interstate-Regular" w:hAnsi="Interstate-Regular"/>
          <w:b/>
          <w:sz w:val="20"/>
          <w:szCs w:val="20"/>
        </w:rPr>
      </w:pPr>
      <w:r w:rsidRPr="006531F0">
        <w:rPr>
          <w:rFonts w:ascii="Interstate-Regular" w:hAnsi="Interstate-Regular"/>
          <w:b/>
          <w:sz w:val="20"/>
          <w:szCs w:val="20"/>
        </w:rPr>
        <w:t>Durkee, Paul L.</w:t>
      </w:r>
    </w:p>
    <w:p w:rsidR="001429E0" w:rsidRPr="006531F0" w:rsidRDefault="001429E0" w:rsidP="001429E0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Instructor, Full Time</w:t>
      </w:r>
    </w:p>
    <w:p w:rsidR="001429E0" w:rsidRPr="006531F0" w:rsidRDefault="00444A26" w:rsidP="001429E0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Certificate</w:t>
      </w:r>
      <w:r w:rsidR="001429E0" w:rsidRPr="006531F0">
        <w:rPr>
          <w:rFonts w:ascii="Interstate-Regular" w:hAnsi="Interstate-Regular"/>
          <w:sz w:val="20"/>
          <w:szCs w:val="20"/>
        </w:rPr>
        <w:t xml:space="preserve"> in Precision Machining Technology</w:t>
      </w:r>
    </w:p>
    <w:p w:rsidR="001429E0" w:rsidRPr="006531F0" w:rsidRDefault="001429E0" w:rsidP="001429E0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4327FB" w:rsidRPr="006531F0" w:rsidRDefault="004327FB" w:rsidP="00E71A18">
      <w:pPr>
        <w:rPr>
          <w:rFonts w:ascii="Interstate-Regular" w:hAnsi="Interstate-Regular"/>
          <w:sz w:val="20"/>
          <w:szCs w:val="20"/>
        </w:rPr>
      </w:pPr>
    </w:p>
    <w:p w:rsidR="005A239B" w:rsidRPr="006531F0" w:rsidRDefault="005A239B" w:rsidP="00E71A18">
      <w:pPr>
        <w:rPr>
          <w:rFonts w:ascii="Interstate-Regular" w:hAnsi="Interstate-Regular"/>
          <w:b/>
          <w:sz w:val="20"/>
          <w:szCs w:val="20"/>
        </w:rPr>
      </w:pPr>
      <w:r w:rsidRPr="006531F0">
        <w:rPr>
          <w:rFonts w:ascii="Interstate-Regular" w:hAnsi="Interstate-Regular"/>
          <w:b/>
          <w:sz w:val="20"/>
          <w:szCs w:val="20"/>
        </w:rPr>
        <w:t>Marron, Gwain E.</w:t>
      </w:r>
    </w:p>
    <w:p w:rsidR="005A239B" w:rsidRPr="006531F0" w:rsidRDefault="005A239B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Instructor, Full Time</w:t>
      </w:r>
    </w:p>
    <w:p w:rsidR="00A66698" w:rsidRPr="006531F0" w:rsidRDefault="005A239B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Certificate in Machine Shop, </w:t>
      </w:r>
    </w:p>
    <w:p w:rsidR="005A239B" w:rsidRPr="006531F0" w:rsidRDefault="00A66698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</w:t>
      </w:r>
      <w:r w:rsidR="005A239B" w:rsidRPr="006531F0">
        <w:rPr>
          <w:rFonts w:ascii="Interstate-Regular" w:hAnsi="Interstate-Regular"/>
          <w:sz w:val="20"/>
          <w:szCs w:val="20"/>
        </w:rPr>
        <w:t>Ranken</w:t>
      </w:r>
      <w:r w:rsidR="002779F3" w:rsidRPr="006531F0">
        <w:rPr>
          <w:rFonts w:ascii="Interstate-Regular" w:hAnsi="Interstate-Regular"/>
          <w:sz w:val="20"/>
          <w:szCs w:val="20"/>
        </w:rPr>
        <w:t xml:space="preserve"> Technical College</w:t>
      </w:r>
    </w:p>
    <w:p w:rsidR="005A239B" w:rsidRPr="006531F0" w:rsidRDefault="005A239B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Certificate in Management </w:t>
      </w:r>
      <w:r w:rsidR="000B2C5C" w:rsidRPr="006531F0">
        <w:rPr>
          <w:rFonts w:ascii="Interstate-Regular" w:hAnsi="Interstate-Regular"/>
          <w:sz w:val="20"/>
          <w:szCs w:val="20"/>
        </w:rPr>
        <w:t>and</w:t>
      </w:r>
      <w:r w:rsidRPr="006531F0">
        <w:rPr>
          <w:rFonts w:ascii="Interstate-Regular" w:hAnsi="Interstate-Regular"/>
          <w:sz w:val="20"/>
          <w:szCs w:val="20"/>
        </w:rPr>
        <w:t xml:space="preserve"> Supervisory</w:t>
      </w:r>
    </w:p>
    <w:p w:rsidR="00A66698" w:rsidRPr="006531F0" w:rsidRDefault="00A66698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</w:t>
      </w:r>
      <w:r w:rsidR="008D27BC" w:rsidRPr="006531F0">
        <w:rPr>
          <w:rFonts w:ascii="Interstate-Regular" w:hAnsi="Interstate-Regular"/>
          <w:sz w:val="20"/>
          <w:szCs w:val="20"/>
        </w:rPr>
        <w:t xml:space="preserve">Development, </w:t>
      </w:r>
    </w:p>
    <w:p w:rsidR="005A239B" w:rsidRPr="006531F0" w:rsidRDefault="00A66698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</w:t>
      </w:r>
      <w:r w:rsidR="008D27BC" w:rsidRPr="006531F0">
        <w:rPr>
          <w:rFonts w:ascii="Interstate-Regular" w:hAnsi="Interstate-Regular"/>
          <w:sz w:val="20"/>
          <w:szCs w:val="20"/>
        </w:rPr>
        <w:t>St. Louis Com</w:t>
      </w:r>
      <w:r w:rsidR="00DB465F" w:rsidRPr="006531F0">
        <w:rPr>
          <w:rFonts w:ascii="Interstate-Regular" w:hAnsi="Interstate-Regular"/>
          <w:sz w:val="20"/>
          <w:szCs w:val="20"/>
        </w:rPr>
        <w:t>m</w:t>
      </w:r>
      <w:r w:rsidR="000B2C5C" w:rsidRPr="006531F0">
        <w:rPr>
          <w:rFonts w:ascii="Interstate-Regular" w:hAnsi="Interstate-Regular"/>
          <w:sz w:val="20"/>
          <w:szCs w:val="20"/>
        </w:rPr>
        <w:t>unity</w:t>
      </w:r>
      <w:r w:rsidR="001C69F2" w:rsidRPr="006531F0">
        <w:rPr>
          <w:rFonts w:ascii="Interstate-Regular" w:hAnsi="Interstate-Regular"/>
          <w:sz w:val="20"/>
          <w:szCs w:val="20"/>
        </w:rPr>
        <w:t xml:space="preserve"> </w:t>
      </w:r>
      <w:r w:rsidR="005A239B" w:rsidRPr="006531F0">
        <w:rPr>
          <w:rFonts w:ascii="Interstate-Regular" w:hAnsi="Interstate-Regular"/>
          <w:sz w:val="20"/>
          <w:szCs w:val="20"/>
        </w:rPr>
        <w:t>College</w:t>
      </w:r>
    </w:p>
    <w:p w:rsidR="00444A26" w:rsidRPr="006531F0" w:rsidRDefault="00444A26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Certifications:</w:t>
      </w:r>
    </w:p>
    <w:p w:rsidR="00444A26" w:rsidRPr="006531F0" w:rsidRDefault="00444A26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</w:t>
      </w:r>
      <w:r w:rsidR="00E07C37" w:rsidRPr="006531F0">
        <w:rPr>
          <w:rFonts w:ascii="Interstate-Regular" w:hAnsi="Interstate-Regular"/>
          <w:sz w:val="20"/>
          <w:szCs w:val="20"/>
        </w:rPr>
        <w:t>7 Level 1 N</w:t>
      </w:r>
      <w:r w:rsidRPr="006531F0">
        <w:rPr>
          <w:rFonts w:ascii="Interstate-Regular" w:hAnsi="Interstate-Regular"/>
          <w:sz w:val="20"/>
          <w:szCs w:val="20"/>
        </w:rPr>
        <w:t xml:space="preserve">ational </w:t>
      </w:r>
      <w:r w:rsidR="00E07C37" w:rsidRPr="006531F0">
        <w:rPr>
          <w:rFonts w:ascii="Interstate-Regular" w:hAnsi="Interstate-Regular"/>
          <w:sz w:val="20"/>
          <w:szCs w:val="20"/>
        </w:rPr>
        <w:t>I</w:t>
      </w:r>
      <w:r w:rsidRPr="006531F0">
        <w:rPr>
          <w:rFonts w:ascii="Interstate-Regular" w:hAnsi="Interstate-Regular"/>
          <w:sz w:val="20"/>
          <w:szCs w:val="20"/>
        </w:rPr>
        <w:t xml:space="preserve">nstitute of </w:t>
      </w:r>
      <w:r w:rsidR="00E07C37" w:rsidRPr="006531F0">
        <w:rPr>
          <w:rFonts w:ascii="Interstate-Regular" w:hAnsi="Interstate-Regular"/>
          <w:sz w:val="20"/>
          <w:szCs w:val="20"/>
        </w:rPr>
        <w:t>M</w:t>
      </w:r>
      <w:r w:rsidRPr="006531F0">
        <w:rPr>
          <w:rFonts w:ascii="Interstate-Regular" w:hAnsi="Interstate-Regular"/>
          <w:sz w:val="20"/>
          <w:szCs w:val="20"/>
        </w:rPr>
        <w:t>etalworking</w:t>
      </w:r>
    </w:p>
    <w:p w:rsidR="00E07C37" w:rsidRPr="006531F0" w:rsidRDefault="00444A26" w:rsidP="00E71A18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   </w:t>
      </w:r>
      <w:r w:rsidR="00E07C37" w:rsidRPr="006531F0">
        <w:rPr>
          <w:rFonts w:ascii="Interstate-Regular" w:hAnsi="Interstate-Regular"/>
          <w:sz w:val="20"/>
          <w:szCs w:val="20"/>
        </w:rPr>
        <w:t>S</w:t>
      </w:r>
      <w:r w:rsidRPr="006531F0">
        <w:rPr>
          <w:rFonts w:ascii="Interstate-Regular" w:hAnsi="Interstate-Regular"/>
          <w:sz w:val="20"/>
          <w:szCs w:val="20"/>
        </w:rPr>
        <w:t>kills</w:t>
      </w:r>
      <w:r w:rsidR="00E07C37" w:rsidRPr="006531F0">
        <w:rPr>
          <w:rFonts w:ascii="Interstate-Regular" w:hAnsi="Interstate-Regular"/>
          <w:sz w:val="20"/>
          <w:szCs w:val="20"/>
        </w:rPr>
        <w:t xml:space="preserve"> Certifications</w:t>
      </w:r>
    </w:p>
    <w:p w:rsidR="002779F3" w:rsidRDefault="002779F3" w:rsidP="002779F3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A73031" w:rsidRPr="006531F0" w:rsidRDefault="00A73031" w:rsidP="00B3737B">
      <w:pPr>
        <w:rPr>
          <w:rFonts w:ascii="Interstate-Regular" w:hAnsi="Interstate-Regular"/>
          <w:b/>
          <w:sz w:val="20"/>
          <w:szCs w:val="20"/>
        </w:rPr>
      </w:pPr>
      <w:r w:rsidRPr="006531F0">
        <w:rPr>
          <w:rFonts w:ascii="Interstate-Regular" w:hAnsi="Interstate-Regular"/>
          <w:b/>
          <w:sz w:val="20"/>
          <w:szCs w:val="20"/>
        </w:rPr>
        <w:t>Ogle, Jeffrey E.</w:t>
      </w:r>
    </w:p>
    <w:p w:rsidR="00A73031" w:rsidRPr="006531F0" w:rsidRDefault="00A73031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Department Chair &amp; Instructor, Full Time</w:t>
      </w:r>
    </w:p>
    <w:p w:rsidR="00A66698" w:rsidRPr="006531F0" w:rsidRDefault="00E460CC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BS in Industrial Engineering</w:t>
      </w:r>
      <w:r w:rsidR="00A66698" w:rsidRPr="006531F0">
        <w:rPr>
          <w:rFonts w:ascii="Interstate-Regular" w:hAnsi="Interstate-Regular"/>
          <w:sz w:val="20"/>
          <w:szCs w:val="20"/>
        </w:rPr>
        <w:t xml:space="preserve"> in process</w:t>
      </w:r>
      <w:r w:rsidRPr="006531F0">
        <w:rPr>
          <w:rFonts w:ascii="Interstate-Regular" w:hAnsi="Interstate-Regular"/>
          <w:sz w:val="20"/>
          <w:szCs w:val="20"/>
        </w:rPr>
        <w:t xml:space="preserve">, </w:t>
      </w:r>
    </w:p>
    <w:p w:rsidR="00E460CC" w:rsidRPr="006531F0" w:rsidRDefault="00A66698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</w:t>
      </w:r>
      <w:r w:rsidR="00E460CC" w:rsidRPr="006531F0">
        <w:rPr>
          <w:rFonts w:ascii="Interstate-Regular" w:hAnsi="Interstate-Regular"/>
          <w:sz w:val="20"/>
          <w:szCs w:val="20"/>
        </w:rPr>
        <w:t>S</w:t>
      </w:r>
      <w:r w:rsidR="009B38D4" w:rsidRPr="006531F0">
        <w:rPr>
          <w:rFonts w:ascii="Interstate-Regular" w:hAnsi="Interstate-Regular"/>
          <w:sz w:val="20"/>
          <w:szCs w:val="20"/>
        </w:rPr>
        <w:t xml:space="preserve">outhern Illinois University </w:t>
      </w:r>
      <w:r w:rsidRPr="006531F0">
        <w:rPr>
          <w:rFonts w:ascii="Interstate-Regular" w:hAnsi="Interstate-Regular"/>
          <w:sz w:val="20"/>
          <w:szCs w:val="20"/>
        </w:rPr>
        <w:t>at</w:t>
      </w:r>
      <w:r w:rsidR="009B38D4" w:rsidRPr="006531F0">
        <w:rPr>
          <w:rFonts w:ascii="Interstate-Regular" w:hAnsi="Interstate-Regular"/>
          <w:sz w:val="20"/>
          <w:szCs w:val="20"/>
        </w:rPr>
        <w:t xml:space="preserve"> Carbondale</w:t>
      </w:r>
    </w:p>
    <w:p w:rsidR="00A66698" w:rsidRPr="006531F0" w:rsidRDefault="00A73031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AT in Precision Machining Technology, </w:t>
      </w:r>
    </w:p>
    <w:p w:rsidR="00A73031" w:rsidRPr="006531F0" w:rsidRDefault="00A66698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R</w:t>
      </w:r>
      <w:r w:rsidR="00A73031" w:rsidRPr="006531F0">
        <w:rPr>
          <w:rFonts w:ascii="Interstate-Regular" w:hAnsi="Interstate-Regular"/>
          <w:sz w:val="20"/>
          <w:szCs w:val="20"/>
        </w:rPr>
        <w:t>anken</w:t>
      </w:r>
      <w:r w:rsidR="00755064" w:rsidRPr="006531F0">
        <w:rPr>
          <w:rFonts w:ascii="Interstate-Regular" w:hAnsi="Interstate-Regular"/>
          <w:sz w:val="20"/>
          <w:szCs w:val="20"/>
        </w:rPr>
        <w:t xml:space="preserve"> Technical College</w:t>
      </w:r>
    </w:p>
    <w:p w:rsidR="00444A26" w:rsidRPr="006531F0" w:rsidRDefault="00444A26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Certifications:</w:t>
      </w:r>
    </w:p>
    <w:p w:rsidR="00A73031" w:rsidRPr="006531F0" w:rsidRDefault="00444A26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</w:t>
      </w:r>
      <w:r w:rsidR="00A73031" w:rsidRPr="006531F0">
        <w:rPr>
          <w:rFonts w:ascii="Interstate-Regular" w:hAnsi="Interstate-Regular"/>
          <w:sz w:val="20"/>
          <w:szCs w:val="20"/>
        </w:rPr>
        <w:t>Six Sigma Certification</w:t>
      </w:r>
    </w:p>
    <w:p w:rsidR="00444A26" w:rsidRPr="006531F0" w:rsidRDefault="00444A26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</w:t>
      </w:r>
      <w:r w:rsidR="00E07C37" w:rsidRPr="006531F0">
        <w:rPr>
          <w:rFonts w:ascii="Interstate-Regular" w:hAnsi="Interstate-Regular"/>
          <w:sz w:val="20"/>
          <w:szCs w:val="20"/>
        </w:rPr>
        <w:t>8 Level 1 N</w:t>
      </w:r>
      <w:r w:rsidRPr="006531F0">
        <w:rPr>
          <w:rFonts w:ascii="Interstate-Regular" w:hAnsi="Interstate-Regular"/>
          <w:sz w:val="20"/>
          <w:szCs w:val="20"/>
        </w:rPr>
        <w:t xml:space="preserve">ational </w:t>
      </w:r>
      <w:r w:rsidR="00E07C37" w:rsidRPr="006531F0">
        <w:rPr>
          <w:rFonts w:ascii="Interstate-Regular" w:hAnsi="Interstate-Regular"/>
          <w:sz w:val="20"/>
          <w:szCs w:val="20"/>
        </w:rPr>
        <w:t>I</w:t>
      </w:r>
      <w:r w:rsidRPr="006531F0">
        <w:rPr>
          <w:rFonts w:ascii="Interstate-Regular" w:hAnsi="Interstate-Regular"/>
          <w:sz w:val="20"/>
          <w:szCs w:val="20"/>
        </w:rPr>
        <w:t xml:space="preserve">nstitute of </w:t>
      </w:r>
      <w:r w:rsidR="00E07C37" w:rsidRPr="006531F0">
        <w:rPr>
          <w:rFonts w:ascii="Interstate-Regular" w:hAnsi="Interstate-Regular"/>
          <w:sz w:val="20"/>
          <w:szCs w:val="20"/>
        </w:rPr>
        <w:t>M</w:t>
      </w:r>
      <w:r w:rsidRPr="006531F0">
        <w:rPr>
          <w:rFonts w:ascii="Interstate-Regular" w:hAnsi="Interstate-Regular"/>
          <w:sz w:val="20"/>
          <w:szCs w:val="20"/>
        </w:rPr>
        <w:t>etalworking</w:t>
      </w:r>
    </w:p>
    <w:p w:rsidR="00E07C37" w:rsidRPr="006531F0" w:rsidRDefault="00444A26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   </w:t>
      </w:r>
      <w:r w:rsidR="00E07C37" w:rsidRPr="006531F0">
        <w:rPr>
          <w:rFonts w:ascii="Interstate-Regular" w:hAnsi="Interstate-Regular"/>
          <w:sz w:val="20"/>
          <w:szCs w:val="20"/>
        </w:rPr>
        <w:t>S</w:t>
      </w:r>
      <w:r w:rsidRPr="006531F0">
        <w:rPr>
          <w:rFonts w:ascii="Interstate-Regular" w:hAnsi="Interstate-Regular"/>
          <w:sz w:val="20"/>
          <w:szCs w:val="20"/>
        </w:rPr>
        <w:t>kills</w:t>
      </w:r>
      <w:r w:rsidR="00E07C37" w:rsidRPr="006531F0">
        <w:rPr>
          <w:rFonts w:ascii="Interstate-Regular" w:hAnsi="Interstate-Regular"/>
          <w:sz w:val="20"/>
          <w:szCs w:val="20"/>
        </w:rPr>
        <w:t xml:space="preserve"> Certifications</w:t>
      </w:r>
    </w:p>
    <w:p w:rsidR="006E3B14" w:rsidRPr="006531F0" w:rsidRDefault="006E3B14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OSHA 10 Certification</w:t>
      </w:r>
    </w:p>
    <w:p w:rsidR="00B30CC2" w:rsidRPr="006531F0" w:rsidRDefault="00B30CC2" w:rsidP="00B3737B">
      <w:pPr>
        <w:rPr>
          <w:rFonts w:ascii="Interstate-Regular" w:hAnsi="Interstate-Regular"/>
          <w:sz w:val="20"/>
          <w:szCs w:val="20"/>
        </w:rPr>
      </w:pPr>
    </w:p>
    <w:p w:rsidR="00B30CC2" w:rsidRPr="006531F0" w:rsidRDefault="00B30CC2" w:rsidP="00B3737B">
      <w:pPr>
        <w:rPr>
          <w:rFonts w:ascii="Interstate-Regular" w:hAnsi="Interstate-Regular"/>
          <w:b/>
          <w:sz w:val="20"/>
          <w:szCs w:val="20"/>
        </w:rPr>
      </w:pPr>
      <w:r w:rsidRPr="006531F0">
        <w:rPr>
          <w:rFonts w:ascii="Interstate-Regular" w:hAnsi="Interstate-Regular"/>
          <w:b/>
          <w:sz w:val="20"/>
          <w:szCs w:val="20"/>
        </w:rPr>
        <w:t>Weatherly, Nicholas A.</w:t>
      </w:r>
    </w:p>
    <w:p w:rsidR="00B30CC2" w:rsidRPr="006531F0" w:rsidRDefault="00B30CC2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>Adjunct Instructor, Evening School</w:t>
      </w:r>
    </w:p>
    <w:p w:rsidR="00A66698" w:rsidRPr="006531F0" w:rsidRDefault="00B30CC2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AT in Precision Machining Technology, </w:t>
      </w:r>
    </w:p>
    <w:p w:rsidR="00B30CC2" w:rsidRPr="006531F0" w:rsidRDefault="00A66698" w:rsidP="00B3737B">
      <w:pPr>
        <w:rPr>
          <w:rFonts w:ascii="Interstate-Regular" w:hAnsi="Interstate-Regular"/>
          <w:sz w:val="20"/>
          <w:szCs w:val="20"/>
        </w:rPr>
      </w:pPr>
      <w:r w:rsidRPr="006531F0">
        <w:rPr>
          <w:rFonts w:ascii="Interstate-Regular" w:hAnsi="Interstate-Regular"/>
          <w:sz w:val="20"/>
          <w:szCs w:val="20"/>
        </w:rPr>
        <w:t xml:space="preserve">   </w:t>
      </w:r>
      <w:r w:rsidR="00B30CC2" w:rsidRPr="006531F0">
        <w:rPr>
          <w:rFonts w:ascii="Interstate-Regular" w:hAnsi="Interstate-Regular"/>
          <w:sz w:val="20"/>
          <w:szCs w:val="20"/>
        </w:rPr>
        <w:t>Ranken</w:t>
      </w:r>
      <w:r w:rsidR="00755064" w:rsidRPr="006531F0">
        <w:rPr>
          <w:rFonts w:ascii="Interstate-Regular" w:hAnsi="Interstate-Regular"/>
          <w:sz w:val="20"/>
          <w:szCs w:val="20"/>
        </w:rPr>
        <w:t xml:space="preserve"> Technical College</w:t>
      </w:r>
    </w:p>
    <w:p w:rsidR="00FF4BC2" w:rsidRPr="006531F0" w:rsidRDefault="00FF4BC2" w:rsidP="00B3737B">
      <w:pPr>
        <w:rPr>
          <w:rFonts w:ascii="Interstate-Regular" w:hAnsi="Interstate-Regular"/>
          <w:b/>
          <w:sz w:val="20"/>
          <w:szCs w:val="20"/>
        </w:rPr>
      </w:pPr>
    </w:p>
    <w:p w:rsidR="007D14C7" w:rsidRPr="0050743D" w:rsidRDefault="007D14C7" w:rsidP="00B3737B">
      <w:pPr>
        <w:rPr>
          <w:rFonts w:ascii="Interstate-Regular" w:hAnsi="Interstate-Regular"/>
          <w:b/>
          <w:sz w:val="20"/>
          <w:szCs w:val="20"/>
        </w:rPr>
      </w:pPr>
    </w:p>
    <w:p w:rsidR="006B3CE8" w:rsidRPr="00AE37CA" w:rsidRDefault="006B3CE8" w:rsidP="006B3CE8">
      <w:pPr>
        <w:jc w:val="center"/>
        <w:rPr>
          <w:rFonts w:ascii="Interstate-Regular" w:hAnsi="Interstate-Regular"/>
          <w:b/>
          <w:sz w:val="24"/>
          <w:szCs w:val="24"/>
        </w:rPr>
      </w:pPr>
      <w:r w:rsidRPr="00AE37CA">
        <w:rPr>
          <w:rFonts w:ascii="Interstate-Regular" w:hAnsi="Interstate-Regular"/>
          <w:b/>
          <w:sz w:val="24"/>
          <w:szCs w:val="24"/>
        </w:rPr>
        <w:t>GENERAL EDUCATION</w:t>
      </w:r>
      <w:r w:rsidR="001174A5" w:rsidRPr="00AE37CA">
        <w:rPr>
          <w:rFonts w:ascii="Interstate-Regular" w:hAnsi="Interstate-Regular"/>
          <w:b/>
          <w:sz w:val="24"/>
          <w:szCs w:val="24"/>
        </w:rPr>
        <w:t xml:space="preserve"> AND</w:t>
      </w:r>
    </w:p>
    <w:p w:rsidR="001174A5" w:rsidRPr="00AE37CA" w:rsidRDefault="001174A5" w:rsidP="001174A5">
      <w:pPr>
        <w:jc w:val="center"/>
        <w:rPr>
          <w:rFonts w:ascii="Interstate-Regular" w:hAnsi="Interstate-Regular"/>
          <w:b/>
          <w:sz w:val="24"/>
          <w:szCs w:val="24"/>
        </w:rPr>
      </w:pPr>
      <w:r w:rsidRPr="00AE37CA">
        <w:rPr>
          <w:rFonts w:ascii="Interstate-Regular" w:hAnsi="Interstate-Regular"/>
          <w:b/>
          <w:sz w:val="24"/>
          <w:szCs w:val="24"/>
        </w:rPr>
        <w:t>BACHELOR OF SCIENCE DEGREE</w:t>
      </w:r>
    </w:p>
    <w:p w:rsidR="001174A5" w:rsidRPr="00AE37CA" w:rsidRDefault="001174A5" w:rsidP="001174A5">
      <w:pPr>
        <w:jc w:val="center"/>
        <w:rPr>
          <w:rFonts w:ascii="Interstate-Regular" w:hAnsi="Interstate-Regular"/>
          <w:b/>
          <w:sz w:val="24"/>
          <w:szCs w:val="24"/>
        </w:rPr>
      </w:pPr>
      <w:r w:rsidRPr="00AE37CA">
        <w:rPr>
          <w:rFonts w:ascii="Interstate-Regular" w:hAnsi="Interstate-Regular"/>
          <w:b/>
          <w:sz w:val="24"/>
          <w:szCs w:val="24"/>
        </w:rPr>
        <w:t>IN APPLIED MANAGEMENT PROGRAM</w:t>
      </w:r>
    </w:p>
    <w:p w:rsidR="006B3CE8" w:rsidRPr="003457B2" w:rsidRDefault="006B3CE8" w:rsidP="006B3CE8">
      <w:pPr>
        <w:rPr>
          <w:rFonts w:ascii="Interstate-Regular" w:hAnsi="Interstate-Regular"/>
          <w:sz w:val="20"/>
          <w:szCs w:val="20"/>
        </w:rPr>
      </w:pPr>
    </w:p>
    <w:p w:rsidR="00B3737B" w:rsidRPr="003457B2" w:rsidRDefault="00B3737B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b/>
          <w:sz w:val="20"/>
          <w:szCs w:val="20"/>
        </w:rPr>
        <w:t>Barbre, Ronald D.</w:t>
      </w:r>
    </w:p>
    <w:p w:rsidR="00B3737B" w:rsidRPr="003457B2" w:rsidRDefault="00916B15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>Adjunct Instructor</w:t>
      </w:r>
    </w:p>
    <w:p w:rsidR="00A66698" w:rsidRPr="003457B2" w:rsidRDefault="00B3737B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MS in Speech </w:t>
      </w:r>
      <w:r w:rsidR="00EC5FAF" w:rsidRPr="003457B2">
        <w:rPr>
          <w:rFonts w:ascii="Interstate-Regular" w:hAnsi="Interstate-Regular"/>
          <w:sz w:val="20"/>
          <w:szCs w:val="20"/>
        </w:rPr>
        <w:t>and</w:t>
      </w:r>
      <w:r w:rsidRPr="003457B2">
        <w:rPr>
          <w:rFonts w:ascii="Interstate-Regular" w:hAnsi="Interstate-Regular"/>
          <w:sz w:val="20"/>
          <w:szCs w:val="20"/>
        </w:rPr>
        <w:t xml:space="preserve"> Linguistics, </w:t>
      </w:r>
    </w:p>
    <w:p w:rsidR="00B3737B" w:rsidRPr="003457B2" w:rsidRDefault="00A66698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   </w:t>
      </w:r>
      <w:r w:rsidR="00B3737B" w:rsidRPr="003457B2">
        <w:rPr>
          <w:rFonts w:ascii="Interstate-Regular" w:hAnsi="Interstate-Regular"/>
          <w:sz w:val="20"/>
          <w:szCs w:val="20"/>
        </w:rPr>
        <w:t>S</w:t>
      </w:r>
      <w:r w:rsidR="009B38D4" w:rsidRPr="003457B2">
        <w:rPr>
          <w:rFonts w:ascii="Interstate-Regular" w:hAnsi="Interstate-Regular"/>
          <w:sz w:val="20"/>
          <w:szCs w:val="20"/>
        </w:rPr>
        <w:t xml:space="preserve">outhern Illinois University </w:t>
      </w:r>
      <w:r w:rsidRPr="003457B2">
        <w:rPr>
          <w:rFonts w:ascii="Interstate-Regular" w:hAnsi="Interstate-Regular"/>
          <w:sz w:val="20"/>
          <w:szCs w:val="20"/>
        </w:rPr>
        <w:t>at</w:t>
      </w:r>
      <w:r w:rsidR="009B38D4" w:rsidRPr="003457B2">
        <w:rPr>
          <w:rFonts w:ascii="Interstate-Regular" w:hAnsi="Interstate-Regular"/>
          <w:sz w:val="20"/>
          <w:szCs w:val="20"/>
        </w:rPr>
        <w:t xml:space="preserve"> Edwardsville </w:t>
      </w:r>
    </w:p>
    <w:p w:rsidR="00A66698" w:rsidRPr="003457B2" w:rsidRDefault="00B3737B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BA in Speech </w:t>
      </w:r>
      <w:r w:rsidR="00EC5FAF" w:rsidRPr="003457B2">
        <w:rPr>
          <w:rFonts w:ascii="Interstate-Regular" w:hAnsi="Interstate-Regular"/>
          <w:sz w:val="20"/>
          <w:szCs w:val="20"/>
        </w:rPr>
        <w:t>and</w:t>
      </w:r>
      <w:r w:rsidRPr="003457B2">
        <w:rPr>
          <w:rFonts w:ascii="Interstate-Regular" w:hAnsi="Interstate-Regular"/>
          <w:sz w:val="20"/>
          <w:szCs w:val="20"/>
        </w:rPr>
        <w:t xml:space="preserve"> English, </w:t>
      </w:r>
    </w:p>
    <w:p w:rsidR="00B3737B" w:rsidRPr="003457B2" w:rsidRDefault="00A66698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   Southern Illinois University</w:t>
      </w:r>
      <w:r w:rsidR="003457B2" w:rsidRPr="003457B2">
        <w:rPr>
          <w:rFonts w:ascii="Interstate-Regular" w:hAnsi="Interstate-Regular"/>
          <w:sz w:val="20"/>
          <w:szCs w:val="20"/>
        </w:rPr>
        <w:t xml:space="preserve"> at Edwardsville</w:t>
      </w:r>
    </w:p>
    <w:p w:rsidR="001C69F2" w:rsidRPr="006531F0" w:rsidRDefault="001C69F2" w:rsidP="00B3737B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B3737B" w:rsidRPr="003457B2" w:rsidRDefault="00B3737B" w:rsidP="00B3737B">
      <w:pPr>
        <w:rPr>
          <w:rFonts w:ascii="Interstate-Regular" w:hAnsi="Interstate-Regular"/>
          <w:b/>
          <w:sz w:val="20"/>
          <w:szCs w:val="20"/>
        </w:rPr>
      </w:pPr>
      <w:r w:rsidRPr="003457B2">
        <w:rPr>
          <w:rFonts w:ascii="Interstate-Regular" w:hAnsi="Interstate-Regular"/>
          <w:b/>
          <w:sz w:val="20"/>
          <w:szCs w:val="20"/>
        </w:rPr>
        <w:t>Bevel, Ean</w:t>
      </w:r>
    </w:p>
    <w:p w:rsidR="00B3737B" w:rsidRPr="003457B2" w:rsidRDefault="00B3737B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>Adjunct Instructor</w:t>
      </w:r>
    </w:p>
    <w:p w:rsidR="00A66698" w:rsidRPr="003457B2" w:rsidRDefault="005C54E1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MFA in Writing, </w:t>
      </w:r>
    </w:p>
    <w:p w:rsidR="00B3737B" w:rsidRPr="003457B2" w:rsidRDefault="00A66698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   </w:t>
      </w:r>
      <w:r w:rsidR="005C54E1" w:rsidRPr="003457B2">
        <w:rPr>
          <w:rFonts w:ascii="Interstate-Regular" w:hAnsi="Interstate-Regular"/>
          <w:sz w:val="20"/>
          <w:szCs w:val="20"/>
        </w:rPr>
        <w:t>Lindenwood University</w:t>
      </w:r>
    </w:p>
    <w:p w:rsidR="00A66698" w:rsidRPr="003457B2" w:rsidRDefault="00B3737B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BA in English, </w:t>
      </w:r>
    </w:p>
    <w:p w:rsidR="00B3737B" w:rsidRPr="003457B2" w:rsidRDefault="00A66698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   </w:t>
      </w:r>
      <w:r w:rsidR="00B3737B" w:rsidRPr="003457B2">
        <w:rPr>
          <w:rFonts w:ascii="Interstate-Regular" w:hAnsi="Interstate-Regular"/>
          <w:sz w:val="20"/>
          <w:szCs w:val="20"/>
        </w:rPr>
        <w:t>Eastern I</w:t>
      </w:r>
      <w:r w:rsidR="00C77845" w:rsidRPr="003457B2">
        <w:rPr>
          <w:rFonts w:ascii="Interstate-Regular" w:hAnsi="Interstate-Regular"/>
          <w:sz w:val="20"/>
          <w:szCs w:val="20"/>
        </w:rPr>
        <w:t>llinois</w:t>
      </w:r>
      <w:r w:rsidR="00B3737B" w:rsidRPr="003457B2">
        <w:rPr>
          <w:rFonts w:ascii="Interstate-Regular" w:hAnsi="Interstate-Regular"/>
          <w:sz w:val="20"/>
          <w:szCs w:val="20"/>
        </w:rPr>
        <w:t xml:space="preserve"> University</w:t>
      </w:r>
    </w:p>
    <w:p w:rsidR="007D14C7" w:rsidRPr="006531F0" w:rsidRDefault="007D14C7" w:rsidP="00B3737B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16B15" w:rsidRPr="003457B2" w:rsidRDefault="00916B15" w:rsidP="00B3737B">
      <w:pPr>
        <w:rPr>
          <w:rFonts w:ascii="Interstate-Regular" w:hAnsi="Interstate-Regular"/>
          <w:b/>
          <w:sz w:val="20"/>
          <w:szCs w:val="20"/>
        </w:rPr>
      </w:pPr>
      <w:r w:rsidRPr="003457B2">
        <w:rPr>
          <w:rFonts w:ascii="Interstate-Regular" w:hAnsi="Interstate-Regular"/>
          <w:b/>
          <w:sz w:val="20"/>
          <w:szCs w:val="20"/>
        </w:rPr>
        <w:t xml:space="preserve">Bradshaw, </w:t>
      </w:r>
      <w:r w:rsidR="00E41222" w:rsidRPr="003457B2">
        <w:rPr>
          <w:rFonts w:ascii="Interstate-Regular" w:hAnsi="Interstate-Regular"/>
          <w:b/>
          <w:sz w:val="20"/>
          <w:szCs w:val="20"/>
        </w:rPr>
        <w:t>G. David</w:t>
      </w:r>
    </w:p>
    <w:p w:rsidR="00916B15" w:rsidRPr="003457B2" w:rsidRDefault="00916B15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>Adjunct Instructor</w:t>
      </w:r>
    </w:p>
    <w:p w:rsidR="00A66698" w:rsidRPr="003457B2" w:rsidRDefault="00916B15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>M</w:t>
      </w:r>
      <w:r w:rsidR="00E41222" w:rsidRPr="003457B2">
        <w:rPr>
          <w:rFonts w:ascii="Interstate-Regular" w:hAnsi="Interstate-Regular"/>
          <w:sz w:val="20"/>
          <w:szCs w:val="20"/>
        </w:rPr>
        <w:t xml:space="preserve">BA, </w:t>
      </w:r>
    </w:p>
    <w:p w:rsidR="00916B15" w:rsidRPr="003457B2" w:rsidRDefault="00A66698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   </w:t>
      </w:r>
      <w:r w:rsidR="00E41222" w:rsidRPr="003457B2">
        <w:rPr>
          <w:rFonts w:ascii="Interstate-Regular" w:hAnsi="Interstate-Regular"/>
          <w:sz w:val="20"/>
          <w:szCs w:val="20"/>
        </w:rPr>
        <w:t>Appalachian State Univers</w:t>
      </w:r>
      <w:r w:rsidR="00916B15" w:rsidRPr="003457B2">
        <w:rPr>
          <w:rFonts w:ascii="Interstate-Regular" w:hAnsi="Interstate-Regular"/>
          <w:sz w:val="20"/>
          <w:szCs w:val="20"/>
        </w:rPr>
        <w:t>ity</w:t>
      </w:r>
    </w:p>
    <w:p w:rsidR="00A66698" w:rsidRPr="003457B2" w:rsidRDefault="00916B15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BS in </w:t>
      </w:r>
      <w:r w:rsidR="00E41222" w:rsidRPr="003457B2">
        <w:rPr>
          <w:rFonts w:ascii="Interstate-Regular" w:hAnsi="Interstate-Regular"/>
          <w:sz w:val="20"/>
          <w:szCs w:val="20"/>
        </w:rPr>
        <w:t>Business Administration and Economics</w:t>
      </w:r>
      <w:r w:rsidRPr="003457B2">
        <w:rPr>
          <w:rFonts w:ascii="Interstate-Regular" w:hAnsi="Interstate-Regular"/>
          <w:sz w:val="20"/>
          <w:szCs w:val="20"/>
        </w:rPr>
        <w:t>,</w:t>
      </w:r>
    </w:p>
    <w:p w:rsidR="00916B15" w:rsidRPr="003457B2" w:rsidRDefault="00A66698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  </w:t>
      </w:r>
      <w:r w:rsidR="00916B15" w:rsidRPr="003457B2">
        <w:rPr>
          <w:rFonts w:ascii="Interstate-Regular" w:hAnsi="Interstate-Regular"/>
          <w:sz w:val="20"/>
          <w:szCs w:val="20"/>
        </w:rPr>
        <w:t xml:space="preserve"> </w:t>
      </w:r>
      <w:r w:rsidR="00E41222" w:rsidRPr="003457B2">
        <w:rPr>
          <w:rFonts w:ascii="Interstate-Regular" w:hAnsi="Interstate-Regular"/>
          <w:sz w:val="20"/>
          <w:szCs w:val="20"/>
        </w:rPr>
        <w:t>Culver-Stockton College</w:t>
      </w:r>
    </w:p>
    <w:p w:rsidR="000B2C5C" w:rsidRPr="003457B2" w:rsidRDefault="00E41222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Six Sigma Black Belt Certification, </w:t>
      </w:r>
    </w:p>
    <w:p w:rsidR="00E41222" w:rsidRPr="003457B2" w:rsidRDefault="000B2C5C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   </w:t>
      </w:r>
      <w:r w:rsidR="00E41222" w:rsidRPr="003457B2">
        <w:rPr>
          <w:rFonts w:ascii="Interstate-Regular" w:hAnsi="Interstate-Regular"/>
          <w:sz w:val="20"/>
          <w:szCs w:val="20"/>
        </w:rPr>
        <w:t>General Electric Company</w:t>
      </w:r>
    </w:p>
    <w:p w:rsidR="00802D17" w:rsidRPr="006531F0" w:rsidRDefault="00802D17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802D17" w:rsidRPr="003457B2" w:rsidRDefault="00802D17" w:rsidP="00B3737B">
      <w:pPr>
        <w:rPr>
          <w:rFonts w:ascii="Interstate-Regular" w:hAnsi="Interstate-Regular"/>
          <w:b/>
          <w:sz w:val="20"/>
          <w:szCs w:val="20"/>
        </w:rPr>
      </w:pPr>
      <w:r w:rsidRPr="003457B2">
        <w:rPr>
          <w:rFonts w:ascii="Interstate-Regular" w:hAnsi="Interstate-Regular"/>
          <w:b/>
          <w:sz w:val="20"/>
          <w:szCs w:val="20"/>
        </w:rPr>
        <w:t>Bradshaw, Julia M.</w:t>
      </w:r>
    </w:p>
    <w:p w:rsidR="00802D17" w:rsidRPr="003457B2" w:rsidRDefault="00802D17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>Adjunct Instructor</w:t>
      </w:r>
    </w:p>
    <w:p w:rsidR="00A66698" w:rsidRPr="003457B2" w:rsidRDefault="00802D17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MA in Communication Arts, </w:t>
      </w:r>
    </w:p>
    <w:p w:rsidR="00802D17" w:rsidRPr="003457B2" w:rsidRDefault="00A66698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   </w:t>
      </w:r>
      <w:r w:rsidR="00802D17" w:rsidRPr="003457B2">
        <w:rPr>
          <w:rFonts w:ascii="Interstate-Regular" w:hAnsi="Interstate-Regular"/>
          <w:sz w:val="20"/>
          <w:szCs w:val="20"/>
        </w:rPr>
        <w:t>Webster University</w:t>
      </w:r>
    </w:p>
    <w:p w:rsidR="00A66698" w:rsidRPr="003457B2" w:rsidRDefault="00802D17" w:rsidP="00B3737B">
      <w:pPr>
        <w:rPr>
          <w:rFonts w:ascii="Interstate-Regular" w:hAnsi="Interstate-Regular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BSE in Secondary English, </w:t>
      </w:r>
    </w:p>
    <w:p w:rsidR="00802D17" w:rsidRPr="006531F0" w:rsidRDefault="00A66698" w:rsidP="00B3737B">
      <w:pPr>
        <w:rPr>
          <w:rFonts w:ascii="Interstate-Regular" w:hAnsi="Interstate-Regular"/>
          <w:color w:val="FF0000"/>
          <w:sz w:val="20"/>
          <w:szCs w:val="20"/>
        </w:rPr>
      </w:pPr>
      <w:r w:rsidRPr="003457B2">
        <w:rPr>
          <w:rFonts w:ascii="Interstate-Regular" w:hAnsi="Interstate-Regular"/>
          <w:sz w:val="20"/>
          <w:szCs w:val="20"/>
        </w:rPr>
        <w:t xml:space="preserve">   </w:t>
      </w:r>
      <w:r w:rsidR="00802D17" w:rsidRPr="003457B2">
        <w:rPr>
          <w:rFonts w:ascii="Interstate-Regular" w:hAnsi="Interstate-Regular"/>
          <w:sz w:val="20"/>
          <w:szCs w:val="20"/>
        </w:rPr>
        <w:t>Missouri State University</w:t>
      </w:r>
    </w:p>
    <w:p w:rsidR="004B6125" w:rsidRPr="006531F0" w:rsidRDefault="004B6125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4B6125" w:rsidRPr="00C427BA" w:rsidRDefault="004B6125" w:rsidP="00B3737B">
      <w:pPr>
        <w:rPr>
          <w:rFonts w:ascii="Interstate-Regular" w:hAnsi="Interstate-Regular"/>
          <w:b/>
          <w:sz w:val="20"/>
          <w:szCs w:val="20"/>
        </w:rPr>
      </w:pPr>
      <w:r w:rsidRPr="00C427BA">
        <w:rPr>
          <w:rFonts w:ascii="Interstate-Regular" w:hAnsi="Interstate-Regular"/>
          <w:b/>
          <w:sz w:val="20"/>
          <w:szCs w:val="20"/>
        </w:rPr>
        <w:t>Brown, Ryvette L.</w:t>
      </w:r>
    </w:p>
    <w:p w:rsidR="004B6125" w:rsidRPr="00C427BA" w:rsidRDefault="004B6125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>Adjunct Instructor</w:t>
      </w:r>
    </w:p>
    <w:p w:rsidR="004B6125" w:rsidRPr="00C427BA" w:rsidRDefault="004B6125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lastRenderedPageBreak/>
        <w:t>Educational Specialist in Instructional   Leadership,</w:t>
      </w:r>
    </w:p>
    <w:p w:rsidR="004B6125" w:rsidRPr="00C427BA" w:rsidRDefault="004B6125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Lindenwood University</w:t>
      </w:r>
    </w:p>
    <w:p w:rsidR="004B6125" w:rsidRPr="00C427BA" w:rsidRDefault="004B6125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>MA in Education,</w:t>
      </w:r>
    </w:p>
    <w:p w:rsidR="004B6125" w:rsidRPr="00C427BA" w:rsidRDefault="004B6125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Lindenwood University</w:t>
      </w:r>
    </w:p>
    <w:p w:rsidR="004B6125" w:rsidRPr="00C427BA" w:rsidRDefault="004B6125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>MS in Mathematics,</w:t>
      </w:r>
    </w:p>
    <w:p w:rsidR="004B6125" w:rsidRPr="00C427BA" w:rsidRDefault="004B6125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Virginia State University</w:t>
      </w:r>
    </w:p>
    <w:p w:rsidR="004B6125" w:rsidRPr="00C427BA" w:rsidRDefault="004B6125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>BS in Mathematics,</w:t>
      </w:r>
    </w:p>
    <w:p w:rsidR="004B6125" w:rsidRPr="00C427BA" w:rsidRDefault="004B6125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Virginia State University</w:t>
      </w:r>
    </w:p>
    <w:p w:rsidR="00802D17" w:rsidRPr="006531F0" w:rsidRDefault="00802D17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802D17" w:rsidRPr="00C427BA" w:rsidRDefault="00802D17" w:rsidP="00B3737B">
      <w:pPr>
        <w:rPr>
          <w:rFonts w:ascii="Interstate-Regular" w:hAnsi="Interstate-Regular"/>
          <w:b/>
          <w:sz w:val="20"/>
          <w:szCs w:val="20"/>
        </w:rPr>
      </w:pPr>
      <w:r w:rsidRPr="00C427BA">
        <w:rPr>
          <w:rFonts w:ascii="Interstate-Regular" w:hAnsi="Interstate-Regular"/>
          <w:b/>
          <w:sz w:val="20"/>
          <w:szCs w:val="20"/>
        </w:rPr>
        <w:t>Caldwell, Anisha J.</w:t>
      </w:r>
    </w:p>
    <w:p w:rsidR="00802D17" w:rsidRPr="00C427BA" w:rsidRDefault="00802D17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>Adjunct Instructor</w:t>
      </w:r>
    </w:p>
    <w:p w:rsidR="00A66698" w:rsidRPr="00C427BA" w:rsidRDefault="00802D17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>MA in Advertising and Marketing</w:t>
      </w:r>
    </w:p>
    <w:p w:rsidR="00A66698" w:rsidRPr="00C427BA" w:rsidRDefault="00A66698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</w:t>
      </w:r>
      <w:r w:rsidR="00802D17" w:rsidRPr="00C427BA">
        <w:rPr>
          <w:rFonts w:ascii="Interstate-Regular" w:hAnsi="Interstate-Regular"/>
          <w:sz w:val="20"/>
          <w:szCs w:val="20"/>
        </w:rPr>
        <w:t xml:space="preserve"> Communications, </w:t>
      </w:r>
    </w:p>
    <w:p w:rsidR="00802D17" w:rsidRPr="00C427BA" w:rsidRDefault="00A66698" w:rsidP="00B3737B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</w:t>
      </w:r>
      <w:r w:rsidR="00802D17" w:rsidRPr="00C427BA">
        <w:rPr>
          <w:rFonts w:ascii="Interstate-Regular" w:hAnsi="Interstate-Regular"/>
          <w:sz w:val="20"/>
          <w:szCs w:val="20"/>
        </w:rPr>
        <w:t>Webster University</w:t>
      </w:r>
    </w:p>
    <w:p w:rsidR="00A66698" w:rsidRPr="00C427BA" w:rsidRDefault="00802D17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>BS in Business Administration and Marketing,</w:t>
      </w:r>
    </w:p>
    <w:p w:rsidR="00B3737B" w:rsidRDefault="00A66698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</w:t>
      </w:r>
      <w:r w:rsidR="00802D17" w:rsidRPr="00C427BA">
        <w:rPr>
          <w:rFonts w:ascii="Interstate-Regular" w:hAnsi="Interstate-Regular"/>
          <w:sz w:val="20"/>
          <w:szCs w:val="20"/>
        </w:rPr>
        <w:t xml:space="preserve"> S</w:t>
      </w:r>
      <w:r w:rsidRPr="00C427BA">
        <w:rPr>
          <w:rFonts w:ascii="Interstate-Regular" w:hAnsi="Interstate-Regular"/>
          <w:sz w:val="20"/>
          <w:szCs w:val="20"/>
        </w:rPr>
        <w:t>aint</w:t>
      </w:r>
      <w:r w:rsidR="00802D17" w:rsidRPr="00C427BA">
        <w:rPr>
          <w:rFonts w:ascii="Interstate-Regular" w:hAnsi="Interstate-Regular"/>
          <w:sz w:val="20"/>
          <w:szCs w:val="20"/>
        </w:rPr>
        <w:t xml:space="preserve"> Louis University</w:t>
      </w:r>
    </w:p>
    <w:p w:rsidR="00C427BA" w:rsidRDefault="00C427BA" w:rsidP="006B3CE8">
      <w:pPr>
        <w:rPr>
          <w:rFonts w:ascii="Interstate-Regular" w:hAnsi="Interstate-Regular"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Pr="003457B2" w:rsidRDefault="00C427BA" w:rsidP="00C427BA">
      <w:pPr>
        <w:jc w:val="center"/>
        <w:rPr>
          <w:rFonts w:ascii="Interstate-Regular" w:hAnsi="Interstate-Regular"/>
          <w:b/>
          <w:sz w:val="20"/>
          <w:szCs w:val="20"/>
        </w:rPr>
      </w:pPr>
      <w:r w:rsidRPr="003457B2">
        <w:rPr>
          <w:rFonts w:ascii="Interstate-Regular" w:hAnsi="Interstate-Regular"/>
          <w:b/>
          <w:sz w:val="20"/>
          <w:szCs w:val="20"/>
        </w:rPr>
        <w:t>GENERAL EDUCATION AND</w:t>
      </w:r>
    </w:p>
    <w:p w:rsidR="00C427BA" w:rsidRPr="003457B2" w:rsidRDefault="00C427BA" w:rsidP="00C427BA">
      <w:pPr>
        <w:jc w:val="center"/>
        <w:rPr>
          <w:rFonts w:ascii="Interstate-Regular" w:hAnsi="Interstate-Regular"/>
          <w:b/>
          <w:sz w:val="20"/>
          <w:szCs w:val="20"/>
        </w:rPr>
      </w:pPr>
      <w:r w:rsidRPr="003457B2">
        <w:rPr>
          <w:rFonts w:ascii="Interstate-Regular" w:hAnsi="Interstate-Regular"/>
          <w:b/>
          <w:sz w:val="20"/>
          <w:szCs w:val="20"/>
        </w:rPr>
        <w:t>BACHELOR OF SCIENCE DEGREE</w:t>
      </w:r>
    </w:p>
    <w:p w:rsidR="00C427BA" w:rsidRPr="003457B2" w:rsidRDefault="00C427BA" w:rsidP="00C427BA">
      <w:pPr>
        <w:jc w:val="center"/>
        <w:rPr>
          <w:rFonts w:ascii="Interstate-Regular" w:hAnsi="Interstate-Regular"/>
          <w:b/>
          <w:sz w:val="20"/>
          <w:szCs w:val="20"/>
        </w:rPr>
      </w:pPr>
      <w:r w:rsidRPr="003457B2">
        <w:rPr>
          <w:rFonts w:ascii="Interstate-Regular" w:hAnsi="Interstate-Regular"/>
          <w:b/>
          <w:sz w:val="20"/>
          <w:szCs w:val="20"/>
        </w:rPr>
        <w:t>IN APPLIED MANAGEMENT PROGRAM</w:t>
      </w:r>
    </w:p>
    <w:p w:rsidR="00C427BA" w:rsidRDefault="00C427BA" w:rsidP="00C427BA">
      <w:pPr>
        <w:rPr>
          <w:rFonts w:ascii="Interstate-Regular" w:hAnsi="Interstate-Regular"/>
          <w:b/>
          <w:sz w:val="20"/>
          <w:szCs w:val="20"/>
        </w:rPr>
      </w:pPr>
    </w:p>
    <w:p w:rsidR="00C427BA" w:rsidRPr="0024624A" w:rsidRDefault="00C427BA" w:rsidP="00C427BA">
      <w:pPr>
        <w:rPr>
          <w:rFonts w:ascii="Interstate-Regular" w:hAnsi="Interstate-Regular"/>
          <w:b/>
          <w:sz w:val="20"/>
          <w:szCs w:val="20"/>
        </w:rPr>
      </w:pPr>
      <w:r w:rsidRPr="0024624A">
        <w:rPr>
          <w:rFonts w:ascii="Interstate-Regular" w:hAnsi="Interstate-Regular"/>
          <w:b/>
          <w:sz w:val="20"/>
          <w:szCs w:val="20"/>
        </w:rPr>
        <w:t>Callanan, Robert L.</w:t>
      </w:r>
    </w:p>
    <w:p w:rsidR="00C427BA" w:rsidRDefault="00C427BA" w:rsidP="00C427BA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Adjunct Instructor</w:t>
      </w:r>
    </w:p>
    <w:p w:rsidR="00836D73" w:rsidRDefault="00836D73" w:rsidP="00C427BA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Department Chair &amp; Instructor, Full Time,</w:t>
      </w:r>
    </w:p>
    <w:p w:rsidR="00836D73" w:rsidRPr="0024624A" w:rsidRDefault="00836D73" w:rsidP="00C427BA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Certified Dealership Technician Program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MEd in Curriculum and Instruction, 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Eastern New Mexico University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BS in Automotive Technology, 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Southern Illinois University at Carbondale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AAS in Automotive Technology, 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Jefferson College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>Certifications: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Master Automobile Technician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A9 Diesel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C1 Service Consultant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G1 Maintenance and Light Repair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ASE L1 Advanced Engine Performance 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Toyota Certifications – Toyota 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Honda PACT Acura and Honda Master</w:t>
      </w:r>
    </w:p>
    <w:p w:rsidR="00C427BA" w:rsidRPr="0024624A" w:rsidRDefault="00C427BA" w:rsidP="00C427BA">
      <w:pPr>
        <w:rPr>
          <w:rFonts w:ascii="Interstate-Regular" w:hAnsi="Interstate-Regular"/>
          <w:sz w:val="20"/>
          <w:szCs w:val="20"/>
        </w:rPr>
      </w:pPr>
      <w:r w:rsidRPr="0024624A">
        <w:rPr>
          <w:rFonts w:ascii="Interstate-Regular" w:hAnsi="Interstate-Regular"/>
          <w:sz w:val="20"/>
          <w:szCs w:val="20"/>
        </w:rPr>
        <w:t xml:space="preserve">      Technician Instructor – Honda</w:t>
      </w:r>
    </w:p>
    <w:p w:rsidR="00C427BA" w:rsidRDefault="00C427BA" w:rsidP="006B3CE8">
      <w:pPr>
        <w:rPr>
          <w:rFonts w:ascii="Interstate-Regular" w:hAnsi="Interstate-Regular"/>
          <w:sz w:val="20"/>
          <w:szCs w:val="20"/>
        </w:rPr>
      </w:pPr>
    </w:p>
    <w:p w:rsidR="00A814D3" w:rsidRPr="00C427BA" w:rsidRDefault="00A814D3" w:rsidP="006B3CE8">
      <w:pPr>
        <w:rPr>
          <w:rFonts w:ascii="Interstate-Regular" w:hAnsi="Interstate-Regular"/>
          <w:b/>
          <w:sz w:val="20"/>
          <w:szCs w:val="20"/>
        </w:rPr>
      </w:pPr>
      <w:r w:rsidRPr="00C427BA">
        <w:rPr>
          <w:rFonts w:ascii="Interstate-Regular" w:hAnsi="Interstate-Regular"/>
          <w:b/>
          <w:sz w:val="20"/>
          <w:szCs w:val="20"/>
        </w:rPr>
        <w:t>Cancila, Mary J.</w:t>
      </w:r>
    </w:p>
    <w:p w:rsidR="00916B15" w:rsidRPr="00C427BA" w:rsidRDefault="00A814D3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>Adjunct Instructor</w:t>
      </w:r>
    </w:p>
    <w:p w:rsidR="00A66698" w:rsidRPr="00C427BA" w:rsidRDefault="001E49BE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MBA, </w:t>
      </w:r>
    </w:p>
    <w:p w:rsidR="00A814D3" w:rsidRPr="00C427BA" w:rsidRDefault="00A66698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</w:t>
      </w:r>
      <w:r w:rsidR="001E49BE" w:rsidRPr="00C427BA">
        <w:rPr>
          <w:rFonts w:ascii="Interstate-Regular" w:hAnsi="Interstate-Regular"/>
          <w:sz w:val="20"/>
          <w:szCs w:val="20"/>
        </w:rPr>
        <w:t>Webster University</w:t>
      </w:r>
    </w:p>
    <w:p w:rsidR="00A66698" w:rsidRPr="00C427BA" w:rsidRDefault="001E49BE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BS in Education, </w:t>
      </w:r>
    </w:p>
    <w:p w:rsidR="001E49BE" w:rsidRPr="00C427BA" w:rsidRDefault="00A66698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</w:t>
      </w:r>
      <w:r w:rsidR="001E49BE" w:rsidRPr="00C427BA">
        <w:rPr>
          <w:rFonts w:ascii="Interstate-Regular" w:hAnsi="Interstate-Regular"/>
          <w:sz w:val="20"/>
          <w:szCs w:val="20"/>
        </w:rPr>
        <w:t>Southeast M</w:t>
      </w:r>
      <w:r w:rsidR="004E5163" w:rsidRPr="00C427BA">
        <w:rPr>
          <w:rFonts w:ascii="Interstate-Regular" w:hAnsi="Interstate-Regular"/>
          <w:sz w:val="20"/>
          <w:szCs w:val="20"/>
        </w:rPr>
        <w:t>issouri State University</w:t>
      </w:r>
    </w:p>
    <w:p w:rsidR="004E5163" w:rsidRPr="00C427BA" w:rsidRDefault="004E5163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Teaching English as a Second Language </w:t>
      </w:r>
    </w:p>
    <w:p w:rsidR="004E5163" w:rsidRPr="00C427BA" w:rsidRDefault="004E5163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(TESOL) Certification</w:t>
      </w:r>
    </w:p>
    <w:p w:rsidR="004E5163" w:rsidRPr="00C427BA" w:rsidRDefault="004E5163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Southeast Missouri State University</w:t>
      </w:r>
    </w:p>
    <w:p w:rsidR="001C69F2" w:rsidRPr="00C427BA" w:rsidRDefault="001C69F2" w:rsidP="006B3CE8">
      <w:pPr>
        <w:rPr>
          <w:rFonts w:ascii="Interstate-Regular" w:hAnsi="Interstate-Regular"/>
          <w:sz w:val="20"/>
          <w:szCs w:val="20"/>
        </w:rPr>
      </w:pPr>
    </w:p>
    <w:p w:rsidR="00802D17" w:rsidRPr="00C427BA" w:rsidRDefault="00802D17" w:rsidP="006B3CE8">
      <w:pPr>
        <w:rPr>
          <w:rFonts w:ascii="Interstate-Regular" w:hAnsi="Interstate-Regular"/>
          <w:b/>
          <w:sz w:val="20"/>
          <w:szCs w:val="20"/>
        </w:rPr>
      </w:pPr>
      <w:r w:rsidRPr="00C427BA">
        <w:rPr>
          <w:rFonts w:ascii="Interstate-Regular" w:hAnsi="Interstate-Regular"/>
          <w:b/>
          <w:sz w:val="20"/>
          <w:szCs w:val="20"/>
        </w:rPr>
        <w:t>Carr, Gregory S.</w:t>
      </w:r>
    </w:p>
    <w:p w:rsidR="00802D17" w:rsidRPr="00C427BA" w:rsidRDefault="00802D17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>Adjunct Instructor</w:t>
      </w:r>
    </w:p>
    <w:p w:rsidR="00A66698" w:rsidRPr="00C427BA" w:rsidRDefault="00802D17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MFA in Theatre, </w:t>
      </w:r>
    </w:p>
    <w:p w:rsidR="00802D17" w:rsidRPr="00C427BA" w:rsidRDefault="00A66698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</w:t>
      </w:r>
      <w:r w:rsidR="00802D17" w:rsidRPr="00C427BA">
        <w:rPr>
          <w:rFonts w:ascii="Interstate-Regular" w:hAnsi="Interstate-Regular"/>
          <w:sz w:val="20"/>
          <w:szCs w:val="20"/>
        </w:rPr>
        <w:t>University of Illinois</w:t>
      </w:r>
      <w:r w:rsidRPr="00C427BA">
        <w:rPr>
          <w:rFonts w:ascii="Interstate-Regular" w:hAnsi="Interstate-Regular"/>
          <w:sz w:val="20"/>
          <w:szCs w:val="20"/>
        </w:rPr>
        <w:t xml:space="preserve"> at</w:t>
      </w:r>
      <w:r w:rsidR="00802D17" w:rsidRPr="00C427BA">
        <w:rPr>
          <w:rFonts w:ascii="Interstate-Regular" w:hAnsi="Interstate-Regular"/>
          <w:sz w:val="20"/>
          <w:szCs w:val="20"/>
        </w:rPr>
        <w:t xml:space="preserve"> Cham</w:t>
      </w:r>
      <w:r w:rsidR="00904485" w:rsidRPr="00C427BA">
        <w:rPr>
          <w:rFonts w:ascii="Interstate-Regular" w:hAnsi="Interstate-Regular"/>
          <w:sz w:val="20"/>
          <w:szCs w:val="20"/>
        </w:rPr>
        <w:t>paign</w:t>
      </w:r>
    </w:p>
    <w:p w:rsidR="00A66698" w:rsidRPr="00C427BA" w:rsidRDefault="00904485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BFA in Community Theatre, </w:t>
      </w:r>
    </w:p>
    <w:p w:rsidR="00A814D3" w:rsidRPr="00C427BA" w:rsidRDefault="00A66698" w:rsidP="006B3CE8">
      <w:pPr>
        <w:rPr>
          <w:rFonts w:ascii="Interstate-Regular" w:hAnsi="Interstate-Regular"/>
          <w:sz w:val="20"/>
          <w:szCs w:val="20"/>
        </w:rPr>
      </w:pPr>
      <w:r w:rsidRPr="00C427BA">
        <w:rPr>
          <w:rFonts w:ascii="Interstate-Regular" w:hAnsi="Interstate-Regular"/>
          <w:sz w:val="20"/>
          <w:szCs w:val="20"/>
        </w:rPr>
        <w:t xml:space="preserve">   </w:t>
      </w:r>
      <w:r w:rsidR="00904485" w:rsidRPr="00C427BA">
        <w:rPr>
          <w:rFonts w:ascii="Interstate-Regular" w:hAnsi="Interstate-Regular"/>
          <w:sz w:val="20"/>
          <w:szCs w:val="20"/>
        </w:rPr>
        <w:t>Tarkio College</w:t>
      </w:r>
    </w:p>
    <w:p w:rsidR="00904485" w:rsidRPr="006531F0" w:rsidRDefault="00904485" w:rsidP="006B3CE8">
      <w:pPr>
        <w:rPr>
          <w:rFonts w:ascii="Interstate-Regular" w:hAnsi="Interstate-Regular"/>
          <w:color w:val="FF0000"/>
          <w:sz w:val="20"/>
          <w:szCs w:val="20"/>
        </w:rPr>
      </w:pPr>
    </w:p>
    <w:p w:rsidR="00B30CC2" w:rsidRPr="00BB5F4B" w:rsidRDefault="00780A59" w:rsidP="00B30CC2">
      <w:pPr>
        <w:rPr>
          <w:rFonts w:ascii="Interstate-Regular" w:hAnsi="Interstate-Regular"/>
          <w:b/>
          <w:sz w:val="20"/>
          <w:szCs w:val="20"/>
        </w:rPr>
      </w:pPr>
      <w:r w:rsidRPr="00BB5F4B">
        <w:rPr>
          <w:rFonts w:ascii="Interstate-Regular" w:hAnsi="Interstate-Regular"/>
          <w:b/>
          <w:sz w:val="20"/>
          <w:szCs w:val="20"/>
        </w:rPr>
        <w:t>Conov</w:t>
      </w:r>
      <w:r w:rsidR="00B30CC2" w:rsidRPr="00BB5F4B">
        <w:rPr>
          <w:rFonts w:ascii="Interstate-Regular" w:hAnsi="Interstate-Regular"/>
          <w:b/>
          <w:sz w:val="20"/>
          <w:szCs w:val="20"/>
        </w:rPr>
        <w:t>er, Deborah A.</w:t>
      </w:r>
    </w:p>
    <w:p w:rsidR="00B30CC2" w:rsidRPr="00BB5F4B" w:rsidRDefault="00916B15" w:rsidP="00B30CC2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>Adjunct Instructor</w:t>
      </w:r>
    </w:p>
    <w:p w:rsidR="00A66698" w:rsidRPr="00BB5F4B" w:rsidRDefault="00B30CC2" w:rsidP="00B30CC2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>MA in Media Communication,</w:t>
      </w:r>
    </w:p>
    <w:p w:rsidR="00B30CC2" w:rsidRPr="00BB5F4B" w:rsidRDefault="00A66698" w:rsidP="00B30CC2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  </w:t>
      </w:r>
      <w:r w:rsidR="00B30CC2" w:rsidRPr="00BB5F4B">
        <w:rPr>
          <w:rFonts w:ascii="Interstate-Regular" w:hAnsi="Interstate-Regular"/>
          <w:sz w:val="20"/>
          <w:szCs w:val="20"/>
        </w:rPr>
        <w:t xml:space="preserve"> Webster University</w:t>
      </w:r>
    </w:p>
    <w:p w:rsidR="00A66698" w:rsidRPr="00BB5F4B" w:rsidRDefault="00B30CC2" w:rsidP="00B30CC2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BA in Psychology, </w:t>
      </w:r>
    </w:p>
    <w:p w:rsidR="001E49BE" w:rsidRPr="00BB5F4B" w:rsidRDefault="00A66698" w:rsidP="00B30CC2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   </w:t>
      </w:r>
      <w:r w:rsidR="00B30CC2" w:rsidRPr="00BB5F4B">
        <w:rPr>
          <w:rFonts w:ascii="Interstate-Regular" w:hAnsi="Interstate-Regular"/>
          <w:sz w:val="20"/>
          <w:szCs w:val="20"/>
        </w:rPr>
        <w:t>Univ</w:t>
      </w:r>
      <w:r w:rsidR="00C77845" w:rsidRPr="00BB5F4B">
        <w:rPr>
          <w:rFonts w:ascii="Interstate-Regular" w:hAnsi="Interstate-Regular"/>
          <w:sz w:val="20"/>
          <w:szCs w:val="20"/>
        </w:rPr>
        <w:t>ersity</w:t>
      </w:r>
      <w:r w:rsidR="00B30CC2" w:rsidRPr="00BB5F4B">
        <w:rPr>
          <w:rFonts w:ascii="Interstate-Regular" w:hAnsi="Interstate-Regular"/>
          <w:sz w:val="20"/>
          <w:szCs w:val="20"/>
        </w:rPr>
        <w:t xml:space="preserve"> of M</w:t>
      </w:r>
      <w:r w:rsidR="00C77845" w:rsidRPr="00BB5F4B">
        <w:rPr>
          <w:rFonts w:ascii="Interstate-Regular" w:hAnsi="Interstate-Regular"/>
          <w:sz w:val="20"/>
          <w:szCs w:val="20"/>
        </w:rPr>
        <w:t xml:space="preserve">issouri </w:t>
      </w:r>
      <w:r w:rsidRPr="00BB5F4B">
        <w:rPr>
          <w:rFonts w:ascii="Interstate-Regular" w:hAnsi="Interstate-Regular"/>
          <w:sz w:val="20"/>
          <w:szCs w:val="20"/>
        </w:rPr>
        <w:t xml:space="preserve">at </w:t>
      </w:r>
      <w:r w:rsidR="00B30CC2" w:rsidRPr="00BB5F4B">
        <w:rPr>
          <w:rFonts w:ascii="Interstate-Regular" w:hAnsi="Interstate-Regular"/>
          <w:sz w:val="20"/>
          <w:szCs w:val="20"/>
        </w:rPr>
        <w:t>St. Louis</w:t>
      </w:r>
    </w:p>
    <w:p w:rsidR="000B2C5C" w:rsidRPr="006531F0" w:rsidRDefault="000B2C5C" w:rsidP="00B3737B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1B6DDC" w:rsidRPr="00BB5F4B" w:rsidRDefault="00EF2C8E" w:rsidP="00B3737B">
      <w:pPr>
        <w:rPr>
          <w:rFonts w:ascii="Interstate-Regular" w:hAnsi="Interstate-Regular"/>
          <w:b/>
          <w:sz w:val="20"/>
          <w:szCs w:val="20"/>
        </w:rPr>
      </w:pPr>
      <w:r w:rsidRPr="00BB5F4B">
        <w:rPr>
          <w:rFonts w:ascii="Interstate-Regular" w:hAnsi="Interstate-Regular"/>
          <w:b/>
          <w:sz w:val="20"/>
          <w:szCs w:val="20"/>
        </w:rPr>
        <w:t>Cook, William F.</w:t>
      </w:r>
    </w:p>
    <w:p w:rsidR="00EF2C8E" w:rsidRPr="00BB5F4B" w:rsidRDefault="00916B15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>Adjunct Instructor</w:t>
      </w:r>
    </w:p>
    <w:p w:rsidR="00A66698" w:rsidRPr="00BB5F4B" w:rsidRDefault="00EF2C8E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MBA, </w:t>
      </w:r>
    </w:p>
    <w:p w:rsidR="00EF2C8E" w:rsidRPr="00BB5F4B" w:rsidRDefault="00A66698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   </w:t>
      </w:r>
      <w:r w:rsidR="00EF2C8E" w:rsidRPr="00BB5F4B">
        <w:rPr>
          <w:rFonts w:ascii="Interstate-Regular" w:hAnsi="Interstate-Regular"/>
          <w:sz w:val="20"/>
          <w:szCs w:val="20"/>
        </w:rPr>
        <w:t>S</w:t>
      </w:r>
      <w:r w:rsidRPr="00BB5F4B">
        <w:rPr>
          <w:rFonts w:ascii="Interstate-Regular" w:hAnsi="Interstate-Regular"/>
          <w:sz w:val="20"/>
          <w:szCs w:val="20"/>
        </w:rPr>
        <w:t>ain</w:t>
      </w:r>
      <w:r w:rsidR="001C69F2" w:rsidRPr="00BB5F4B">
        <w:rPr>
          <w:rFonts w:ascii="Interstate-Regular" w:hAnsi="Interstate-Regular"/>
          <w:sz w:val="20"/>
          <w:szCs w:val="20"/>
        </w:rPr>
        <w:t>t</w:t>
      </w:r>
      <w:r w:rsidR="00EF2C8E" w:rsidRPr="00BB5F4B">
        <w:rPr>
          <w:rFonts w:ascii="Interstate-Regular" w:hAnsi="Interstate-Regular"/>
          <w:sz w:val="20"/>
          <w:szCs w:val="20"/>
        </w:rPr>
        <w:t xml:space="preserve"> Louis University</w:t>
      </w:r>
    </w:p>
    <w:p w:rsidR="00A66698" w:rsidRPr="00BB5F4B" w:rsidRDefault="00EF2C8E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BBA in Marketing, </w:t>
      </w:r>
    </w:p>
    <w:p w:rsidR="00EF2C8E" w:rsidRPr="006531F0" w:rsidRDefault="00A66698" w:rsidP="00B3737B">
      <w:pPr>
        <w:rPr>
          <w:rFonts w:ascii="Interstate-Regular" w:hAnsi="Interstate-Regular"/>
          <w:color w:val="FF0000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   </w:t>
      </w:r>
      <w:r w:rsidR="00EF2C8E" w:rsidRPr="00BB5F4B">
        <w:rPr>
          <w:rFonts w:ascii="Interstate-Regular" w:hAnsi="Interstate-Regular"/>
          <w:sz w:val="20"/>
          <w:szCs w:val="20"/>
        </w:rPr>
        <w:t>Gonzaga University</w:t>
      </w:r>
    </w:p>
    <w:p w:rsidR="00BB5F4B" w:rsidRPr="00BB5F4B" w:rsidRDefault="00BB5F4B" w:rsidP="00B3737B">
      <w:pPr>
        <w:rPr>
          <w:rFonts w:ascii="Interstate-Regular" w:hAnsi="Interstate-Regular"/>
          <w:b/>
          <w:sz w:val="20"/>
          <w:szCs w:val="20"/>
        </w:rPr>
      </w:pPr>
      <w:r w:rsidRPr="00BB5F4B">
        <w:rPr>
          <w:rFonts w:ascii="Interstate-Regular" w:hAnsi="Interstate-Regular"/>
          <w:b/>
          <w:sz w:val="20"/>
          <w:szCs w:val="20"/>
        </w:rPr>
        <w:t>Delcour, Lisa R.</w:t>
      </w:r>
    </w:p>
    <w:p w:rsidR="00BB5F4B" w:rsidRPr="00BB5F4B" w:rsidRDefault="00BB5F4B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>Adjunct Instructor</w:t>
      </w:r>
    </w:p>
    <w:p w:rsidR="00BB5F4B" w:rsidRPr="00BB5F4B" w:rsidRDefault="00BB5F4B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>MAT in English,</w:t>
      </w:r>
    </w:p>
    <w:p w:rsidR="00BB5F4B" w:rsidRPr="00BB5F4B" w:rsidRDefault="00BB5F4B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   Florida State University</w:t>
      </w:r>
    </w:p>
    <w:p w:rsidR="00BB5F4B" w:rsidRPr="00BB5F4B" w:rsidRDefault="00BB5F4B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>BS in Merchandising,</w:t>
      </w:r>
    </w:p>
    <w:p w:rsidR="00BB5F4B" w:rsidRPr="00BB5F4B" w:rsidRDefault="00BB5F4B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   Agnes Scott College</w:t>
      </w:r>
    </w:p>
    <w:p w:rsidR="00BB5F4B" w:rsidRPr="00BB5F4B" w:rsidRDefault="00BB5F4B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1B6DDC" w:rsidRPr="00BB5F4B" w:rsidRDefault="00011C98" w:rsidP="00B3737B">
      <w:pPr>
        <w:rPr>
          <w:rFonts w:ascii="Interstate-Regular" w:hAnsi="Interstate-Regular"/>
          <w:b/>
          <w:sz w:val="20"/>
          <w:szCs w:val="20"/>
        </w:rPr>
      </w:pPr>
      <w:r w:rsidRPr="00BB5F4B">
        <w:rPr>
          <w:rFonts w:ascii="Interstate-Regular" w:hAnsi="Interstate-Regular"/>
          <w:b/>
          <w:sz w:val="20"/>
          <w:szCs w:val="20"/>
        </w:rPr>
        <w:t>Devereux, James J.</w:t>
      </w:r>
    </w:p>
    <w:p w:rsidR="00011C98" w:rsidRPr="00BB5F4B" w:rsidRDefault="00011C98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>Adjunct Instructor</w:t>
      </w:r>
    </w:p>
    <w:p w:rsidR="00A66698" w:rsidRPr="00BB5F4B" w:rsidRDefault="00011C98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MBA, </w:t>
      </w:r>
    </w:p>
    <w:p w:rsidR="00011C98" w:rsidRPr="00BB5F4B" w:rsidRDefault="00A66698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   </w:t>
      </w:r>
      <w:r w:rsidR="00011C98" w:rsidRPr="00BB5F4B">
        <w:rPr>
          <w:rFonts w:ascii="Interstate-Regular" w:hAnsi="Interstate-Regular"/>
          <w:sz w:val="20"/>
          <w:szCs w:val="20"/>
        </w:rPr>
        <w:t>University of M</w:t>
      </w:r>
      <w:r w:rsidR="00755064" w:rsidRPr="00BB5F4B">
        <w:rPr>
          <w:rFonts w:ascii="Interstate-Regular" w:hAnsi="Interstate-Regular"/>
          <w:sz w:val="20"/>
          <w:szCs w:val="20"/>
        </w:rPr>
        <w:t xml:space="preserve">issouri </w:t>
      </w:r>
      <w:r w:rsidRPr="00BB5F4B">
        <w:rPr>
          <w:rFonts w:ascii="Interstate-Regular" w:hAnsi="Interstate-Regular"/>
          <w:sz w:val="20"/>
          <w:szCs w:val="20"/>
        </w:rPr>
        <w:t>at</w:t>
      </w:r>
      <w:r w:rsidR="00755064" w:rsidRPr="00BB5F4B">
        <w:rPr>
          <w:rFonts w:ascii="Interstate-Regular" w:hAnsi="Interstate-Regular"/>
          <w:sz w:val="20"/>
          <w:szCs w:val="20"/>
        </w:rPr>
        <w:t xml:space="preserve"> </w:t>
      </w:r>
      <w:r w:rsidR="00011C98" w:rsidRPr="00BB5F4B">
        <w:rPr>
          <w:rFonts w:ascii="Interstate-Regular" w:hAnsi="Interstate-Regular"/>
          <w:sz w:val="20"/>
          <w:szCs w:val="20"/>
        </w:rPr>
        <w:t>St. Louis</w:t>
      </w:r>
    </w:p>
    <w:p w:rsidR="007A169F" w:rsidRPr="00BB5F4B" w:rsidRDefault="00011C98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BS in Industrial Engineering, </w:t>
      </w:r>
    </w:p>
    <w:p w:rsidR="00011C98" w:rsidRPr="00BB5F4B" w:rsidRDefault="007A169F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 xml:space="preserve">   </w:t>
      </w:r>
      <w:r w:rsidR="00011C98" w:rsidRPr="00BB5F4B">
        <w:rPr>
          <w:rFonts w:ascii="Interstate-Regular" w:hAnsi="Interstate-Regular"/>
          <w:sz w:val="20"/>
          <w:szCs w:val="20"/>
        </w:rPr>
        <w:t>S</w:t>
      </w:r>
      <w:r w:rsidRPr="00BB5F4B">
        <w:rPr>
          <w:rFonts w:ascii="Interstate-Regular" w:hAnsi="Interstate-Regular"/>
          <w:sz w:val="20"/>
          <w:szCs w:val="20"/>
        </w:rPr>
        <w:t>ain</w:t>
      </w:r>
      <w:r w:rsidR="00011C98" w:rsidRPr="00BB5F4B">
        <w:rPr>
          <w:rFonts w:ascii="Interstate-Regular" w:hAnsi="Interstate-Regular"/>
          <w:sz w:val="20"/>
          <w:szCs w:val="20"/>
        </w:rPr>
        <w:t>t Louis U</w:t>
      </w:r>
      <w:r w:rsidR="00C77845" w:rsidRPr="00BB5F4B">
        <w:rPr>
          <w:rFonts w:ascii="Interstate-Regular" w:hAnsi="Interstate-Regular"/>
          <w:sz w:val="20"/>
          <w:szCs w:val="20"/>
        </w:rPr>
        <w:t>niversity</w:t>
      </w:r>
    </w:p>
    <w:p w:rsidR="00011C98" w:rsidRPr="00BB5F4B" w:rsidRDefault="00011C98" w:rsidP="00B3737B">
      <w:pPr>
        <w:rPr>
          <w:rFonts w:ascii="Interstate-Regular" w:hAnsi="Interstate-Regular"/>
          <w:sz w:val="20"/>
          <w:szCs w:val="20"/>
        </w:rPr>
      </w:pPr>
      <w:r w:rsidRPr="00BB5F4B">
        <w:rPr>
          <w:rFonts w:ascii="Interstate-Regular" w:hAnsi="Interstate-Regular"/>
          <w:sz w:val="20"/>
          <w:szCs w:val="20"/>
        </w:rPr>
        <w:t>Six Si</w:t>
      </w:r>
      <w:r w:rsidR="004D7240" w:rsidRPr="00BB5F4B">
        <w:rPr>
          <w:rFonts w:ascii="Interstate-Regular" w:hAnsi="Interstate-Regular"/>
          <w:sz w:val="20"/>
          <w:szCs w:val="20"/>
        </w:rPr>
        <w:t>gma Certified Trainer</w:t>
      </w:r>
    </w:p>
    <w:p w:rsidR="00011C98" w:rsidRPr="006531F0" w:rsidRDefault="00011C98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16B15" w:rsidRPr="000E0B16" w:rsidRDefault="00916B15" w:rsidP="00916B15">
      <w:pPr>
        <w:rPr>
          <w:rFonts w:ascii="Interstate-Regular" w:hAnsi="Interstate-Regular"/>
          <w:b/>
          <w:sz w:val="20"/>
          <w:szCs w:val="20"/>
        </w:rPr>
      </w:pPr>
      <w:r w:rsidRPr="000E0B16">
        <w:rPr>
          <w:rFonts w:ascii="Interstate-Regular" w:hAnsi="Interstate-Regular"/>
          <w:b/>
          <w:sz w:val="20"/>
          <w:szCs w:val="20"/>
        </w:rPr>
        <w:t>Fartashpour, Arash</w:t>
      </w:r>
    </w:p>
    <w:p w:rsidR="00916B15" w:rsidRPr="000E0B16" w:rsidRDefault="00916B15" w:rsidP="00916B15">
      <w:pPr>
        <w:rPr>
          <w:rFonts w:ascii="Interstate-Regular" w:hAnsi="Interstate-Regular"/>
          <w:b/>
          <w:sz w:val="20"/>
          <w:szCs w:val="20"/>
        </w:rPr>
      </w:pPr>
      <w:r w:rsidRPr="000E0B16">
        <w:rPr>
          <w:rFonts w:ascii="Interstate-Regular" w:hAnsi="Interstate-Regular"/>
          <w:sz w:val="20"/>
          <w:szCs w:val="20"/>
        </w:rPr>
        <w:t>Adjunct Instructor</w:t>
      </w:r>
    </w:p>
    <w:p w:rsidR="007A169F" w:rsidRPr="000E0B16" w:rsidRDefault="00916B15" w:rsidP="00916B15">
      <w:pPr>
        <w:rPr>
          <w:rFonts w:ascii="Interstate-Regular" w:hAnsi="Interstate-Regular"/>
          <w:sz w:val="20"/>
          <w:szCs w:val="20"/>
        </w:rPr>
      </w:pPr>
      <w:r w:rsidRPr="000E0B16">
        <w:rPr>
          <w:rFonts w:ascii="Interstate-Regular" w:hAnsi="Interstate-Regular"/>
          <w:sz w:val="20"/>
          <w:szCs w:val="20"/>
        </w:rPr>
        <w:t xml:space="preserve">MS in Electrical Engineering, </w:t>
      </w:r>
    </w:p>
    <w:p w:rsidR="00916B15" w:rsidRPr="000E0B16" w:rsidRDefault="007A169F" w:rsidP="00916B15">
      <w:pPr>
        <w:rPr>
          <w:rFonts w:ascii="Interstate-Regular" w:hAnsi="Interstate-Regular"/>
          <w:sz w:val="20"/>
          <w:szCs w:val="20"/>
        </w:rPr>
      </w:pPr>
      <w:r w:rsidRPr="000E0B16">
        <w:rPr>
          <w:rFonts w:ascii="Interstate-Regular" w:hAnsi="Interstate-Regular"/>
          <w:sz w:val="20"/>
          <w:szCs w:val="20"/>
        </w:rPr>
        <w:t xml:space="preserve">   </w:t>
      </w:r>
      <w:r w:rsidR="00916B15" w:rsidRPr="000E0B16">
        <w:rPr>
          <w:rFonts w:ascii="Interstate-Regular" w:hAnsi="Interstate-Regular"/>
          <w:sz w:val="20"/>
          <w:szCs w:val="20"/>
        </w:rPr>
        <w:t>Oklahoma State University</w:t>
      </w:r>
    </w:p>
    <w:p w:rsidR="007A169F" w:rsidRPr="000E0B16" w:rsidRDefault="00916B15" w:rsidP="00916B15">
      <w:pPr>
        <w:rPr>
          <w:rFonts w:ascii="Interstate-Regular" w:hAnsi="Interstate-Regular"/>
          <w:sz w:val="20"/>
          <w:szCs w:val="20"/>
        </w:rPr>
      </w:pPr>
      <w:r w:rsidRPr="000E0B16">
        <w:rPr>
          <w:rFonts w:ascii="Interstate-Regular" w:hAnsi="Interstate-Regular"/>
          <w:sz w:val="20"/>
          <w:szCs w:val="20"/>
        </w:rPr>
        <w:t xml:space="preserve">BS in Electrical Engineering, </w:t>
      </w:r>
    </w:p>
    <w:p w:rsidR="00916B15" w:rsidRPr="006531F0" w:rsidRDefault="007A169F" w:rsidP="00916B15">
      <w:pPr>
        <w:rPr>
          <w:rFonts w:ascii="Interstate-Regular" w:hAnsi="Interstate-Regular"/>
          <w:color w:val="FF0000"/>
          <w:sz w:val="20"/>
          <w:szCs w:val="20"/>
        </w:rPr>
      </w:pPr>
      <w:r w:rsidRPr="000E0B16">
        <w:rPr>
          <w:rFonts w:ascii="Interstate-Regular" w:hAnsi="Interstate-Regular"/>
          <w:sz w:val="20"/>
          <w:szCs w:val="20"/>
        </w:rPr>
        <w:t xml:space="preserve">   </w:t>
      </w:r>
      <w:r w:rsidR="00916B15" w:rsidRPr="000E0B16">
        <w:rPr>
          <w:rFonts w:ascii="Interstate-Regular" w:hAnsi="Interstate-Regular"/>
          <w:sz w:val="20"/>
          <w:szCs w:val="20"/>
        </w:rPr>
        <w:t>Oklahoma State University</w:t>
      </w:r>
    </w:p>
    <w:p w:rsidR="0043749E" w:rsidRPr="006531F0" w:rsidRDefault="0043749E" w:rsidP="00B3737B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B3737B" w:rsidRPr="009B6209" w:rsidRDefault="00B3737B" w:rsidP="00B3737B">
      <w:pPr>
        <w:rPr>
          <w:rFonts w:ascii="Interstate-Regular" w:hAnsi="Interstate-Regular"/>
          <w:b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Gremmelsbacher, Jason W.</w:t>
      </w:r>
    </w:p>
    <w:p w:rsidR="00B3737B" w:rsidRPr="009B6209" w:rsidRDefault="00916B15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>Adjunct Instructor</w:t>
      </w:r>
    </w:p>
    <w:p w:rsidR="007A169F" w:rsidRPr="009B6209" w:rsidRDefault="002B3482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lastRenderedPageBreak/>
        <w:t>Success</w:t>
      </w:r>
      <w:r w:rsidR="00853D50" w:rsidRPr="009B6209">
        <w:rPr>
          <w:rFonts w:ascii="Interstate-Regular" w:hAnsi="Interstate-Regular"/>
          <w:sz w:val="20"/>
          <w:szCs w:val="20"/>
        </w:rPr>
        <w:t xml:space="preserve"> A</w:t>
      </w:r>
      <w:r w:rsidR="00916B15" w:rsidRPr="009B6209">
        <w:rPr>
          <w:rFonts w:ascii="Interstate-Regular" w:hAnsi="Interstate-Regular"/>
          <w:sz w:val="20"/>
          <w:szCs w:val="20"/>
        </w:rPr>
        <w:t>dvisor</w:t>
      </w:r>
      <w:r w:rsidR="00853D50" w:rsidRPr="009B6209">
        <w:rPr>
          <w:rFonts w:ascii="Interstate-Regular" w:hAnsi="Interstate-Regular"/>
          <w:sz w:val="20"/>
          <w:szCs w:val="20"/>
        </w:rPr>
        <w:t>,</w:t>
      </w:r>
      <w:r w:rsidR="00916B15" w:rsidRPr="009B6209">
        <w:rPr>
          <w:rFonts w:ascii="Interstate-Regular" w:hAnsi="Interstate-Regular"/>
          <w:sz w:val="20"/>
          <w:szCs w:val="20"/>
        </w:rPr>
        <w:t xml:space="preserve"> Full</w:t>
      </w:r>
      <w:r w:rsidR="00755064" w:rsidRPr="009B6209">
        <w:rPr>
          <w:rFonts w:ascii="Interstate-Regular" w:hAnsi="Interstate-Regular"/>
          <w:sz w:val="20"/>
          <w:szCs w:val="20"/>
        </w:rPr>
        <w:t xml:space="preserve"> </w:t>
      </w:r>
      <w:r w:rsidR="00916B15" w:rsidRPr="009B6209">
        <w:rPr>
          <w:rFonts w:ascii="Interstate-Regular" w:hAnsi="Interstate-Regular"/>
          <w:sz w:val="20"/>
          <w:szCs w:val="20"/>
        </w:rPr>
        <w:t>Time,</w:t>
      </w:r>
      <w:r w:rsidR="00853D50" w:rsidRPr="009B6209">
        <w:rPr>
          <w:rFonts w:ascii="Interstate-Regular" w:hAnsi="Interstate-Regular"/>
          <w:sz w:val="20"/>
          <w:szCs w:val="20"/>
        </w:rPr>
        <w:t xml:space="preserve"> </w:t>
      </w:r>
    </w:p>
    <w:p w:rsidR="00853D50" w:rsidRPr="009B6209" w:rsidRDefault="007A169F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   </w:t>
      </w:r>
      <w:r w:rsidR="00853D50" w:rsidRPr="009B6209">
        <w:rPr>
          <w:rFonts w:ascii="Interstate-Regular" w:hAnsi="Interstate-Regular"/>
          <w:sz w:val="20"/>
          <w:szCs w:val="20"/>
        </w:rPr>
        <w:t>Ranken</w:t>
      </w:r>
      <w:r w:rsidR="00C77845" w:rsidRPr="009B6209">
        <w:rPr>
          <w:rFonts w:ascii="Interstate-Regular" w:hAnsi="Interstate-Regular"/>
          <w:sz w:val="20"/>
          <w:szCs w:val="20"/>
        </w:rPr>
        <w:t xml:space="preserve"> Technical College</w:t>
      </w:r>
    </w:p>
    <w:p w:rsidR="003C6F29" w:rsidRPr="009B6209" w:rsidRDefault="003C6F29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>M</w:t>
      </w:r>
      <w:r w:rsidR="009B6209" w:rsidRPr="009B6209">
        <w:rPr>
          <w:rFonts w:ascii="Interstate-Regular" w:hAnsi="Interstate-Regular"/>
          <w:sz w:val="20"/>
          <w:szCs w:val="20"/>
        </w:rPr>
        <w:t>Ed</w:t>
      </w:r>
      <w:r w:rsidRPr="009B6209">
        <w:rPr>
          <w:rFonts w:ascii="Interstate-Regular" w:hAnsi="Interstate-Regular"/>
          <w:sz w:val="20"/>
          <w:szCs w:val="20"/>
        </w:rPr>
        <w:t xml:space="preserve"> in School Counseling,</w:t>
      </w:r>
    </w:p>
    <w:p w:rsidR="003C6F29" w:rsidRPr="009B6209" w:rsidRDefault="003C6F29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   University of Missouri at St. Louis</w:t>
      </w:r>
    </w:p>
    <w:p w:rsidR="007A169F" w:rsidRPr="009B6209" w:rsidRDefault="00B3737B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BS in Secondary Math Education, </w:t>
      </w:r>
    </w:p>
    <w:p w:rsidR="00B3737B" w:rsidRPr="006531F0" w:rsidRDefault="007A169F" w:rsidP="00B3737B">
      <w:pPr>
        <w:rPr>
          <w:rFonts w:ascii="Interstate-Regular" w:hAnsi="Interstate-Regular"/>
          <w:color w:val="FF0000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   </w:t>
      </w:r>
      <w:r w:rsidR="00B3737B" w:rsidRPr="009B6209">
        <w:rPr>
          <w:rFonts w:ascii="Interstate-Regular" w:hAnsi="Interstate-Regular"/>
          <w:sz w:val="20"/>
          <w:szCs w:val="20"/>
        </w:rPr>
        <w:t>Univ</w:t>
      </w:r>
      <w:r w:rsidR="00755064" w:rsidRPr="009B6209">
        <w:rPr>
          <w:rFonts w:ascii="Interstate-Regular" w:hAnsi="Interstate-Regular"/>
          <w:sz w:val="20"/>
          <w:szCs w:val="20"/>
        </w:rPr>
        <w:t>ersity</w:t>
      </w:r>
      <w:r w:rsidR="00B3737B" w:rsidRPr="009B6209">
        <w:rPr>
          <w:rFonts w:ascii="Interstate-Regular" w:hAnsi="Interstate-Regular"/>
          <w:sz w:val="20"/>
          <w:szCs w:val="20"/>
        </w:rPr>
        <w:t xml:space="preserve"> of M</w:t>
      </w:r>
      <w:r w:rsidR="00755064" w:rsidRPr="009B6209">
        <w:rPr>
          <w:rFonts w:ascii="Interstate-Regular" w:hAnsi="Interstate-Regular"/>
          <w:sz w:val="20"/>
          <w:szCs w:val="20"/>
        </w:rPr>
        <w:t xml:space="preserve">issouri </w:t>
      </w:r>
      <w:r w:rsidRPr="009B6209">
        <w:rPr>
          <w:rFonts w:ascii="Interstate-Regular" w:hAnsi="Interstate-Regular"/>
          <w:sz w:val="20"/>
          <w:szCs w:val="20"/>
        </w:rPr>
        <w:t>at</w:t>
      </w:r>
      <w:r w:rsidR="00755064" w:rsidRPr="009B6209">
        <w:rPr>
          <w:rFonts w:ascii="Interstate-Regular" w:hAnsi="Interstate-Regular"/>
          <w:sz w:val="20"/>
          <w:szCs w:val="20"/>
        </w:rPr>
        <w:t xml:space="preserve"> </w:t>
      </w:r>
      <w:r w:rsidR="00B3737B" w:rsidRPr="009B6209">
        <w:rPr>
          <w:rFonts w:ascii="Interstate-Regular" w:hAnsi="Interstate-Regular"/>
          <w:sz w:val="20"/>
          <w:szCs w:val="20"/>
        </w:rPr>
        <w:t>Columbia</w:t>
      </w:r>
    </w:p>
    <w:p w:rsidR="00904485" w:rsidRPr="006531F0" w:rsidRDefault="00904485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EC5FAF" w:rsidRPr="009B6209" w:rsidRDefault="009B6209" w:rsidP="00B3737B">
      <w:pPr>
        <w:rPr>
          <w:rFonts w:ascii="Interstate-Regular" w:hAnsi="Interstate-Regular"/>
          <w:b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Holden, Adrienne T.</w:t>
      </w:r>
    </w:p>
    <w:p w:rsidR="009B6209" w:rsidRPr="009B6209" w:rsidRDefault="009B6209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>Adjunct Instructor</w:t>
      </w:r>
    </w:p>
    <w:p w:rsidR="00EC5FAF" w:rsidRPr="009B6209" w:rsidRDefault="009B6209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>MS in Social Work,</w:t>
      </w:r>
    </w:p>
    <w:p w:rsidR="009B6209" w:rsidRPr="009B6209" w:rsidRDefault="009B6209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   Saint Louis University</w:t>
      </w:r>
    </w:p>
    <w:p w:rsidR="009B6209" w:rsidRPr="009B6209" w:rsidRDefault="009B6209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>MS in Public Health,</w:t>
      </w:r>
    </w:p>
    <w:p w:rsidR="009B6209" w:rsidRPr="009B6209" w:rsidRDefault="009B6209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   Saint Louis University</w:t>
      </w:r>
    </w:p>
    <w:p w:rsidR="009B6209" w:rsidRPr="009B6209" w:rsidRDefault="009B6209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>BA in Behavioral Sciences</w:t>
      </w:r>
    </w:p>
    <w:p w:rsidR="009B6209" w:rsidRPr="009B6209" w:rsidRDefault="009B6209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   National University</w:t>
      </w:r>
    </w:p>
    <w:p w:rsidR="00EC5FAF" w:rsidRPr="009B6209" w:rsidRDefault="00EC5FAF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04485" w:rsidRPr="009B6209" w:rsidRDefault="00904485" w:rsidP="00B3737B">
      <w:pPr>
        <w:rPr>
          <w:rFonts w:ascii="Interstate-Regular" w:hAnsi="Interstate-Regular"/>
          <w:b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Hovis, Joshua W.</w:t>
      </w:r>
    </w:p>
    <w:p w:rsidR="00904485" w:rsidRPr="009B6209" w:rsidRDefault="00904485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>Adjunct Instructor</w:t>
      </w:r>
    </w:p>
    <w:p w:rsidR="00FF36E0" w:rsidRPr="009B6209" w:rsidRDefault="00FF36E0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>PhD in Education,</w:t>
      </w:r>
    </w:p>
    <w:p w:rsidR="00FF36E0" w:rsidRPr="009B6209" w:rsidRDefault="00FF36E0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   Capella University</w:t>
      </w:r>
    </w:p>
    <w:p w:rsidR="007A169F" w:rsidRPr="009B6209" w:rsidRDefault="00904485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MA in Mathematics Education, </w:t>
      </w:r>
    </w:p>
    <w:p w:rsidR="00904485" w:rsidRPr="009B6209" w:rsidRDefault="007A169F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   </w:t>
      </w:r>
      <w:r w:rsidR="00904485" w:rsidRPr="009B6209">
        <w:rPr>
          <w:rFonts w:ascii="Interstate-Regular" w:hAnsi="Interstate-Regular"/>
          <w:sz w:val="20"/>
          <w:szCs w:val="20"/>
        </w:rPr>
        <w:t>Webster University</w:t>
      </w:r>
    </w:p>
    <w:p w:rsidR="007A169F" w:rsidRPr="009B6209" w:rsidRDefault="00904485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BS in Information Technology, </w:t>
      </w:r>
    </w:p>
    <w:p w:rsidR="00904485" w:rsidRPr="009B6209" w:rsidRDefault="007A169F" w:rsidP="00B3737B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sz w:val="20"/>
          <w:szCs w:val="20"/>
        </w:rPr>
        <w:t xml:space="preserve">   </w:t>
      </w:r>
      <w:r w:rsidR="00904485" w:rsidRPr="009B6209">
        <w:rPr>
          <w:rFonts w:ascii="Interstate-Regular" w:hAnsi="Interstate-Regular"/>
          <w:sz w:val="20"/>
          <w:szCs w:val="20"/>
        </w:rPr>
        <w:t>Capella University</w:t>
      </w:r>
    </w:p>
    <w:p w:rsidR="009B6209" w:rsidRDefault="009B6209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B6209" w:rsidRDefault="009B6209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B6209" w:rsidRDefault="009B6209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B6209" w:rsidRDefault="009B6209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B6209" w:rsidRDefault="009B6209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B6209" w:rsidRDefault="009B6209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B6209" w:rsidRPr="009B6209" w:rsidRDefault="009B6209" w:rsidP="009B6209">
      <w:pPr>
        <w:jc w:val="center"/>
        <w:rPr>
          <w:rFonts w:ascii="Interstate-Regular" w:hAnsi="Interstate-Regular"/>
          <w:b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GENERAL EDUCATION AND</w:t>
      </w:r>
    </w:p>
    <w:p w:rsidR="009B6209" w:rsidRPr="009B6209" w:rsidRDefault="009B6209" w:rsidP="009B6209">
      <w:pPr>
        <w:jc w:val="center"/>
        <w:rPr>
          <w:rFonts w:ascii="Interstate-Regular" w:hAnsi="Interstate-Regular"/>
          <w:b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BACHELOR OF SCIENCE DEGREE</w:t>
      </w:r>
    </w:p>
    <w:p w:rsidR="009B6209" w:rsidRPr="009B6209" w:rsidRDefault="009B6209" w:rsidP="009B6209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IN APPLIED MANAGEMENT PROGRAM</w:t>
      </w:r>
    </w:p>
    <w:p w:rsidR="009B6209" w:rsidRDefault="009B6209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04485" w:rsidRPr="00BA6331" w:rsidRDefault="009B6209" w:rsidP="00B3737B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b/>
          <w:sz w:val="20"/>
          <w:szCs w:val="20"/>
        </w:rPr>
        <w:t>Hunter, Richard E</w:t>
      </w:r>
      <w:r w:rsidRPr="00BA6331">
        <w:rPr>
          <w:rFonts w:ascii="Interstate-Regular" w:hAnsi="Interstate-Regular"/>
          <w:sz w:val="20"/>
          <w:szCs w:val="20"/>
        </w:rPr>
        <w:t>.</w:t>
      </w:r>
    </w:p>
    <w:p w:rsidR="009B6209" w:rsidRPr="00BA6331" w:rsidRDefault="009B6209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Adjunct Instructor</w:t>
      </w:r>
    </w:p>
    <w:p w:rsidR="009B6209" w:rsidRPr="00BA6331" w:rsidRDefault="009B6209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PhD in Organizational Communication,</w:t>
      </w:r>
    </w:p>
    <w:p w:rsidR="009B6209" w:rsidRPr="00BA6331" w:rsidRDefault="009B6209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Ohio University</w:t>
      </w:r>
    </w:p>
    <w:p w:rsidR="009B6209" w:rsidRPr="00BA6331" w:rsidRDefault="00BA6331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MA in Counseling Psychology,</w:t>
      </w:r>
    </w:p>
    <w:p w:rsidR="00BA6331" w:rsidRPr="00BA6331" w:rsidRDefault="00BA6331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Ohio University</w:t>
      </w:r>
    </w:p>
    <w:p w:rsidR="00BA6331" w:rsidRPr="00BA6331" w:rsidRDefault="00BA6331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MS in Interpersonal Communication,</w:t>
      </w:r>
    </w:p>
    <w:p w:rsidR="00BA6331" w:rsidRPr="00BA6331" w:rsidRDefault="00BA6331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Illinois State University</w:t>
      </w:r>
    </w:p>
    <w:p w:rsidR="00BA6331" w:rsidRPr="00BA6331" w:rsidRDefault="00BA6331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BA in Speech Communications &amp; History,</w:t>
      </w:r>
    </w:p>
    <w:p w:rsidR="00BA6331" w:rsidRPr="00BA6331" w:rsidRDefault="00BA6331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Southeast Missouri State University</w:t>
      </w:r>
    </w:p>
    <w:p w:rsidR="009B6209" w:rsidRDefault="009B6209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04485" w:rsidRPr="00BA6331" w:rsidRDefault="00904485" w:rsidP="00B3737B">
      <w:pPr>
        <w:rPr>
          <w:rFonts w:ascii="Interstate-Regular" w:hAnsi="Interstate-Regular"/>
          <w:b/>
          <w:sz w:val="20"/>
          <w:szCs w:val="20"/>
        </w:rPr>
      </w:pPr>
      <w:r w:rsidRPr="00BA6331">
        <w:rPr>
          <w:rFonts w:ascii="Interstate-Regular" w:hAnsi="Interstate-Regular"/>
          <w:b/>
          <w:sz w:val="20"/>
          <w:szCs w:val="20"/>
        </w:rPr>
        <w:t>Jackson, Brooke B.</w:t>
      </w:r>
    </w:p>
    <w:p w:rsidR="00904485" w:rsidRPr="00BA6331" w:rsidRDefault="00904485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Adjunct Instructor, Wentzville</w:t>
      </w:r>
    </w:p>
    <w:p w:rsidR="007A169F" w:rsidRPr="00BA6331" w:rsidRDefault="00904485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M</w:t>
      </w:r>
      <w:r w:rsidR="00BA6331" w:rsidRPr="00BA6331">
        <w:rPr>
          <w:rFonts w:ascii="Interstate-Regular" w:hAnsi="Interstate-Regular"/>
          <w:sz w:val="20"/>
          <w:szCs w:val="20"/>
        </w:rPr>
        <w:t>A</w:t>
      </w:r>
      <w:r w:rsidRPr="00BA6331">
        <w:rPr>
          <w:rFonts w:ascii="Interstate-Regular" w:hAnsi="Interstate-Regular"/>
          <w:sz w:val="20"/>
          <w:szCs w:val="20"/>
        </w:rPr>
        <w:t xml:space="preserve"> in Management</w:t>
      </w:r>
      <w:r w:rsidR="000F0F81" w:rsidRPr="00BA6331">
        <w:rPr>
          <w:rFonts w:ascii="Interstate-Regular" w:hAnsi="Interstate-Regular"/>
          <w:sz w:val="20"/>
          <w:szCs w:val="20"/>
        </w:rPr>
        <w:t xml:space="preserve"> and Leadership</w:t>
      </w:r>
      <w:r w:rsidRPr="00BA6331">
        <w:rPr>
          <w:rFonts w:ascii="Interstate-Regular" w:hAnsi="Interstate-Regular"/>
          <w:sz w:val="20"/>
          <w:szCs w:val="20"/>
        </w:rPr>
        <w:t xml:space="preserve">, </w:t>
      </w:r>
    </w:p>
    <w:p w:rsidR="00904485" w:rsidRPr="00BA6331" w:rsidRDefault="007A169F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904485" w:rsidRPr="00BA6331">
        <w:rPr>
          <w:rFonts w:ascii="Interstate-Regular" w:hAnsi="Interstate-Regular"/>
          <w:sz w:val="20"/>
          <w:szCs w:val="20"/>
        </w:rPr>
        <w:t>Webster University</w:t>
      </w:r>
    </w:p>
    <w:p w:rsidR="007A169F" w:rsidRPr="00BA6331" w:rsidRDefault="00904485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BS in Criminal Justice, </w:t>
      </w:r>
    </w:p>
    <w:p w:rsidR="00904485" w:rsidRPr="00BA6331" w:rsidRDefault="007A169F" w:rsidP="00B3737B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904485" w:rsidRPr="00BA6331">
        <w:rPr>
          <w:rFonts w:ascii="Interstate-Regular" w:hAnsi="Interstate-Regular"/>
          <w:sz w:val="20"/>
          <w:szCs w:val="20"/>
        </w:rPr>
        <w:t>Lincoln University</w:t>
      </w:r>
    </w:p>
    <w:p w:rsidR="00916B15" w:rsidRPr="006531F0" w:rsidRDefault="00916B15" w:rsidP="00B3737B">
      <w:pPr>
        <w:rPr>
          <w:rFonts w:ascii="Interstate-Regular" w:hAnsi="Interstate-Regular"/>
          <w:color w:val="FF0000"/>
          <w:sz w:val="20"/>
          <w:szCs w:val="20"/>
        </w:rPr>
      </w:pPr>
    </w:p>
    <w:p w:rsidR="00916B15" w:rsidRPr="00BA6331" w:rsidRDefault="00916B15" w:rsidP="00916B15">
      <w:pPr>
        <w:rPr>
          <w:rFonts w:ascii="Interstate-Regular" w:hAnsi="Interstate-Regular"/>
          <w:b/>
          <w:sz w:val="20"/>
          <w:szCs w:val="20"/>
        </w:rPr>
      </w:pPr>
      <w:r w:rsidRPr="00BA6331">
        <w:rPr>
          <w:rFonts w:ascii="Interstate-Regular" w:hAnsi="Interstate-Regular"/>
          <w:b/>
          <w:sz w:val="20"/>
          <w:szCs w:val="20"/>
        </w:rPr>
        <w:t>Keltner, D. Glenn</w:t>
      </w:r>
    </w:p>
    <w:p w:rsidR="00916B15" w:rsidRPr="00BA6331" w:rsidRDefault="00916B15" w:rsidP="00916B15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Adjunct Instructor</w:t>
      </w:r>
    </w:p>
    <w:p w:rsidR="007A169F" w:rsidRPr="00BA6331" w:rsidRDefault="00916B15" w:rsidP="00916B15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PhD in Animal Science, </w:t>
      </w:r>
    </w:p>
    <w:p w:rsidR="00916B15" w:rsidRPr="00BA6331" w:rsidRDefault="007A169F" w:rsidP="00916B15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916B15" w:rsidRPr="00BA6331">
        <w:rPr>
          <w:rFonts w:ascii="Interstate-Regular" w:hAnsi="Interstate-Regular"/>
          <w:sz w:val="20"/>
          <w:szCs w:val="20"/>
        </w:rPr>
        <w:t>Univ</w:t>
      </w:r>
      <w:r w:rsidR="009512D3" w:rsidRPr="00BA6331">
        <w:rPr>
          <w:rFonts w:ascii="Interstate-Regular" w:hAnsi="Interstate-Regular"/>
          <w:sz w:val="20"/>
          <w:szCs w:val="20"/>
        </w:rPr>
        <w:t>ersity of</w:t>
      </w:r>
      <w:r w:rsidR="00916B15" w:rsidRPr="00BA6331">
        <w:rPr>
          <w:rFonts w:ascii="Interstate-Regular" w:hAnsi="Interstate-Regular"/>
          <w:sz w:val="20"/>
          <w:szCs w:val="20"/>
        </w:rPr>
        <w:t xml:space="preserve"> Tennessee</w:t>
      </w:r>
    </w:p>
    <w:p w:rsidR="007A169F" w:rsidRPr="00BA6331" w:rsidRDefault="00916B15" w:rsidP="00916B15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MS in Statistics, </w:t>
      </w:r>
    </w:p>
    <w:p w:rsidR="00916B15" w:rsidRPr="00BA6331" w:rsidRDefault="007A169F" w:rsidP="00916B15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916B15" w:rsidRPr="00BA6331">
        <w:rPr>
          <w:rFonts w:ascii="Interstate-Regular" w:hAnsi="Interstate-Regular"/>
          <w:sz w:val="20"/>
          <w:szCs w:val="20"/>
        </w:rPr>
        <w:t>University of Tennessee</w:t>
      </w:r>
    </w:p>
    <w:p w:rsidR="007A169F" w:rsidRPr="00BA6331" w:rsidRDefault="00916B15" w:rsidP="00916B15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BS in Agriculture, </w:t>
      </w:r>
    </w:p>
    <w:p w:rsidR="00916B15" w:rsidRPr="00BA6331" w:rsidRDefault="007A169F" w:rsidP="00916B15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916B15" w:rsidRPr="00BA6331">
        <w:rPr>
          <w:rFonts w:ascii="Interstate-Regular" w:hAnsi="Interstate-Regular"/>
          <w:sz w:val="20"/>
          <w:szCs w:val="20"/>
        </w:rPr>
        <w:t>Univ</w:t>
      </w:r>
      <w:r w:rsidRPr="00BA6331">
        <w:rPr>
          <w:rFonts w:ascii="Interstate-Regular" w:hAnsi="Interstate-Regular"/>
          <w:sz w:val="20"/>
          <w:szCs w:val="20"/>
        </w:rPr>
        <w:t>ersity</w:t>
      </w:r>
      <w:r w:rsidR="00916B15" w:rsidRPr="00BA6331">
        <w:rPr>
          <w:rFonts w:ascii="Interstate-Regular" w:hAnsi="Interstate-Regular"/>
          <w:sz w:val="20"/>
          <w:szCs w:val="20"/>
        </w:rPr>
        <w:t xml:space="preserve"> of Tennessee</w:t>
      </w:r>
    </w:p>
    <w:p w:rsidR="001954BC" w:rsidRPr="006531F0" w:rsidRDefault="001954BC" w:rsidP="001954B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1954BC" w:rsidRPr="00BA6331" w:rsidRDefault="00E41222" w:rsidP="001954BC">
      <w:pPr>
        <w:rPr>
          <w:rFonts w:ascii="Interstate-Regular" w:hAnsi="Interstate-Regular"/>
          <w:b/>
          <w:sz w:val="20"/>
          <w:szCs w:val="20"/>
        </w:rPr>
      </w:pPr>
      <w:r w:rsidRPr="00BA6331">
        <w:rPr>
          <w:rFonts w:ascii="Interstate-Regular" w:hAnsi="Interstate-Regular"/>
          <w:b/>
          <w:sz w:val="20"/>
          <w:szCs w:val="20"/>
        </w:rPr>
        <w:t>K</w:t>
      </w:r>
      <w:r w:rsidR="001954BC" w:rsidRPr="00BA6331">
        <w:rPr>
          <w:rFonts w:ascii="Interstate-Regular" w:hAnsi="Interstate-Regular"/>
          <w:b/>
          <w:sz w:val="20"/>
          <w:szCs w:val="20"/>
        </w:rPr>
        <w:t>hanina, Natalia</w:t>
      </w:r>
    </w:p>
    <w:p w:rsidR="001954BC" w:rsidRPr="00BA6331" w:rsidRDefault="00916B15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Adjunct Instructor</w:t>
      </w:r>
    </w:p>
    <w:p w:rsidR="007A169F" w:rsidRPr="00BA6331" w:rsidRDefault="001954BC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PhD </w:t>
      </w:r>
      <w:r w:rsidR="00BA6331" w:rsidRPr="00BA6331">
        <w:rPr>
          <w:rFonts w:ascii="Interstate-Regular" w:hAnsi="Interstate-Regular"/>
          <w:sz w:val="20"/>
          <w:szCs w:val="20"/>
        </w:rPr>
        <w:t>i</w:t>
      </w:r>
      <w:r w:rsidRPr="00BA6331">
        <w:rPr>
          <w:rFonts w:ascii="Interstate-Regular" w:hAnsi="Interstate-Regular"/>
          <w:sz w:val="20"/>
          <w:szCs w:val="20"/>
        </w:rPr>
        <w:t>n Applied Physics and</w:t>
      </w:r>
      <w:r w:rsidR="00BA6331" w:rsidRPr="00BA6331">
        <w:rPr>
          <w:rFonts w:ascii="Interstate-Regular" w:hAnsi="Interstate-Regular"/>
          <w:sz w:val="20"/>
          <w:szCs w:val="20"/>
        </w:rPr>
        <w:t xml:space="preserve"> </w:t>
      </w:r>
      <w:r w:rsidRPr="00BA6331">
        <w:rPr>
          <w:rFonts w:ascii="Interstate-Regular" w:hAnsi="Interstate-Regular"/>
          <w:sz w:val="20"/>
          <w:szCs w:val="20"/>
        </w:rPr>
        <w:t xml:space="preserve">Chemistry, </w:t>
      </w:r>
    </w:p>
    <w:p w:rsidR="001954BC" w:rsidRPr="00BA6331" w:rsidRDefault="007A169F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1954BC" w:rsidRPr="00BA6331">
        <w:rPr>
          <w:rFonts w:ascii="Interstate-Regular" w:hAnsi="Interstate-Regular"/>
          <w:sz w:val="20"/>
          <w:szCs w:val="20"/>
        </w:rPr>
        <w:t>Tula State University</w:t>
      </w:r>
    </w:p>
    <w:p w:rsidR="007A169F" w:rsidRPr="00BA6331" w:rsidRDefault="001954BC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MS in Science, </w:t>
      </w:r>
    </w:p>
    <w:p w:rsidR="001954BC" w:rsidRPr="00BA6331" w:rsidRDefault="007A169F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1954BC" w:rsidRPr="00BA6331">
        <w:rPr>
          <w:rFonts w:ascii="Interstate-Regular" w:hAnsi="Interstate-Regular"/>
          <w:sz w:val="20"/>
          <w:szCs w:val="20"/>
        </w:rPr>
        <w:t>Tula Polytechnic Institute</w:t>
      </w:r>
    </w:p>
    <w:p w:rsidR="007A169F" w:rsidRPr="00BA6331" w:rsidRDefault="001954BC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BS in Metallurgic Engineering, </w:t>
      </w:r>
    </w:p>
    <w:p w:rsidR="001954BC" w:rsidRPr="00BA6331" w:rsidRDefault="007A169F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1954BC" w:rsidRPr="00BA6331">
        <w:rPr>
          <w:rFonts w:ascii="Interstate-Regular" w:hAnsi="Interstate-Regular"/>
          <w:sz w:val="20"/>
          <w:szCs w:val="20"/>
        </w:rPr>
        <w:t>Tula Polytechnic Institute</w:t>
      </w:r>
    </w:p>
    <w:p w:rsidR="007A169F" w:rsidRPr="00BA6331" w:rsidRDefault="005B55A0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Missouri teaching license for Physics and </w:t>
      </w:r>
    </w:p>
    <w:p w:rsidR="005B55A0" w:rsidRPr="00BA6331" w:rsidRDefault="007A169F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5B55A0" w:rsidRPr="00BA6331">
        <w:rPr>
          <w:rFonts w:ascii="Interstate-Regular" w:hAnsi="Interstate-Regular"/>
          <w:sz w:val="20"/>
          <w:szCs w:val="20"/>
        </w:rPr>
        <w:t>Chemistry (Grades 9-12)</w:t>
      </w:r>
    </w:p>
    <w:p w:rsidR="001954BC" w:rsidRPr="00BA6331" w:rsidRDefault="001954BC" w:rsidP="001954BC">
      <w:pPr>
        <w:rPr>
          <w:rFonts w:ascii="Interstate-Regular" w:hAnsi="Interstate-Regular"/>
          <w:sz w:val="20"/>
          <w:szCs w:val="20"/>
        </w:rPr>
      </w:pPr>
    </w:p>
    <w:p w:rsidR="000574D0" w:rsidRPr="00BA6331" w:rsidRDefault="008742DD" w:rsidP="001954BC">
      <w:pPr>
        <w:rPr>
          <w:rFonts w:ascii="Interstate-Regular" w:hAnsi="Interstate-Regular"/>
          <w:b/>
          <w:sz w:val="20"/>
          <w:szCs w:val="20"/>
        </w:rPr>
      </w:pPr>
      <w:r w:rsidRPr="00BA6331">
        <w:rPr>
          <w:rFonts w:ascii="Interstate-Regular" w:hAnsi="Interstate-Regular"/>
          <w:b/>
          <w:sz w:val="20"/>
          <w:szCs w:val="20"/>
        </w:rPr>
        <w:t>Kir</w:t>
      </w:r>
      <w:r w:rsidR="000574D0" w:rsidRPr="00BA6331">
        <w:rPr>
          <w:rFonts w:ascii="Interstate-Regular" w:hAnsi="Interstate-Regular"/>
          <w:b/>
          <w:sz w:val="20"/>
          <w:szCs w:val="20"/>
        </w:rPr>
        <w:t>y, Rita I.</w:t>
      </w:r>
    </w:p>
    <w:p w:rsidR="000574D0" w:rsidRPr="00BA6331" w:rsidRDefault="000574D0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Adjunct Instructor</w:t>
      </w:r>
    </w:p>
    <w:p w:rsidR="007A169F" w:rsidRPr="00BA6331" w:rsidRDefault="000574D0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MBA, </w:t>
      </w:r>
    </w:p>
    <w:p w:rsidR="000574D0" w:rsidRPr="00BA6331" w:rsidRDefault="007A169F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0574D0" w:rsidRPr="00BA6331">
        <w:rPr>
          <w:rFonts w:ascii="Interstate-Regular" w:hAnsi="Interstate-Regular"/>
          <w:sz w:val="20"/>
          <w:szCs w:val="20"/>
        </w:rPr>
        <w:t>S</w:t>
      </w:r>
      <w:r w:rsidRPr="00BA6331">
        <w:rPr>
          <w:rFonts w:ascii="Interstate-Regular" w:hAnsi="Interstate-Regular"/>
          <w:sz w:val="20"/>
          <w:szCs w:val="20"/>
        </w:rPr>
        <w:t>ain</w:t>
      </w:r>
      <w:r w:rsidR="000574D0" w:rsidRPr="00BA6331">
        <w:rPr>
          <w:rFonts w:ascii="Interstate-Regular" w:hAnsi="Interstate-Regular"/>
          <w:sz w:val="20"/>
          <w:szCs w:val="20"/>
        </w:rPr>
        <w:t>t Louis University</w:t>
      </w:r>
    </w:p>
    <w:p w:rsidR="007A169F" w:rsidRPr="00BA6331" w:rsidRDefault="00852C06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MA in English</w:t>
      </w:r>
      <w:r w:rsidR="007A169F" w:rsidRPr="00BA6331">
        <w:rPr>
          <w:rFonts w:ascii="Interstate-Regular" w:hAnsi="Interstate-Regular"/>
          <w:sz w:val="20"/>
          <w:szCs w:val="20"/>
        </w:rPr>
        <w:t xml:space="preserve"> in progress</w:t>
      </w:r>
      <w:r w:rsidRPr="00BA6331">
        <w:rPr>
          <w:rFonts w:ascii="Interstate-Regular" w:hAnsi="Interstate-Regular"/>
          <w:sz w:val="20"/>
          <w:szCs w:val="20"/>
        </w:rPr>
        <w:t>,</w:t>
      </w:r>
    </w:p>
    <w:p w:rsidR="00852C06" w:rsidRPr="00BA6331" w:rsidRDefault="007A169F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</w:t>
      </w:r>
      <w:r w:rsidR="00852C06" w:rsidRPr="00BA6331">
        <w:rPr>
          <w:rFonts w:ascii="Interstate-Regular" w:hAnsi="Interstate-Regular"/>
          <w:sz w:val="20"/>
          <w:szCs w:val="20"/>
        </w:rPr>
        <w:t>U</w:t>
      </w:r>
      <w:r w:rsidR="00C77845" w:rsidRPr="00BA6331">
        <w:rPr>
          <w:rFonts w:ascii="Interstate-Regular" w:hAnsi="Interstate-Regular"/>
          <w:sz w:val="20"/>
          <w:szCs w:val="20"/>
        </w:rPr>
        <w:t>niversity of Missouri</w:t>
      </w:r>
    </w:p>
    <w:p w:rsidR="007A169F" w:rsidRPr="00BA6331" w:rsidRDefault="000574D0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BS in Marketing, </w:t>
      </w:r>
    </w:p>
    <w:p w:rsidR="000574D0" w:rsidRPr="00BA6331" w:rsidRDefault="007A169F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Sain</w:t>
      </w:r>
      <w:r w:rsidR="000574D0" w:rsidRPr="00BA6331">
        <w:rPr>
          <w:rFonts w:ascii="Interstate-Regular" w:hAnsi="Interstate-Regular"/>
          <w:sz w:val="20"/>
          <w:szCs w:val="20"/>
        </w:rPr>
        <w:t>t Louis University</w:t>
      </w:r>
    </w:p>
    <w:p w:rsidR="0054079E" w:rsidRPr="006531F0" w:rsidRDefault="0054079E" w:rsidP="001954B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BA6331" w:rsidRDefault="00BA6331" w:rsidP="001954B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BA6331" w:rsidRDefault="00BA6331" w:rsidP="001954B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BA6331" w:rsidRDefault="00BA6331" w:rsidP="001954B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1954BC" w:rsidRPr="00BA6331" w:rsidRDefault="001954BC" w:rsidP="001954BC">
      <w:pPr>
        <w:rPr>
          <w:rFonts w:ascii="Interstate-Regular" w:hAnsi="Interstate-Regular"/>
          <w:b/>
          <w:sz w:val="20"/>
          <w:szCs w:val="20"/>
        </w:rPr>
      </w:pPr>
      <w:r w:rsidRPr="00BA6331">
        <w:rPr>
          <w:rFonts w:ascii="Interstate-Regular" w:hAnsi="Interstate-Regular"/>
          <w:b/>
          <w:sz w:val="20"/>
          <w:szCs w:val="20"/>
        </w:rPr>
        <w:t>Kleine</w:t>
      </w:r>
      <w:r w:rsidR="00BA6331" w:rsidRPr="00BA6331">
        <w:rPr>
          <w:rFonts w:ascii="Interstate-Regular" w:hAnsi="Interstate-Regular"/>
          <w:b/>
          <w:sz w:val="20"/>
          <w:szCs w:val="20"/>
        </w:rPr>
        <w:t xml:space="preserve"> Pace</w:t>
      </w:r>
      <w:r w:rsidRPr="00BA6331">
        <w:rPr>
          <w:rFonts w:ascii="Interstate-Regular" w:hAnsi="Interstate-Regular"/>
          <w:b/>
          <w:sz w:val="20"/>
          <w:szCs w:val="20"/>
        </w:rPr>
        <w:t>, Jamie L.</w:t>
      </w:r>
    </w:p>
    <w:p w:rsidR="001954BC" w:rsidRPr="00BA6331" w:rsidRDefault="001954BC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Adjunct Instructor</w:t>
      </w:r>
    </w:p>
    <w:p w:rsidR="007A169F" w:rsidRPr="00BA6331" w:rsidRDefault="001954BC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MS in Computational Mathematics, </w:t>
      </w:r>
    </w:p>
    <w:p w:rsidR="001954BC" w:rsidRPr="00BA6331" w:rsidRDefault="007A169F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 S</w:t>
      </w:r>
      <w:r w:rsidR="009B38D4" w:rsidRPr="00BA6331">
        <w:rPr>
          <w:rFonts w:ascii="Interstate-Regular" w:hAnsi="Interstate-Regular"/>
          <w:sz w:val="20"/>
          <w:szCs w:val="20"/>
        </w:rPr>
        <w:t>outhern Illinois University</w:t>
      </w:r>
      <w:r w:rsidR="00816DB9" w:rsidRPr="00BA6331">
        <w:rPr>
          <w:rFonts w:ascii="Interstate-Regular" w:hAnsi="Interstate-Regular"/>
          <w:sz w:val="20"/>
          <w:szCs w:val="20"/>
        </w:rPr>
        <w:t xml:space="preserve"> </w:t>
      </w:r>
      <w:r w:rsidRPr="00BA6331">
        <w:rPr>
          <w:rFonts w:ascii="Interstate-Regular" w:hAnsi="Interstate-Regular"/>
          <w:sz w:val="20"/>
          <w:szCs w:val="20"/>
        </w:rPr>
        <w:t>at</w:t>
      </w:r>
      <w:r w:rsidR="00816DB9" w:rsidRPr="00BA6331">
        <w:rPr>
          <w:rFonts w:ascii="Interstate-Regular" w:hAnsi="Interstate-Regular"/>
          <w:sz w:val="20"/>
          <w:szCs w:val="20"/>
        </w:rPr>
        <w:t xml:space="preserve"> </w:t>
      </w:r>
      <w:r w:rsidR="001954BC" w:rsidRPr="00BA6331">
        <w:rPr>
          <w:rFonts w:ascii="Interstate-Regular" w:hAnsi="Interstate-Regular"/>
          <w:sz w:val="20"/>
          <w:szCs w:val="20"/>
        </w:rPr>
        <w:t>E</w:t>
      </w:r>
      <w:r w:rsidR="00DB465F" w:rsidRPr="00BA6331">
        <w:rPr>
          <w:rFonts w:ascii="Interstate-Regular" w:hAnsi="Interstate-Regular"/>
          <w:sz w:val="20"/>
          <w:szCs w:val="20"/>
        </w:rPr>
        <w:t>dwardsville</w:t>
      </w:r>
    </w:p>
    <w:p w:rsidR="007A169F" w:rsidRPr="00BA6331" w:rsidRDefault="001954BC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>BS in Secondary Mathematics Education,</w:t>
      </w:r>
    </w:p>
    <w:p w:rsidR="001954BC" w:rsidRPr="00BA6331" w:rsidRDefault="007A169F" w:rsidP="001954BC">
      <w:pPr>
        <w:rPr>
          <w:rFonts w:ascii="Interstate-Regular" w:hAnsi="Interstate-Regular"/>
          <w:sz w:val="20"/>
          <w:szCs w:val="20"/>
        </w:rPr>
      </w:pPr>
      <w:r w:rsidRPr="00BA6331">
        <w:rPr>
          <w:rFonts w:ascii="Interstate-Regular" w:hAnsi="Interstate-Regular"/>
          <w:sz w:val="20"/>
          <w:szCs w:val="20"/>
        </w:rPr>
        <w:t xml:space="preserve">  </w:t>
      </w:r>
      <w:r w:rsidR="001954BC" w:rsidRPr="00BA6331">
        <w:rPr>
          <w:rFonts w:ascii="Interstate-Regular" w:hAnsi="Interstate-Regular"/>
          <w:sz w:val="20"/>
          <w:szCs w:val="20"/>
        </w:rPr>
        <w:t xml:space="preserve"> Southern I</w:t>
      </w:r>
      <w:r w:rsidR="00C77845" w:rsidRPr="00BA6331">
        <w:rPr>
          <w:rFonts w:ascii="Interstate-Regular" w:hAnsi="Interstate-Regular"/>
          <w:sz w:val="20"/>
          <w:szCs w:val="20"/>
        </w:rPr>
        <w:t>llinois</w:t>
      </w:r>
      <w:r w:rsidR="001954BC" w:rsidRPr="00BA6331">
        <w:rPr>
          <w:rFonts w:ascii="Interstate-Regular" w:hAnsi="Interstate-Regular"/>
          <w:sz w:val="20"/>
          <w:szCs w:val="20"/>
        </w:rPr>
        <w:t xml:space="preserve"> University</w:t>
      </w:r>
      <w:r w:rsidR="00816DB9" w:rsidRPr="00BA6331">
        <w:rPr>
          <w:rFonts w:ascii="Interstate-Regular" w:hAnsi="Interstate-Regular"/>
          <w:sz w:val="20"/>
          <w:szCs w:val="20"/>
        </w:rPr>
        <w:t xml:space="preserve"> </w:t>
      </w:r>
      <w:r w:rsidRPr="00BA6331">
        <w:rPr>
          <w:rFonts w:ascii="Interstate-Regular" w:hAnsi="Interstate-Regular"/>
          <w:sz w:val="20"/>
          <w:szCs w:val="20"/>
        </w:rPr>
        <w:t>at</w:t>
      </w:r>
      <w:r w:rsidR="00816DB9" w:rsidRPr="00BA6331">
        <w:rPr>
          <w:rFonts w:ascii="Interstate-Regular" w:hAnsi="Interstate-Regular"/>
          <w:sz w:val="20"/>
          <w:szCs w:val="20"/>
        </w:rPr>
        <w:t xml:space="preserve"> </w:t>
      </w:r>
      <w:r w:rsidR="001954BC" w:rsidRPr="00BA6331">
        <w:rPr>
          <w:rFonts w:ascii="Interstate-Regular" w:hAnsi="Interstate-Regular"/>
          <w:sz w:val="20"/>
          <w:szCs w:val="20"/>
        </w:rPr>
        <w:t>Edwardsville</w:t>
      </w:r>
    </w:p>
    <w:p w:rsidR="001954BC" w:rsidRPr="006531F0" w:rsidRDefault="001954BC" w:rsidP="001954BC">
      <w:pPr>
        <w:rPr>
          <w:rFonts w:ascii="Interstate-Regular" w:hAnsi="Interstate-Regular"/>
          <w:color w:val="FF0000"/>
          <w:sz w:val="20"/>
          <w:szCs w:val="20"/>
        </w:rPr>
      </w:pPr>
    </w:p>
    <w:p w:rsidR="001954BC" w:rsidRPr="00836D73" w:rsidRDefault="00C77845" w:rsidP="001954BC">
      <w:pPr>
        <w:rPr>
          <w:rFonts w:ascii="Interstate-Regular" w:hAnsi="Interstate-Regular"/>
          <w:b/>
          <w:sz w:val="20"/>
          <w:szCs w:val="20"/>
        </w:rPr>
      </w:pPr>
      <w:r w:rsidRPr="00836D73">
        <w:rPr>
          <w:rFonts w:ascii="Interstate-Regular" w:hAnsi="Interstate-Regular"/>
          <w:b/>
          <w:sz w:val="20"/>
          <w:szCs w:val="20"/>
        </w:rPr>
        <w:t>M</w:t>
      </w:r>
      <w:r w:rsidR="001954BC" w:rsidRPr="00836D73">
        <w:rPr>
          <w:rFonts w:ascii="Interstate-Regular" w:hAnsi="Interstate-Regular"/>
          <w:b/>
          <w:sz w:val="20"/>
          <w:szCs w:val="20"/>
        </w:rPr>
        <w:t>assey, Theodore B.</w:t>
      </w:r>
    </w:p>
    <w:p w:rsidR="001954BC" w:rsidRPr="00836D73" w:rsidRDefault="001954BC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>Adjunct Instruc</w:t>
      </w:r>
      <w:r w:rsidR="00916B15" w:rsidRPr="00836D73">
        <w:rPr>
          <w:rFonts w:ascii="Interstate-Regular" w:hAnsi="Interstate-Regular"/>
          <w:sz w:val="20"/>
          <w:szCs w:val="20"/>
        </w:rPr>
        <w:t>tor</w:t>
      </w:r>
    </w:p>
    <w:p w:rsidR="007A169F" w:rsidRPr="00836D73" w:rsidRDefault="007E5607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MS in Information Technology, </w:t>
      </w:r>
    </w:p>
    <w:p w:rsidR="007E5607" w:rsidRPr="00836D73" w:rsidRDefault="007A169F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</w:t>
      </w:r>
      <w:r w:rsidR="007E5607" w:rsidRPr="00836D73">
        <w:rPr>
          <w:rFonts w:ascii="Interstate-Regular" w:hAnsi="Interstate-Regular"/>
          <w:sz w:val="20"/>
          <w:szCs w:val="20"/>
        </w:rPr>
        <w:t>Florida Institute of Technology</w:t>
      </w:r>
    </w:p>
    <w:p w:rsidR="007A169F" w:rsidRPr="00836D73" w:rsidRDefault="001954BC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MEd in Career </w:t>
      </w:r>
      <w:r w:rsidR="000B2C5C" w:rsidRPr="00836D73">
        <w:rPr>
          <w:rFonts w:ascii="Interstate-Regular" w:hAnsi="Interstate-Regular"/>
          <w:sz w:val="20"/>
          <w:szCs w:val="20"/>
        </w:rPr>
        <w:t>and</w:t>
      </w:r>
      <w:r w:rsidRPr="00836D73">
        <w:rPr>
          <w:rFonts w:ascii="Interstate-Regular" w:hAnsi="Interstate-Regular"/>
          <w:sz w:val="20"/>
          <w:szCs w:val="20"/>
        </w:rPr>
        <w:t xml:space="preserve"> Technical Education,</w:t>
      </w:r>
    </w:p>
    <w:p w:rsidR="001954BC" w:rsidRPr="00836D73" w:rsidRDefault="007A169F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</w:t>
      </w:r>
      <w:r w:rsidR="001954BC" w:rsidRPr="00836D73">
        <w:rPr>
          <w:rFonts w:ascii="Interstate-Regular" w:hAnsi="Interstate-Regular"/>
          <w:sz w:val="20"/>
          <w:szCs w:val="20"/>
        </w:rPr>
        <w:t xml:space="preserve"> Northern Arizona University</w:t>
      </w:r>
    </w:p>
    <w:p w:rsidR="007A169F" w:rsidRPr="00836D73" w:rsidRDefault="001954BC" w:rsidP="001946E1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BS in Computer Science, </w:t>
      </w:r>
    </w:p>
    <w:p w:rsidR="009B38D4" w:rsidRPr="00836D73" w:rsidRDefault="007A169F" w:rsidP="001946E1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</w:t>
      </w:r>
      <w:r w:rsidR="001954BC" w:rsidRPr="00836D73">
        <w:rPr>
          <w:rFonts w:ascii="Interstate-Regular" w:hAnsi="Interstate-Regular"/>
          <w:sz w:val="20"/>
          <w:szCs w:val="20"/>
        </w:rPr>
        <w:t>U</w:t>
      </w:r>
      <w:r w:rsidR="009B38D4" w:rsidRPr="00836D73">
        <w:rPr>
          <w:rFonts w:ascii="Interstate-Regular" w:hAnsi="Interstate-Regular"/>
          <w:sz w:val="20"/>
          <w:szCs w:val="20"/>
        </w:rPr>
        <w:t xml:space="preserve">niversity of </w:t>
      </w:r>
      <w:r w:rsidR="001954BC" w:rsidRPr="00836D73">
        <w:rPr>
          <w:rFonts w:ascii="Interstate-Regular" w:hAnsi="Interstate-Regular"/>
          <w:sz w:val="20"/>
          <w:szCs w:val="20"/>
        </w:rPr>
        <w:t>N</w:t>
      </w:r>
      <w:r w:rsidR="009B38D4" w:rsidRPr="00836D73">
        <w:rPr>
          <w:rFonts w:ascii="Interstate-Regular" w:hAnsi="Interstate-Regular"/>
          <w:sz w:val="20"/>
          <w:szCs w:val="20"/>
        </w:rPr>
        <w:t xml:space="preserve">orth </w:t>
      </w:r>
      <w:r w:rsidR="001954BC" w:rsidRPr="00836D73">
        <w:rPr>
          <w:rFonts w:ascii="Interstate-Regular" w:hAnsi="Interstate-Regular"/>
          <w:sz w:val="20"/>
          <w:szCs w:val="20"/>
        </w:rPr>
        <w:t>C</w:t>
      </w:r>
      <w:r w:rsidR="009B38D4" w:rsidRPr="00836D73">
        <w:rPr>
          <w:rFonts w:ascii="Interstate-Regular" w:hAnsi="Interstate-Regular"/>
          <w:sz w:val="20"/>
          <w:szCs w:val="20"/>
        </w:rPr>
        <w:t xml:space="preserve">arolina </w:t>
      </w:r>
      <w:r w:rsidRPr="00836D73">
        <w:rPr>
          <w:rFonts w:ascii="Interstate-Regular" w:hAnsi="Interstate-Regular"/>
          <w:sz w:val="20"/>
          <w:szCs w:val="20"/>
        </w:rPr>
        <w:t>at</w:t>
      </w:r>
      <w:r w:rsidR="009B38D4" w:rsidRPr="00836D73">
        <w:rPr>
          <w:rFonts w:ascii="Interstate-Regular" w:hAnsi="Interstate-Regular"/>
          <w:sz w:val="20"/>
          <w:szCs w:val="20"/>
        </w:rPr>
        <w:t xml:space="preserve"> Greensboro</w:t>
      </w:r>
    </w:p>
    <w:p w:rsidR="007A169F" w:rsidRPr="006531F0" w:rsidRDefault="009B38D4" w:rsidP="001946E1">
      <w:pPr>
        <w:rPr>
          <w:rFonts w:ascii="Interstate-Regular" w:hAnsi="Interstate-Regular"/>
          <w:b/>
          <w:color w:val="FF0000"/>
          <w:sz w:val="20"/>
          <w:szCs w:val="20"/>
        </w:rPr>
      </w:pPr>
      <w:r w:rsidRPr="006531F0">
        <w:rPr>
          <w:rFonts w:ascii="Interstate-Regular" w:hAnsi="Interstate-Regular"/>
          <w:color w:val="FF0000"/>
          <w:sz w:val="20"/>
          <w:szCs w:val="20"/>
        </w:rPr>
        <w:t xml:space="preserve"> </w:t>
      </w:r>
    </w:p>
    <w:p w:rsidR="001946E1" w:rsidRPr="00836D73" w:rsidRDefault="00B92F94" w:rsidP="001946E1">
      <w:pPr>
        <w:rPr>
          <w:rFonts w:ascii="Interstate-Regular" w:hAnsi="Interstate-Regular"/>
          <w:b/>
          <w:sz w:val="20"/>
          <w:szCs w:val="20"/>
        </w:rPr>
      </w:pPr>
      <w:r w:rsidRPr="00836D73">
        <w:rPr>
          <w:rFonts w:ascii="Interstate-Regular" w:hAnsi="Interstate-Regular"/>
          <w:b/>
          <w:sz w:val="20"/>
          <w:szCs w:val="20"/>
        </w:rPr>
        <w:t>M</w:t>
      </w:r>
      <w:r w:rsidR="001946E1" w:rsidRPr="00836D73">
        <w:rPr>
          <w:rFonts w:ascii="Interstate-Regular" w:hAnsi="Interstate-Regular"/>
          <w:b/>
          <w:sz w:val="20"/>
          <w:szCs w:val="20"/>
        </w:rPr>
        <w:t>ay, Jeffrey P.</w:t>
      </w:r>
    </w:p>
    <w:p w:rsidR="001946E1" w:rsidRPr="00836D73" w:rsidRDefault="001946E1" w:rsidP="001946E1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>Adjunct Instructor</w:t>
      </w:r>
    </w:p>
    <w:p w:rsidR="007A169F" w:rsidRPr="00836D73" w:rsidRDefault="001946E1" w:rsidP="001946E1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MS in Secondary </w:t>
      </w:r>
      <w:r w:rsidR="00836D73" w:rsidRPr="00836D73">
        <w:rPr>
          <w:rFonts w:ascii="Interstate-Regular" w:hAnsi="Interstate-Regular"/>
          <w:sz w:val="20"/>
          <w:szCs w:val="20"/>
        </w:rPr>
        <w:t xml:space="preserve">English </w:t>
      </w:r>
      <w:r w:rsidRPr="00836D73">
        <w:rPr>
          <w:rFonts w:ascii="Interstate-Regular" w:hAnsi="Interstate-Regular"/>
          <w:sz w:val="20"/>
          <w:szCs w:val="20"/>
        </w:rPr>
        <w:t xml:space="preserve">Education, </w:t>
      </w:r>
    </w:p>
    <w:p w:rsidR="001946E1" w:rsidRPr="00836D73" w:rsidRDefault="007A169F" w:rsidP="001946E1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</w:t>
      </w:r>
      <w:r w:rsidR="001946E1" w:rsidRPr="00836D73">
        <w:rPr>
          <w:rFonts w:ascii="Interstate-Regular" w:hAnsi="Interstate-Regular"/>
          <w:sz w:val="20"/>
          <w:szCs w:val="20"/>
        </w:rPr>
        <w:t>Univ</w:t>
      </w:r>
      <w:r w:rsidR="009512D3" w:rsidRPr="00836D73">
        <w:rPr>
          <w:rFonts w:ascii="Interstate-Regular" w:hAnsi="Interstate-Regular"/>
          <w:sz w:val="20"/>
          <w:szCs w:val="20"/>
        </w:rPr>
        <w:t>ersity</w:t>
      </w:r>
      <w:r w:rsidR="001946E1" w:rsidRPr="00836D73">
        <w:rPr>
          <w:rFonts w:ascii="Interstate-Regular" w:hAnsi="Interstate-Regular"/>
          <w:sz w:val="20"/>
          <w:szCs w:val="20"/>
        </w:rPr>
        <w:t xml:space="preserve"> of M</w:t>
      </w:r>
      <w:r w:rsidR="009512D3" w:rsidRPr="00836D73">
        <w:rPr>
          <w:rFonts w:ascii="Interstate-Regular" w:hAnsi="Interstate-Regular"/>
          <w:sz w:val="20"/>
          <w:szCs w:val="20"/>
        </w:rPr>
        <w:t xml:space="preserve">issouri </w:t>
      </w:r>
      <w:r w:rsidRPr="00836D73">
        <w:rPr>
          <w:rFonts w:ascii="Interstate-Regular" w:hAnsi="Interstate-Regular"/>
          <w:sz w:val="20"/>
          <w:szCs w:val="20"/>
        </w:rPr>
        <w:t>at</w:t>
      </w:r>
      <w:r w:rsidR="009512D3" w:rsidRPr="00836D73">
        <w:rPr>
          <w:rFonts w:ascii="Interstate-Regular" w:hAnsi="Interstate-Regular"/>
          <w:sz w:val="20"/>
          <w:szCs w:val="20"/>
        </w:rPr>
        <w:t xml:space="preserve"> </w:t>
      </w:r>
      <w:r w:rsidR="001946E1" w:rsidRPr="00836D73">
        <w:rPr>
          <w:rFonts w:ascii="Interstate-Regular" w:hAnsi="Interstate-Regular"/>
          <w:sz w:val="20"/>
          <w:szCs w:val="20"/>
        </w:rPr>
        <w:t>St. Louis</w:t>
      </w:r>
    </w:p>
    <w:p w:rsidR="007A169F" w:rsidRPr="00836D73" w:rsidRDefault="001946E1" w:rsidP="001946E1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BA in English </w:t>
      </w:r>
      <w:r w:rsidR="007A169F" w:rsidRPr="00836D73">
        <w:rPr>
          <w:rFonts w:ascii="Interstate-Regular" w:hAnsi="Interstate-Regular"/>
          <w:sz w:val="20"/>
          <w:szCs w:val="20"/>
        </w:rPr>
        <w:t>and</w:t>
      </w:r>
      <w:r w:rsidRPr="00836D73">
        <w:rPr>
          <w:rFonts w:ascii="Interstate-Regular" w:hAnsi="Interstate-Regular"/>
          <w:sz w:val="20"/>
          <w:szCs w:val="20"/>
        </w:rPr>
        <w:t xml:space="preserve"> Psychology, </w:t>
      </w:r>
    </w:p>
    <w:p w:rsidR="001946E1" w:rsidRPr="00836D73" w:rsidRDefault="007A169F" w:rsidP="001946E1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</w:t>
      </w:r>
      <w:r w:rsidR="001946E1" w:rsidRPr="00836D73">
        <w:rPr>
          <w:rFonts w:ascii="Interstate-Regular" w:hAnsi="Interstate-Regular"/>
          <w:sz w:val="20"/>
          <w:szCs w:val="20"/>
        </w:rPr>
        <w:t>U</w:t>
      </w:r>
      <w:r w:rsidR="009512D3" w:rsidRPr="00836D73">
        <w:rPr>
          <w:rFonts w:ascii="Interstate-Regular" w:hAnsi="Interstate-Regular"/>
          <w:sz w:val="20"/>
          <w:szCs w:val="20"/>
        </w:rPr>
        <w:t xml:space="preserve">niversity of Missouri </w:t>
      </w:r>
      <w:r w:rsidRPr="00836D73">
        <w:rPr>
          <w:rFonts w:ascii="Interstate-Regular" w:hAnsi="Interstate-Regular"/>
          <w:sz w:val="20"/>
          <w:szCs w:val="20"/>
        </w:rPr>
        <w:t>at</w:t>
      </w:r>
      <w:r w:rsidR="009512D3" w:rsidRPr="00836D73">
        <w:rPr>
          <w:rFonts w:ascii="Interstate-Regular" w:hAnsi="Interstate-Regular"/>
          <w:sz w:val="20"/>
          <w:szCs w:val="20"/>
        </w:rPr>
        <w:t xml:space="preserve"> St. Louis</w:t>
      </w:r>
    </w:p>
    <w:p w:rsidR="00836D73" w:rsidRPr="00836D73" w:rsidRDefault="00836D73" w:rsidP="001946E1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lastRenderedPageBreak/>
        <w:t>Writing Certificate</w:t>
      </w:r>
    </w:p>
    <w:p w:rsidR="00836D73" w:rsidRPr="00836D73" w:rsidRDefault="00836D73" w:rsidP="001946E1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University of Missouri at St. Louis</w:t>
      </w:r>
    </w:p>
    <w:p w:rsidR="007A169F" w:rsidRPr="006531F0" w:rsidRDefault="007A169F" w:rsidP="007A169F">
      <w:pPr>
        <w:jc w:val="center"/>
        <w:rPr>
          <w:rFonts w:ascii="Interstate-Regular" w:hAnsi="Interstate-Regular"/>
          <w:b/>
          <w:color w:val="FF0000"/>
          <w:sz w:val="20"/>
          <w:szCs w:val="20"/>
        </w:rPr>
      </w:pPr>
    </w:p>
    <w:p w:rsidR="001954BC" w:rsidRPr="00836D73" w:rsidRDefault="001954BC" w:rsidP="001954BC">
      <w:pPr>
        <w:rPr>
          <w:rFonts w:ascii="Interstate-Regular" w:hAnsi="Interstate-Regular"/>
          <w:b/>
          <w:sz w:val="20"/>
          <w:szCs w:val="20"/>
        </w:rPr>
      </w:pPr>
      <w:r w:rsidRPr="00836D73">
        <w:rPr>
          <w:rFonts w:ascii="Interstate-Regular" w:hAnsi="Interstate-Regular"/>
          <w:b/>
          <w:sz w:val="20"/>
          <w:szCs w:val="20"/>
        </w:rPr>
        <w:t>Menke, Mary L.</w:t>
      </w:r>
    </w:p>
    <w:p w:rsidR="00916B15" w:rsidRPr="00836D73" w:rsidRDefault="001954BC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>Adjunct Instructor</w:t>
      </w:r>
    </w:p>
    <w:p w:rsidR="007A169F" w:rsidRPr="00836D73" w:rsidRDefault="001954BC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MBA, </w:t>
      </w:r>
    </w:p>
    <w:p w:rsidR="001954BC" w:rsidRPr="00836D73" w:rsidRDefault="007A169F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</w:t>
      </w:r>
      <w:r w:rsidR="001954BC" w:rsidRPr="00836D73">
        <w:rPr>
          <w:rFonts w:ascii="Interstate-Regular" w:hAnsi="Interstate-Regular"/>
          <w:sz w:val="20"/>
          <w:szCs w:val="20"/>
        </w:rPr>
        <w:t>Lindenwood University</w:t>
      </w:r>
    </w:p>
    <w:p w:rsidR="007A169F" w:rsidRPr="00836D73" w:rsidRDefault="001954BC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BS in Communications/Journalism, </w:t>
      </w:r>
    </w:p>
    <w:p w:rsidR="001954BC" w:rsidRPr="00836D73" w:rsidRDefault="007A169F" w:rsidP="001954BC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</w:t>
      </w:r>
      <w:r w:rsidR="001954BC" w:rsidRPr="00836D73">
        <w:rPr>
          <w:rFonts w:ascii="Interstate-Regular" w:hAnsi="Interstate-Regular"/>
          <w:sz w:val="20"/>
          <w:szCs w:val="20"/>
        </w:rPr>
        <w:t>S</w:t>
      </w:r>
      <w:r w:rsidRPr="00836D73">
        <w:rPr>
          <w:rFonts w:ascii="Interstate-Regular" w:hAnsi="Interstate-Regular"/>
          <w:sz w:val="20"/>
          <w:szCs w:val="20"/>
        </w:rPr>
        <w:t>ain</w:t>
      </w:r>
      <w:r w:rsidR="00C77845" w:rsidRPr="00836D73">
        <w:rPr>
          <w:rFonts w:ascii="Interstate-Regular" w:hAnsi="Interstate-Regular"/>
          <w:sz w:val="20"/>
          <w:szCs w:val="20"/>
        </w:rPr>
        <w:t>t Louis University</w:t>
      </w:r>
    </w:p>
    <w:p w:rsidR="00972163" w:rsidRPr="006531F0" w:rsidRDefault="00972163" w:rsidP="00916B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16B15" w:rsidRPr="00836D73" w:rsidRDefault="00916B15" w:rsidP="00916B15">
      <w:pPr>
        <w:rPr>
          <w:rFonts w:ascii="Interstate-Regular" w:hAnsi="Interstate-Regular"/>
          <w:b/>
          <w:sz w:val="20"/>
          <w:szCs w:val="20"/>
        </w:rPr>
      </w:pPr>
      <w:r w:rsidRPr="00836D73">
        <w:rPr>
          <w:rFonts w:ascii="Interstate-Regular" w:hAnsi="Interstate-Regular"/>
          <w:b/>
          <w:sz w:val="20"/>
          <w:szCs w:val="20"/>
        </w:rPr>
        <w:t>Mohr, Robert M.</w:t>
      </w:r>
    </w:p>
    <w:p w:rsidR="00916B15" w:rsidRPr="00836D73" w:rsidRDefault="00916B15" w:rsidP="00916B15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>Adjunct Instructor</w:t>
      </w:r>
    </w:p>
    <w:p w:rsidR="007A169F" w:rsidRPr="00836D73" w:rsidRDefault="00916B15" w:rsidP="00916B15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MBA, </w:t>
      </w:r>
    </w:p>
    <w:p w:rsidR="00916B15" w:rsidRPr="00836D73" w:rsidRDefault="007A169F" w:rsidP="00916B15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</w:t>
      </w:r>
      <w:r w:rsidR="00916B15" w:rsidRPr="00836D73">
        <w:rPr>
          <w:rFonts w:ascii="Interstate-Regular" w:hAnsi="Interstate-Regular"/>
          <w:sz w:val="20"/>
          <w:szCs w:val="20"/>
        </w:rPr>
        <w:t>University of Phoenix</w:t>
      </w:r>
    </w:p>
    <w:p w:rsidR="007A169F" w:rsidRPr="00836D73" w:rsidRDefault="00916B15" w:rsidP="00916B15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>BS in Business</w:t>
      </w:r>
      <w:r w:rsidR="00836D73" w:rsidRPr="00836D73">
        <w:rPr>
          <w:rFonts w:ascii="Interstate-Regular" w:hAnsi="Interstate-Regular"/>
          <w:sz w:val="20"/>
          <w:szCs w:val="20"/>
        </w:rPr>
        <w:t xml:space="preserve"> Management</w:t>
      </w:r>
      <w:r w:rsidRPr="00836D73">
        <w:rPr>
          <w:rFonts w:ascii="Interstate-Regular" w:hAnsi="Interstate-Regular"/>
          <w:sz w:val="20"/>
          <w:szCs w:val="20"/>
        </w:rPr>
        <w:t xml:space="preserve">, </w:t>
      </w:r>
    </w:p>
    <w:p w:rsidR="00916B15" w:rsidRPr="00836D73" w:rsidRDefault="007A169F" w:rsidP="00916B15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</w:t>
      </w:r>
      <w:r w:rsidR="00916B15" w:rsidRPr="00836D73">
        <w:rPr>
          <w:rFonts w:ascii="Interstate-Regular" w:hAnsi="Interstate-Regular"/>
          <w:sz w:val="20"/>
          <w:szCs w:val="20"/>
        </w:rPr>
        <w:t>Univ</w:t>
      </w:r>
      <w:r w:rsidRPr="00836D73">
        <w:rPr>
          <w:rFonts w:ascii="Interstate-Regular" w:hAnsi="Interstate-Regular"/>
          <w:sz w:val="20"/>
          <w:szCs w:val="20"/>
        </w:rPr>
        <w:t>ersity</w:t>
      </w:r>
      <w:r w:rsidR="00916B15" w:rsidRPr="00836D73">
        <w:rPr>
          <w:rFonts w:ascii="Interstate-Regular" w:hAnsi="Interstate-Regular"/>
          <w:sz w:val="20"/>
          <w:szCs w:val="20"/>
        </w:rPr>
        <w:t xml:space="preserve"> of Phoenix</w:t>
      </w:r>
    </w:p>
    <w:p w:rsidR="007A169F" w:rsidRPr="00836D73" w:rsidRDefault="00916B15" w:rsidP="00916B15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>AT in I</w:t>
      </w:r>
      <w:r w:rsidR="00836D73" w:rsidRPr="00836D73">
        <w:rPr>
          <w:rFonts w:ascii="Interstate-Regular" w:hAnsi="Interstate-Regular"/>
          <w:sz w:val="20"/>
          <w:szCs w:val="20"/>
        </w:rPr>
        <w:t xml:space="preserve">nstrumentation &amp; </w:t>
      </w:r>
      <w:r w:rsidRPr="00836D73">
        <w:rPr>
          <w:rFonts w:ascii="Interstate-Regular" w:hAnsi="Interstate-Regular"/>
          <w:sz w:val="20"/>
          <w:szCs w:val="20"/>
        </w:rPr>
        <w:t>P</w:t>
      </w:r>
      <w:r w:rsidR="00836D73" w:rsidRPr="00836D73">
        <w:rPr>
          <w:rFonts w:ascii="Interstate-Regular" w:hAnsi="Interstate-Regular"/>
          <w:sz w:val="20"/>
          <w:szCs w:val="20"/>
        </w:rPr>
        <w:t xml:space="preserve">rocess </w:t>
      </w:r>
      <w:r w:rsidRPr="00836D73">
        <w:rPr>
          <w:rFonts w:ascii="Interstate-Regular" w:hAnsi="Interstate-Regular"/>
          <w:sz w:val="20"/>
          <w:szCs w:val="20"/>
        </w:rPr>
        <w:t>C</w:t>
      </w:r>
      <w:r w:rsidR="00836D73" w:rsidRPr="00836D73">
        <w:rPr>
          <w:rFonts w:ascii="Interstate-Regular" w:hAnsi="Interstate-Regular"/>
          <w:sz w:val="20"/>
          <w:szCs w:val="20"/>
        </w:rPr>
        <w:t>ontrol</w:t>
      </w:r>
      <w:r w:rsidRPr="00836D73">
        <w:rPr>
          <w:rFonts w:ascii="Interstate-Regular" w:hAnsi="Interstate-Regular"/>
          <w:sz w:val="20"/>
          <w:szCs w:val="20"/>
        </w:rPr>
        <w:t xml:space="preserve">, </w:t>
      </w:r>
    </w:p>
    <w:p w:rsidR="00916B15" w:rsidRPr="00836D73" w:rsidRDefault="007A169F" w:rsidP="00916B15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 xml:space="preserve">   </w:t>
      </w:r>
      <w:r w:rsidR="00916B15" w:rsidRPr="00836D73">
        <w:rPr>
          <w:rFonts w:ascii="Interstate-Regular" w:hAnsi="Interstate-Regular"/>
          <w:sz w:val="20"/>
          <w:szCs w:val="20"/>
        </w:rPr>
        <w:t>Ranken</w:t>
      </w:r>
      <w:r w:rsidR="009512D3" w:rsidRPr="00836D73">
        <w:rPr>
          <w:rFonts w:ascii="Interstate-Regular" w:hAnsi="Interstate-Regular"/>
          <w:sz w:val="20"/>
          <w:szCs w:val="20"/>
        </w:rPr>
        <w:t xml:space="preserve"> Technical College</w:t>
      </w:r>
    </w:p>
    <w:p w:rsidR="00916B15" w:rsidRPr="00836D73" w:rsidRDefault="00916B15" w:rsidP="00916B15">
      <w:pPr>
        <w:rPr>
          <w:rFonts w:ascii="Interstate-Regular" w:hAnsi="Interstate-Regular"/>
          <w:sz w:val="20"/>
          <w:szCs w:val="20"/>
        </w:rPr>
      </w:pPr>
      <w:r w:rsidRPr="00836D73">
        <w:rPr>
          <w:rFonts w:ascii="Interstate-Regular" w:hAnsi="Interstate-Regular"/>
          <w:sz w:val="20"/>
          <w:szCs w:val="20"/>
        </w:rPr>
        <w:t>Lean</w:t>
      </w:r>
      <w:r w:rsidR="00836D73" w:rsidRPr="00836D73">
        <w:rPr>
          <w:rFonts w:ascii="Interstate-Regular" w:hAnsi="Interstate-Regular"/>
          <w:sz w:val="20"/>
          <w:szCs w:val="20"/>
        </w:rPr>
        <w:t xml:space="preserve"> </w:t>
      </w:r>
      <w:r w:rsidRPr="00836D73">
        <w:rPr>
          <w:rFonts w:ascii="Interstate-Regular" w:hAnsi="Interstate-Regular"/>
          <w:sz w:val="20"/>
          <w:szCs w:val="20"/>
        </w:rPr>
        <w:t>Six Sigma Certified</w:t>
      </w:r>
    </w:p>
    <w:p w:rsidR="000574D0" w:rsidRPr="006531F0" w:rsidRDefault="000574D0" w:rsidP="001954B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BA0023" w:rsidRPr="00BA0023" w:rsidRDefault="00BA0023" w:rsidP="001954BC">
      <w:pPr>
        <w:rPr>
          <w:rFonts w:ascii="Interstate-Regular" w:hAnsi="Interstate-Regular"/>
          <w:b/>
          <w:sz w:val="20"/>
          <w:szCs w:val="20"/>
        </w:rPr>
      </w:pPr>
      <w:r w:rsidRPr="00BA0023">
        <w:rPr>
          <w:rFonts w:ascii="Interstate-Regular" w:hAnsi="Interstate-Regular"/>
          <w:b/>
          <w:sz w:val="20"/>
          <w:szCs w:val="20"/>
        </w:rPr>
        <w:t>Moore, Amber E.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>Adjunct Instructor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>MS in Educational Technology,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DeVry University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>MEd in Secondary Education,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Grand Canyon University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>BA in Marketing,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Tennessee State University</w:t>
      </w:r>
    </w:p>
    <w:p w:rsidR="00BA0023" w:rsidRPr="00BA0023" w:rsidRDefault="00BA0023" w:rsidP="001954BC">
      <w:pPr>
        <w:rPr>
          <w:rFonts w:ascii="Interstate-Regular" w:hAnsi="Interstate-Regular"/>
          <w:color w:val="FF0000"/>
          <w:sz w:val="20"/>
          <w:szCs w:val="20"/>
        </w:rPr>
      </w:pPr>
    </w:p>
    <w:p w:rsidR="00BA0023" w:rsidRPr="00BA0023" w:rsidRDefault="00BA0023" w:rsidP="001954BC">
      <w:pPr>
        <w:rPr>
          <w:rFonts w:ascii="Interstate-Regular" w:hAnsi="Interstate-Regular"/>
          <w:color w:val="FF0000"/>
          <w:sz w:val="20"/>
          <w:szCs w:val="20"/>
        </w:rPr>
      </w:pPr>
    </w:p>
    <w:p w:rsidR="00BA0023" w:rsidRPr="00BA0023" w:rsidRDefault="00BA0023" w:rsidP="001954BC">
      <w:pPr>
        <w:rPr>
          <w:rFonts w:ascii="Interstate-Regular" w:hAnsi="Interstate-Regular"/>
          <w:color w:val="FF0000"/>
          <w:sz w:val="20"/>
          <w:szCs w:val="20"/>
        </w:rPr>
      </w:pPr>
    </w:p>
    <w:p w:rsidR="00BA0023" w:rsidRPr="00BA0023" w:rsidRDefault="00BA0023" w:rsidP="001954BC">
      <w:pPr>
        <w:rPr>
          <w:rFonts w:ascii="Interstate-Regular" w:hAnsi="Interstate-Regular"/>
          <w:color w:val="FF0000"/>
          <w:sz w:val="20"/>
          <w:szCs w:val="20"/>
        </w:rPr>
      </w:pPr>
    </w:p>
    <w:p w:rsidR="00BA0023" w:rsidRPr="009B6209" w:rsidRDefault="00BA0023" w:rsidP="00BA0023">
      <w:pPr>
        <w:jc w:val="center"/>
        <w:rPr>
          <w:rFonts w:ascii="Interstate-Regular" w:hAnsi="Interstate-Regular"/>
          <w:b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GENERAL EDUCATION AND</w:t>
      </w:r>
    </w:p>
    <w:p w:rsidR="00BA0023" w:rsidRPr="009B6209" w:rsidRDefault="00BA0023" w:rsidP="00BA0023">
      <w:pPr>
        <w:jc w:val="center"/>
        <w:rPr>
          <w:rFonts w:ascii="Interstate-Regular" w:hAnsi="Interstate-Regular"/>
          <w:b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BACHELOR OF SCIENCE DEGREE</w:t>
      </w:r>
    </w:p>
    <w:p w:rsidR="00BA0023" w:rsidRPr="009B6209" w:rsidRDefault="00BA0023" w:rsidP="00BA0023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IN APPLIED MANAGEMENT PROGRAM</w:t>
      </w:r>
    </w:p>
    <w:p w:rsidR="00BA0023" w:rsidRDefault="00BA0023" w:rsidP="00BA0023">
      <w:pPr>
        <w:rPr>
          <w:rFonts w:ascii="Interstate-Regular" w:hAnsi="Interstate-Regular"/>
          <w:color w:val="FF0000"/>
          <w:sz w:val="20"/>
          <w:szCs w:val="20"/>
        </w:rPr>
      </w:pPr>
    </w:p>
    <w:p w:rsidR="00BA0023" w:rsidRPr="00BA0023" w:rsidRDefault="00BA0023" w:rsidP="001954BC">
      <w:pPr>
        <w:rPr>
          <w:rFonts w:ascii="Interstate-Regular" w:hAnsi="Interstate-Regular"/>
          <w:b/>
          <w:sz w:val="20"/>
          <w:szCs w:val="20"/>
        </w:rPr>
      </w:pPr>
      <w:r w:rsidRPr="00BA0023">
        <w:rPr>
          <w:rFonts w:ascii="Interstate-Regular" w:hAnsi="Interstate-Regular"/>
          <w:b/>
          <w:sz w:val="20"/>
          <w:szCs w:val="20"/>
        </w:rPr>
        <w:t>Morgan, Doriann T.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>Adjunct Instructor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>MS in Economics and Finance,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Southern Illinois University at Edwardsville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>BS in Business Administration,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Harris Stowe State College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AS in Management and Supervisory 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Development,</w:t>
      </w:r>
    </w:p>
    <w:p w:rsidR="00BA0023" w:rsidRPr="00BA0023" w:rsidRDefault="00BA0023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St. Louis Community College</w:t>
      </w:r>
    </w:p>
    <w:p w:rsidR="00BA0023" w:rsidRPr="00BA0023" w:rsidRDefault="00BA0023" w:rsidP="001954BC">
      <w:pPr>
        <w:rPr>
          <w:rFonts w:ascii="Interstate-Regular" w:hAnsi="Interstate-Regular"/>
          <w:color w:val="FF0000"/>
          <w:sz w:val="20"/>
          <w:szCs w:val="20"/>
        </w:rPr>
      </w:pPr>
    </w:p>
    <w:p w:rsidR="001954BC" w:rsidRPr="00BA0023" w:rsidRDefault="008742DD" w:rsidP="001954BC">
      <w:pPr>
        <w:rPr>
          <w:rFonts w:ascii="Interstate-Regular" w:hAnsi="Interstate-Regular"/>
          <w:b/>
          <w:sz w:val="20"/>
          <w:szCs w:val="20"/>
        </w:rPr>
      </w:pPr>
      <w:r w:rsidRPr="00BA0023">
        <w:rPr>
          <w:rFonts w:ascii="Interstate-Regular" w:hAnsi="Interstate-Regular"/>
          <w:b/>
          <w:sz w:val="20"/>
          <w:szCs w:val="20"/>
        </w:rPr>
        <w:t>Mor</w:t>
      </w:r>
      <w:r w:rsidR="001954BC" w:rsidRPr="00BA0023">
        <w:rPr>
          <w:rFonts w:ascii="Interstate-Regular" w:hAnsi="Interstate-Regular"/>
          <w:b/>
          <w:sz w:val="20"/>
          <w:szCs w:val="20"/>
        </w:rPr>
        <w:t>ton, Keith N.</w:t>
      </w:r>
    </w:p>
    <w:p w:rsidR="001954BC" w:rsidRPr="00BA0023" w:rsidRDefault="001954BC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>Adjunct Instructor</w:t>
      </w:r>
    </w:p>
    <w:p w:rsidR="007A169F" w:rsidRPr="00BA0023" w:rsidRDefault="00816DB9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Director – Student </w:t>
      </w:r>
      <w:r w:rsidR="002B3482" w:rsidRPr="00BA0023">
        <w:rPr>
          <w:rFonts w:ascii="Interstate-Regular" w:hAnsi="Interstate-Regular"/>
          <w:sz w:val="20"/>
          <w:szCs w:val="20"/>
        </w:rPr>
        <w:t>Success</w:t>
      </w:r>
      <w:r w:rsidR="001954BC" w:rsidRPr="00BA0023">
        <w:rPr>
          <w:rFonts w:ascii="Interstate-Regular" w:hAnsi="Interstate-Regular"/>
          <w:sz w:val="20"/>
          <w:szCs w:val="20"/>
        </w:rPr>
        <w:t xml:space="preserve"> Center, Full Time</w:t>
      </w:r>
      <w:r w:rsidR="00DB465F" w:rsidRPr="00BA0023">
        <w:rPr>
          <w:rFonts w:ascii="Interstate-Regular" w:hAnsi="Interstate-Regular"/>
          <w:sz w:val="20"/>
          <w:szCs w:val="20"/>
        </w:rPr>
        <w:t>,</w:t>
      </w:r>
    </w:p>
    <w:p w:rsidR="001954BC" w:rsidRPr="00BA0023" w:rsidRDefault="007A169F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</w:t>
      </w:r>
      <w:r w:rsidR="001954BC" w:rsidRPr="00BA0023">
        <w:rPr>
          <w:rFonts w:ascii="Interstate-Regular" w:hAnsi="Interstate-Regular"/>
          <w:sz w:val="20"/>
          <w:szCs w:val="20"/>
        </w:rPr>
        <w:t xml:space="preserve"> Ranken</w:t>
      </w:r>
      <w:r w:rsidR="00C77845" w:rsidRPr="00BA0023">
        <w:rPr>
          <w:rFonts w:ascii="Interstate-Regular" w:hAnsi="Interstate-Regular"/>
          <w:sz w:val="20"/>
          <w:szCs w:val="20"/>
        </w:rPr>
        <w:t xml:space="preserve"> Technical College</w:t>
      </w:r>
    </w:p>
    <w:p w:rsidR="007A169F" w:rsidRPr="00BA0023" w:rsidRDefault="008C3B3E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>PhD (ABD) in Rhetoric</w:t>
      </w:r>
      <w:r w:rsidR="00BA0023">
        <w:rPr>
          <w:rFonts w:ascii="Interstate-Regular" w:hAnsi="Interstate-Regular"/>
          <w:sz w:val="20"/>
          <w:szCs w:val="20"/>
        </w:rPr>
        <w:t>(</w:t>
      </w:r>
      <w:r w:rsidRPr="00BA0023">
        <w:rPr>
          <w:rFonts w:ascii="Interstate-Regular" w:hAnsi="Interstate-Regular"/>
          <w:sz w:val="20"/>
          <w:szCs w:val="20"/>
        </w:rPr>
        <w:t>s</w:t>
      </w:r>
      <w:r w:rsidR="00BA0023">
        <w:rPr>
          <w:rFonts w:ascii="Interstate-Regular" w:hAnsi="Interstate-Regular"/>
          <w:sz w:val="20"/>
          <w:szCs w:val="20"/>
        </w:rPr>
        <w:t>)</w:t>
      </w:r>
      <w:r w:rsidRPr="00BA0023">
        <w:rPr>
          <w:rFonts w:ascii="Interstate-Regular" w:hAnsi="Interstate-Regular"/>
          <w:sz w:val="20"/>
          <w:szCs w:val="20"/>
        </w:rPr>
        <w:t xml:space="preserve">, Communication, and </w:t>
      </w:r>
    </w:p>
    <w:p w:rsidR="007A169F" w:rsidRPr="00BA0023" w:rsidRDefault="007A169F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</w:t>
      </w:r>
      <w:r w:rsidR="008C3B3E" w:rsidRPr="00BA0023">
        <w:rPr>
          <w:rFonts w:ascii="Interstate-Regular" w:hAnsi="Interstate-Regular"/>
          <w:sz w:val="20"/>
          <w:szCs w:val="20"/>
        </w:rPr>
        <w:t xml:space="preserve">Information Design, </w:t>
      </w:r>
    </w:p>
    <w:p w:rsidR="008C3B3E" w:rsidRPr="00BA0023" w:rsidRDefault="007A169F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</w:t>
      </w:r>
      <w:r w:rsidR="008C3B3E" w:rsidRPr="00BA0023">
        <w:rPr>
          <w:rFonts w:ascii="Interstate-Regular" w:hAnsi="Interstate-Regular"/>
          <w:sz w:val="20"/>
          <w:szCs w:val="20"/>
        </w:rPr>
        <w:t>Clemson Univ</w:t>
      </w:r>
      <w:r w:rsidRPr="00BA0023">
        <w:rPr>
          <w:rFonts w:ascii="Interstate-Regular" w:hAnsi="Interstate-Regular"/>
          <w:sz w:val="20"/>
          <w:szCs w:val="20"/>
        </w:rPr>
        <w:t>ersity</w:t>
      </w:r>
    </w:p>
    <w:p w:rsidR="007A169F" w:rsidRPr="00BA0023" w:rsidRDefault="001954BC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MA in Communication, </w:t>
      </w:r>
    </w:p>
    <w:p w:rsidR="001954BC" w:rsidRPr="00BA0023" w:rsidRDefault="007A169F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</w:t>
      </w:r>
      <w:r w:rsidR="001954BC" w:rsidRPr="00BA0023">
        <w:rPr>
          <w:rFonts w:ascii="Interstate-Regular" w:hAnsi="Interstate-Regular"/>
          <w:sz w:val="20"/>
          <w:szCs w:val="20"/>
        </w:rPr>
        <w:t>U</w:t>
      </w:r>
      <w:r w:rsidR="00C77845" w:rsidRPr="00BA0023">
        <w:rPr>
          <w:rFonts w:ascii="Interstate-Regular" w:hAnsi="Interstate-Regular"/>
          <w:sz w:val="20"/>
          <w:szCs w:val="20"/>
        </w:rPr>
        <w:t>niversity</w:t>
      </w:r>
      <w:r w:rsidR="001954BC" w:rsidRPr="00BA0023">
        <w:rPr>
          <w:rFonts w:ascii="Interstate-Regular" w:hAnsi="Interstate-Regular"/>
          <w:sz w:val="20"/>
          <w:szCs w:val="20"/>
        </w:rPr>
        <w:t xml:space="preserve"> of M</w:t>
      </w:r>
      <w:r w:rsidR="00C77845" w:rsidRPr="00BA0023">
        <w:rPr>
          <w:rFonts w:ascii="Interstate-Regular" w:hAnsi="Interstate-Regular"/>
          <w:sz w:val="20"/>
          <w:szCs w:val="20"/>
        </w:rPr>
        <w:t xml:space="preserve">issouri </w:t>
      </w:r>
      <w:r w:rsidRPr="00BA0023">
        <w:rPr>
          <w:rFonts w:ascii="Interstate-Regular" w:hAnsi="Interstate-Regular"/>
          <w:sz w:val="20"/>
          <w:szCs w:val="20"/>
        </w:rPr>
        <w:t>at</w:t>
      </w:r>
      <w:r w:rsidR="00C77845" w:rsidRPr="00BA0023">
        <w:rPr>
          <w:rFonts w:ascii="Interstate-Regular" w:hAnsi="Interstate-Regular"/>
          <w:sz w:val="20"/>
          <w:szCs w:val="20"/>
        </w:rPr>
        <w:t xml:space="preserve"> St. Louis</w:t>
      </w:r>
    </w:p>
    <w:p w:rsidR="007A169F" w:rsidRPr="00BA0023" w:rsidRDefault="009B38D4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BA in Cinema, </w:t>
      </w:r>
    </w:p>
    <w:p w:rsidR="001954BC" w:rsidRPr="00BA0023" w:rsidRDefault="007A169F" w:rsidP="001954BC">
      <w:pPr>
        <w:rPr>
          <w:rFonts w:ascii="Interstate-Regular" w:hAnsi="Interstate-Regular"/>
          <w:sz w:val="20"/>
          <w:szCs w:val="20"/>
        </w:rPr>
      </w:pPr>
      <w:r w:rsidRPr="00BA0023">
        <w:rPr>
          <w:rFonts w:ascii="Interstate-Regular" w:hAnsi="Interstate-Regular"/>
          <w:sz w:val="20"/>
          <w:szCs w:val="20"/>
        </w:rPr>
        <w:t xml:space="preserve">   </w:t>
      </w:r>
      <w:r w:rsidR="009B38D4" w:rsidRPr="00BA0023">
        <w:rPr>
          <w:rFonts w:ascii="Interstate-Regular" w:hAnsi="Interstate-Regular"/>
          <w:sz w:val="20"/>
          <w:szCs w:val="20"/>
        </w:rPr>
        <w:t xml:space="preserve">Southern Illinois University </w:t>
      </w:r>
      <w:r w:rsidRPr="00BA0023">
        <w:rPr>
          <w:rFonts w:ascii="Interstate-Regular" w:hAnsi="Interstate-Regular"/>
          <w:sz w:val="20"/>
          <w:szCs w:val="20"/>
        </w:rPr>
        <w:t>at</w:t>
      </w:r>
      <w:r w:rsidR="009B38D4" w:rsidRPr="00BA0023">
        <w:rPr>
          <w:rFonts w:ascii="Interstate-Regular" w:hAnsi="Interstate-Regular"/>
          <w:sz w:val="20"/>
          <w:szCs w:val="20"/>
        </w:rPr>
        <w:t xml:space="preserve"> Carbondale </w:t>
      </w:r>
    </w:p>
    <w:p w:rsidR="00DB465F" w:rsidRPr="006531F0" w:rsidRDefault="00DB465F" w:rsidP="001954BC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1954BC" w:rsidRPr="00770F64" w:rsidRDefault="001954BC" w:rsidP="001954BC">
      <w:pPr>
        <w:rPr>
          <w:rFonts w:ascii="Interstate-Regular" w:hAnsi="Interstate-Regular"/>
          <w:b/>
          <w:sz w:val="20"/>
          <w:szCs w:val="20"/>
        </w:rPr>
      </w:pPr>
      <w:r w:rsidRPr="00770F64">
        <w:rPr>
          <w:rFonts w:ascii="Interstate-Regular" w:hAnsi="Interstate-Regular"/>
          <w:b/>
          <w:sz w:val="20"/>
          <w:szCs w:val="20"/>
        </w:rPr>
        <w:t>Mottert, Les L.</w:t>
      </w:r>
    </w:p>
    <w:p w:rsidR="00916B15" w:rsidRPr="00770F64" w:rsidRDefault="001954BC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Adjunct Instructor</w:t>
      </w:r>
    </w:p>
    <w:p w:rsidR="007A169F" w:rsidRPr="00770F64" w:rsidRDefault="0050743D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EdD</w:t>
      </w:r>
      <w:r w:rsidR="001954BC" w:rsidRPr="00770F64">
        <w:rPr>
          <w:rFonts w:ascii="Interstate-Regular" w:hAnsi="Interstate-Regular"/>
          <w:sz w:val="20"/>
          <w:szCs w:val="20"/>
        </w:rPr>
        <w:t xml:space="preserve"> i</w:t>
      </w:r>
      <w:r w:rsidR="009512D3" w:rsidRPr="00770F64">
        <w:rPr>
          <w:rFonts w:ascii="Interstate-Regular" w:hAnsi="Interstate-Regular"/>
          <w:sz w:val="20"/>
          <w:szCs w:val="20"/>
        </w:rPr>
        <w:t xml:space="preserve">n Educational Administration, </w:t>
      </w:r>
    </w:p>
    <w:p w:rsidR="001954BC" w:rsidRPr="00770F64" w:rsidRDefault="007A169F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</w:t>
      </w:r>
      <w:r w:rsidR="009512D3" w:rsidRPr="00770F64">
        <w:rPr>
          <w:rFonts w:ascii="Interstate-Regular" w:hAnsi="Interstate-Regular"/>
          <w:sz w:val="20"/>
          <w:szCs w:val="20"/>
        </w:rPr>
        <w:t>S</w:t>
      </w:r>
      <w:r w:rsidRPr="00770F64">
        <w:rPr>
          <w:rFonts w:ascii="Interstate-Regular" w:hAnsi="Interstate-Regular"/>
          <w:sz w:val="20"/>
          <w:szCs w:val="20"/>
        </w:rPr>
        <w:t xml:space="preserve">aint </w:t>
      </w:r>
      <w:r w:rsidR="009512D3" w:rsidRPr="00770F64">
        <w:rPr>
          <w:rFonts w:ascii="Interstate-Regular" w:hAnsi="Interstate-Regular"/>
          <w:sz w:val="20"/>
          <w:szCs w:val="20"/>
        </w:rPr>
        <w:t>Louis University</w:t>
      </w:r>
    </w:p>
    <w:p w:rsidR="007A169F" w:rsidRPr="00770F64" w:rsidRDefault="007A169F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Specialist’s Degree in Educational</w:t>
      </w:r>
    </w:p>
    <w:p w:rsidR="007A169F" w:rsidRPr="00770F64" w:rsidRDefault="007A169F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Administration,</w:t>
      </w:r>
    </w:p>
    <w:p w:rsidR="007A169F" w:rsidRPr="00770F64" w:rsidRDefault="007A169F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University of Missouri at St. Louis</w:t>
      </w:r>
    </w:p>
    <w:p w:rsidR="007A169F" w:rsidRPr="00770F64" w:rsidRDefault="001954BC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MS in Educational Administration, </w:t>
      </w:r>
    </w:p>
    <w:p w:rsidR="001954BC" w:rsidRPr="00770F64" w:rsidRDefault="007A169F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</w:t>
      </w:r>
      <w:r w:rsidR="001954BC" w:rsidRPr="00770F64">
        <w:rPr>
          <w:rFonts w:ascii="Interstate-Regular" w:hAnsi="Interstate-Regular"/>
          <w:sz w:val="20"/>
          <w:szCs w:val="20"/>
        </w:rPr>
        <w:t>U</w:t>
      </w:r>
      <w:r w:rsidR="00C77845" w:rsidRPr="00770F64">
        <w:rPr>
          <w:rFonts w:ascii="Interstate-Regular" w:hAnsi="Interstate-Regular"/>
          <w:sz w:val="20"/>
          <w:szCs w:val="20"/>
        </w:rPr>
        <w:t xml:space="preserve">niversity of Missouri </w:t>
      </w:r>
      <w:r w:rsidRPr="00770F64">
        <w:rPr>
          <w:rFonts w:ascii="Interstate-Regular" w:hAnsi="Interstate-Regular"/>
          <w:sz w:val="20"/>
          <w:szCs w:val="20"/>
        </w:rPr>
        <w:t>at</w:t>
      </w:r>
      <w:r w:rsidR="00C77845" w:rsidRPr="00770F64">
        <w:rPr>
          <w:rFonts w:ascii="Interstate-Regular" w:hAnsi="Interstate-Regular"/>
          <w:sz w:val="20"/>
          <w:szCs w:val="20"/>
        </w:rPr>
        <w:t xml:space="preserve"> St. Louis</w:t>
      </w:r>
    </w:p>
    <w:p w:rsidR="007A169F" w:rsidRPr="00770F64" w:rsidRDefault="001954BC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BS in Education</w:t>
      </w:r>
      <w:r w:rsidR="007A169F" w:rsidRPr="00770F64">
        <w:rPr>
          <w:rFonts w:ascii="Interstate-Regular" w:hAnsi="Interstate-Regular"/>
          <w:sz w:val="20"/>
          <w:szCs w:val="20"/>
        </w:rPr>
        <w:t>,</w:t>
      </w:r>
      <w:r w:rsidRPr="00770F64">
        <w:rPr>
          <w:rFonts w:ascii="Interstate-Regular" w:hAnsi="Interstate-Regular"/>
          <w:sz w:val="20"/>
          <w:szCs w:val="20"/>
        </w:rPr>
        <w:t xml:space="preserve"> </w:t>
      </w:r>
    </w:p>
    <w:p w:rsidR="001954BC" w:rsidRPr="00770F64" w:rsidRDefault="007A169F" w:rsidP="001954BC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</w:t>
      </w:r>
      <w:r w:rsidR="001954BC" w:rsidRPr="00770F64">
        <w:rPr>
          <w:rFonts w:ascii="Interstate-Regular" w:hAnsi="Interstate-Regular"/>
          <w:sz w:val="20"/>
          <w:szCs w:val="20"/>
        </w:rPr>
        <w:t>U</w:t>
      </w:r>
      <w:r w:rsidR="009512D3" w:rsidRPr="00770F64">
        <w:rPr>
          <w:rFonts w:ascii="Interstate-Regular" w:hAnsi="Interstate-Regular"/>
          <w:sz w:val="20"/>
          <w:szCs w:val="20"/>
        </w:rPr>
        <w:t>niv</w:t>
      </w:r>
      <w:r w:rsidRPr="00770F64">
        <w:rPr>
          <w:rFonts w:ascii="Interstate-Regular" w:hAnsi="Interstate-Regular"/>
          <w:sz w:val="20"/>
          <w:szCs w:val="20"/>
        </w:rPr>
        <w:t>ersity</w:t>
      </w:r>
      <w:r w:rsidR="009512D3" w:rsidRPr="00770F64">
        <w:rPr>
          <w:rFonts w:ascii="Interstate-Regular" w:hAnsi="Interstate-Regular"/>
          <w:sz w:val="20"/>
          <w:szCs w:val="20"/>
        </w:rPr>
        <w:t xml:space="preserve"> of Missouri</w:t>
      </w:r>
      <w:r w:rsidRPr="00770F64">
        <w:rPr>
          <w:rFonts w:ascii="Interstate-Regular" w:hAnsi="Interstate-Regular"/>
          <w:sz w:val="20"/>
          <w:szCs w:val="20"/>
        </w:rPr>
        <w:t xml:space="preserve"> at St. Louis</w:t>
      </w:r>
    </w:p>
    <w:p w:rsidR="009E76E3" w:rsidRPr="006531F0" w:rsidRDefault="009E76E3" w:rsidP="00916B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916B15" w:rsidRPr="00770F64" w:rsidRDefault="00916B15" w:rsidP="00916B15">
      <w:pPr>
        <w:rPr>
          <w:rFonts w:ascii="Interstate-Regular" w:hAnsi="Interstate-Regular"/>
          <w:b/>
          <w:sz w:val="20"/>
          <w:szCs w:val="20"/>
        </w:rPr>
      </w:pPr>
      <w:r w:rsidRPr="00770F64">
        <w:rPr>
          <w:rFonts w:ascii="Interstate-Regular" w:hAnsi="Interstate-Regular"/>
          <w:b/>
          <w:sz w:val="20"/>
          <w:szCs w:val="20"/>
        </w:rPr>
        <w:t>Nagel, Matthew T.</w:t>
      </w:r>
    </w:p>
    <w:p w:rsidR="00916B15" w:rsidRPr="00770F64" w:rsidRDefault="00916B15" w:rsidP="00916B15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Adjunct Instructor</w:t>
      </w:r>
    </w:p>
    <w:p w:rsidR="00FE7B06" w:rsidRPr="00770F64" w:rsidRDefault="00916B15" w:rsidP="00916B15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Juris Doctorate, </w:t>
      </w:r>
    </w:p>
    <w:p w:rsidR="00916B15" w:rsidRPr="00770F64" w:rsidRDefault="00FE7B06" w:rsidP="00916B15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</w:t>
      </w:r>
      <w:r w:rsidR="00916B15" w:rsidRPr="00770F64">
        <w:rPr>
          <w:rFonts w:ascii="Interstate-Regular" w:hAnsi="Interstate-Regular"/>
          <w:sz w:val="20"/>
          <w:szCs w:val="20"/>
        </w:rPr>
        <w:t>Washington University School of Law</w:t>
      </w:r>
    </w:p>
    <w:p w:rsidR="00FE7B06" w:rsidRPr="00770F64" w:rsidRDefault="00916B15" w:rsidP="00916B15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LLM in Intellectual Property, </w:t>
      </w:r>
    </w:p>
    <w:p w:rsidR="00916B15" w:rsidRPr="00770F64" w:rsidRDefault="00FE7B06" w:rsidP="00916B15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</w:t>
      </w:r>
      <w:r w:rsidR="00916B15" w:rsidRPr="00770F64">
        <w:rPr>
          <w:rFonts w:ascii="Interstate-Regular" w:hAnsi="Interstate-Regular"/>
          <w:sz w:val="20"/>
          <w:szCs w:val="20"/>
        </w:rPr>
        <w:t>Wash</w:t>
      </w:r>
      <w:r w:rsidR="007C55A9" w:rsidRPr="00770F64">
        <w:rPr>
          <w:rFonts w:ascii="Interstate-Regular" w:hAnsi="Interstate-Regular"/>
          <w:sz w:val="20"/>
          <w:szCs w:val="20"/>
        </w:rPr>
        <w:t>ington</w:t>
      </w:r>
      <w:r w:rsidR="00916B15" w:rsidRPr="00770F64">
        <w:rPr>
          <w:rFonts w:ascii="Interstate-Regular" w:hAnsi="Interstate-Regular"/>
          <w:sz w:val="20"/>
          <w:szCs w:val="20"/>
        </w:rPr>
        <w:t xml:space="preserve"> Univ</w:t>
      </w:r>
      <w:r w:rsidR="007C55A9" w:rsidRPr="00770F64">
        <w:rPr>
          <w:rFonts w:ascii="Interstate-Regular" w:hAnsi="Interstate-Regular"/>
          <w:sz w:val="20"/>
          <w:szCs w:val="20"/>
        </w:rPr>
        <w:t>ersity</w:t>
      </w:r>
    </w:p>
    <w:p w:rsidR="00FE7B06" w:rsidRPr="00770F64" w:rsidRDefault="00916B15" w:rsidP="00916B15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BS in Computer Science, </w:t>
      </w:r>
    </w:p>
    <w:p w:rsidR="00916B15" w:rsidRPr="00770F64" w:rsidRDefault="00FE7B06" w:rsidP="00916B15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</w:t>
      </w:r>
      <w:r w:rsidR="00916B15" w:rsidRPr="00770F64">
        <w:rPr>
          <w:rFonts w:ascii="Interstate-Regular" w:hAnsi="Interstate-Regular"/>
          <w:sz w:val="20"/>
          <w:szCs w:val="20"/>
        </w:rPr>
        <w:t>Knox College</w:t>
      </w:r>
    </w:p>
    <w:p w:rsidR="00FE7B06" w:rsidRPr="00770F64" w:rsidRDefault="00916B15" w:rsidP="00916B15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BA in International Relations, </w:t>
      </w:r>
    </w:p>
    <w:p w:rsidR="00916B15" w:rsidRPr="00770F64" w:rsidRDefault="00FE7B06" w:rsidP="00916B15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</w:t>
      </w:r>
      <w:r w:rsidR="00916B15" w:rsidRPr="00770F64">
        <w:rPr>
          <w:rFonts w:ascii="Interstate-Regular" w:hAnsi="Interstate-Regular"/>
          <w:sz w:val="20"/>
          <w:szCs w:val="20"/>
        </w:rPr>
        <w:t>Knox College</w:t>
      </w:r>
    </w:p>
    <w:p w:rsidR="00C77845" w:rsidRPr="006531F0" w:rsidRDefault="00C77845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770F64" w:rsidRDefault="00770F64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770F64" w:rsidRDefault="00770F64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770F64" w:rsidRDefault="00770F64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770F64" w:rsidRDefault="00770F64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770F64" w:rsidRDefault="00770F64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770F64" w:rsidRPr="00770F64" w:rsidRDefault="00770F64" w:rsidP="006B3CE8">
      <w:pPr>
        <w:rPr>
          <w:rFonts w:ascii="Interstate-Regular" w:hAnsi="Interstate-Regular"/>
          <w:b/>
          <w:sz w:val="20"/>
          <w:szCs w:val="20"/>
        </w:rPr>
      </w:pPr>
      <w:r w:rsidRPr="00770F64">
        <w:rPr>
          <w:rFonts w:ascii="Interstate-Regular" w:hAnsi="Interstate-Regular"/>
          <w:b/>
          <w:sz w:val="20"/>
          <w:szCs w:val="20"/>
        </w:rPr>
        <w:t>Pierson, Kelnita C.</w:t>
      </w:r>
    </w:p>
    <w:p w:rsidR="00770F64" w:rsidRPr="00770F64" w:rsidRDefault="00770F64" w:rsidP="006B3CE8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Adjunct Instructor</w:t>
      </w:r>
    </w:p>
    <w:p w:rsidR="00770F64" w:rsidRPr="00770F64" w:rsidRDefault="00770F64" w:rsidP="006B3CE8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EdD in Higher Education Leadership,</w:t>
      </w:r>
    </w:p>
    <w:p w:rsidR="00770F64" w:rsidRPr="00770F64" w:rsidRDefault="00770F64" w:rsidP="006B3CE8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Maryville University</w:t>
      </w:r>
      <w:r w:rsidR="00FE7B06" w:rsidRPr="00770F64">
        <w:rPr>
          <w:rFonts w:ascii="Interstate-Regular" w:hAnsi="Interstate-Regular"/>
          <w:sz w:val="20"/>
          <w:szCs w:val="20"/>
        </w:rPr>
        <w:t xml:space="preserve">  </w:t>
      </w:r>
    </w:p>
    <w:p w:rsidR="00770F64" w:rsidRPr="00770F64" w:rsidRDefault="00770F64" w:rsidP="006B3CE8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MA in Counseling, </w:t>
      </w:r>
    </w:p>
    <w:p w:rsidR="00770F64" w:rsidRPr="00770F64" w:rsidRDefault="00770F64" w:rsidP="006B3CE8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Maryville University</w:t>
      </w:r>
    </w:p>
    <w:p w:rsidR="00770F64" w:rsidRPr="00770F64" w:rsidRDefault="00770F64" w:rsidP="006B3CE8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BS in Secondary Education,</w:t>
      </w:r>
    </w:p>
    <w:p w:rsidR="007E5607" w:rsidRPr="00770F64" w:rsidRDefault="00770F64" w:rsidP="006B3CE8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Harris Stowe State University</w:t>
      </w:r>
      <w:r w:rsidR="00FE7B06" w:rsidRPr="00770F64">
        <w:rPr>
          <w:rFonts w:ascii="Interstate-Regular" w:hAnsi="Interstate-Regular"/>
          <w:sz w:val="20"/>
          <w:szCs w:val="20"/>
        </w:rPr>
        <w:t xml:space="preserve"> </w:t>
      </w:r>
    </w:p>
    <w:p w:rsidR="008C3B3E" w:rsidRPr="00770F64" w:rsidRDefault="008C3B3E" w:rsidP="008C3B3E">
      <w:pPr>
        <w:rPr>
          <w:rFonts w:ascii="Interstate-Regular" w:hAnsi="Interstate-Regular"/>
          <w:b/>
          <w:sz w:val="20"/>
          <w:szCs w:val="20"/>
        </w:rPr>
      </w:pPr>
    </w:p>
    <w:p w:rsidR="008C3B3E" w:rsidRPr="00770F64" w:rsidRDefault="008C3B3E" w:rsidP="008C3B3E">
      <w:pPr>
        <w:rPr>
          <w:rFonts w:ascii="Interstate-Regular" w:hAnsi="Interstate-Regular"/>
          <w:b/>
          <w:sz w:val="20"/>
          <w:szCs w:val="20"/>
        </w:rPr>
      </w:pPr>
      <w:r w:rsidRPr="00770F64">
        <w:rPr>
          <w:rFonts w:ascii="Interstate-Regular" w:hAnsi="Interstate-Regular"/>
          <w:b/>
          <w:sz w:val="20"/>
          <w:szCs w:val="20"/>
        </w:rPr>
        <w:t>Price, Patricia J.</w:t>
      </w:r>
    </w:p>
    <w:p w:rsidR="008C3B3E" w:rsidRPr="00770F64" w:rsidRDefault="008C3B3E" w:rsidP="008C3B3E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Adjunct Instructor</w:t>
      </w:r>
    </w:p>
    <w:p w:rsidR="00FE7B06" w:rsidRPr="00770F64" w:rsidRDefault="008C3B3E" w:rsidP="008C3B3E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M</w:t>
      </w:r>
      <w:r w:rsidR="00770F64" w:rsidRPr="00770F64">
        <w:rPr>
          <w:rFonts w:ascii="Interstate-Regular" w:hAnsi="Interstate-Regular"/>
          <w:sz w:val="20"/>
          <w:szCs w:val="20"/>
        </w:rPr>
        <w:t>S</w:t>
      </w:r>
      <w:r w:rsidRPr="00770F64">
        <w:rPr>
          <w:rFonts w:ascii="Interstate-Regular" w:hAnsi="Interstate-Regular"/>
          <w:sz w:val="20"/>
          <w:szCs w:val="20"/>
        </w:rPr>
        <w:t xml:space="preserve"> in Curriculum and Instruction, </w:t>
      </w:r>
    </w:p>
    <w:p w:rsidR="008C3B3E" w:rsidRPr="00770F64" w:rsidRDefault="00FE7B06" w:rsidP="008C3B3E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</w:t>
      </w:r>
      <w:r w:rsidR="008C3B3E" w:rsidRPr="00770F64">
        <w:rPr>
          <w:rFonts w:ascii="Interstate-Regular" w:hAnsi="Interstate-Regular"/>
          <w:sz w:val="20"/>
          <w:szCs w:val="20"/>
        </w:rPr>
        <w:t>University of Missouri</w:t>
      </w:r>
      <w:r w:rsidRPr="00770F64">
        <w:rPr>
          <w:rFonts w:ascii="Interstate-Regular" w:hAnsi="Interstate-Regular"/>
          <w:sz w:val="20"/>
          <w:szCs w:val="20"/>
        </w:rPr>
        <w:t xml:space="preserve"> at </w:t>
      </w:r>
      <w:r w:rsidR="008C3B3E" w:rsidRPr="00770F64">
        <w:rPr>
          <w:rFonts w:ascii="Interstate-Regular" w:hAnsi="Interstate-Regular"/>
          <w:sz w:val="20"/>
          <w:szCs w:val="20"/>
        </w:rPr>
        <w:t>Columbia</w:t>
      </w:r>
    </w:p>
    <w:p w:rsidR="00FE7B06" w:rsidRPr="00770F64" w:rsidRDefault="008C3B3E" w:rsidP="008C3B3E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>BA in English Ed</w:t>
      </w:r>
      <w:r w:rsidR="00FE7B06" w:rsidRPr="00770F64">
        <w:rPr>
          <w:rFonts w:ascii="Interstate-Regular" w:hAnsi="Interstate-Regular"/>
          <w:sz w:val="20"/>
          <w:szCs w:val="20"/>
        </w:rPr>
        <w:t>ucation</w:t>
      </w:r>
      <w:r w:rsidRPr="00770F64">
        <w:rPr>
          <w:rFonts w:ascii="Interstate-Regular" w:hAnsi="Interstate-Regular"/>
          <w:sz w:val="20"/>
          <w:szCs w:val="20"/>
        </w:rPr>
        <w:t xml:space="preserve">, </w:t>
      </w:r>
    </w:p>
    <w:p w:rsidR="008C3B3E" w:rsidRPr="00770F64" w:rsidRDefault="00FE7B06" w:rsidP="008C3B3E">
      <w:pPr>
        <w:rPr>
          <w:rFonts w:ascii="Interstate-Regular" w:hAnsi="Interstate-Regular"/>
          <w:sz w:val="20"/>
          <w:szCs w:val="20"/>
        </w:rPr>
      </w:pPr>
      <w:r w:rsidRPr="00770F64">
        <w:rPr>
          <w:rFonts w:ascii="Interstate-Regular" w:hAnsi="Interstate-Regular"/>
          <w:sz w:val="20"/>
          <w:szCs w:val="20"/>
        </w:rPr>
        <w:t xml:space="preserve">   </w:t>
      </w:r>
      <w:r w:rsidR="008C3B3E" w:rsidRPr="00770F64">
        <w:rPr>
          <w:rFonts w:ascii="Interstate-Regular" w:hAnsi="Interstate-Regular"/>
          <w:sz w:val="20"/>
          <w:szCs w:val="20"/>
        </w:rPr>
        <w:t>Univ</w:t>
      </w:r>
      <w:r w:rsidRPr="00770F64">
        <w:rPr>
          <w:rFonts w:ascii="Interstate-Regular" w:hAnsi="Interstate-Regular"/>
          <w:sz w:val="20"/>
          <w:szCs w:val="20"/>
        </w:rPr>
        <w:t>ersity</w:t>
      </w:r>
      <w:r w:rsidR="008C3B3E" w:rsidRPr="00770F64">
        <w:rPr>
          <w:rFonts w:ascii="Interstate-Regular" w:hAnsi="Interstate-Regular"/>
          <w:sz w:val="20"/>
          <w:szCs w:val="20"/>
        </w:rPr>
        <w:t xml:space="preserve"> of M</w:t>
      </w:r>
      <w:r w:rsidRPr="00770F64">
        <w:rPr>
          <w:rFonts w:ascii="Interstate-Regular" w:hAnsi="Interstate-Regular"/>
          <w:sz w:val="20"/>
          <w:szCs w:val="20"/>
        </w:rPr>
        <w:t xml:space="preserve">issouri at </w:t>
      </w:r>
      <w:r w:rsidR="008C3B3E" w:rsidRPr="00770F64">
        <w:rPr>
          <w:rFonts w:ascii="Interstate-Regular" w:hAnsi="Interstate-Regular"/>
          <w:sz w:val="20"/>
          <w:szCs w:val="20"/>
        </w:rPr>
        <w:t>Columbia</w:t>
      </w:r>
    </w:p>
    <w:p w:rsidR="00972163" w:rsidRPr="006531F0" w:rsidRDefault="00972163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1946E1" w:rsidRPr="00380BE6" w:rsidRDefault="007D14C7" w:rsidP="006B3CE8">
      <w:pPr>
        <w:rPr>
          <w:rFonts w:ascii="Interstate-Regular" w:hAnsi="Interstate-Regular"/>
          <w:b/>
          <w:sz w:val="20"/>
          <w:szCs w:val="20"/>
        </w:rPr>
      </w:pPr>
      <w:r w:rsidRPr="00380BE6">
        <w:rPr>
          <w:rFonts w:ascii="Interstate-Regular" w:hAnsi="Interstate-Regular"/>
          <w:b/>
          <w:sz w:val="20"/>
          <w:szCs w:val="20"/>
        </w:rPr>
        <w:t>Pri</w:t>
      </w:r>
      <w:r w:rsidR="007E5607" w:rsidRPr="00380BE6">
        <w:rPr>
          <w:rFonts w:ascii="Interstate-Regular" w:hAnsi="Interstate-Regular"/>
          <w:b/>
          <w:sz w:val="20"/>
          <w:szCs w:val="20"/>
        </w:rPr>
        <w:t>mm, Barbara</w:t>
      </w:r>
      <w:r w:rsidR="002C4A28" w:rsidRPr="00380BE6">
        <w:rPr>
          <w:rFonts w:ascii="Interstate-Regular" w:hAnsi="Interstate-Regular"/>
          <w:b/>
          <w:sz w:val="20"/>
          <w:szCs w:val="20"/>
        </w:rPr>
        <w:t xml:space="preserve"> R.</w:t>
      </w:r>
    </w:p>
    <w:p w:rsidR="00FE7B06" w:rsidRPr="00380BE6" w:rsidRDefault="00816DB9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Department Chair and Instructor, </w:t>
      </w:r>
    </w:p>
    <w:p w:rsidR="00FE7B06" w:rsidRPr="00380BE6" w:rsidRDefault="00FE7B0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  </w:t>
      </w:r>
      <w:r w:rsidR="00816DB9" w:rsidRPr="00380BE6">
        <w:rPr>
          <w:rFonts w:ascii="Interstate-Regular" w:hAnsi="Interstate-Regular"/>
          <w:sz w:val="20"/>
          <w:szCs w:val="20"/>
        </w:rPr>
        <w:t xml:space="preserve">General Education and BSAM Program, </w:t>
      </w:r>
    </w:p>
    <w:p w:rsidR="002C4A28" w:rsidRPr="00380BE6" w:rsidRDefault="00FE7B0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  </w:t>
      </w:r>
      <w:r w:rsidR="00816DB9" w:rsidRPr="00380BE6">
        <w:rPr>
          <w:rFonts w:ascii="Interstate-Regular" w:hAnsi="Interstate-Regular"/>
          <w:sz w:val="20"/>
          <w:szCs w:val="20"/>
        </w:rPr>
        <w:t>Full Time</w:t>
      </w:r>
    </w:p>
    <w:p w:rsidR="00011C16" w:rsidRPr="00380BE6" w:rsidRDefault="00011C1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lastRenderedPageBreak/>
        <w:t>Ed D in Instructional Leadership in Andragogy</w:t>
      </w:r>
      <w:r w:rsidR="009E76E3" w:rsidRPr="00380BE6">
        <w:rPr>
          <w:rFonts w:ascii="Interstate-Regular" w:hAnsi="Interstate-Regular"/>
          <w:sz w:val="20"/>
          <w:szCs w:val="20"/>
        </w:rPr>
        <w:t>,</w:t>
      </w:r>
      <w:r w:rsidRPr="00380BE6">
        <w:rPr>
          <w:rFonts w:ascii="Interstate-Regular" w:hAnsi="Interstate-Regular"/>
          <w:sz w:val="20"/>
          <w:szCs w:val="20"/>
        </w:rPr>
        <w:t xml:space="preserve"> </w:t>
      </w:r>
    </w:p>
    <w:p w:rsidR="00011C16" w:rsidRPr="00380BE6" w:rsidRDefault="00011C1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  in progress,</w:t>
      </w:r>
    </w:p>
    <w:p w:rsidR="00011C16" w:rsidRPr="00380BE6" w:rsidRDefault="00011C1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  Lindenwood University</w:t>
      </w:r>
    </w:p>
    <w:p w:rsidR="00011C16" w:rsidRPr="00380BE6" w:rsidRDefault="00011C1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>MEd in Educational Leadership</w:t>
      </w:r>
    </w:p>
    <w:p w:rsidR="00011C16" w:rsidRPr="00380BE6" w:rsidRDefault="00011C1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  North Central University</w:t>
      </w:r>
    </w:p>
    <w:p w:rsidR="00FE7B06" w:rsidRPr="00380BE6" w:rsidRDefault="00380BE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>MBA</w:t>
      </w:r>
      <w:r w:rsidR="002C4A28" w:rsidRPr="00380BE6">
        <w:rPr>
          <w:rFonts w:ascii="Interstate-Regular" w:hAnsi="Interstate-Regular"/>
          <w:sz w:val="20"/>
          <w:szCs w:val="20"/>
        </w:rPr>
        <w:t xml:space="preserve">, </w:t>
      </w:r>
    </w:p>
    <w:p w:rsidR="002C4A28" w:rsidRPr="00380BE6" w:rsidRDefault="00FE7B0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  </w:t>
      </w:r>
      <w:r w:rsidR="002C4A28" w:rsidRPr="00380BE6">
        <w:rPr>
          <w:rFonts w:ascii="Interstate-Regular" w:hAnsi="Interstate-Regular"/>
          <w:sz w:val="20"/>
          <w:szCs w:val="20"/>
        </w:rPr>
        <w:t>Lindenwood University</w:t>
      </w:r>
    </w:p>
    <w:p w:rsidR="00FE7B06" w:rsidRPr="00380BE6" w:rsidRDefault="002C4A28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BA in Management/Marketing, </w:t>
      </w:r>
    </w:p>
    <w:p w:rsidR="002C4A28" w:rsidRPr="00380BE6" w:rsidRDefault="00FE7B0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  </w:t>
      </w:r>
      <w:r w:rsidR="002C4A28" w:rsidRPr="00380BE6">
        <w:rPr>
          <w:rFonts w:ascii="Interstate-Regular" w:hAnsi="Interstate-Regular"/>
          <w:sz w:val="20"/>
          <w:szCs w:val="20"/>
        </w:rPr>
        <w:t>Webster University</w:t>
      </w:r>
    </w:p>
    <w:p w:rsidR="00FE7B06" w:rsidRPr="00380BE6" w:rsidRDefault="002C4A28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>Graduate Certification in College Counseling,</w:t>
      </w:r>
    </w:p>
    <w:p w:rsidR="002C4A28" w:rsidRPr="00380BE6" w:rsidRDefault="002C4A28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</w:t>
      </w:r>
      <w:r w:rsidR="00FE7B06" w:rsidRPr="00380BE6">
        <w:rPr>
          <w:rFonts w:ascii="Interstate-Regular" w:hAnsi="Interstate-Regular"/>
          <w:sz w:val="20"/>
          <w:szCs w:val="20"/>
        </w:rPr>
        <w:t xml:space="preserve">  </w:t>
      </w:r>
      <w:r w:rsidRPr="00380BE6">
        <w:rPr>
          <w:rFonts w:ascii="Interstate-Regular" w:hAnsi="Interstate-Regular"/>
          <w:sz w:val="20"/>
          <w:szCs w:val="20"/>
        </w:rPr>
        <w:t>U</w:t>
      </w:r>
      <w:r w:rsidR="00FE7B06" w:rsidRPr="00380BE6">
        <w:rPr>
          <w:rFonts w:ascii="Interstate-Regular" w:hAnsi="Interstate-Regular"/>
          <w:sz w:val="20"/>
          <w:szCs w:val="20"/>
        </w:rPr>
        <w:t xml:space="preserve">niversity of </w:t>
      </w:r>
      <w:r w:rsidRPr="00380BE6">
        <w:rPr>
          <w:rFonts w:ascii="Interstate-Regular" w:hAnsi="Interstate-Regular"/>
          <w:sz w:val="20"/>
          <w:szCs w:val="20"/>
        </w:rPr>
        <w:t>C</w:t>
      </w:r>
      <w:r w:rsidR="00FE7B06" w:rsidRPr="00380BE6">
        <w:rPr>
          <w:rFonts w:ascii="Interstate-Regular" w:hAnsi="Interstate-Regular"/>
          <w:sz w:val="20"/>
          <w:szCs w:val="20"/>
        </w:rPr>
        <w:t xml:space="preserve">alifornia at </w:t>
      </w:r>
      <w:r w:rsidRPr="00380BE6">
        <w:rPr>
          <w:rFonts w:ascii="Interstate-Regular" w:hAnsi="Interstate-Regular"/>
          <w:sz w:val="20"/>
          <w:szCs w:val="20"/>
        </w:rPr>
        <w:t>L</w:t>
      </w:r>
      <w:r w:rsidR="00FE7B06" w:rsidRPr="00380BE6">
        <w:rPr>
          <w:rFonts w:ascii="Interstate-Regular" w:hAnsi="Interstate-Regular"/>
          <w:sz w:val="20"/>
          <w:szCs w:val="20"/>
        </w:rPr>
        <w:t xml:space="preserve">os </w:t>
      </w:r>
      <w:r w:rsidRPr="00380BE6">
        <w:rPr>
          <w:rFonts w:ascii="Interstate-Regular" w:hAnsi="Interstate-Regular"/>
          <w:sz w:val="20"/>
          <w:szCs w:val="20"/>
        </w:rPr>
        <w:t>A</w:t>
      </w:r>
      <w:r w:rsidR="00FE7B06" w:rsidRPr="00380BE6">
        <w:rPr>
          <w:rFonts w:ascii="Interstate-Regular" w:hAnsi="Interstate-Regular"/>
          <w:sz w:val="20"/>
          <w:szCs w:val="20"/>
        </w:rPr>
        <w:t>ngeles</w:t>
      </w:r>
    </w:p>
    <w:p w:rsidR="001946E1" w:rsidRPr="006531F0" w:rsidRDefault="001946E1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4D4E84" w:rsidRPr="00380BE6" w:rsidRDefault="004D4E84" w:rsidP="006B3CE8">
      <w:pPr>
        <w:rPr>
          <w:rFonts w:ascii="Interstate-Regular" w:hAnsi="Interstate-Regular"/>
          <w:b/>
          <w:sz w:val="20"/>
          <w:szCs w:val="20"/>
        </w:rPr>
      </w:pPr>
      <w:r w:rsidRPr="00380BE6">
        <w:rPr>
          <w:rFonts w:ascii="Interstate-Regular" w:hAnsi="Interstate-Regular"/>
          <w:b/>
          <w:sz w:val="20"/>
          <w:szCs w:val="20"/>
        </w:rPr>
        <w:t>Ramirez, Jameson J.</w:t>
      </w:r>
    </w:p>
    <w:p w:rsidR="004D4E84" w:rsidRPr="00380BE6" w:rsidRDefault="004D4E84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>Adjunct Instructor</w:t>
      </w:r>
    </w:p>
    <w:p w:rsidR="00FE7B06" w:rsidRPr="00380BE6" w:rsidRDefault="004D4E84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MA in Sociology, </w:t>
      </w:r>
    </w:p>
    <w:p w:rsidR="004D4E84" w:rsidRPr="00380BE6" w:rsidRDefault="00FE7B0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  </w:t>
      </w:r>
      <w:r w:rsidR="004D4E84" w:rsidRPr="00380BE6">
        <w:rPr>
          <w:rFonts w:ascii="Interstate-Regular" w:hAnsi="Interstate-Regular"/>
          <w:sz w:val="20"/>
          <w:szCs w:val="20"/>
        </w:rPr>
        <w:t>S</w:t>
      </w:r>
      <w:r w:rsidR="007C55A9" w:rsidRPr="00380BE6">
        <w:rPr>
          <w:rFonts w:ascii="Interstate-Regular" w:hAnsi="Interstate-Regular"/>
          <w:sz w:val="20"/>
          <w:szCs w:val="20"/>
        </w:rPr>
        <w:t xml:space="preserve">outhern Illinois University </w:t>
      </w:r>
      <w:r w:rsidRPr="00380BE6">
        <w:rPr>
          <w:rFonts w:ascii="Interstate-Regular" w:hAnsi="Interstate-Regular"/>
          <w:sz w:val="20"/>
          <w:szCs w:val="20"/>
        </w:rPr>
        <w:t>at</w:t>
      </w:r>
      <w:r w:rsidR="007C55A9" w:rsidRPr="00380BE6">
        <w:rPr>
          <w:rFonts w:ascii="Interstate-Regular" w:hAnsi="Interstate-Regular"/>
          <w:sz w:val="20"/>
          <w:szCs w:val="20"/>
        </w:rPr>
        <w:t xml:space="preserve"> Edwardsville </w:t>
      </w:r>
    </w:p>
    <w:p w:rsidR="00FE7B06" w:rsidRPr="00380BE6" w:rsidRDefault="004D4E84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BA in Sociology, </w:t>
      </w:r>
    </w:p>
    <w:p w:rsidR="004D4E84" w:rsidRPr="00380BE6" w:rsidRDefault="00FE7B06" w:rsidP="006B3CE8">
      <w:pPr>
        <w:rPr>
          <w:rFonts w:ascii="Interstate-Regular" w:hAnsi="Interstate-Regular"/>
          <w:sz w:val="20"/>
          <w:szCs w:val="20"/>
        </w:rPr>
      </w:pPr>
      <w:r w:rsidRPr="00380BE6">
        <w:rPr>
          <w:rFonts w:ascii="Interstate-Regular" w:hAnsi="Interstate-Regular"/>
          <w:sz w:val="20"/>
          <w:szCs w:val="20"/>
        </w:rPr>
        <w:t xml:space="preserve">   </w:t>
      </w:r>
      <w:r w:rsidR="004D4E84" w:rsidRPr="00380BE6">
        <w:rPr>
          <w:rFonts w:ascii="Interstate-Regular" w:hAnsi="Interstate-Regular"/>
          <w:sz w:val="20"/>
          <w:szCs w:val="20"/>
        </w:rPr>
        <w:t>Greenville College</w:t>
      </w:r>
    </w:p>
    <w:p w:rsidR="00B67DF8" w:rsidRPr="00380BE6" w:rsidRDefault="00B67DF8" w:rsidP="006B3CE8">
      <w:pPr>
        <w:rPr>
          <w:rFonts w:ascii="Interstate-Regular" w:hAnsi="Interstate-Regular"/>
          <w:sz w:val="20"/>
          <w:szCs w:val="20"/>
        </w:rPr>
      </w:pPr>
    </w:p>
    <w:p w:rsidR="00C53634" w:rsidRPr="004E1057" w:rsidRDefault="00C53634" w:rsidP="00C53634">
      <w:pPr>
        <w:rPr>
          <w:rFonts w:ascii="Interstate-Regular" w:hAnsi="Interstate-Regular"/>
          <w:b/>
          <w:sz w:val="20"/>
          <w:szCs w:val="20"/>
        </w:rPr>
      </w:pPr>
      <w:r w:rsidRPr="004E1057">
        <w:rPr>
          <w:rFonts w:ascii="Interstate-Regular" w:hAnsi="Interstate-Regular"/>
          <w:b/>
          <w:sz w:val="20"/>
          <w:szCs w:val="20"/>
        </w:rPr>
        <w:t>Rundell, Walter E.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Adjunct </w:t>
      </w:r>
      <w:r w:rsidRPr="004E1057">
        <w:rPr>
          <w:rFonts w:ascii="Interstate-Regular" w:hAnsi="Interstate-Regular"/>
          <w:sz w:val="20"/>
          <w:szCs w:val="20"/>
        </w:rPr>
        <w:t>Instructor</w:t>
      </w:r>
      <w:r>
        <w:rPr>
          <w:rFonts w:ascii="Interstate-Regular" w:hAnsi="Interstate-Regular"/>
          <w:sz w:val="20"/>
          <w:szCs w:val="20"/>
        </w:rPr>
        <w:t xml:space="preserve"> in BSAM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BS in Applied Management,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AAS in General Studies,</w:t>
      </w:r>
    </w:p>
    <w:p w:rsidR="00C53634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Ranken Technical College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Certificate in Automotive Collision Repair, 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      Ranken Technical College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e in Automotive Maintenance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   Technology, Ranken Technical College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e in Carpentry Maintenance,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   Ranken Technical College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>Certifications: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</w:t>
      </w:r>
      <w:r w:rsidRPr="004E1057">
        <w:rPr>
          <w:rFonts w:ascii="Interstate-Regular" w:hAnsi="Interstate-Regular"/>
          <w:sz w:val="20"/>
          <w:szCs w:val="20"/>
        </w:rPr>
        <w:t xml:space="preserve">  ASE Master Collision Technician</w:t>
      </w:r>
    </w:p>
    <w:p w:rsidR="00C53634" w:rsidRPr="004E1057" w:rsidRDefault="00C53634" w:rsidP="00C53634">
      <w:pPr>
        <w:rPr>
          <w:rFonts w:ascii="Interstate-Regular" w:hAnsi="Interstate-Regular"/>
          <w:sz w:val="20"/>
          <w:szCs w:val="20"/>
        </w:rPr>
      </w:pPr>
      <w:r w:rsidRPr="004E1057">
        <w:rPr>
          <w:rFonts w:ascii="Interstate-Regular" w:hAnsi="Interstate-Regular"/>
          <w:sz w:val="20"/>
          <w:szCs w:val="20"/>
        </w:rPr>
        <w:t xml:space="preserve">   I-CAR Platinum Technician</w:t>
      </w:r>
    </w:p>
    <w:p w:rsidR="00C53634" w:rsidRPr="009B6209" w:rsidRDefault="00C53634" w:rsidP="00C53634">
      <w:pPr>
        <w:jc w:val="center"/>
        <w:rPr>
          <w:rFonts w:ascii="Interstate-Regular" w:hAnsi="Interstate-Regular"/>
          <w:b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GENERAL EDUCATION AND</w:t>
      </w:r>
    </w:p>
    <w:p w:rsidR="00C53634" w:rsidRPr="009B6209" w:rsidRDefault="00C53634" w:rsidP="00C53634">
      <w:pPr>
        <w:jc w:val="center"/>
        <w:rPr>
          <w:rFonts w:ascii="Interstate-Regular" w:hAnsi="Interstate-Regular"/>
          <w:b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BACHELOR OF SCIENCE DEGREE</w:t>
      </w:r>
    </w:p>
    <w:p w:rsidR="00C53634" w:rsidRPr="009B6209" w:rsidRDefault="00C53634" w:rsidP="00C53634">
      <w:pPr>
        <w:rPr>
          <w:rFonts w:ascii="Interstate-Regular" w:hAnsi="Interstate-Regular"/>
          <w:sz w:val="20"/>
          <w:szCs w:val="20"/>
        </w:rPr>
      </w:pPr>
      <w:r w:rsidRPr="009B6209">
        <w:rPr>
          <w:rFonts w:ascii="Interstate-Regular" w:hAnsi="Interstate-Regular"/>
          <w:b/>
          <w:sz w:val="20"/>
          <w:szCs w:val="20"/>
        </w:rPr>
        <w:t>IN APPLIED MANAGEMENT PROGRAM</w:t>
      </w:r>
    </w:p>
    <w:p w:rsidR="00C53634" w:rsidRDefault="00C53634" w:rsidP="00916B15">
      <w:pPr>
        <w:rPr>
          <w:rFonts w:ascii="Interstate-Regular" w:hAnsi="Interstate-Regular"/>
          <w:b/>
          <w:sz w:val="20"/>
          <w:szCs w:val="20"/>
        </w:rPr>
      </w:pPr>
    </w:p>
    <w:p w:rsidR="00916B15" w:rsidRPr="008A388C" w:rsidRDefault="00916B15" w:rsidP="00916B15">
      <w:pPr>
        <w:rPr>
          <w:rFonts w:ascii="Interstate-Regular" w:hAnsi="Interstate-Regular"/>
          <w:b/>
          <w:sz w:val="20"/>
          <w:szCs w:val="20"/>
        </w:rPr>
      </w:pPr>
      <w:r w:rsidRPr="008A388C">
        <w:rPr>
          <w:rFonts w:ascii="Interstate-Regular" w:hAnsi="Interstate-Regular"/>
          <w:b/>
          <w:sz w:val="20"/>
          <w:szCs w:val="20"/>
        </w:rPr>
        <w:t>Sacic, Samir</w:t>
      </w:r>
    </w:p>
    <w:p w:rsidR="00916B15" w:rsidRPr="008A388C" w:rsidRDefault="00916B15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>Adjunct Instructor</w:t>
      </w:r>
    </w:p>
    <w:p w:rsidR="00FE7B06" w:rsidRPr="008A388C" w:rsidRDefault="00916B15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MS in Information Technology Management, </w:t>
      </w:r>
    </w:p>
    <w:p w:rsidR="00916B15" w:rsidRPr="008A388C" w:rsidRDefault="00FE7B06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916B15" w:rsidRPr="008A388C">
        <w:rPr>
          <w:rFonts w:ascii="Interstate-Regular" w:hAnsi="Interstate-Regular"/>
          <w:sz w:val="20"/>
          <w:szCs w:val="20"/>
        </w:rPr>
        <w:t>Webster University</w:t>
      </w:r>
    </w:p>
    <w:p w:rsidR="00FE7B06" w:rsidRPr="008A388C" w:rsidRDefault="00916B15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BS in Computer Science and Mathematics, </w:t>
      </w:r>
    </w:p>
    <w:p w:rsidR="00916B15" w:rsidRPr="008A388C" w:rsidRDefault="00FE7B06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916B15" w:rsidRPr="008A388C">
        <w:rPr>
          <w:rFonts w:ascii="Interstate-Regular" w:hAnsi="Interstate-Regular"/>
          <w:sz w:val="20"/>
          <w:szCs w:val="20"/>
        </w:rPr>
        <w:t>Univ</w:t>
      </w:r>
      <w:r w:rsidR="009512D3" w:rsidRPr="008A388C">
        <w:rPr>
          <w:rFonts w:ascii="Interstate-Regular" w:hAnsi="Interstate-Regular"/>
          <w:sz w:val="20"/>
          <w:szCs w:val="20"/>
        </w:rPr>
        <w:t>ersity</w:t>
      </w:r>
      <w:r w:rsidR="00916B15" w:rsidRPr="008A388C">
        <w:rPr>
          <w:rFonts w:ascii="Interstate-Regular" w:hAnsi="Interstate-Regular"/>
          <w:sz w:val="20"/>
          <w:szCs w:val="20"/>
        </w:rPr>
        <w:t xml:space="preserve"> of M</w:t>
      </w:r>
      <w:r w:rsidR="009512D3" w:rsidRPr="008A388C">
        <w:rPr>
          <w:rFonts w:ascii="Interstate-Regular" w:hAnsi="Interstate-Regular"/>
          <w:sz w:val="20"/>
          <w:szCs w:val="20"/>
        </w:rPr>
        <w:t xml:space="preserve">issouri </w:t>
      </w:r>
      <w:r w:rsidRPr="008A388C">
        <w:rPr>
          <w:rFonts w:ascii="Interstate-Regular" w:hAnsi="Interstate-Regular"/>
          <w:sz w:val="20"/>
          <w:szCs w:val="20"/>
        </w:rPr>
        <w:t>at</w:t>
      </w:r>
      <w:r w:rsidR="009512D3" w:rsidRPr="008A388C">
        <w:rPr>
          <w:rFonts w:ascii="Interstate-Regular" w:hAnsi="Interstate-Regular"/>
          <w:sz w:val="20"/>
          <w:szCs w:val="20"/>
        </w:rPr>
        <w:t xml:space="preserve"> </w:t>
      </w:r>
      <w:r w:rsidR="00916B15" w:rsidRPr="008A388C">
        <w:rPr>
          <w:rFonts w:ascii="Interstate-Regular" w:hAnsi="Interstate-Regular"/>
          <w:sz w:val="20"/>
          <w:szCs w:val="20"/>
        </w:rPr>
        <w:t>St. Louis</w:t>
      </w:r>
    </w:p>
    <w:p w:rsidR="005B780B" w:rsidRPr="006531F0" w:rsidRDefault="005B780B" w:rsidP="00916B15">
      <w:pPr>
        <w:rPr>
          <w:rFonts w:ascii="Interstate-Regular" w:hAnsi="Interstate-Regular"/>
          <w:color w:val="FF0000"/>
          <w:sz w:val="20"/>
          <w:szCs w:val="20"/>
        </w:rPr>
      </w:pPr>
    </w:p>
    <w:p w:rsidR="005B780B" w:rsidRPr="008A388C" w:rsidRDefault="005B780B" w:rsidP="00916B15">
      <w:pPr>
        <w:rPr>
          <w:rFonts w:ascii="Interstate-Regular" w:hAnsi="Interstate-Regular"/>
          <w:b/>
          <w:sz w:val="20"/>
          <w:szCs w:val="20"/>
        </w:rPr>
      </w:pPr>
      <w:r w:rsidRPr="008A388C">
        <w:rPr>
          <w:rFonts w:ascii="Interstate-Regular" w:hAnsi="Interstate-Regular"/>
          <w:b/>
          <w:sz w:val="20"/>
          <w:szCs w:val="20"/>
        </w:rPr>
        <w:t>Sherwin, Peggy R.</w:t>
      </w:r>
    </w:p>
    <w:p w:rsidR="005B780B" w:rsidRPr="008A388C" w:rsidRDefault="005B780B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>Adjunct Instructor</w:t>
      </w:r>
    </w:p>
    <w:p w:rsidR="00FE7B06" w:rsidRPr="008A388C" w:rsidRDefault="005B780B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EdD in Instructional Leadership, </w:t>
      </w:r>
    </w:p>
    <w:p w:rsidR="005B780B" w:rsidRPr="008A388C" w:rsidRDefault="00FE7B06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5B780B" w:rsidRPr="008A388C">
        <w:rPr>
          <w:rFonts w:ascii="Interstate-Regular" w:hAnsi="Interstate-Regular"/>
          <w:sz w:val="20"/>
          <w:szCs w:val="20"/>
        </w:rPr>
        <w:t>Lindenwo</w:t>
      </w:r>
      <w:r w:rsidR="008A388C" w:rsidRPr="008A388C">
        <w:rPr>
          <w:rFonts w:ascii="Interstate-Regular" w:hAnsi="Interstate-Regular"/>
          <w:sz w:val="20"/>
          <w:szCs w:val="20"/>
        </w:rPr>
        <w:t>o</w:t>
      </w:r>
      <w:r w:rsidR="005B780B" w:rsidRPr="008A388C">
        <w:rPr>
          <w:rFonts w:ascii="Interstate-Regular" w:hAnsi="Interstate-Regular"/>
          <w:sz w:val="20"/>
          <w:szCs w:val="20"/>
        </w:rPr>
        <w:t>d University</w:t>
      </w:r>
    </w:p>
    <w:p w:rsidR="00FE7B06" w:rsidRPr="008A388C" w:rsidRDefault="005B780B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>MS</w:t>
      </w:r>
      <w:r w:rsidR="00816DB9" w:rsidRPr="008A388C">
        <w:rPr>
          <w:rFonts w:ascii="Interstate-Regular" w:hAnsi="Interstate-Regular"/>
          <w:sz w:val="20"/>
          <w:szCs w:val="20"/>
        </w:rPr>
        <w:t xml:space="preserve"> </w:t>
      </w:r>
      <w:r w:rsidRPr="008A388C">
        <w:rPr>
          <w:rFonts w:ascii="Interstate-Regular" w:hAnsi="Interstate-Regular"/>
          <w:sz w:val="20"/>
          <w:szCs w:val="20"/>
        </w:rPr>
        <w:t>Ed in Counseling</w:t>
      </w:r>
      <w:r w:rsidR="008A388C" w:rsidRPr="008A388C">
        <w:rPr>
          <w:rFonts w:ascii="Interstate-Regular" w:hAnsi="Interstate-Regular"/>
          <w:sz w:val="20"/>
          <w:szCs w:val="20"/>
        </w:rPr>
        <w:t xml:space="preserve"> Education</w:t>
      </w:r>
      <w:r w:rsidRPr="008A388C">
        <w:rPr>
          <w:rFonts w:ascii="Interstate-Regular" w:hAnsi="Interstate-Regular"/>
          <w:sz w:val="20"/>
          <w:szCs w:val="20"/>
        </w:rPr>
        <w:t xml:space="preserve">, </w:t>
      </w:r>
    </w:p>
    <w:p w:rsidR="005B780B" w:rsidRPr="008A388C" w:rsidRDefault="00FE7B06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5B780B" w:rsidRPr="008A388C">
        <w:rPr>
          <w:rFonts w:ascii="Interstate-Regular" w:hAnsi="Interstate-Regular"/>
          <w:sz w:val="20"/>
          <w:szCs w:val="20"/>
        </w:rPr>
        <w:t>Western Illinois University</w:t>
      </w:r>
    </w:p>
    <w:p w:rsidR="00FE7B06" w:rsidRPr="008A388C" w:rsidRDefault="00FE7B06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>B</w:t>
      </w:r>
      <w:r w:rsidR="005B780B" w:rsidRPr="008A388C">
        <w:rPr>
          <w:rFonts w:ascii="Interstate-Regular" w:hAnsi="Interstate-Regular"/>
          <w:sz w:val="20"/>
          <w:szCs w:val="20"/>
        </w:rPr>
        <w:t xml:space="preserve">A in Psychology, </w:t>
      </w:r>
    </w:p>
    <w:p w:rsidR="005B780B" w:rsidRPr="008A388C" w:rsidRDefault="00FE7B06" w:rsidP="00916B15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5B780B" w:rsidRPr="008A388C">
        <w:rPr>
          <w:rFonts w:ascii="Interstate-Regular" w:hAnsi="Interstate-Regular"/>
          <w:sz w:val="20"/>
          <w:szCs w:val="20"/>
        </w:rPr>
        <w:t>St. Ambrose University</w:t>
      </w:r>
    </w:p>
    <w:p w:rsidR="008A388C" w:rsidRPr="006531F0" w:rsidRDefault="008A388C" w:rsidP="00916B15">
      <w:pPr>
        <w:rPr>
          <w:rFonts w:ascii="Interstate-Regular" w:hAnsi="Interstate-Regular"/>
          <w:color w:val="FF0000"/>
          <w:sz w:val="20"/>
          <w:szCs w:val="20"/>
        </w:rPr>
      </w:pPr>
    </w:p>
    <w:p w:rsidR="001954BC" w:rsidRPr="008A388C" w:rsidRDefault="001954BC" w:rsidP="001954BC">
      <w:pPr>
        <w:rPr>
          <w:rFonts w:ascii="Interstate-Regular" w:hAnsi="Interstate-Regular"/>
          <w:b/>
          <w:sz w:val="20"/>
          <w:szCs w:val="20"/>
        </w:rPr>
      </w:pPr>
      <w:r w:rsidRPr="008A388C">
        <w:rPr>
          <w:rFonts w:ascii="Interstate-Regular" w:hAnsi="Interstate-Regular"/>
          <w:b/>
          <w:sz w:val="20"/>
          <w:szCs w:val="20"/>
        </w:rPr>
        <w:t>Tatum, David F.</w:t>
      </w:r>
    </w:p>
    <w:p w:rsidR="001954BC" w:rsidRPr="008A388C" w:rsidRDefault="001954BC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>Adjunct Instructor</w:t>
      </w:r>
    </w:p>
    <w:p w:rsidR="00FE7B06" w:rsidRPr="008A388C" w:rsidRDefault="001954BC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MS in Mass Communications, </w:t>
      </w:r>
    </w:p>
    <w:p w:rsidR="007C55A9" w:rsidRPr="008A388C" w:rsidRDefault="00FE7B06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1954BC" w:rsidRPr="008A388C">
        <w:rPr>
          <w:rFonts w:ascii="Interstate-Regular" w:hAnsi="Interstate-Regular"/>
          <w:sz w:val="20"/>
          <w:szCs w:val="20"/>
        </w:rPr>
        <w:t>S</w:t>
      </w:r>
      <w:r w:rsidR="007C55A9" w:rsidRPr="008A388C">
        <w:rPr>
          <w:rFonts w:ascii="Interstate-Regular" w:hAnsi="Interstate-Regular"/>
          <w:sz w:val="20"/>
          <w:szCs w:val="20"/>
        </w:rPr>
        <w:t xml:space="preserve">outhern Illinois University </w:t>
      </w:r>
      <w:r w:rsidRPr="008A388C">
        <w:rPr>
          <w:rFonts w:ascii="Interstate-Regular" w:hAnsi="Interstate-Regular"/>
          <w:sz w:val="20"/>
          <w:szCs w:val="20"/>
        </w:rPr>
        <w:t>at</w:t>
      </w:r>
      <w:r w:rsidR="007C55A9" w:rsidRPr="008A388C">
        <w:rPr>
          <w:rFonts w:ascii="Interstate-Regular" w:hAnsi="Interstate-Regular"/>
          <w:sz w:val="20"/>
          <w:szCs w:val="20"/>
        </w:rPr>
        <w:t xml:space="preserve"> Edwardsville </w:t>
      </w:r>
    </w:p>
    <w:p w:rsidR="00FE7B06" w:rsidRPr="008A388C" w:rsidRDefault="001954BC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BA in Psychology, </w:t>
      </w:r>
    </w:p>
    <w:p w:rsidR="001954BC" w:rsidRPr="008A388C" w:rsidRDefault="00FE7B06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Southern Illinois University </w:t>
      </w:r>
      <w:r w:rsidR="008A388C" w:rsidRPr="008A388C">
        <w:rPr>
          <w:rFonts w:ascii="Interstate-Regular" w:hAnsi="Interstate-Regular"/>
          <w:sz w:val="20"/>
          <w:szCs w:val="20"/>
        </w:rPr>
        <w:t>at Carbondale</w:t>
      </w:r>
    </w:p>
    <w:p w:rsidR="00737EAD" w:rsidRPr="006531F0" w:rsidRDefault="00737EAD" w:rsidP="001954BC">
      <w:pPr>
        <w:rPr>
          <w:rFonts w:ascii="Interstate-Regular" w:hAnsi="Interstate-Regular"/>
          <w:color w:val="FF0000"/>
          <w:sz w:val="20"/>
          <w:szCs w:val="20"/>
        </w:rPr>
      </w:pPr>
    </w:p>
    <w:p w:rsidR="00737EAD" w:rsidRPr="008A388C" w:rsidRDefault="00737EAD" w:rsidP="001954BC">
      <w:pPr>
        <w:rPr>
          <w:rFonts w:ascii="Interstate-Regular" w:hAnsi="Interstate-Regular"/>
          <w:b/>
          <w:sz w:val="20"/>
          <w:szCs w:val="20"/>
        </w:rPr>
      </w:pPr>
      <w:r w:rsidRPr="008A388C">
        <w:rPr>
          <w:rFonts w:ascii="Interstate-Regular" w:hAnsi="Interstate-Regular"/>
          <w:b/>
          <w:sz w:val="20"/>
          <w:szCs w:val="20"/>
        </w:rPr>
        <w:t>Thompson, Nina M.</w:t>
      </w:r>
    </w:p>
    <w:p w:rsidR="00737EAD" w:rsidRPr="008A388C" w:rsidRDefault="00737EAD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>Adjunct Instructor</w:t>
      </w:r>
    </w:p>
    <w:p w:rsidR="008A388C" w:rsidRPr="008A388C" w:rsidRDefault="008A388C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>DMin in Ministry,</w:t>
      </w:r>
    </w:p>
    <w:p w:rsidR="008A388C" w:rsidRPr="008A388C" w:rsidRDefault="008A388C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United Theological Seminary</w:t>
      </w:r>
    </w:p>
    <w:p w:rsidR="00FE7B06" w:rsidRPr="008A388C" w:rsidRDefault="00737EAD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MA in Public Relations, </w:t>
      </w:r>
    </w:p>
    <w:p w:rsidR="00737EAD" w:rsidRPr="008A388C" w:rsidRDefault="00FE7B06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737EAD" w:rsidRPr="008A388C">
        <w:rPr>
          <w:rFonts w:ascii="Interstate-Regular" w:hAnsi="Interstate-Regular"/>
          <w:sz w:val="20"/>
          <w:szCs w:val="20"/>
        </w:rPr>
        <w:t>Webster University</w:t>
      </w:r>
    </w:p>
    <w:p w:rsidR="00FE7B06" w:rsidRPr="008A388C" w:rsidRDefault="00737EAD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BS in Journalism, </w:t>
      </w:r>
    </w:p>
    <w:p w:rsidR="00737EAD" w:rsidRPr="008A388C" w:rsidRDefault="00FE7B06" w:rsidP="001954BC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737EAD" w:rsidRPr="008A388C">
        <w:rPr>
          <w:rFonts w:ascii="Interstate-Regular" w:hAnsi="Interstate-Regular"/>
          <w:sz w:val="20"/>
          <w:szCs w:val="20"/>
        </w:rPr>
        <w:t>S</w:t>
      </w:r>
      <w:r w:rsidRPr="008A388C">
        <w:rPr>
          <w:rFonts w:ascii="Interstate-Regular" w:hAnsi="Interstate-Regular"/>
          <w:sz w:val="20"/>
          <w:szCs w:val="20"/>
        </w:rPr>
        <w:t>outhern Illinois University at</w:t>
      </w:r>
      <w:r w:rsidR="00816DB9" w:rsidRPr="008A388C">
        <w:rPr>
          <w:rFonts w:ascii="Interstate-Regular" w:hAnsi="Interstate-Regular"/>
          <w:sz w:val="20"/>
          <w:szCs w:val="20"/>
        </w:rPr>
        <w:t xml:space="preserve"> Carbondale </w:t>
      </w:r>
    </w:p>
    <w:p w:rsidR="00C17136" w:rsidRPr="006531F0" w:rsidRDefault="00C17136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6B3CE8" w:rsidRPr="008A388C" w:rsidRDefault="006B3CE8" w:rsidP="006B3CE8">
      <w:pPr>
        <w:rPr>
          <w:rFonts w:ascii="Interstate-Regular" w:hAnsi="Interstate-Regular"/>
          <w:b/>
          <w:sz w:val="20"/>
          <w:szCs w:val="20"/>
        </w:rPr>
      </w:pPr>
      <w:r w:rsidRPr="008A388C">
        <w:rPr>
          <w:rFonts w:ascii="Interstate-Regular" w:hAnsi="Interstate-Regular"/>
          <w:b/>
          <w:sz w:val="20"/>
          <w:szCs w:val="20"/>
        </w:rPr>
        <w:t>Thompson, William J.</w:t>
      </w:r>
    </w:p>
    <w:p w:rsidR="006B3CE8" w:rsidRPr="008A388C" w:rsidRDefault="006B3CE8" w:rsidP="006B3CE8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>Instructor, Full Time</w:t>
      </w:r>
    </w:p>
    <w:p w:rsidR="00FE7B06" w:rsidRPr="008A388C" w:rsidRDefault="006B3CE8" w:rsidP="006B3CE8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MS in Physics, </w:t>
      </w:r>
    </w:p>
    <w:p w:rsidR="006B3CE8" w:rsidRPr="008A388C" w:rsidRDefault="00FE7B06" w:rsidP="006B3CE8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6B3CE8" w:rsidRPr="008A388C">
        <w:rPr>
          <w:rFonts w:ascii="Interstate-Regular" w:hAnsi="Interstate-Regular"/>
          <w:sz w:val="20"/>
          <w:szCs w:val="20"/>
        </w:rPr>
        <w:t>Purdue University</w:t>
      </w:r>
    </w:p>
    <w:p w:rsidR="00FE7B06" w:rsidRPr="008A388C" w:rsidRDefault="006B3CE8" w:rsidP="006B3CE8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BS in Physics, </w:t>
      </w:r>
    </w:p>
    <w:p w:rsidR="006B3CE8" w:rsidRPr="008A388C" w:rsidRDefault="00FE7B06" w:rsidP="006B3CE8">
      <w:pPr>
        <w:rPr>
          <w:rFonts w:ascii="Interstate-Regular" w:hAnsi="Interstate-Regular"/>
          <w:sz w:val="20"/>
          <w:szCs w:val="20"/>
        </w:rPr>
      </w:pPr>
      <w:r w:rsidRPr="008A388C">
        <w:rPr>
          <w:rFonts w:ascii="Interstate-Regular" w:hAnsi="Interstate-Regular"/>
          <w:sz w:val="20"/>
          <w:szCs w:val="20"/>
        </w:rPr>
        <w:t xml:space="preserve">   </w:t>
      </w:r>
      <w:r w:rsidR="006B3CE8" w:rsidRPr="008A388C">
        <w:rPr>
          <w:rFonts w:ascii="Interstate-Regular" w:hAnsi="Interstate-Regular"/>
          <w:sz w:val="20"/>
          <w:szCs w:val="20"/>
        </w:rPr>
        <w:t>Univ</w:t>
      </w:r>
      <w:r w:rsidR="00C77845" w:rsidRPr="008A388C">
        <w:rPr>
          <w:rFonts w:ascii="Interstate-Regular" w:hAnsi="Interstate-Regular"/>
          <w:sz w:val="20"/>
          <w:szCs w:val="20"/>
        </w:rPr>
        <w:t>ersity</w:t>
      </w:r>
      <w:r w:rsidR="006B3CE8" w:rsidRPr="008A388C">
        <w:rPr>
          <w:rFonts w:ascii="Interstate-Regular" w:hAnsi="Interstate-Regular"/>
          <w:sz w:val="20"/>
          <w:szCs w:val="20"/>
        </w:rPr>
        <w:t xml:space="preserve"> of M</w:t>
      </w:r>
      <w:r w:rsidR="00C77845" w:rsidRPr="008A388C">
        <w:rPr>
          <w:rFonts w:ascii="Interstate-Regular" w:hAnsi="Interstate-Regular"/>
          <w:sz w:val="20"/>
          <w:szCs w:val="20"/>
        </w:rPr>
        <w:t xml:space="preserve">issouri </w:t>
      </w:r>
      <w:r w:rsidRPr="008A388C">
        <w:rPr>
          <w:rFonts w:ascii="Interstate-Regular" w:hAnsi="Interstate-Regular"/>
          <w:sz w:val="20"/>
          <w:szCs w:val="20"/>
        </w:rPr>
        <w:t>at</w:t>
      </w:r>
      <w:r w:rsidR="00C77845" w:rsidRPr="008A388C">
        <w:rPr>
          <w:rFonts w:ascii="Interstate-Regular" w:hAnsi="Interstate-Regular"/>
          <w:sz w:val="20"/>
          <w:szCs w:val="20"/>
        </w:rPr>
        <w:t xml:space="preserve"> </w:t>
      </w:r>
      <w:r w:rsidR="006B3CE8" w:rsidRPr="008A388C">
        <w:rPr>
          <w:rFonts w:ascii="Interstate-Regular" w:hAnsi="Interstate-Regular"/>
          <w:sz w:val="20"/>
          <w:szCs w:val="20"/>
        </w:rPr>
        <w:t>St. Louis</w:t>
      </w:r>
    </w:p>
    <w:p w:rsidR="00455A18" w:rsidRPr="006531F0" w:rsidRDefault="00455A18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DB465F" w:rsidRPr="00921D29" w:rsidRDefault="00737EAD" w:rsidP="006B3CE8">
      <w:pPr>
        <w:rPr>
          <w:rFonts w:ascii="Interstate-Regular" w:hAnsi="Interstate-Regular"/>
          <w:b/>
          <w:sz w:val="20"/>
          <w:szCs w:val="20"/>
        </w:rPr>
      </w:pPr>
      <w:r w:rsidRPr="00921D29">
        <w:rPr>
          <w:rFonts w:ascii="Interstate-Regular" w:hAnsi="Interstate-Regular"/>
          <w:b/>
          <w:sz w:val="20"/>
          <w:szCs w:val="20"/>
        </w:rPr>
        <w:t>Turner, Rochelle</w:t>
      </w:r>
    </w:p>
    <w:p w:rsidR="00737EAD" w:rsidRPr="00921D29" w:rsidRDefault="00737EAD" w:rsidP="006B3CE8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>Adjunct Instructor</w:t>
      </w:r>
    </w:p>
    <w:p w:rsidR="00FE7B06" w:rsidRPr="00921D29" w:rsidRDefault="00737EAD" w:rsidP="006B3CE8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MSW in Social Work, </w:t>
      </w:r>
    </w:p>
    <w:p w:rsidR="00737EAD" w:rsidRPr="00921D29" w:rsidRDefault="00FE7B06" w:rsidP="006B3CE8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   Sain</w:t>
      </w:r>
      <w:r w:rsidR="00737EAD" w:rsidRPr="00921D29">
        <w:rPr>
          <w:rFonts w:ascii="Interstate-Regular" w:hAnsi="Interstate-Regular"/>
          <w:sz w:val="20"/>
          <w:szCs w:val="20"/>
        </w:rPr>
        <w:t>t Louis University</w:t>
      </w:r>
    </w:p>
    <w:p w:rsidR="00FE7B06" w:rsidRPr="00921D29" w:rsidRDefault="00737EAD" w:rsidP="006B3CE8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BA in Sociology, </w:t>
      </w:r>
    </w:p>
    <w:p w:rsidR="00737EAD" w:rsidRPr="00921D29" w:rsidRDefault="00FE7B06" w:rsidP="006B3CE8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   </w:t>
      </w:r>
      <w:r w:rsidR="00737EAD" w:rsidRPr="00921D29">
        <w:rPr>
          <w:rFonts w:ascii="Interstate-Regular" w:hAnsi="Interstate-Regular"/>
          <w:sz w:val="20"/>
          <w:szCs w:val="20"/>
        </w:rPr>
        <w:t>S</w:t>
      </w:r>
      <w:r w:rsidRPr="00921D29">
        <w:rPr>
          <w:rFonts w:ascii="Interstate-Regular" w:hAnsi="Interstate-Regular"/>
          <w:sz w:val="20"/>
          <w:szCs w:val="20"/>
        </w:rPr>
        <w:t>ain</w:t>
      </w:r>
      <w:r w:rsidR="00737EAD" w:rsidRPr="00921D29">
        <w:rPr>
          <w:rFonts w:ascii="Interstate-Regular" w:hAnsi="Interstate-Regular"/>
          <w:sz w:val="20"/>
          <w:szCs w:val="20"/>
        </w:rPr>
        <w:t>t Louis University</w:t>
      </w:r>
    </w:p>
    <w:p w:rsidR="00737EAD" w:rsidRPr="006531F0" w:rsidRDefault="00737EAD" w:rsidP="006B3CE8">
      <w:pPr>
        <w:rPr>
          <w:rFonts w:ascii="Interstate-Regular" w:hAnsi="Interstate-Regular"/>
          <w:color w:val="FF0000"/>
          <w:sz w:val="20"/>
          <w:szCs w:val="20"/>
        </w:rPr>
      </w:pPr>
    </w:p>
    <w:p w:rsidR="00C53634" w:rsidRDefault="00C53634" w:rsidP="006B3CE8">
      <w:pPr>
        <w:rPr>
          <w:rFonts w:ascii="Interstate-Regular" w:hAnsi="Interstate-Regular"/>
          <w:b/>
          <w:sz w:val="20"/>
          <w:szCs w:val="20"/>
        </w:rPr>
      </w:pPr>
    </w:p>
    <w:p w:rsidR="00C53634" w:rsidRDefault="00C53634" w:rsidP="006B3CE8">
      <w:pPr>
        <w:rPr>
          <w:rFonts w:ascii="Interstate-Regular" w:hAnsi="Interstate-Regular"/>
          <w:b/>
          <w:sz w:val="20"/>
          <w:szCs w:val="20"/>
        </w:rPr>
      </w:pPr>
    </w:p>
    <w:p w:rsidR="00C53634" w:rsidRDefault="00C53634" w:rsidP="006B3CE8">
      <w:pPr>
        <w:rPr>
          <w:rFonts w:ascii="Interstate-Regular" w:hAnsi="Interstate-Regular"/>
          <w:b/>
          <w:sz w:val="20"/>
          <w:szCs w:val="20"/>
        </w:rPr>
      </w:pPr>
    </w:p>
    <w:p w:rsidR="00C53634" w:rsidRDefault="00C53634" w:rsidP="006B3CE8">
      <w:pPr>
        <w:rPr>
          <w:rFonts w:ascii="Interstate-Regular" w:hAnsi="Interstate-Regular"/>
          <w:b/>
          <w:sz w:val="20"/>
          <w:szCs w:val="20"/>
        </w:rPr>
      </w:pPr>
    </w:p>
    <w:p w:rsidR="006B3CE8" w:rsidRPr="00921D29" w:rsidRDefault="006B3CE8" w:rsidP="006B3CE8">
      <w:pPr>
        <w:rPr>
          <w:rFonts w:ascii="Interstate-Regular" w:hAnsi="Interstate-Regular"/>
          <w:b/>
          <w:sz w:val="20"/>
          <w:szCs w:val="20"/>
        </w:rPr>
      </w:pPr>
      <w:r w:rsidRPr="00921D29">
        <w:rPr>
          <w:rFonts w:ascii="Interstate-Regular" w:hAnsi="Interstate-Regular"/>
          <w:b/>
          <w:sz w:val="20"/>
          <w:szCs w:val="20"/>
        </w:rPr>
        <w:t>Walker, Melanie D.</w:t>
      </w:r>
    </w:p>
    <w:p w:rsidR="006B3CE8" w:rsidRPr="00921D29" w:rsidRDefault="006B3CE8" w:rsidP="006B3CE8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>Instructor, Full Time</w:t>
      </w:r>
    </w:p>
    <w:p w:rsidR="00FE7B06" w:rsidRPr="00921D29" w:rsidRDefault="00C53634" w:rsidP="006B3CE8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M</w:t>
      </w:r>
      <w:r w:rsidR="006B3CE8" w:rsidRPr="00921D29">
        <w:rPr>
          <w:rFonts w:ascii="Interstate-Regular" w:hAnsi="Interstate-Regular"/>
          <w:sz w:val="20"/>
          <w:szCs w:val="20"/>
        </w:rPr>
        <w:t xml:space="preserve">BA, </w:t>
      </w:r>
    </w:p>
    <w:p w:rsidR="006B3CE8" w:rsidRPr="00921D29" w:rsidRDefault="00FE7B06" w:rsidP="006B3CE8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   </w:t>
      </w:r>
      <w:r w:rsidR="00C53634">
        <w:rPr>
          <w:rFonts w:ascii="Interstate-Regular" w:hAnsi="Interstate-Regular"/>
          <w:sz w:val="20"/>
          <w:szCs w:val="20"/>
        </w:rPr>
        <w:t>W</w:t>
      </w:r>
      <w:r w:rsidR="006B3CE8" w:rsidRPr="00921D29">
        <w:rPr>
          <w:rFonts w:ascii="Interstate-Regular" w:hAnsi="Interstate-Regular"/>
          <w:sz w:val="20"/>
          <w:szCs w:val="20"/>
        </w:rPr>
        <w:t>right State University</w:t>
      </w:r>
    </w:p>
    <w:p w:rsidR="00FE7B06" w:rsidRPr="00921D29" w:rsidRDefault="006B3CE8" w:rsidP="006B3CE8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>BS in Health Info</w:t>
      </w:r>
      <w:r w:rsidR="009512D3" w:rsidRPr="00921D29">
        <w:rPr>
          <w:rFonts w:ascii="Interstate-Regular" w:hAnsi="Interstate-Regular"/>
          <w:sz w:val="20"/>
          <w:szCs w:val="20"/>
        </w:rPr>
        <w:t>rmation</w:t>
      </w:r>
      <w:r w:rsidRPr="00921D29">
        <w:rPr>
          <w:rFonts w:ascii="Interstate-Regular" w:hAnsi="Interstate-Regular"/>
          <w:sz w:val="20"/>
          <w:szCs w:val="20"/>
        </w:rPr>
        <w:t xml:space="preserve"> M</w:t>
      </w:r>
      <w:r w:rsidR="009512D3" w:rsidRPr="00921D29">
        <w:rPr>
          <w:rFonts w:ascii="Interstate-Regular" w:hAnsi="Interstate-Regular"/>
          <w:sz w:val="20"/>
          <w:szCs w:val="20"/>
        </w:rPr>
        <w:t>anagement</w:t>
      </w:r>
      <w:r w:rsidRPr="00921D29">
        <w:rPr>
          <w:rFonts w:ascii="Interstate-Regular" w:hAnsi="Interstate-Regular"/>
          <w:sz w:val="20"/>
          <w:szCs w:val="20"/>
        </w:rPr>
        <w:t xml:space="preserve">, </w:t>
      </w:r>
    </w:p>
    <w:p w:rsidR="006B3CE8" w:rsidRPr="00921D29" w:rsidRDefault="00FE7B06" w:rsidP="006B3CE8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   </w:t>
      </w:r>
      <w:r w:rsidR="006B3CE8" w:rsidRPr="00921D29">
        <w:rPr>
          <w:rFonts w:ascii="Interstate-Regular" w:hAnsi="Interstate-Regular"/>
          <w:sz w:val="20"/>
          <w:szCs w:val="20"/>
        </w:rPr>
        <w:t>Indiana University</w:t>
      </w:r>
    </w:p>
    <w:p w:rsidR="00BD4343" w:rsidRPr="006531F0" w:rsidRDefault="00BD4343" w:rsidP="00916B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54079E" w:rsidRPr="00921D29" w:rsidRDefault="00162358" w:rsidP="00916B15">
      <w:pPr>
        <w:rPr>
          <w:rFonts w:ascii="Interstate-Regular" w:hAnsi="Interstate-Regular"/>
          <w:b/>
          <w:sz w:val="20"/>
          <w:szCs w:val="20"/>
        </w:rPr>
      </w:pPr>
      <w:r w:rsidRPr="00921D29">
        <w:rPr>
          <w:rFonts w:ascii="Interstate-Regular" w:hAnsi="Interstate-Regular"/>
          <w:b/>
          <w:sz w:val="20"/>
          <w:szCs w:val="20"/>
        </w:rPr>
        <w:t>Wecker</w:t>
      </w:r>
      <w:r w:rsidR="00921D29" w:rsidRPr="00921D29">
        <w:rPr>
          <w:rFonts w:ascii="Interstate-Regular" w:hAnsi="Interstate-Regular"/>
          <w:b/>
          <w:sz w:val="20"/>
          <w:szCs w:val="20"/>
        </w:rPr>
        <w:t>, Shane M.</w:t>
      </w:r>
    </w:p>
    <w:p w:rsidR="00921D29" w:rsidRPr="00921D29" w:rsidRDefault="00921D29" w:rsidP="00916B15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>Adjunct Instructor</w:t>
      </w:r>
    </w:p>
    <w:p w:rsidR="00921D29" w:rsidRPr="00921D29" w:rsidRDefault="00921D29" w:rsidP="00916B15">
      <w:pPr>
        <w:rPr>
          <w:rFonts w:ascii="Interstate-Regular" w:hAnsi="Interstate-Regular"/>
          <w:caps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>MB</w:t>
      </w:r>
      <w:r w:rsidRPr="00921D29">
        <w:rPr>
          <w:rFonts w:ascii="Interstate-Regular" w:hAnsi="Interstate-Regular"/>
          <w:caps/>
          <w:sz w:val="20"/>
          <w:szCs w:val="20"/>
        </w:rPr>
        <w:t>A,</w:t>
      </w:r>
    </w:p>
    <w:p w:rsidR="00921D29" w:rsidRPr="00921D29" w:rsidRDefault="00921D29" w:rsidP="00916B15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caps/>
          <w:sz w:val="20"/>
          <w:szCs w:val="20"/>
        </w:rPr>
        <w:t xml:space="preserve">   </w:t>
      </w:r>
      <w:r w:rsidRPr="00921D29">
        <w:rPr>
          <w:rFonts w:ascii="Interstate-Regular" w:hAnsi="Interstate-Regular"/>
          <w:sz w:val="20"/>
          <w:szCs w:val="20"/>
        </w:rPr>
        <w:t>Fontbonne University</w:t>
      </w:r>
    </w:p>
    <w:p w:rsidR="00921D29" w:rsidRPr="00921D29" w:rsidRDefault="00921D29" w:rsidP="00916B15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>BS in Business Administration,</w:t>
      </w:r>
    </w:p>
    <w:p w:rsidR="00921D29" w:rsidRPr="00921D29" w:rsidRDefault="00921D29" w:rsidP="00916B15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   Fontbonne University</w:t>
      </w:r>
    </w:p>
    <w:p w:rsidR="0054079E" w:rsidRPr="006531F0" w:rsidRDefault="0054079E" w:rsidP="00916B15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8C3B3E" w:rsidRPr="00921D29" w:rsidRDefault="008C3B3E" w:rsidP="008C3B3E">
      <w:pPr>
        <w:rPr>
          <w:rFonts w:ascii="Interstate-Regular" w:hAnsi="Interstate-Regular"/>
          <w:b/>
          <w:sz w:val="20"/>
          <w:szCs w:val="20"/>
        </w:rPr>
      </w:pPr>
      <w:r w:rsidRPr="00921D29">
        <w:rPr>
          <w:rFonts w:ascii="Interstate-Regular" w:hAnsi="Interstate-Regular"/>
          <w:b/>
          <w:sz w:val="20"/>
          <w:szCs w:val="20"/>
        </w:rPr>
        <w:t>Winkler, Carol J.</w:t>
      </w:r>
    </w:p>
    <w:p w:rsidR="008C3B3E" w:rsidRPr="00921D29" w:rsidRDefault="00816DB9" w:rsidP="008C3B3E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>Adjunct Instructor</w:t>
      </w:r>
    </w:p>
    <w:p w:rsidR="00FE7B06" w:rsidRPr="00921D29" w:rsidRDefault="00921D29" w:rsidP="008C3B3E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>M</w:t>
      </w:r>
      <w:r w:rsidR="008C3B3E" w:rsidRPr="00921D29">
        <w:rPr>
          <w:rFonts w:ascii="Interstate-Regular" w:hAnsi="Interstate-Regular"/>
          <w:sz w:val="20"/>
          <w:szCs w:val="20"/>
        </w:rPr>
        <w:t xml:space="preserve">A in Management &amp; Leadership, </w:t>
      </w:r>
    </w:p>
    <w:p w:rsidR="008C3B3E" w:rsidRPr="00921D29" w:rsidRDefault="00FE7B06" w:rsidP="008C3B3E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   </w:t>
      </w:r>
      <w:r w:rsidR="00921D29" w:rsidRPr="00921D29">
        <w:rPr>
          <w:rFonts w:ascii="Interstate-Regular" w:hAnsi="Interstate-Regular"/>
          <w:sz w:val="20"/>
          <w:szCs w:val="20"/>
        </w:rPr>
        <w:t>W</w:t>
      </w:r>
      <w:r w:rsidR="008C3B3E" w:rsidRPr="00921D29">
        <w:rPr>
          <w:rFonts w:ascii="Interstate-Regular" w:hAnsi="Interstate-Regular"/>
          <w:sz w:val="20"/>
          <w:szCs w:val="20"/>
        </w:rPr>
        <w:t>ebster University</w:t>
      </w:r>
    </w:p>
    <w:p w:rsidR="00FE7B06" w:rsidRPr="00921D29" w:rsidRDefault="00921D29" w:rsidP="008C3B3E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lastRenderedPageBreak/>
        <w:t>B</w:t>
      </w:r>
      <w:r w:rsidR="008C3B3E" w:rsidRPr="00921D29">
        <w:rPr>
          <w:rFonts w:ascii="Interstate-Regular" w:hAnsi="Interstate-Regular"/>
          <w:sz w:val="20"/>
          <w:szCs w:val="20"/>
        </w:rPr>
        <w:t xml:space="preserve">A in Psychology, </w:t>
      </w:r>
    </w:p>
    <w:p w:rsidR="008C3B3E" w:rsidRPr="00921D29" w:rsidRDefault="00FE7B06" w:rsidP="008C3B3E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   </w:t>
      </w:r>
      <w:r w:rsidR="008C3B3E" w:rsidRPr="00921D29">
        <w:rPr>
          <w:rFonts w:ascii="Interstate-Regular" w:hAnsi="Interstate-Regular"/>
          <w:sz w:val="20"/>
          <w:szCs w:val="20"/>
        </w:rPr>
        <w:t>Webster University</w:t>
      </w:r>
    </w:p>
    <w:p w:rsidR="00FE7B06" w:rsidRPr="00921D29" w:rsidRDefault="008C3B3E" w:rsidP="008C3B3E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Certificate, </w:t>
      </w:r>
    </w:p>
    <w:p w:rsidR="008C3B3E" w:rsidRPr="00921D29" w:rsidRDefault="00FE7B06" w:rsidP="008C3B3E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   </w:t>
      </w:r>
      <w:r w:rsidR="008C3B3E" w:rsidRPr="00921D29">
        <w:rPr>
          <w:rFonts w:ascii="Interstate-Regular" w:hAnsi="Interstate-Regular"/>
          <w:sz w:val="20"/>
          <w:szCs w:val="20"/>
        </w:rPr>
        <w:t>Council for Adult and Experiential Learning</w:t>
      </w:r>
    </w:p>
    <w:p w:rsidR="00FE7B06" w:rsidRPr="00921D29" w:rsidRDefault="008C3B3E" w:rsidP="008C3B3E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Certificate in Paralegal Studies, </w:t>
      </w:r>
    </w:p>
    <w:p w:rsidR="008C3B3E" w:rsidRPr="00921D29" w:rsidRDefault="00FE7B06" w:rsidP="008C3B3E">
      <w:pPr>
        <w:rPr>
          <w:rFonts w:ascii="Interstate-Regular" w:hAnsi="Interstate-Regular"/>
          <w:sz w:val="20"/>
          <w:szCs w:val="20"/>
        </w:rPr>
      </w:pPr>
      <w:r w:rsidRPr="00921D29">
        <w:rPr>
          <w:rFonts w:ascii="Interstate-Regular" w:hAnsi="Interstate-Regular"/>
          <w:sz w:val="20"/>
          <w:szCs w:val="20"/>
        </w:rPr>
        <w:t xml:space="preserve">   </w:t>
      </w:r>
      <w:r w:rsidR="008C3B3E" w:rsidRPr="00921D29">
        <w:rPr>
          <w:rFonts w:ascii="Interstate-Regular" w:hAnsi="Interstate-Regular"/>
          <w:sz w:val="20"/>
          <w:szCs w:val="20"/>
        </w:rPr>
        <w:t>Webster University</w:t>
      </w:r>
    </w:p>
    <w:p w:rsidR="00BD4343" w:rsidRPr="006531F0" w:rsidRDefault="00BD4343" w:rsidP="00BD4343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43749E" w:rsidRPr="006531F0" w:rsidRDefault="0043749E" w:rsidP="006B3CE8">
      <w:pPr>
        <w:rPr>
          <w:rFonts w:ascii="Interstate-Regular" w:hAnsi="Interstate-Regular"/>
          <w:b/>
          <w:color w:val="FF0000"/>
          <w:sz w:val="20"/>
          <w:szCs w:val="20"/>
        </w:rPr>
      </w:pPr>
    </w:p>
    <w:p w:rsidR="008A597C" w:rsidRPr="00921D29" w:rsidRDefault="00BD4343" w:rsidP="007236F2">
      <w:pPr>
        <w:jc w:val="center"/>
        <w:rPr>
          <w:rFonts w:ascii="Interstate-Regular" w:hAnsi="Interstate-Regular"/>
          <w:b/>
          <w:sz w:val="24"/>
          <w:szCs w:val="24"/>
        </w:rPr>
      </w:pPr>
      <w:r w:rsidRPr="00921D29">
        <w:rPr>
          <w:rFonts w:ascii="Interstate-Regular" w:hAnsi="Interstate-Regular"/>
          <w:b/>
          <w:sz w:val="24"/>
          <w:szCs w:val="24"/>
        </w:rPr>
        <w:t>AD</w:t>
      </w:r>
      <w:r w:rsidR="007236F2" w:rsidRPr="00921D29">
        <w:rPr>
          <w:rFonts w:ascii="Interstate-Regular" w:hAnsi="Interstate-Regular"/>
          <w:b/>
          <w:sz w:val="24"/>
          <w:szCs w:val="24"/>
        </w:rPr>
        <w:t>MINISTRATION</w:t>
      </w:r>
      <w:r w:rsidR="008A597C" w:rsidRPr="00921D29">
        <w:rPr>
          <w:rFonts w:ascii="Interstate-Regular" w:hAnsi="Interstate-Regular"/>
          <w:sz w:val="24"/>
          <w:szCs w:val="24"/>
        </w:rPr>
        <w:tab/>
      </w:r>
    </w:p>
    <w:p w:rsidR="00E72990" w:rsidRPr="0050743D" w:rsidRDefault="00E72990" w:rsidP="00E72990">
      <w:pPr>
        <w:rPr>
          <w:rFonts w:ascii="Interstate-Regular" w:eastAsia="Times New Roman" w:hAnsi="Interstate-Regular" w:cs="Arial"/>
          <w:sz w:val="20"/>
          <w:szCs w:val="20"/>
        </w:rPr>
      </w:pPr>
    </w:p>
    <w:p w:rsidR="003532D7" w:rsidRPr="0050743D" w:rsidRDefault="00816DB9" w:rsidP="003532D7">
      <w:pPr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B</w:t>
      </w:r>
      <w:r w:rsidR="003532D7" w:rsidRPr="0050743D">
        <w:rPr>
          <w:rFonts w:ascii="Interstate-Regular" w:hAnsi="Interstate-Regular"/>
          <w:b/>
          <w:sz w:val="20"/>
          <w:szCs w:val="20"/>
        </w:rPr>
        <w:t>orchardt, Melissa A.</w:t>
      </w:r>
    </w:p>
    <w:p w:rsidR="003532D7" w:rsidRPr="0050743D" w:rsidRDefault="00816DB9" w:rsidP="003532D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Dean of Enrollment Management</w:t>
      </w:r>
    </w:p>
    <w:p w:rsidR="00FE7B06" w:rsidRDefault="003532D7" w:rsidP="003532D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MBA, </w:t>
      </w:r>
    </w:p>
    <w:p w:rsidR="003532D7" w:rsidRPr="0050743D" w:rsidRDefault="00FE7B06" w:rsidP="003532D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3532D7" w:rsidRPr="0050743D">
        <w:rPr>
          <w:rFonts w:ascii="Interstate-Regular" w:hAnsi="Interstate-Regular"/>
          <w:sz w:val="20"/>
          <w:szCs w:val="20"/>
        </w:rPr>
        <w:t>Lindenwood University</w:t>
      </w:r>
    </w:p>
    <w:p w:rsidR="00FE7B06" w:rsidRDefault="003532D7" w:rsidP="003532D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BA in Art History, </w:t>
      </w:r>
    </w:p>
    <w:p w:rsidR="003532D7" w:rsidRPr="0050743D" w:rsidRDefault="00FE7B06" w:rsidP="003532D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3532D7" w:rsidRPr="0050743D">
        <w:rPr>
          <w:rFonts w:ascii="Interstate-Regular" w:hAnsi="Interstate-Regular"/>
          <w:sz w:val="20"/>
          <w:szCs w:val="20"/>
        </w:rPr>
        <w:t xml:space="preserve">University of Missouri </w:t>
      </w:r>
      <w:r>
        <w:rPr>
          <w:rFonts w:ascii="Interstate-Regular" w:hAnsi="Interstate-Regular"/>
          <w:sz w:val="20"/>
          <w:szCs w:val="20"/>
        </w:rPr>
        <w:t>at</w:t>
      </w:r>
      <w:r w:rsidR="003532D7" w:rsidRPr="0050743D">
        <w:rPr>
          <w:rFonts w:ascii="Interstate-Regular" w:hAnsi="Interstate-Regular"/>
          <w:sz w:val="20"/>
          <w:szCs w:val="20"/>
        </w:rPr>
        <w:t xml:space="preserve"> St. Louis</w:t>
      </w:r>
    </w:p>
    <w:p w:rsidR="00FE7B06" w:rsidRDefault="003532D7" w:rsidP="003532D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AT in Architectural Design Tech</w:t>
      </w:r>
      <w:r w:rsidR="00FE7B06">
        <w:rPr>
          <w:rFonts w:ascii="Interstate-Regular" w:hAnsi="Interstate-Regular"/>
          <w:sz w:val="20"/>
          <w:szCs w:val="20"/>
        </w:rPr>
        <w:t>nology</w:t>
      </w:r>
      <w:r w:rsidRPr="0050743D">
        <w:rPr>
          <w:rFonts w:ascii="Interstate-Regular" w:hAnsi="Interstate-Regular"/>
          <w:sz w:val="20"/>
          <w:szCs w:val="20"/>
        </w:rPr>
        <w:t>,</w:t>
      </w:r>
    </w:p>
    <w:p w:rsidR="003532D7" w:rsidRPr="0050743D" w:rsidRDefault="00FE7B06" w:rsidP="003532D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</w:t>
      </w:r>
      <w:r w:rsidR="003532D7" w:rsidRPr="0050743D">
        <w:rPr>
          <w:rFonts w:ascii="Interstate-Regular" w:hAnsi="Interstate-Regular"/>
          <w:sz w:val="20"/>
          <w:szCs w:val="20"/>
        </w:rPr>
        <w:t xml:space="preserve"> Ranken Technical College</w:t>
      </w:r>
    </w:p>
    <w:p w:rsidR="009E76E3" w:rsidRDefault="009E76E3" w:rsidP="00816DB9">
      <w:pPr>
        <w:rPr>
          <w:rFonts w:ascii="Interstate-Regular" w:hAnsi="Interstate-Regular"/>
          <w:b/>
          <w:sz w:val="20"/>
          <w:szCs w:val="20"/>
        </w:rPr>
      </w:pPr>
    </w:p>
    <w:p w:rsidR="00816DB9" w:rsidRPr="0050743D" w:rsidRDefault="00816DB9" w:rsidP="00816DB9">
      <w:pPr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Gerami, Keyvan</w:t>
      </w:r>
    </w:p>
    <w:p w:rsidR="00FE7B06" w:rsidRDefault="00FE7B06" w:rsidP="00816DB9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Dean, Evening Programs and</w:t>
      </w:r>
      <w:r w:rsidR="00816DB9" w:rsidRPr="0050743D">
        <w:rPr>
          <w:rFonts w:ascii="Interstate-Regular" w:hAnsi="Interstate-Regular"/>
          <w:sz w:val="20"/>
          <w:szCs w:val="20"/>
        </w:rPr>
        <w:t xml:space="preserve"> Workforce </w:t>
      </w:r>
    </w:p>
    <w:p w:rsidR="00816DB9" w:rsidRPr="0050743D" w:rsidRDefault="00FE7B06" w:rsidP="00816DB9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16DB9" w:rsidRPr="0050743D">
        <w:rPr>
          <w:rFonts w:ascii="Interstate-Regular" w:hAnsi="Interstate-Regular"/>
          <w:sz w:val="20"/>
          <w:szCs w:val="20"/>
        </w:rPr>
        <w:t>Development</w:t>
      </w:r>
    </w:p>
    <w:p w:rsidR="00FE7B06" w:rsidRDefault="00816DB9" w:rsidP="00816DB9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MBA, </w:t>
      </w:r>
    </w:p>
    <w:p w:rsidR="00816DB9" w:rsidRPr="0050743D" w:rsidRDefault="00FE7B06" w:rsidP="00816DB9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16DB9" w:rsidRPr="0050743D">
        <w:rPr>
          <w:rFonts w:ascii="Interstate-Regular" w:hAnsi="Interstate-Regular"/>
          <w:sz w:val="20"/>
          <w:szCs w:val="20"/>
        </w:rPr>
        <w:t>Fontbonne University</w:t>
      </w:r>
    </w:p>
    <w:p w:rsidR="00FE7B06" w:rsidRDefault="00816DB9" w:rsidP="00816DB9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BS in Mechanical Engineering, </w:t>
      </w:r>
    </w:p>
    <w:p w:rsidR="00FE7B06" w:rsidRDefault="00FE7B06" w:rsidP="00816DB9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16DB9" w:rsidRPr="0050743D">
        <w:rPr>
          <w:rFonts w:ascii="Interstate-Regular" w:hAnsi="Interstate-Regular"/>
          <w:sz w:val="20"/>
          <w:szCs w:val="20"/>
        </w:rPr>
        <w:t>Missouri University of Science and</w:t>
      </w:r>
    </w:p>
    <w:p w:rsidR="00816DB9" w:rsidRPr="0050743D" w:rsidRDefault="00FE7B06" w:rsidP="00816DB9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</w:t>
      </w:r>
      <w:r w:rsidR="00816DB9" w:rsidRPr="0050743D">
        <w:rPr>
          <w:rFonts w:ascii="Interstate-Regular" w:hAnsi="Interstate-Regular"/>
          <w:sz w:val="20"/>
          <w:szCs w:val="20"/>
        </w:rPr>
        <w:t xml:space="preserve"> Technology</w:t>
      </w:r>
    </w:p>
    <w:p w:rsidR="009E76E3" w:rsidRDefault="009E76E3" w:rsidP="00C479A7">
      <w:pPr>
        <w:rPr>
          <w:rFonts w:ascii="Interstate-Regular" w:hAnsi="Interstate-Regular"/>
          <w:b/>
          <w:sz w:val="20"/>
          <w:szCs w:val="20"/>
        </w:rPr>
      </w:pPr>
    </w:p>
    <w:p w:rsidR="00E72990" w:rsidRPr="0050743D" w:rsidRDefault="000574D0" w:rsidP="00C479A7">
      <w:pPr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 xml:space="preserve">Herron, </w:t>
      </w:r>
      <w:r w:rsidR="008A597C" w:rsidRPr="0050743D">
        <w:rPr>
          <w:rFonts w:ascii="Interstate-Regular" w:hAnsi="Interstate-Regular"/>
          <w:b/>
          <w:sz w:val="20"/>
          <w:szCs w:val="20"/>
        </w:rPr>
        <w:t>Crystal A.</w:t>
      </w:r>
    </w:p>
    <w:p w:rsidR="008A597C" w:rsidRPr="0050743D" w:rsidRDefault="00CB5237" w:rsidP="00C479A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Vice President, Diversity and</w:t>
      </w:r>
      <w:r w:rsidR="008A597C" w:rsidRPr="0050743D">
        <w:rPr>
          <w:rFonts w:ascii="Interstate-Regular" w:hAnsi="Interstate-Regular"/>
          <w:sz w:val="20"/>
          <w:szCs w:val="20"/>
        </w:rPr>
        <w:t xml:space="preserve"> </w:t>
      </w:r>
      <w:r w:rsidR="00BD4343" w:rsidRPr="0050743D">
        <w:rPr>
          <w:rFonts w:ascii="Interstate-Regular" w:hAnsi="Interstate-Regular"/>
          <w:sz w:val="20"/>
          <w:szCs w:val="20"/>
        </w:rPr>
        <w:t>Student Success</w:t>
      </w:r>
    </w:p>
    <w:p w:rsidR="00B62021" w:rsidRDefault="008A597C" w:rsidP="00C479A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MA in Englis</w:t>
      </w:r>
      <w:r w:rsidR="008D27BC" w:rsidRPr="0050743D">
        <w:rPr>
          <w:rFonts w:ascii="Interstate-Regular" w:hAnsi="Interstate-Regular"/>
          <w:sz w:val="20"/>
          <w:szCs w:val="20"/>
        </w:rPr>
        <w:t xml:space="preserve">h/Technical Writing, </w:t>
      </w:r>
    </w:p>
    <w:p w:rsidR="008A597C" w:rsidRPr="0050743D" w:rsidRDefault="00B62021" w:rsidP="00C479A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D27BC" w:rsidRPr="0050743D">
        <w:rPr>
          <w:rFonts w:ascii="Interstate-Regular" w:hAnsi="Interstate-Regular"/>
          <w:sz w:val="20"/>
          <w:szCs w:val="20"/>
        </w:rPr>
        <w:t xml:space="preserve">Bowling </w:t>
      </w:r>
      <w:r w:rsidR="008A597C" w:rsidRPr="0050743D">
        <w:rPr>
          <w:rFonts w:ascii="Interstate-Regular" w:hAnsi="Interstate-Regular"/>
          <w:sz w:val="20"/>
          <w:szCs w:val="20"/>
        </w:rPr>
        <w:t>Green State University</w:t>
      </w:r>
    </w:p>
    <w:p w:rsidR="00B62021" w:rsidRDefault="008A597C" w:rsidP="00C479A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BA in </w:t>
      </w:r>
      <w:r w:rsidR="002A515F" w:rsidRPr="0050743D">
        <w:rPr>
          <w:rFonts w:ascii="Interstate-Regular" w:hAnsi="Interstate-Regular"/>
          <w:sz w:val="20"/>
          <w:szCs w:val="20"/>
        </w:rPr>
        <w:t>English/Mass Communications,</w:t>
      </w:r>
      <w:r w:rsidR="008D27BC" w:rsidRPr="0050743D">
        <w:rPr>
          <w:rFonts w:ascii="Interstate-Regular" w:hAnsi="Interstate-Regular"/>
          <w:sz w:val="20"/>
          <w:szCs w:val="20"/>
        </w:rPr>
        <w:t xml:space="preserve"> </w:t>
      </w:r>
    </w:p>
    <w:p w:rsidR="008A597C" w:rsidRPr="0050743D" w:rsidRDefault="00B62021" w:rsidP="00C479A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A597C" w:rsidRPr="0050743D">
        <w:rPr>
          <w:rFonts w:ascii="Interstate-Regular" w:hAnsi="Interstate-Regular"/>
          <w:sz w:val="20"/>
          <w:szCs w:val="20"/>
        </w:rPr>
        <w:t>Alcorn State University</w:t>
      </w:r>
    </w:p>
    <w:p w:rsidR="00BD4343" w:rsidRPr="0050743D" w:rsidRDefault="00BD4343" w:rsidP="00C479A7">
      <w:pPr>
        <w:rPr>
          <w:rFonts w:ascii="Interstate-Regular" w:hAnsi="Interstate-Regular"/>
          <w:sz w:val="20"/>
          <w:szCs w:val="20"/>
        </w:rPr>
      </w:pPr>
    </w:p>
    <w:p w:rsidR="00C53634" w:rsidRDefault="00C53634" w:rsidP="00BD4343">
      <w:pPr>
        <w:rPr>
          <w:rFonts w:ascii="Interstate-Regular" w:hAnsi="Interstate-Regular"/>
          <w:b/>
          <w:sz w:val="20"/>
          <w:szCs w:val="20"/>
        </w:rPr>
      </w:pPr>
    </w:p>
    <w:p w:rsidR="00C53634" w:rsidRDefault="00C53634" w:rsidP="00C53634">
      <w:pPr>
        <w:jc w:val="center"/>
        <w:rPr>
          <w:rFonts w:ascii="Interstate-Regular" w:hAnsi="Interstate-Regular"/>
          <w:b/>
          <w:sz w:val="20"/>
          <w:szCs w:val="20"/>
        </w:rPr>
      </w:pPr>
      <w:r w:rsidRPr="00921D29">
        <w:rPr>
          <w:rFonts w:ascii="Interstate-Regular" w:hAnsi="Interstate-Regular"/>
          <w:b/>
          <w:sz w:val="20"/>
          <w:szCs w:val="20"/>
        </w:rPr>
        <w:t>ADMINISTRATION</w:t>
      </w:r>
    </w:p>
    <w:p w:rsidR="00C53634" w:rsidRDefault="00C53634" w:rsidP="00BD4343">
      <w:pPr>
        <w:rPr>
          <w:rFonts w:ascii="Interstate-Regular" w:hAnsi="Interstate-Regular"/>
          <w:b/>
          <w:sz w:val="20"/>
          <w:szCs w:val="20"/>
        </w:rPr>
      </w:pPr>
    </w:p>
    <w:p w:rsidR="00BD4343" w:rsidRDefault="00BD4343" w:rsidP="00BD4343">
      <w:pPr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Kania, Daniel J.</w:t>
      </w:r>
    </w:p>
    <w:p w:rsidR="00BD4343" w:rsidRPr="0050743D" w:rsidRDefault="00BD4343" w:rsidP="00BD4343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Dean, Academic Affairs</w:t>
      </w:r>
    </w:p>
    <w:p w:rsidR="00B62021" w:rsidRDefault="00BD4343" w:rsidP="00BD4343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BS</w:t>
      </w:r>
      <w:r w:rsidR="00B62021">
        <w:rPr>
          <w:rFonts w:ascii="Interstate-Regular" w:hAnsi="Interstate-Regular"/>
          <w:sz w:val="20"/>
          <w:szCs w:val="20"/>
        </w:rPr>
        <w:t xml:space="preserve"> i</w:t>
      </w:r>
      <w:r w:rsidRPr="0050743D">
        <w:rPr>
          <w:rFonts w:ascii="Interstate-Regular" w:hAnsi="Interstate-Regular"/>
          <w:sz w:val="20"/>
          <w:szCs w:val="20"/>
        </w:rPr>
        <w:t>n</w:t>
      </w:r>
      <w:r w:rsidR="00B62021">
        <w:rPr>
          <w:rFonts w:ascii="Interstate-Regular" w:hAnsi="Interstate-Regular"/>
          <w:sz w:val="20"/>
          <w:szCs w:val="20"/>
        </w:rPr>
        <w:t xml:space="preserve"> Organizational Studies</w:t>
      </w:r>
      <w:r w:rsidRPr="0050743D">
        <w:rPr>
          <w:rFonts w:ascii="Interstate-Regular" w:hAnsi="Interstate-Regular"/>
          <w:sz w:val="20"/>
          <w:szCs w:val="20"/>
        </w:rPr>
        <w:t xml:space="preserve">, </w:t>
      </w:r>
    </w:p>
    <w:p w:rsidR="00BD4343" w:rsidRPr="0050743D" w:rsidRDefault="00B62021" w:rsidP="00BD4343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BD4343" w:rsidRPr="0050743D">
        <w:rPr>
          <w:rFonts w:ascii="Interstate-Regular" w:hAnsi="Interstate-Regular"/>
          <w:sz w:val="20"/>
          <w:szCs w:val="20"/>
        </w:rPr>
        <w:t>S</w:t>
      </w:r>
      <w:r>
        <w:rPr>
          <w:rFonts w:ascii="Interstate-Regular" w:hAnsi="Interstate-Regular"/>
          <w:sz w:val="20"/>
          <w:szCs w:val="20"/>
        </w:rPr>
        <w:t>ain</w:t>
      </w:r>
      <w:r w:rsidR="00C3763B" w:rsidRPr="0050743D">
        <w:rPr>
          <w:rFonts w:ascii="Interstate-Regular" w:hAnsi="Interstate-Regular"/>
          <w:sz w:val="20"/>
          <w:szCs w:val="20"/>
        </w:rPr>
        <w:t>t Louis University</w:t>
      </w:r>
    </w:p>
    <w:p w:rsidR="00BD4343" w:rsidRDefault="00BD4343" w:rsidP="00BD4343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ASE Certified Master Technician</w:t>
      </w:r>
    </w:p>
    <w:p w:rsidR="00BD4343" w:rsidRDefault="00BD4343" w:rsidP="00BD4343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M</w:t>
      </w:r>
      <w:r w:rsidR="00B62021">
        <w:rPr>
          <w:rFonts w:ascii="Interstate-Regular" w:hAnsi="Interstate-Regular"/>
          <w:sz w:val="20"/>
          <w:szCs w:val="20"/>
        </w:rPr>
        <w:t>issouri</w:t>
      </w:r>
      <w:r w:rsidRPr="0050743D">
        <w:rPr>
          <w:rFonts w:ascii="Interstate-Regular" w:hAnsi="Interstate-Regular"/>
          <w:sz w:val="20"/>
          <w:szCs w:val="20"/>
        </w:rPr>
        <w:t xml:space="preserve"> State Safety Inspector</w:t>
      </w:r>
    </w:p>
    <w:p w:rsidR="00BD4343" w:rsidRPr="0050743D" w:rsidRDefault="00BD4343" w:rsidP="00BD4343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M</w:t>
      </w:r>
      <w:r w:rsidR="00B62021">
        <w:rPr>
          <w:rFonts w:ascii="Interstate-Regular" w:hAnsi="Interstate-Regular"/>
          <w:sz w:val="20"/>
          <w:szCs w:val="20"/>
        </w:rPr>
        <w:t>issouri</w:t>
      </w:r>
      <w:r w:rsidRPr="0050743D">
        <w:rPr>
          <w:rFonts w:ascii="Interstate-Regular" w:hAnsi="Interstate-Regular"/>
          <w:sz w:val="20"/>
          <w:szCs w:val="20"/>
        </w:rPr>
        <w:t xml:space="preserve"> State Emission Repair Technician</w:t>
      </w:r>
    </w:p>
    <w:p w:rsidR="007D14C7" w:rsidRDefault="007D14C7" w:rsidP="000574D0">
      <w:pPr>
        <w:rPr>
          <w:rFonts w:ascii="Interstate-Regular" w:hAnsi="Interstate-Regular"/>
          <w:b/>
          <w:sz w:val="20"/>
          <w:szCs w:val="20"/>
        </w:rPr>
      </w:pPr>
    </w:p>
    <w:p w:rsidR="000574D0" w:rsidRPr="0050743D" w:rsidRDefault="000574D0" w:rsidP="000574D0">
      <w:pPr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Murtaugh, Peter T.</w:t>
      </w:r>
    </w:p>
    <w:p w:rsidR="000574D0" w:rsidRPr="0050743D" w:rsidRDefault="000574D0" w:rsidP="000574D0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Vice President, Finance </w:t>
      </w:r>
      <w:r w:rsidR="009E76E3">
        <w:rPr>
          <w:rFonts w:ascii="Interstate-Regular" w:hAnsi="Interstate-Regular"/>
          <w:sz w:val="20"/>
          <w:szCs w:val="20"/>
        </w:rPr>
        <w:t>and</w:t>
      </w:r>
      <w:r w:rsidRPr="0050743D">
        <w:rPr>
          <w:rFonts w:ascii="Interstate-Regular" w:hAnsi="Interstate-Regular"/>
          <w:sz w:val="20"/>
          <w:szCs w:val="20"/>
        </w:rPr>
        <w:t xml:space="preserve"> Administration</w:t>
      </w:r>
    </w:p>
    <w:p w:rsidR="00B62021" w:rsidRDefault="000574D0" w:rsidP="000574D0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MBA, </w:t>
      </w:r>
    </w:p>
    <w:p w:rsidR="000574D0" w:rsidRPr="0050743D" w:rsidRDefault="00B62021" w:rsidP="000574D0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0574D0" w:rsidRPr="0050743D">
        <w:rPr>
          <w:rFonts w:ascii="Interstate-Regular" w:hAnsi="Interstate-Regular"/>
          <w:sz w:val="20"/>
          <w:szCs w:val="20"/>
        </w:rPr>
        <w:t>S</w:t>
      </w:r>
      <w:r w:rsidR="007C55A9" w:rsidRPr="0050743D">
        <w:rPr>
          <w:rFonts w:ascii="Interstate-Regular" w:hAnsi="Interstate-Regular"/>
          <w:sz w:val="20"/>
          <w:szCs w:val="20"/>
        </w:rPr>
        <w:t xml:space="preserve">outhern Illinois University </w:t>
      </w:r>
      <w:r>
        <w:rPr>
          <w:rFonts w:ascii="Interstate-Regular" w:hAnsi="Interstate-Regular"/>
          <w:sz w:val="20"/>
          <w:szCs w:val="20"/>
        </w:rPr>
        <w:t>at</w:t>
      </w:r>
      <w:r w:rsidR="007C55A9" w:rsidRPr="0050743D">
        <w:rPr>
          <w:rFonts w:ascii="Interstate-Regular" w:hAnsi="Interstate-Regular"/>
          <w:sz w:val="20"/>
          <w:szCs w:val="20"/>
        </w:rPr>
        <w:t xml:space="preserve"> Carbondale </w:t>
      </w:r>
    </w:p>
    <w:p w:rsidR="00B62021" w:rsidRDefault="000574D0" w:rsidP="000574D0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BS in Accounting, </w:t>
      </w:r>
    </w:p>
    <w:p w:rsidR="000574D0" w:rsidRDefault="00B62021" w:rsidP="000574D0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0574D0" w:rsidRPr="0050743D">
        <w:rPr>
          <w:rFonts w:ascii="Interstate-Regular" w:hAnsi="Interstate-Regular"/>
          <w:sz w:val="20"/>
          <w:szCs w:val="20"/>
        </w:rPr>
        <w:t>S</w:t>
      </w:r>
      <w:r w:rsidR="007C55A9" w:rsidRPr="0050743D">
        <w:rPr>
          <w:rFonts w:ascii="Interstate-Regular" w:hAnsi="Interstate-Regular"/>
          <w:sz w:val="20"/>
          <w:szCs w:val="20"/>
        </w:rPr>
        <w:t xml:space="preserve">outhern Illinois University </w:t>
      </w:r>
      <w:r>
        <w:rPr>
          <w:rFonts w:ascii="Interstate-Regular" w:hAnsi="Interstate-Regular"/>
          <w:sz w:val="20"/>
          <w:szCs w:val="20"/>
        </w:rPr>
        <w:t>at</w:t>
      </w:r>
      <w:r w:rsidR="007C55A9" w:rsidRPr="0050743D">
        <w:rPr>
          <w:rFonts w:ascii="Interstate-Regular" w:hAnsi="Interstate-Regular"/>
          <w:sz w:val="20"/>
          <w:szCs w:val="20"/>
        </w:rPr>
        <w:t xml:space="preserve"> Carbondale </w:t>
      </w:r>
    </w:p>
    <w:p w:rsidR="000574D0" w:rsidRPr="0050743D" w:rsidRDefault="000574D0" w:rsidP="000574D0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CPA</w:t>
      </w:r>
    </w:p>
    <w:p w:rsidR="00921D29" w:rsidRPr="00921D29" w:rsidRDefault="00921D29" w:rsidP="00921D29">
      <w:pPr>
        <w:jc w:val="center"/>
        <w:rPr>
          <w:rFonts w:ascii="Interstate-Regular" w:hAnsi="Interstate-Regular"/>
          <w:b/>
          <w:sz w:val="20"/>
          <w:szCs w:val="20"/>
        </w:rPr>
      </w:pPr>
    </w:p>
    <w:p w:rsidR="008A597C" w:rsidRPr="0050743D" w:rsidRDefault="00F40815" w:rsidP="00C479A7">
      <w:pPr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P</w:t>
      </w:r>
      <w:r w:rsidR="008A597C" w:rsidRPr="0050743D">
        <w:rPr>
          <w:rFonts w:ascii="Interstate-Regular" w:hAnsi="Interstate-Regular"/>
          <w:b/>
          <w:sz w:val="20"/>
          <w:szCs w:val="20"/>
        </w:rPr>
        <w:t>ohl, Donald J.</w:t>
      </w:r>
    </w:p>
    <w:p w:rsidR="00B62021" w:rsidRDefault="00BD4343" w:rsidP="00C479A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Executive </w:t>
      </w:r>
      <w:r w:rsidR="008A597C" w:rsidRPr="0050743D">
        <w:rPr>
          <w:rFonts w:ascii="Interstate-Regular" w:hAnsi="Interstate-Regular"/>
          <w:sz w:val="20"/>
          <w:szCs w:val="20"/>
        </w:rPr>
        <w:t>Vice President</w:t>
      </w:r>
      <w:r w:rsidR="008A597C" w:rsidRPr="0050743D">
        <w:rPr>
          <w:rFonts w:ascii="Interstate-Regular" w:hAnsi="Interstate-Regular"/>
          <w:sz w:val="20"/>
          <w:szCs w:val="20"/>
        </w:rPr>
        <w:br/>
        <w:t xml:space="preserve">MBA, </w:t>
      </w:r>
    </w:p>
    <w:p w:rsidR="008A597C" w:rsidRPr="0050743D" w:rsidRDefault="00B62021" w:rsidP="00C479A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A597C" w:rsidRPr="0050743D">
        <w:rPr>
          <w:rFonts w:ascii="Interstate-Regular" w:hAnsi="Interstate-Regular"/>
          <w:sz w:val="20"/>
          <w:szCs w:val="20"/>
        </w:rPr>
        <w:t>Webster University</w:t>
      </w:r>
    </w:p>
    <w:p w:rsidR="00B62021" w:rsidRDefault="008A597C" w:rsidP="00C479A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BS in Computer Science, </w:t>
      </w:r>
    </w:p>
    <w:p w:rsidR="008A597C" w:rsidRPr="0050743D" w:rsidRDefault="00B62021" w:rsidP="00C479A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A597C" w:rsidRPr="0050743D">
        <w:rPr>
          <w:rFonts w:ascii="Interstate-Regular" w:hAnsi="Interstate-Regular"/>
          <w:sz w:val="20"/>
          <w:szCs w:val="20"/>
        </w:rPr>
        <w:t>Webster Univ</w:t>
      </w:r>
      <w:r w:rsidR="007C55A9" w:rsidRPr="0050743D">
        <w:rPr>
          <w:rFonts w:ascii="Interstate-Regular" w:hAnsi="Interstate-Regular"/>
          <w:sz w:val="20"/>
          <w:szCs w:val="20"/>
        </w:rPr>
        <w:t>ersity</w:t>
      </w:r>
    </w:p>
    <w:p w:rsidR="00B62021" w:rsidRDefault="008A597C" w:rsidP="00C479A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AT in C</w:t>
      </w:r>
      <w:r w:rsidR="00D47DE1" w:rsidRPr="0050743D">
        <w:rPr>
          <w:rFonts w:ascii="Interstate-Regular" w:hAnsi="Interstate-Regular"/>
          <w:sz w:val="20"/>
          <w:szCs w:val="20"/>
        </w:rPr>
        <w:t>omputer Networking Technology,</w:t>
      </w:r>
    </w:p>
    <w:p w:rsidR="008A597C" w:rsidRPr="0050743D" w:rsidRDefault="00B62021" w:rsidP="00C479A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</w:t>
      </w:r>
      <w:r w:rsidR="00D47DE1" w:rsidRPr="0050743D">
        <w:rPr>
          <w:rFonts w:ascii="Interstate-Regular" w:hAnsi="Interstate-Regular"/>
          <w:sz w:val="20"/>
          <w:szCs w:val="20"/>
        </w:rPr>
        <w:t xml:space="preserve"> </w:t>
      </w:r>
      <w:r w:rsidR="008A597C" w:rsidRPr="0050743D">
        <w:rPr>
          <w:rFonts w:ascii="Interstate-Regular" w:hAnsi="Interstate-Regular"/>
          <w:sz w:val="20"/>
          <w:szCs w:val="20"/>
        </w:rPr>
        <w:t>Ranken</w:t>
      </w:r>
      <w:r w:rsidR="009512D3" w:rsidRPr="0050743D">
        <w:rPr>
          <w:rFonts w:ascii="Interstate-Regular" w:hAnsi="Interstate-Regular"/>
          <w:sz w:val="20"/>
          <w:szCs w:val="20"/>
        </w:rPr>
        <w:t xml:space="preserve"> Technical College</w:t>
      </w:r>
    </w:p>
    <w:p w:rsidR="00820A30" w:rsidRPr="0050743D" w:rsidRDefault="00820A30" w:rsidP="00820A30">
      <w:pPr>
        <w:rPr>
          <w:rFonts w:ascii="Interstate-Regular" w:hAnsi="Interstate-Regular"/>
          <w:b/>
          <w:sz w:val="20"/>
          <w:szCs w:val="20"/>
        </w:rPr>
      </w:pPr>
    </w:p>
    <w:p w:rsidR="00820A30" w:rsidRPr="0050743D" w:rsidRDefault="0043749E" w:rsidP="00820A30">
      <w:pPr>
        <w:rPr>
          <w:rFonts w:ascii="Interstate-Regular" w:hAnsi="Interstate-Regular"/>
          <w:b/>
          <w:sz w:val="20"/>
          <w:szCs w:val="20"/>
        </w:rPr>
      </w:pPr>
      <w:r w:rsidRPr="0050743D">
        <w:rPr>
          <w:rFonts w:ascii="Interstate-Regular" w:hAnsi="Interstate-Regular"/>
          <w:b/>
          <w:sz w:val="20"/>
          <w:szCs w:val="20"/>
        </w:rPr>
        <w:t>Sh</w:t>
      </w:r>
      <w:r w:rsidR="00820A30" w:rsidRPr="0050743D">
        <w:rPr>
          <w:rFonts w:ascii="Interstate-Regular" w:hAnsi="Interstate-Regular"/>
          <w:b/>
          <w:sz w:val="20"/>
          <w:szCs w:val="20"/>
        </w:rPr>
        <w:t>oun, Stanley H.</w:t>
      </w:r>
    </w:p>
    <w:p w:rsidR="00820A30" w:rsidRPr="0050743D" w:rsidRDefault="00820A30" w:rsidP="00820A30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President</w:t>
      </w:r>
    </w:p>
    <w:p w:rsidR="00B62021" w:rsidRDefault="00820A30" w:rsidP="00820A30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 xml:space="preserve">MS in Aeronautical Engineering, </w:t>
      </w:r>
    </w:p>
    <w:p w:rsidR="00820A30" w:rsidRPr="0050743D" w:rsidRDefault="00B62021" w:rsidP="00820A30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820A30" w:rsidRPr="0050743D">
        <w:rPr>
          <w:rFonts w:ascii="Interstate-Regular" w:hAnsi="Interstate-Regular"/>
          <w:sz w:val="20"/>
          <w:szCs w:val="20"/>
        </w:rPr>
        <w:t>Naval Postgraduate School</w:t>
      </w:r>
    </w:p>
    <w:p w:rsidR="00B62021" w:rsidRDefault="00527C75" w:rsidP="00C479A7">
      <w:pPr>
        <w:rPr>
          <w:rFonts w:ascii="Interstate-Regular" w:hAnsi="Interstate-Regular"/>
          <w:sz w:val="20"/>
          <w:szCs w:val="20"/>
        </w:rPr>
      </w:pPr>
      <w:r w:rsidRPr="0050743D">
        <w:rPr>
          <w:rFonts w:ascii="Interstate-Regular" w:hAnsi="Interstate-Regular"/>
          <w:sz w:val="20"/>
          <w:szCs w:val="20"/>
        </w:rPr>
        <w:t>BS in Poli</w:t>
      </w:r>
      <w:r w:rsidR="00D47DE1" w:rsidRPr="0050743D">
        <w:rPr>
          <w:rFonts w:ascii="Interstate-Regular" w:hAnsi="Interstate-Regular"/>
          <w:sz w:val="20"/>
          <w:szCs w:val="20"/>
        </w:rPr>
        <w:t>tical Science/Public Admin</w:t>
      </w:r>
      <w:r w:rsidR="009E76E3">
        <w:rPr>
          <w:rFonts w:ascii="Interstate-Regular" w:hAnsi="Interstate-Regular"/>
          <w:sz w:val="20"/>
          <w:szCs w:val="20"/>
        </w:rPr>
        <w:t>istration/</w:t>
      </w:r>
    </w:p>
    <w:p w:rsidR="00B62021" w:rsidRDefault="00B62021" w:rsidP="00C479A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</w:t>
      </w:r>
      <w:r w:rsidR="00D47DE1" w:rsidRPr="0050743D">
        <w:rPr>
          <w:rFonts w:ascii="Interstate-Regular" w:hAnsi="Interstate-Regular"/>
          <w:sz w:val="20"/>
          <w:szCs w:val="20"/>
        </w:rPr>
        <w:t xml:space="preserve"> </w:t>
      </w:r>
      <w:r w:rsidR="00527C75" w:rsidRPr="0050743D">
        <w:rPr>
          <w:rFonts w:ascii="Interstate-Regular" w:hAnsi="Interstate-Regular"/>
          <w:sz w:val="20"/>
          <w:szCs w:val="20"/>
        </w:rPr>
        <w:t>E</w:t>
      </w:r>
      <w:r w:rsidR="00D47DE1" w:rsidRPr="0050743D">
        <w:rPr>
          <w:rFonts w:ascii="Interstate-Regular" w:hAnsi="Interstate-Regular"/>
          <w:sz w:val="20"/>
          <w:szCs w:val="20"/>
        </w:rPr>
        <w:t xml:space="preserve">ducation, </w:t>
      </w:r>
    </w:p>
    <w:p w:rsidR="00527C75" w:rsidRPr="0050743D" w:rsidRDefault="00B62021" w:rsidP="00C479A7">
      <w:p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   </w:t>
      </w:r>
      <w:r w:rsidR="00D47DE1" w:rsidRPr="0050743D">
        <w:rPr>
          <w:rFonts w:ascii="Interstate-Regular" w:hAnsi="Interstate-Regular"/>
          <w:sz w:val="20"/>
          <w:szCs w:val="20"/>
        </w:rPr>
        <w:t xml:space="preserve">East Tennessee State </w:t>
      </w:r>
      <w:r w:rsidR="00527C75" w:rsidRPr="0050743D">
        <w:rPr>
          <w:rFonts w:ascii="Interstate-Regular" w:hAnsi="Interstate-Regular"/>
          <w:sz w:val="20"/>
          <w:szCs w:val="20"/>
        </w:rPr>
        <w:t>University</w:t>
      </w:r>
    </w:p>
    <w:p w:rsidR="00B25ED0" w:rsidRPr="0050743D" w:rsidRDefault="00B25ED0" w:rsidP="00C479A7">
      <w:pPr>
        <w:rPr>
          <w:rFonts w:ascii="Interstate-Regular" w:hAnsi="Interstate-Regular"/>
          <w:b/>
          <w:sz w:val="20"/>
          <w:szCs w:val="20"/>
        </w:rPr>
      </w:pPr>
    </w:p>
    <w:p w:rsidR="00CB44A9" w:rsidRPr="0050743D" w:rsidRDefault="00CB44A9" w:rsidP="00C479A7">
      <w:pPr>
        <w:rPr>
          <w:rFonts w:ascii="Interstate-Regular" w:hAnsi="Interstate-Regular"/>
          <w:sz w:val="20"/>
          <w:szCs w:val="20"/>
        </w:rPr>
      </w:pPr>
    </w:p>
    <w:sectPr w:rsidR="00CB44A9" w:rsidRPr="0050743D" w:rsidSect="006A3A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429" w:rsidRDefault="00863429" w:rsidP="007A08E7">
      <w:r>
        <w:separator/>
      </w:r>
    </w:p>
  </w:endnote>
  <w:endnote w:type="continuationSeparator" w:id="0">
    <w:p w:rsidR="00863429" w:rsidRDefault="00863429" w:rsidP="007A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terstate-Regular">
    <w:altName w:val="Calibri"/>
    <w:charset w:val="00"/>
    <w:family w:val="auto"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">
    <w:altName w:val="Copperplate Gothic Bold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B2" w:rsidRPr="001E564F" w:rsidRDefault="003457B2">
    <w:pPr>
      <w:pStyle w:val="Footer"/>
      <w:pBdr>
        <w:top w:val="thinThickSmallGap" w:sz="24" w:space="1" w:color="622423"/>
      </w:pBdr>
      <w:rPr>
        <w:rFonts w:ascii="Interstate-Regular" w:hAnsi="Interstate-Regular"/>
        <w:sz w:val="18"/>
        <w:szCs w:val="18"/>
      </w:rPr>
    </w:pPr>
    <w:r w:rsidRPr="001E564F">
      <w:rPr>
        <w:rFonts w:ascii="Interstate-Regular" w:hAnsi="Interstate-Regular"/>
        <w:sz w:val="18"/>
        <w:szCs w:val="18"/>
      </w:rPr>
      <w:t xml:space="preserve">Faculty and Administration Credentials </w:t>
    </w:r>
    <w:r w:rsidRPr="001E564F">
      <w:rPr>
        <w:rFonts w:ascii="Interstate-Regular" w:hAnsi="Cambria"/>
        <w:sz w:val="18"/>
        <w:szCs w:val="18"/>
      </w:rPr>
      <w:t>–</w:t>
    </w:r>
    <w:r w:rsidRPr="001E564F">
      <w:rPr>
        <w:rFonts w:ascii="Interstate-Regular" w:hAnsi="Interstate-Regular"/>
        <w:sz w:val="18"/>
        <w:szCs w:val="18"/>
      </w:rPr>
      <w:t xml:space="preserve"> </w:t>
    </w:r>
    <w:r>
      <w:rPr>
        <w:rFonts w:ascii="Interstate-Regular" w:hAnsi="Interstate-Regular"/>
        <w:sz w:val="18"/>
        <w:szCs w:val="18"/>
      </w:rPr>
      <w:t>Rev. 10/17</w:t>
    </w:r>
    <w:r w:rsidRPr="001E564F">
      <w:rPr>
        <w:rFonts w:ascii="Interstate-Regular" w:hAnsi="Interstate-Regular"/>
        <w:sz w:val="18"/>
        <w:szCs w:val="18"/>
      </w:rPr>
      <w:tab/>
    </w:r>
    <w:r w:rsidRPr="001E564F">
      <w:rPr>
        <w:rFonts w:ascii="Interstate-Regular" w:hAnsi="Interstate-Regular"/>
        <w:sz w:val="18"/>
        <w:szCs w:val="18"/>
      </w:rPr>
      <w:tab/>
      <w:t xml:space="preserve">Page </w:t>
    </w:r>
    <w:r w:rsidRPr="001E564F">
      <w:rPr>
        <w:rFonts w:ascii="Interstate-Regular" w:hAnsi="Interstate-Regular"/>
        <w:sz w:val="18"/>
        <w:szCs w:val="18"/>
      </w:rPr>
      <w:fldChar w:fldCharType="begin"/>
    </w:r>
    <w:r w:rsidRPr="001E564F">
      <w:rPr>
        <w:rFonts w:ascii="Interstate-Regular" w:hAnsi="Interstate-Regular"/>
        <w:sz w:val="18"/>
        <w:szCs w:val="18"/>
      </w:rPr>
      <w:instrText xml:space="preserve"> PAGE   \* MERGEFORMAT </w:instrText>
    </w:r>
    <w:r w:rsidRPr="001E564F">
      <w:rPr>
        <w:rFonts w:ascii="Interstate-Regular" w:hAnsi="Interstate-Regular"/>
        <w:sz w:val="18"/>
        <w:szCs w:val="18"/>
      </w:rPr>
      <w:fldChar w:fldCharType="separate"/>
    </w:r>
    <w:r w:rsidR="00975C0D">
      <w:rPr>
        <w:rFonts w:ascii="Interstate-Regular" w:hAnsi="Interstate-Regular"/>
        <w:noProof/>
        <w:sz w:val="18"/>
        <w:szCs w:val="18"/>
      </w:rPr>
      <w:t>1</w:t>
    </w:r>
    <w:r w:rsidRPr="001E564F">
      <w:rPr>
        <w:rFonts w:ascii="Interstate-Regular" w:hAnsi="Interstate-Regular"/>
        <w:sz w:val="18"/>
        <w:szCs w:val="18"/>
      </w:rPr>
      <w:fldChar w:fldCharType="end"/>
    </w:r>
  </w:p>
  <w:p w:rsidR="003457B2" w:rsidRDefault="00345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429" w:rsidRDefault="00863429" w:rsidP="007A08E7">
      <w:r>
        <w:separator/>
      </w:r>
    </w:p>
  </w:footnote>
  <w:footnote w:type="continuationSeparator" w:id="0">
    <w:p w:rsidR="00863429" w:rsidRDefault="00863429" w:rsidP="007A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B2" w:rsidRPr="001E564F" w:rsidRDefault="003457B2">
    <w:pPr>
      <w:pStyle w:val="Header"/>
      <w:pBdr>
        <w:bottom w:val="thickThinSmallGap" w:sz="24" w:space="1" w:color="622423"/>
      </w:pBdr>
      <w:jc w:val="center"/>
      <w:rPr>
        <w:rFonts w:ascii="BankGothic" w:eastAsia="Times New Roman" w:hAnsi="BankGothic"/>
        <w:sz w:val="24"/>
        <w:szCs w:val="24"/>
      </w:rPr>
    </w:pPr>
    <w:r>
      <w:rPr>
        <w:rFonts w:ascii="BankGothic" w:eastAsia="Times New Roman" w:hAnsi="BankGothic"/>
        <w:sz w:val="24"/>
        <w:szCs w:val="24"/>
      </w:rPr>
      <w:t>RANKEN TECHNICAL COLLEGE FACULTY CREDENTIALS</w:t>
    </w:r>
  </w:p>
  <w:p w:rsidR="003457B2" w:rsidRDefault="00345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024D"/>
    <w:multiLevelType w:val="hybridMultilevel"/>
    <w:tmpl w:val="2BBC3FBA"/>
    <w:lvl w:ilvl="0" w:tplc="A94E877C">
      <w:start w:val="400"/>
      <w:numFmt w:val="bullet"/>
      <w:lvlText w:val="-"/>
      <w:lvlJc w:val="left"/>
      <w:pPr>
        <w:ind w:left="525" w:hanging="360"/>
      </w:pPr>
      <w:rPr>
        <w:rFonts w:ascii="Interstate-Regular" w:eastAsia="Calibri" w:hAnsi="Interstate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AE1"/>
    <w:rsid w:val="00002E18"/>
    <w:rsid w:val="000032C1"/>
    <w:rsid w:val="00010F2E"/>
    <w:rsid w:val="00011604"/>
    <w:rsid w:val="00011C16"/>
    <w:rsid w:val="00011C98"/>
    <w:rsid w:val="0001363C"/>
    <w:rsid w:val="00017121"/>
    <w:rsid w:val="000222C7"/>
    <w:rsid w:val="0002461A"/>
    <w:rsid w:val="00035F47"/>
    <w:rsid w:val="0005467A"/>
    <w:rsid w:val="000574D0"/>
    <w:rsid w:val="00060950"/>
    <w:rsid w:val="00062044"/>
    <w:rsid w:val="0006623A"/>
    <w:rsid w:val="000822DD"/>
    <w:rsid w:val="0008705D"/>
    <w:rsid w:val="00093E0C"/>
    <w:rsid w:val="00093F92"/>
    <w:rsid w:val="000B2C5C"/>
    <w:rsid w:val="000C04D2"/>
    <w:rsid w:val="000C5E21"/>
    <w:rsid w:val="000C7E36"/>
    <w:rsid w:val="000D019D"/>
    <w:rsid w:val="000D2AFD"/>
    <w:rsid w:val="000D4728"/>
    <w:rsid w:val="000E0B16"/>
    <w:rsid w:val="000F0BC9"/>
    <w:rsid w:val="000F0F81"/>
    <w:rsid w:val="00103CA1"/>
    <w:rsid w:val="00105793"/>
    <w:rsid w:val="00111CAF"/>
    <w:rsid w:val="00113C36"/>
    <w:rsid w:val="00113E9B"/>
    <w:rsid w:val="001174A5"/>
    <w:rsid w:val="00117D40"/>
    <w:rsid w:val="001362BD"/>
    <w:rsid w:val="001363B0"/>
    <w:rsid w:val="001429E0"/>
    <w:rsid w:val="001531DD"/>
    <w:rsid w:val="00155DB8"/>
    <w:rsid w:val="001604CB"/>
    <w:rsid w:val="00162358"/>
    <w:rsid w:val="00164C00"/>
    <w:rsid w:val="00173B71"/>
    <w:rsid w:val="00174A51"/>
    <w:rsid w:val="00175187"/>
    <w:rsid w:val="00184052"/>
    <w:rsid w:val="00185AD6"/>
    <w:rsid w:val="00186780"/>
    <w:rsid w:val="00186F26"/>
    <w:rsid w:val="0019374F"/>
    <w:rsid w:val="001944B6"/>
    <w:rsid w:val="001946E1"/>
    <w:rsid w:val="001954BC"/>
    <w:rsid w:val="001A467B"/>
    <w:rsid w:val="001A4B01"/>
    <w:rsid w:val="001A7F20"/>
    <w:rsid w:val="001B6DDC"/>
    <w:rsid w:val="001C33DD"/>
    <w:rsid w:val="001C4BB5"/>
    <w:rsid w:val="001C4C88"/>
    <w:rsid w:val="001C69F2"/>
    <w:rsid w:val="001D098D"/>
    <w:rsid w:val="001D7845"/>
    <w:rsid w:val="001E49BE"/>
    <w:rsid w:val="001E564F"/>
    <w:rsid w:val="001F2C3F"/>
    <w:rsid w:val="001F3DAA"/>
    <w:rsid w:val="00202216"/>
    <w:rsid w:val="00213252"/>
    <w:rsid w:val="00217DBE"/>
    <w:rsid w:val="00220E99"/>
    <w:rsid w:val="00222907"/>
    <w:rsid w:val="00222C45"/>
    <w:rsid w:val="00225AA5"/>
    <w:rsid w:val="00227B1F"/>
    <w:rsid w:val="002316B3"/>
    <w:rsid w:val="00232638"/>
    <w:rsid w:val="002329A5"/>
    <w:rsid w:val="0023354F"/>
    <w:rsid w:val="00244990"/>
    <w:rsid w:val="0024624A"/>
    <w:rsid w:val="002569F7"/>
    <w:rsid w:val="00256A82"/>
    <w:rsid w:val="00256FC6"/>
    <w:rsid w:val="00276F36"/>
    <w:rsid w:val="00277957"/>
    <w:rsid w:val="002779F3"/>
    <w:rsid w:val="002800F5"/>
    <w:rsid w:val="002829CD"/>
    <w:rsid w:val="0028626A"/>
    <w:rsid w:val="002867C2"/>
    <w:rsid w:val="00290D05"/>
    <w:rsid w:val="00293EAE"/>
    <w:rsid w:val="0029627D"/>
    <w:rsid w:val="002977A7"/>
    <w:rsid w:val="002A515F"/>
    <w:rsid w:val="002B3482"/>
    <w:rsid w:val="002B5AA5"/>
    <w:rsid w:val="002C3611"/>
    <w:rsid w:val="002C4A28"/>
    <w:rsid w:val="002C569C"/>
    <w:rsid w:val="002C6E45"/>
    <w:rsid w:val="002C6FA9"/>
    <w:rsid w:val="002D1043"/>
    <w:rsid w:val="002D4881"/>
    <w:rsid w:val="002E2D2A"/>
    <w:rsid w:val="002E4783"/>
    <w:rsid w:val="002E6C8B"/>
    <w:rsid w:val="002F1D1D"/>
    <w:rsid w:val="00300750"/>
    <w:rsid w:val="0031311A"/>
    <w:rsid w:val="00314D1E"/>
    <w:rsid w:val="00326E76"/>
    <w:rsid w:val="00330BA1"/>
    <w:rsid w:val="00335379"/>
    <w:rsid w:val="0033783B"/>
    <w:rsid w:val="00340F04"/>
    <w:rsid w:val="00343211"/>
    <w:rsid w:val="003451EB"/>
    <w:rsid w:val="003457B2"/>
    <w:rsid w:val="003532D7"/>
    <w:rsid w:val="003738E2"/>
    <w:rsid w:val="003768A9"/>
    <w:rsid w:val="00380BE6"/>
    <w:rsid w:val="00381E7C"/>
    <w:rsid w:val="003862CC"/>
    <w:rsid w:val="00397693"/>
    <w:rsid w:val="003B3797"/>
    <w:rsid w:val="003B3C97"/>
    <w:rsid w:val="003B78EA"/>
    <w:rsid w:val="003C05A6"/>
    <w:rsid w:val="003C6B5E"/>
    <w:rsid w:val="003C6F29"/>
    <w:rsid w:val="003E520B"/>
    <w:rsid w:val="003F6792"/>
    <w:rsid w:val="0042264E"/>
    <w:rsid w:val="00431D5E"/>
    <w:rsid w:val="004327FB"/>
    <w:rsid w:val="004334F3"/>
    <w:rsid w:val="00434D48"/>
    <w:rsid w:val="0043749E"/>
    <w:rsid w:val="00442E88"/>
    <w:rsid w:val="004439C8"/>
    <w:rsid w:val="00444A26"/>
    <w:rsid w:val="004528D8"/>
    <w:rsid w:val="00454986"/>
    <w:rsid w:val="00455A18"/>
    <w:rsid w:val="00464803"/>
    <w:rsid w:val="004731CF"/>
    <w:rsid w:val="00473CC0"/>
    <w:rsid w:val="0048037E"/>
    <w:rsid w:val="00480D73"/>
    <w:rsid w:val="004818AA"/>
    <w:rsid w:val="004818C7"/>
    <w:rsid w:val="00485490"/>
    <w:rsid w:val="00492598"/>
    <w:rsid w:val="00492993"/>
    <w:rsid w:val="00493FA6"/>
    <w:rsid w:val="004B1944"/>
    <w:rsid w:val="004B6125"/>
    <w:rsid w:val="004C578E"/>
    <w:rsid w:val="004C74DA"/>
    <w:rsid w:val="004D166B"/>
    <w:rsid w:val="004D4E84"/>
    <w:rsid w:val="004D7240"/>
    <w:rsid w:val="004E1057"/>
    <w:rsid w:val="004E5163"/>
    <w:rsid w:val="004E57F3"/>
    <w:rsid w:val="004E6780"/>
    <w:rsid w:val="004F2B01"/>
    <w:rsid w:val="004F3049"/>
    <w:rsid w:val="004F4B99"/>
    <w:rsid w:val="004F5C19"/>
    <w:rsid w:val="004F684D"/>
    <w:rsid w:val="00500C6C"/>
    <w:rsid w:val="00501615"/>
    <w:rsid w:val="00505275"/>
    <w:rsid w:val="0050743D"/>
    <w:rsid w:val="00512E85"/>
    <w:rsid w:val="00516F15"/>
    <w:rsid w:val="0052606D"/>
    <w:rsid w:val="00527C75"/>
    <w:rsid w:val="00532067"/>
    <w:rsid w:val="00533B17"/>
    <w:rsid w:val="0053607B"/>
    <w:rsid w:val="0053643C"/>
    <w:rsid w:val="0054079E"/>
    <w:rsid w:val="00551BD6"/>
    <w:rsid w:val="005577CD"/>
    <w:rsid w:val="005651B5"/>
    <w:rsid w:val="005A14DF"/>
    <w:rsid w:val="005A239B"/>
    <w:rsid w:val="005A2B19"/>
    <w:rsid w:val="005A75EE"/>
    <w:rsid w:val="005B0A3A"/>
    <w:rsid w:val="005B55A0"/>
    <w:rsid w:val="005B780B"/>
    <w:rsid w:val="005B7846"/>
    <w:rsid w:val="005C4ED3"/>
    <w:rsid w:val="005C54E1"/>
    <w:rsid w:val="005D120E"/>
    <w:rsid w:val="005D1BA1"/>
    <w:rsid w:val="005D5900"/>
    <w:rsid w:val="005D5C34"/>
    <w:rsid w:val="005D7DBD"/>
    <w:rsid w:val="005E119C"/>
    <w:rsid w:val="005E1886"/>
    <w:rsid w:val="005E2140"/>
    <w:rsid w:val="005E6956"/>
    <w:rsid w:val="005F003F"/>
    <w:rsid w:val="005F4A77"/>
    <w:rsid w:val="005F712B"/>
    <w:rsid w:val="0060138E"/>
    <w:rsid w:val="00604C58"/>
    <w:rsid w:val="00621250"/>
    <w:rsid w:val="0062179A"/>
    <w:rsid w:val="00630A8E"/>
    <w:rsid w:val="006315F1"/>
    <w:rsid w:val="0065108F"/>
    <w:rsid w:val="006531F0"/>
    <w:rsid w:val="0065348C"/>
    <w:rsid w:val="00653D49"/>
    <w:rsid w:val="00667130"/>
    <w:rsid w:val="00667812"/>
    <w:rsid w:val="00673C03"/>
    <w:rsid w:val="00674EF6"/>
    <w:rsid w:val="006752FE"/>
    <w:rsid w:val="00675AE1"/>
    <w:rsid w:val="0069114F"/>
    <w:rsid w:val="00692F73"/>
    <w:rsid w:val="006A2B04"/>
    <w:rsid w:val="006A3AE1"/>
    <w:rsid w:val="006A40DA"/>
    <w:rsid w:val="006A4953"/>
    <w:rsid w:val="006A789B"/>
    <w:rsid w:val="006B3CE8"/>
    <w:rsid w:val="006C4B86"/>
    <w:rsid w:val="006D03C1"/>
    <w:rsid w:val="006D2FA5"/>
    <w:rsid w:val="006E12D8"/>
    <w:rsid w:val="006E2822"/>
    <w:rsid w:val="006E3B14"/>
    <w:rsid w:val="006E59F1"/>
    <w:rsid w:val="006E6DA7"/>
    <w:rsid w:val="006E7EF6"/>
    <w:rsid w:val="007001D9"/>
    <w:rsid w:val="00701837"/>
    <w:rsid w:val="00702C29"/>
    <w:rsid w:val="007158C9"/>
    <w:rsid w:val="0071599C"/>
    <w:rsid w:val="00716D05"/>
    <w:rsid w:val="00722789"/>
    <w:rsid w:val="007236F2"/>
    <w:rsid w:val="007276E2"/>
    <w:rsid w:val="00727E2A"/>
    <w:rsid w:val="00737EAD"/>
    <w:rsid w:val="007409B1"/>
    <w:rsid w:val="00745185"/>
    <w:rsid w:val="007460CF"/>
    <w:rsid w:val="007460E0"/>
    <w:rsid w:val="007461DB"/>
    <w:rsid w:val="00751257"/>
    <w:rsid w:val="007536AB"/>
    <w:rsid w:val="00755054"/>
    <w:rsid w:val="00755064"/>
    <w:rsid w:val="00766307"/>
    <w:rsid w:val="00770F64"/>
    <w:rsid w:val="0077126E"/>
    <w:rsid w:val="0077636D"/>
    <w:rsid w:val="007767DE"/>
    <w:rsid w:val="00780641"/>
    <w:rsid w:val="00780A59"/>
    <w:rsid w:val="0078317B"/>
    <w:rsid w:val="007936C5"/>
    <w:rsid w:val="0079737F"/>
    <w:rsid w:val="007977F7"/>
    <w:rsid w:val="007A08E7"/>
    <w:rsid w:val="007A169F"/>
    <w:rsid w:val="007A54DF"/>
    <w:rsid w:val="007A64B0"/>
    <w:rsid w:val="007C55A9"/>
    <w:rsid w:val="007C702D"/>
    <w:rsid w:val="007D14C7"/>
    <w:rsid w:val="007D1C10"/>
    <w:rsid w:val="007D7C13"/>
    <w:rsid w:val="007E372D"/>
    <w:rsid w:val="007E38EC"/>
    <w:rsid w:val="007E5607"/>
    <w:rsid w:val="007F472C"/>
    <w:rsid w:val="008003B2"/>
    <w:rsid w:val="00800A76"/>
    <w:rsid w:val="00802D17"/>
    <w:rsid w:val="0080522E"/>
    <w:rsid w:val="0080697C"/>
    <w:rsid w:val="00813AAF"/>
    <w:rsid w:val="00816965"/>
    <w:rsid w:val="00816DB9"/>
    <w:rsid w:val="00820A30"/>
    <w:rsid w:val="00825004"/>
    <w:rsid w:val="00830747"/>
    <w:rsid w:val="00834DC3"/>
    <w:rsid w:val="00836D73"/>
    <w:rsid w:val="008412B8"/>
    <w:rsid w:val="008514AB"/>
    <w:rsid w:val="00851691"/>
    <w:rsid w:val="00852C06"/>
    <w:rsid w:val="00853D50"/>
    <w:rsid w:val="008612C3"/>
    <w:rsid w:val="00863429"/>
    <w:rsid w:val="0086422B"/>
    <w:rsid w:val="008742DD"/>
    <w:rsid w:val="00875A62"/>
    <w:rsid w:val="00877579"/>
    <w:rsid w:val="008800F4"/>
    <w:rsid w:val="00886561"/>
    <w:rsid w:val="008A388C"/>
    <w:rsid w:val="008A3BA6"/>
    <w:rsid w:val="008A4FA1"/>
    <w:rsid w:val="008A597C"/>
    <w:rsid w:val="008B3FA2"/>
    <w:rsid w:val="008B779A"/>
    <w:rsid w:val="008C04D8"/>
    <w:rsid w:val="008C30F4"/>
    <w:rsid w:val="008C3B3E"/>
    <w:rsid w:val="008C3FC0"/>
    <w:rsid w:val="008C438C"/>
    <w:rsid w:val="008C5153"/>
    <w:rsid w:val="008D27BC"/>
    <w:rsid w:val="008F6846"/>
    <w:rsid w:val="00901631"/>
    <w:rsid w:val="00901EFD"/>
    <w:rsid w:val="009028C9"/>
    <w:rsid w:val="00904485"/>
    <w:rsid w:val="00911B5F"/>
    <w:rsid w:val="00916B15"/>
    <w:rsid w:val="00921D29"/>
    <w:rsid w:val="009235E4"/>
    <w:rsid w:val="00936F6E"/>
    <w:rsid w:val="00941C85"/>
    <w:rsid w:val="00947B1F"/>
    <w:rsid w:val="009512D3"/>
    <w:rsid w:val="00955082"/>
    <w:rsid w:val="0097213D"/>
    <w:rsid w:val="00972163"/>
    <w:rsid w:val="00974B7F"/>
    <w:rsid w:val="00975C0D"/>
    <w:rsid w:val="00982251"/>
    <w:rsid w:val="00985690"/>
    <w:rsid w:val="00987946"/>
    <w:rsid w:val="00987D79"/>
    <w:rsid w:val="009A4396"/>
    <w:rsid w:val="009B19A8"/>
    <w:rsid w:val="009B38D4"/>
    <w:rsid w:val="009B6209"/>
    <w:rsid w:val="009C0601"/>
    <w:rsid w:val="009C70BF"/>
    <w:rsid w:val="009C7A3C"/>
    <w:rsid w:val="009D09CA"/>
    <w:rsid w:val="009D0EB7"/>
    <w:rsid w:val="009D15DC"/>
    <w:rsid w:val="009E76E3"/>
    <w:rsid w:val="009F3C81"/>
    <w:rsid w:val="009F4367"/>
    <w:rsid w:val="00A014FA"/>
    <w:rsid w:val="00A02D70"/>
    <w:rsid w:val="00A2359A"/>
    <w:rsid w:val="00A24459"/>
    <w:rsid w:val="00A34BDD"/>
    <w:rsid w:val="00A35F20"/>
    <w:rsid w:val="00A40A85"/>
    <w:rsid w:val="00A43D86"/>
    <w:rsid w:val="00A6216F"/>
    <w:rsid w:val="00A625B8"/>
    <w:rsid w:val="00A66698"/>
    <w:rsid w:val="00A73031"/>
    <w:rsid w:val="00A735E2"/>
    <w:rsid w:val="00A736FE"/>
    <w:rsid w:val="00A7463F"/>
    <w:rsid w:val="00A8038F"/>
    <w:rsid w:val="00A814D3"/>
    <w:rsid w:val="00A86309"/>
    <w:rsid w:val="00A8758A"/>
    <w:rsid w:val="00A96BDE"/>
    <w:rsid w:val="00AA2808"/>
    <w:rsid w:val="00AC04D8"/>
    <w:rsid w:val="00AD38E0"/>
    <w:rsid w:val="00AD51B0"/>
    <w:rsid w:val="00AE09E4"/>
    <w:rsid w:val="00AE2907"/>
    <w:rsid w:val="00AE2EEC"/>
    <w:rsid w:val="00AE37CA"/>
    <w:rsid w:val="00AF52D4"/>
    <w:rsid w:val="00AF6916"/>
    <w:rsid w:val="00B0492E"/>
    <w:rsid w:val="00B05406"/>
    <w:rsid w:val="00B056FE"/>
    <w:rsid w:val="00B139DF"/>
    <w:rsid w:val="00B1636B"/>
    <w:rsid w:val="00B25ED0"/>
    <w:rsid w:val="00B3060E"/>
    <w:rsid w:val="00B30CC2"/>
    <w:rsid w:val="00B336F9"/>
    <w:rsid w:val="00B34256"/>
    <w:rsid w:val="00B36E32"/>
    <w:rsid w:val="00B3701E"/>
    <w:rsid w:val="00B3737B"/>
    <w:rsid w:val="00B37852"/>
    <w:rsid w:val="00B412AC"/>
    <w:rsid w:val="00B50320"/>
    <w:rsid w:val="00B516E9"/>
    <w:rsid w:val="00B53FC7"/>
    <w:rsid w:val="00B56502"/>
    <w:rsid w:val="00B6051B"/>
    <w:rsid w:val="00B62021"/>
    <w:rsid w:val="00B621FF"/>
    <w:rsid w:val="00B66DE0"/>
    <w:rsid w:val="00B67DF8"/>
    <w:rsid w:val="00B820ED"/>
    <w:rsid w:val="00B821B3"/>
    <w:rsid w:val="00B8545B"/>
    <w:rsid w:val="00B92F94"/>
    <w:rsid w:val="00B93110"/>
    <w:rsid w:val="00BA0023"/>
    <w:rsid w:val="00BA08ED"/>
    <w:rsid w:val="00BA6331"/>
    <w:rsid w:val="00BB085B"/>
    <w:rsid w:val="00BB0EFE"/>
    <w:rsid w:val="00BB5F4B"/>
    <w:rsid w:val="00BB7E2E"/>
    <w:rsid w:val="00BC4923"/>
    <w:rsid w:val="00BC7FDB"/>
    <w:rsid w:val="00BD0F29"/>
    <w:rsid w:val="00BD4343"/>
    <w:rsid w:val="00BD79E0"/>
    <w:rsid w:val="00BE0084"/>
    <w:rsid w:val="00BE46DE"/>
    <w:rsid w:val="00BF1792"/>
    <w:rsid w:val="00C0203A"/>
    <w:rsid w:val="00C027C4"/>
    <w:rsid w:val="00C05219"/>
    <w:rsid w:val="00C120F0"/>
    <w:rsid w:val="00C13113"/>
    <w:rsid w:val="00C17136"/>
    <w:rsid w:val="00C21FE8"/>
    <w:rsid w:val="00C23DE7"/>
    <w:rsid w:val="00C27B76"/>
    <w:rsid w:val="00C33960"/>
    <w:rsid w:val="00C345EA"/>
    <w:rsid w:val="00C3763B"/>
    <w:rsid w:val="00C37B07"/>
    <w:rsid w:val="00C415AF"/>
    <w:rsid w:val="00C41B69"/>
    <w:rsid w:val="00C427BA"/>
    <w:rsid w:val="00C479A7"/>
    <w:rsid w:val="00C52514"/>
    <w:rsid w:val="00C53634"/>
    <w:rsid w:val="00C63B50"/>
    <w:rsid w:val="00C669D2"/>
    <w:rsid w:val="00C66E4B"/>
    <w:rsid w:val="00C7306A"/>
    <w:rsid w:val="00C730BA"/>
    <w:rsid w:val="00C77845"/>
    <w:rsid w:val="00C80403"/>
    <w:rsid w:val="00C8271C"/>
    <w:rsid w:val="00C82EDE"/>
    <w:rsid w:val="00C860E5"/>
    <w:rsid w:val="00C87D28"/>
    <w:rsid w:val="00CB44A9"/>
    <w:rsid w:val="00CB5237"/>
    <w:rsid w:val="00CD07D9"/>
    <w:rsid w:val="00CD724D"/>
    <w:rsid w:val="00CE622B"/>
    <w:rsid w:val="00CF7074"/>
    <w:rsid w:val="00D056FC"/>
    <w:rsid w:val="00D112E3"/>
    <w:rsid w:val="00D170C2"/>
    <w:rsid w:val="00D3003E"/>
    <w:rsid w:val="00D459BE"/>
    <w:rsid w:val="00D47DE1"/>
    <w:rsid w:val="00D63E7D"/>
    <w:rsid w:val="00D73E12"/>
    <w:rsid w:val="00D74745"/>
    <w:rsid w:val="00D77D9C"/>
    <w:rsid w:val="00D81680"/>
    <w:rsid w:val="00D843AE"/>
    <w:rsid w:val="00D907A7"/>
    <w:rsid w:val="00D9188F"/>
    <w:rsid w:val="00D96A26"/>
    <w:rsid w:val="00DA47CB"/>
    <w:rsid w:val="00DA563F"/>
    <w:rsid w:val="00DB465F"/>
    <w:rsid w:val="00DB5726"/>
    <w:rsid w:val="00DB60EA"/>
    <w:rsid w:val="00DC0D32"/>
    <w:rsid w:val="00DC258E"/>
    <w:rsid w:val="00DC66B2"/>
    <w:rsid w:val="00E01334"/>
    <w:rsid w:val="00E022E6"/>
    <w:rsid w:val="00E07C37"/>
    <w:rsid w:val="00E209A7"/>
    <w:rsid w:val="00E21B33"/>
    <w:rsid w:val="00E23361"/>
    <w:rsid w:val="00E40E8C"/>
    <w:rsid w:val="00E41222"/>
    <w:rsid w:val="00E460CC"/>
    <w:rsid w:val="00E53905"/>
    <w:rsid w:val="00E641C9"/>
    <w:rsid w:val="00E643E6"/>
    <w:rsid w:val="00E71A18"/>
    <w:rsid w:val="00E72990"/>
    <w:rsid w:val="00E9645D"/>
    <w:rsid w:val="00EA73C5"/>
    <w:rsid w:val="00EC1502"/>
    <w:rsid w:val="00EC15E6"/>
    <w:rsid w:val="00EC2BC1"/>
    <w:rsid w:val="00EC5FAF"/>
    <w:rsid w:val="00EE0016"/>
    <w:rsid w:val="00EE2D17"/>
    <w:rsid w:val="00EE5A08"/>
    <w:rsid w:val="00EF2C8E"/>
    <w:rsid w:val="00EF47F4"/>
    <w:rsid w:val="00F128D1"/>
    <w:rsid w:val="00F12F5D"/>
    <w:rsid w:val="00F32133"/>
    <w:rsid w:val="00F33D5E"/>
    <w:rsid w:val="00F40815"/>
    <w:rsid w:val="00F40A95"/>
    <w:rsid w:val="00F4213E"/>
    <w:rsid w:val="00F569A2"/>
    <w:rsid w:val="00F65683"/>
    <w:rsid w:val="00F71524"/>
    <w:rsid w:val="00F720AD"/>
    <w:rsid w:val="00F74C9F"/>
    <w:rsid w:val="00F85E39"/>
    <w:rsid w:val="00F86790"/>
    <w:rsid w:val="00F8714F"/>
    <w:rsid w:val="00F968EC"/>
    <w:rsid w:val="00FA4A56"/>
    <w:rsid w:val="00FA5B66"/>
    <w:rsid w:val="00FB1FB9"/>
    <w:rsid w:val="00FB4FC5"/>
    <w:rsid w:val="00FB561F"/>
    <w:rsid w:val="00FB64E7"/>
    <w:rsid w:val="00FD36C2"/>
    <w:rsid w:val="00FE4220"/>
    <w:rsid w:val="00FE7B06"/>
    <w:rsid w:val="00FF307C"/>
    <w:rsid w:val="00FF36E0"/>
    <w:rsid w:val="00FF4BC2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B2352-0282-406B-9337-CD2F1B4E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18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8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0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8E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63B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7362-5DC5-4837-9CAA-AC374F88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03</Words>
  <Characters>41629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KEN TECHNICAL COLLEGE</vt:lpstr>
    </vt:vector>
  </TitlesOfParts>
  <Company>Ranken Technical College</Company>
  <LinksUpToDate>false</LinksUpToDate>
  <CharactersWithSpaces>4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EN TECHNICAL COLLEGE</dc:title>
  <dc:creator>jabollmann</dc:creator>
  <cp:lastModifiedBy>Daniel J. Turpiano</cp:lastModifiedBy>
  <cp:revision>2</cp:revision>
  <cp:lastPrinted>2016-01-14T13:19:00Z</cp:lastPrinted>
  <dcterms:created xsi:type="dcterms:W3CDTF">2017-10-30T12:59:00Z</dcterms:created>
  <dcterms:modified xsi:type="dcterms:W3CDTF">2017-10-30T12:59:00Z</dcterms:modified>
</cp:coreProperties>
</file>